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3377" w14:textId="14618C5F" w:rsidR="002B0803" w:rsidRDefault="0002078A" w:rsidP="002B0803">
      <w:pPr>
        <w:spacing w:before="120" w:after="960"/>
        <w:jc w:val="center"/>
        <w:rPr>
          <w:sz w:val="40"/>
          <w:szCs w:val="40"/>
        </w:rPr>
      </w:pPr>
      <w:r>
        <w:rPr>
          <w:sz w:val="40"/>
          <w:szCs w:val="40"/>
        </w:rPr>
        <w:t>EKONOMSKO TURISTIČKA</w:t>
      </w:r>
      <w:r w:rsidR="005A677B" w:rsidRPr="005A677B">
        <w:rPr>
          <w:sz w:val="40"/>
          <w:szCs w:val="40"/>
        </w:rPr>
        <w:t xml:space="preserve"> GEOGRAFIJ</w:t>
      </w:r>
      <w:r>
        <w:rPr>
          <w:sz w:val="40"/>
          <w:szCs w:val="40"/>
        </w:rPr>
        <w:t>A</w:t>
      </w:r>
      <w:r w:rsidR="002B0803">
        <w:rPr>
          <w:sz w:val="40"/>
          <w:szCs w:val="40"/>
        </w:rPr>
        <w:br/>
      </w:r>
      <w:proofErr w:type="spellStart"/>
      <w:r w:rsidR="002B0803">
        <w:rPr>
          <w:sz w:val="40"/>
          <w:szCs w:val="40"/>
        </w:rPr>
        <w:t>I.dio</w:t>
      </w:r>
      <w:proofErr w:type="spellEnd"/>
    </w:p>
    <w:p w14:paraId="79BF776C" w14:textId="77777777" w:rsidR="002A3B30" w:rsidRPr="0002078A" w:rsidRDefault="002A3B30" w:rsidP="002A3B30">
      <w:pPr>
        <w:rPr>
          <w:caps/>
          <w:color w:val="1F3864" w:themeColor="accent1" w:themeShade="80"/>
          <w:sz w:val="32"/>
          <w:szCs w:val="32"/>
        </w:rPr>
      </w:pPr>
      <w:r w:rsidRPr="0002078A">
        <w:rPr>
          <w:caps/>
          <w:color w:val="1F3864" w:themeColor="accent1" w:themeShade="80"/>
          <w:sz w:val="32"/>
          <w:szCs w:val="32"/>
        </w:rPr>
        <w:t>EKONOMSKA GEOGRAFIJA?</w:t>
      </w:r>
    </w:p>
    <w:p w14:paraId="2E2D8420" w14:textId="77777777" w:rsidR="0046246A" w:rsidRPr="0046246A" w:rsidRDefault="0046246A" w:rsidP="00AA6D9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G</w:t>
      </w:r>
      <w:r w:rsidR="002A3B30" w:rsidRPr="002A3B30">
        <w:rPr>
          <w:sz w:val="24"/>
          <w:szCs w:val="24"/>
        </w:rPr>
        <w:t>rana geografije koja se bavi:</w:t>
      </w:r>
    </w:p>
    <w:p w14:paraId="5160E090" w14:textId="3D5651FA" w:rsidR="0046246A" w:rsidRPr="0046246A" w:rsidRDefault="0046246A" w:rsidP="00AA6D95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Z</w:t>
      </w:r>
      <w:r w:rsidR="002A3B30" w:rsidRPr="0046246A">
        <w:rPr>
          <w:sz w:val="24"/>
          <w:szCs w:val="24"/>
        </w:rPr>
        <w:t>emljopisnom raspodjelom i uporabom gospodarskih resursa, odnosno prostornom organizacijom ekonomskih aktivnosti</w:t>
      </w:r>
    </w:p>
    <w:p w14:paraId="07CC32F7" w14:textId="44B4DB84" w:rsidR="002A3B30" w:rsidRPr="0046246A" w:rsidRDefault="0046246A" w:rsidP="00AA6D95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P</w:t>
      </w:r>
      <w:r w:rsidR="002A3B30" w:rsidRPr="0046246A">
        <w:rPr>
          <w:sz w:val="24"/>
          <w:szCs w:val="24"/>
        </w:rPr>
        <w:t>roučavanjem ekonomskih prilika po pojedinim prostornim cjelinama svijeta</w:t>
      </w:r>
    </w:p>
    <w:p w14:paraId="720E1009" w14:textId="4EB3DB2A" w:rsidR="002A3B30" w:rsidRPr="0002078A" w:rsidRDefault="002A3B30" w:rsidP="002A3B30">
      <w:pPr>
        <w:rPr>
          <w:caps/>
          <w:color w:val="1F3864" w:themeColor="accent1" w:themeShade="80"/>
          <w:sz w:val="32"/>
          <w:szCs w:val="32"/>
        </w:rPr>
      </w:pPr>
      <w:r w:rsidRPr="0002078A">
        <w:rPr>
          <w:caps/>
          <w:color w:val="1F3864" w:themeColor="accent1" w:themeShade="80"/>
          <w:sz w:val="32"/>
          <w:szCs w:val="32"/>
        </w:rPr>
        <w:t>TURISTIČKA GEOGRAFIJA?</w:t>
      </w:r>
    </w:p>
    <w:p w14:paraId="49F81B59" w14:textId="13C8118F" w:rsidR="0046246A" w:rsidRDefault="002A3B30" w:rsidP="00AA6D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eografska </w:t>
      </w:r>
      <w:r w:rsidR="0046246A">
        <w:rPr>
          <w:sz w:val="24"/>
          <w:szCs w:val="24"/>
        </w:rPr>
        <w:t>disciplina koja:</w:t>
      </w:r>
    </w:p>
    <w:p w14:paraId="2B8662D1" w14:textId="41DCB618" w:rsidR="0046246A" w:rsidRDefault="0046246A" w:rsidP="00AA6D9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učava </w:t>
      </w:r>
      <w:r w:rsidRPr="0046246A">
        <w:rPr>
          <w:sz w:val="24"/>
          <w:szCs w:val="24"/>
        </w:rPr>
        <w:t>prirodno – geografske uvjete i društveno – gospodarske čimbenike razvoja turizma u prostoru</w:t>
      </w:r>
    </w:p>
    <w:p w14:paraId="4B428A90" w14:textId="2F8424DD" w:rsidR="0046246A" w:rsidRDefault="0046246A" w:rsidP="00AA6D9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glašava ulogu turizma u ukupnom gospodarskom razvoju pojedinih zemalja i regija</w:t>
      </w:r>
    </w:p>
    <w:p w14:paraId="7B86F4E5" w14:textId="2E4AC328" w:rsidR="0046246A" w:rsidRPr="0002078A" w:rsidRDefault="0046246A" w:rsidP="0046246A">
      <w:pPr>
        <w:rPr>
          <w:caps/>
          <w:color w:val="1F3864" w:themeColor="accent1" w:themeShade="80"/>
          <w:sz w:val="32"/>
          <w:szCs w:val="32"/>
        </w:rPr>
      </w:pPr>
      <w:r w:rsidRPr="0002078A">
        <w:rPr>
          <w:caps/>
          <w:color w:val="1F3864" w:themeColor="accent1" w:themeShade="80"/>
          <w:sz w:val="32"/>
          <w:szCs w:val="32"/>
        </w:rPr>
        <w:t>zadaci ekonomsko – turističke geografije?</w:t>
      </w:r>
    </w:p>
    <w:p w14:paraId="052DA0B0" w14:textId="3B38374F" w:rsidR="0046246A" w:rsidRDefault="0046246A" w:rsidP="00AA6D9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246A">
        <w:rPr>
          <w:sz w:val="24"/>
          <w:szCs w:val="24"/>
        </w:rPr>
        <w:t>Upoznati</w:t>
      </w:r>
      <w:r>
        <w:rPr>
          <w:sz w:val="24"/>
          <w:szCs w:val="24"/>
        </w:rPr>
        <w:t xml:space="preserve"> osnovne ekonomske značajke pojedinih zemalja i regija svijeta</w:t>
      </w:r>
    </w:p>
    <w:p w14:paraId="76AE9C8D" w14:textId="057C8ADA" w:rsidR="0046246A" w:rsidRDefault="0046246A" w:rsidP="00AA6D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staknuti ulogu turizma u njihovom gospodarstvu</w:t>
      </w:r>
    </w:p>
    <w:p w14:paraId="15E77D01" w14:textId="57B00784" w:rsidR="0046246A" w:rsidRDefault="0046246A" w:rsidP="00AA6D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kazati na razlike u poimanju turizma u različitim zemljama i kulturama</w:t>
      </w:r>
    </w:p>
    <w:p w14:paraId="171D30FE" w14:textId="3FD1D2DC" w:rsidR="0046246A" w:rsidRDefault="0046246A" w:rsidP="00AA6D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oznati glavnu turističke destinacije i atrakcije</w:t>
      </w:r>
    </w:p>
    <w:p w14:paraId="6F932065" w14:textId="07B677D5" w:rsidR="0046246A" w:rsidRDefault="0046246A" w:rsidP="00AA6D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zumjeti zakonitosti glavnih turističkih tokova u svijetu</w:t>
      </w:r>
    </w:p>
    <w:p w14:paraId="7E1FD6DB" w14:textId="72905C24" w:rsidR="0002078A" w:rsidRPr="00E67E98" w:rsidRDefault="0002078A" w:rsidP="0002078A">
      <w:pPr>
        <w:rPr>
          <w:caps/>
          <w:color w:val="1F3864" w:themeColor="accent1" w:themeShade="80"/>
          <w:sz w:val="32"/>
          <w:szCs w:val="32"/>
        </w:rPr>
      </w:pPr>
      <w:r w:rsidRPr="00E67E98">
        <w:rPr>
          <w:caps/>
          <w:color w:val="1F3864" w:themeColor="accent1" w:themeShade="80"/>
          <w:sz w:val="32"/>
          <w:szCs w:val="32"/>
        </w:rPr>
        <w:t>TURISTIČKA DESTINACIJA?</w:t>
      </w:r>
    </w:p>
    <w:p w14:paraId="272BD10F" w14:textId="681245D7" w:rsidR="0002078A" w:rsidRDefault="0002078A" w:rsidP="00AA6D9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jesto intenzivnog okupljanja turista zbog različitosti pruženih sadržaja</w:t>
      </w:r>
    </w:p>
    <w:p w14:paraId="200E46B0" w14:textId="162C0FE2" w:rsidR="0002078A" w:rsidRDefault="0002078A" w:rsidP="00AA6D9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ema 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>Zakonu</w:t>
      </w:r>
      <w:r w:rsidR="006E6D52">
        <w:rPr>
          <w:sz w:val="24"/>
          <w:szCs w:val="24"/>
        </w:rPr>
        <w:t xml:space="preserve"> tržišno i turistički valorizirana prostorna cjelina koja predstavlja cilj turističkih putovanja, obuhvaća područje jedne ili više jedinica lokalnih ili područnih samouprava</w:t>
      </w:r>
    </w:p>
    <w:p w14:paraId="336A1630" w14:textId="7CC52F6F" w:rsidR="006E6D52" w:rsidRDefault="006E6D52" w:rsidP="00AA6D9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ključuje najmanje jednu atrakciju, pruža kompletnu turističku uslugu</w:t>
      </w:r>
    </w:p>
    <w:p w14:paraId="3F4F9859" w14:textId="27042D36" w:rsidR="006E6D52" w:rsidRDefault="006E6D52" w:rsidP="00AA6D9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</w:t>
      </w:r>
      <w:r w:rsidR="00E67E98">
        <w:rPr>
          <w:sz w:val="24"/>
          <w:szCs w:val="24"/>
        </w:rPr>
        <w:t>imjer</w:t>
      </w:r>
      <w:r>
        <w:rPr>
          <w:sz w:val="24"/>
          <w:szCs w:val="24"/>
        </w:rPr>
        <w:t xml:space="preserve">: </w:t>
      </w:r>
    </w:p>
    <w:p w14:paraId="33B9B228" w14:textId="0645E931" w:rsidR="006E6D52" w:rsidRDefault="006E6D52" w:rsidP="00AA6D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ži pojam: turističko mjesto </w:t>
      </w:r>
      <w:r w:rsidRPr="0054097B">
        <w:rPr>
          <w:i/>
          <w:iCs/>
          <w:color w:val="4472C4" w:themeColor="accent1"/>
          <w:sz w:val="24"/>
          <w:szCs w:val="24"/>
        </w:rPr>
        <w:t>(Dubrovnik, Zadar)</w:t>
      </w:r>
    </w:p>
    <w:p w14:paraId="388F8498" w14:textId="663626CA" w:rsidR="006E6D52" w:rsidRDefault="006E6D52" w:rsidP="00AA6D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Širi pojam: zona/ regija </w:t>
      </w:r>
      <w:r w:rsidRPr="0054097B">
        <w:rPr>
          <w:i/>
          <w:iCs/>
          <w:color w:val="4472C4" w:themeColor="accent1"/>
          <w:sz w:val="24"/>
          <w:szCs w:val="24"/>
        </w:rPr>
        <w:t>(Zadarska županija, Dalmacija)</w:t>
      </w:r>
    </w:p>
    <w:p w14:paraId="02CF0FCC" w14:textId="3E4677BF" w:rsidR="00E67E98" w:rsidRPr="0054097B" w:rsidRDefault="006E6D52" w:rsidP="00AA6D95">
      <w:pPr>
        <w:pStyle w:val="ListParagraph"/>
        <w:numPr>
          <w:ilvl w:val="1"/>
          <w:numId w:val="2"/>
        </w:numPr>
        <w:rPr>
          <w:i/>
          <w:iCs/>
          <w:color w:val="4472C4" w:themeColor="accent1"/>
          <w:sz w:val="24"/>
          <w:szCs w:val="24"/>
        </w:rPr>
      </w:pPr>
      <w:r>
        <w:rPr>
          <w:sz w:val="24"/>
          <w:szCs w:val="24"/>
        </w:rPr>
        <w:t>Najširi pojam: država, svjetska regija, kontinent</w:t>
      </w:r>
      <w:r w:rsidRPr="0054097B">
        <w:rPr>
          <w:i/>
          <w:iCs/>
          <w:color w:val="4472C4" w:themeColor="accent1"/>
          <w:sz w:val="24"/>
          <w:szCs w:val="24"/>
        </w:rPr>
        <w:t xml:space="preserve"> (Hrvatska, Sredozemlje, Europe)</w:t>
      </w:r>
    </w:p>
    <w:p w14:paraId="561F9D2C" w14:textId="77777777" w:rsidR="00E67E98" w:rsidRDefault="00E67E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3C1AA4" w14:textId="306CB9C6" w:rsidR="006E6D52" w:rsidRPr="00E67E98" w:rsidRDefault="00E67E98" w:rsidP="00E67E98">
      <w:pPr>
        <w:rPr>
          <w:caps/>
          <w:color w:val="1F3864" w:themeColor="accent1" w:themeShade="80"/>
          <w:sz w:val="32"/>
          <w:szCs w:val="32"/>
        </w:rPr>
      </w:pPr>
      <w:r w:rsidRPr="00E67E98">
        <w:rPr>
          <w:caps/>
          <w:color w:val="1F3864" w:themeColor="accent1" w:themeShade="80"/>
          <w:sz w:val="32"/>
          <w:szCs w:val="32"/>
        </w:rPr>
        <w:lastRenderedPageBreak/>
        <w:t>TURISTIČKA ATRAKCIJA?</w:t>
      </w:r>
    </w:p>
    <w:p w14:paraId="03397BA6" w14:textId="1FB5741E" w:rsidR="00E67E98" w:rsidRDefault="00E67E98" w:rsidP="00AA6D9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rodni ili </w:t>
      </w:r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>antropogeni resurs prilagođen za posjete turista koji privlači turiste u pojedinu destinaciju</w:t>
      </w:r>
    </w:p>
    <w:p w14:paraId="1CE1244F" w14:textId="77777777" w:rsidR="00335FAB" w:rsidRDefault="00E67E98" w:rsidP="00AA6D9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trakcije uže</w:t>
      </w:r>
      <w:r w:rsidR="00335FAB">
        <w:rPr>
          <w:sz w:val="24"/>
          <w:szCs w:val="24"/>
        </w:rPr>
        <w:t xml:space="preserve"> lokacije:</w:t>
      </w:r>
    </w:p>
    <w:p w14:paraId="0F34587A" w14:textId="7FF81F5B" w:rsidR="00E67E98" w:rsidRDefault="00335FAB" w:rsidP="00AA6D95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E67E98">
        <w:rPr>
          <w:sz w:val="24"/>
          <w:szCs w:val="24"/>
        </w:rPr>
        <w:t>okalitet</w:t>
      </w:r>
      <w:r>
        <w:rPr>
          <w:sz w:val="24"/>
          <w:szCs w:val="24"/>
        </w:rPr>
        <w:t xml:space="preserve">i </w:t>
      </w:r>
      <w:r w:rsidR="00E67E98" w:rsidRPr="0054097B">
        <w:rPr>
          <w:i/>
          <w:iCs/>
          <w:color w:val="4472C4" w:themeColor="accent1"/>
          <w:sz w:val="24"/>
          <w:szCs w:val="24"/>
        </w:rPr>
        <w:t>(nacionalni parkovi, planinski vrhovi, vodopadi, jezera, dvorci, muzeji)</w:t>
      </w:r>
      <w:r w:rsidR="00E67E98">
        <w:rPr>
          <w:sz w:val="24"/>
          <w:szCs w:val="24"/>
        </w:rPr>
        <w:t xml:space="preserve"> </w:t>
      </w:r>
    </w:p>
    <w:p w14:paraId="711B6D93" w14:textId="0811E88C" w:rsidR="00335FAB" w:rsidRPr="0054097B" w:rsidRDefault="00335FAB" w:rsidP="00AA6D95">
      <w:pPr>
        <w:pStyle w:val="ListParagraph"/>
        <w:numPr>
          <w:ilvl w:val="1"/>
          <w:numId w:val="3"/>
        </w:numPr>
        <w:rPr>
          <w:i/>
          <w:iCs/>
          <w:color w:val="4472C4" w:themeColor="accent1"/>
          <w:sz w:val="24"/>
          <w:szCs w:val="24"/>
        </w:rPr>
      </w:pPr>
      <w:r>
        <w:rPr>
          <w:sz w:val="24"/>
          <w:szCs w:val="24"/>
        </w:rPr>
        <w:t xml:space="preserve">Događaji </w:t>
      </w:r>
      <w:r w:rsidRPr="0054097B">
        <w:rPr>
          <w:i/>
          <w:iCs/>
          <w:color w:val="4472C4" w:themeColor="accent1"/>
          <w:sz w:val="24"/>
          <w:szCs w:val="24"/>
        </w:rPr>
        <w:t>(sportske priredbe, festivali, izložbe itd.)</w:t>
      </w:r>
    </w:p>
    <w:p w14:paraId="321301BA" w14:textId="71C24949" w:rsidR="0042557E" w:rsidRPr="0042557E" w:rsidRDefault="0042557E" w:rsidP="0042557E">
      <w:pPr>
        <w:rPr>
          <w:caps/>
          <w:color w:val="1F3864" w:themeColor="accent1" w:themeShade="80"/>
          <w:sz w:val="32"/>
          <w:szCs w:val="32"/>
        </w:rPr>
      </w:pPr>
      <w:r w:rsidRPr="0042557E">
        <w:rPr>
          <w:caps/>
          <w:color w:val="1F3864" w:themeColor="accent1" w:themeShade="80"/>
          <w:sz w:val="32"/>
          <w:szCs w:val="32"/>
        </w:rPr>
        <w:t>PRIRODNO – GOGRAFSKI ELEMENTI VAŽNI ZA TURIZAM</w:t>
      </w:r>
    </w:p>
    <w:p w14:paraId="5392ED7D" w14:textId="77777777" w:rsidR="0042557E" w:rsidRDefault="0042557E" w:rsidP="00AA6D95">
      <w:pPr>
        <w:pStyle w:val="ListParagraph"/>
        <w:numPr>
          <w:ilvl w:val="0"/>
          <w:numId w:val="3"/>
        </w:numPr>
        <w:rPr>
          <w:sz w:val="24"/>
          <w:szCs w:val="24"/>
        </w:rPr>
        <w:sectPr w:rsidR="004255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8278A5" w14:textId="6CCA3DDB" w:rsidR="0042557E" w:rsidRDefault="0042557E" w:rsidP="00AA6D9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ljef i geografija</w:t>
      </w:r>
    </w:p>
    <w:p w14:paraId="25B3FECF" w14:textId="28A4D858" w:rsidR="0042557E" w:rsidRDefault="0042557E" w:rsidP="00AA6D9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lima</w:t>
      </w:r>
    </w:p>
    <w:p w14:paraId="6C45769B" w14:textId="2A09F923" w:rsidR="0042557E" w:rsidRPr="0042557E" w:rsidRDefault="0042557E" w:rsidP="00AA6D9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2557E">
        <w:rPr>
          <w:sz w:val="24"/>
          <w:szCs w:val="24"/>
        </w:rPr>
        <w:t>Vode</w:t>
      </w:r>
    </w:p>
    <w:p w14:paraId="297C4C11" w14:textId="7B518B2B" w:rsidR="0042557E" w:rsidRDefault="0042557E" w:rsidP="00AA6D9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iljni i životinjski svijet</w:t>
      </w:r>
    </w:p>
    <w:p w14:paraId="0254E12B" w14:textId="7B6E0A3E" w:rsidR="00E51D26" w:rsidRDefault="00E51D26" w:rsidP="00AA6D9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rodna baština: nacionalni parkovi, parkovi prirode, ostala zaštićena područja</w:t>
      </w:r>
    </w:p>
    <w:p w14:paraId="6653ACC9" w14:textId="77777777" w:rsidR="000B1692" w:rsidRDefault="000B1692" w:rsidP="00E51D26">
      <w:pPr>
        <w:rPr>
          <w:caps/>
          <w:color w:val="1F3864" w:themeColor="accent1" w:themeShade="80"/>
          <w:sz w:val="32"/>
          <w:szCs w:val="32"/>
        </w:rPr>
        <w:sectPr w:rsidR="000B1692" w:rsidSect="000B169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78BF591" w14:textId="1221F7F6" w:rsidR="00E51D26" w:rsidRPr="0054097B" w:rsidRDefault="00E51D26" w:rsidP="00E51D26">
      <w:pPr>
        <w:rPr>
          <w:caps/>
          <w:color w:val="1F3864" w:themeColor="accent1" w:themeShade="80"/>
          <w:sz w:val="32"/>
          <w:szCs w:val="32"/>
        </w:rPr>
      </w:pPr>
      <w:r w:rsidRPr="0054097B">
        <w:rPr>
          <w:caps/>
          <w:color w:val="1F3864" w:themeColor="accent1" w:themeShade="80"/>
          <w:sz w:val="32"/>
          <w:szCs w:val="32"/>
        </w:rPr>
        <w:t>VRSTE TURIZMA KOJI SE ZASNIVAJU NA PRIRODNO – GEOGRAFSKIM ZNAČAJKAMA</w:t>
      </w:r>
    </w:p>
    <w:p w14:paraId="3C32476C" w14:textId="65C6606F" w:rsidR="00E51D26" w:rsidRDefault="0054097B" w:rsidP="00AA6D95">
      <w:pPr>
        <w:pStyle w:val="ListParagraph"/>
        <w:numPr>
          <w:ilvl w:val="0"/>
          <w:numId w:val="4"/>
        </w:numPr>
        <w:rPr>
          <w:sz w:val="24"/>
          <w:szCs w:val="24"/>
        </w:rPr>
      </w:pPr>
      <w:bookmarkStart w:id="0" w:name="_Hlk103160607"/>
      <w:r>
        <w:rPr>
          <w:sz w:val="24"/>
          <w:szCs w:val="24"/>
        </w:rPr>
        <w:t>Kupališni tu</w:t>
      </w:r>
      <w:bookmarkEnd w:id="0"/>
      <w:r>
        <w:rPr>
          <w:sz w:val="24"/>
          <w:szCs w:val="24"/>
        </w:rPr>
        <w:t xml:space="preserve">rizam </w:t>
      </w:r>
      <w:r w:rsidRPr="0054097B">
        <w:rPr>
          <w:i/>
          <w:iCs/>
          <w:color w:val="4472C4" w:themeColor="accent1"/>
          <w:sz w:val="24"/>
          <w:szCs w:val="24"/>
        </w:rPr>
        <w:t>(mora, jezera, termalni i mineralni izvori, vodeni sportovi, nautički turizam, ronilaštvo)</w:t>
      </w:r>
    </w:p>
    <w:p w14:paraId="032161B7" w14:textId="04122676" w:rsidR="0054097B" w:rsidRPr="0054097B" w:rsidRDefault="0054097B" w:rsidP="00AA6D95">
      <w:pPr>
        <w:pStyle w:val="ListParagraph"/>
        <w:numPr>
          <w:ilvl w:val="0"/>
          <w:numId w:val="4"/>
        </w:numPr>
        <w:rPr>
          <w:i/>
          <w:iCs/>
          <w:color w:val="4472C4" w:themeColor="accent1"/>
          <w:sz w:val="24"/>
          <w:szCs w:val="24"/>
        </w:rPr>
      </w:pPr>
      <w:r>
        <w:rPr>
          <w:sz w:val="24"/>
          <w:szCs w:val="24"/>
        </w:rPr>
        <w:t xml:space="preserve">Planinski turizam </w:t>
      </w:r>
      <w:r w:rsidRPr="0054097B">
        <w:rPr>
          <w:i/>
          <w:iCs/>
          <w:color w:val="4472C4" w:themeColor="accent1"/>
          <w:sz w:val="24"/>
          <w:szCs w:val="24"/>
        </w:rPr>
        <w:t>(skijanje, planinarenje, brdski biciklizam)</w:t>
      </w:r>
    </w:p>
    <w:p w14:paraId="475A2434" w14:textId="405A519E" w:rsidR="0054097B" w:rsidRPr="0054097B" w:rsidRDefault="0054097B" w:rsidP="00AA6D9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sebne vrste turizma </w:t>
      </w:r>
      <w:r w:rsidRPr="0054097B">
        <w:rPr>
          <w:i/>
          <w:iCs/>
          <w:color w:val="4472C4" w:themeColor="accent1"/>
          <w:sz w:val="24"/>
          <w:szCs w:val="24"/>
        </w:rPr>
        <w:t>(ekoturizam, lovni, ribolovni, rafting, safari, poslovni turizam)</w:t>
      </w:r>
    </w:p>
    <w:p w14:paraId="0FFB41EE" w14:textId="67E26F65" w:rsidR="0042557E" w:rsidRPr="000B1692" w:rsidRDefault="0054097B" w:rsidP="0042557E">
      <w:pPr>
        <w:rPr>
          <w:caps/>
          <w:color w:val="1F3864" w:themeColor="accent1" w:themeShade="80"/>
          <w:sz w:val="32"/>
          <w:szCs w:val="32"/>
        </w:rPr>
      </w:pPr>
      <w:r w:rsidRPr="000B1692">
        <w:rPr>
          <w:caps/>
          <w:color w:val="1F3864" w:themeColor="accent1" w:themeShade="80"/>
          <w:sz w:val="32"/>
          <w:szCs w:val="32"/>
        </w:rPr>
        <w:t>ANTROPOGENI ELEMENTI VAŽNI ZA TURIZAM</w:t>
      </w:r>
    </w:p>
    <w:p w14:paraId="5573ABED" w14:textId="77777777" w:rsidR="000B1692" w:rsidRDefault="000B1692" w:rsidP="00AA6D95">
      <w:pPr>
        <w:pStyle w:val="ListParagraph"/>
        <w:numPr>
          <w:ilvl w:val="0"/>
          <w:numId w:val="5"/>
        </w:numPr>
        <w:rPr>
          <w:sz w:val="24"/>
          <w:szCs w:val="24"/>
        </w:rPr>
        <w:sectPr w:rsidR="000B1692" w:rsidSect="004255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D871FF" w14:textId="31859640" w:rsidR="000B1692" w:rsidRDefault="000B1692" w:rsidP="00AA6D9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vijesna građevinska baština</w:t>
      </w:r>
    </w:p>
    <w:p w14:paraId="6CE1ECB0" w14:textId="1332B8AA" w:rsidR="000B1692" w:rsidRDefault="000B1692" w:rsidP="00AA6D9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ulturne i vjerske ustanove</w:t>
      </w:r>
    </w:p>
    <w:p w14:paraId="1BE30D07" w14:textId="76582324" w:rsidR="000B1692" w:rsidRDefault="000B1692" w:rsidP="00AA6D9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nifestacije</w:t>
      </w:r>
    </w:p>
    <w:p w14:paraId="4F1F66D2" w14:textId="7A698786" w:rsidR="000B1692" w:rsidRDefault="000B1692" w:rsidP="00AA6D9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eliki gradovi</w:t>
      </w:r>
    </w:p>
    <w:p w14:paraId="3D811BFC" w14:textId="2E23BDF1" w:rsidR="000B1692" w:rsidRDefault="000B1692" w:rsidP="00AA6D9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uristički putevi</w:t>
      </w:r>
    </w:p>
    <w:p w14:paraId="4CA9A932" w14:textId="3145699D" w:rsidR="000B1692" w:rsidRPr="000B1692" w:rsidRDefault="000B1692" w:rsidP="00AA6D9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ječilišta &amp; wellness sadržaj</w:t>
      </w:r>
    </w:p>
    <w:p w14:paraId="060BBCDA" w14:textId="14B8A450" w:rsidR="000B1692" w:rsidRDefault="000B1692" w:rsidP="00AA6D9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ortsko rekreacijski sadržaj</w:t>
      </w:r>
    </w:p>
    <w:p w14:paraId="0A845F11" w14:textId="766E0B4F" w:rsidR="000B1692" w:rsidRDefault="000B1692" w:rsidP="00AA6D9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ulturno – povijesna baština</w:t>
      </w:r>
    </w:p>
    <w:p w14:paraId="58B41AB7" w14:textId="1C21CA08" w:rsidR="000B1692" w:rsidRDefault="000B1692" w:rsidP="00AA6D9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rbane cjeline i pojedinačni objekti</w:t>
      </w:r>
    </w:p>
    <w:p w14:paraId="57505CC3" w14:textId="504CD875" w:rsidR="000B1692" w:rsidRDefault="000B1692" w:rsidP="00AA6D9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ultura života i rada</w:t>
      </w:r>
    </w:p>
    <w:p w14:paraId="2F18EAE7" w14:textId="14B27EF3" w:rsidR="000B1692" w:rsidRDefault="000B1692" w:rsidP="00AA6D9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nameniti ljudi i događaji</w:t>
      </w:r>
    </w:p>
    <w:p w14:paraId="51977392" w14:textId="4EF179A9" w:rsidR="000B1692" w:rsidRDefault="000B1692">
      <w:pPr>
        <w:rPr>
          <w:caps/>
          <w:color w:val="1F3864" w:themeColor="accent1" w:themeShade="80"/>
          <w:sz w:val="32"/>
          <w:szCs w:val="32"/>
        </w:rPr>
        <w:sectPr w:rsidR="000B1692" w:rsidSect="000B169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73802B5" w14:textId="2C979D92" w:rsidR="000B1692" w:rsidRDefault="000B1692" w:rsidP="000B1692">
      <w:pPr>
        <w:rPr>
          <w:caps/>
          <w:color w:val="1F3864" w:themeColor="accent1" w:themeShade="80"/>
          <w:sz w:val="32"/>
          <w:szCs w:val="32"/>
        </w:rPr>
      </w:pPr>
      <w:r w:rsidRPr="000B1692">
        <w:rPr>
          <w:caps/>
          <w:color w:val="1F3864" w:themeColor="accent1" w:themeShade="80"/>
          <w:sz w:val="32"/>
          <w:szCs w:val="32"/>
        </w:rPr>
        <w:t xml:space="preserve">VRSTE TURIZMA KOJI SE ZASNIVAJU NA </w:t>
      </w:r>
      <w:r>
        <w:rPr>
          <w:caps/>
          <w:color w:val="1F3864" w:themeColor="accent1" w:themeShade="80"/>
          <w:sz w:val="32"/>
          <w:szCs w:val="32"/>
        </w:rPr>
        <w:t>antropogenim</w:t>
      </w:r>
      <w:r w:rsidRPr="000B1692">
        <w:rPr>
          <w:caps/>
          <w:color w:val="1F3864" w:themeColor="accent1" w:themeShade="80"/>
          <w:sz w:val="32"/>
          <w:szCs w:val="32"/>
        </w:rPr>
        <w:t xml:space="preserve"> ZNAČAJKAMA</w:t>
      </w:r>
    </w:p>
    <w:p w14:paraId="4F84C7EC" w14:textId="1AFE3544" w:rsidR="000B1692" w:rsidRPr="00C86A76" w:rsidRDefault="00C86A76" w:rsidP="00AA6D95">
      <w:pPr>
        <w:pStyle w:val="ListParagraph"/>
        <w:numPr>
          <w:ilvl w:val="0"/>
          <w:numId w:val="6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 xml:space="preserve">Kulturni turizam </w:t>
      </w:r>
      <w:r w:rsidRPr="00C86A76">
        <w:rPr>
          <w:i/>
          <w:iCs/>
          <w:color w:val="4472C4" w:themeColor="accent1"/>
          <w:sz w:val="24"/>
          <w:szCs w:val="24"/>
        </w:rPr>
        <w:t>(povijesna baština, građevine, kulturne manifestacije)</w:t>
      </w:r>
    </w:p>
    <w:p w14:paraId="6B64064C" w14:textId="08337BB4" w:rsidR="00C86A76" w:rsidRPr="00C86A76" w:rsidRDefault="00C86A76" w:rsidP="00AA6D95">
      <w:pPr>
        <w:pStyle w:val="ListParagraph"/>
        <w:numPr>
          <w:ilvl w:val="0"/>
          <w:numId w:val="6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 xml:space="preserve">Gradski / poslovni turizam </w:t>
      </w:r>
      <w:r w:rsidRPr="00C86A76">
        <w:rPr>
          <w:i/>
          <w:iCs/>
          <w:color w:val="4472C4" w:themeColor="accent1"/>
          <w:sz w:val="24"/>
          <w:szCs w:val="24"/>
        </w:rPr>
        <w:t>(veliki gradovi, poslovna i trgovačka središta)</w:t>
      </w:r>
    </w:p>
    <w:p w14:paraId="2DFC8695" w14:textId="0CB23E0D" w:rsidR="00C86A76" w:rsidRPr="00C86A76" w:rsidRDefault="00C86A76" w:rsidP="00AA6D95">
      <w:pPr>
        <w:pStyle w:val="ListParagraph"/>
        <w:numPr>
          <w:ilvl w:val="0"/>
          <w:numId w:val="6"/>
        </w:numPr>
        <w:rPr>
          <w:i/>
          <w:iCs/>
          <w:color w:val="4472C4" w:themeColor="accent1"/>
          <w:sz w:val="24"/>
          <w:szCs w:val="24"/>
        </w:rPr>
      </w:pPr>
      <w:r>
        <w:rPr>
          <w:sz w:val="24"/>
          <w:szCs w:val="24"/>
        </w:rPr>
        <w:t xml:space="preserve">Lječilišni turizam </w:t>
      </w:r>
      <w:r w:rsidRPr="00C86A76">
        <w:rPr>
          <w:i/>
          <w:iCs/>
          <w:color w:val="4472C4" w:themeColor="accent1"/>
          <w:sz w:val="24"/>
          <w:szCs w:val="24"/>
        </w:rPr>
        <w:t>(lječilišta, toplice, wellness centri, bolnički turizam)</w:t>
      </w:r>
    </w:p>
    <w:p w14:paraId="2C45EADF" w14:textId="239AF022" w:rsidR="00CF5F52" w:rsidRDefault="00C86A76" w:rsidP="00AA6D95">
      <w:pPr>
        <w:pStyle w:val="ListParagraph"/>
        <w:numPr>
          <w:ilvl w:val="0"/>
          <w:numId w:val="6"/>
        </w:numPr>
        <w:rPr>
          <w:i/>
          <w:iCs/>
          <w:color w:val="4472C4" w:themeColor="accent1"/>
          <w:sz w:val="24"/>
          <w:szCs w:val="24"/>
        </w:rPr>
      </w:pPr>
      <w:r>
        <w:rPr>
          <w:sz w:val="24"/>
          <w:szCs w:val="24"/>
        </w:rPr>
        <w:t xml:space="preserve">Posebne vrste turizma </w:t>
      </w:r>
      <w:r w:rsidRPr="00C86A76">
        <w:rPr>
          <w:i/>
          <w:iCs/>
          <w:color w:val="4472C4" w:themeColor="accent1"/>
          <w:sz w:val="24"/>
          <w:szCs w:val="24"/>
        </w:rPr>
        <w:t>(religijski turizam, umjetne atrakcije, sportske priredbe)</w:t>
      </w:r>
    </w:p>
    <w:p w14:paraId="09FB0DF7" w14:textId="77777777" w:rsidR="00CF5F52" w:rsidRDefault="00CF5F52">
      <w:pPr>
        <w:rPr>
          <w:i/>
          <w:iCs/>
          <w:color w:val="4472C4" w:themeColor="accent1"/>
          <w:sz w:val="24"/>
          <w:szCs w:val="24"/>
        </w:rPr>
      </w:pPr>
      <w:r>
        <w:rPr>
          <w:i/>
          <w:iCs/>
          <w:color w:val="4472C4" w:themeColor="accent1"/>
          <w:sz w:val="24"/>
          <w:szCs w:val="24"/>
        </w:rPr>
        <w:br w:type="page"/>
      </w:r>
    </w:p>
    <w:p w14:paraId="24C48E7C" w14:textId="2EED4E9D" w:rsidR="00C86A76" w:rsidRPr="00CF5F52" w:rsidRDefault="00CF5F52" w:rsidP="00CF5F52">
      <w:pPr>
        <w:rPr>
          <w:caps/>
          <w:color w:val="1F3864" w:themeColor="accent1" w:themeShade="80"/>
          <w:sz w:val="32"/>
          <w:szCs w:val="32"/>
        </w:rPr>
      </w:pPr>
      <w:r w:rsidRPr="00CF5F52">
        <w:rPr>
          <w:caps/>
          <w:color w:val="1F3864" w:themeColor="accent1" w:themeShade="80"/>
          <w:sz w:val="32"/>
          <w:szCs w:val="32"/>
        </w:rPr>
        <w:lastRenderedPageBreak/>
        <w:t>Stanovništvo svijeta po kontinentima</w:t>
      </w:r>
    </w:p>
    <w:p w14:paraId="257877E0" w14:textId="77777777" w:rsidR="0086619C" w:rsidRDefault="0086619C" w:rsidP="000B1692">
      <w:pPr>
        <w:rPr>
          <w:sz w:val="24"/>
          <w:szCs w:val="24"/>
        </w:rPr>
        <w:sectPr w:rsidR="0086619C" w:rsidSect="004255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BCF9C9" w14:textId="7CA8092D" w:rsidR="000B1692" w:rsidRDefault="008E58CD" w:rsidP="00C76AE3">
      <w:pPr>
        <w:rPr>
          <w:sz w:val="24"/>
          <w:szCs w:val="24"/>
        </w:rPr>
      </w:pPr>
      <w:r>
        <w:rPr>
          <w:sz w:val="24"/>
          <w:szCs w:val="24"/>
        </w:rPr>
        <w:t xml:space="preserve">1600. </w:t>
      </w:r>
      <w:r w:rsidR="0086619C">
        <w:rPr>
          <w:sz w:val="24"/>
          <w:szCs w:val="24"/>
        </w:rPr>
        <w:t xml:space="preserve">= 600 </w:t>
      </w:r>
      <w:proofErr w:type="spellStart"/>
      <w:r w:rsidR="0086619C">
        <w:rPr>
          <w:sz w:val="24"/>
          <w:szCs w:val="24"/>
        </w:rPr>
        <w:t>mil</w:t>
      </w:r>
      <w:proofErr w:type="spellEnd"/>
      <w:r w:rsidR="0086619C">
        <w:rPr>
          <w:sz w:val="24"/>
          <w:szCs w:val="24"/>
        </w:rPr>
        <w:t>.</w:t>
      </w:r>
    </w:p>
    <w:p w14:paraId="7648432F" w14:textId="69EAA5B8" w:rsidR="0086619C" w:rsidRDefault="0086619C" w:rsidP="00C76AE3">
      <w:pPr>
        <w:rPr>
          <w:sz w:val="24"/>
          <w:szCs w:val="24"/>
        </w:rPr>
      </w:pPr>
      <w:r>
        <w:rPr>
          <w:sz w:val="24"/>
          <w:szCs w:val="24"/>
        </w:rPr>
        <w:t xml:space="preserve">1800. = 1.000 </w:t>
      </w:r>
      <w:proofErr w:type="spellStart"/>
      <w:r>
        <w:rPr>
          <w:sz w:val="24"/>
          <w:szCs w:val="24"/>
        </w:rPr>
        <w:t>mil</w:t>
      </w:r>
      <w:proofErr w:type="spellEnd"/>
      <w:r>
        <w:rPr>
          <w:sz w:val="24"/>
          <w:szCs w:val="24"/>
        </w:rPr>
        <w:t>.</w:t>
      </w:r>
    </w:p>
    <w:p w14:paraId="1B6C7524" w14:textId="490E877B" w:rsidR="0086619C" w:rsidRDefault="0086619C" w:rsidP="00C76AE3">
      <w:pPr>
        <w:rPr>
          <w:sz w:val="24"/>
          <w:szCs w:val="24"/>
        </w:rPr>
      </w:pPr>
      <w:r>
        <w:rPr>
          <w:sz w:val="24"/>
          <w:szCs w:val="24"/>
        </w:rPr>
        <w:t xml:space="preserve">1900. = 1.700 </w:t>
      </w:r>
      <w:proofErr w:type="spellStart"/>
      <w:r>
        <w:rPr>
          <w:sz w:val="24"/>
          <w:szCs w:val="24"/>
        </w:rPr>
        <w:t>mil</w:t>
      </w:r>
      <w:proofErr w:type="spellEnd"/>
      <w:r>
        <w:rPr>
          <w:sz w:val="24"/>
          <w:szCs w:val="24"/>
        </w:rPr>
        <w:t>.</w:t>
      </w:r>
    </w:p>
    <w:p w14:paraId="0E3B936F" w14:textId="2D4DA2D2" w:rsidR="0086619C" w:rsidRDefault="0086619C" w:rsidP="00C76AE3">
      <w:pPr>
        <w:rPr>
          <w:sz w:val="24"/>
          <w:szCs w:val="24"/>
        </w:rPr>
      </w:pPr>
      <w:r>
        <w:rPr>
          <w:sz w:val="24"/>
          <w:szCs w:val="24"/>
        </w:rPr>
        <w:t xml:space="preserve">1930. = 2.000 </w:t>
      </w:r>
      <w:proofErr w:type="spellStart"/>
      <w:r>
        <w:rPr>
          <w:sz w:val="24"/>
          <w:szCs w:val="24"/>
        </w:rPr>
        <w:t>mil</w:t>
      </w:r>
      <w:proofErr w:type="spellEnd"/>
      <w:r>
        <w:rPr>
          <w:sz w:val="24"/>
          <w:szCs w:val="24"/>
        </w:rPr>
        <w:t>.</w:t>
      </w:r>
    </w:p>
    <w:p w14:paraId="4404EAF8" w14:textId="0663BD99" w:rsidR="0086619C" w:rsidRDefault="0086619C" w:rsidP="00C76AE3">
      <w:pPr>
        <w:rPr>
          <w:sz w:val="24"/>
          <w:szCs w:val="24"/>
        </w:rPr>
      </w:pPr>
      <w:r>
        <w:rPr>
          <w:sz w:val="24"/>
          <w:szCs w:val="24"/>
        </w:rPr>
        <w:t xml:space="preserve">1960. = 3.000 </w:t>
      </w:r>
      <w:proofErr w:type="spellStart"/>
      <w:r>
        <w:rPr>
          <w:sz w:val="24"/>
          <w:szCs w:val="24"/>
        </w:rPr>
        <w:t>mil</w:t>
      </w:r>
      <w:proofErr w:type="spellEnd"/>
      <w:r>
        <w:rPr>
          <w:sz w:val="24"/>
          <w:szCs w:val="24"/>
        </w:rPr>
        <w:t>.</w:t>
      </w:r>
    </w:p>
    <w:p w14:paraId="3B6D4E2F" w14:textId="0D96DA96" w:rsidR="0086619C" w:rsidRDefault="0086619C" w:rsidP="00C76AE3">
      <w:pPr>
        <w:rPr>
          <w:sz w:val="24"/>
          <w:szCs w:val="24"/>
        </w:rPr>
      </w:pPr>
      <w:r>
        <w:rPr>
          <w:sz w:val="24"/>
          <w:szCs w:val="24"/>
        </w:rPr>
        <w:t xml:space="preserve">1990. = 5.300 </w:t>
      </w:r>
      <w:proofErr w:type="spellStart"/>
      <w:r>
        <w:rPr>
          <w:sz w:val="24"/>
          <w:szCs w:val="24"/>
        </w:rPr>
        <w:t>mil</w:t>
      </w:r>
      <w:proofErr w:type="spellEnd"/>
      <w:r>
        <w:rPr>
          <w:sz w:val="24"/>
          <w:szCs w:val="24"/>
        </w:rPr>
        <w:t>.</w:t>
      </w:r>
    </w:p>
    <w:p w14:paraId="6F4C5F4A" w14:textId="6C4B01D8" w:rsidR="0086619C" w:rsidRDefault="0086619C" w:rsidP="00C76AE3">
      <w:pPr>
        <w:rPr>
          <w:sz w:val="24"/>
          <w:szCs w:val="24"/>
        </w:rPr>
      </w:pPr>
      <w:r>
        <w:rPr>
          <w:sz w:val="24"/>
          <w:szCs w:val="24"/>
        </w:rPr>
        <w:t xml:space="preserve">2000. = 6.100 </w:t>
      </w:r>
      <w:proofErr w:type="spellStart"/>
      <w:r>
        <w:rPr>
          <w:sz w:val="24"/>
          <w:szCs w:val="24"/>
        </w:rPr>
        <w:t>mil</w:t>
      </w:r>
      <w:proofErr w:type="spellEnd"/>
      <w:r>
        <w:rPr>
          <w:sz w:val="24"/>
          <w:szCs w:val="24"/>
        </w:rPr>
        <w:t>.</w:t>
      </w:r>
    </w:p>
    <w:p w14:paraId="1492AC2A" w14:textId="35DB4B0C" w:rsidR="0086619C" w:rsidRDefault="0086619C" w:rsidP="00C76AE3">
      <w:pPr>
        <w:rPr>
          <w:sz w:val="24"/>
          <w:szCs w:val="24"/>
        </w:rPr>
      </w:pPr>
      <w:r>
        <w:rPr>
          <w:sz w:val="24"/>
          <w:szCs w:val="24"/>
        </w:rPr>
        <w:t xml:space="preserve">2010. = 7.000 </w:t>
      </w:r>
      <w:proofErr w:type="spellStart"/>
      <w:r>
        <w:rPr>
          <w:sz w:val="24"/>
          <w:szCs w:val="24"/>
        </w:rPr>
        <w:t>mil</w:t>
      </w:r>
      <w:proofErr w:type="spellEnd"/>
      <w:r>
        <w:rPr>
          <w:sz w:val="24"/>
          <w:szCs w:val="24"/>
        </w:rPr>
        <w:t>.</w:t>
      </w:r>
    </w:p>
    <w:p w14:paraId="1587FE85" w14:textId="3FD8FC12" w:rsidR="0086619C" w:rsidRDefault="0086619C" w:rsidP="00C76AE3">
      <w:pPr>
        <w:rPr>
          <w:sz w:val="24"/>
          <w:szCs w:val="24"/>
        </w:rPr>
      </w:pPr>
      <w:r>
        <w:rPr>
          <w:sz w:val="24"/>
          <w:szCs w:val="24"/>
        </w:rPr>
        <w:t xml:space="preserve">2020. = 7.800 </w:t>
      </w:r>
      <w:proofErr w:type="spellStart"/>
      <w:r>
        <w:rPr>
          <w:sz w:val="24"/>
          <w:szCs w:val="24"/>
        </w:rPr>
        <w:t>mil</w:t>
      </w:r>
      <w:proofErr w:type="spellEnd"/>
      <w:r>
        <w:rPr>
          <w:sz w:val="24"/>
          <w:szCs w:val="24"/>
        </w:rPr>
        <w:t>.</w:t>
      </w:r>
    </w:p>
    <w:p w14:paraId="6D0E119B" w14:textId="77777777" w:rsidR="0086619C" w:rsidRDefault="0086619C" w:rsidP="000B1692">
      <w:pPr>
        <w:rPr>
          <w:sz w:val="24"/>
          <w:szCs w:val="24"/>
        </w:rPr>
        <w:sectPr w:rsidR="0086619C" w:rsidSect="0086619C">
          <w:type w:val="continuous"/>
          <w:pgSz w:w="11906" w:h="16838"/>
          <w:pgMar w:top="1417" w:right="1417" w:bottom="1417" w:left="1417" w:header="708" w:footer="708" w:gutter="0"/>
          <w:cols w:num="3" w:space="709"/>
          <w:docGrid w:linePitch="360"/>
        </w:sectPr>
      </w:pPr>
    </w:p>
    <w:p w14:paraId="024B05F3" w14:textId="6187907F" w:rsidR="0086619C" w:rsidRDefault="00C76AE3" w:rsidP="00C76AE3">
      <w:pPr>
        <w:rPr>
          <w:caps/>
          <w:color w:val="1F3864" w:themeColor="accent1" w:themeShade="80"/>
          <w:sz w:val="32"/>
          <w:szCs w:val="32"/>
        </w:rPr>
      </w:pPr>
      <w:r w:rsidRPr="00C76AE3">
        <w:rPr>
          <w:caps/>
          <w:noProof/>
          <w:color w:val="1F3864" w:themeColor="accent1" w:themeShade="8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19D7BA2" wp14:editId="0F43A95E">
            <wp:simplePos x="0" y="0"/>
            <wp:positionH relativeFrom="margin">
              <wp:align>right</wp:align>
            </wp:positionH>
            <wp:positionV relativeFrom="paragraph">
              <wp:posOffset>658495</wp:posOffset>
            </wp:positionV>
            <wp:extent cx="5760720" cy="22174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AE3">
        <w:rPr>
          <w:caps/>
          <w:color w:val="1F3864" w:themeColor="accent1" w:themeShade="80"/>
          <w:sz w:val="32"/>
          <w:szCs w:val="32"/>
        </w:rPr>
        <w:t>PORAST STANOVNIŠTVA SVIJETA PO KONTINENTALNIM CJELINAMA 1900. - 2020.</w:t>
      </w:r>
      <w:r>
        <w:rPr>
          <w:sz w:val="24"/>
          <w:szCs w:val="24"/>
        </w:rPr>
        <w:t xml:space="preserve"> </w:t>
      </w:r>
    </w:p>
    <w:p w14:paraId="28BF338D" w14:textId="4A2972C7" w:rsidR="00C76AE3" w:rsidRPr="00C76AE3" w:rsidRDefault="00C76AE3" w:rsidP="00C76AE3">
      <w:pPr>
        <w:rPr>
          <w:sz w:val="24"/>
          <w:szCs w:val="24"/>
        </w:rPr>
      </w:pPr>
    </w:p>
    <w:p w14:paraId="33250BDE" w14:textId="2F4519BE" w:rsidR="00C76AE3" w:rsidRPr="00C76AE3" w:rsidRDefault="00C76AE3" w:rsidP="00C76AE3">
      <w:pPr>
        <w:rPr>
          <w:sz w:val="24"/>
          <w:szCs w:val="24"/>
        </w:rPr>
      </w:pPr>
    </w:p>
    <w:p w14:paraId="08F95C8D" w14:textId="61604E7C" w:rsidR="00C76AE3" w:rsidRPr="00C76AE3" w:rsidRDefault="00C76AE3" w:rsidP="00C76AE3">
      <w:pPr>
        <w:rPr>
          <w:sz w:val="24"/>
          <w:szCs w:val="24"/>
        </w:rPr>
      </w:pPr>
    </w:p>
    <w:p w14:paraId="46AFCCE7" w14:textId="61549C4C" w:rsidR="00C76AE3" w:rsidRPr="00C76AE3" w:rsidRDefault="00C76AE3" w:rsidP="00C76AE3">
      <w:pPr>
        <w:rPr>
          <w:sz w:val="24"/>
          <w:szCs w:val="24"/>
        </w:rPr>
      </w:pPr>
    </w:p>
    <w:p w14:paraId="05FCFC69" w14:textId="556BF1BB" w:rsidR="00C76AE3" w:rsidRPr="00C76AE3" w:rsidRDefault="00C76AE3" w:rsidP="00C76AE3">
      <w:pPr>
        <w:rPr>
          <w:sz w:val="24"/>
          <w:szCs w:val="24"/>
        </w:rPr>
      </w:pPr>
    </w:p>
    <w:p w14:paraId="29256582" w14:textId="1AB3E626" w:rsidR="00C76AE3" w:rsidRPr="00C76AE3" w:rsidRDefault="00C76AE3" w:rsidP="00C76AE3">
      <w:pPr>
        <w:rPr>
          <w:sz w:val="24"/>
          <w:szCs w:val="24"/>
        </w:rPr>
      </w:pPr>
    </w:p>
    <w:p w14:paraId="029102F2" w14:textId="102AA7CD" w:rsidR="00C76AE3" w:rsidRPr="00C76AE3" w:rsidRDefault="00C76AE3" w:rsidP="00C76AE3">
      <w:pPr>
        <w:rPr>
          <w:sz w:val="24"/>
          <w:szCs w:val="24"/>
        </w:rPr>
      </w:pPr>
    </w:p>
    <w:p w14:paraId="4F742B8E" w14:textId="36B7CD63" w:rsidR="00C76AE3" w:rsidRDefault="00C76AE3" w:rsidP="00C76AE3">
      <w:pPr>
        <w:rPr>
          <w:caps/>
          <w:color w:val="1F3864" w:themeColor="accent1" w:themeShade="80"/>
          <w:sz w:val="32"/>
          <w:szCs w:val="32"/>
        </w:rPr>
      </w:pPr>
    </w:p>
    <w:p w14:paraId="444F30E5" w14:textId="71229EB0" w:rsidR="00C76AE3" w:rsidRPr="0023142B" w:rsidRDefault="00C76AE3" w:rsidP="00C76AE3">
      <w:pPr>
        <w:rPr>
          <w:caps/>
          <w:color w:val="1F3864" w:themeColor="accent1" w:themeShade="80"/>
          <w:sz w:val="32"/>
          <w:szCs w:val="32"/>
        </w:rPr>
      </w:pPr>
      <w:r w:rsidRPr="0023142B">
        <w:rPr>
          <w:caps/>
          <w:color w:val="1F3864" w:themeColor="accent1" w:themeShade="80"/>
          <w:sz w:val="32"/>
          <w:szCs w:val="32"/>
        </w:rPr>
        <w:t>SEKTORI GOSPODARSKIH DJELATNOSTI</w:t>
      </w:r>
    </w:p>
    <w:p w14:paraId="01076250" w14:textId="77777777" w:rsidR="0023142B" w:rsidRPr="0023142B" w:rsidRDefault="00C76AE3" w:rsidP="00C76AE3">
      <w:pPr>
        <w:rPr>
          <w:sz w:val="28"/>
          <w:szCs w:val="28"/>
          <w:u w:val="single"/>
        </w:rPr>
      </w:pPr>
      <w:r w:rsidRPr="0023142B">
        <w:rPr>
          <w:sz w:val="28"/>
          <w:szCs w:val="28"/>
          <w:u w:val="single"/>
        </w:rPr>
        <w:t xml:space="preserve">PRIMARNI SEKTOR: </w:t>
      </w:r>
    </w:p>
    <w:p w14:paraId="582EC40A" w14:textId="5E912362" w:rsidR="00C76AE3" w:rsidRPr="0023142B" w:rsidRDefault="00C76AE3" w:rsidP="00AA6D9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3142B">
        <w:rPr>
          <w:sz w:val="24"/>
          <w:szCs w:val="24"/>
        </w:rPr>
        <w:t>poljoprivreda, šumarstvo, ribarstvo (A)</w:t>
      </w:r>
    </w:p>
    <w:p w14:paraId="7CBB892D" w14:textId="77777777" w:rsidR="0023142B" w:rsidRPr="0023142B" w:rsidRDefault="00C76AE3" w:rsidP="00C76AE3">
      <w:pPr>
        <w:rPr>
          <w:sz w:val="28"/>
          <w:szCs w:val="28"/>
          <w:u w:val="single"/>
        </w:rPr>
      </w:pPr>
      <w:r w:rsidRPr="0023142B">
        <w:rPr>
          <w:sz w:val="28"/>
          <w:szCs w:val="28"/>
          <w:u w:val="single"/>
        </w:rPr>
        <w:t xml:space="preserve">SEKUNDARNI SEKTOR: </w:t>
      </w:r>
    </w:p>
    <w:p w14:paraId="59F867B7" w14:textId="77777777" w:rsidR="00865735" w:rsidRDefault="00865735" w:rsidP="00AA6D95">
      <w:pPr>
        <w:pStyle w:val="ListParagraph"/>
        <w:numPr>
          <w:ilvl w:val="0"/>
          <w:numId w:val="7"/>
        </w:numPr>
        <w:rPr>
          <w:sz w:val="24"/>
          <w:szCs w:val="24"/>
        </w:rPr>
        <w:sectPr w:rsidR="00865735" w:rsidSect="0086619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533305" w14:textId="77777777" w:rsidR="0023142B" w:rsidRDefault="00C76AE3" w:rsidP="00AA6D9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3142B">
        <w:rPr>
          <w:sz w:val="24"/>
          <w:szCs w:val="24"/>
        </w:rPr>
        <w:t>rudarstvo i vađenje (B)</w:t>
      </w:r>
    </w:p>
    <w:p w14:paraId="2B83B3C8" w14:textId="77777777" w:rsidR="0023142B" w:rsidRDefault="00C76AE3" w:rsidP="00AA6D9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3142B">
        <w:rPr>
          <w:sz w:val="24"/>
          <w:szCs w:val="24"/>
        </w:rPr>
        <w:t>prerađivačka industrija (C)</w:t>
      </w:r>
    </w:p>
    <w:p w14:paraId="567310B9" w14:textId="77777777" w:rsidR="0023142B" w:rsidRDefault="0023142B" w:rsidP="00AA6D9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3142B">
        <w:rPr>
          <w:sz w:val="24"/>
          <w:szCs w:val="24"/>
        </w:rPr>
        <w:t>opskrba električnom energijom, plinom, parom i klimatizacija (D)</w:t>
      </w:r>
    </w:p>
    <w:p w14:paraId="0A87B6F9" w14:textId="77777777" w:rsidR="0023142B" w:rsidRDefault="0023142B" w:rsidP="00AA6D9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3142B">
        <w:rPr>
          <w:sz w:val="24"/>
          <w:szCs w:val="24"/>
        </w:rPr>
        <w:t>opskrba vodom, uklanjanje otpadnih voda, gospodarenje otpadom, djelatnosti sanacije okoliša (E)</w:t>
      </w:r>
    </w:p>
    <w:p w14:paraId="0F70142A" w14:textId="6E7B480B" w:rsidR="0023142B" w:rsidRPr="0023142B" w:rsidRDefault="0023142B" w:rsidP="00AA6D9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3142B">
        <w:rPr>
          <w:sz w:val="24"/>
          <w:szCs w:val="24"/>
        </w:rPr>
        <w:t>građevinarstvo (F)</w:t>
      </w:r>
    </w:p>
    <w:p w14:paraId="29AFC122" w14:textId="77777777" w:rsidR="00865735" w:rsidRDefault="00865735" w:rsidP="00C76AE3">
      <w:pPr>
        <w:rPr>
          <w:sz w:val="28"/>
          <w:szCs w:val="28"/>
          <w:u w:val="single"/>
        </w:rPr>
        <w:sectPr w:rsidR="00865735" w:rsidSect="0086573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8AB7390" w14:textId="1FA66DF0" w:rsidR="0023142B" w:rsidRDefault="0023142B" w:rsidP="00C76AE3">
      <w:pPr>
        <w:rPr>
          <w:sz w:val="28"/>
          <w:szCs w:val="28"/>
          <w:u w:val="single"/>
        </w:rPr>
      </w:pPr>
      <w:r w:rsidRPr="0023142B">
        <w:rPr>
          <w:sz w:val="28"/>
          <w:szCs w:val="28"/>
          <w:u w:val="single"/>
        </w:rPr>
        <w:t>TERCIJARNI SEKTOR</w:t>
      </w:r>
      <w:r>
        <w:rPr>
          <w:sz w:val="28"/>
          <w:szCs w:val="28"/>
          <w:u w:val="single"/>
        </w:rPr>
        <w:t>:</w:t>
      </w:r>
    </w:p>
    <w:p w14:paraId="2B2CC3C8" w14:textId="77777777" w:rsidR="00865735" w:rsidRDefault="00865735" w:rsidP="00AA6D95">
      <w:pPr>
        <w:pStyle w:val="ListParagraph"/>
        <w:numPr>
          <w:ilvl w:val="0"/>
          <w:numId w:val="8"/>
        </w:numPr>
        <w:rPr>
          <w:sz w:val="24"/>
          <w:szCs w:val="24"/>
        </w:rPr>
        <w:sectPr w:rsidR="00865735" w:rsidSect="0086619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F46835" w14:textId="7796FF50" w:rsidR="0023142B" w:rsidRPr="0023142B" w:rsidRDefault="0023142B" w:rsidP="00AA6D95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uslužne djelatnosti</w:t>
      </w:r>
    </w:p>
    <w:p w14:paraId="76CD8583" w14:textId="5B136F6D" w:rsidR="0023142B" w:rsidRPr="0023142B" w:rsidRDefault="0023142B" w:rsidP="00AA6D95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rgovina, popravak motornih vozila (G)</w:t>
      </w:r>
    </w:p>
    <w:p w14:paraId="13A68C08" w14:textId="5FACA0FC" w:rsidR="0023142B" w:rsidRPr="0023142B" w:rsidRDefault="0023142B" w:rsidP="00AA6D95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ijevoz i skladištenje (H)</w:t>
      </w:r>
    </w:p>
    <w:p w14:paraId="7CA8C6C0" w14:textId="7CE56911" w:rsidR="0023142B" w:rsidRPr="00865735" w:rsidRDefault="0023142B" w:rsidP="00AA6D95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jelatnosti pružanja smještaja</w:t>
      </w:r>
      <w:r w:rsidR="00865735">
        <w:rPr>
          <w:sz w:val="24"/>
          <w:szCs w:val="24"/>
        </w:rPr>
        <w:t>, priprema i posluživanje hrane (I)</w:t>
      </w:r>
    </w:p>
    <w:p w14:paraId="07FCB667" w14:textId="19DF48C9" w:rsidR="00865735" w:rsidRPr="00865735" w:rsidRDefault="00865735" w:rsidP="00AA6D95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nformacije i komunikacije (J)</w:t>
      </w:r>
    </w:p>
    <w:p w14:paraId="25F7FD6C" w14:textId="47E8147F" w:rsidR="00865735" w:rsidRPr="00865735" w:rsidRDefault="00865735" w:rsidP="00AA6D95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financijske djelatnosti, djelatnosti osiguranja (K)</w:t>
      </w:r>
    </w:p>
    <w:p w14:paraId="2D671678" w14:textId="52D2495F" w:rsidR="00865735" w:rsidRPr="00865735" w:rsidRDefault="00865735" w:rsidP="00AA6D95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oslovanje nekretninama (L)</w:t>
      </w:r>
    </w:p>
    <w:p w14:paraId="58E2CC16" w14:textId="37CBFA07" w:rsidR="00865735" w:rsidRPr="00865735" w:rsidRDefault="00865735" w:rsidP="00AA6D95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truče, znanstvene i tehničke djelatnosti (M)</w:t>
      </w:r>
    </w:p>
    <w:p w14:paraId="1E6FAB77" w14:textId="77777777" w:rsidR="00865735" w:rsidRDefault="00865735" w:rsidP="00AA6D9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65735">
        <w:rPr>
          <w:sz w:val="24"/>
          <w:szCs w:val="24"/>
        </w:rPr>
        <w:t>ostale uslužne d</w:t>
      </w:r>
      <w:r>
        <w:rPr>
          <w:sz w:val="24"/>
          <w:szCs w:val="24"/>
        </w:rPr>
        <w:t>.</w:t>
      </w:r>
      <w:r w:rsidRPr="00865735">
        <w:rPr>
          <w:sz w:val="24"/>
          <w:szCs w:val="24"/>
        </w:rPr>
        <w:t xml:space="preserve"> (S)</w:t>
      </w:r>
    </w:p>
    <w:p w14:paraId="11A96F72" w14:textId="77777777" w:rsidR="00865735" w:rsidRDefault="00865735" w:rsidP="00AA6D9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jelatnosti kućanstva kao poslodavca (T)</w:t>
      </w:r>
    </w:p>
    <w:p w14:paraId="0383DE54" w14:textId="77777777" w:rsidR="00865735" w:rsidRDefault="00865735" w:rsidP="00865735">
      <w:pPr>
        <w:rPr>
          <w:sz w:val="28"/>
          <w:szCs w:val="28"/>
          <w:u w:val="single"/>
        </w:rPr>
        <w:sectPr w:rsidR="00865735" w:rsidSect="0086573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B3592D5" w14:textId="77777777" w:rsidR="00865735" w:rsidRDefault="00865735" w:rsidP="00865735">
      <w:pPr>
        <w:rPr>
          <w:sz w:val="28"/>
          <w:szCs w:val="28"/>
          <w:u w:val="single"/>
        </w:rPr>
      </w:pPr>
      <w:r w:rsidRPr="00865735">
        <w:rPr>
          <w:sz w:val="28"/>
          <w:szCs w:val="28"/>
          <w:u w:val="single"/>
        </w:rPr>
        <w:lastRenderedPageBreak/>
        <w:t>KVARTARNI, NEPROIZVODNI SEKTOR:</w:t>
      </w:r>
    </w:p>
    <w:p w14:paraId="327D3B37" w14:textId="77777777" w:rsidR="00817AF7" w:rsidRDefault="00817AF7" w:rsidP="00AA6D95">
      <w:pPr>
        <w:pStyle w:val="ListParagraph"/>
        <w:numPr>
          <w:ilvl w:val="0"/>
          <w:numId w:val="9"/>
        </w:numPr>
        <w:rPr>
          <w:sz w:val="24"/>
          <w:szCs w:val="24"/>
        </w:rPr>
        <w:sectPr w:rsidR="00817AF7" w:rsidSect="0086573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653E0A" w14:textId="77777777" w:rsidR="00EE02EE" w:rsidRDefault="00EE02EE" w:rsidP="00AA6D9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865735" w:rsidRPr="00865735">
        <w:rPr>
          <w:sz w:val="24"/>
          <w:szCs w:val="24"/>
        </w:rPr>
        <w:t>avna uprava</w:t>
      </w:r>
      <w:r>
        <w:rPr>
          <w:sz w:val="24"/>
          <w:szCs w:val="24"/>
        </w:rPr>
        <w:t xml:space="preserve"> i obrana, </w:t>
      </w:r>
      <w:r w:rsidRPr="00EE02EE">
        <w:rPr>
          <w:sz w:val="24"/>
          <w:szCs w:val="24"/>
        </w:rPr>
        <w:t>obvezno socijalno osiguranje (O)</w:t>
      </w:r>
    </w:p>
    <w:p w14:paraId="4812354D" w14:textId="77777777" w:rsidR="00EE02EE" w:rsidRDefault="00EE02EE" w:rsidP="00AA6D9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brazovanje (P)</w:t>
      </w:r>
    </w:p>
    <w:p w14:paraId="2FFCC527" w14:textId="1D955A04" w:rsidR="00817AF7" w:rsidRPr="00817AF7" w:rsidRDefault="00EE02EE" w:rsidP="00AA6D9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jelatnosti zdravstvene zaštite i socijalne skrbi (Q)</w:t>
      </w:r>
    </w:p>
    <w:p w14:paraId="59B23362" w14:textId="77777777" w:rsidR="00EE02EE" w:rsidRDefault="00EE02EE" w:rsidP="00AA6D9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mjetnost, zabava, rekreacija  (R )</w:t>
      </w:r>
    </w:p>
    <w:p w14:paraId="6AA79992" w14:textId="05AB1D0E" w:rsidR="00EE02EE" w:rsidRDefault="00EE02EE" w:rsidP="00AA6D9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jelatnosti izvan teritorijalnih organizacija i tijela (U) </w:t>
      </w:r>
    </w:p>
    <w:p w14:paraId="781D14C2" w14:textId="77777777" w:rsidR="00817AF7" w:rsidRDefault="00817AF7" w:rsidP="00EE02EE">
      <w:pPr>
        <w:rPr>
          <w:caps/>
          <w:color w:val="1F3864" w:themeColor="accent1" w:themeShade="80"/>
          <w:sz w:val="32"/>
          <w:szCs w:val="32"/>
        </w:rPr>
        <w:sectPr w:rsidR="00817AF7" w:rsidSect="00817AF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2A0A66A" w14:textId="77777777" w:rsidR="00EE02EE" w:rsidRDefault="00817AF7" w:rsidP="00EE02EE">
      <w:pPr>
        <w:rPr>
          <w:caps/>
          <w:color w:val="1F3864" w:themeColor="accent1" w:themeShade="80"/>
          <w:sz w:val="32"/>
          <w:szCs w:val="32"/>
        </w:rPr>
      </w:pPr>
      <w:r w:rsidRPr="00817AF7">
        <w:rPr>
          <w:caps/>
          <w:color w:val="1F3864" w:themeColor="accent1" w:themeShade="80"/>
          <w:sz w:val="32"/>
          <w:szCs w:val="32"/>
        </w:rPr>
        <w:t>OSNOVNE ZNAČAJKE SKUPINA ZEMALJA PREMA STUPNJU GOSPODARSKE RAZVIJENOSTI</w:t>
      </w:r>
    </w:p>
    <w:p w14:paraId="2A80D309" w14:textId="65C71EE8" w:rsidR="00865735" w:rsidRPr="00646F5F" w:rsidRDefault="00843FD3" w:rsidP="00865735">
      <w:pPr>
        <w:rPr>
          <w:sz w:val="28"/>
          <w:szCs w:val="28"/>
          <w:u w:val="single"/>
        </w:rPr>
      </w:pPr>
      <w:r w:rsidRPr="00646F5F">
        <w:rPr>
          <w:sz w:val="28"/>
          <w:szCs w:val="28"/>
          <w:u w:val="single"/>
        </w:rPr>
        <w:t>RAZVIJENE ZEMLJE</w:t>
      </w:r>
    </w:p>
    <w:p w14:paraId="22F99069" w14:textId="1B7C924D" w:rsidR="0052088E" w:rsidRDefault="0052088E" w:rsidP="00AA6D9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zrazito dominira tercijarni sektor djelatnosti, jaka industrija</w:t>
      </w:r>
    </w:p>
    <w:p w14:paraId="15054D5F" w14:textId="0C6CA036" w:rsidR="0052088E" w:rsidRDefault="0052088E" w:rsidP="00AA6D9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rlo visoka produktivnost i prosječan životni standard</w:t>
      </w:r>
    </w:p>
    <w:p w14:paraId="3E4AFD87" w14:textId="2399C6E5" w:rsidR="0052088E" w:rsidRDefault="0052088E" w:rsidP="00AA6D9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imarni i sekundarni sektor zapošljava malo radne snage</w:t>
      </w:r>
    </w:p>
    <w:p w14:paraId="5D6FFF8E" w14:textId="204486CA" w:rsidR="0052088E" w:rsidRDefault="0052088E" w:rsidP="00AA6D9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azvijen domaći i inozemni turizam, razlika između turista i domaćeg stanovništva su male</w:t>
      </w:r>
    </w:p>
    <w:p w14:paraId="7FF3BBC3" w14:textId="17520EC9" w:rsidR="0052088E" w:rsidRPr="0052088E" w:rsidRDefault="0052088E" w:rsidP="00AA6D9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uno ljudi živi u gradovima</w:t>
      </w:r>
    </w:p>
    <w:p w14:paraId="306C03D3" w14:textId="420DE546" w:rsidR="00843FD3" w:rsidRPr="00646F5F" w:rsidRDefault="00843FD3" w:rsidP="00865735">
      <w:pPr>
        <w:rPr>
          <w:sz w:val="28"/>
          <w:szCs w:val="28"/>
          <w:u w:val="single"/>
        </w:rPr>
      </w:pPr>
      <w:r w:rsidRPr="00646F5F">
        <w:rPr>
          <w:sz w:val="28"/>
          <w:szCs w:val="28"/>
          <w:u w:val="single"/>
        </w:rPr>
        <w:t>SREDNJE RAZVIJENE ZEMLJE</w:t>
      </w:r>
    </w:p>
    <w:p w14:paraId="2A21875F" w14:textId="423BB709" w:rsidR="0052088E" w:rsidRDefault="0052088E" w:rsidP="00AA6D9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ajzastupljeniji tercijarni sektor djelatnosti, ali i drugi, primarni rapidno pada</w:t>
      </w:r>
    </w:p>
    <w:p w14:paraId="07E9B1EF" w14:textId="57ACE5E7" w:rsidR="0052088E" w:rsidRDefault="0052088E" w:rsidP="00AA6D9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oduktivnost u stalnom porastu</w:t>
      </w:r>
      <w:r w:rsidR="00422753">
        <w:rPr>
          <w:sz w:val="24"/>
          <w:szCs w:val="24"/>
        </w:rPr>
        <w:t xml:space="preserve"> (nove industrije)</w:t>
      </w:r>
    </w:p>
    <w:p w14:paraId="1EFCB379" w14:textId="3635BE45" w:rsidR="00422753" w:rsidRDefault="00422753" w:rsidP="00AA6D9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eljenje ljudi u gradove, raste standard života</w:t>
      </w:r>
    </w:p>
    <w:p w14:paraId="0482669B" w14:textId="1864A8F4" w:rsidR="00422753" w:rsidRPr="0052088E" w:rsidRDefault="00422753" w:rsidP="00AA6D9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maći turizam razmjerno slab, snažno raste inozemni turizam</w:t>
      </w:r>
    </w:p>
    <w:p w14:paraId="04D28DEE" w14:textId="3743A8EA" w:rsidR="00843FD3" w:rsidRPr="00646F5F" w:rsidRDefault="00843FD3" w:rsidP="00865735">
      <w:pPr>
        <w:rPr>
          <w:sz w:val="28"/>
          <w:szCs w:val="28"/>
          <w:u w:val="single"/>
        </w:rPr>
      </w:pPr>
      <w:r w:rsidRPr="00646F5F">
        <w:rPr>
          <w:sz w:val="28"/>
          <w:szCs w:val="28"/>
          <w:u w:val="single"/>
        </w:rPr>
        <w:t>ZEM</w:t>
      </w:r>
      <w:r w:rsidR="006214F8">
        <w:rPr>
          <w:sz w:val="28"/>
          <w:szCs w:val="28"/>
          <w:u w:val="single"/>
        </w:rPr>
        <w:t>L</w:t>
      </w:r>
      <w:r w:rsidRPr="00646F5F">
        <w:rPr>
          <w:sz w:val="28"/>
          <w:szCs w:val="28"/>
          <w:u w:val="single"/>
        </w:rPr>
        <w:t>JE U RAZVOJU</w:t>
      </w:r>
    </w:p>
    <w:p w14:paraId="1DB12EF5" w14:textId="418341B1" w:rsidR="00422753" w:rsidRDefault="00422753" w:rsidP="00AA6D9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imarni sektor ima veliku ulogu, udio u zaposlenosti u tom sektoru pada</w:t>
      </w:r>
    </w:p>
    <w:p w14:paraId="09ACB408" w14:textId="07ADF62D" w:rsidR="00422753" w:rsidRDefault="00422753" w:rsidP="00AA6D9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iska produktivnost rada, niski životni standard, život na selu</w:t>
      </w:r>
    </w:p>
    <w:p w14:paraId="0FE68B12" w14:textId="73EF5427" w:rsidR="00646F5F" w:rsidRDefault="00422753" w:rsidP="00AA6D9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erazvijena infrast</w:t>
      </w:r>
      <w:r w:rsidR="00646F5F">
        <w:rPr>
          <w:sz w:val="24"/>
          <w:szCs w:val="24"/>
        </w:rPr>
        <w:t>ruktura, opće siromaštvo</w:t>
      </w:r>
    </w:p>
    <w:p w14:paraId="3F7C4A3D" w14:textId="551DF7E9" w:rsidR="00646F5F" w:rsidRDefault="00646F5F" w:rsidP="00AA6D9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omaćeg turizma nema, inozemni </w:t>
      </w:r>
      <w:r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>getoiziran</w:t>
      </w:r>
    </w:p>
    <w:p w14:paraId="79BC91C3" w14:textId="371DDB9A" w:rsidR="00646F5F" w:rsidRDefault="00646F5F" w:rsidP="00646F5F">
      <w:pPr>
        <w:rPr>
          <w:caps/>
          <w:color w:val="1F3864" w:themeColor="accent1" w:themeShade="80"/>
          <w:sz w:val="32"/>
          <w:szCs w:val="32"/>
        </w:rPr>
      </w:pPr>
      <w:r w:rsidRPr="00646F5F">
        <w:rPr>
          <w:caps/>
          <w:color w:val="1F3864" w:themeColor="accent1" w:themeShade="80"/>
          <w:sz w:val="32"/>
          <w:szCs w:val="32"/>
        </w:rPr>
        <w:t>udio pojedinih sektora djelatnosti po skupinama zemalja</w:t>
      </w:r>
    </w:p>
    <w:p w14:paraId="3AD99C8A" w14:textId="77777777" w:rsidR="00F05D8F" w:rsidRDefault="00F05D8F" w:rsidP="00AA6D95">
      <w:pPr>
        <w:pStyle w:val="ListParagraph"/>
        <w:numPr>
          <w:ilvl w:val="0"/>
          <w:numId w:val="13"/>
        </w:numPr>
        <w:rPr>
          <w:sz w:val="24"/>
          <w:szCs w:val="24"/>
        </w:rPr>
        <w:sectPr w:rsidR="00F05D8F" w:rsidSect="0086619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0CB085" w14:textId="09DA655E" w:rsidR="006214F8" w:rsidRPr="00F05D8F" w:rsidRDefault="006214F8" w:rsidP="00AA6D95">
      <w:pPr>
        <w:pStyle w:val="ListParagraph"/>
        <w:numPr>
          <w:ilvl w:val="0"/>
          <w:numId w:val="13"/>
        </w:numPr>
        <w:rPr>
          <w:caps/>
          <w:color w:val="1F3864" w:themeColor="accent1" w:themeShade="80"/>
          <w:sz w:val="24"/>
          <w:szCs w:val="24"/>
        </w:rPr>
      </w:pPr>
      <w:r w:rsidRPr="00F05D8F">
        <w:rPr>
          <w:sz w:val="24"/>
          <w:szCs w:val="24"/>
        </w:rPr>
        <w:t>visoko razvijene</w:t>
      </w:r>
      <w:r w:rsidR="00F05D8F" w:rsidRPr="00F05D8F">
        <w:rPr>
          <w:sz w:val="24"/>
          <w:szCs w:val="24"/>
        </w:rPr>
        <w:t xml:space="preserve"> </w:t>
      </w:r>
      <w:r w:rsidR="00F05D8F" w:rsidRPr="00F05D8F">
        <w:rPr>
          <w:sz w:val="24"/>
          <w:szCs w:val="24"/>
        </w:rPr>
        <w:br/>
        <w:t>(BDP 24.000 US $+)</w:t>
      </w:r>
      <w:r w:rsidRPr="00F05D8F">
        <w:rPr>
          <w:sz w:val="24"/>
          <w:szCs w:val="24"/>
        </w:rPr>
        <w:t xml:space="preserve">: </w:t>
      </w:r>
    </w:p>
    <w:p w14:paraId="013DC28A" w14:textId="7CA65A22" w:rsidR="006214F8" w:rsidRPr="00F05D8F" w:rsidRDefault="00152460" w:rsidP="00AA6D95">
      <w:pPr>
        <w:pStyle w:val="ListParagraph"/>
        <w:numPr>
          <w:ilvl w:val="1"/>
          <w:numId w:val="13"/>
        </w:numPr>
        <w:rPr>
          <w:caps/>
          <w:color w:val="1F3864" w:themeColor="accent1" w:themeShade="80"/>
          <w:sz w:val="20"/>
          <w:szCs w:val="20"/>
        </w:rPr>
      </w:pPr>
      <w:r w:rsidRPr="00F05D8F">
        <w:rPr>
          <w:color w:val="000000" w:themeColor="text1"/>
          <w:sz w:val="20"/>
          <w:szCs w:val="20"/>
        </w:rPr>
        <w:t>primarni (0 – 3 %)</w:t>
      </w:r>
    </w:p>
    <w:p w14:paraId="565C2816" w14:textId="14DCB461" w:rsidR="00152460" w:rsidRPr="00F05D8F" w:rsidRDefault="00152460" w:rsidP="00AA6D95">
      <w:pPr>
        <w:pStyle w:val="ListParagraph"/>
        <w:numPr>
          <w:ilvl w:val="1"/>
          <w:numId w:val="13"/>
        </w:numPr>
        <w:rPr>
          <w:caps/>
          <w:color w:val="1F3864" w:themeColor="accent1" w:themeShade="80"/>
          <w:sz w:val="20"/>
          <w:szCs w:val="20"/>
        </w:rPr>
      </w:pPr>
      <w:r w:rsidRPr="00F05D8F">
        <w:rPr>
          <w:color w:val="000000" w:themeColor="text1"/>
          <w:sz w:val="20"/>
          <w:szCs w:val="20"/>
        </w:rPr>
        <w:t>sekundarni (10 – 30 %)</w:t>
      </w:r>
    </w:p>
    <w:p w14:paraId="7200A19C" w14:textId="25E9EBD9" w:rsidR="00152460" w:rsidRPr="00F05D8F" w:rsidRDefault="00152460" w:rsidP="00AA6D95">
      <w:pPr>
        <w:pStyle w:val="ListParagraph"/>
        <w:numPr>
          <w:ilvl w:val="1"/>
          <w:numId w:val="13"/>
        </w:numPr>
        <w:rPr>
          <w:caps/>
          <w:color w:val="1F3864" w:themeColor="accent1" w:themeShade="80"/>
          <w:sz w:val="20"/>
          <w:szCs w:val="20"/>
        </w:rPr>
      </w:pPr>
      <w:r w:rsidRPr="00F05D8F">
        <w:rPr>
          <w:color w:val="000000" w:themeColor="text1"/>
          <w:sz w:val="20"/>
          <w:szCs w:val="20"/>
        </w:rPr>
        <w:t>tercijarni (70 – 90 %)</w:t>
      </w:r>
    </w:p>
    <w:p w14:paraId="147756CF" w14:textId="25CE57FF" w:rsidR="00152460" w:rsidRPr="00F05D8F" w:rsidRDefault="00152460" w:rsidP="00AA6D95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F05D8F">
        <w:rPr>
          <w:color w:val="000000" w:themeColor="text1"/>
          <w:sz w:val="24"/>
          <w:szCs w:val="24"/>
        </w:rPr>
        <w:t>srednje razvijene</w:t>
      </w:r>
      <w:r w:rsidR="00F05D8F" w:rsidRPr="00F05D8F">
        <w:rPr>
          <w:color w:val="000000" w:themeColor="text1"/>
          <w:sz w:val="24"/>
          <w:szCs w:val="24"/>
        </w:rPr>
        <w:t xml:space="preserve"> </w:t>
      </w:r>
      <w:r w:rsidR="00F05D8F" w:rsidRPr="00F05D8F">
        <w:rPr>
          <w:color w:val="000000" w:themeColor="text1"/>
          <w:sz w:val="24"/>
          <w:szCs w:val="24"/>
        </w:rPr>
        <w:br/>
        <w:t>(BDP 3.000 – 24.000 US $)</w:t>
      </w:r>
      <w:r w:rsidRPr="00F05D8F">
        <w:rPr>
          <w:color w:val="000000" w:themeColor="text1"/>
          <w:sz w:val="24"/>
          <w:szCs w:val="24"/>
        </w:rPr>
        <w:t>:</w:t>
      </w:r>
    </w:p>
    <w:p w14:paraId="7365D5AA" w14:textId="39AFCD83" w:rsidR="00152460" w:rsidRPr="00F05D8F" w:rsidRDefault="00152460" w:rsidP="00AA6D95">
      <w:pPr>
        <w:pStyle w:val="ListParagraph"/>
        <w:numPr>
          <w:ilvl w:val="1"/>
          <w:numId w:val="13"/>
        </w:numPr>
        <w:rPr>
          <w:color w:val="000000" w:themeColor="text1"/>
          <w:sz w:val="20"/>
          <w:szCs w:val="20"/>
        </w:rPr>
      </w:pPr>
      <w:r w:rsidRPr="00F05D8F">
        <w:rPr>
          <w:color w:val="000000" w:themeColor="text1"/>
          <w:sz w:val="20"/>
          <w:szCs w:val="20"/>
        </w:rPr>
        <w:t>primarni (5 – 20 %)</w:t>
      </w:r>
    </w:p>
    <w:p w14:paraId="321C8FAB" w14:textId="0E937517" w:rsidR="00F05D8F" w:rsidRPr="00F05D8F" w:rsidRDefault="00F05D8F" w:rsidP="00AA6D95">
      <w:pPr>
        <w:pStyle w:val="ListParagraph"/>
        <w:numPr>
          <w:ilvl w:val="1"/>
          <w:numId w:val="13"/>
        </w:numPr>
        <w:rPr>
          <w:color w:val="000000" w:themeColor="text1"/>
          <w:sz w:val="20"/>
          <w:szCs w:val="20"/>
        </w:rPr>
      </w:pPr>
      <w:r w:rsidRPr="00F05D8F">
        <w:rPr>
          <w:color w:val="000000" w:themeColor="text1"/>
          <w:sz w:val="20"/>
          <w:szCs w:val="20"/>
        </w:rPr>
        <w:t>sekundarni (20 – 40 %)</w:t>
      </w:r>
    </w:p>
    <w:p w14:paraId="2F880EEE" w14:textId="2CB92314" w:rsidR="00F05D8F" w:rsidRPr="00F05D8F" w:rsidRDefault="00F05D8F" w:rsidP="00AA6D95">
      <w:pPr>
        <w:pStyle w:val="ListParagraph"/>
        <w:numPr>
          <w:ilvl w:val="1"/>
          <w:numId w:val="13"/>
        </w:numPr>
        <w:rPr>
          <w:color w:val="000000" w:themeColor="text1"/>
          <w:sz w:val="20"/>
          <w:szCs w:val="20"/>
        </w:rPr>
      </w:pPr>
      <w:r w:rsidRPr="00F05D8F">
        <w:rPr>
          <w:color w:val="000000" w:themeColor="text1"/>
          <w:sz w:val="20"/>
          <w:szCs w:val="20"/>
        </w:rPr>
        <w:t>tercijarni (40 – 80 %)</w:t>
      </w:r>
    </w:p>
    <w:p w14:paraId="33C167A0" w14:textId="233E4507" w:rsidR="00F05D8F" w:rsidRDefault="00152460" w:rsidP="00AA6D95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F05D8F">
        <w:rPr>
          <w:color w:val="000000" w:themeColor="text1"/>
          <w:sz w:val="24"/>
          <w:szCs w:val="24"/>
        </w:rPr>
        <w:t>zemlje u razvoju</w:t>
      </w:r>
      <w:r w:rsidR="00F05D8F" w:rsidRPr="00F05D8F">
        <w:rPr>
          <w:color w:val="000000" w:themeColor="text1"/>
          <w:sz w:val="24"/>
          <w:szCs w:val="24"/>
        </w:rPr>
        <w:t xml:space="preserve"> </w:t>
      </w:r>
      <w:r w:rsidR="00F05D8F">
        <w:rPr>
          <w:color w:val="000000" w:themeColor="text1"/>
          <w:sz w:val="24"/>
          <w:szCs w:val="24"/>
        </w:rPr>
        <w:br/>
      </w:r>
      <w:r w:rsidR="00F05D8F" w:rsidRPr="00F05D8F">
        <w:rPr>
          <w:color w:val="000000" w:themeColor="text1"/>
          <w:sz w:val="24"/>
          <w:szCs w:val="24"/>
        </w:rPr>
        <w:t>(BDP – 3.000 US $):</w:t>
      </w:r>
    </w:p>
    <w:p w14:paraId="26EAD1FF" w14:textId="6BBFDF32" w:rsidR="00F05D8F" w:rsidRPr="00C35079" w:rsidRDefault="00F05D8F" w:rsidP="00AA6D95">
      <w:pPr>
        <w:pStyle w:val="ListParagraph"/>
        <w:numPr>
          <w:ilvl w:val="1"/>
          <w:numId w:val="13"/>
        </w:numPr>
        <w:rPr>
          <w:color w:val="000000" w:themeColor="text1"/>
          <w:sz w:val="20"/>
          <w:szCs w:val="20"/>
        </w:rPr>
      </w:pPr>
      <w:r w:rsidRPr="00C35079">
        <w:rPr>
          <w:color w:val="000000" w:themeColor="text1"/>
          <w:sz w:val="20"/>
          <w:szCs w:val="20"/>
        </w:rPr>
        <w:t>primarni (20 – 40 %)</w:t>
      </w:r>
    </w:p>
    <w:p w14:paraId="3AE27694" w14:textId="4E74AB74" w:rsidR="00F05D8F" w:rsidRPr="00C35079" w:rsidRDefault="00F05D8F" w:rsidP="00AA6D95">
      <w:pPr>
        <w:pStyle w:val="ListParagraph"/>
        <w:numPr>
          <w:ilvl w:val="1"/>
          <w:numId w:val="13"/>
        </w:numPr>
        <w:rPr>
          <w:color w:val="000000" w:themeColor="text1"/>
          <w:sz w:val="20"/>
          <w:szCs w:val="20"/>
        </w:rPr>
      </w:pPr>
      <w:r w:rsidRPr="00C35079">
        <w:rPr>
          <w:color w:val="000000" w:themeColor="text1"/>
          <w:sz w:val="20"/>
          <w:szCs w:val="20"/>
        </w:rPr>
        <w:t>sekundarni (10 – 30 %)</w:t>
      </w:r>
    </w:p>
    <w:p w14:paraId="6CE250F0" w14:textId="64B98341" w:rsidR="00716B24" w:rsidRDefault="00C35079" w:rsidP="00AA6D95">
      <w:pPr>
        <w:pStyle w:val="ListParagraph"/>
        <w:numPr>
          <w:ilvl w:val="1"/>
          <w:numId w:val="13"/>
        </w:numPr>
        <w:rPr>
          <w:color w:val="000000" w:themeColor="text1"/>
          <w:sz w:val="20"/>
          <w:szCs w:val="20"/>
        </w:rPr>
      </w:pPr>
      <w:r w:rsidRPr="00C35079">
        <w:rPr>
          <w:color w:val="000000" w:themeColor="text1"/>
          <w:sz w:val="20"/>
          <w:szCs w:val="20"/>
        </w:rPr>
        <w:t>tercijarni (30 – 60 %)</w:t>
      </w:r>
    </w:p>
    <w:p w14:paraId="6EBFA673" w14:textId="6C459EE9" w:rsidR="00716B24" w:rsidRDefault="00716B2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10DB8292" w14:textId="054F3BB9" w:rsidR="00931D1A" w:rsidRDefault="008C449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F73FA01" wp14:editId="4BB2E37A">
                <wp:simplePos x="0" y="0"/>
                <wp:positionH relativeFrom="margin">
                  <wp:align>center</wp:align>
                </wp:positionH>
                <wp:positionV relativeFrom="paragraph">
                  <wp:posOffset>5905500</wp:posOffset>
                </wp:positionV>
                <wp:extent cx="5402580" cy="635"/>
                <wp:effectExtent l="0" t="0" r="7620" b="0"/>
                <wp:wrapTight wrapText="bothSides">
                  <wp:wrapPolygon edited="0">
                    <wp:start x="0" y="0"/>
                    <wp:lineTo x="0" y="20057"/>
                    <wp:lineTo x="21554" y="20057"/>
                    <wp:lineTo x="21554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F21D7" w14:textId="055AD2A8" w:rsidR="008C4497" w:rsidRPr="003853F0" w:rsidRDefault="008C4497" w:rsidP="008C449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Slik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C0057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STUPANJ RAZVIJENOSTI ZEMAL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73FA0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465pt;width:425.4pt;height:.05pt;z-index:-251641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s6FQ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XPxaTpf3FJKUu7m4yJ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" stroked="f">
                <v:textbox style="mso-fit-shape-to-text:t" inset="0,0,0,0">
                  <w:txbxContent>
                    <w:p w14:paraId="735F21D7" w14:textId="055AD2A8" w:rsidR="008C4497" w:rsidRPr="003853F0" w:rsidRDefault="008C4497" w:rsidP="008C4497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Slik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C0057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STUPANJ RAZVIJENOSTI ZEMALJ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67B72FD" wp14:editId="084A6E78">
                <wp:simplePos x="0" y="0"/>
                <wp:positionH relativeFrom="margin">
                  <wp:align>center</wp:align>
                </wp:positionH>
                <wp:positionV relativeFrom="paragraph">
                  <wp:posOffset>2416175</wp:posOffset>
                </wp:positionV>
                <wp:extent cx="5394960" cy="635"/>
                <wp:effectExtent l="0" t="0" r="0" b="3810"/>
                <wp:wrapTight wrapText="bothSides">
                  <wp:wrapPolygon edited="0">
                    <wp:start x="0" y="0"/>
                    <wp:lineTo x="0" y="20432"/>
                    <wp:lineTo x="21508" y="20432"/>
                    <wp:lineTo x="21508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5D76D" w14:textId="2D0F4F1C" w:rsidR="008C4497" w:rsidRPr="00C13D22" w:rsidRDefault="008C4497" w:rsidP="008C4497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C005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t>. RAZVIJENOST ZEMAL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B72FD" id="Text Box 12" o:spid="_x0000_s1027" type="#_x0000_t202" style="position:absolute;margin-left:0;margin-top:190.25pt;width:424.8pt;height:.05pt;z-index:-251643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" stroked="f">
                <v:textbox style="mso-fit-shape-to-text:t" inset="0,0,0,0">
                  <w:txbxContent>
                    <w:p w14:paraId="4DF5D76D" w14:textId="2D0F4F1C" w:rsidR="008C4497" w:rsidRPr="00C13D22" w:rsidRDefault="008C4497" w:rsidP="008C4497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instrText xml:space="preserve"> SEQ Slika \* ARABIC </w:instrTex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5C0057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>
                        <w:t>. RAZVIJENOST ZEMALJ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31D1A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CABE159" wp14:editId="100859FA">
            <wp:simplePos x="0" y="0"/>
            <wp:positionH relativeFrom="margin">
              <wp:align>center</wp:align>
            </wp:positionH>
            <wp:positionV relativeFrom="paragraph">
              <wp:posOffset>2984500</wp:posOffset>
            </wp:positionV>
            <wp:extent cx="5394960" cy="2918077"/>
            <wp:effectExtent l="0" t="0" r="0" b="0"/>
            <wp:wrapTight wrapText="bothSides">
              <wp:wrapPolygon edited="0">
                <wp:start x="0" y="0"/>
                <wp:lineTo x="0" y="21435"/>
                <wp:lineTo x="21508" y="21435"/>
                <wp:lineTo x="2150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918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D1A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39D0FAA5" wp14:editId="20DF9398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5402580" cy="2060524"/>
            <wp:effectExtent l="0" t="0" r="7620" b="0"/>
            <wp:wrapTight wrapText="bothSides">
              <wp:wrapPolygon edited="0">
                <wp:start x="0" y="0"/>
                <wp:lineTo x="0" y="21374"/>
                <wp:lineTo x="21554" y="21374"/>
                <wp:lineTo x="215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060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D1A">
        <w:rPr>
          <w:color w:val="000000" w:themeColor="text1"/>
          <w:sz w:val="20"/>
          <w:szCs w:val="20"/>
        </w:rPr>
        <w:br w:type="page"/>
      </w:r>
    </w:p>
    <w:p w14:paraId="5EEA2F5E" w14:textId="15467AC9" w:rsidR="00F05D8F" w:rsidRDefault="00192534" w:rsidP="00716B2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br w:type="page"/>
      </w:r>
      <w:r w:rsidR="008C4497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CFE98B9" wp14:editId="3488FDC9">
                <wp:simplePos x="0" y="0"/>
                <wp:positionH relativeFrom="margin">
                  <wp:posOffset>-635</wp:posOffset>
                </wp:positionH>
                <wp:positionV relativeFrom="paragraph">
                  <wp:posOffset>8603615</wp:posOffset>
                </wp:positionV>
                <wp:extent cx="5880100" cy="281940"/>
                <wp:effectExtent l="0" t="0" r="6350" b="3810"/>
                <wp:wrapTight wrapText="bothSides">
                  <wp:wrapPolygon edited="0">
                    <wp:start x="0" y="0"/>
                    <wp:lineTo x="0" y="20432"/>
                    <wp:lineTo x="21553" y="20432"/>
                    <wp:lineTo x="21553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73964" w14:textId="377D0A88" w:rsidR="008C4497" w:rsidRPr="006E7259" w:rsidRDefault="008C4497" w:rsidP="008C4497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C005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t>TURISTIČKE REGIJE SVIJ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E98B9" id="Text Box 15" o:spid="_x0000_s1028" type="#_x0000_t202" style="position:absolute;margin-left:-.05pt;margin-top:677.45pt;width:463pt;height:22.2pt;z-index:-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" stroked="f">
                <v:textbox style="mso-fit-shape-to-text:t" inset="0,0,0,0">
                  <w:txbxContent>
                    <w:p w14:paraId="58473964" w14:textId="377D0A88" w:rsidR="008C4497" w:rsidRPr="006E7259" w:rsidRDefault="008C4497" w:rsidP="008C4497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instrText xml:space="preserve"> SEQ Slika \* ARABIC </w:instrTex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5C0057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t>TURISTIČKE REGIJE SVIJE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4497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69EDBECF" wp14:editId="063ADFD9">
            <wp:simplePos x="0" y="0"/>
            <wp:positionH relativeFrom="margin">
              <wp:posOffset>-635</wp:posOffset>
            </wp:positionH>
            <wp:positionV relativeFrom="paragraph">
              <wp:posOffset>4896485</wp:posOffset>
            </wp:positionV>
            <wp:extent cx="5880100" cy="3947160"/>
            <wp:effectExtent l="0" t="0" r="6350" b="0"/>
            <wp:wrapTight wrapText="bothSides">
              <wp:wrapPolygon edited="0">
                <wp:start x="0" y="0"/>
                <wp:lineTo x="0" y="21475"/>
                <wp:lineTo x="21553" y="21475"/>
                <wp:lineTo x="2155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497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C51A109" wp14:editId="1D9C7D3C">
                <wp:simplePos x="0" y="0"/>
                <wp:positionH relativeFrom="margin">
                  <wp:posOffset>-635</wp:posOffset>
                </wp:positionH>
                <wp:positionV relativeFrom="paragraph">
                  <wp:posOffset>4575175</wp:posOffset>
                </wp:positionV>
                <wp:extent cx="5765800" cy="281940"/>
                <wp:effectExtent l="0" t="0" r="6350" b="3810"/>
                <wp:wrapTight wrapText="bothSides">
                  <wp:wrapPolygon edited="0">
                    <wp:start x="0" y="0"/>
                    <wp:lineTo x="0" y="20432"/>
                    <wp:lineTo x="21552" y="20432"/>
                    <wp:lineTo x="21552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3691C" w14:textId="0540CF7E" w:rsidR="00931D1A" w:rsidRPr="00C113C9" w:rsidRDefault="00931D1A" w:rsidP="00931D1A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C005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8C449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>SVIJETSKE TURISTIČKE REG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1A109" id="Text Box 9" o:spid="_x0000_s1029" type="#_x0000_t202" style="position:absolute;margin-left:-.05pt;margin-top:360.25pt;width:454pt;height:22.2p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" stroked="f">
                <v:textbox style="mso-fit-shape-to-text:t" inset="0,0,0,0">
                  <w:txbxContent>
                    <w:p w14:paraId="2C93691C" w14:textId="0540CF7E" w:rsidR="00931D1A" w:rsidRPr="00C113C9" w:rsidRDefault="00931D1A" w:rsidP="00931D1A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instrText xml:space="preserve"> SEQ Slika \* ARABIC </w:instrTex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5C0057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="008C4497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t>SVIJETSKE TURISTIČKE REGIJ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4497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09F01BE3" wp14:editId="1965FC3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920740" cy="4592320"/>
            <wp:effectExtent l="0" t="0" r="3810" b="0"/>
            <wp:wrapTight wrapText="bothSides">
              <wp:wrapPolygon edited="0">
                <wp:start x="0" y="0"/>
                <wp:lineTo x="0" y="21504"/>
                <wp:lineTo x="21544" y="21504"/>
                <wp:lineTo x="2154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" t="5041" r="-264" b="-488"/>
                    <a:stretch/>
                  </pic:blipFill>
                  <pic:spPr bwMode="auto">
                    <a:xfrm>
                      <a:off x="0" y="0"/>
                      <a:ext cx="5920740" cy="459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3D31E" w14:textId="77777777" w:rsidR="00C86297" w:rsidRDefault="00C86297" w:rsidP="00716B24">
      <w:pPr>
        <w:rPr>
          <w:color w:val="000000" w:themeColor="text1"/>
          <w:sz w:val="20"/>
          <w:szCs w:val="20"/>
        </w:rPr>
        <w:sectPr w:rsidR="00C86297" w:rsidSect="00F05D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6395575" w14:textId="0C2EFEF2" w:rsidR="00AA01A2" w:rsidRDefault="00AA01A2" w:rsidP="00716B24">
      <w:pPr>
        <w:rPr>
          <w:caps/>
          <w:color w:val="1F3864" w:themeColor="accent1" w:themeShade="80"/>
          <w:sz w:val="32"/>
          <w:szCs w:val="32"/>
        </w:rPr>
      </w:pPr>
      <w:r w:rsidRPr="00C86297">
        <w:rPr>
          <w:caps/>
          <w:color w:val="1F3864" w:themeColor="accent1" w:themeShade="80"/>
          <w:sz w:val="32"/>
          <w:szCs w:val="32"/>
        </w:rPr>
        <w:lastRenderedPageBreak/>
        <w:t>Pr</w:t>
      </w:r>
      <w:r w:rsidR="00C86297" w:rsidRPr="00C86297">
        <w:rPr>
          <w:caps/>
          <w:color w:val="1F3864" w:themeColor="accent1" w:themeShade="80"/>
          <w:sz w:val="32"/>
          <w:szCs w:val="32"/>
        </w:rPr>
        <w:t>VIH DESET DRŽAVA PO DEVIZNIM PRIHODIMA I RASHODIMA OD TURIZMA 2019. GODINE</w:t>
      </w:r>
      <w:r w:rsidR="00C86297">
        <w:rPr>
          <w:caps/>
          <w:color w:val="1F3864" w:themeColor="accent1" w:themeShade="80"/>
          <w:sz w:val="32"/>
          <w:szCs w:val="32"/>
        </w:rPr>
        <w:t>:</w:t>
      </w:r>
    </w:p>
    <w:p w14:paraId="3CD3AC8D" w14:textId="181A7F01" w:rsidR="00C86297" w:rsidRDefault="00C86297" w:rsidP="00716B24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noProof/>
          <w:color w:val="1F3864" w:themeColor="accent1" w:themeShade="80"/>
          <w:sz w:val="32"/>
          <w:szCs w:val="32"/>
        </w:rPr>
        <w:drawing>
          <wp:inline distT="0" distB="0" distL="0" distR="0" wp14:anchorId="4D5293D9" wp14:editId="0DFA1DED">
            <wp:extent cx="5760720" cy="2197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012F" w14:textId="49BE5779" w:rsidR="00C86297" w:rsidRDefault="00C86297" w:rsidP="00716B24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t xml:space="preserve">ZADACI TURISTIČKE </w:t>
      </w:r>
      <w:r w:rsidR="001B724C">
        <w:rPr>
          <w:caps/>
          <w:color w:val="1F3864" w:themeColor="accent1" w:themeShade="80"/>
          <w:sz w:val="32"/>
          <w:szCs w:val="32"/>
        </w:rPr>
        <w:t>g</w:t>
      </w:r>
      <w:r>
        <w:rPr>
          <w:caps/>
          <w:color w:val="1F3864" w:themeColor="accent1" w:themeShade="80"/>
          <w:sz w:val="32"/>
          <w:szCs w:val="32"/>
        </w:rPr>
        <w:t>EOGRAFIJE HRVATSKE</w:t>
      </w:r>
    </w:p>
    <w:p w14:paraId="329D9FC9" w14:textId="1842B4DA" w:rsidR="00F27BC4" w:rsidRPr="00F27BC4" w:rsidRDefault="00F27BC4" w:rsidP="00AA6D95">
      <w:pPr>
        <w:pStyle w:val="ListParagraph"/>
        <w:numPr>
          <w:ilvl w:val="0"/>
          <w:numId w:val="14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razmatranje značajke Hrvatske kao sredozemno – jadranske i srednjoeuropske – podunavske zemlje</w:t>
      </w:r>
    </w:p>
    <w:p w14:paraId="5220D6E7" w14:textId="2F97058E" w:rsidR="00F27BC4" w:rsidRPr="00F27BC4" w:rsidRDefault="00F27BC4" w:rsidP="00AA6D95">
      <w:pPr>
        <w:pStyle w:val="ListParagraph"/>
        <w:numPr>
          <w:ilvl w:val="0"/>
          <w:numId w:val="14"/>
        </w:numPr>
        <w:rPr>
          <w:i/>
          <w:iCs/>
          <w:caps/>
          <w:color w:val="4472C4" w:themeColor="accent1"/>
          <w:sz w:val="32"/>
          <w:szCs w:val="32"/>
        </w:rPr>
      </w:pPr>
      <w:r>
        <w:rPr>
          <w:sz w:val="24"/>
          <w:szCs w:val="24"/>
        </w:rPr>
        <w:t xml:space="preserve">objasniti utjecaje prirodno – geografskih uvjeta na razvoj našeg turizma </w:t>
      </w:r>
      <w:r w:rsidRPr="00F27BC4">
        <w:rPr>
          <w:i/>
          <w:iCs/>
          <w:color w:val="4472C4" w:themeColor="accent1"/>
          <w:sz w:val="24"/>
          <w:szCs w:val="24"/>
        </w:rPr>
        <w:t>(razvedena obala Jadranskog mora, vode, reljef, klima, flora i fauna)</w:t>
      </w:r>
    </w:p>
    <w:p w14:paraId="4FBCF75F" w14:textId="4661AB5E" w:rsidR="00F27BC4" w:rsidRPr="00867B29" w:rsidRDefault="00F27BC4" w:rsidP="00AA6D95">
      <w:pPr>
        <w:pStyle w:val="ListParagraph"/>
        <w:numPr>
          <w:ilvl w:val="0"/>
          <w:numId w:val="14"/>
        </w:numPr>
        <w:rPr>
          <w:i/>
          <w:iCs/>
          <w:caps/>
          <w:color w:val="4472C4" w:themeColor="accent1"/>
          <w:sz w:val="32"/>
          <w:szCs w:val="32"/>
        </w:rPr>
      </w:pPr>
      <w:r>
        <w:rPr>
          <w:sz w:val="24"/>
          <w:szCs w:val="24"/>
        </w:rPr>
        <w:t xml:space="preserve">objasniti utjecaje društveno – gospodarskih čimbenika na razvoj našeg turizma </w:t>
      </w:r>
      <w:r w:rsidRPr="00867B29">
        <w:rPr>
          <w:i/>
          <w:iCs/>
          <w:color w:val="4472C4" w:themeColor="accent1"/>
          <w:sz w:val="24"/>
          <w:szCs w:val="24"/>
        </w:rPr>
        <w:t xml:space="preserve">(stanovništvo, gospodarska razvijenost, urbanizacija, </w:t>
      </w:r>
      <w:r w:rsidRPr="00867B29">
        <w:rPr>
          <w:rStyle w:val="FootnoteReference"/>
          <w:i/>
          <w:iCs/>
          <w:color w:val="4472C4" w:themeColor="accent1"/>
          <w:sz w:val="24"/>
          <w:szCs w:val="24"/>
        </w:rPr>
        <w:footnoteReference w:id="4"/>
      </w:r>
      <w:r w:rsidRPr="00867B29">
        <w:rPr>
          <w:i/>
          <w:iCs/>
          <w:color w:val="4472C4" w:themeColor="accent1"/>
          <w:sz w:val="24"/>
          <w:szCs w:val="24"/>
        </w:rPr>
        <w:t>litoralizacija, prometna povezanost)</w:t>
      </w:r>
    </w:p>
    <w:p w14:paraId="2BF8177E" w14:textId="473A4A94" w:rsidR="00867B29" w:rsidRPr="00867B29" w:rsidRDefault="00867B29" w:rsidP="00AA6D95">
      <w:pPr>
        <w:pStyle w:val="ListParagraph"/>
        <w:numPr>
          <w:ilvl w:val="0"/>
          <w:numId w:val="14"/>
        </w:numPr>
        <w:rPr>
          <w:i/>
          <w:iCs/>
          <w:caps/>
          <w:color w:val="4472C4" w:themeColor="accent1"/>
          <w:sz w:val="32"/>
          <w:szCs w:val="32"/>
        </w:rPr>
      </w:pPr>
      <w:r>
        <w:rPr>
          <w:sz w:val="24"/>
          <w:szCs w:val="24"/>
        </w:rPr>
        <w:t xml:space="preserve">resursna osnova turizma </w:t>
      </w:r>
      <w:r w:rsidRPr="00867B29">
        <w:rPr>
          <w:i/>
          <w:iCs/>
          <w:color w:val="4472C4" w:themeColor="accent1"/>
          <w:sz w:val="24"/>
          <w:szCs w:val="24"/>
        </w:rPr>
        <w:t>(Jadranska obala, prirodna baština, kulturno – povijesna baština, lječilišta, sportsko – rekreacijski sadržaji, turistička infrastruktura)</w:t>
      </w:r>
    </w:p>
    <w:p w14:paraId="224BEDE1" w14:textId="05E08128" w:rsidR="00867B29" w:rsidRPr="00867B29" w:rsidRDefault="00867B29" w:rsidP="00AA6D95">
      <w:pPr>
        <w:pStyle w:val="ListParagraph"/>
        <w:numPr>
          <w:ilvl w:val="0"/>
          <w:numId w:val="14"/>
        </w:numPr>
        <w:rPr>
          <w:i/>
          <w:iCs/>
          <w:caps/>
          <w:color w:val="4472C4" w:themeColor="accent1"/>
          <w:sz w:val="32"/>
          <w:szCs w:val="32"/>
        </w:rPr>
      </w:pPr>
      <w:r>
        <w:rPr>
          <w:sz w:val="24"/>
          <w:szCs w:val="24"/>
        </w:rPr>
        <w:t xml:space="preserve">turističke regije i destinacije </w:t>
      </w:r>
      <w:r w:rsidRPr="00867B29">
        <w:rPr>
          <w:i/>
          <w:iCs/>
          <w:color w:val="4472C4" w:themeColor="accent1"/>
          <w:sz w:val="24"/>
          <w:szCs w:val="24"/>
        </w:rPr>
        <w:t>(Istra, Kvarner, Dalmacija, kontinentalna Hrvatska)</w:t>
      </w:r>
    </w:p>
    <w:p w14:paraId="4D0D659C" w14:textId="32A02200" w:rsidR="00C86297" w:rsidRDefault="00C86297" w:rsidP="00716B24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t>OSNOVNI PODACI O HRVATSKOJ</w:t>
      </w:r>
    </w:p>
    <w:p w14:paraId="44453989" w14:textId="73C00C95" w:rsidR="00867B29" w:rsidRPr="00F971BE" w:rsidRDefault="00867B29" w:rsidP="00AA6D95">
      <w:pPr>
        <w:pStyle w:val="ListParagraph"/>
        <w:numPr>
          <w:ilvl w:val="0"/>
          <w:numId w:val="1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površina : 56.594 km</w:t>
      </w:r>
      <w:r w:rsidR="00F971BE">
        <w:t>2</w:t>
      </w:r>
    </w:p>
    <w:p w14:paraId="29AFACA9" w14:textId="0101ECBE" w:rsidR="00F971BE" w:rsidRPr="00F971BE" w:rsidRDefault="00F971BE" w:rsidP="00AA6D95">
      <w:pPr>
        <w:pStyle w:val="ListParagraph"/>
        <w:numPr>
          <w:ilvl w:val="0"/>
          <w:numId w:val="1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površina unutarnjih morskih voda i teritorijalnog mora : 31.479 km</w:t>
      </w:r>
      <w:r>
        <w:t>2</w:t>
      </w:r>
    </w:p>
    <w:p w14:paraId="41E3D35F" w14:textId="229CECDD" w:rsidR="00F971BE" w:rsidRPr="00F971BE" w:rsidRDefault="00F971BE" w:rsidP="00AA6D95">
      <w:pPr>
        <w:pStyle w:val="ListParagraph"/>
        <w:numPr>
          <w:ilvl w:val="0"/>
          <w:numId w:val="1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 xml:space="preserve">broj stanovnika 2021. godine: 3,888.529 </w:t>
      </w:r>
    </w:p>
    <w:p w14:paraId="01FCF8F6" w14:textId="77777777" w:rsidR="001B724C" w:rsidRPr="001B724C" w:rsidRDefault="00F971BE" w:rsidP="00AA6D95">
      <w:pPr>
        <w:pStyle w:val="ListParagraph"/>
        <w:numPr>
          <w:ilvl w:val="0"/>
          <w:numId w:val="1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gustoća naseljenosti: 68,7 stanovnika na km</w:t>
      </w:r>
      <w:r>
        <w:t>2</w:t>
      </w:r>
    </w:p>
    <w:p w14:paraId="319B9FC6" w14:textId="77777777" w:rsidR="001B724C" w:rsidRPr="001B724C" w:rsidRDefault="00F971BE" w:rsidP="00AA6D95">
      <w:pPr>
        <w:pStyle w:val="ListParagraph"/>
        <w:numPr>
          <w:ilvl w:val="0"/>
          <w:numId w:val="15"/>
        </w:numPr>
        <w:rPr>
          <w:caps/>
          <w:color w:val="1F3864" w:themeColor="accent1" w:themeShade="80"/>
          <w:sz w:val="32"/>
          <w:szCs w:val="32"/>
        </w:rPr>
      </w:pPr>
      <w:r w:rsidRPr="001B724C">
        <w:rPr>
          <w:sz w:val="24"/>
          <w:szCs w:val="24"/>
        </w:rPr>
        <w:t>kopnene granice:</w:t>
      </w:r>
      <w:r w:rsidR="001B724C" w:rsidRPr="001B724C">
        <w:rPr>
          <w:sz w:val="24"/>
          <w:szCs w:val="24"/>
        </w:rPr>
        <w:t xml:space="preserve"> </w:t>
      </w:r>
    </w:p>
    <w:p w14:paraId="383747D7" w14:textId="60E7A46C" w:rsidR="001B724C" w:rsidRPr="001B724C" w:rsidRDefault="001B724C" w:rsidP="00AA6D95">
      <w:pPr>
        <w:pStyle w:val="ListParagraph"/>
        <w:numPr>
          <w:ilvl w:val="1"/>
          <w:numId w:val="15"/>
        </w:numPr>
        <w:rPr>
          <w:caps/>
          <w:color w:val="1F3864" w:themeColor="accent1" w:themeShade="80"/>
          <w:sz w:val="32"/>
          <w:szCs w:val="32"/>
        </w:rPr>
      </w:pPr>
      <w:r w:rsidRPr="001B724C">
        <w:rPr>
          <w:sz w:val="24"/>
          <w:szCs w:val="24"/>
        </w:rPr>
        <w:t>BIH: 1.011 km (42%)</w:t>
      </w:r>
    </w:p>
    <w:p w14:paraId="3BCBE63C" w14:textId="77777777" w:rsidR="001B724C" w:rsidRPr="00F971BE" w:rsidRDefault="001B724C" w:rsidP="00AA6D95">
      <w:pPr>
        <w:pStyle w:val="ListParagraph"/>
        <w:numPr>
          <w:ilvl w:val="1"/>
          <w:numId w:val="1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SLO: 659 km (28%)</w:t>
      </w:r>
    </w:p>
    <w:p w14:paraId="184C718D" w14:textId="77777777" w:rsidR="001B724C" w:rsidRPr="00F971BE" w:rsidRDefault="001B724C" w:rsidP="00AA6D95">
      <w:pPr>
        <w:pStyle w:val="ListParagraph"/>
        <w:numPr>
          <w:ilvl w:val="1"/>
          <w:numId w:val="1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HU: 355 km (15%)</w:t>
      </w:r>
    </w:p>
    <w:p w14:paraId="47ACFB53" w14:textId="77777777" w:rsidR="001B724C" w:rsidRPr="001B724C" w:rsidRDefault="001B724C" w:rsidP="00AA6D95">
      <w:pPr>
        <w:pStyle w:val="ListParagraph"/>
        <w:numPr>
          <w:ilvl w:val="1"/>
          <w:numId w:val="1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SRB: 326 km (14%)</w:t>
      </w:r>
    </w:p>
    <w:p w14:paraId="246F157E" w14:textId="16A6699D" w:rsidR="001B724C" w:rsidRPr="001B724C" w:rsidRDefault="001B724C" w:rsidP="00AA6D95">
      <w:pPr>
        <w:pStyle w:val="ListParagraph"/>
        <w:numPr>
          <w:ilvl w:val="1"/>
          <w:numId w:val="1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M</w:t>
      </w:r>
      <w:r w:rsidR="0008495E">
        <w:rPr>
          <w:sz w:val="24"/>
          <w:szCs w:val="24"/>
        </w:rPr>
        <w:t>N</w:t>
      </w:r>
      <w:r>
        <w:rPr>
          <w:sz w:val="24"/>
          <w:szCs w:val="24"/>
        </w:rPr>
        <w:t>E: 20 km (1%)</w:t>
      </w:r>
    </w:p>
    <w:p w14:paraId="1E5CD0D7" w14:textId="387E210D" w:rsidR="001B724C" w:rsidRPr="001B724C" w:rsidRDefault="001B724C" w:rsidP="00AA6D95">
      <w:pPr>
        <w:pStyle w:val="ListParagraph"/>
        <w:numPr>
          <w:ilvl w:val="0"/>
          <w:numId w:val="1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lastRenderedPageBreak/>
        <w:t>duljina morske obale: 6,278 km</w:t>
      </w:r>
    </w:p>
    <w:p w14:paraId="59C6B568" w14:textId="6B9691E2" w:rsidR="001B724C" w:rsidRPr="001B724C" w:rsidRDefault="001B724C" w:rsidP="00AA6D95">
      <w:pPr>
        <w:pStyle w:val="ListParagraph"/>
        <w:numPr>
          <w:ilvl w:val="1"/>
          <w:numId w:val="1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obala kopna: 1</w:t>
      </w:r>
      <w:r w:rsidR="00746147">
        <w:rPr>
          <w:sz w:val="24"/>
          <w:szCs w:val="24"/>
        </w:rPr>
        <w:t>,</w:t>
      </w:r>
      <w:r>
        <w:rPr>
          <w:sz w:val="24"/>
          <w:szCs w:val="24"/>
        </w:rPr>
        <w:t>880 km (30%)</w:t>
      </w:r>
    </w:p>
    <w:p w14:paraId="109255DA" w14:textId="29208567" w:rsidR="001B724C" w:rsidRPr="001B724C" w:rsidRDefault="001B724C" w:rsidP="00AA6D95">
      <w:pPr>
        <w:pStyle w:val="ListParagraph"/>
        <w:numPr>
          <w:ilvl w:val="1"/>
          <w:numId w:val="1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obala otoka, otočića, hridi i grebena: 4,398 km (70%)</w:t>
      </w:r>
    </w:p>
    <w:p w14:paraId="78376702" w14:textId="72561577" w:rsidR="00AC0B3C" w:rsidRPr="00AC0B3C" w:rsidRDefault="00AC0B3C" w:rsidP="00AA6D95">
      <w:pPr>
        <w:pStyle w:val="ListParagraph"/>
        <w:numPr>
          <w:ilvl w:val="0"/>
          <w:numId w:val="1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 xml:space="preserve">ukupan broj otoka: 1,246 (78 </w:t>
      </w:r>
      <w:r>
        <w:rPr>
          <w:rStyle w:val="FootnoteReference"/>
          <w:sz w:val="24"/>
          <w:szCs w:val="24"/>
        </w:rPr>
        <w:footnoteReference w:id="5"/>
      </w:r>
      <w:r>
        <w:rPr>
          <w:sz w:val="24"/>
          <w:szCs w:val="24"/>
        </w:rPr>
        <w:t xml:space="preserve">otoka, 524 </w:t>
      </w:r>
      <w:r>
        <w:rPr>
          <w:rStyle w:val="FootnoteReference"/>
          <w:sz w:val="24"/>
          <w:szCs w:val="24"/>
        </w:rPr>
        <w:footnoteReference w:id="6"/>
      </w:r>
      <w:r>
        <w:rPr>
          <w:sz w:val="24"/>
          <w:szCs w:val="24"/>
        </w:rPr>
        <w:t>otočića, 644 hridi i grebena)</w:t>
      </w:r>
    </w:p>
    <w:p w14:paraId="6B82777B" w14:textId="7338665E" w:rsidR="00AC0B3C" w:rsidRPr="00AC0B3C" w:rsidRDefault="00AC0B3C" w:rsidP="00AA6D95">
      <w:pPr>
        <w:pStyle w:val="ListParagraph"/>
        <w:numPr>
          <w:ilvl w:val="0"/>
          <w:numId w:val="1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naseljenih: 48 otoka</w:t>
      </w:r>
    </w:p>
    <w:p w14:paraId="55BC2BFE" w14:textId="02F2D2FC" w:rsidR="00AC0B3C" w:rsidRPr="00AC0B3C" w:rsidRDefault="00AC0B3C" w:rsidP="00AA6D95">
      <w:pPr>
        <w:pStyle w:val="ListParagraph"/>
        <w:numPr>
          <w:ilvl w:val="0"/>
          <w:numId w:val="1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najveći otoci</w:t>
      </w:r>
      <w:r w:rsidR="00B8271C">
        <w:rPr>
          <w:sz w:val="24"/>
          <w:szCs w:val="24"/>
        </w:rPr>
        <w:t xml:space="preserve"> i prema naseljenosti:</w:t>
      </w:r>
    </w:p>
    <w:p w14:paraId="0539AB2A" w14:textId="77777777" w:rsidR="00B8271C" w:rsidRDefault="00B8271C" w:rsidP="00AA6D95">
      <w:pPr>
        <w:pStyle w:val="ListParagraph"/>
        <w:numPr>
          <w:ilvl w:val="1"/>
          <w:numId w:val="15"/>
        </w:numPr>
        <w:rPr>
          <w:sz w:val="24"/>
          <w:szCs w:val="24"/>
        </w:rPr>
        <w:sectPr w:rsidR="00B8271C" w:rsidSect="00C8629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69200C" w14:textId="5D281930" w:rsidR="001B724C" w:rsidRPr="001B724C" w:rsidRDefault="001B724C" w:rsidP="00AA6D95">
      <w:pPr>
        <w:pStyle w:val="ListParagraph"/>
        <w:numPr>
          <w:ilvl w:val="1"/>
          <w:numId w:val="1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CRES (405,</w:t>
      </w:r>
      <w:r w:rsidR="00AC0B3C">
        <w:rPr>
          <w:sz w:val="24"/>
          <w:szCs w:val="24"/>
        </w:rPr>
        <w:t xml:space="preserve"> </w:t>
      </w:r>
      <w:r>
        <w:rPr>
          <w:sz w:val="24"/>
          <w:szCs w:val="24"/>
        </w:rPr>
        <w:t>7 km2)</w:t>
      </w:r>
    </w:p>
    <w:p w14:paraId="569F23B2" w14:textId="1CAA93D7" w:rsidR="001B724C" w:rsidRPr="001B724C" w:rsidRDefault="001B724C" w:rsidP="00AA6D95">
      <w:pPr>
        <w:pStyle w:val="ListParagraph"/>
        <w:numPr>
          <w:ilvl w:val="1"/>
          <w:numId w:val="1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KRK (405,</w:t>
      </w:r>
      <w:r w:rsidR="00AC0B3C">
        <w:rPr>
          <w:sz w:val="24"/>
          <w:szCs w:val="24"/>
        </w:rPr>
        <w:t xml:space="preserve"> </w:t>
      </w:r>
      <w:r>
        <w:rPr>
          <w:sz w:val="24"/>
          <w:szCs w:val="24"/>
        </w:rPr>
        <w:t>2 km2)</w:t>
      </w:r>
      <w:r w:rsidR="00AC0B3C">
        <w:rPr>
          <w:sz w:val="24"/>
          <w:szCs w:val="24"/>
        </w:rPr>
        <w:t xml:space="preserve"> , najviše naseljenih 20,</w:t>
      </w:r>
      <w:r w:rsidR="00E77897">
        <w:rPr>
          <w:sz w:val="24"/>
          <w:szCs w:val="24"/>
        </w:rPr>
        <w:t xml:space="preserve"> </w:t>
      </w:r>
      <w:r w:rsidR="00AC0B3C">
        <w:rPr>
          <w:sz w:val="24"/>
          <w:szCs w:val="24"/>
        </w:rPr>
        <w:t>019</w:t>
      </w:r>
    </w:p>
    <w:p w14:paraId="014F63BB" w14:textId="43512FFB" w:rsidR="001B724C" w:rsidRPr="00AC0B3C" w:rsidRDefault="00AC0B3C" w:rsidP="00AA6D95">
      <w:pPr>
        <w:pStyle w:val="ListParagraph"/>
        <w:numPr>
          <w:ilvl w:val="1"/>
          <w:numId w:val="1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BRAČ (395, 4 KM2), naseljenih 13,</w:t>
      </w:r>
      <w:r w:rsidR="00E77897">
        <w:rPr>
          <w:sz w:val="24"/>
          <w:szCs w:val="24"/>
        </w:rPr>
        <w:t xml:space="preserve"> </w:t>
      </w:r>
      <w:r>
        <w:rPr>
          <w:sz w:val="24"/>
          <w:szCs w:val="24"/>
        </w:rPr>
        <w:t>931</w:t>
      </w:r>
    </w:p>
    <w:p w14:paraId="5F821856" w14:textId="60B9647E" w:rsidR="00AC0B3C" w:rsidRPr="00E77897" w:rsidRDefault="00AC0B3C" w:rsidP="00AA6D95">
      <w:pPr>
        <w:pStyle w:val="ListParagraph"/>
        <w:numPr>
          <w:ilvl w:val="1"/>
          <w:numId w:val="1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 xml:space="preserve">HVAR (297, 4 km2), </w:t>
      </w:r>
      <w:r w:rsidR="00E77897">
        <w:rPr>
          <w:sz w:val="24"/>
          <w:szCs w:val="24"/>
        </w:rPr>
        <w:t>naseljenih 10, 739</w:t>
      </w:r>
    </w:p>
    <w:p w14:paraId="13E625FD" w14:textId="4F933EE4" w:rsidR="00E77897" w:rsidRPr="00B8271C" w:rsidRDefault="00E77897" w:rsidP="00AA6D95">
      <w:pPr>
        <w:pStyle w:val="ListParagraph"/>
        <w:numPr>
          <w:ilvl w:val="1"/>
          <w:numId w:val="1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 xml:space="preserve">PAG (284, 2 km2), naseljenih 8, </w:t>
      </w:r>
      <w:r w:rsidR="00B8271C">
        <w:rPr>
          <w:sz w:val="24"/>
          <w:szCs w:val="24"/>
        </w:rPr>
        <w:t>346</w:t>
      </w:r>
    </w:p>
    <w:p w14:paraId="5EE0A2A5" w14:textId="60D001CB" w:rsidR="00B8271C" w:rsidRPr="00B8271C" w:rsidRDefault="00B8271C" w:rsidP="00AA6D95">
      <w:pPr>
        <w:pStyle w:val="ListParagraph"/>
        <w:numPr>
          <w:ilvl w:val="1"/>
          <w:numId w:val="1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KORČULA (271, 5 km2), naseljenih 14, 612</w:t>
      </w:r>
    </w:p>
    <w:p w14:paraId="7347DAC9" w14:textId="08BADB8A" w:rsidR="00B8271C" w:rsidRPr="00B8271C" w:rsidRDefault="00B8271C" w:rsidP="00AA6D95">
      <w:pPr>
        <w:pStyle w:val="ListParagraph"/>
        <w:numPr>
          <w:ilvl w:val="1"/>
          <w:numId w:val="1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DUGI OTOK (113, 3 km2)</w:t>
      </w:r>
    </w:p>
    <w:p w14:paraId="61CCD0B2" w14:textId="3C61A319" w:rsidR="00B8271C" w:rsidRPr="00B8271C" w:rsidRDefault="00B8271C" w:rsidP="00AA6D95">
      <w:pPr>
        <w:pStyle w:val="ListParagraph"/>
        <w:numPr>
          <w:ilvl w:val="1"/>
          <w:numId w:val="1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MLJET (98, 0 km2)</w:t>
      </w:r>
    </w:p>
    <w:p w14:paraId="32E6603F" w14:textId="6A2D6E3B" w:rsidR="00B8271C" w:rsidRPr="00B8271C" w:rsidRDefault="00B8271C" w:rsidP="00AA6D95">
      <w:pPr>
        <w:pStyle w:val="ListParagraph"/>
        <w:numPr>
          <w:ilvl w:val="1"/>
          <w:numId w:val="1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VIS (89, 7 km2)</w:t>
      </w:r>
    </w:p>
    <w:p w14:paraId="6BEACE4F" w14:textId="1C85CE56" w:rsidR="00B8271C" w:rsidRPr="00B8271C" w:rsidRDefault="00B8271C" w:rsidP="00AA6D95">
      <w:pPr>
        <w:pStyle w:val="ListParagraph"/>
        <w:numPr>
          <w:ilvl w:val="1"/>
          <w:numId w:val="1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RAB (86, 1 km2)</w:t>
      </w:r>
    </w:p>
    <w:p w14:paraId="544987C4" w14:textId="3200826F" w:rsidR="00B8271C" w:rsidRPr="00B8271C" w:rsidRDefault="00B8271C" w:rsidP="00AA6D95">
      <w:pPr>
        <w:pStyle w:val="ListParagraph"/>
        <w:numPr>
          <w:ilvl w:val="1"/>
          <w:numId w:val="1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UGLJEN naseljenih 5,702</w:t>
      </w:r>
    </w:p>
    <w:p w14:paraId="5898B09E" w14:textId="100B6B62" w:rsidR="00B8271C" w:rsidRPr="00B8271C" w:rsidRDefault="00B8271C" w:rsidP="00AA6D95">
      <w:pPr>
        <w:pStyle w:val="ListParagraph"/>
        <w:numPr>
          <w:ilvl w:val="1"/>
          <w:numId w:val="1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LOŠINJ naseljenih 7,107</w:t>
      </w:r>
    </w:p>
    <w:p w14:paraId="10680A7B" w14:textId="51AFA7A6" w:rsidR="00B8271C" w:rsidRPr="00630A24" w:rsidRDefault="00B8271C" w:rsidP="00AA6D95">
      <w:pPr>
        <w:pStyle w:val="ListParagraph"/>
        <w:numPr>
          <w:ilvl w:val="1"/>
          <w:numId w:val="15"/>
        </w:numPr>
        <w:rPr>
          <w:caps/>
          <w:color w:val="1F3864" w:themeColor="accent1" w:themeShade="80"/>
          <w:sz w:val="32"/>
          <w:szCs w:val="32"/>
        </w:rPr>
        <w:sectPr w:rsidR="00B8271C" w:rsidRPr="00630A24" w:rsidSect="00B8271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ČIOVO naseljenih 5,316</w:t>
      </w:r>
    </w:p>
    <w:p w14:paraId="7C23E7D2" w14:textId="021B074F" w:rsidR="00C86297" w:rsidRDefault="00C86297" w:rsidP="00716B24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t>NACIONALNI I VJERSKI SASTAV 2011.</w:t>
      </w:r>
    </w:p>
    <w:p w14:paraId="61F40A89" w14:textId="75E4CEEB" w:rsidR="00630A24" w:rsidRPr="00FC65E9" w:rsidRDefault="00FC65E9" w:rsidP="00AA6D95">
      <w:pPr>
        <w:pStyle w:val="ListParagraph"/>
        <w:numPr>
          <w:ilvl w:val="0"/>
          <w:numId w:val="16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Nacionalnost: 4,284.889 (2011.)</w:t>
      </w:r>
    </w:p>
    <w:p w14:paraId="35DEEA17" w14:textId="298C8BC3" w:rsidR="00FC65E9" w:rsidRPr="00FC65E9" w:rsidRDefault="00FC65E9" w:rsidP="00AA6D95">
      <w:pPr>
        <w:pStyle w:val="ListParagraph"/>
        <w:numPr>
          <w:ilvl w:val="1"/>
          <w:numId w:val="16"/>
        </w:num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>rvati: 3,874.321 (90,42 %)</w:t>
      </w:r>
    </w:p>
    <w:p w14:paraId="4E3A0EDB" w14:textId="3EDCBDBD" w:rsidR="00FC65E9" w:rsidRPr="00FC65E9" w:rsidRDefault="00FC65E9" w:rsidP="00AA6D95">
      <w:pPr>
        <w:pStyle w:val="ListParagraph"/>
        <w:numPr>
          <w:ilvl w:val="1"/>
          <w:numId w:val="16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Srbi: 186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633 (4,36 %)</w:t>
      </w:r>
    </w:p>
    <w:p w14:paraId="526CF37F" w14:textId="6BFD7B17" w:rsidR="00FC65E9" w:rsidRPr="00FC65E9" w:rsidRDefault="00FC65E9" w:rsidP="00AA6D95">
      <w:pPr>
        <w:pStyle w:val="ListParagraph"/>
        <w:numPr>
          <w:ilvl w:val="1"/>
          <w:numId w:val="16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Bošnjaci: 31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479 (0,73 %)</w:t>
      </w:r>
    </w:p>
    <w:p w14:paraId="0E30FC14" w14:textId="138320A2" w:rsidR="00FC65E9" w:rsidRPr="00FC65E9" w:rsidRDefault="00FC65E9" w:rsidP="00AA6D95">
      <w:pPr>
        <w:pStyle w:val="ListParagraph"/>
        <w:numPr>
          <w:ilvl w:val="1"/>
          <w:numId w:val="16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Talijani: 17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807 (0,42 %)</w:t>
      </w:r>
    </w:p>
    <w:p w14:paraId="10CB617C" w14:textId="330492E6" w:rsidR="00FC65E9" w:rsidRPr="00FC65E9" w:rsidRDefault="00FC65E9" w:rsidP="00AA6D95">
      <w:pPr>
        <w:pStyle w:val="ListParagraph"/>
        <w:numPr>
          <w:ilvl w:val="1"/>
          <w:numId w:val="16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Albanci: 17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513 (0,41 %)</w:t>
      </w:r>
    </w:p>
    <w:p w14:paraId="360C1AB8" w14:textId="59ADF1A9" w:rsidR="00FC65E9" w:rsidRPr="00FC65E9" w:rsidRDefault="00FC65E9" w:rsidP="00AA6D95">
      <w:pPr>
        <w:pStyle w:val="ListParagraph"/>
        <w:numPr>
          <w:ilvl w:val="1"/>
          <w:numId w:val="16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Romi: 16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975 (0,40 %)</w:t>
      </w:r>
    </w:p>
    <w:p w14:paraId="7C4F2B86" w14:textId="48B0C3FB" w:rsidR="00FC65E9" w:rsidRPr="00FC65E9" w:rsidRDefault="00FC65E9" w:rsidP="00AA6D95">
      <w:pPr>
        <w:pStyle w:val="ListParagraph"/>
        <w:numPr>
          <w:ilvl w:val="1"/>
          <w:numId w:val="16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Mađari: 14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048 (0,33 %)</w:t>
      </w:r>
    </w:p>
    <w:p w14:paraId="236C486C" w14:textId="0CA73878" w:rsidR="00FC65E9" w:rsidRPr="00FC65E9" w:rsidRDefault="00FC65E9" w:rsidP="00AA6D95">
      <w:pPr>
        <w:pStyle w:val="ListParagraph"/>
        <w:numPr>
          <w:ilvl w:val="1"/>
          <w:numId w:val="16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Slovenci: 10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517 (0,25 %)</w:t>
      </w:r>
    </w:p>
    <w:p w14:paraId="3E685BA1" w14:textId="754590DB" w:rsidR="00FC65E9" w:rsidRPr="005367DA" w:rsidRDefault="00FC65E9" w:rsidP="00AA6D95">
      <w:pPr>
        <w:pStyle w:val="ListParagraph"/>
        <w:numPr>
          <w:ilvl w:val="1"/>
          <w:numId w:val="16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Ostale nacionalne manjine</w:t>
      </w:r>
      <w:r w:rsidR="005367DA">
        <w:rPr>
          <w:color w:val="000000" w:themeColor="text1"/>
          <w:sz w:val="24"/>
          <w:szCs w:val="24"/>
        </w:rPr>
        <w:t xml:space="preserve"> 41, 818 (0,98 %)</w:t>
      </w:r>
    </w:p>
    <w:p w14:paraId="08D32164" w14:textId="59EF54EF" w:rsidR="005367DA" w:rsidRPr="005367DA" w:rsidRDefault="005367DA" w:rsidP="00AA6D95">
      <w:pPr>
        <w:pStyle w:val="ListParagraph"/>
        <w:numPr>
          <w:ilvl w:val="1"/>
          <w:numId w:val="16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Nacionalno neizjašnjeni: 64,170 (1,50 %)</w:t>
      </w:r>
    </w:p>
    <w:p w14:paraId="4D9A28BE" w14:textId="31A94E7E" w:rsidR="005367DA" w:rsidRPr="005367DA" w:rsidRDefault="005367DA" w:rsidP="00AA6D95">
      <w:pPr>
        <w:pStyle w:val="ListParagraph"/>
        <w:numPr>
          <w:ilvl w:val="1"/>
          <w:numId w:val="16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Nepoznati: 9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608 (0,22 %)</w:t>
      </w:r>
    </w:p>
    <w:p w14:paraId="460DBB0E" w14:textId="2BAADD39" w:rsidR="005367DA" w:rsidRPr="005367DA" w:rsidRDefault="005367DA" w:rsidP="00AA6D95">
      <w:pPr>
        <w:pStyle w:val="ListParagraph"/>
        <w:numPr>
          <w:ilvl w:val="0"/>
          <w:numId w:val="16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Vjera:</w:t>
      </w:r>
    </w:p>
    <w:p w14:paraId="54F59199" w14:textId="1D563D05" w:rsidR="005367DA" w:rsidRPr="005367DA" w:rsidRDefault="005367DA" w:rsidP="00AA6D95">
      <w:pPr>
        <w:pStyle w:val="ListParagraph"/>
        <w:numPr>
          <w:ilvl w:val="1"/>
          <w:numId w:val="16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Katolici: 3,697.143 (86,28 %)</w:t>
      </w:r>
    </w:p>
    <w:p w14:paraId="106FA19E" w14:textId="58DAB240" w:rsidR="005367DA" w:rsidRPr="005367DA" w:rsidRDefault="005367DA" w:rsidP="00AA6D95">
      <w:pPr>
        <w:pStyle w:val="ListParagraph"/>
        <w:numPr>
          <w:ilvl w:val="1"/>
          <w:numId w:val="16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Pravoslavci: 190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143 (4,4 %)</w:t>
      </w:r>
    </w:p>
    <w:p w14:paraId="30388043" w14:textId="5075D7FF" w:rsidR="005367DA" w:rsidRPr="005367DA" w:rsidRDefault="005367DA" w:rsidP="00AA6D95">
      <w:pPr>
        <w:pStyle w:val="ListParagraph"/>
        <w:numPr>
          <w:ilvl w:val="1"/>
          <w:numId w:val="16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Muslimani: 62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977 (1,47 %)</w:t>
      </w:r>
    </w:p>
    <w:p w14:paraId="0DEB71D8" w14:textId="2963356E" w:rsidR="005367DA" w:rsidRPr="005367DA" w:rsidRDefault="005367DA" w:rsidP="00AA6D95">
      <w:pPr>
        <w:pStyle w:val="ListParagraph"/>
        <w:numPr>
          <w:ilvl w:val="1"/>
          <w:numId w:val="16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Protestanti: 14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653 (0,34 %)</w:t>
      </w:r>
    </w:p>
    <w:p w14:paraId="79EA9C16" w14:textId="14498CBF" w:rsidR="005367DA" w:rsidRPr="005367DA" w:rsidRDefault="005367DA" w:rsidP="00AA6D95">
      <w:pPr>
        <w:pStyle w:val="ListParagraph"/>
        <w:numPr>
          <w:ilvl w:val="1"/>
          <w:numId w:val="16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Ostali kršćani: 12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961 (0,30 %)</w:t>
      </w:r>
    </w:p>
    <w:p w14:paraId="3CA0E509" w14:textId="4BB3AC39" w:rsidR="005367DA" w:rsidRPr="005367DA" w:rsidRDefault="005367DA" w:rsidP="00AA6D95">
      <w:pPr>
        <w:pStyle w:val="ListParagraph"/>
        <w:numPr>
          <w:ilvl w:val="1"/>
          <w:numId w:val="16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Ostali svjetonazori: 5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641 (0,13 %)</w:t>
      </w:r>
    </w:p>
    <w:p w14:paraId="17CBDF83" w14:textId="06912645" w:rsidR="005367DA" w:rsidRPr="005367DA" w:rsidRDefault="005367DA" w:rsidP="00AA6D95">
      <w:pPr>
        <w:pStyle w:val="ListParagraph"/>
        <w:numPr>
          <w:ilvl w:val="1"/>
          <w:numId w:val="16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Agnostici i skeptici: 32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518 (0,76 %)</w:t>
      </w:r>
    </w:p>
    <w:p w14:paraId="472391BE" w14:textId="0B1AA5FD" w:rsidR="005367DA" w:rsidRPr="006F4D85" w:rsidRDefault="005367DA" w:rsidP="00AA6D95">
      <w:pPr>
        <w:pStyle w:val="ListParagraph"/>
        <w:numPr>
          <w:ilvl w:val="1"/>
          <w:numId w:val="16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Ateisti: 163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375 (</w:t>
      </w:r>
      <w:r w:rsidR="006F4D85">
        <w:rPr>
          <w:color w:val="000000" w:themeColor="text1"/>
          <w:sz w:val="24"/>
          <w:szCs w:val="24"/>
        </w:rPr>
        <w:t>3,81 %)</w:t>
      </w:r>
    </w:p>
    <w:p w14:paraId="54EFC977" w14:textId="06A86159" w:rsidR="006F4D85" w:rsidRPr="006F4D85" w:rsidRDefault="006F4D85" w:rsidP="00AA6D95">
      <w:pPr>
        <w:pStyle w:val="ListParagraph"/>
        <w:numPr>
          <w:ilvl w:val="1"/>
          <w:numId w:val="16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Neizjašnjeni i nepoznato: 93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018 (2,17 %) i 12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460 (0,29 %)</w:t>
      </w:r>
    </w:p>
    <w:p w14:paraId="17B5B694" w14:textId="6DCDF805" w:rsidR="006F4D85" w:rsidRDefault="00630A24" w:rsidP="00716B24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  <w:r w:rsidR="00C86297">
        <w:rPr>
          <w:caps/>
          <w:color w:val="1F3864" w:themeColor="accent1" w:themeShade="80"/>
          <w:sz w:val="32"/>
          <w:szCs w:val="32"/>
        </w:rPr>
        <w:lastRenderedPageBreak/>
        <w:t>OSNOVNO O ŽUPANIJAMA</w:t>
      </w:r>
      <w:r w:rsidR="006F4D85">
        <w:rPr>
          <w:caps/>
          <w:noProof/>
          <w:color w:val="1F3864" w:themeColor="accent1" w:themeShade="80"/>
          <w:sz w:val="32"/>
          <w:szCs w:val="32"/>
        </w:rPr>
        <w:drawing>
          <wp:inline distT="0" distB="0" distL="0" distR="0" wp14:anchorId="0856B25D" wp14:editId="04CB91E2">
            <wp:extent cx="5760720" cy="33312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E670" w14:textId="11B0B9FA" w:rsidR="006F4D85" w:rsidRDefault="006F4D85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noProof/>
          <w:color w:val="1F3864" w:themeColor="accent1" w:themeShade="80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EAE94AF" wp14:editId="3593EBDD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4762500" cy="4494767"/>
            <wp:effectExtent l="0" t="0" r="0" b="1270"/>
            <wp:wrapThrough wrapText="bothSides">
              <wp:wrapPolygon edited="0">
                <wp:start x="0" y="0"/>
                <wp:lineTo x="0" y="21515"/>
                <wp:lineTo x="21514" y="21515"/>
                <wp:lineTo x="2151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494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24B3BD1A" w14:textId="323BDFD1" w:rsidR="007D73E2" w:rsidRDefault="00A52CB5" w:rsidP="00716B24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lastRenderedPageBreak/>
        <w:t xml:space="preserve">POVJESNE REGIJE RH I </w:t>
      </w:r>
      <w:r w:rsidR="00C86297">
        <w:rPr>
          <w:caps/>
          <w:color w:val="1F3864" w:themeColor="accent1" w:themeShade="80"/>
          <w:sz w:val="32"/>
          <w:szCs w:val="32"/>
        </w:rPr>
        <w:t>GUSTOĆA NASELJENOSTI</w:t>
      </w:r>
      <w:r w:rsidR="007D73E2">
        <w:rPr>
          <w:caps/>
          <w:color w:val="1F3864" w:themeColor="accent1" w:themeShade="80"/>
          <w:sz w:val="32"/>
          <w:szCs w:val="32"/>
        </w:rPr>
        <w:t xml:space="preserve"> </w:t>
      </w:r>
    </w:p>
    <w:p w14:paraId="2C6F18FB" w14:textId="77777777" w:rsidR="007D73E2" w:rsidRDefault="007D73E2" w:rsidP="007D73E2">
      <w:pPr>
        <w:keepNext/>
      </w:pPr>
      <w:r>
        <w:rPr>
          <w:caps/>
          <w:noProof/>
          <w:color w:val="1F3864" w:themeColor="accent1" w:themeShade="80"/>
          <w:sz w:val="32"/>
          <w:szCs w:val="32"/>
        </w:rPr>
        <w:drawing>
          <wp:inline distT="0" distB="0" distL="0" distR="0" wp14:anchorId="22FFC2BF" wp14:editId="0136F45D">
            <wp:extent cx="3877065" cy="387096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453" cy="38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28BB" w14:textId="571CBD2E" w:rsidR="007D73E2" w:rsidRDefault="003B6B12" w:rsidP="007D73E2">
      <w:pPr>
        <w:pStyle w:val="Caption"/>
      </w:pPr>
      <w:fldSimple w:instr=" SEQ Slika \* ARABIC ">
        <w:r w:rsidR="005C0057">
          <w:rPr>
            <w:noProof/>
          </w:rPr>
          <w:t>5</w:t>
        </w:r>
      </w:fldSimple>
      <w:r w:rsidR="007D73E2">
        <w:t>. POVJESNE REGIJE</w:t>
      </w:r>
    </w:p>
    <w:p w14:paraId="073A5A67" w14:textId="77777777" w:rsidR="007D73E2" w:rsidRDefault="007D73E2" w:rsidP="007D73E2">
      <w:pPr>
        <w:keepNext/>
      </w:pPr>
      <w:r>
        <w:rPr>
          <w:caps/>
          <w:noProof/>
          <w:color w:val="1F3864" w:themeColor="accent1" w:themeShade="80"/>
          <w:sz w:val="32"/>
          <w:szCs w:val="32"/>
        </w:rPr>
        <w:drawing>
          <wp:inline distT="0" distB="0" distL="0" distR="0" wp14:anchorId="233158D6" wp14:editId="4B9B5EFB">
            <wp:extent cx="3912665" cy="3848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67" cy="387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D079" w14:textId="5559696E" w:rsidR="007D73E2" w:rsidRDefault="003B6B12" w:rsidP="007D73E2">
      <w:pPr>
        <w:pStyle w:val="Caption"/>
      </w:pPr>
      <w:fldSimple w:instr=" SEQ Slika \* ARABIC ">
        <w:r w:rsidR="005C0057">
          <w:rPr>
            <w:noProof/>
          </w:rPr>
          <w:t>6</w:t>
        </w:r>
      </w:fldSimple>
      <w:r w:rsidR="007D73E2">
        <w:t>. GUSTOĆA NASELJENOSTI</w:t>
      </w:r>
    </w:p>
    <w:p w14:paraId="55A19FBE" w14:textId="2C89CB33" w:rsidR="00C86297" w:rsidRDefault="00C86297" w:rsidP="00716B24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lastRenderedPageBreak/>
        <w:t>NAJVEĆI HRVATSKI GRADOVI</w:t>
      </w:r>
    </w:p>
    <w:p w14:paraId="28650C2D" w14:textId="77777777" w:rsidR="00037827" w:rsidRDefault="00037827" w:rsidP="00AA6D95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  <w:sectPr w:rsidR="00037827" w:rsidSect="00C8629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452D55" w14:textId="5F45917C" w:rsidR="00A52CB5" w:rsidRPr="0012637D" w:rsidRDefault="0012637D" w:rsidP="00AA6D95">
      <w:pPr>
        <w:pStyle w:val="ListParagraph"/>
        <w:numPr>
          <w:ilvl w:val="0"/>
          <w:numId w:val="17"/>
        </w:numPr>
        <w:rPr>
          <w:cap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greb - glavni grad (769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944 </w:t>
      </w:r>
      <w:r w:rsidR="00937EB0">
        <w:rPr>
          <w:rStyle w:val="FootnoteReference"/>
          <w:color w:val="000000" w:themeColor="text1"/>
          <w:sz w:val="24"/>
          <w:szCs w:val="24"/>
        </w:rPr>
        <w:footnoteReference w:id="7"/>
      </w:r>
      <w:r>
        <w:rPr>
          <w:color w:val="000000" w:themeColor="text1"/>
          <w:sz w:val="24"/>
          <w:szCs w:val="24"/>
        </w:rPr>
        <w:t>st</w:t>
      </w:r>
      <w:r w:rsidR="00937EB0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)</w:t>
      </w:r>
    </w:p>
    <w:p w14:paraId="693A50EA" w14:textId="7DC109C6" w:rsidR="0012637D" w:rsidRPr="0012637D" w:rsidRDefault="0012637D" w:rsidP="00AA6D95">
      <w:pPr>
        <w:pStyle w:val="ListParagraph"/>
        <w:numPr>
          <w:ilvl w:val="0"/>
          <w:numId w:val="17"/>
        </w:numPr>
        <w:rPr>
          <w:caps/>
          <w:color w:val="000000" w:themeColor="text1"/>
          <w:sz w:val="24"/>
          <w:szCs w:val="24"/>
        </w:rPr>
      </w:pPr>
      <w:r>
        <w:rPr>
          <w:caps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plit (161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312 st.)</w:t>
      </w:r>
    </w:p>
    <w:p w14:paraId="290705B9" w14:textId="447AEC1B" w:rsidR="0012637D" w:rsidRPr="0012637D" w:rsidRDefault="0012637D" w:rsidP="00AA6D95">
      <w:pPr>
        <w:pStyle w:val="ListParagraph"/>
        <w:numPr>
          <w:ilvl w:val="0"/>
          <w:numId w:val="17"/>
        </w:numPr>
        <w:rPr>
          <w:cap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jeka (108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622 st.)</w:t>
      </w:r>
    </w:p>
    <w:p w14:paraId="7A80ED86" w14:textId="08265016" w:rsidR="0012637D" w:rsidRPr="0012637D" w:rsidRDefault="0012637D" w:rsidP="00AA6D95">
      <w:pPr>
        <w:pStyle w:val="ListParagraph"/>
        <w:numPr>
          <w:ilvl w:val="0"/>
          <w:numId w:val="17"/>
        </w:numPr>
        <w:rPr>
          <w:cap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sijek (96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848 st.)</w:t>
      </w:r>
    </w:p>
    <w:p w14:paraId="49D46116" w14:textId="31BBDFEF" w:rsidR="0012637D" w:rsidRPr="0012637D" w:rsidRDefault="0012637D" w:rsidP="00AA6D95">
      <w:pPr>
        <w:pStyle w:val="ListParagraph"/>
        <w:numPr>
          <w:ilvl w:val="0"/>
          <w:numId w:val="17"/>
        </w:numPr>
        <w:rPr>
          <w:cap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dar (70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829 st.)</w:t>
      </w:r>
    </w:p>
    <w:p w14:paraId="36092D65" w14:textId="56F89BA2" w:rsidR="0012637D" w:rsidRPr="0012637D" w:rsidRDefault="0012637D" w:rsidP="00AA6D95">
      <w:pPr>
        <w:pStyle w:val="ListParagraph"/>
        <w:numPr>
          <w:ilvl w:val="0"/>
          <w:numId w:val="17"/>
        </w:numPr>
        <w:rPr>
          <w:cap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lika Gorica (61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198 st.)</w:t>
      </w:r>
    </w:p>
    <w:p w14:paraId="2FFF00A9" w14:textId="76F2BDB5" w:rsidR="0012637D" w:rsidRPr="0012637D" w:rsidRDefault="0012637D" w:rsidP="00AA6D95">
      <w:pPr>
        <w:pStyle w:val="ListParagraph"/>
        <w:numPr>
          <w:ilvl w:val="0"/>
          <w:numId w:val="17"/>
        </w:numPr>
        <w:rPr>
          <w:cap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ula (52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411 st.)</w:t>
      </w:r>
    </w:p>
    <w:p w14:paraId="2DA77C61" w14:textId="06FD591B" w:rsidR="0012637D" w:rsidRPr="0012637D" w:rsidRDefault="0012637D" w:rsidP="00AA6D95">
      <w:pPr>
        <w:pStyle w:val="ListParagraph"/>
        <w:numPr>
          <w:ilvl w:val="0"/>
          <w:numId w:val="17"/>
        </w:numPr>
        <w:rPr>
          <w:cap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lavonski brod (50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039 st.)</w:t>
      </w:r>
    </w:p>
    <w:p w14:paraId="134FACC0" w14:textId="59583B03" w:rsidR="0012637D" w:rsidRPr="0012637D" w:rsidRDefault="0012637D" w:rsidP="00AA6D95">
      <w:pPr>
        <w:pStyle w:val="ListParagraph"/>
        <w:numPr>
          <w:ilvl w:val="0"/>
          <w:numId w:val="17"/>
        </w:numPr>
        <w:rPr>
          <w:cap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rlovac (49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594 st.)</w:t>
      </w:r>
    </w:p>
    <w:p w14:paraId="21E38713" w14:textId="38C33862" w:rsidR="0012637D" w:rsidRPr="00037827" w:rsidRDefault="0012637D" w:rsidP="00AA6D95">
      <w:pPr>
        <w:pStyle w:val="ListParagraph"/>
        <w:numPr>
          <w:ilvl w:val="0"/>
          <w:numId w:val="17"/>
        </w:numPr>
        <w:rPr>
          <w:cap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araždin (</w:t>
      </w:r>
      <w:r w:rsidR="00037827">
        <w:rPr>
          <w:color w:val="000000" w:themeColor="text1"/>
          <w:sz w:val="24"/>
          <w:szCs w:val="24"/>
        </w:rPr>
        <w:t>43</w:t>
      </w:r>
      <w:r w:rsidR="00746147">
        <w:rPr>
          <w:color w:val="000000" w:themeColor="text1"/>
          <w:sz w:val="24"/>
          <w:szCs w:val="24"/>
        </w:rPr>
        <w:t>,</w:t>
      </w:r>
      <w:r w:rsidR="00037827">
        <w:rPr>
          <w:color w:val="000000" w:themeColor="text1"/>
          <w:sz w:val="24"/>
          <w:szCs w:val="24"/>
        </w:rPr>
        <w:t>999 st.)</w:t>
      </w:r>
    </w:p>
    <w:p w14:paraId="3ED7E9E3" w14:textId="00B244A7" w:rsidR="00037827" w:rsidRPr="00037827" w:rsidRDefault="00037827" w:rsidP="00AA6D95">
      <w:pPr>
        <w:pStyle w:val="ListParagraph"/>
        <w:numPr>
          <w:ilvl w:val="0"/>
          <w:numId w:val="17"/>
        </w:numPr>
        <w:rPr>
          <w:cap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Šibenik (42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589 st.)</w:t>
      </w:r>
    </w:p>
    <w:p w14:paraId="02BDC5FE" w14:textId="77689DC6" w:rsidR="00037827" w:rsidRPr="00037827" w:rsidRDefault="00037827" w:rsidP="00AA6D95">
      <w:pPr>
        <w:pStyle w:val="ListParagraph"/>
        <w:numPr>
          <w:ilvl w:val="0"/>
          <w:numId w:val="17"/>
        </w:numPr>
        <w:rPr>
          <w:cap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brovnik (41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671 st.)</w:t>
      </w:r>
    </w:p>
    <w:p w14:paraId="35CFB97D" w14:textId="6CA2C811" w:rsidR="00037827" w:rsidRPr="0012637D" w:rsidRDefault="00037827" w:rsidP="00AA6D95">
      <w:pPr>
        <w:pStyle w:val="ListParagraph"/>
        <w:numPr>
          <w:ilvl w:val="0"/>
          <w:numId w:val="17"/>
        </w:numPr>
        <w:rPr>
          <w:cap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sak (40</w:t>
      </w:r>
      <w:r w:rsidR="007461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185 st.)</w:t>
      </w:r>
    </w:p>
    <w:p w14:paraId="4790EF04" w14:textId="77777777" w:rsidR="00037827" w:rsidRDefault="00037827" w:rsidP="00716B24">
      <w:pPr>
        <w:rPr>
          <w:caps/>
          <w:color w:val="1F3864" w:themeColor="accent1" w:themeShade="80"/>
          <w:sz w:val="32"/>
          <w:szCs w:val="32"/>
        </w:rPr>
        <w:sectPr w:rsidR="00037827" w:rsidSect="000378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A9EB7FA" w14:textId="25B5F58F" w:rsidR="00C86297" w:rsidRDefault="00C86297" w:rsidP="00937EB0">
      <w:pPr>
        <w:spacing w:before="240"/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t>SEKTORI DJELATNOSTI RH</w:t>
      </w:r>
    </w:p>
    <w:p w14:paraId="71C12C1A" w14:textId="430C08C1" w:rsidR="00037827" w:rsidRPr="00037827" w:rsidRDefault="00037827" w:rsidP="00AA6D95">
      <w:pPr>
        <w:pStyle w:val="ListParagraph"/>
        <w:numPr>
          <w:ilvl w:val="0"/>
          <w:numId w:val="1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Primarni sektor:</w:t>
      </w:r>
    </w:p>
    <w:p w14:paraId="3FB89C7F" w14:textId="17FA8587" w:rsidR="00037827" w:rsidRPr="00037827" w:rsidRDefault="00037827" w:rsidP="00AA6D95">
      <w:pPr>
        <w:pStyle w:val="ListParagraph"/>
        <w:numPr>
          <w:ilvl w:val="1"/>
          <w:numId w:val="18"/>
        </w:numPr>
        <w:rPr>
          <w:caps/>
          <w:color w:val="1F3864" w:themeColor="accent1" w:themeShade="80"/>
          <w:sz w:val="32"/>
          <w:szCs w:val="32"/>
        </w:rPr>
      </w:pPr>
      <w:r>
        <w:t>slabo razvijen u odnosu na broj zaposlenih, poljoprivredna proizvodnja premala u odnosu na mogućnosti</w:t>
      </w:r>
    </w:p>
    <w:p w14:paraId="4F9D2ACB" w14:textId="1696405D" w:rsidR="00037827" w:rsidRPr="00037827" w:rsidRDefault="00037827" w:rsidP="00AA6D95">
      <w:pPr>
        <w:pStyle w:val="ListParagraph"/>
        <w:numPr>
          <w:ilvl w:val="1"/>
          <w:numId w:val="18"/>
        </w:numPr>
        <w:rPr>
          <w:caps/>
          <w:color w:val="1F3864" w:themeColor="accent1" w:themeShade="80"/>
          <w:sz w:val="32"/>
          <w:szCs w:val="32"/>
        </w:rPr>
      </w:pPr>
      <w:r>
        <w:t>kukuruz, pšenica, š</w:t>
      </w:r>
      <w:r w:rsidR="00937EB0">
        <w:t>ećerna</w:t>
      </w:r>
      <w:r>
        <w:t xml:space="preserve"> repa, krumpir, vinova loza, jabuka, mandarine</w:t>
      </w:r>
    </w:p>
    <w:p w14:paraId="188493FD" w14:textId="62683570" w:rsidR="00037827" w:rsidRPr="00037827" w:rsidRDefault="00037827" w:rsidP="00AA6D95">
      <w:pPr>
        <w:pStyle w:val="ListParagraph"/>
        <w:numPr>
          <w:ilvl w:val="1"/>
          <w:numId w:val="18"/>
        </w:numPr>
        <w:rPr>
          <w:caps/>
          <w:color w:val="1F3864" w:themeColor="accent1" w:themeShade="80"/>
          <w:sz w:val="32"/>
          <w:szCs w:val="32"/>
        </w:rPr>
      </w:pPr>
      <w:r>
        <w:t>svinjogojstvo, peradarstvo, govedarstvo, ovčarstvo</w:t>
      </w:r>
    </w:p>
    <w:p w14:paraId="0CEF9418" w14:textId="2883ED9B" w:rsidR="00037827" w:rsidRPr="00037827" w:rsidRDefault="00037827" w:rsidP="00AA6D95">
      <w:pPr>
        <w:pStyle w:val="ListParagraph"/>
        <w:numPr>
          <w:ilvl w:val="0"/>
          <w:numId w:val="1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Sekundarni sektor:</w:t>
      </w:r>
    </w:p>
    <w:p w14:paraId="683F1AA3" w14:textId="12F4BA42" w:rsidR="00037827" w:rsidRPr="00AF6D07" w:rsidRDefault="00AF6D07" w:rsidP="00AA6D95">
      <w:pPr>
        <w:pStyle w:val="ListParagraph"/>
        <w:numPr>
          <w:ilvl w:val="1"/>
          <w:numId w:val="1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Pada u zadnjih 20 godina, posebice zadnjih 10 godina</w:t>
      </w:r>
    </w:p>
    <w:p w14:paraId="519A312B" w14:textId="5F07B599" w:rsidR="00AF6D07" w:rsidRPr="00AF6D07" w:rsidRDefault="00AF6D07" w:rsidP="00AA6D95">
      <w:pPr>
        <w:pStyle w:val="ListParagraph"/>
        <w:numPr>
          <w:ilvl w:val="1"/>
          <w:numId w:val="1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Najveći pad u metalnoj i tekstilnoj industriji</w:t>
      </w:r>
    </w:p>
    <w:p w14:paraId="45CEA113" w14:textId="19F3D34E" w:rsidR="00AF6D07" w:rsidRPr="00037827" w:rsidRDefault="00AF6D07" w:rsidP="00AA6D95">
      <w:pPr>
        <w:pStyle w:val="ListParagraph"/>
        <w:numPr>
          <w:ilvl w:val="1"/>
          <w:numId w:val="1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Metalna, prehrambena, drvna, kemijska, tekstilna, elektro</w:t>
      </w:r>
    </w:p>
    <w:p w14:paraId="7F0C3EF9" w14:textId="5268C5D1" w:rsidR="00037827" w:rsidRPr="00AF6D07" w:rsidRDefault="00037827" w:rsidP="00AA6D95">
      <w:pPr>
        <w:pStyle w:val="ListParagraph"/>
        <w:numPr>
          <w:ilvl w:val="0"/>
          <w:numId w:val="1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Tercijarni sektor:</w:t>
      </w:r>
    </w:p>
    <w:p w14:paraId="1879BD97" w14:textId="5230D60E" w:rsidR="00AF6D07" w:rsidRPr="00AF6D07" w:rsidRDefault="00AF6D07" w:rsidP="00AA6D95">
      <w:pPr>
        <w:pStyle w:val="ListParagraph"/>
        <w:numPr>
          <w:ilvl w:val="1"/>
          <w:numId w:val="1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Turizam najuspješnija djelatnost, raste</w:t>
      </w:r>
    </w:p>
    <w:p w14:paraId="225CF4EF" w14:textId="783F903B" w:rsidR="00AF6D07" w:rsidRPr="00AF6D07" w:rsidRDefault="00AF6D07" w:rsidP="00AA6D95">
      <w:pPr>
        <w:pStyle w:val="ListParagraph"/>
        <w:numPr>
          <w:ilvl w:val="1"/>
          <w:numId w:val="1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Najviše zaposlenih u prometu, vezama, tri puta više u trgovini</w:t>
      </w:r>
    </w:p>
    <w:p w14:paraId="0829CBB1" w14:textId="3976A5F6" w:rsidR="00AF6D07" w:rsidRPr="00037827" w:rsidRDefault="00AF6D07" w:rsidP="00AA6D95">
      <w:pPr>
        <w:pStyle w:val="ListParagraph"/>
        <w:numPr>
          <w:ilvl w:val="1"/>
          <w:numId w:val="1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Kupališni turizam izrazito dominira (nautički)</w:t>
      </w:r>
    </w:p>
    <w:p w14:paraId="261EF14C" w14:textId="77777777" w:rsidR="00A57771" w:rsidRDefault="00A57771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t>gradovi, zračne luke i turističke destinacjie</w:t>
      </w:r>
    </w:p>
    <w:p w14:paraId="5D02F24B" w14:textId="77777777" w:rsidR="007E2F71" w:rsidRPr="007E2F71" w:rsidRDefault="007E2F71" w:rsidP="00AA6D95">
      <w:pPr>
        <w:pStyle w:val="ListParagraph"/>
        <w:numPr>
          <w:ilvl w:val="0"/>
          <w:numId w:val="1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ovi i zračne luke:</w:t>
      </w:r>
    </w:p>
    <w:p w14:paraId="6D350A42" w14:textId="77777777" w:rsidR="007E2F71" w:rsidRDefault="007E2F71" w:rsidP="00AA6D95">
      <w:pPr>
        <w:pStyle w:val="ListParagraph"/>
        <w:numPr>
          <w:ilvl w:val="1"/>
          <w:numId w:val="18"/>
        </w:numPr>
        <w:rPr>
          <w:color w:val="000000" w:themeColor="text1"/>
          <w:sz w:val="24"/>
          <w:szCs w:val="24"/>
        </w:rPr>
        <w:sectPr w:rsidR="007E2F71" w:rsidSect="00C8629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A770CF" w14:textId="2A495A5E" w:rsidR="007E2F71" w:rsidRPr="007E2F71" w:rsidRDefault="007E2F71" w:rsidP="00AA6D95">
      <w:pPr>
        <w:pStyle w:val="ListParagraph"/>
        <w:numPr>
          <w:ilvl w:val="1"/>
          <w:numId w:val="18"/>
        </w:numPr>
        <w:rPr>
          <w:caps/>
          <w:color w:val="1F3864" w:themeColor="accent1" w:themeShade="80"/>
          <w:sz w:val="32"/>
          <w:szCs w:val="32"/>
        </w:rPr>
      </w:pPr>
      <w:r w:rsidRPr="007E2F7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</w:t>
      </w:r>
      <w:r w:rsidRPr="007E2F71">
        <w:rPr>
          <w:color w:val="000000" w:themeColor="text1"/>
          <w:sz w:val="24"/>
          <w:szCs w:val="24"/>
        </w:rPr>
        <w:t>agreb</w:t>
      </w:r>
      <w:r>
        <w:rPr>
          <w:color w:val="000000" w:themeColor="text1"/>
          <w:sz w:val="24"/>
          <w:szCs w:val="24"/>
        </w:rPr>
        <w:t xml:space="preserve"> ZAG</w:t>
      </w:r>
    </w:p>
    <w:p w14:paraId="5B1C8870" w14:textId="2A798EBB" w:rsidR="007E2F71" w:rsidRPr="007E2F71" w:rsidRDefault="007E2F71" w:rsidP="00AA6D95">
      <w:pPr>
        <w:pStyle w:val="ListParagraph"/>
        <w:numPr>
          <w:ilvl w:val="1"/>
          <w:numId w:val="1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Split SPU</w:t>
      </w:r>
    </w:p>
    <w:p w14:paraId="06DB88A1" w14:textId="77777777" w:rsidR="007E2F71" w:rsidRPr="007E2F71" w:rsidRDefault="007E2F71" w:rsidP="00AA6D95">
      <w:pPr>
        <w:pStyle w:val="ListParagraph"/>
        <w:numPr>
          <w:ilvl w:val="1"/>
          <w:numId w:val="1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Rijeka RJK</w:t>
      </w:r>
    </w:p>
    <w:p w14:paraId="5A78B2B9" w14:textId="77777777" w:rsidR="007E2F71" w:rsidRPr="007E2F71" w:rsidRDefault="007E2F71" w:rsidP="00AA6D95">
      <w:pPr>
        <w:pStyle w:val="ListParagraph"/>
        <w:numPr>
          <w:ilvl w:val="1"/>
          <w:numId w:val="1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Zadar ZAD</w:t>
      </w:r>
    </w:p>
    <w:p w14:paraId="0EEE55F6" w14:textId="347B9DA7" w:rsidR="007E2F71" w:rsidRPr="007E2F71" w:rsidRDefault="007E2F71" w:rsidP="00AA6D95">
      <w:pPr>
        <w:pStyle w:val="ListParagraph"/>
        <w:numPr>
          <w:ilvl w:val="1"/>
          <w:numId w:val="1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Osijek nema zračnu luku</w:t>
      </w:r>
    </w:p>
    <w:p w14:paraId="1465557B" w14:textId="2B26EA11" w:rsidR="007E2F71" w:rsidRPr="007E2F71" w:rsidRDefault="007E2F71" w:rsidP="00AA6D95">
      <w:pPr>
        <w:pStyle w:val="ListParagraph"/>
        <w:numPr>
          <w:ilvl w:val="1"/>
          <w:numId w:val="1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Dubrovnik DBV</w:t>
      </w:r>
    </w:p>
    <w:p w14:paraId="10AA5AE0" w14:textId="0FAABF30" w:rsidR="007E2F71" w:rsidRPr="007E2F71" w:rsidRDefault="007E2F71" w:rsidP="00AA6D95">
      <w:pPr>
        <w:pStyle w:val="ListParagraph"/>
        <w:numPr>
          <w:ilvl w:val="1"/>
          <w:numId w:val="1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Pula PUY</w:t>
      </w:r>
    </w:p>
    <w:p w14:paraId="124FFB48" w14:textId="77777777" w:rsidR="00937EB0" w:rsidRDefault="00937EB0" w:rsidP="00AA6D95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  <w:sectPr w:rsidR="00937EB0" w:rsidSect="00937EB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E72FBCC" w14:textId="148FB708" w:rsidR="007E2F71" w:rsidRPr="007E2F71" w:rsidRDefault="007E2F71" w:rsidP="00AA6D95">
      <w:pPr>
        <w:pStyle w:val="ListParagraph"/>
        <w:numPr>
          <w:ilvl w:val="0"/>
          <w:numId w:val="1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Turističke destinacije:</w:t>
      </w:r>
    </w:p>
    <w:p w14:paraId="686D79BB" w14:textId="47D3D14C" w:rsidR="007E2F71" w:rsidRDefault="00A76031" w:rsidP="00AA6D95">
      <w:pPr>
        <w:pStyle w:val="ListParagraph"/>
        <w:numPr>
          <w:ilvl w:val="1"/>
          <w:numId w:val="18"/>
        </w:numPr>
        <w:rPr>
          <w:color w:val="000000" w:themeColor="text1"/>
          <w:sz w:val="24"/>
          <w:szCs w:val="24"/>
        </w:rPr>
      </w:pPr>
      <w:r w:rsidRPr="00A76031">
        <w:rPr>
          <w:color w:val="000000" w:themeColor="text1"/>
          <w:sz w:val="24"/>
          <w:szCs w:val="24"/>
        </w:rPr>
        <w:t>Istra</w:t>
      </w:r>
      <w:r>
        <w:rPr>
          <w:color w:val="000000" w:themeColor="text1"/>
          <w:sz w:val="24"/>
          <w:szCs w:val="24"/>
        </w:rPr>
        <w:t xml:space="preserve"> </w:t>
      </w:r>
      <w:r w:rsidRPr="00937EB0">
        <w:rPr>
          <w:i/>
          <w:iCs/>
          <w:color w:val="4472C4" w:themeColor="accent1"/>
          <w:sz w:val="24"/>
          <w:szCs w:val="24"/>
        </w:rPr>
        <w:t xml:space="preserve">(Poreč, Rovinj, Pula, Vrsar, </w:t>
      </w:r>
      <w:r w:rsidR="00937EB0" w:rsidRPr="00937EB0">
        <w:rPr>
          <w:i/>
          <w:iCs/>
          <w:color w:val="4472C4" w:themeColor="accent1"/>
          <w:sz w:val="24"/>
          <w:szCs w:val="24"/>
        </w:rPr>
        <w:t>Umag, Medulin)</w:t>
      </w:r>
    </w:p>
    <w:p w14:paraId="0A58C984" w14:textId="5D7163E1" w:rsidR="00937EB0" w:rsidRDefault="00937EB0" w:rsidP="00AA6D95">
      <w:pPr>
        <w:pStyle w:val="ListParagraph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varner </w:t>
      </w:r>
      <w:r w:rsidRPr="00937EB0">
        <w:rPr>
          <w:i/>
          <w:iCs/>
          <w:color w:val="4472C4" w:themeColor="accent1"/>
          <w:sz w:val="24"/>
          <w:szCs w:val="24"/>
        </w:rPr>
        <w:t>(Rab, Crikvenica, Mali Lošinj)</w:t>
      </w:r>
    </w:p>
    <w:p w14:paraId="621194DD" w14:textId="662C2D54" w:rsidR="00937EB0" w:rsidRPr="00937EB0" w:rsidRDefault="00937EB0" w:rsidP="00AA6D95">
      <w:pPr>
        <w:pStyle w:val="ListParagraph"/>
        <w:numPr>
          <w:ilvl w:val="1"/>
          <w:numId w:val="18"/>
        </w:numPr>
        <w:rPr>
          <w:i/>
          <w:iCs/>
          <w:color w:val="4472C4" w:themeColor="accen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almacija </w:t>
      </w:r>
      <w:r w:rsidRPr="00937EB0">
        <w:rPr>
          <w:i/>
          <w:iCs/>
          <w:color w:val="4472C4" w:themeColor="accent1"/>
          <w:sz w:val="24"/>
          <w:szCs w:val="24"/>
        </w:rPr>
        <w:t>(Dubrovnik, Split, Zadar)</w:t>
      </w:r>
    </w:p>
    <w:p w14:paraId="09729A31" w14:textId="1CEDE6B8" w:rsidR="00A76031" w:rsidRPr="00937EB0" w:rsidRDefault="00A76031" w:rsidP="00AA6D95">
      <w:pPr>
        <w:pStyle w:val="ListParagraph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greb, Osijek, </w:t>
      </w:r>
      <w:r w:rsidRPr="00937EB0">
        <w:rPr>
          <w:color w:val="000000" w:themeColor="text1"/>
          <w:sz w:val="24"/>
          <w:szCs w:val="24"/>
        </w:rPr>
        <w:t>Trogir, Šibenik</w:t>
      </w:r>
      <w:r w:rsidR="00937EB0">
        <w:rPr>
          <w:color w:val="000000" w:themeColor="text1"/>
          <w:sz w:val="24"/>
          <w:szCs w:val="24"/>
        </w:rPr>
        <w:t xml:space="preserve"> i tako redom</w:t>
      </w:r>
    </w:p>
    <w:p w14:paraId="48FC602B" w14:textId="353C3FE2" w:rsidR="00A76031" w:rsidRPr="00A76031" w:rsidRDefault="00A76031" w:rsidP="00AA6D95">
      <w:pPr>
        <w:pStyle w:val="ListParagraph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P Plitvička jezera, NP Krka, NP Brijuni, NP Paklenica, PP Telašćica, NP Mljet, NP Kornati, PP Vransko jezero</w:t>
      </w:r>
      <w:r w:rsidRPr="00A76031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PP Papuk, NP Biokovo, Lokrum, Modra spilja</w:t>
      </w:r>
      <w:r w:rsidRPr="00A7603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i tako redom</w:t>
      </w:r>
    </w:p>
    <w:p w14:paraId="43578412" w14:textId="77777777" w:rsidR="007E2F71" w:rsidRDefault="007E2F71" w:rsidP="007E2F71">
      <w:pPr>
        <w:rPr>
          <w:caps/>
          <w:color w:val="1F3864" w:themeColor="accent1" w:themeShade="80"/>
          <w:sz w:val="32"/>
          <w:szCs w:val="32"/>
        </w:rPr>
      </w:pPr>
    </w:p>
    <w:p w14:paraId="26D76942" w14:textId="0F7288A0" w:rsidR="007E2F71" w:rsidRPr="007E2F71" w:rsidRDefault="007E2F71" w:rsidP="007E2F71">
      <w:pPr>
        <w:rPr>
          <w:caps/>
          <w:color w:val="1F3864" w:themeColor="accent1" w:themeShade="80"/>
          <w:sz w:val="32"/>
          <w:szCs w:val="32"/>
        </w:rPr>
        <w:sectPr w:rsidR="007E2F71" w:rsidRPr="007E2F71" w:rsidSect="007E2F7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47D8DD" w14:textId="68DA3448" w:rsidR="005835E0" w:rsidRPr="00937EB0" w:rsidRDefault="00AF6D07" w:rsidP="00AA6D95">
      <w:pPr>
        <w:pStyle w:val="ListParagraph"/>
        <w:numPr>
          <w:ilvl w:val="1"/>
          <w:numId w:val="18"/>
        </w:numPr>
        <w:rPr>
          <w:caps/>
          <w:color w:val="1F3864" w:themeColor="accent1" w:themeShade="80"/>
          <w:sz w:val="32"/>
          <w:szCs w:val="32"/>
        </w:rPr>
      </w:pPr>
      <w:r w:rsidRPr="00937EB0">
        <w:rPr>
          <w:caps/>
          <w:color w:val="1F3864" w:themeColor="accent1" w:themeShade="80"/>
          <w:sz w:val="32"/>
          <w:szCs w:val="32"/>
        </w:rPr>
        <w:br w:type="page"/>
      </w:r>
      <w:r w:rsidR="00A5777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F0A7CA" wp14:editId="25613A8E">
                <wp:simplePos x="0" y="0"/>
                <wp:positionH relativeFrom="column">
                  <wp:posOffset>0</wp:posOffset>
                </wp:positionH>
                <wp:positionV relativeFrom="paragraph">
                  <wp:posOffset>9088755</wp:posOffset>
                </wp:positionV>
                <wp:extent cx="576072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0C3E5" w14:textId="5F44D0EC" w:rsidR="005835E0" w:rsidRPr="00A200EB" w:rsidRDefault="005835E0" w:rsidP="005835E0">
                            <w:pPr>
                              <w:pStyle w:val="Caption"/>
                              <w:rPr>
                                <w:cap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ap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cap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</w:rPr>
                              <w:instrText xml:space="preserve"> SEQ Slika \* ARABIC </w:instrText>
                            </w:r>
                            <w:r>
                              <w:rPr>
                                <w:cap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5C0057">
                              <w:rPr>
                                <w:cap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cap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t>. UPORABA ZEMLJIŠ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0A7CA" id="Text Box 24" o:spid="_x0000_s1030" type="#_x0000_t202" style="position:absolute;left:0;text-align:left;margin-left:0;margin-top:715.65pt;width:453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bBGgIAAD8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" stroked="f">
                <v:textbox style="mso-fit-shape-to-text:t" inset="0,0,0,0">
                  <w:txbxContent>
                    <w:p w14:paraId="6A20C3E5" w14:textId="5F44D0EC" w:rsidR="005835E0" w:rsidRPr="00A200EB" w:rsidRDefault="005835E0" w:rsidP="005835E0">
                      <w:pPr>
                        <w:pStyle w:val="Caption"/>
                        <w:rPr>
                          <w:caps/>
                          <w:noProof/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caps/>
                          <w:noProof/>
                          <w:color w:val="1F3864" w:themeColor="accent1" w:themeShade="80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caps/>
                          <w:noProof/>
                          <w:color w:val="1F3864" w:themeColor="accent1" w:themeShade="80"/>
                          <w:sz w:val="32"/>
                          <w:szCs w:val="32"/>
                        </w:rPr>
                        <w:instrText xml:space="preserve"> SEQ Slika \* ARABIC </w:instrText>
                      </w:r>
                      <w:r>
                        <w:rPr>
                          <w:caps/>
                          <w:noProof/>
                          <w:color w:val="1F3864" w:themeColor="accent1" w:themeShade="80"/>
                          <w:sz w:val="32"/>
                          <w:szCs w:val="32"/>
                        </w:rPr>
                        <w:fldChar w:fldCharType="separate"/>
                      </w:r>
                      <w:r w:rsidR="005C0057">
                        <w:rPr>
                          <w:caps/>
                          <w:noProof/>
                          <w:color w:val="1F3864" w:themeColor="accent1" w:themeShade="80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caps/>
                          <w:noProof/>
                          <w:color w:val="1F3864" w:themeColor="accent1" w:themeShade="80"/>
                          <w:sz w:val="32"/>
                          <w:szCs w:val="32"/>
                        </w:rPr>
                        <w:fldChar w:fldCharType="end"/>
                      </w:r>
                      <w:r>
                        <w:t>. UPORABA ZEMLJIŠTA</w:t>
                      </w:r>
                    </w:p>
                  </w:txbxContent>
                </v:textbox>
              </v:shape>
            </w:pict>
          </mc:Fallback>
        </mc:AlternateContent>
      </w:r>
      <w:r w:rsidR="00A57771">
        <w:rPr>
          <w:caps/>
          <w:noProof/>
          <w:color w:val="1F3864" w:themeColor="accent1" w:themeShade="80"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7BF2A101" wp14:editId="49C0940B">
            <wp:simplePos x="0" y="0"/>
            <wp:positionH relativeFrom="margin">
              <wp:posOffset>45720</wp:posOffset>
            </wp:positionH>
            <wp:positionV relativeFrom="paragraph">
              <wp:posOffset>4685665</wp:posOffset>
            </wp:positionV>
            <wp:extent cx="5707380" cy="434467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4"/>
                    <a:stretch/>
                  </pic:blipFill>
                  <pic:spPr bwMode="auto">
                    <a:xfrm>
                      <a:off x="0" y="0"/>
                      <a:ext cx="5707380" cy="434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77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864FD4" wp14:editId="0A25290B">
                <wp:simplePos x="0" y="0"/>
                <wp:positionH relativeFrom="column">
                  <wp:posOffset>-635</wp:posOffset>
                </wp:positionH>
                <wp:positionV relativeFrom="paragraph">
                  <wp:posOffset>3987800</wp:posOffset>
                </wp:positionV>
                <wp:extent cx="5715000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90B24" w14:textId="33331153" w:rsidR="005835E0" w:rsidRPr="00F01870" w:rsidRDefault="005835E0" w:rsidP="005835E0">
                            <w:pPr>
                              <w:pStyle w:val="Caption"/>
                              <w:rPr>
                                <w:cap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ap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cap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</w:rPr>
                              <w:instrText xml:space="preserve"> SEQ Slika \* ARABIC </w:instrText>
                            </w:r>
                            <w:r>
                              <w:rPr>
                                <w:cap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5C0057">
                              <w:rPr>
                                <w:cap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cap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t>. INDUSTRIJA I RUDARST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64FD4" id="Text Box 22" o:spid="_x0000_s1031" type="#_x0000_t202" style="position:absolute;left:0;text-align:left;margin-left:-.05pt;margin-top:314pt;width:450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" stroked="f">
                <v:textbox style="mso-fit-shape-to-text:t" inset="0,0,0,0">
                  <w:txbxContent>
                    <w:p w14:paraId="27490B24" w14:textId="33331153" w:rsidR="005835E0" w:rsidRPr="00F01870" w:rsidRDefault="005835E0" w:rsidP="005835E0">
                      <w:pPr>
                        <w:pStyle w:val="Caption"/>
                        <w:rPr>
                          <w:caps/>
                          <w:noProof/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caps/>
                          <w:noProof/>
                          <w:color w:val="1F3864" w:themeColor="accent1" w:themeShade="80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caps/>
                          <w:noProof/>
                          <w:color w:val="1F3864" w:themeColor="accent1" w:themeShade="80"/>
                          <w:sz w:val="32"/>
                          <w:szCs w:val="32"/>
                        </w:rPr>
                        <w:instrText xml:space="preserve"> SEQ Slika \* ARABIC </w:instrText>
                      </w:r>
                      <w:r>
                        <w:rPr>
                          <w:caps/>
                          <w:noProof/>
                          <w:color w:val="1F3864" w:themeColor="accent1" w:themeShade="80"/>
                          <w:sz w:val="32"/>
                          <w:szCs w:val="32"/>
                        </w:rPr>
                        <w:fldChar w:fldCharType="separate"/>
                      </w:r>
                      <w:r w:rsidR="005C0057">
                        <w:rPr>
                          <w:caps/>
                          <w:noProof/>
                          <w:color w:val="1F3864" w:themeColor="accent1" w:themeShade="80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caps/>
                          <w:noProof/>
                          <w:color w:val="1F3864" w:themeColor="accent1" w:themeShade="80"/>
                          <w:sz w:val="32"/>
                          <w:szCs w:val="32"/>
                        </w:rPr>
                        <w:fldChar w:fldCharType="end"/>
                      </w:r>
                      <w:r>
                        <w:t>. INDUSTRIJA I RUDARSTVO</w:t>
                      </w:r>
                    </w:p>
                  </w:txbxContent>
                </v:textbox>
              </v:shape>
            </w:pict>
          </mc:Fallback>
        </mc:AlternateContent>
      </w:r>
      <w:r w:rsidR="00A57771">
        <w:rPr>
          <w:caps/>
          <w:noProof/>
          <w:color w:val="1F3864" w:themeColor="accent1" w:themeShade="80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F46FC14" wp14:editId="4EA4539A">
            <wp:simplePos x="0" y="0"/>
            <wp:positionH relativeFrom="margin">
              <wp:posOffset>-635</wp:posOffset>
            </wp:positionH>
            <wp:positionV relativeFrom="paragraph">
              <wp:posOffset>-1270</wp:posOffset>
            </wp:positionV>
            <wp:extent cx="5715000" cy="39319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5E0" w:rsidRPr="00937EB0">
        <w:rPr>
          <w:caps/>
          <w:color w:val="1F3864" w:themeColor="accent1" w:themeShade="80"/>
          <w:sz w:val="32"/>
          <w:szCs w:val="32"/>
        </w:rPr>
        <w:br w:type="page"/>
      </w:r>
    </w:p>
    <w:p w14:paraId="12835CEC" w14:textId="1614ABF7" w:rsidR="005835E0" w:rsidRDefault="00937EB0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noProof/>
          <w:color w:val="1F3864" w:themeColor="accent1" w:themeShade="80"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6539863D" wp14:editId="3215D53C">
            <wp:simplePos x="0" y="0"/>
            <wp:positionH relativeFrom="margin">
              <wp:posOffset>-635</wp:posOffset>
            </wp:positionH>
            <wp:positionV relativeFrom="paragraph">
              <wp:posOffset>4403725</wp:posOffset>
            </wp:positionV>
            <wp:extent cx="5158740" cy="3766820"/>
            <wp:effectExtent l="0" t="0" r="3810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5E0">
        <w:rPr>
          <w:caps/>
          <w:noProof/>
          <w:color w:val="1F3864" w:themeColor="accent1" w:themeShade="80"/>
          <w:sz w:val="32"/>
          <w:szCs w:val="32"/>
        </w:rPr>
        <w:drawing>
          <wp:inline distT="0" distB="0" distL="0" distR="0" wp14:anchorId="204D468F" wp14:editId="3A49EA64">
            <wp:extent cx="5158740" cy="3832662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983" cy="38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5E0">
        <w:rPr>
          <w:caps/>
          <w:color w:val="1F3864" w:themeColor="accent1" w:themeShade="80"/>
          <w:sz w:val="32"/>
          <w:szCs w:val="32"/>
        </w:rPr>
        <w:br w:type="page"/>
      </w:r>
    </w:p>
    <w:p w14:paraId="39469FA7" w14:textId="619C48DD" w:rsidR="00F27BC4" w:rsidRDefault="00F27BC4" w:rsidP="00716B24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lastRenderedPageBreak/>
        <w:t>ZAŠTIĆENA PODRUČJA U RH</w:t>
      </w:r>
    </w:p>
    <w:p w14:paraId="43A42DC3" w14:textId="04AB3A86" w:rsidR="0074590F" w:rsidRDefault="0074590F" w:rsidP="00AA6D95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 nacionalnih parkova:</w:t>
      </w:r>
    </w:p>
    <w:p w14:paraId="05921E4E" w14:textId="77777777" w:rsidR="00F97500" w:rsidRDefault="00F97500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  <w:sectPr w:rsidR="00F97500" w:rsidSect="00C8629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F0DA15" w14:textId="0F0B7CF2" w:rsidR="00746147" w:rsidRDefault="00F97500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ijuni</w:t>
      </w:r>
    </w:p>
    <w:p w14:paraId="46C50603" w14:textId="4945B150" w:rsidR="00F97500" w:rsidRDefault="00F97500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snjak</w:t>
      </w:r>
    </w:p>
    <w:p w14:paraId="11B03118" w14:textId="22BB737C" w:rsidR="00F97500" w:rsidRDefault="00F97500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jeverni Velebit</w:t>
      </w:r>
    </w:p>
    <w:p w14:paraId="0C4A179E" w14:textId="68FC508B" w:rsidR="00F97500" w:rsidRDefault="00F97500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itvička jezera</w:t>
      </w:r>
    </w:p>
    <w:p w14:paraId="32AAE167" w14:textId="5E45B522" w:rsidR="00F97500" w:rsidRDefault="00F97500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klenica</w:t>
      </w:r>
    </w:p>
    <w:p w14:paraId="3342C014" w14:textId="0BA23379" w:rsidR="00F97500" w:rsidRDefault="00F97500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rnati</w:t>
      </w:r>
    </w:p>
    <w:p w14:paraId="344E9A16" w14:textId="77777777" w:rsidR="00F97500" w:rsidRDefault="00F97500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  <w:sectPr w:rsidR="00F97500" w:rsidSect="00F975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89D4D5F" w14:textId="71138392" w:rsidR="00F97500" w:rsidRDefault="00F97500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ka</w:t>
      </w:r>
    </w:p>
    <w:p w14:paraId="14AB600B" w14:textId="0B88437F" w:rsidR="00F97500" w:rsidRDefault="00F97500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ljet</w:t>
      </w:r>
    </w:p>
    <w:p w14:paraId="51A14E88" w14:textId="77777777" w:rsidR="00F97500" w:rsidRDefault="00F97500" w:rsidP="00AA6D95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  <w:sectPr w:rsidR="00F97500" w:rsidSect="00F975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CC141AC" w14:textId="467A204C" w:rsidR="0074590F" w:rsidRDefault="0074590F" w:rsidP="00AA6D95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2 parkova prirode:</w:t>
      </w:r>
    </w:p>
    <w:p w14:paraId="1EB1616C" w14:textId="77777777" w:rsidR="00F97500" w:rsidRDefault="00F97500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  <w:sectPr w:rsidR="00F97500" w:rsidSect="00C8629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35E970" w14:textId="34A01230" w:rsidR="00F97500" w:rsidRDefault="00F97500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pački rit</w:t>
      </w:r>
    </w:p>
    <w:p w14:paraId="7BE68131" w14:textId="740CD185" w:rsidR="00F97500" w:rsidRDefault="00F97500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puk</w:t>
      </w:r>
    </w:p>
    <w:p w14:paraId="2ACED3A7" w14:textId="7E68D75F" w:rsidR="00F97500" w:rsidRDefault="00F97500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njsko polje</w:t>
      </w:r>
    </w:p>
    <w:p w14:paraId="171B4163" w14:textId="7988AA0A" w:rsidR="00F97500" w:rsidRDefault="00F97500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dvednica</w:t>
      </w:r>
    </w:p>
    <w:p w14:paraId="0AF03254" w14:textId="6FF48C13" w:rsidR="00F97500" w:rsidRDefault="00F97500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Žumberak – Samoborsko gorje</w:t>
      </w:r>
    </w:p>
    <w:p w14:paraId="709174EB" w14:textId="6F2BD3F0" w:rsidR="00F97500" w:rsidRDefault="00F97500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čka</w:t>
      </w:r>
    </w:p>
    <w:p w14:paraId="7F6E81EA" w14:textId="3E85C1F5" w:rsidR="00F97500" w:rsidRDefault="00F97500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lebit</w:t>
      </w:r>
    </w:p>
    <w:p w14:paraId="2C6E9F62" w14:textId="37968652" w:rsidR="00F97500" w:rsidRDefault="00F97500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lašćica</w:t>
      </w:r>
    </w:p>
    <w:p w14:paraId="24ABCD36" w14:textId="3968188D" w:rsidR="00F97500" w:rsidRDefault="00F97500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ransko jezero</w:t>
      </w:r>
    </w:p>
    <w:p w14:paraId="69829D55" w14:textId="27A6901E" w:rsidR="00F97500" w:rsidRDefault="00F97500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iokovo</w:t>
      </w:r>
    </w:p>
    <w:p w14:paraId="3BF3A19F" w14:textId="41FA7C6B" w:rsidR="00F97500" w:rsidRDefault="00F97500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nara</w:t>
      </w:r>
    </w:p>
    <w:p w14:paraId="4183EBDD" w14:textId="20740A07" w:rsidR="00F97500" w:rsidRDefault="00F97500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stovsko otočje</w:t>
      </w:r>
    </w:p>
    <w:p w14:paraId="15F32C87" w14:textId="77777777" w:rsidR="00F97500" w:rsidRDefault="00F97500" w:rsidP="00AA6D95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  <w:sectPr w:rsidR="00F97500" w:rsidSect="00F975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C847D7" w14:textId="77777777" w:rsidR="00F97500" w:rsidRDefault="0074590F" w:rsidP="00AA6D95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 stroga rezervata:</w:t>
      </w:r>
      <w:r w:rsidR="00F97500">
        <w:rPr>
          <w:color w:val="000000" w:themeColor="text1"/>
          <w:sz w:val="24"/>
          <w:szCs w:val="24"/>
        </w:rPr>
        <w:t xml:space="preserve"> </w:t>
      </w:r>
    </w:p>
    <w:p w14:paraId="75D6E6E7" w14:textId="6D78C45E" w:rsidR="0074590F" w:rsidRDefault="00F97500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ijele i Samarske stijene</w:t>
      </w:r>
    </w:p>
    <w:p w14:paraId="4D122C01" w14:textId="358E972D" w:rsidR="00F97500" w:rsidRDefault="00F97500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jdučki i Rožanski kukovi</w:t>
      </w:r>
    </w:p>
    <w:p w14:paraId="37453038" w14:textId="3DC2356D" w:rsidR="0074590F" w:rsidRDefault="0074590F" w:rsidP="00AA6D95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05503D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 xml:space="preserve"> posebnih rezervata:</w:t>
      </w:r>
    </w:p>
    <w:p w14:paraId="53350100" w14:textId="084FBE68" w:rsidR="00F97500" w:rsidRPr="001351F1" w:rsidRDefault="00CE2E63" w:rsidP="00AA6D95">
      <w:pPr>
        <w:pStyle w:val="ListParagraph"/>
        <w:numPr>
          <w:ilvl w:val="1"/>
          <w:numId w:val="20"/>
        </w:numPr>
        <w:rPr>
          <w:i/>
          <w:iCs/>
          <w:color w:val="4472C4" w:themeColor="accen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2 ornitološka rezervata </w:t>
      </w:r>
      <w:r w:rsidRPr="001351F1">
        <w:rPr>
          <w:i/>
          <w:iCs/>
          <w:color w:val="4472C4" w:themeColor="accent1"/>
          <w:sz w:val="24"/>
          <w:szCs w:val="24"/>
        </w:rPr>
        <w:t>(Veliki Pažut</w:t>
      </w:r>
      <w:r w:rsidR="00AB4526" w:rsidRPr="001351F1">
        <w:rPr>
          <w:i/>
          <w:iCs/>
          <w:color w:val="4472C4" w:themeColor="accent1"/>
          <w:sz w:val="24"/>
          <w:szCs w:val="24"/>
        </w:rPr>
        <w:t>, Modro oko, Jezero Desne</w:t>
      </w:r>
      <w:r w:rsidRPr="001351F1">
        <w:rPr>
          <w:i/>
          <w:iCs/>
          <w:color w:val="4472C4" w:themeColor="accent1"/>
          <w:sz w:val="24"/>
          <w:szCs w:val="24"/>
        </w:rPr>
        <w:t>)</w:t>
      </w:r>
    </w:p>
    <w:p w14:paraId="61AEB72C" w14:textId="12CBF822" w:rsidR="00CE2E63" w:rsidRDefault="00CE2E63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6 šumske vegetacije </w:t>
      </w:r>
      <w:r w:rsidRPr="001351F1">
        <w:rPr>
          <w:i/>
          <w:iCs/>
          <w:color w:val="4472C4" w:themeColor="accent1"/>
          <w:sz w:val="24"/>
          <w:szCs w:val="24"/>
        </w:rPr>
        <w:t>(Crni Jarki)</w:t>
      </w:r>
    </w:p>
    <w:p w14:paraId="6B0929CE" w14:textId="78E4E434" w:rsidR="00CE2E63" w:rsidRDefault="00CE2E63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9 botaničkih </w:t>
      </w:r>
      <w:r w:rsidRPr="001351F1">
        <w:rPr>
          <w:i/>
          <w:iCs/>
          <w:color w:val="4472C4" w:themeColor="accent1"/>
          <w:sz w:val="24"/>
          <w:szCs w:val="24"/>
        </w:rPr>
        <w:t>(Dugačko brdo, Mali Kalnik)</w:t>
      </w:r>
    </w:p>
    <w:p w14:paraId="001389AB" w14:textId="38287B96" w:rsidR="0005503D" w:rsidRDefault="0005503D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 zoološka rezervata</w:t>
      </w:r>
    </w:p>
    <w:p w14:paraId="0419F746" w14:textId="1BC5E84D" w:rsidR="0005503D" w:rsidRDefault="0005503D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 ihtiološki rezervat</w:t>
      </w:r>
    </w:p>
    <w:p w14:paraId="126D9A22" w14:textId="2DB5412C" w:rsidR="0005503D" w:rsidRDefault="0005503D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 ihtiološko – ornitološki rezervat</w:t>
      </w:r>
      <w:r w:rsidR="00AB4526">
        <w:rPr>
          <w:color w:val="000000" w:themeColor="text1"/>
          <w:sz w:val="24"/>
          <w:szCs w:val="24"/>
        </w:rPr>
        <w:t xml:space="preserve"> </w:t>
      </w:r>
      <w:r w:rsidR="00AB4526" w:rsidRPr="001351F1">
        <w:rPr>
          <w:i/>
          <w:iCs/>
          <w:color w:val="4472C4" w:themeColor="accent1"/>
          <w:sz w:val="24"/>
          <w:szCs w:val="24"/>
        </w:rPr>
        <w:t>(Ušće Neretve)</w:t>
      </w:r>
    </w:p>
    <w:p w14:paraId="50990103" w14:textId="011E0F03" w:rsidR="0005503D" w:rsidRDefault="0005503D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 paleontološki rezervat </w:t>
      </w:r>
      <w:r w:rsidR="00AB4526" w:rsidRPr="001351F1">
        <w:rPr>
          <w:i/>
          <w:iCs/>
          <w:color w:val="4472C4" w:themeColor="accent1"/>
          <w:sz w:val="24"/>
          <w:szCs w:val="24"/>
        </w:rPr>
        <w:t>(Datule – Barbariga)</w:t>
      </w:r>
    </w:p>
    <w:p w14:paraId="2C880262" w14:textId="74D186FE" w:rsidR="0005503D" w:rsidRPr="0005503D" w:rsidRDefault="00CE2E63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 </w:t>
      </w:r>
      <w:r w:rsidR="0005503D">
        <w:rPr>
          <w:color w:val="000000" w:themeColor="text1"/>
          <w:sz w:val="24"/>
          <w:szCs w:val="24"/>
        </w:rPr>
        <w:t>botaničko – zoološki rezervat</w:t>
      </w:r>
      <w:r w:rsidR="00AB4526">
        <w:rPr>
          <w:color w:val="000000" w:themeColor="text1"/>
          <w:sz w:val="24"/>
          <w:szCs w:val="24"/>
        </w:rPr>
        <w:t xml:space="preserve"> </w:t>
      </w:r>
      <w:r w:rsidR="00AB4526" w:rsidRPr="001351F1">
        <w:rPr>
          <w:i/>
          <w:iCs/>
          <w:color w:val="4472C4" w:themeColor="accent1"/>
          <w:sz w:val="24"/>
          <w:szCs w:val="24"/>
        </w:rPr>
        <w:t>(Otok Prvić)</w:t>
      </w:r>
    </w:p>
    <w:p w14:paraId="77982576" w14:textId="02FB57AA" w:rsidR="00CE2E63" w:rsidRDefault="00CE2E63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 geografsko</w:t>
      </w:r>
      <w:r w:rsidR="001351F1">
        <w:rPr>
          <w:color w:val="000000" w:themeColor="text1"/>
          <w:sz w:val="24"/>
          <w:szCs w:val="24"/>
        </w:rPr>
        <w:t xml:space="preserve"> – b</w:t>
      </w:r>
      <w:r>
        <w:rPr>
          <w:color w:val="000000" w:themeColor="text1"/>
          <w:sz w:val="24"/>
          <w:szCs w:val="24"/>
        </w:rPr>
        <w:t xml:space="preserve">otanički </w:t>
      </w:r>
      <w:r w:rsidR="0005503D">
        <w:rPr>
          <w:color w:val="000000" w:themeColor="text1"/>
          <w:sz w:val="24"/>
          <w:szCs w:val="24"/>
        </w:rPr>
        <w:t xml:space="preserve">rezervat </w:t>
      </w:r>
      <w:r w:rsidRPr="001351F1">
        <w:rPr>
          <w:i/>
          <w:iCs/>
          <w:color w:val="4472C4" w:themeColor="accent1"/>
          <w:sz w:val="24"/>
          <w:szCs w:val="24"/>
        </w:rPr>
        <w:t>(Đurđevački Pijesci)</w:t>
      </w:r>
    </w:p>
    <w:p w14:paraId="1533171B" w14:textId="1844891C" w:rsidR="0074590F" w:rsidRDefault="0074590F" w:rsidP="00AA6D95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7 park – šuma</w:t>
      </w:r>
      <w:r w:rsidR="001351F1">
        <w:rPr>
          <w:color w:val="000000" w:themeColor="text1"/>
          <w:sz w:val="24"/>
          <w:szCs w:val="24"/>
        </w:rPr>
        <w:t xml:space="preserve"> </w:t>
      </w:r>
      <w:r w:rsidR="001351F1" w:rsidRPr="001351F1">
        <w:rPr>
          <w:i/>
          <w:iCs/>
          <w:color w:val="4472C4" w:themeColor="accent1"/>
          <w:sz w:val="24"/>
          <w:szCs w:val="24"/>
        </w:rPr>
        <w:t>(Marjan, Anindol, Golubinjak, Šijanska šuma)</w:t>
      </w:r>
    </w:p>
    <w:p w14:paraId="11668F22" w14:textId="08AEF3A0" w:rsidR="0074590F" w:rsidRDefault="0074590F" w:rsidP="00AA6D95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1 značajnih krajobraza</w:t>
      </w:r>
      <w:r w:rsidR="00414EA6">
        <w:rPr>
          <w:color w:val="000000" w:themeColor="text1"/>
          <w:sz w:val="24"/>
          <w:szCs w:val="24"/>
        </w:rPr>
        <w:t xml:space="preserve"> </w:t>
      </w:r>
      <w:r w:rsidR="00414EA6" w:rsidRPr="00414EA6">
        <w:rPr>
          <w:i/>
          <w:iCs/>
          <w:color w:val="4472C4" w:themeColor="accent1"/>
          <w:sz w:val="24"/>
          <w:szCs w:val="24"/>
        </w:rPr>
        <w:t>(Labin, Pazinski Ponor, Istarske Toplice, Pićan, uvala Prklog)</w:t>
      </w:r>
    </w:p>
    <w:p w14:paraId="637707F3" w14:textId="7E7F68F6" w:rsidR="0074590F" w:rsidRDefault="0074590F" w:rsidP="00AA6D95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 regionalna parka</w:t>
      </w:r>
      <w:r w:rsidR="00310D8A">
        <w:rPr>
          <w:color w:val="000000" w:themeColor="text1"/>
          <w:sz w:val="24"/>
          <w:szCs w:val="24"/>
        </w:rPr>
        <w:t xml:space="preserve"> </w:t>
      </w:r>
      <w:r w:rsidR="00310D8A" w:rsidRPr="00310D8A">
        <w:rPr>
          <w:i/>
          <w:iCs/>
          <w:color w:val="4472C4" w:themeColor="accent1"/>
          <w:sz w:val="24"/>
          <w:szCs w:val="24"/>
        </w:rPr>
        <w:t>(Mura – Drava, Moslavačka gora)</w:t>
      </w:r>
    </w:p>
    <w:p w14:paraId="62C43EC8" w14:textId="33923C97" w:rsidR="0074590F" w:rsidRDefault="0074590F" w:rsidP="00AA6D95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9 spomenika prirode</w:t>
      </w:r>
      <w:r w:rsidR="00414EA6">
        <w:rPr>
          <w:color w:val="000000" w:themeColor="text1"/>
          <w:sz w:val="24"/>
          <w:szCs w:val="24"/>
        </w:rPr>
        <w:t xml:space="preserve"> </w:t>
      </w:r>
      <w:r w:rsidR="00414EA6" w:rsidRPr="00414EA6">
        <w:rPr>
          <w:i/>
          <w:iCs/>
          <w:color w:val="4472C4" w:themeColor="accent1"/>
          <w:sz w:val="24"/>
          <w:szCs w:val="24"/>
        </w:rPr>
        <w:t>(Markova jama, Jama Baredine)</w:t>
      </w:r>
    </w:p>
    <w:p w14:paraId="1C85AE67" w14:textId="2684C29C" w:rsidR="0074590F" w:rsidRDefault="0074590F" w:rsidP="00AA6D95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20 spomenika parkovne arhitekture</w:t>
      </w:r>
      <w:r w:rsidR="00414EA6">
        <w:rPr>
          <w:color w:val="000000" w:themeColor="text1"/>
          <w:sz w:val="24"/>
          <w:szCs w:val="24"/>
        </w:rPr>
        <w:t xml:space="preserve"> </w:t>
      </w:r>
      <w:r w:rsidR="00414EA6" w:rsidRPr="00414EA6">
        <w:rPr>
          <w:i/>
          <w:iCs/>
          <w:color w:val="4472C4" w:themeColor="accent1"/>
          <w:sz w:val="24"/>
          <w:szCs w:val="24"/>
        </w:rPr>
        <w:t>(Labin – dvije glicinije, Rovinj groblje – drvored čempresa)</w:t>
      </w:r>
    </w:p>
    <w:p w14:paraId="40950365" w14:textId="3F597310" w:rsidR="0074590F" w:rsidRDefault="0074590F" w:rsidP="00AA6D95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kupno zaštićeno: 8,213 km2</w:t>
      </w:r>
    </w:p>
    <w:p w14:paraId="62266335" w14:textId="48F511C7" w:rsidR="0074590F" w:rsidRDefault="0074590F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,605 km2 kopnene površine</w:t>
      </w:r>
    </w:p>
    <w:p w14:paraId="164C642C" w14:textId="4E762A28" w:rsidR="0074590F" w:rsidRPr="0074590F" w:rsidRDefault="0074590F" w:rsidP="00AA6D95">
      <w:pPr>
        <w:pStyle w:val="ListParagraph"/>
        <w:numPr>
          <w:ilvl w:val="1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08 km2 morske površine</w:t>
      </w:r>
      <w:r w:rsidR="00394F7B">
        <w:rPr>
          <w:color w:val="000000" w:themeColor="text1"/>
          <w:sz w:val="24"/>
          <w:szCs w:val="24"/>
        </w:rPr>
        <w:t xml:space="preserve"> </w:t>
      </w:r>
      <w:r w:rsidR="00394F7B" w:rsidRPr="00394F7B">
        <w:rPr>
          <w:i/>
          <w:iCs/>
          <w:color w:val="4472C4" w:themeColor="accent1"/>
          <w:sz w:val="24"/>
          <w:szCs w:val="24"/>
        </w:rPr>
        <w:t>(Limski Kanal)</w:t>
      </w:r>
    </w:p>
    <w:p w14:paraId="5F00CB36" w14:textId="77777777" w:rsidR="00310D8A" w:rsidRDefault="00310D8A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0944E2DD" w14:textId="34EF9A16" w:rsidR="00C86297" w:rsidRDefault="00394F7B" w:rsidP="00716B24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lastRenderedPageBreak/>
        <w:t>Međunarodno zaštićena prirodna područja</w:t>
      </w:r>
    </w:p>
    <w:p w14:paraId="66F70060" w14:textId="4D85AAF6" w:rsidR="00394F7B" w:rsidRDefault="00394F7B" w:rsidP="00AA6D95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vjetska baština UNESCO-a (WHS):</w:t>
      </w:r>
    </w:p>
    <w:p w14:paraId="1BFC771C" w14:textId="4C9A161C" w:rsidR="00394F7B" w:rsidRDefault="00394F7B" w:rsidP="00AA6D95">
      <w:pPr>
        <w:pStyle w:val="ListParagraph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P Plitvička jezera</w:t>
      </w:r>
    </w:p>
    <w:p w14:paraId="4E4F048A" w14:textId="4F381DC8" w:rsidR="00394F7B" w:rsidRDefault="00394F7B" w:rsidP="00AA6D95">
      <w:pPr>
        <w:pStyle w:val="ListParagraph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kove šume na Velebitu</w:t>
      </w:r>
    </w:p>
    <w:p w14:paraId="36DB678F" w14:textId="3996C0BE" w:rsidR="00394F7B" w:rsidRDefault="00394F7B" w:rsidP="00AA6D95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vjetski rezervat biosfere (WBR):</w:t>
      </w:r>
    </w:p>
    <w:p w14:paraId="676D1B54" w14:textId="62EE494B" w:rsidR="00394F7B" w:rsidRDefault="00394F7B" w:rsidP="00AA6D95">
      <w:pPr>
        <w:pStyle w:val="ListParagraph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P Velebit</w:t>
      </w:r>
    </w:p>
    <w:p w14:paraId="6A7E9F01" w14:textId="21120FFA" w:rsidR="00394F7B" w:rsidRDefault="00394F7B" w:rsidP="00AA6D95">
      <w:pPr>
        <w:pStyle w:val="ListParagraph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gionalni park Mura – Drava</w:t>
      </w:r>
    </w:p>
    <w:p w14:paraId="013E0C03" w14:textId="6A25647D" w:rsidR="00394F7B" w:rsidRDefault="00394F7B" w:rsidP="00AA6D95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vjetski geopark:</w:t>
      </w:r>
    </w:p>
    <w:p w14:paraId="75A9BF8E" w14:textId="36220F3E" w:rsidR="00394F7B" w:rsidRDefault="00394F7B" w:rsidP="00AA6D95">
      <w:pPr>
        <w:pStyle w:val="ListParagraph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P Papuk</w:t>
      </w:r>
    </w:p>
    <w:p w14:paraId="53AF7F62" w14:textId="2480148F" w:rsidR="00394F7B" w:rsidRDefault="00394F7B" w:rsidP="00AA6D95">
      <w:pPr>
        <w:pStyle w:val="ListParagraph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ški arhipelag</w:t>
      </w:r>
    </w:p>
    <w:p w14:paraId="60A18AF6" w14:textId="18CEA08D" w:rsidR="00394F7B" w:rsidRDefault="00394F7B" w:rsidP="00AA6D95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msarska močvarna područja:</w:t>
      </w:r>
    </w:p>
    <w:p w14:paraId="49F20136" w14:textId="71304C57" w:rsidR="00394F7B" w:rsidRDefault="00394F7B" w:rsidP="00AA6D95">
      <w:pPr>
        <w:pStyle w:val="ListParagraph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P Kopački rit</w:t>
      </w:r>
    </w:p>
    <w:p w14:paraId="64ED9FBD" w14:textId="4CDF8E35" w:rsidR="00394F7B" w:rsidRDefault="00394F7B" w:rsidP="00AA6D95">
      <w:pPr>
        <w:pStyle w:val="ListParagraph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P Lonjsko polje</w:t>
      </w:r>
    </w:p>
    <w:p w14:paraId="375F5B19" w14:textId="62C568E4" w:rsidR="00394F7B" w:rsidRDefault="00394F7B" w:rsidP="00AA6D95">
      <w:pPr>
        <w:pStyle w:val="ListParagraph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bnjaci Crna Mlaka</w:t>
      </w:r>
    </w:p>
    <w:p w14:paraId="4A55E7CA" w14:textId="3DE42A01" w:rsidR="00394F7B" w:rsidRDefault="009A1434" w:rsidP="00AA6D95">
      <w:pPr>
        <w:pStyle w:val="ListParagraph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P Vransko jezero</w:t>
      </w:r>
    </w:p>
    <w:p w14:paraId="1EEACAA0" w14:textId="45C4F11F" w:rsidR="009A1434" w:rsidRDefault="009A1434" w:rsidP="00AA6D95">
      <w:pPr>
        <w:pStyle w:val="ListParagraph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lta Neretve</w:t>
      </w:r>
    </w:p>
    <w:p w14:paraId="465C0F0E" w14:textId="2AB830CA" w:rsidR="00D83299" w:rsidRPr="00EB0D15" w:rsidRDefault="009A1434" w:rsidP="00EB0D15">
      <w:pPr>
        <w:rPr>
          <w:caps/>
          <w:color w:val="1F3864" w:themeColor="accent1" w:themeShade="80"/>
          <w:sz w:val="32"/>
          <w:szCs w:val="32"/>
        </w:rPr>
        <w:sectPr w:rsidR="00D83299" w:rsidRPr="00EB0D15" w:rsidSect="00C8629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16F7A">
        <w:rPr>
          <w:caps/>
          <w:color w:val="1F3864" w:themeColor="accent1" w:themeShade="80"/>
          <w:sz w:val="32"/>
          <w:szCs w:val="32"/>
        </w:rPr>
        <w:t xml:space="preserve">Ostale važne prirodne atrakcije </w:t>
      </w:r>
    </w:p>
    <w:p w14:paraId="6FDFDC5C" w14:textId="6EE52D83" w:rsidR="009A1434" w:rsidRDefault="00A364B7" w:rsidP="00AA6D95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očvarna područja: </w:t>
      </w:r>
    </w:p>
    <w:p w14:paraId="690FE5E3" w14:textId="68E10B36" w:rsidR="00A364B7" w:rsidRDefault="00A364B7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lta Neretve</w:t>
      </w:r>
    </w:p>
    <w:p w14:paraId="1C77F494" w14:textId="2D2A050A" w:rsidR="00A364B7" w:rsidRDefault="00A364B7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njsko polje</w:t>
      </w:r>
    </w:p>
    <w:p w14:paraId="28B0296B" w14:textId="123588AF" w:rsidR="00A364B7" w:rsidRPr="00A364B7" w:rsidRDefault="00A364B7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na Mlaka</w:t>
      </w:r>
    </w:p>
    <w:p w14:paraId="72FBAEB0" w14:textId="77777777" w:rsidR="00D83299" w:rsidRDefault="00D83299" w:rsidP="00D83299">
      <w:pPr>
        <w:pStyle w:val="ListParagraph"/>
        <w:rPr>
          <w:color w:val="000000" w:themeColor="text1"/>
          <w:sz w:val="24"/>
          <w:szCs w:val="24"/>
        </w:rPr>
      </w:pPr>
    </w:p>
    <w:p w14:paraId="4241CDE4" w14:textId="0E5521BB" w:rsidR="00DC4708" w:rsidRDefault="00A364B7" w:rsidP="00AA6D95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ljefne znamenitosti:</w:t>
      </w:r>
    </w:p>
    <w:p w14:paraId="09BADD5D" w14:textId="3A861FC4" w:rsidR="00A364B7" w:rsidRDefault="002A3C61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otska jezera</w:t>
      </w:r>
    </w:p>
    <w:p w14:paraId="467D65DD" w14:textId="6B36AD58" w:rsidR="002A3C61" w:rsidRDefault="002A3C61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ijele i Samarske stijene</w:t>
      </w:r>
    </w:p>
    <w:p w14:paraId="6B530BE8" w14:textId="7B426567" w:rsidR="002A3C61" w:rsidRDefault="002A3C61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lničko gorje</w:t>
      </w:r>
    </w:p>
    <w:p w14:paraId="3D39268A" w14:textId="554BE71A" w:rsidR="00D83299" w:rsidRDefault="00D83299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ražji prolaz</w:t>
      </w:r>
    </w:p>
    <w:p w14:paraId="54BA68D9" w14:textId="77777777" w:rsidR="00D83299" w:rsidRDefault="00D83299" w:rsidP="00AA6D95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  <w:sectPr w:rsidR="00D83299" w:rsidSect="00D832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1F1B82B" w14:textId="73E850D0" w:rsidR="002A3C61" w:rsidRDefault="002A3C61" w:rsidP="00AA6D95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ilje, ponori:</w:t>
      </w:r>
    </w:p>
    <w:p w14:paraId="15AE2781" w14:textId="77777777" w:rsidR="00D60AD2" w:rsidRDefault="00D60AD2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  <w:sectPr w:rsidR="00D60AD2" w:rsidSect="00C8629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712031" w14:textId="01823F84" w:rsidR="002A3C61" w:rsidRDefault="002A3C61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dra špilja</w:t>
      </w:r>
    </w:p>
    <w:p w14:paraId="7CCB5CB4" w14:textId="55A35B49" w:rsidR="002A3C61" w:rsidRDefault="00616F7A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erovačka špilja</w:t>
      </w:r>
    </w:p>
    <w:p w14:paraId="76F1E173" w14:textId="308355F9" w:rsidR="00616F7A" w:rsidRDefault="00616F7A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račeve špilje</w:t>
      </w:r>
    </w:p>
    <w:p w14:paraId="3985F74A" w14:textId="0FA1991A" w:rsidR="00616F7A" w:rsidRDefault="00616F7A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ternica (Medvednica)</w:t>
      </w:r>
    </w:p>
    <w:p w14:paraId="29C0A97F" w14:textId="392EB129" w:rsidR="00616F7A" w:rsidRDefault="00616F7A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isejeva špilja (Mljet)</w:t>
      </w:r>
    </w:p>
    <w:p w14:paraId="4F4F54A6" w14:textId="457B253B" w:rsidR="00616F7A" w:rsidRDefault="00616F7A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ramornica (Istra)</w:t>
      </w:r>
    </w:p>
    <w:p w14:paraId="20501769" w14:textId="758CA6BB" w:rsidR="00616F7A" w:rsidRDefault="00616F7A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mualdova spilja (Limski kanal)</w:t>
      </w:r>
    </w:p>
    <w:p w14:paraId="2FE55749" w14:textId="62E88C8E" w:rsidR="00616F7A" w:rsidRDefault="00616F7A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iserlika (Krk)</w:t>
      </w:r>
    </w:p>
    <w:p w14:paraId="552E43F9" w14:textId="77777777" w:rsidR="00D60AD2" w:rsidRDefault="00D60AD2" w:rsidP="00AA6D95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  <w:sectPr w:rsidR="00D60AD2" w:rsidSect="00D60AD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4E7CDC3" w14:textId="70D5ABC4" w:rsidR="00616F7A" w:rsidRDefault="00616F7A" w:rsidP="00AA6D95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Šume, parkovi:</w:t>
      </w:r>
      <w:r w:rsidR="00D60AD2">
        <w:rPr>
          <w:color w:val="000000" w:themeColor="text1"/>
          <w:sz w:val="24"/>
          <w:szCs w:val="24"/>
        </w:rPr>
        <w:t xml:space="preserve"> </w:t>
      </w:r>
    </w:p>
    <w:p w14:paraId="502B7470" w14:textId="4D81D087" w:rsidR="00D60AD2" w:rsidRDefault="00D60AD2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dvednica</w:t>
      </w:r>
    </w:p>
    <w:p w14:paraId="08299932" w14:textId="0D1F9559" w:rsidR="00D60AD2" w:rsidRDefault="00D60AD2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tok Lokrum</w:t>
      </w:r>
    </w:p>
    <w:p w14:paraId="0FB12172" w14:textId="03364A7B" w:rsidR="00D60AD2" w:rsidRDefault="00D60AD2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rilo Gacke</w:t>
      </w:r>
    </w:p>
    <w:p w14:paraId="54D3F792" w14:textId="4CF8AE45" w:rsidR="00D60AD2" w:rsidRDefault="00D60AD2" w:rsidP="00AA6D95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fting, ka</w:t>
      </w:r>
      <w:r w:rsidR="00D83299">
        <w:rPr>
          <w:color w:val="000000" w:themeColor="text1"/>
          <w:sz w:val="24"/>
          <w:szCs w:val="24"/>
        </w:rPr>
        <w:t>y</w:t>
      </w:r>
      <w:r>
        <w:rPr>
          <w:color w:val="000000" w:themeColor="text1"/>
          <w:sz w:val="24"/>
          <w:szCs w:val="24"/>
        </w:rPr>
        <w:t>aking:</w:t>
      </w:r>
    </w:p>
    <w:p w14:paraId="04C54F39" w14:textId="77777777" w:rsidR="00D83299" w:rsidRDefault="00D60AD2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etini</w:t>
      </w:r>
    </w:p>
    <w:p w14:paraId="41BF7CEE" w14:textId="07AC9DAF" w:rsidR="00D83299" w:rsidRDefault="00D60AD2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rmanji</w:t>
      </w:r>
      <w:r w:rsidR="00EB0D15">
        <w:rPr>
          <w:color w:val="000000" w:themeColor="text1"/>
          <w:sz w:val="24"/>
          <w:szCs w:val="24"/>
        </w:rPr>
        <w:t>, Mrežnica</w:t>
      </w:r>
    </w:p>
    <w:p w14:paraId="7D03CBCB" w14:textId="51115C44" w:rsidR="00D60AD2" w:rsidRDefault="00EB0D15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vigradsko more</w:t>
      </w:r>
    </w:p>
    <w:p w14:paraId="3C699923" w14:textId="77777777" w:rsidR="00D83299" w:rsidRDefault="00D83299" w:rsidP="00AA6D95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  <w:sectPr w:rsidR="00D83299" w:rsidSect="00D832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EC4E7B6" w14:textId="10783AD9" w:rsidR="00D83299" w:rsidRDefault="00D83299" w:rsidP="00AA6D95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bolov:</w:t>
      </w:r>
    </w:p>
    <w:p w14:paraId="6F765F6F" w14:textId="4EA73C85" w:rsidR="00D83299" w:rsidRDefault="00D83299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acka</w:t>
      </w:r>
    </w:p>
    <w:p w14:paraId="1B235E86" w14:textId="77777777" w:rsidR="00D83299" w:rsidRDefault="00D83299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rava</w:t>
      </w:r>
    </w:p>
    <w:p w14:paraId="4D52969B" w14:textId="2AF39F1B" w:rsidR="00D83299" w:rsidRDefault="00D83299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rovitički ribnjaci</w:t>
      </w:r>
    </w:p>
    <w:p w14:paraId="4700493E" w14:textId="77777777" w:rsidR="00EB0D15" w:rsidRDefault="00EB0D15" w:rsidP="00EB0D15">
      <w:pPr>
        <w:pStyle w:val="ListParagraph"/>
        <w:rPr>
          <w:color w:val="000000" w:themeColor="text1"/>
          <w:sz w:val="24"/>
          <w:szCs w:val="24"/>
        </w:rPr>
      </w:pPr>
    </w:p>
    <w:p w14:paraId="3C64D5B8" w14:textId="77777777" w:rsidR="00EB0D15" w:rsidRDefault="00EB0D15" w:rsidP="00EB0D15">
      <w:pPr>
        <w:pStyle w:val="ListParagraph"/>
        <w:rPr>
          <w:color w:val="000000" w:themeColor="text1"/>
          <w:sz w:val="24"/>
          <w:szCs w:val="24"/>
        </w:rPr>
      </w:pPr>
    </w:p>
    <w:p w14:paraId="7D444C6A" w14:textId="77777777" w:rsidR="00AA3A86" w:rsidRDefault="00AA3A86" w:rsidP="00AA3A86">
      <w:pPr>
        <w:pStyle w:val="ListParagraph"/>
        <w:rPr>
          <w:color w:val="000000" w:themeColor="text1"/>
          <w:sz w:val="24"/>
          <w:szCs w:val="24"/>
        </w:rPr>
      </w:pPr>
    </w:p>
    <w:p w14:paraId="4BBB3C6C" w14:textId="77777777" w:rsidR="00AA3A86" w:rsidRDefault="00AA3A86" w:rsidP="00AA3A86">
      <w:pPr>
        <w:pStyle w:val="ListParagraph"/>
        <w:rPr>
          <w:color w:val="000000" w:themeColor="text1"/>
          <w:sz w:val="24"/>
          <w:szCs w:val="24"/>
        </w:rPr>
      </w:pPr>
    </w:p>
    <w:p w14:paraId="5F2B92C4" w14:textId="799106B5" w:rsidR="00EB0D15" w:rsidRDefault="00EB0D15" w:rsidP="00AA6D95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nogorje:</w:t>
      </w:r>
    </w:p>
    <w:p w14:paraId="624E5DBB" w14:textId="7BDD03B0" w:rsidR="00EB0D15" w:rsidRDefault="00EB0D15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tarske vinske ceste</w:t>
      </w:r>
    </w:p>
    <w:p w14:paraId="2499412B" w14:textId="77777777" w:rsidR="00EB0D15" w:rsidRDefault="00EB0D15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đimurske vinske ceste</w:t>
      </w:r>
    </w:p>
    <w:p w14:paraId="728D4CB6" w14:textId="7B3DE980" w:rsidR="00EB0D15" w:rsidRDefault="00EB0D15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lješac</w:t>
      </w:r>
      <w:r w:rsidR="00AA3A86">
        <w:rPr>
          <w:color w:val="000000" w:themeColor="text1"/>
          <w:sz w:val="24"/>
          <w:szCs w:val="24"/>
        </w:rPr>
        <w:t>, Korčula, Konavle</w:t>
      </w:r>
    </w:p>
    <w:p w14:paraId="74B3BB73" w14:textId="4498DD69" w:rsidR="00EB0D15" w:rsidRDefault="00EB0D15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ločki, Baranjski vinogradi</w:t>
      </w:r>
    </w:p>
    <w:p w14:paraId="386D75F0" w14:textId="77777777" w:rsidR="00EB0D15" w:rsidRDefault="00EB0D15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tjevo</w:t>
      </w:r>
    </w:p>
    <w:p w14:paraId="08CD7AA7" w14:textId="77777777" w:rsidR="00AA3A86" w:rsidRDefault="00AA3A86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mošten, Dugi rat</w:t>
      </w:r>
    </w:p>
    <w:p w14:paraId="499E1C19" w14:textId="7D95DECB" w:rsidR="00AA3A86" w:rsidRPr="00AA3A86" w:rsidRDefault="00AA3A86" w:rsidP="00AA6D95">
      <w:pPr>
        <w:pStyle w:val="ListParagraph"/>
        <w:numPr>
          <w:ilvl w:val="1"/>
          <w:numId w:val="22"/>
        </w:numPr>
        <w:rPr>
          <w:color w:val="000000" w:themeColor="text1"/>
          <w:sz w:val="24"/>
          <w:szCs w:val="24"/>
        </w:rPr>
        <w:sectPr w:rsidR="00AA3A86" w:rsidRPr="00AA3A86" w:rsidSect="00EB0D1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color w:val="000000" w:themeColor="text1"/>
          <w:sz w:val="24"/>
          <w:szCs w:val="24"/>
        </w:rPr>
        <w:t>Hvar, Vis, Brač</w:t>
      </w:r>
    </w:p>
    <w:p w14:paraId="3C6C16C1" w14:textId="77777777" w:rsidR="00AA3A86" w:rsidRPr="00EB0D15" w:rsidRDefault="00AA3A86" w:rsidP="00EB0D15">
      <w:pPr>
        <w:ind w:left="1080"/>
        <w:rPr>
          <w:color w:val="000000" w:themeColor="text1"/>
          <w:sz w:val="24"/>
          <w:szCs w:val="24"/>
        </w:rPr>
      </w:pPr>
    </w:p>
    <w:p w14:paraId="0AA1B808" w14:textId="79F3366A" w:rsidR="00AA3A86" w:rsidRPr="000D71FA" w:rsidRDefault="00AA3A86" w:rsidP="00AA3A86">
      <w:pPr>
        <w:rPr>
          <w:caps/>
          <w:color w:val="1F3864" w:themeColor="accent1" w:themeShade="80"/>
          <w:sz w:val="32"/>
          <w:szCs w:val="32"/>
        </w:rPr>
      </w:pPr>
      <w:r w:rsidRPr="00616F7A">
        <w:rPr>
          <w:caps/>
          <w:color w:val="1F3864" w:themeColor="accent1" w:themeShade="80"/>
          <w:sz w:val="32"/>
          <w:szCs w:val="32"/>
        </w:rPr>
        <w:lastRenderedPageBreak/>
        <w:t>kulturno – povijesne atrakcije</w:t>
      </w:r>
      <w:r w:rsidR="00880117">
        <w:rPr>
          <w:caps/>
          <w:color w:val="1F3864" w:themeColor="accent1" w:themeShade="80"/>
          <w:sz w:val="32"/>
          <w:szCs w:val="32"/>
        </w:rPr>
        <w:t>, muzeji i manifestacije</w:t>
      </w:r>
    </w:p>
    <w:p w14:paraId="62834866" w14:textId="38681A84" w:rsidR="00AA3A86" w:rsidRDefault="00AA3A86" w:rsidP="00AA6D95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AA3A86">
        <w:rPr>
          <w:color w:val="000000" w:themeColor="text1"/>
          <w:sz w:val="24"/>
          <w:szCs w:val="24"/>
        </w:rPr>
        <w:t>Očuvana urbana cjelina</w:t>
      </w:r>
      <w:r>
        <w:rPr>
          <w:color w:val="000000" w:themeColor="text1"/>
          <w:sz w:val="24"/>
          <w:szCs w:val="24"/>
        </w:rPr>
        <w:t>:</w:t>
      </w:r>
    </w:p>
    <w:p w14:paraId="404D7A37" w14:textId="77777777" w:rsidR="00623C1F" w:rsidRDefault="00623C1F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  <w:sectPr w:rsidR="00623C1F" w:rsidSect="00C8629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1A1357" w14:textId="37E28BAF" w:rsidR="00AA3A86" w:rsidRDefault="00AA3A86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reč, Rovinj</w:t>
      </w:r>
    </w:p>
    <w:p w14:paraId="09159AE2" w14:textId="2C31399C" w:rsidR="00AA3A86" w:rsidRDefault="00AA3A86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k, Pag, Zadar</w:t>
      </w:r>
    </w:p>
    <w:p w14:paraId="777BDBBA" w14:textId="14CE0BF1" w:rsidR="00AA3A86" w:rsidRDefault="00623C1F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Šibenik, Split</w:t>
      </w:r>
    </w:p>
    <w:p w14:paraId="3FACCF6D" w14:textId="41D66ED3" w:rsidR="00623C1F" w:rsidRDefault="00623C1F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ač, Hvar</w:t>
      </w:r>
    </w:p>
    <w:p w14:paraId="5A666ECA" w14:textId="578F8CAC" w:rsidR="00623C1F" w:rsidRDefault="00623C1F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brovnik, Ston</w:t>
      </w:r>
    </w:p>
    <w:p w14:paraId="4C664EBD" w14:textId="71B45FED" w:rsidR="00623C1F" w:rsidRDefault="00623C1F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greb, Varaždin</w:t>
      </w:r>
    </w:p>
    <w:p w14:paraId="2FD0EBE1" w14:textId="7EC1297D" w:rsidR="00623C1F" w:rsidRDefault="00623C1F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žega, Osijek, Ilok</w:t>
      </w:r>
    </w:p>
    <w:p w14:paraId="77565F54" w14:textId="77777777" w:rsidR="00623C1F" w:rsidRDefault="00623C1F" w:rsidP="00AA6D95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  <w:sectPr w:rsidR="00623C1F" w:rsidSect="00623C1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361A389" w14:textId="46D89120" w:rsidR="00623C1F" w:rsidRDefault="00623C1F" w:rsidP="00AA6D95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čuvana ruralna cjelina:</w:t>
      </w:r>
    </w:p>
    <w:p w14:paraId="7D444D11" w14:textId="3FCA7D46" w:rsidR="00623C1F" w:rsidRDefault="00623C1F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ubenice na Cresu</w:t>
      </w:r>
    </w:p>
    <w:p w14:paraId="5634B52E" w14:textId="2EB174A8" w:rsidR="00623C1F" w:rsidRDefault="00623C1F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šinj</w:t>
      </w:r>
    </w:p>
    <w:p w14:paraId="444AB73B" w14:textId="29DF7424" w:rsidR="00F25FB9" w:rsidRDefault="00F25FB9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mošten</w:t>
      </w:r>
    </w:p>
    <w:p w14:paraId="2C8606E6" w14:textId="636B82E4" w:rsidR="00F25FB9" w:rsidRDefault="00F25FB9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s, Lastovo</w:t>
      </w:r>
    </w:p>
    <w:p w14:paraId="2E895B11" w14:textId="44B4917C" w:rsidR="00F25FB9" w:rsidRDefault="00F25FB9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lini</w:t>
      </w:r>
    </w:p>
    <w:p w14:paraId="5E3E184A" w14:textId="701FB212" w:rsidR="00F25FB9" w:rsidRDefault="00F25FB9" w:rsidP="00AA6D95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kve, samostani:</w:t>
      </w:r>
    </w:p>
    <w:p w14:paraId="0AFF436B" w14:textId="23DC618A" w:rsidR="00F25FB9" w:rsidRDefault="00F25FB9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grebačka katedrala</w:t>
      </w:r>
    </w:p>
    <w:p w14:paraId="5896C0A0" w14:textId="5AEC1423" w:rsidR="00F25FB9" w:rsidRDefault="00F25FB9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Đakovačka katedrala</w:t>
      </w:r>
    </w:p>
    <w:p w14:paraId="2DCD6B64" w14:textId="0743580A" w:rsidR="00F25FB9" w:rsidRDefault="00F25FB9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. Sv. Eufemija u Rovinju</w:t>
      </w:r>
    </w:p>
    <w:p w14:paraId="3D95221E" w14:textId="260402CD" w:rsidR="00F25FB9" w:rsidRDefault="00BF45F4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Šibenska katedrala</w:t>
      </w:r>
    </w:p>
    <w:p w14:paraId="00629F65" w14:textId="151D3D8D" w:rsidR="00BF45F4" w:rsidRPr="00880117" w:rsidRDefault="00880117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  <w:sectPr w:rsidR="00BF45F4" w:rsidRPr="00880117" w:rsidSect="00BF45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color w:val="000000" w:themeColor="text1"/>
          <w:sz w:val="24"/>
          <w:szCs w:val="24"/>
        </w:rPr>
        <w:t xml:space="preserve">Dioklecijanova Palača </w:t>
      </w:r>
      <w:r w:rsidR="00BF45F4">
        <w:rPr>
          <w:color w:val="000000" w:themeColor="text1"/>
          <w:sz w:val="24"/>
          <w:szCs w:val="24"/>
        </w:rPr>
        <w:t>Split</w:t>
      </w:r>
    </w:p>
    <w:p w14:paraId="194ED589" w14:textId="504FF80B" w:rsidR="00BF45F4" w:rsidRDefault="00BF45F4" w:rsidP="00AA6D95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vorci, tvrđave:</w:t>
      </w:r>
    </w:p>
    <w:p w14:paraId="4586E66D" w14:textId="77777777" w:rsidR="00D30340" w:rsidRDefault="00D30340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  <w:sectPr w:rsidR="00D30340" w:rsidSect="00C8629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EBAC84" w14:textId="3E3359C0" w:rsidR="00BF45F4" w:rsidRDefault="00BF45F4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košćan</w:t>
      </w:r>
    </w:p>
    <w:p w14:paraId="5306F842" w14:textId="0156D583" w:rsidR="00BF45F4" w:rsidRDefault="00BF45F4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dvedgrad</w:t>
      </w:r>
    </w:p>
    <w:p w14:paraId="65D23611" w14:textId="2035F568" w:rsidR="00BF45F4" w:rsidRDefault="00BF45F4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lok</w:t>
      </w:r>
    </w:p>
    <w:p w14:paraId="51144B61" w14:textId="24BA8483" w:rsidR="00BF45F4" w:rsidRDefault="00BF45F4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liki, Mali Tabor</w:t>
      </w:r>
    </w:p>
    <w:p w14:paraId="2C485460" w14:textId="77777777" w:rsidR="00BF45F4" w:rsidRDefault="00BF45F4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siljevo</w:t>
      </w:r>
    </w:p>
    <w:p w14:paraId="227A54D5" w14:textId="75612EAB" w:rsidR="00BF45F4" w:rsidRDefault="00BF45F4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ilje</w:t>
      </w:r>
    </w:p>
    <w:p w14:paraId="339E1B3E" w14:textId="038E33F3" w:rsidR="00BF45F4" w:rsidRDefault="00BF45F4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zalj</w:t>
      </w:r>
    </w:p>
    <w:p w14:paraId="016BB1F2" w14:textId="6DD9C342" w:rsidR="00BF45F4" w:rsidRDefault="00BF45F4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lenovnik</w:t>
      </w:r>
    </w:p>
    <w:p w14:paraId="5624B9C1" w14:textId="707DC136" w:rsidR="00BF45F4" w:rsidRDefault="00BF45F4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vrđava Brod</w:t>
      </w:r>
    </w:p>
    <w:p w14:paraId="236A3160" w14:textId="72572FC2" w:rsidR="00BF45F4" w:rsidRDefault="00BF45F4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vrđave u Dubrovniku (Dubrovačke gradske zidine)</w:t>
      </w:r>
    </w:p>
    <w:p w14:paraId="3BBC1A83" w14:textId="5C04D607" w:rsidR="00BF45F4" w:rsidRDefault="00BF45F4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li Ston</w:t>
      </w:r>
    </w:p>
    <w:p w14:paraId="4093AD27" w14:textId="45E532AB" w:rsidR="00D30340" w:rsidRDefault="00D30340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štel</w:t>
      </w:r>
    </w:p>
    <w:p w14:paraId="04D5ACF5" w14:textId="2CDC18D1" w:rsidR="00D30340" w:rsidRDefault="00D30340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um</w:t>
      </w:r>
    </w:p>
    <w:p w14:paraId="12B0C486" w14:textId="081987B7" w:rsidR="00D30340" w:rsidRDefault="00D30340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vran – kula</w:t>
      </w:r>
    </w:p>
    <w:p w14:paraId="19A6B3D6" w14:textId="1C4A3480" w:rsidR="00D30340" w:rsidRDefault="00D30340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tovun, Pazin, Žminj</w:t>
      </w:r>
    </w:p>
    <w:p w14:paraId="6342AD2D" w14:textId="77777777" w:rsidR="00D30340" w:rsidRDefault="00D30340" w:rsidP="00AA6D95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  <w:sectPr w:rsidR="00D30340" w:rsidSect="00D3034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5CCDB67" w14:textId="136C5FA6" w:rsidR="00D30340" w:rsidRDefault="00D30340" w:rsidP="00AA6D95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heološka znamenitost:</w:t>
      </w:r>
    </w:p>
    <w:p w14:paraId="5E75A79A" w14:textId="77777777" w:rsidR="00880117" w:rsidRDefault="00880117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  <w:sectPr w:rsidR="00880117" w:rsidSect="00C8629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9E1462" w14:textId="0B17A959" w:rsidR="00D30340" w:rsidRDefault="00D30340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rona arheološko nalazište</w:t>
      </w:r>
    </w:p>
    <w:p w14:paraId="25C87212" w14:textId="2939B0AA" w:rsidR="00D30340" w:rsidRDefault="00D30340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ulski amfiteatar</w:t>
      </w:r>
    </w:p>
    <w:p w14:paraId="253B288D" w14:textId="1FD44F16" w:rsidR="00582541" w:rsidRDefault="00582541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auntonija (Ščitarjevo) / Zagreb</w:t>
      </w:r>
    </w:p>
    <w:p w14:paraId="19A33374" w14:textId="618793B0" w:rsidR="00D30340" w:rsidRDefault="00582541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ušnjakovo / Krapina</w:t>
      </w:r>
    </w:p>
    <w:p w14:paraId="7EB34168" w14:textId="5B35D3B9" w:rsidR="00582541" w:rsidRDefault="00582541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qua iase / Varaždinske toplice</w:t>
      </w:r>
    </w:p>
    <w:p w14:paraId="0900A974" w14:textId="2EEABF22" w:rsidR="00582541" w:rsidRDefault="00582541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ader / Zadar</w:t>
      </w:r>
    </w:p>
    <w:p w14:paraId="2BEC79B2" w14:textId="7ED91E61" w:rsidR="00582541" w:rsidRDefault="00582541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enona / Nin</w:t>
      </w:r>
    </w:p>
    <w:p w14:paraId="6A6F7D86" w14:textId="3F82201B" w:rsidR="00582541" w:rsidRDefault="00582541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balae / Vinkovci</w:t>
      </w:r>
    </w:p>
    <w:p w14:paraId="7E1671A3" w14:textId="0F3C480F" w:rsidR="00582541" w:rsidRDefault="00582541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učedol / Vukovar</w:t>
      </w:r>
    </w:p>
    <w:p w14:paraId="16A5117D" w14:textId="5CA9BD03" w:rsidR="00880117" w:rsidRDefault="00880117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ufrazijeva bazilika / Poreč</w:t>
      </w:r>
    </w:p>
    <w:p w14:paraId="76C4FE9E" w14:textId="301E9451" w:rsidR="00880117" w:rsidRDefault="00880117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heološki lokaliteti u Šibeniku</w:t>
      </w:r>
    </w:p>
    <w:p w14:paraId="202CC52A" w14:textId="38C13832" w:rsidR="00880117" w:rsidRDefault="00880117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rnum / NP Krka</w:t>
      </w:r>
    </w:p>
    <w:p w14:paraId="67959E51" w14:textId="4D2AC1B3" w:rsidR="00880117" w:rsidRDefault="00880117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vijesna jezgra / Trogir</w:t>
      </w:r>
    </w:p>
    <w:p w14:paraId="2F3BCF85" w14:textId="7C55D5C7" w:rsidR="00880117" w:rsidRDefault="00880117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oklecijanova Palača / Split</w:t>
      </w:r>
    </w:p>
    <w:p w14:paraId="03F726C3" w14:textId="64B42A17" w:rsidR="00880117" w:rsidRDefault="00880117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ska jezgra Dubrovnik</w:t>
      </w:r>
    </w:p>
    <w:p w14:paraId="62ABA0BA" w14:textId="77777777" w:rsidR="00880117" w:rsidRDefault="00880117" w:rsidP="00AA6D95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  <w:sectPr w:rsidR="00880117" w:rsidSect="0088011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EBF9A1B" w14:textId="47B8F042" w:rsidR="00880117" w:rsidRDefault="00880117" w:rsidP="00AA6D95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zeji, galerije:</w:t>
      </w:r>
    </w:p>
    <w:p w14:paraId="6D41DAFB" w14:textId="77777777" w:rsidR="00880117" w:rsidRDefault="00880117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  <w:sectPr w:rsidR="00880117" w:rsidSect="00C8629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7A9E20" w14:textId="37250BA0" w:rsidR="00880117" w:rsidRDefault="00880117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ula, Zagreb</w:t>
      </w:r>
    </w:p>
    <w:p w14:paraId="233BC21B" w14:textId="67706FAB" w:rsidR="00880117" w:rsidRDefault="00880117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zej Krapinskih neandertalaca</w:t>
      </w:r>
    </w:p>
    <w:p w14:paraId="5F78D487" w14:textId="6BD2FCCA" w:rsidR="00880117" w:rsidRDefault="00880117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zej vučedolske kulture</w:t>
      </w:r>
    </w:p>
    <w:p w14:paraId="1838C932" w14:textId="2AC8C600" w:rsidR="00880117" w:rsidRDefault="00880117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zej Nikole Tesle</w:t>
      </w:r>
    </w:p>
    <w:p w14:paraId="127AC01B" w14:textId="77777777" w:rsidR="00880117" w:rsidRDefault="00880117" w:rsidP="00AA6D95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  <w:sectPr w:rsidR="00880117" w:rsidSect="0088011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360AA64" w14:textId="39A40BB6" w:rsidR="00880117" w:rsidRDefault="00880117" w:rsidP="00AA6D95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odočasničko središe:</w:t>
      </w:r>
    </w:p>
    <w:p w14:paraId="656226BF" w14:textId="5E61C21B" w:rsidR="00880117" w:rsidRDefault="006D171F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rija Bistrica</w:t>
      </w:r>
    </w:p>
    <w:p w14:paraId="67606E1B" w14:textId="5C6EBDAC" w:rsidR="006D171F" w:rsidRDefault="006D171F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sat</w:t>
      </w:r>
    </w:p>
    <w:p w14:paraId="1F6F4CEC" w14:textId="43DD54F0" w:rsidR="006D171F" w:rsidRDefault="006D171F" w:rsidP="00AA6D95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nifestacije, karnevali</w:t>
      </w:r>
      <w:r w:rsidR="000D71FA">
        <w:rPr>
          <w:color w:val="000000" w:themeColor="text1"/>
          <w:sz w:val="24"/>
          <w:szCs w:val="24"/>
        </w:rPr>
        <w:t>, glazbene priredbe</w:t>
      </w:r>
      <w:r>
        <w:rPr>
          <w:color w:val="000000" w:themeColor="text1"/>
          <w:sz w:val="24"/>
          <w:szCs w:val="24"/>
        </w:rPr>
        <w:t>:</w:t>
      </w:r>
    </w:p>
    <w:p w14:paraId="4D7EB538" w14:textId="77777777" w:rsidR="000D71FA" w:rsidRDefault="000D71FA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  <w:sectPr w:rsidR="000D71FA" w:rsidSect="00C8629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EB4F91" w14:textId="4A59727F" w:rsidR="006D171F" w:rsidRDefault="006D171F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ječki karneval</w:t>
      </w:r>
    </w:p>
    <w:p w14:paraId="648A4CA6" w14:textId="71204520" w:rsidR="006D171F" w:rsidRDefault="006D171F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Špancir fest</w:t>
      </w:r>
    </w:p>
    <w:p w14:paraId="44C6417C" w14:textId="77777777" w:rsidR="000D71FA" w:rsidRDefault="006D171F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brovačke ljetne igre</w:t>
      </w:r>
    </w:p>
    <w:p w14:paraId="10FB0315" w14:textId="619F3C2F" w:rsidR="000D71FA" w:rsidRPr="000D71FA" w:rsidRDefault="000D71FA" w:rsidP="00AA6D95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  <w:sectPr w:rsidR="000D71FA" w:rsidRPr="000D71FA" w:rsidSect="000D71F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color w:val="000000" w:themeColor="text1"/>
          <w:sz w:val="24"/>
          <w:szCs w:val="24"/>
        </w:rPr>
        <w:t>Ultra Europe Split</w:t>
      </w:r>
    </w:p>
    <w:p w14:paraId="629E7E16" w14:textId="6D295B5B" w:rsidR="00D83299" w:rsidRPr="000D71FA" w:rsidRDefault="00AA3A86" w:rsidP="00D83299">
      <w:pPr>
        <w:rPr>
          <w:caps/>
          <w:color w:val="1F3864" w:themeColor="accent1" w:themeShade="80"/>
          <w:sz w:val="32"/>
          <w:szCs w:val="32"/>
        </w:rPr>
      </w:pPr>
      <w:r w:rsidRPr="000D71FA">
        <w:rPr>
          <w:caps/>
          <w:color w:val="1F3864" w:themeColor="accent1" w:themeShade="80"/>
          <w:sz w:val="32"/>
          <w:szCs w:val="32"/>
        </w:rPr>
        <w:lastRenderedPageBreak/>
        <w:t>SVJETSKA BAŠTINA UNESCO-A U RH</w:t>
      </w:r>
    </w:p>
    <w:p w14:paraId="66A29F87" w14:textId="12990E91" w:rsidR="000D71FA" w:rsidRDefault="00C25FF4" w:rsidP="00AA6D95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materijalna baština:</w:t>
      </w:r>
    </w:p>
    <w:p w14:paraId="14D07C5D" w14:textId="4AFBB436" w:rsidR="00C25FF4" w:rsidRDefault="00C25FF4" w:rsidP="00AA6D95">
      <w:pPr>
        <w:pStyle w:val="ListParagraph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voglasno pjevanje i ples na Istarskoj skali</w:t>
      </w:r>
    </w:p>
    <w:p w14:paraId="7E90EAD5" w14:textId="7084CFE3" w:rsidR="00C25FF4" w:rsidRDefault="00C25FF4" w:rsidP="00AA6D95">
      <w:pPr>
        <w:pStyle w:val="ListParagraph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lapsko pjevanje u Dalmaciji</w:t>
      </w:r>
    </w:p>
    <w:p w14:paraId="32283A11" w14:textId="6745F2FD" w:rsidR="00C25FF4" w:rsidRDefault="00C25FF4" w:rsidP="00AA6D95">
      <w:pPr>
        <w:pStyle w:val="ListParagraph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lavonski Bećarac</w:t>
      </w:r>
    </w:p>
    <w:p w14:paraId="375ECDBC" w14:textId="3CBDAE93" w:rsidR="00C25FF4" w:rsidRDefault="00C25FF4" w:rsidP="00AA6D95">
      <w:pPr>
        <w:pStyle w:val="ListParagraph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đimurska popevka</w:t>
      </w:r>
    </w:p>
    <w:p w14:paraId="53DF0E79" w14:textId="19686346" w:rsidR="00C25FF4" w:rsidRDefault="00C25FF4" w:rsidP="00AA6D95">
      <w:pPr>
        <w:pStyle w:val="ListParagraph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jkanje u Dalmatinskoj Zagori</w:t>
      </w:r>
    </w:p>
    <w:p w14:paraId="54B52D86" w14:textId="2149A175" w:rsidR="00C25FF4" w:rsidRDefault="00C25FF4" w:rsidP="00AA6D95">
      <w:pPr>
        <w:pStyle w:val="ListParagraph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jemo kolo u Dalmatinskoj Zagori</w:t>
      </w:r>
    </w:p>
    <w:p w14:paraId="09ED243D" w14:textId="7D1A1659" w:rsidR="00C25FF4" w:rsidRDefault="00C25FF4" w:rsidP="00AA6D95">
      <w:pPr>
        <w:pStyle w:val="ListParagraph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dičarski obrt u Sjevernoj Hrvatskoj</w:t>
      </w:r>
    </w:p>
    <w:p w14:paraId="6CD85A87" w14:textId="2BF2AC05" w:rsidR="00C25FF4" w:rsidRDefault="00C25FF4" w:rsidP="00AA6D95">
      <w:pPr>
        <w:pStyle w:val="ListParagraph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adicionalna izrada dječjih </w:t>
      </w:r>
      <w:r w:rsidR="00583E54">
        <w:rPr>
          <w:color w:val="000000" w:themeColor="text1"/>
          <w:sz w:val="24"/>
          <w:szCs w:val="24"/>
        </w:rPr>
        <w:t>drvenih igračaka u Hrvatskom Zagorju</w:t>
      </w:r>
    </w:p>
    <w:p w14:paraId="44A2D06F" w14:textId="24B2A78D" w:rsidR="00583E54" w:rsidRDefault="00583E54" w:rsidP="00AA6D95">
      <w:pPr>
        <w:pStyle w:val="ListParagraph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diteranska prehrana (sedam sredozemnih država)</w:t>
      </w:r>
    </w:p>
    <w:p w14:paraId="1379763B" w14:textId="5C48AE65" w:rsidR="00583E54" w:rsidRDefault="00583E54" w:rsidP="00AA6D95">
      <w:pPr>
        <w:pStyle w:val="ListParagraph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mijeće gradnje suhozida (sedam sredozemnih država i Švicarska)</w:t>
      </w:r>
    </w:p>
    <w:p w14:paraId="55A73742" w14:textId="77777777" w:rsidR="00583E54" w:rsidRDefault="00583E54" w:rsidP="00AA6D95">
      <w:pPr>
        <w:pStyle w:val="ListParagraph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dicija sokolarstva (24 države)</w:t>
      </w:r>
    </w:p>
    <w:p w14:paraId="2747BE21" w14:textId="0E44EFBC" w:rsidR="00583E54" w:rsidRDefault="00583E54" w:rsidP="00AA6D95">
      <w:pPr>
        <w:pStyle w:val="ListParagraph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583E54">
        <w:rPr>
          <w:color w:val="000000" w:themeColor="text1"/>
          <w:sz w:val="24"/>
          <w:szCs w:val="24"/>
        </w:rPr>
        <w:t>Čipkarstvo u Hrvatskoj</w:t>
      </w:r>
    </w:p>
    <w:p w14:paraId="12AC35B5" w14:textId="38057D56" w:rsidR="00583E54" w:rsidRDefault="00583E54" w:rsidP="00AA6D95">
      <w:pPr>
        <w:pStyle w:val="ListParagraph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stavski Zvončari</w:t>
      </w:r>
    </w:p>
    <w:p w14:paraId="65F30B4D" w14:textId="6BAE0004" w:rsidR="00583E54" w:rsidRDefault="00583E54" w:rsidP="00AA6D95">
      <w:pPr>
        <w:pStyle w:val="ListParagraph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cesija Ljelja u Gorjanima</w:t>
      </w:r>
    </w:p>
    <w:p w14:paraId="42CCACDB" w14:textId="41D5C0E1" w:rsidR="00583E54" w:rsidRDefault="00583E54" w:rsidP="00AA6D95">
      <w:pPr>
        <w:pStyle w:val="ListParagraph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jska Alka</w:t>
      </w:r>
    </w:p>
    <w:p w14:paraId="6CFD71F9" w14:textId="408D31AD" w:rsidR="00583E54" w:rsidRDefault="00583E54" w:rsidP="00AA6D95">
      <w:pPr>
        <w:pStyle w:val="ListParagraph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ešta Sv. Vlaha u Dubrovniku</w:t>
      </w:r>
    </w:p>
    <w:p w14:paraId="03B79E7B" w14:textId="707BEB31" w:rsidR="00583E54" w:rsidRDefault="00583E54" w:rsidP="00AA6D95">
      <w:pPr>
        <w:pStyle w:val="ListParagraph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cesija „Zakrižen“ na otoku Hvaru</w:t>
      </w:r>
    </w:p>
    <w:p w14:paraId="46DB84DB" w14:textId="3A1E7E01" w:rsidR="00583E54" w:rsidRDefault="00417C4F" w:rsidP="00AA6D95">
      <w:pPr>
        <w:pStyle w:val="ListParagraph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ko muzej Batana Rovinj</w:t>
      </w:r>
    </w:p>
    <w:p w14:paraId="145D2ADE" w14:textId="2936E878" w:rsidR="00417C4F" w:rsidRDefault="00417C4F" w:rsidP="00AA6D95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P Plitvička jezera, Bukove šume</w:t>
      </w:r>
    </w:p>
    <w:p w14:paraId="37AD733E" w14:textId="78BE4AA2" w:rsidR="00417C4F" w:rsidRDefault="00417C4F" w:rsidP="00AA6D95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vijesni grad Trogir</w:t>
      </w:r>
    </w:p>
    <w:p w14:paraId="6F9CC866" w14:textId="567B1F98" w:rsidR="00417C4F" w:rsidRDefault="00417C4F" w:rsidP="00AA6D95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Šibenska katedrala</w:t>
      </w:r>
    </w:p>
    <w:p w14:paraId="6FDAFAD1" w14:textId="07406C11" w:rsidR="00417C4F" w:rsidRDefault="00417C4F" w:rsidP="00AA6D95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i grad Dubrovnik</w:t>
      </w:r>
    </w:p>
    <w:p w14:paraId="54A307EF" w14:textId="02AA4EA6" w:rsidR="00417C4F" w:rsidRDefault="00417C4F" w:rsidP="00AA6D95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ećci</w:t>
      </w:r>
    </w:p>
    <w:p w14:paraId="2CEF1331" w14:textId="06C8A3F4" w:rsidR="0086361F" w:rsidRPr="0086361F" w:rsidRDefault="00417C4F" w:rsidP="00AA6D95">
      <w:pPr>
        <w:pStyle w:val="ListParagraph"/>
        <w:numPr>
          <w:ilvl w:val="0"/>
          <w:numId w:val="24"/>
        </w:numPr>
        <w:rPr>
          <w:caps/>
          <w:color w:val="1F3864" w:themeColor="accent1" w:themeShade="80"/>
          <w:sz w:val="32"/>
          <w:szCs w:val="32"/>
        </w:rPr>
      </w:pPr>
      <w:r w:rsidRPr="0086361F">
        <w:rPr>
          <w:color w:val="000000" w:themeColor="text1"/>
          <w:sz w:val="24"/>
          <w:szCs w:val="24"/>
        </w:rPr>
        <w:t>Venecijanske zidine iz 16. i 17. stoljeća</w:t>
      </w:r>
    </w:p>
    <w:p w14:paraId="4DCFA8C8" w14:textId="77777777" w:rsidR="00EA0FA4" w:rsidRDefault="00EA0FA4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7B3BDBCE" w14:textId="22771790" w:rsidR="0086361F" w:rsidRPr="00EA0FA4" w:rsidRDefault="0086361F" w:rsidP="00EA0FA4">
      <w:pPr>
        <w:rPr>
          <w:caps/>
          <w:color w:val="1F3864" w:themeColor="accent1" w:themeShade="80"/>
          <w:sz w:val="32"/>
          <w:szCs w:val="32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86912" behindDoc="1" locked="0" layoutInCell="1" allowOverlap="1" wp14:anchorId="252BBA4B" wp14:editId="00AB1546">
            <wp:simplePos x="0" y="0"/>
            <wp:positionH relativeFrom="column">
              <wp:posOffset>136525</wp:posOffset>
            </wp:positionH>
            <wp:positionV relativeFrom="paragraph">
              <wp:posOffset>327025</wp:posOffset>
            </wp:positionV>
            <wp:extent cx="3631565" cy="3848100"/>
            <wp:effectExtent l="0" t="0" r="698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7"/>
                    <a:stretch/>
                  </pic:blipFill>
                  <pic:spPr bwMode="auto">
                    <a:xfrm>
                      <a:off x="0" y="0"/>
                      <a:ext cx="3631565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C4F" w:rsidRPr="00EA0FA4">
        <w:rPr>
          <w:caps/>
          <w:color w:val="1F3864" w:themeColor="accent1" w:themeShade="80"/>
          <w:sz w:val="32"/>
          <w:szCs w:val="32"/>
        </w:rPr>
        <w:t>Hrvatske turističke regije</w:t>
      </w:r>
    </w:p>
    <w:p w14:paraId="656ACD9D" w14:textId="77777777" w:rsidR="00EA0FA4" w:rsidRDefault="00EA0FA4" w:rsidP="00EA0FA4">
      <w:pPr>
        <w:rPr>
          <w:caps/>
          <w:color w:val="1F3864" w:themeColor="accent1" w:themeShade="80"/>
          <w:sz w:val="32"/>
          <w:szCs w:val="32"/>
        </w:rPr>
      </w:pPr>
    </w:p>
    <w:p w14:paraId="685999D3" w14:textId="3E5BDE45" w:rsidR="00417C4F" w:rsidRPr="00EA0FA4" w:rsidRDefault="0086361F" w:rsidP="00EA0FA4">
      <w:pPr>
        <w:rPr>
          <w:caps/>
          <w:color w:val="1F3864" w:themeColor="accent1" w:themeShade="80"/>
          <w:sz w:val="32"/>
          <w:szCs w:val="32"/>
        </w:rPr>
      </w:pPr>
      <w:r w:rsidRPr="00EA0FA4">
        <w:rPr>
          <w:caps/>
          <w:color w:val="1F3864" w:themeColor="accent1" w:themeShade="80"/>
          <w:sz w:val="32"/>
          <w:szCs w:val="32"/>
        </w:rPr>
        <w:t xml:space="preserve">Hrvatske turističke regije prema broju </w:t>
      </w:r>
      <w:r w:rsidR="00420173" w:rsidRPr="00EA0FA4">
        <w:rPr>
          <w:caps/>
          <w:color w:val="1F3864" w:themeColor="accent1" w:themeShade="80"/>
          <w:sz w:val="32"/>
          <w:szCs w:val="32"/>
        </w:rPr>
        <w:t>domaćih i inozemnih noćenja od 1989. do 2019. godine</w:t>
      </w:r>
    </w:p>
    <w:p w14:paraId="3555169F" w14:textId="48AA221C" w:rsidR="00420173" w:rsidRDefault="00420173" w:rsidP="00420173">
      <w:pPr>
        <w:rPr>
          <w:caps/>
          <w:color w:val="1F3864" w:themeColor="accent1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35E4B7B" wp14:editId="3C1C12FB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5737860" cy="3230880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0C44E" w14:textId="5C035384" w:rsidR="00420173" w:rsidRDefault="00420173" w:rsidP="00420173">
      <w:pPr>
        <w:ind w:firstLine="708"/>
      </w:pPr>
    </w:p>
    <w:p w14:paraId="06A7C559" w14:textId="77ED564F" w:rsidR="00420173" w:rsidRPr="00420173" w:rsidRDefault="00420173" w:rsidP="00420173"/>
    <w:p w14:paraId="67151653" w14:textId="2F065149" w:rsidR="00420173" w:rsidRPr="00420173" w:rsidRDefault="00420173" w:rsidP="00420173"/>
    <w:p w14:paraId="20691CE9" w14:textId="7B86E3BE" w:rsidR="00420173" w:rsidRPr="00420173" w:rsidRDefault="00420173" w:rsidP="00420173"/>
    <w:p w14:paraId="00DBECB5" w14:textId="101498D3" w:rsidR="00420173" w:rsidRPr="00420173" w:rsidRDefault="00420173" w:rsidP="00420173"/>
    <w:p w14:paraId="01378B8F" w14:textId="4AF18EB4" w:rsidR="00420173" w:rsidRPr="00420173" w:rsidRDefault="00420173" w:rsidP="00420173"/>
    <w:p w14:paraId="2FFC75DC" w14:textId="034233D2" w:rsidR="00420173" w:rsidRPr="00420173" w:rsidRDefault="00420173" w:rsidP="00420173"/>
    <w:p w14:paraId="1DCAA9ED" w14:textId="02E5AA24" w:rsidR="00420173" w:rsidRPr="00420173" w:rsidRDefault="00420173" w:rsidP="00420173"/>
    <w:p w14:paraId="3FBCE4AB" w14:textId="4C9D59CD" w:rsidR="00420173" w:rsidRPr="00420173" w:rsidRDefault="00420173" w:rsidP="00420173"/>
    <w:p w14:paraId="4B8AEA9C" w14:textId="2B57340C" w:rsidR="00420173" w:rsidRPr="00420173" w:rsidRDefault="00420173" w:rsidP="00420173"/>
    <w:p w14:paraId="4B746DE0" w14:textId="4CA80915" w:rsidR="00420173" w:rsidRPr="00420173" w:rsidRDefault="00420173" w:rsidP="00420173"/>
    <w:p w14:paraId="7D28A375" w14:textId="50D54E38" w:rsidR="00420173" w:rsidRPr="00FC41D7" w:rsidRDefault="00420173" w:rsidP="00FC41D7">
      <w:pPr>
        <w:rPr>
          <w:caps/>
          <w:color w:val="1F3864" w:themeColor="accent1" w:themeShade="80"/>
          <w:sz w:val="32"/>
          <w:szCs w:val="32"/>
        </w:rPr>
      </w:pPr>
      <w:r w:rsidRPr="00FC41D7">
        <w:rPr>
          <w:caps/>
          <w:color w:val="1F3864" w:themeColor="accent1" w:themeShade="80"/>
          <w:sz w:val="32"/>
          <w:szCs w:val="32"/>
        </w:rPr>
        <w:lastRenderedPageBreak/>
        <w:t>Turistički resursi i infrastruktura u Istri</w:t>
      </w:r>
    </w:p>
    <w:p w14:paraId="00EF01AF" w14:textId="6865F18B" w:rsidR="00420173" w:rsidRDefault="00F2081B" w:rsidP="00AA6D9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Umag:</w:t>
      </w:r>
    </w:p>
    <w:p w14:paraId="29F05590" w14:textId="30F97751" w:rsidR="00F2081B" w:rsidRDefault="00F2081B" w:rsidP="00AA6D95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arina Aci Umag</w:t>
      </w:r>
    </w:p>
    <w:p w14:paraId="6D633ACF" w14:textId="7BC1A536" w:rsidR="00F2081B" w:rsidRDefault="00F2081B" w:rsidP="00AA6D95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arina Nautica Novigrad</w:t>
      </w:r>
    </w:p>
    <w:p w14:paraId="4EEC0A8B" w14:textId="069A7DC0" w:rsidR="00DC1C9F" w:rsidRDefault="00DC1C9F" w:rsidP="00AA6D95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avudrija</w:t>
      </w:r>
    </w:p>
    <w:p w14:paraId="1D213AA2" w14:textId="5921E25B" w:rsidR="00F2081B" w:rsidRDefault="00F2081B" w:rsidP="00AA6D9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oreč:</w:t>
      </w:r>
    </w:p>
    <w:p w14:paraId="03F5ADFB" w14:textId="4B6D0CB2" w:rsidR="00F2081B" w:rsidRDefault="00F2081B" w:rsidP="00AA6D95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ufrazijeva bazilika</w:t>
      </w:r>
    </w:p>
    <w:p w14:paraId="38FF2FEC" w14:textId="6B171F53" w:rsidR="00DC1C9F" w:rsidRPr="00DC1C9F" w:rsidRDefault="00F2081B" w:rsidP="00AA6D9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ovinj:</w:t>
      </w:r>
    </w:p>
    <w:p w14:paraId="17CEC583" w14:textId="2BA26EDB" w:rsidR="00DC1C9F" w:rsidRDefault="00F2081B" w:rsidP="00AA6D95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arina Aci Rovinj</w:t>
      </w:r>
    </w:p>
    <w:p w14:paraId="1183981C" w14:textId="2198BE1A" w:rsidR="00DC1C9F" w:rsidRPr="00DC1C9F" w:rsidRDefault="00DC1C9F" w:rsidP="00AA6D9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Vrsar:</w:t>
      </w:r>
    </w:p>
    <w:p w14:paraId="31F83A33" w14:textId="4A50618E" w:rsidR="00DC1C9F" w:rsidRPr="00DC1C9F" w:rsidRDefault="00DC1C9F" w:rsidP="00AA6D95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imski kanal</w:t>
      </w:r>
    </w:p>
    <w:p w14:paraId="2E20B523" w14:textId="0FFD45BB" w:rsidR="00F2081B" w:rsidRDefault="00F2081B" w:rsidP="00AA6D9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ula:</w:t>
      </w:r>
    </w:p>
    <w:p w14:paraId="0268CD69" w14:textId="7119A664" w:rsidR="00F2081B" w:rsidRDefault="00F2081B" w:rsidP="00AA6D95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arina Veruda Pula</w:t>
      </w:r>
    </w:p>
    <w:p w14:paraId="00113242" w14:textId="550AD5CF" w:rsidR="00DC1C9F" w:rsidRDefault="00DC1C9F" w:rsidP="00AA6D95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P Brijuni</w:t>
      </w:r>
    </w:p>
    <w:p w14:paraId="1BB94609" w14:textId="5ECB8E13" w:rsidR="00DC1C9F" w:rsidRDefault="00DC1C9F" w:rsidP="00AA6D95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edulin</w:t>
      </w:r>
    </w:p>
    <w:p w14:paraId="17AE9FED" w14:textId="15861CC8" w:rsidR="00DC1C9F" w:rsidRDefault="00DC1C9F" w:rsidP="00AA6D9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otovun, Grožnjan</w:t>
      </w:r>
    </w:p>
    <w:p w14:paraId="4E146B1A" w14:textId="64331B63" w:rsidR="00F2081B" w:rsidRDefault="00F2081B" w:rsidP="00AA6D9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abac</w:t>
      </w:r>
      <w:r w:rsidR="00DC1C9F">
        <w:rPr>
          <w:sz w:val="24"/>
          <w:szCs w:val="24"/>
        </w:rPr>
        <w:t xml:space="preserve">, Labin, </w:t>
      </w:r>
      <w:r w:rsidRPr="00DC1C9F">
        <w:rPr>
          <w:sz w:val="24"/>
          <w:szCs w:val="24"/>
        </w:rPr>
        <w:t>Pazin</w:t>
      </w:r>
      <w:r w:rsidR="008C484B" w:rsidRPr="00DC1C9F">
        <w:rPr>
          <w:sz w:val="24"/>
          <w:szCs w:val="24"/>
        </w:rPr>
        <w:t>:</w:t>
      </w:r>
    </w:p>
    <w:p w14:paraId="2D6B1DA6" w14:textId="67FDF252" w:rsidR="00DC1C9F" w:rsidRPr="00DC1C9F" w:rsidRDefault="00DC1C9F" w:rsidP="00AA6D95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P Učka</w:t>
      </w:r>
    </w:p>
    <w:p w14:paraId="64DBE370" w14:textId="3F7A488C" w:rsidR="008C484B" w:rsidRDefault="008C484B" w:rsidP="00AA6D95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za sedam slapova - Pazinski krov</w:t>
      </w:r>
    </w:p>
    <w:p w14:paraId="513DE7DE" w14:textId="77777777" w:rsidR="00C44A92" w:rsidRDefault="00C44A92" w:rsidP="00C44A92">
      <w:pPr>
        <w:pStyle w:val="ListParagraph"/>
        <w:ind w:left="2148"/>
        <w:rPr>
          <w:sz w:val="24"/>
          <w:szCs w:val="24"/>
        </w:rPr>
      </w:pPr>
    </w:p>
    <w:p w14:paraId="5310EED7" w14:textId="77777777" w:rsidR="008C484B" w:rsidRDefault="008C484B" w:rsidP="00AA6D9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uzet:</w:t>
      </w:r>
    </w:p>
    <w:p w14:paraId="4A89FB45" w14:textId="77777777" w:rsidR="008C484B" w:rsidRDefault="00F2081B" w:rsidP="00AA6D95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starske toplice</w:t>
      </w:r>
    </w:p>
    <w:p w14:paraId="08038675" w14:textId="2A7967B3" w:rsidR="00F2081B" w:rsidRDefault="008C484B" w:rsidP="00AA6D95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F2081B">
        <w:rPr>
          <w:sz w:val="24"/>
          <w:szCs w:val="24"/>
        </w:rPr>
        <w:t>ijeka Mirna</w:t>
      </w:r>
    </w:p>
    <w:p w14:paraId="3CD6D40D" w14:textId="703ADDF4" w:rsidR="00F2081B" w:rsidRDefault="00F2081B" w:rsidP="00AA6D9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iciklistički turizam u Istri</w:t>
      </w:r>
    </w:p>
    <w:p w14:paraId="1E29A600" w14:textId="05A10C2E" w:rsidR="002866EB" w:rsidRDefault="00F2081B" w:rsidP="00AA6D9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starski kultovi hrane i vina</w:t>
      </w:r>
      <w:r w:rsidR="002866EB">
        <w:rPr>
          <w:sz w:val="24"/>
          <w:szCs w:val="24"/>
        </w:rPr>
        <w:t>:</w:t>
      </w:r>
    </w:p>
    <w:p w14:paraId="0E5CE8BA" w14:textId="521D2414" w:rsidR="002866EB" w:rsidRDefault="002866EB" w:rsidP="00AA6D95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Vinske ceste, tartufi</w:t>
      </w:r>
    </w:p>
    <w:p w14:paraId="42FDE191" w14:textId="0D400F42" w:rsidR="002866EB" w:rsidRDefault="002866EB" w:rsidP="00AA6D9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s</w:t>
      </w:r>
      <w:r w:rsidR="00FC41D7">
        <w:rPr>
          <w:sz w:val="24"/>
          <w:szCs w:val="24"/>
        </w:rPr>
        <w:t>t</w:t>
      </w:r>
      <w:r>
        <w:rPr>
          <w:sz w:val="24"/>
          <w:szCs w:val="24"/>
        </w:rPr>
        <w:t xml:space="preserve">arski </w:t>
      </w:r>
      <w:r w:rsidR="00FC41D7">
        <w:rPr>
          <w:sz w:val="24"/>
          <w:szCs w:val="24"/>
        </w:rPr>
        <w:t>kažuni</w:t>
      </w:r>
    </w:p>
    <w:p w14:paraId="4A34E32A" w14:textId="77777777" w:rsidR="001E73F1" w:rsidRDefault="001E73F1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41A1C38E" w14:textId="40EC7442" w:rsidR="00FC41D7" w:rsidRPr="00FC41D7" w:rsidRDefault="00FC41D7" w:rsidP="00FC41D7">
      <w:pPr>
        <w:rPr>
          <w:caps/>
          <w:color w:val="1F3864" w:themeColor="accent1" w:themeShade="80"/>
          <w:sz w:val="32"/>
          <w:szCs w:val="32"/>
        </w:rPr>
      </w:pPr>
      <w:r w:rsidRPr="00FC41D7">
        <w:rPr>
          <w:caps/>
          <w:color w:val="1F3864" w:themeColor="accent1" w:themeShade="80"/>
          <w:sz w:val="32"/>
          <w:szCs w:val="32"/>
        </w:rPr>
        <w:lastRenderedPageBreak/>
        <w:t xml:space="preserve">Turistički resursi i infrastruktura </w:t>
      </w:r>
      <w:r w:rsidR="00F402FD">
        <w:rPr>
          <w:caps/>
          <w:color w:val="1F3864" w:themeColor="accent1" w:themeShade="80"/>
          <w:sz w:val="32"/>
          <w:szCs w:val="32"/>
        </w:rPr>
        <w:t>na kvarneru i gorju</w:t>
      </w:r>
    </w:p>
    <w:p w14:paraId="1D59CFF6" w14:textId="60CA8A43" w:rsidR="00FC41D7" w:rsidRDefault="00FC41D7" w:rsidP="00AA6D95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680597">
        <w:rPr>
          <w:sz w:val="24"/>
          <w:szCs w:val="24"/>
        </w:rPr>
        <w:t>Rijeka</w:t>
      </w:r>
      <w:r w:rsidR="00680597">
        <w:rPr>
          <w:sz w:val="24"/>
          <w:szCs w:val="24"/>
        </w:rPr>
        <w:t xml:space="preserve">, </w:t>
      </w:r>
      <w:r w:rsidRPr="00680597">
        <w:rPr>
          <w:sz w:val="24"/>
          <w:szCs w:val="24"/>
        </w:rPr>
        <w:t>Opatija:</w:t>
      </w:r>
    </w:p>
    <w:p w14:paraId="55271DDB" w14:textId="6D6DB2B3" w:rsidR="00680597" w:rsidRDefault="00680597" w:rsidP="00AA6D95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Marina Aci Opatija</w:t>
      </w:r>
    </w:p>
    <w:p w14:paraId="7C33DEA2" w14:textId="02519B59" w:rsidR="00680597" w:rsidRDefault="00680597" w:rsidP="00AA6D95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P Učka</w:t>
      </w:r>
    </w:p>
    <w:p w14:paraId="0FC14627" w14:textId="30A0620B" w:rsidR="00680597" w:rsidRDefault="00680597" w:rsidP="00AA6D95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tari grad Lovran, Moš</w:t>
      </w:r>
      <w:r w:rsidR="00F62EDB">
        <w:rPr>
          <w:sz w:val="24"/>
          <w:szCs w:val="24"/>
        </w:rPr>
        <w:t>ćenička Draga, Kastav</w:t>
      </w:r>
    </w:p>
    <w:p w14:paraId="13DE157E" w14:textId="53F75317" w:rsidR="00F62EDB" w:rsidRPr="00680597" w:rsidRDefault="00F62EDB" w:rsidP="00AA6D95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iječki karneval, Grobnik moto/autodrom</w:t>
      </w:r>
      <w:r w:rsidR="008C484B">
        <w:rPr>
          <w:sz w:val="24"/>
          <w:szCs w:val="24"/>
        </w:rPr>
        <w:t>, Gradina Trsat</w:t>
      </w:r>
    </w:p>
    <w:p w14:paraId="23AE46EE" w14:textId="38EFD5E1" w:rsidR="00FC41D7" w:rsidRDefault="00FC41D7" w:rsidP="00AA6D9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Krk:</w:t>
      </w:r>
    </w:p>
    <w:p w14:paraId="63ECDEA5" w14:textId="065E1D8D" w:rsidR="00680597" w:rsidRDefault="00680597" w:rsidP="00AA6D95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Marina Punat</w:t>
      </w:r>
      <w:r w:rsidR="008C484B">
        <w:rPr>
          <w:sz w:val="24"/>
          <w:szCs w:val="24"/>
        </w:rPr>
        <w:t>, Zračna luka Rijeka</w:t>
      </w:r>
    </w:p>
    <w:p w14:paraId="0448112B" w14:textId="1E4C4E6E" w:rsidR="00680597" w:rsidRDefault="00680597" w:rsidP="00AA6D95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Baška, Malinska</w:t>
      </w:r>
      <w:r w:rsidR="008C484B">
        <w:rPr>
          <w:sz w:val="24"/>
          <w:szCs w:val="24"/>
        </w:rPr>
        <w:t>, Vrbnik, Omišalj</w:t>
      </w:r>
    </w:p>
    <w:p w14:paraId="1C0E65DE" w14:textId="27A7FDD8" w:rsidR="00FC41D7" w:rsidRDefault="00FC41D7" w:rsidP="00AA6D9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res:</w:t>
      </w:r>
    </w:p>
    <w:p w14:paraId="72C20F52" w14:textId="6E72F45F" w:rsidR="00680597" w:rsidRDefault="00680597" w:rsidP="00AA6D95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Vransko jezero</w:t>
      </w:r>
    </w:p>
    <w:p w14:paraId="4B15D121" w14:textId="705DFBAB" w:rsidR="00F62EDB" w:rsidRDefault="00F62EDB" w:rsidP="00AA6D95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tanište bjeloglavih supova</w:t>
      </w:r>
    </w:p>
    <w:p w14:paraId="7FD7665A" w14:textId="43AB2350" w:rsidR="00FC41D7" w:rsidRPr="00680597" w:rsidRDefault="00680597" w:rsidP="00AA6D95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Marina Ari Cres</w:t>
      </w:r>
    </w:p>
    <w:p w14:paraId="283AB0B6" w14:textId="320E8F5E" w:rsidR="00F62EDB" w:rsidRDefault="00FC41D7" w:rsidP="00AA6D9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Mali Lošinj</w:t>
      </w:r>
    </w:p>
    <w:p w14:paraId="739EC9E2" w14:textId="63C21CEB" w:rsidR="00F62EDB" w:rsidRDefault="00F62EDB" w:rsidP="00AA6D9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ab</w:t>
      </w:r>
      <w:r w:rsidR="008C484B">
        <w:rPr>
          <w:sz w:val="24"/>
          <w:szCs w:val="24"/>
        </w:rPr>
        <w:t>, Pag</w:t>
      </w:r>
      <w:r>
        <w:rPr>
          <w:sz w:val="24"/>
          <w:szCs w:val="24"/>
        </w:rPr>
        <w:t>:</w:t>
      </w:r>
    </w:p>
    <w:p w14:paraId="0EAF2695" w14:textId="2B1D7690" w:rsidR="00F62EDB" w:rsidRDefault="00F62EDB" w:rsidP="00AA6D95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ajska plaža Lopar</w:t>
      </w:r>
    </w:p>
    <w:p w14:paraId="245A2DCF" w14:textId="71766157" w:rsidR="008C484B" w:rsidRPr="00F62EDB" w:rsidRDefault="008C484B" w:rsidP="00AA6D95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laže Novalja</w:t>
      </w:r>
    </w:p>
    <w:p w14:paraId="04C4CCF8" w14:textId="77777777" w:rsidR="00F62EDB" w:rsidRDefault="00FC41D7" w:rsidP="00AA6D9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rikvenica</w:t>
      </w:r>
      <w:r w:rsidR="00680597">
        <w:rPr>
          <w:sz w:val="24"/>
          <w:szCs w:val="24"/>
        </w:rPr>
        <w:t>, Novi Vinodolski</w:t>
      </w:r>
    </w:p>
    <w:p w14:paraId="0569BFC5" w14:textId="0D1F4C75" w:rsidR="00680597" w:rsidRPr="00F62EDB" w:rsidRDefault="00680597" w:rsidP="00AA6D95">
      <w:pPr>
        <w:pStyle w:val="ListParagraph"/>
        <w:numPr>
          <w:ilvl w:val="1"/>
          <w:numId w:val="26"/>
        </w:numPr>
        <w:rPr>
          <w:sz w:val="24"/>
          <w:szCs w:val="24"/>
        </w:rPr>
      </w:pPr>
      <w:r w:rsidRPr="00F62EDB">
        <w:rPr>
          <w:sz w:val="24"/>
          <w:szCs w:val="24"/>
        </w:rPr>
        <w:t>Bijele i Samarske stijene</w:t>
      </w:r>
    </w:p>
    <w:p w14:paraId="135B00AA" w14:textId="08B78B76" w:rsidR="00FC41D7" w:rsidRDefault="00FC41D7" w:rsidP="00AA6D9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elnice:</w:t>
      </w:r>
    </w:p>
    <w:p w14:paraId="046DEA57" w14:textId="374ABC2B" w:rsidR="00680597" w:rsidRDefault="00680597" w:rsidP="00AA6D95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okvarsko jezero</w:t>
      </w:r>
    </w:p>
    <w:p w14:paraId="49217E95" w14:textId="380A873A" w:rsidR="00F62EDB" w:rsidRDefault="00F62EDB" w:rsidP="00AA6D95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okve i Fužine, jezera i spilje</w:t>
      </w:r>
    </w:p>
    <w:p w14:paraId="06F28D72" w14:textId="38CA856C" w:rsidR="00F62EDB" w:rsidRDefault="00F62EDB" w:rsidP="00AA6D95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Vražji prolaz</w:t>
      </w:r>
    </w:p>
    <w:p w14:paraId="35BCE8C9" w14:textId="7E0525F4" w:rsidR="00680597" w:rsidRDefault="00680597" w:rsidP="00AA6D95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P Risnjak</w:t>
      </w:r>
    </w:p>
    <w:p w14:paraId="51275827" w14:textId="2231401B" w:rsidR="00680597" w:rsidRPr="006D6E70" w:rsidRDefault="00F62EDB" w:rsidP="00AA6D95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ijeka Kupa</w:t>
      </w:r>
    </w:p>
    <w:p w14:paraId="1F17539A" w14:textId="2D4B041F" w:rsidR="00A32BD1" w:rsidRDefault="00680597" w:rsidP="00AA6D9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Senj, </w:t>
      </w:r>
      <w:r w:rsidR="00A32BD1">
        <w:rPr>
          <w:sz w:val="24"/>
          <w:szCs w:val="24"/>
        </w:rPr>
        <w:t>Gospić:</w:t>
      </w:r>
    </w:p>
    <w:p w14:paraId="753D0E2A" w14:textId="78FF2D9F" w:rsidR="008C484B" w:rsidRDefault="008C484B" w:rsidP="00AA6D95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vrđava Nehaj u Senju</w:t>
      </w:r>
    </w:p>
    <w:p w14:paraId="7CC4421B" w14:textId="270B3D58" w:rsidR="00680597" w:rsidRDefault="00680597" w:rsidP="00AA6D95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ijeka Lika, Gacka</w:t>
      </w:r>
    </w:p>
    <w:p w14:paraId="77ACD7C7" w14:textId="10935C0C" w:rsidR="00680597" w:rsidRDefault="00680597" w:rsidP="00AA6D95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P Velebit</w:t>
      </w:r>
      <w:r w:rsidR="008C484B">
        <w:rPr>
          <w:sz w:val="24"/>
          <w:szCs w:val="24"/>
        </w:rPr>
        <w:t xml:space="preserve">, </w:t>
      </w:r>
      <w:r w:rsidRPr="008C484B">
        <w:rPr>
          <w:sz w:val="24"/>
          <w:szCs w:val="24"/>
        </w:rPr>
        <w:t>NP Sjeverni Velebit</w:t>
      </w:r>
    </w:p>
    <w:p w14:paraId="003EE88B" w14:textId="48B4E6EE" w:rsidR="008C484B" w:rsidRDefault="008C484B" w:rsidP="00AA6D95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vjetski rezervat biosfere planina Velebit</w:t>
      </w:r>
    </w:p>
    <w:p w14:paraId="4B1B3992" w14:textId="7A93560F" w:rsidR="008C484B" w:rsidRDefault="008C484B" w:rsidP="00AA6D95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miljan (Nikola Tesla)</w:t>
      </w:r>
    </w:p>
    <w:p w14:paraId="6235A908" w14:textId="77777777" w:rsidR="00F402FD" w:rsidRDefault="00F402FD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0159715E" w14:textId="125CB2BD" w:rsidR="00F402FD" w:rsidRDefault="00F402FD" w:rsidP="00F402FD">
      <w:pPr>
        <w:rPr>
          <w:caps/>
          <w:color w:val="1F3864" w:themeColor="accent1" w:themeShade="80"/>
          <w:sz w:val="32"/>
          <w:szCs w:val="32"/>
        </w:rPr>
      </w:pPr>
      <w:r w:rsidRPr="00FC41D7">
        <w:rPr>
          <w:caps/>
          <w:color w:val="1F3864" w:themeColor="accent1" w:themeShade="80"/>
          <w:sz w:val="32"/>
          <w:szCs w:val="32"/>
        </w:rPr>
        <w:lastRenderedPageBreak/>
        <w:t>Turistički resursi i infrastruktura</w:t>
      </w:r>
      <w:r>
        <w:rPr>
          <w:caps/>
          <w:color w:val="1F3864" w:themeColor="accent1" w:themeShade="80"/>
          <w:sz w:val="32"/>
          <w:szCs w:val="32"/>
        </w:rPr>
        <w:t xml:space="preserve"> dalmacije – zadar</w:t>
      </w:r>
    </w:p>
    <w:p w14:paraId="5898DF89" w14:textId="43FDEABD" w:rsidR="00F402FD" w:rsidRDefault="00F402FD" w:rsidP="00AA6D9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ag:</w:t>
      </w:r>
    </w:p>
    <w:p w14:paraId="7F23243B" w14:textId="6FBE472F" w:rsidR="00F402FD" w:rsidRDefault="00F402FD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Grad Pag</w:t>
      </w:r>
    </w:p>
    <w:p w14:paraId="71BDB621" w14:textId="3F938B56" w:rsidR="00F402FD" w:rsidRDefault="00F402FD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aške solane</w:t>
      </w:r>
    </w:p>
    <w:p w14:paraId="14FFF093" w14:textId="6A1B0EE3" w:rsidR="00F402FD" w:rsidRDefault="00F402FD" w:rsidP="00AA6D9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tarigrad Paklenica:</w:t>
      </w:r>
    </w:p>
    <w:p w14:paraId="2B170C82" w14:textId="1220CF9C" w:rsidR="00F402FD" w:rsidRPr="00F402FD" w:rsidRDefault="00F402FD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P Paklenica</w:t>
      </w:r>
    </w:p>
    <w:p w14:paraId="40BE74AA" w14:textId="3A2272CD" w:rsidR="00F402FD" w:rsidRDefault="00F402FD" w:rsidP="00AA6D9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in:</w:t>
      </w:r>
    </w:p>
    <w:p w14:paraId="569AFC50" w14:textId="468810E9" w:rsidR="00F402FD" w:rsidRDefault="00F402FD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tarohrvatske crkve Nin</w:t>
      </w:r>
    </w:p>
    <w:p w14:paraId="339AE763" w14:textId="58331F56" w:rsidR="00F402FD" w:rsidRDefault="00F402FD" w:rsidP="00AA6D9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Zadar:</w:t>
      </w:r>
    </w:p>
    <w:p w14:paraId="3C4614C3" w14:textId="4FD4E8EC" w:rsidR="00F402FD" w:rsidRDefault="00F402FD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Marina Zadar</w:t>
      </w:r>
      <w:r w:rsidR="00321D2A">
        <w:rPr>
          <w:sz w:val="24"/>
          <w:szCs w:val="24"/>
        </w:rPr>
        <w:t>, Dalmacija</w:t>
      </w:r>
    </w:p>
    <w:p w14:paraId="1CC3D3BA" w14:textId="78B3FA60" w:rsidR="00321D2A" w:rsidRDefault="00321D2A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Zračna luka Zadar</w:t>
      </w:r>
    </w:p>
    <w:p w14:paraId="39B2C589" w14:textId="35F896F4" w:rsidR="00321D2A" w:rsidRDefault="00321D2A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reko, otok Ugljan</w:t>
      </w:r>
    </w:p>
    <w:p w14:paraId="63DC7DC1" w14:textId="0E48EF1B" w:rsidR="00321D2A" w:rsidRDefault="00321D2A" w:rsidP="00AA6D9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ugi Otok:</w:t>
      </w:r>
    </w:p>
    <w:p w14:paraId="076F5E16" w14:textId="663F09A2" w:rsidR="00E76103" w:rsidRDefault="00E76103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ali</w:t>
      </w:r>
    </w:p>
    <w:p w14:paraId="1F098D91" w14:textId="6AC0F477" w:rsidR="00321D2A" w:rsidRDefault="00321D2A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P Telašćica</w:t>
      </w:r>
    </w:p>
    <w:p w14:paraId="354A747B" w14:textId="19BBF095" w:rsidR="00F402FD" w:rsidRDefault="00F402FD" w:rsidP="00AA6D9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enkovac, Biograd</w:t>
      </w:r>
      <w:r w:rsidR="00321D2A">
        <w:rPr>
          <w:sz w:val="24"/>
          <w:szCs w:val="24"/>
        </w:rPr>
        <w:t>:</w:t>
      </w:r>
    </w:p>
    <w:p w14:paraId="5A093F19" w14:textId="01C40E11" w:rsidR="00321D2A" w:rsidRDefault="00321D2A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P Vransko jezero</w:t>
      </w:r>
    </w:p>
    <w:p w14:paraId="0AF1EBC3" w14:textId="30503184" w:rsidR="00321D2A" w:rsidRDefault="00E76103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olača, Sv. Filip i Jakov, Pakoštane</w:t>
      </w:r>
    </w:p>
    <w:p w14:paraId="0F8862CF" w14:textId="164524BC" w:rsidR="00E76103" w:rsidRDefault="00E76103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Marina Biograd</w:t>
      </w:r>
    </w:p>
    <w:p w14:paraId="7EDF71C0" w14:textId="32EA8A1B" w:rsidR="00E76103" w:rsidRDefault="00E76103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Benediktinski samostan u </w:t>
      </w:r>
      <w:proofErr w:type="spellStart"/>
      <w:r>
        <w:rPr>
          <w:sz w:val="24"/>
          <w:szCs w:val="24"/>
        </w:rPr>
        <w:t>Tkonu</w:t>
      </w:r>
      <w:proofErr w:type="spellEnd"/>
      <w:r>
        <w:rPr>
          <w:sz w:val="24"/>
          <w:szCs w:val="24"/>
        </w:rPr>
        <w:t>, otok Pašman</w:t>
      </w:r>
    </w:p>
    <w:p w14:paraId="41E062C7" w14:textId="553F8138" w:rsidR="00F402FD" w:rsidRDefault="00F402FD" w:rsidP="00AA6D9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Gračac</w:t>
      </w:r>
      <w:r w:rsidR="00321D2A">
        <w:rPr>
          <w:sz w:val="24"/>
          <w:szCs w:val="24"/>
        </w:rPr>
        <w:t>:</w:t>
      </w:r>
    </w:p>
    <w:p w14:paraId="004D2BBF" w14:textId="4F9A8A6F" w:rsidR="00321D2A" w:rsidRDefault="00321D2A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erovačke spilje</w:t>
      </w:r>
    </w:p>
    <w:p w14:paraId="01BCCC8D" w14:textId="254AF70B" w:rsidR="00F402FD" w:rsidRDefault="00F402FD" w:rsidP="00AA6D9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Obrovac</w:t>
      </w:r>
      <w:r w:rsidR="00321D2A">
        <w:rPr>
          <w:sz w:val="24"/>
          <w:szCs w:val="24"/>
        </w:rPr>
        <w:t>:</w:t>
      </w:r>
    </w:p>
    <w:p w14:paraId="47F43358" w14:textId="4D0FFED5" w:rsidR="00321D2A" w:rsidRDefault="00321D2A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ovigradsko more</w:t>
      </w:r>
    </w:p>
    <w:p w14:paraId="79B00E36" w14:textId="5DF66340" w:rsidR="00321D2A" w:rsidRPr="00F402FD" w:rsidRDefault="00321D2A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Kanjon Zrmanje</w:t>
      </w:r>
    </w:p>
    <w:p w14:paraId="24059E7E" w14:textId="55B4D794" w:rsidR="00A32BD1" w:rsidRDefault="00A32BD1" w:rsidP="00680597">
      <w:pPr>
        <w:pStyle w:val="ListParagraph"/>
        <w:ind w:left="1428"/>
        <w:rPr>
          <w:sz w:val="24"/>
          <w:szCs w:val="24"/>
        </w:rPr>
      </w:pPr>
    </w:p>
    <w:p w14:paraId="7AC774B5" w14:textId="77777777" w:rsidR="001E73F1" w:rsidRDefault="001E73F1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6148FE59" w14:textId="6A95400F" w:rsidR="00E76103" w:rsidRDefault="00E76103" w:rsidP="00E76103">
      <w:pPr>
        <w:rPr>
          <w:caps/>
          <w:color w:val="1F3864" w:themeColor="accent1" w:themeShade="80"/>
          <w:sz w:val="32"/>
          <w:szCs w:val="32"/>
        </w:rPr>
      </w:pPr>
      <w:bookmarkStart w:id="1" w:name="_Hlk103428438"/>
      <w:r w:rsidRPr="00FC41D7">
        <w:rPr>
          <w:caps/>
          <w:color w:val="1F3864" w:themeColor="accent1" w:themeShade="80"/>
          <w:sz w:val="32"/>
          <w:szCs w:val="32"/>
        </w:rPr>
        <w:lastRenderedPageBreak/>
        <w:t>Turistički resursi i infrastruktura</w:t>
      </w:r>
      <w:r>
        <w:rPr>
          <w:caps/>
          <w:color w:val="1F3864" w:themeColor="accent1" w:themeShade="80"/>
          <w:sz w:val="32"/>
          <w:szCs w:val="32"/>
        </w:rPr>
        <w:t xml:space="preserve"> dalmacije – Šibenik</w:t>
      </w:r>
    </w:p>
    <w:bookmarkEnd w:id="1"/>
    <w:p w14:paraId="2370D439" w14:textId="759EF4E5" w:rsidR="00E76103" w:rsidRDefault="00E76103" w:rsidP="00AA6D9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Knin:</w:t>
      </w:r>
    </w:p>
    <w:p w14:paraId="6E25E2A9" w14:textId="6F739E0C" w:rsidR="00E76103" w:rsidRDefault="00E76103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inara</w:t>
      </w:r>
    </w:p>
    <w:p w14:paraId="4183346F" w14:textId="71B90093" w:rsidR="00E76103" w:rsidRDefault="00E76103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Kninska tvrđava</w:t>
      </w:r>
    </w:p>
    <w:p w14:paraId="6157E8CF" w14:textId="2DDEA145" w:rsidR="00E76103" w:rsidRDefault="00E76103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ijeka Krka</w:t>
      </w:r>
    </w:p>
    <w:p w14:paraId="63513288" w14:textId="50DD9BB2" w:rsidR="00E76103" w:rsidRDefault="00E76103" w:rsidP="00AA6D9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rniš:</w:t>
      </w:r>
    </w:p>
    <w:p w14:paraId="60AAEE61" w14:textId="08B03185" w:rsidR="00E76103" w:rsidRDefault="00E76103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Meštrovićev m</w:t>
      </w:r>
      <w:r w:rsidR="001E73F1">
        <w:rPr>
          <w:sz w:val="24"/>
          <w:szCs w:val="24"/>
        </w:rPr>
        <w:t>auzolej</w:t>
      </w:r>
      <w:r>
        <w:rPr>
          <w:sz w:val="24"/>
          <w:szCs w:val="24"/>
        </w:rPr>
        <w:t xml:space="preserve"> u Otavicama</w:t>
      </w:r>
    </w:p>
    <w:p w14:paraId="7D2CCC0F" w14:textId="6A687815" w:rsidR="00E76103" w:rsidRDefault="00E76103" w:rsidP="00AA6D9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kradin:</w:t>
      </w:r>
    </w:p>
    <w:p w14:paraId="44D3A362" w14:textId="6E518B47" w:rsidR="001E73F1" w:rsidRDefault="001E73F1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P Krka</w:t>
      </w:r>
    </w:p>
    <w:p w14:paraId="49591775" w14:textId="7F4E391E" w:rsidR="001E73F1" w:rsidRDefault="001E73F1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rokljansko jezero</w:t>
      </w:r>
    </w:p>
    <w:p w14:paraId="624F5F06" w14:textId="5617B0E9" w:rsidR="00E76103" w:rsidRDefault="00E76103" w:rsidP="00AA6D9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Vodice:</w:t>
      </w:r>
    </w:p>
    <w:p w14:paraId="0143FB09" w14:textId="1795B811" w:rsidR="001E73F1" w:rsidRDefault="001E73F1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isno – jezera</w:t>
      </w:r>
    </w:p>
    <w:p w14:paraId="65C33326" w14:textId="1F01D721" w:rsidR="001E73F1" w:rsidRDefault="001E73F1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P Kornati</w:t>
      </w:r>
    </w:p>
    <w:p w14:paraId="24A6DA8B" w14:textId="2FCF2EC1" w:rsidR="001E73F1" w:rsidRPr="001E73F1" w:rsidRDefault="001E73F1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Marina Murter</w:t>
      </w:r>
    </w:p>
    <w:p w14:paraId="2C9AC4DA" w14:textId="3A415D62" w:rsidR="00E76103" w:rsidRDefault="00E76103" w:rsidP="00AA6D9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Šibenik:</w:t>
      </w:r>
    </w:p>
    <w:p w14:paraId="78A84613" w14:textId="3AF5420A" w:rsidR="001E73F1" w:rsidRDefault="001E73F1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Šibenska katedrala</w:t>
      </w:r>
    </w:p>
    <w:p w14:paraId="6DF3600F" w14:textId="3B9AC0CC" w:rsidR="00575593" w:rsidRDefault="00575593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Marina Mandalina, Solaris</w:t>
      </w:r>
    </w:p>
    <w:p w14:paraId="037B2C9E" w14:textId="6DAF94B8" w:rsidR="00E76103" w:rsidRDefault="00E76103" w:rsidP="00AA6D9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rimošten</w:t>
      </w:r>
      <w:r w:rsidR="00575593">
        <w:rPr>
          <w:sz w:val="24"/>
          <w:szCs w:val="24"/>
        </w:rPr>
        <w:t>, Rogoznica</w:t>
      </w:r>
      <w:r>
        <w:rPr>
          <w:sz w:val="24"/>
          <w:szCs w:val="24"/>
        </w:rPr>
        <w:t>:</w:t>
      </w:r>
    </w:p>
    <w:p w14:paraId="03E94AB0" w14:textId="058C9E54" w:rsidR="00575593" w:rsidRDefault="00575593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Marina Kremik Primošten</w:t>
      </w:r>
    </w:p>
    <w:p w14:paraId="7EA2BB14" w14:textId="4287C2FF" w:rsidR="00575593" w:rsidRDefault="00575593" w:rsidP="00AA6D95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Marina Frapa Rogoznica</w:t>
      </w:r>
    </w:p>
    <w:p w14:paraId="79F22FDC" w14:textId="77777777" w:rsidR="00575593" w:rsidRDefault="00575593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414B4537" w14:textId="3F2B4490" w:rsidR="00575593" w:rsidRPr="00575593" w:rsidRDefault="00575593" w:rsidP="00575593">
      <w:pPr>
        <w:rPr>
          <w:caps/>
          <w:color w:val="1F3864" w:themeColor="accent1" w:themeShade="80"/>
          <w:sz w:val="32"/>
          <w:szCs w:val="32"/>
        </w:rPr>
      </w:pPr>
      <w:r w:rsidRPr="00575593">
        <w:rPr>
          <w:caps/>
          <w:color w:val="1F3864" w:themeColor="accent1" w:themeShade="80"/>
          <w:sz w:val="32"/>
          <w:szCs w:val="32"/>
        </w:rPr>
        <w:lastRenderedPageBreak/>
        <w:t>Turistički resursi i infrastruktura dalmacije – SPLIT</w:t>
      </w:r>
    </w:p>
    <w:p w14:paraId="22226F2A" w14:textId="101B67A0" w:rsidR="00575593" w:rsidRPr="00487C6E" w:rsidRDefault="00575593" w:rsidP="00AA6D95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487C6E">
        <w:rPr>
          <w:sz w:val="24"/>
          <w:szCs w:val="24"/>
        </w:rPr>
        <w:t>Sinj:</w:t>
      </w:r>
    </w:p>
    <w:p w14:paraId="06632318" w14:textId="7F03F919" w:rsidR="00575593" w:rsidRPr="00487C6E" w:rsidRDefault="00575593" w:rsidP="00AA6D95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487C6E">
        <w:rPr>
          <w:sz w:val="24"/>
          <w:szCs w:val="24"/>
        </w:rPr>
        <w:t>Peručko jezero</w:t>
      </w:r>
    </w:p>
    <w:p w14:paraId="56783B1A" w14:textId="1150BC17" w:rsidR="00575593" w:rsidRPr="00487C6E" w:rsidRDefault="00575593" w:rsidP="00AA6D95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487C6E">
        <w:rPr>
          <w:sz w:val="24"/>
          <w:szCs w:val="24"/>
        </w:rPr>
        <w:t>Cetina rafting, kayaking</w:t>
      </w:r>
    </w:p>
    <w:p w14:paraId="6D8DB1D2" w14:textId="284B70EE" w:rsidR="00575593" w:rsidRPr="00487C6E" w:rsidRDefault="00575593" w:rsidP="00AA6D95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487C6E">
        <w:rPr>
          <w:sz w:val="24"/>
          <w:szCs w:val="24"/>
        </w:rPr>
        <w:t>Sinjska alka</w:t>
      </w:r>
    </w:p>
    <w:p w14:paraId="2F96E162" w14:textId="713820D1" w:rsidR="00575593" w:rsidRPr="00487C6E" w:rsidRDefault="00575593" w:rsidP="00AA6D95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487C6E">
        <w:rPr>
          <w:sz w:val="24"/>
          <w:szCs w:val="24"/>
        </w:rPr>
        <w:t>Trogir:</w:t>
      </w:r>
    </w:p>
    <w:p w14:paraId="114FE146" w14:textId="608C2836" w:rsidR="00575593" w:rsidRPr="00487C6E" w:rsidRDefault="00575593" w:rsidP="00AA6D95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487C6E">
        <w:rPr>
          <w:sz w:val="24"/>
          <w:szCs w:val="24"/>
        </w:rPr>
        <w:t>Stari grad Trogir, povijesna jezgra Trogira</w:t>
      </w:r>
    </w:p>
    <w:p w14:paraId="1C0CC544" w14:textId="70D3C653" w:rsidR="00575593" w:rsidRPr="00487C6E" w:rsidRDefault="00575593" w:rsidP="00AA6D95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487C6E">
        <w:rPr>
          <w:sz w:val="24"/>
          <w:szCs w:val="24"/>
        </w:rPr>
        <w:t>Marina Aci Trogir</w:t>
      </w:r>
    </w:p>
    <w:p w14:paraId="088D66BB" w14:textId="7AB1E501" w:rsidR="00575593" w:rsidRPr="00487C6E" w:rsidRDefault="00575593" w:rsidP="00AA6D95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487C6E">
        <w:rPr>
          <w:sz w:val="24"/>
          <w:szCs w:val="24"/>
        </w:rPr>
        <w:t>Split:</w:t>
      </w:r>
    </w:p>
    <w:p w14:paraId="15AB60B6" w14:textId="0BFA4409" w:rsidR="0009003B" w:rsidRPr="00487C6E" w:rsidRDefault="0009003B" w:rsidP="00AA6D95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487C6E">
        <w:rPr>
          <w:sz w:val="24"/>
          <w:szCs w:val="24"/>
        </w:rPr>
        <w:t>Arheološko nalazište Salona</w:t>
      </w:r>
    </w:p>
    <w:p w14:paraId="1B10B330" w14:textId="05E306CF" w:rsidR="0009003B" w:rsidRPr="00487C6E" w:rsidRDefault="0009003B" w:rsidP="00AA6D95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487C6E">
        <w:rPr>
          <w:sz w:val="24"/>
          <w:szCs w:val="24"/>
        </w:rPr>
        <w:t>Dioklecijanova palača</w:t>
      </w:r>
    </w:p>
    <w:p w14:paraId="7188F06A" w14:textId="27B9D0D8" w:rsidR="0009003B" w:rsidRPr="00487C6E" w:rsidRDefault="0009003B" w:rsidP="00AA6D95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487C6E">
        <w:rPr>
          <w:sz w:val="24"/>
          <w:szCs w:val="24"/>
        </w:rPr>
        <w:t>Marina Aci Split</w:t>
      </w:r>
    </w:p>
    <w:p w14:paraId="059D7330" w14:textId="77777777" w:rsidR="00326615" w:rsidRPr="00487C6E" w:rsidRDefault="00575593" w:rsidP="00AA6D95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487C6E">
        <w:rPr>
          <w:sz w:val="24"/>
          <w:szCs w:val="24"/>
        </w:rPr>
        <w:t>Omiš</w:t>
      </w:r>
      <w:r w:rsidR="00326615" w:rsidRPr="00487C6E">
        <w:rPr>
          <w:sz w:val="24"/>
          <w:szCs w:val="24"/>
        </w:rPr>
        <w:t xml:space="preserve">, </w:t>
      </w:r>
      <w:r w:rsidR="0009003B" w:rsidRPr="00487C6E">
        <w:rPr>
          <w:sz w:val="24"/>
          <w:szCs w:val="24"/>
        </w:rPr>
        <w:t>Plaže Brela</w:t>
      </w:r>
      <w:r w:rsidR="00326615" w:rsidRPr="00487C6E">
        <w:rPr>
          <w:sz w:val="24"/>
          <w:szCs w:val="24"/>
        </w:rPr>
        <w:t xml:space="preserve">, </w:t>
      </w:r>
      <w:r w:rsidR="0009003B" w:rsidRPr="00487C6E">
        <w:rPr>
          <w:sz w:val="24"/>
          <w:szCs w:val="24"/>
        </w:rPr>
        <w:t>Baška Voda</w:t>
      </w:r>
    </w:p>
    <w:p w14:paraId="27BE9A79" w14:textId="568BE6D4" w:rsidR="00326615" w:rsidRPr="00487C6E" w:rsidRDefault="00326615" w:rsidP="00AA6D95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487C6E">
        <w:rPr>
          <w:sz w:val="24"/>
          <w:szCs w:val="24"/>
        </w:rPr>
        <w:t>Imotski:</w:t>
      </w:r>
    </w:p>
    <w:p w14:paraId="2E95BB8D" w14:textId="0458A64C" w:rsidR="00326615" w:rsidRPr="00487C6E" w:rsidRDefault="00326615" w:rsidP="00AA6D95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487C6E">
        <w:rPr>
          <w:sz w:val="24"/>
          <w:szCs w:val="24"/>
        </w:rPr>
        <w:t>Imotska jezera</w:t>
      </w:r>
    </w:p>
    <w:p w14:paraId="57F06B61" w14:textId="5DA7A683" w:rsidR="00326615" w:rsidRPr="00487C6E" w:rsidRDefault="00326615" w:rsidP="00AA6D95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487C6E">
        <w:rPr>
          <w:sz w:val="24"/>
          <w:szCs w:val="24"/>
        </w:rPr>
        <w:t>Mosor</w:t>
      </w:r>
    </w:p>
    <w:p w14:paraId="26BB6DB3" w14:textId="3F1D7BD0" w:rsidR="0009003B" w:rsidRPr="00487C6E" w:rsidRDefault="0009003B" w:rsidP="00AA6D95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487C6E">
        <w:rPr>
          <w:sz w:val="24"/>
          <w:szCs w:val="24"/>
        </w:rPr>
        <w:t>Makarska:</w:t>
      </w:r>
    </w:p>
    <w:p w14:paraId="6923C2A3" w14:textId="3A166D87" w:rsidR="0009003B" w:rsidRPr="00487C6E" w:rsidRDefault="0009003B" w:rsidP="00AA6D95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487C6E">
        <w:rPr>
          <w:sz w:val="24"/>
          <w:szCs w:val="24"/>
        </w:rPr>
        <w:t>PP Biokovo</w:t>
      </w:r>
    </w:p>
    <w:p w14:paraId="5671E383" w14:textId="48F4E9E1" w:rsidR="00575593" w:rsidRPr="00487C6E" w:rsidRDefault="00575593" w:rsidP="00AA6D95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487C6E">
        <w:rPr>
          <w:sz w:val="24"/>
          <w:szCs w:val="24"/>
        </w:rPr>
        <w:t>Brač:</w:t>
      </w:r>
    </w:p>
    <w:p w14:paraId="76BD38E6" w14:textId="25473A13" w:rsidR="00326615" w:rsidRPr="00487C6E" w:rsidRDefault="00326615" w:rsidP="00AA6D95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487C6E">
        <w:rPr>
          <w:sz w:val="24"/>
          <w:szCs w:val="24"/>
        </w:rPr>
        <w:t>Pustinja Blaca</w:t>
      </w:r>
    </w:p>
    <w:p w14:paraId="388BA798" w14:textId="63B28292" w:rsidR="00326615" w:rsidRPr="00487C6E" w:rsidRDefault="00326615" w:rsidP="00AA6D95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487C6E">
        <w:rPr>
          <w:sz w:val="24"/>
          <w:szCs w:val="24"/>
        </w:rPr>
        <w:t xml:space="preserve">Plaža Zlatni rat </w:t>
      </w:r>
    </w:p>
    <w:p w14:paraId="2F2ED5DF" w14:textId="643CA68D" w:rsidR="00575593" w:rsidRPr="00487C6E" w:rsidRDefault="00575593" w:rsidP="00AA6D95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487C6E">
        <w:rPr>
          <w:sz w:val="24"/>
          <w:szCs w:val="24"/>
        </w:rPr>
        <w:t>Hvar:</w:t>
      </w:r>
      <w:r w:rsidR="00326615" w:rsidRPr="00487C6E">
        <w:rPr>
          <w:sz w:val="24"/>
          <w:szCs w:val="24"/>
        </w:rPr>
        <w:t xml:space="preserve"> </w:t>
      </w:r>
    </w:p>
    <w:p w14:paraId="05CE5F3F" w14:textId="1D2332B2" w:rsidR="00326615" w:rsidRPr="00487C6E" w:rsidRDefault="00326615" w:rsidP="00AA6D95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487C6E">
        <w:rPr>
          <w:sz w:val="24"/>
          <w:szCs w:val="24"/>
        </w:rPr>
        <w:t>Kazalište Hvar</w:t>
      </w:r>
    </w:p>
    <w:p w14:paraId="6A5C9441" w14:textId="6778FB41" w:rsidR="00326615" w:rsidRPr="00487C6E" w:rsidRDefault="00326615" w:rsidP="00AA6D95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487C6E">
        <w:rPr>
          <w:sz w:val="24"/>
          <w:szCs w:val="24"/>
        </w:rPr>
        <w:t>Stari grad, Starogradsko polje</w:t>
      </w:r>
    </w:p>
    <w:p w14:paraId="4022A0A0" w14:textId="274BE746" w:rsidR="00575593" w:rsidRPr="00487C6E" w:rsidRDefault="00575593" w:rsidP="00AA6D95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487C6E">
        <w:rPr>
          <w:sz w:val="24"/>
          <w:szCs w:val="24"/>
        </w:rPr>
        <w:t>Vis:</w:t>
      </w:r>
    </w:p>
    <w:p w14:paraId="25F4292B" w14:textId="0579CCBE" w:rsidR="00326615" w:rsidRPr="00487C6E" w:rsidRDefault="00326615" w:rsidP="00AA6D95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487C6E">
        <w:rPr>
          <w:sz w:val="24"/>
          <w:szCs w:val="24"/>
        </w:rPr>
        <w:t>Arheološko nalazište Issa</w:t>
      </w:r>
    </w:p>
    <w:p w14:paraId="2CB042BB" w14:textId="16432C42" w:rsidR="00326615" w:rsidRPr="00487C6E" w:rsidRDefault="00326615" w:rsidP="00AA6D95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487C6E">
        <w:rPr>
          <w:sz w:val="24"/>
          <w:szCs w:val="24"/>
        </w:rPr>
        <w:t>Komiža</w:t>
      </w:r>
    </w:p>
    <w:p w14:paraId="1E8DBD39" w14:textId="4EDE006B" w:rsidR="0009003B" w:rsidRPr="00487C6E" w:rsidRDefault="00326615" w:rsidP="00AA6D95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487C6E">
        <w:rPr>
          <w:sz w:val="24"/>
          <w:szCs w:val="24"/>
        </w:rPr>
        <w:t>Modra spilja na Biševu</w:t>
      </w:r>
    </w:p>
    <w:p w14:paraId="2DF78E5E" w14:textId="77777777" w:rsidR="00326615" w:rsidRPr="00487C6E" w:rsidRDefault="00326615">
      <w:pPr>
        <w:rPr>
          <w:caps/>
          <w:color w:val="1F3864" w:themeColor="accent1" w:themeShade="80"/>
          <w:sz w:val="24"/>
          <w:szCs w:val="24"/>
        </w:rPr>
      </w:pPr>
      <w:r w:rsidRPr="00487C6E">
        <w:rPr>
          <w:caps/>
          <w:color w:val="1F3864" w:themeColor="accent1" w:themeShade="80"/>
          <w:sz w:val="24"/>
          <w:szCs w:val="24"/>
        </w:rPr>
        <w:br w:type="page"/>
      </w:r>
    </w:p>
    <w:p w14:paraId="35C2EC01" w14:textId="7D0963EB" w:rsidR="00326615" w:rsidRDefault="00326615" w:rsidP="00326615">
      <w:pPr>
        <w:rPr>
          <w:caps/>
          <w:color w:val="1F3864" w:themeColor="accent1" w:themeShade="80"/>
          <w:sz w:val="32"/>
          <w:szCs w:val="32"/>
        </w:rPr>
      </w:pPr>
      <w:r w:rsidRPr="00575593">
        <w:rPr>
          <w:caps/>
          <w:color w:val="1F3864" w:themeColor="accent1" w:themeShade="80"/>
          <w:sz w:val="32"/>
          <w:szCs w:val="32"/>
        </w:rPr>
        <w:lastRenderedPageBreak/>
        <w:t>Turistički resursi i infrastruktura dalmacije</w:t>
      </w:r>
      <w:r>
        <w:rPr>
          <w:caps/>
          <w:color w:val="1F3864" w:themeColor="accent1" w:themeShade="80"/>
          <w:sz w:val="32"/>
          <w:szCs w:val="32"/>
        </w:rPr>
        <w:t xml:space="preserve"> - Dubrovnik</w:t>
      </w:r>
    </w:p>
    <w:p w14:paraId="08A9BAFF" w14:textId="31263993" w:rsidR="004538B9" w:rsidRPr="00487C6E" w:rsidRDefault="004538B9" w:rsidP="00AA6D95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487C6E">
        <w:rPr>
          <w:sz w:val="24"/>
          <w:szCs w:val="24"/>
        </w:rPr>
        <w:t>Ploče, Metković:</w:t>
      </w:r>
    </w:p>
    <w:p w14:paraId="36A51A90" w14:textId="1596F548" w:rsidR="004538B9" w:rsidRPr="00487C6E" w:rsidRDefault="004538B9" w:rsidP="00AA6D95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487C6E">
        <w:rPr>
          <w:sz w:val="24"/>
          <w:szCs w:val="24"/>
        </w:rPr>
        <w:t>Delta Neretve</w:t>
      </w:r>
    </w:p>
    <w:p w14:paraId="094BCAAC" w14:textId="4223EAC8" w:rsidR="004538B9" w:rsidRPr="00487C6E" w:rsidRDefault="004538B9" w:rsidP="00AA6D95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487C6E">
        <w:rPr>
          <w:sz w:val="24"/>
          <w:szCs w:val="24"/>
        </w:rPr>
        <w:t>Pelješac:</w:t>
      </w:r>
    </w:p>
    <w:p w14:paraId="76F2CDD3" w14:textId="51E1F193" w:rsidR="004538B9" w:rsidRPr="00487C6E" w:rsidRDefault="004538B9" w:rsidP="00AA6D95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487C6E">
        <w:rPr>
          <w:sz w:val="24"/>
          <w:szCs w:val="24"/>
        </w:rPr>
        <w:t>Orebić</w:t>
      </w:r>
    </w:p>
    <w:p w14:paraId="63FD6C71" w14:textId="1C52B3C9" w:rsidR="004538B9" w:rsidRPr="00487C6E" w:rsidRDefault="004538B9" w:rsidP="00AA6D95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487C6E">
        <w:rPr>
          <w:sz w:val="24"/>
          <w:szCs w:val="24"/>
        </w:rPr>
        <w:t>Ston - zidine</w:t>
      </w:r>
    </w:p>
    <w:p w14:paraId="18CB1651" w14:textId="12E82A25" w:rsidR="004538B9" w:rsidRPr="00487C6E" w:rsidRDefault="004538B9" w:rsidP="00AA6D95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487C6E">
        <w:rPr>
          <w:sz w:val="24"/>
          <w:szCs w:val="24"/>
        </w:rPr>
        <w:t>Korčula:</w:t>
      </w:r>
    </w:p>
    <w:p w14:paraId="6FA57D65" w14:textId="5C20D8A0" w:rsidR="004538B9" w:rsidRPr="00487C6E" w:rsidRDefault="004538B9" w:rsidP="00AA6D95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487C6E">
        <w:rPr>
          <w:sz w:val="24"/>
          <w:szCs w:val="24"/>
        </w:rPr>
        <w:t>Rodna kuća Marka Pola</w:t>
      </w:r>
    </w:p>
    <w:p w14:paraId="73235E9E" w14:textId="17BA09F0" w:rsidR="004538B9" w:rsidRPr="00487C6E" w:rsidRDefault="004538B9" w:rsidP="00AA6D95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487C6E">
        <w:rPr>
          <w:sz w:val="24"/>
          <w:szCs w:val="24"/>
        </w:rPr>
        <w:t>Vela Luka, Blato</w:t>
      </w:r>
    </w:p>
    <w:p w14:paraId="2DCFE4B9" w14:textId="571BFC2D" w:rsidR="004538B9" w:rsidRPr="00487C6E" w:rsidRDefault="004538B9" w:rsidP="00AA6D95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487C6E">
        <w:rPr>
          <w:sz w:val="24"/>
          <w:szCs w:val="24"/>
        </w:rPr>
        <w:t>Lastovo:</w:t>
      </w:r>
    </w:p>
    <w:p w14:paraId="67A628D5" w14:textId="6E972F30" w:rsidR="004538B9" w:rsidRPr="00487C6E" w:rsidRDefault="004538B9" w:rsidP="00AA6D95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487C6E">
        <w:rPr>
          <w:sz w:val="24"/>
          <w:szCs w:val="24"/>
        </w:rPr>
        <w:t>PP Lastovsko otočje</w:t>
      </w:r>
    </w:p>
    <w:p w14:paraId="38FA28B1" w14:textId="597A89D3" w:rsidR="004538B9" w:rsidRPr="00487C6E" w:rsidRDefault="004538B9" w:rsidP="00AA6D95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487C6E">
        <w:rPr>
          <w:sz w:val="24"/>
          <w:szCs w:val="24"/>
        </w:rPr>
        <w:t>Lastovski karneval</w:t>
      </w:r>
    </w:p>
    <w:p w14:paraId="4ABA11EB" w14:textId="4D063CE4" w:rsidR="004538B9" w:rsidRPr="00487C6E" w:rsidRDefault="004538B9" w:rsidP="00AA6D95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487C6E">
        <w:rPr>
          <w:sz w:val="24"/>
          <w:szCs w:val="24"/>
        </w:rPr>
        <w:t>Mljet:</w:t>
      </w:r>
    </w:p>
    <w:p w14:paraId="035ADD7C" w14:textId="65AC5D9B" w:rsidR="004538B9" w:rsidRPr="00487C6E" w:rsidRDefault="004538B9" w:rsidP="00AA6D95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487C6E">
        <w:rPr>
          <w:sz w:val="24"/>
          <w:szCs w:val="24"/>
        </w:rPr>
        <w:t>NP Mljet</w:t>
      </w:r>
    </w:p>
    <w:p w14:paraId="208FF68D" w14:textId="374F6950" w:rsidR="004538B9" w:rsidRPr="00487C6E" w:rsidRDefault="004538B9" w:rsidP="00AA6D95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487C6E">
        <w:rPr>
          <w:sz w:val="24"/>
          <w:szCs w:val="24"/>
        </w:rPr>
        <w:t xml:space="preserve">Plaža </w:t>
      </w:r>
      <w:r w:rsidR="00EA0FA4" w:rsidRPr="00487C6E">
        <w:rPr>
          <w:sz w:val="24"/>
          <w:szCs w:val="24"/>
        </w:rPr>
        <w:t>Saplunara</w:t>
      </w:r>
    </w:p>
    <w:p w14:paraId="7C87FD2C" w14:textId="74091B51" w:rsidR="00EA0FA4" w:rsidRPr="00487C6E" w:rsidRDefault="00EA0FA4" w:rsidP="00AA6D95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487C6E">
        <w:rPr>
          <w:sz w:val="24"/>
          <w:szCs w:val="24"/>
        </w:rPr>
        <w:t>Samostan na Mljetskim jezerima</w:t>
      </w:r>
    </w:p>
    <w:p w14:paraId="73E0AFE0" w14:textId="1C69E37F" w:rsidR="004538B9" w:rsidRPr="00487C6E" w:rsidRDefault="004538B9" w:rsidP="00AA6D95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487C6E">
        <w:rPr>
          <w:sz w:val="24"/>
          <w:szCs w:val="24"/>
        </w:rPr>
        <w:t>Dubrovnik:</w:t>
      </w:r>
    </w:p>
    <w:p w14:paraId="2549365C" w14:textId="224418D8" w:rsidR="00EA0FA4" w:rsidRPr="00487C6E" w:rsidRDefault="00EA0FA4" w:rsidP="00AA6D95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487C6E">
        <w:rPr>
          <w:sz w:val="24"/>
          <w:szCs w:val="24"/>
        </w:rPr>
        <w:t>Povijesna jezgra Dubrovnika, Dubrovačke zidine</w:t>
      </w:r>
    </w:p>
    <w:p w14:paraId="2979E778" w14:textId="570097A7" w:rsidR="00EA0FA4" w:rsidRPr="00487C6E" w:rsidRDefault="00EA0FA4" w:rsidP="00AA6D95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487C6E">
        <w:rPr>
          <w:sz w:val="24"/>
          <w:szCs w:val="24"/>
        </w:rPr>
        <w:t>Zračna luka Dubrovnik, Cavtat</w:t>
      </w:r>
    </w:p>
    <w:p w14:paraId="2D17B1B0" w14:textId="6FFB62F9" w:rsidR="00EA0FA4" w:rsidRPr="00487C6E" w:rsidRDefault="00EA0FA4" w:rsidP="00AA6D95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487C6E">
        <w:rPr>
          <w:sz w:val="24"/>
          <w:szCs w:val="24"/>
        </w:rPr>
        <w:t>Otok Lokrum</w:t>
      </w:r>
    </w:p>
    <w:p w14:paraId="1A10D95B" w14:textId="0175A07C" w:rsidR="00EA0FA4" w:rsidRPr="00487C6E" w:rsidRDefault="00EA0FA4" w:rsidP="00AA6D95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487C6E">
        <w:rPr>
          <w:sz w:val="24"/>
          <w:szCs w:val="24"/>
        </w:rPr>
        <w:t>Arboretum Trsteno</w:t>
      </w:r>
    </w:p>
    <w:p w14:paraId="6D8D4B95" w14:textId="77777777" w:rsidR="00217A01" w:rsidRDefault="00217A01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189A70C4" w14:textId="71D5D5DD" w:rsidR="00EA0FA4" w:rsidRDefault="00EA0FA4" w:rsidP="00EA0FA4">
      <w:pPr>
        <w:rPr>
          <w:caps/>
          <w:color w:val="1F3864" w:themeColor="accent1" w:themeShade="80"/>
          <w:sz w:val="32"/>
          <w:szCs w:val="32"/>
        </w:rPr>
      </w:pPr>
      <w:r w:rsidRPr="00575593">
        <w:rPr>
          <w:caps/>
          <w:color w:val="1F3864" w:themeColor="accent1" w:themeShade="80"/>
          <w:sz w:val="32"/>
          <w:szCs w:val="32"/>
        </w:rPr>
        <w:lastRenderedPageBreak/>
        <w:t>Turistički resursi i infrastruktura</w:t>
      </w:r>
      <w:r w:rsidR="00217A01">
        <w:rPr>
          <w:caps/>
          <w:color w:val="1F3864" w:themeColor="accent1" w:themeShade="80"/>
          <w:sz w:val="32"/>
          <w:szCs w:val="32"/>
        </w:rPr>
        <w:t xml:space="preserve"> središnje hrvatske – zagreb</w:t>
      </w:r>
    </w:p>
    <w:p w14:paraId="41BE8A42" w14:textId="714DFF67" w:rsidR="00830E86" w:rsidRPr="00487C6E" w:rsidRDefault="00830E86" w:rsidP="00AA6D9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Čakovec:</w:t>
      </w:r>
    </w:p>
    <w:p w14:paraId="584C0D4D" w14:textId="4CD4DABA" w:rsidR="00830E86" w:rsidRPr="00487C6E" w:rsidRDefault="00830E86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Toplice Sv. Martin, Mura</w:t>
      </w:r>
    </w:p>
    <w:p w14:paraId="4B3A3659" w14:textId="1CAD7EC1" w:rsidR="00830E86" w:rsidRPr="00487C6E" w:rsidRDefault="00830E86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Dvorac Zrinski</w:t>
      </w:r>
    </w:p>
    <w:p w14:paraId="6AA4AA59" w14:textId="0C413F71" w:rsidR="00830E86" w:rsidRPr="00487C6E" w:rsidRDefault="00830E86" w:rsidP="00AA6D9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Varaždin:</w:t>
      </w:r>
    </w:p>
    <w:p w14:paraId="3E2B9902" w14:textId="5A8A277C" w:rsidR="00830E86" w:rsidRPr="00487C6E" w:rsidRDefault="00830E86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Varaždinske toplice</w:t>
      </w:r>
    </w:p>
    <w:p w14:paraId="0119AF65" w14:textId="4D3BB917" w:rsidR="00830E86" w:rsidRPr="00487C6E" w:rsidRDefault="00830E86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Varaždinsko, Dubravsko jezero, Drava</w:t>
      </w:r>
    </w:p>
    <w:p w14:paraId="40D47358" w14:textId="1AA2707C" w:rsidR="00830E86" w:rsidRPr="00487C6E" w:rsidRDefault="00830E86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Dvorac Trakošćan</w:t>
      </w:r>
    </w:p>
    <w:p w14:paraId="64C20569" w14:textId="3725219A" w:rsidR="00830E86" w:rsidRPr="00487C6E" w:rsidRDefault="00830E86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Ludbreg svetište</w:t>
      </w:r>
    </w:p>
    <w:p w14:paraId="769FDCB8" w14:textId="77777777" w:rsidR="00A46B9D" w:rsidRPr="00487C6E" w:rsidRDefault="00830E86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Lovište Zelendvor</w:t>
      </w:r>
      <w:r w:rsidR="00A46B9D" w:rsidRPr="00487C6E">
        <w:rPr>
          <w:rFonts w:cstheme="minorHAnsi"/>
          <w:sz w:val="24"/>
          <w:szCs w:val="24"/>
        </w:rPr>
        <w:t xml:space="preserve"> </w:t>
      </w:r>
    </w:p>
    <w:p w14:paraId="43CF3B61" w14:textId="21C35104" w:rsidR="00830E86" w:rsidRPr="00487C6E" w:rsidRDefault="00A46B9D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Crkva i samostan, Lepoglava</w:t>
      </w:r>
    </w:p>
    <w:p w14:paraId="1864F633" w14:textId="5D07D7FA" w:rsidR="00830E86" w:rsidRPr="00487C6E" w:rsidRDefault="00830E86" w:rsidP="00AA6D9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Krapina:</w:t>
      </w:r>
    </w:p>
    <w:p w14:paraId="10F568C7" w14:textId="173E1CE1" w:rsidR="00A46B9D" w:rsidRPr="00487C6E" w:rsidRDefault="00A46B9D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Ivančica</w:t>
      </w:r>
    </w:p>
    <w:p w14:paraId="44E694D1" w14:textId="59AF7C78" w:rsidR="00A46B9D" w:rsidRPr="00487C6E" w:rsidRDefault="00A46B9D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Nalazište krapinskog pračovjeka</w:t>
      </w:r>
    </w:p>
    <w:p w14:paraId="3C46F643" w14:textId="7CBF36D6" w:rsidR="00A46B9D" w:rsidRPr="00487C6E" w:rsidRDefault="00A46B9D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Etnoselo Kumrovec</w:t>
      </w:r>
    </w:p>
    <w:p w14:paraId="4EA7B0B1" w14:textId="329A0E4F" w:rsidR="00A46B9D" w:rsidRPr="00487C6E" w:rsidRDefault="00A46B9D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Dvorac Veliki Tabor</w:t>
      </w:r>
    </w:p>
    <w:p w14:paraId="3E31DE56" w14:textId="0703A1CD" w:rsidR="00A46B9D" w:rsidRPr="00487C6E" w:rsidRDefault="00A46B9D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Krapinske toplice, rijeka Krapina</w:t>
      </w:r>
    </w:p>
    <w:p w14:paraId="4825C183" w14:textId="147E43D8" w:rsidR="00830E86" w:rsidRPr="00487C6E" w:rsidRDefault="00830E86" w:rsidP="00AA6D9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Koprivnica:</w:t>
      </w:r>
    </w:p>
    <w:p w14:paraId="377FC1BF" w14:textId="7D21C285" w:rsidR="00DE12B5" w:rsidRPr="00487C6E" w:rsidRDefault="00DE12B5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Galerija naivne umjetnosti Hlebine</w:t>
      </w:r>
    </w:p>
    <w:p w14:paraId="40787F2F" w14:textId="77777777" w:rsidR="00DE12B5" w:rsidRPr="00487C6E" w:rsidRDefault="00DE12B5" w:rsidP="00AA6D9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Đurđevac:</w:t>
      </w:r>
    </w:p>
    <w:p w14:paraId="69B3F3E8" w14:textId="77777777" w:rsidR="00DE12B5" w:rsidRPr="00487C6E" w:rsidRDefault="00DE12B5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Tvrđava Đurđevac</w:t>
      </w:r>
    </w:p>
    <w:p w14:paraId="37A0F036" w14:textId="77777777" w:rsidR="00DE12B5" w:rsidRPr="00487C6E" w:rsidRDefault="00DE12B5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Rijeka Drava, predloženi rezervat biosfere</w:t>
      </w:r>
    </w:p>
    <w:p w14:paraId="04395B1E" w14:textId="77777777" w:rsidR="00DE12B5" w:rsidRPr="00487C6E" w:rsidRDefault="00DE12B5" w:rsidP="00AA6D9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Križevci:</w:t>
      </w:r>
    </w:p>
    <w:p w14:paraId="27694D84" w14:textId="77777777" w:rsidR="00DE12B5" w:rsidRPr="00487C6E" w:rsidRDefault="00DE12B5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Kalnik</w:t>
      </w:r>
    </w:p>
    <w:p w14:paraId="0DCF7C99" w14:textId="77777777" w:rsidR="00DE12B5" w:rsidRPr="00487C6E" w:rsidRDefault="00DE12B5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Crkve u Križevcima</w:t>
      </w:r>
    </w:p>
    <w:p w14:paraId="44403739" w14:textId="77777777" w:rsidR="00A46B9D" w:rsidRPr="00487C6E" w:rsidRDefault="00A46B9D" w:rsidP="00AA6D9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Zaprešić, Zabok:</w:t>
      </w:r>
    </w:p>
    <w:p w14:paraId="6E93579A" w14:textId="77777777" w:rsidR="00A46B9D" w:rsidRPr="00487C6E" w:rsidRDefault="00A46B9D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Stubičke toplice</w:t>
      </w:r>
    </w:p>
    <w:p w14:paraId="25949D3E" w14:textId="77777777" w:rsidR="00A46B9D" w:rsidRPr="00487C6E" w:rsidRDefault="00A46B9D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Feudalno dobro Novi Dvori</w:t>
      </w:r>
    </w:p>
    <w:p w14:paraId="51611562" w14:textId="77777777" w:rsidR="00A46B9D" w:rsidRPr="00487C6E" w:rsidRDefault="00A46B9D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Hodočašće Marija Bistrica</w:t>
      </w:r>
    </w:p>
    <w:p w14:paraId="1A667538" w14:textId="2CEBCFEF" w:rsidR="00830E86" w:rsidRPr="00487C6E" w:rsidRDefault="00830E86" w:rsidP="00AA6D9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Bjelovar:</w:t>
      </w:r>
    </w:p>
    <w:p w14:paraId="0979713B" w14:textId="2E5A0128" w:rsidR="00DE12B5" w:rsidRPr="00487C6E" w:rsidRDefault="00DE12B5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Bilo gora</w:t>
      </w:r>
    </w:p>
    <w:p w14:paraId="3605F30D" w14:textId="1D4A0D6C" w:rsidR="00DE12B5" w:rsidRPr="00487C6E" w:rsidRDefault="00DE12B5" w:rsidP="00AA6D9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Daruvar:</w:t>
      </w:r>
    </w:p>
    <w:p w14:paraId="3CF19797" w14:textId="52D25D8A" w:rsidR="00DE12B5" w:rsidRPr="00487C6E" w:rsidRDefault="00DE12B5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Grubišno Polje</w:t>
      </w:r>
    </w:p>
    <w:p w14:paraId="6B5B49B4" w14:textId="38D77E8D" w:rsidR="00255202" w:rsidRPr="00487C6E" w:rsidRDefault="00255202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Daruvar nafta</w:t>
      </w:r>
    </w:p>
    <w:p w14:paraId="4EB94353" w14:textId="453D7AAD" w:rsidR="00DE12B5" w:rsidRPr="00487C6E" w:rsidRDefault="00DE12B5" w:rsidP="00AA6D9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Čazma</w:t>
      </w:r>
      <w:r w:rsidR="00255202" w:rsidRPr="00487C6E">
        <w:rPr>
          <w:rFonts w:cstheme="minorHAnsi"/>
          <w:sz w:val="24"/>
          <w:szCs w:val="24"/>
        </w:rPr>
        <w:t>, Ivanić Grad</w:t>
      </w:r>
      <w:r w:rsidRPr="00487C6E">
        <w:rPr>
          <w:rFonts w:cstheme="minorHAnsi"/>
          <w:sz w:val="24"/>
          <w:szCs w:val="24"/>
        </w:rPr>
        <w:t>:</w:t>
      </w:r>
    </w:p>
    <w:p w14:paraId="455DE7BA" w14:textId="24A0CB77" w:rsidR="00DE12B5" w:rsidRPr="00487C6E" w:rsidRDefault="00255202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Lovište Pleterac</w:t>
      </w:r>
    </w:p>
    <w:p w14:paraId="47AA60BB" w14:textId="72B32172" w:rsidR="00255202" w:rsidRPr="00487C6E" w:rsidRDefault="00255202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 xml:space="preserve">Naftalan, Ivanić Grad </w:t>
      </w:r>
    </w:p>
    <w:p w14:paraId="49F51A93" w14:textId="77777777" w:rsidR="00C35E07" w:rsidRPr="00487C6E" w:rsidRDefault="00C35E07" w:rsidP="00AA6D9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Kutina:</w:t>
      </w:r>
    </w:p>
    <w:p w14:paraId="79983075" w14:textId="5CA807DB" w:rsidR="00830E86" w:rsidRPr="00487C6E" w:rsidRDefault="00830E86" w:rsidP="00AA6D9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Zagreb:</w:t>
      </w:r>
    </w:p>
    <w:p w14:paraId="584373CE" w14:textId="396822EB" w:rsidR="00255202" w:rsidRPr="00487C6E" w:rsidRDefault="00255202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Zagrebačka katedrala</w:t>
      </w:r>
    </w:p>
    <w:p w14:paraId="08F071B4" w14:textId="6B1067B0" w:rsidR="00255202" w:rsidRPr="00487C6E" w:rsidRDefault="00255202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PP Medvednica</w:t>
      </w:r>
    </w:p>
    <w:p w14:paraId="6F66AE5D" w14:textId="61DB974D" w:rsidR="00255202" w:rsidRPr="00487C6E" w:rsidRDefault="00255202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Medvedgrad</w:t>
      </w:r>
    </w:p>
    <w:p w14:paraId="40485358" w14:textId="41569EE8" w:rsidR="00255202" w:rsidRPr="00487C6E" w:rsidRDefault="00255202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lastRenderedPageBreak/>
        <w:t>Jezera na Savi, Sava</w:t>
      </w:r>
    </w:p>
    <w:p w14:paraId="7BE3EE47" w14:textId="331AF955" w:rsidR="00830E86" w:rsidRPr="00487C6E" w:rsidRDefault="00830E86" w:rsidP="00AA6D9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Velika Gorica:</w:t>
      </w:r>
    </w:p>
    <w:p w14:paraId="2CDBFD8F" w14:textId="2794ED41" w:rsidR="00255202" w:rsidRPr="00487C6E" w:rsidRDefault="00255202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Andautonia arheološko nalazište</w:t>
      </w:r>
    </w:p>
    <w:p w14:paraId="175E9EB2" w14:textId="0185E85B" w:rsidR="00255202" w:rsidRPr="00487C6E" w:rsidRDefault="00255202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Zračna luka Zagreb</w:t>
      </w:r>
    </w:p>
    <w:p w14:paraId="13D3D0A2" w14:textId="092FA1D6" w:rsidR="00830E86" w:rsidRPr="00487C6E" w:rsidRDefault="00830E86" w:rsidP="00AA6D9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Samobor:</w:t>
      </w:r>
    </w:p>
    <w:p w14:paraId="036039C2" w14:textId="5855BD89" w:rsidR="00255202" w:rsidRPr="00487C6E" w:rsidRDefault="00A05B9D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PP Žumberak - Samoborsko gorje</w:t>
      </w:r>
    </w:p>
    <w:p w14:paraId="067B65EC" w14:textId="219A8114" w:rsidR="00A05B9D" w:rsidRPr="00487C6E" w:rsidRDefault="00A05B9D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Samoborski karneval</w:t>
      </w:r>
    </w:p>
    <w:p w14:paraId="580F7F68" w14:textId="6C5516BF" w:rsidR="00A05B9D" w:rsidRPr="00487C6E" w:rsidRDefault="00A05B9D" w:rsidP="00AA6D9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Jastrebarsko:</w:t>
      </w:r>
    </w:p>
    <w:p w14:paraId="17567F65" w14:textId="1FC747C9" w:rsidR="00A05B9D" w:rsidRPr="00487C6E" w:rsidRDefault="00A05B9D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Crna Mlaka</w:t>
      </w:r>
    </w:p>
    <w:p w14:paraId="3B19A597" w14:textId="59BD4053" w:rsidR="00A05B9D" w:rsidRPr="00487C6E" w:rsidRDefault="00A05B9D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Hodočasničko mjesto Krašić</w:t>
      </w:r>
    </w:p>
    <w:p w14:paraId="6D7B8633" w14:textId="1321720A" w:rsidR="00830E86" w:rsidRPr="00487C6E" w:rsidRDefault="00830E86" w:rsidP="00AA6D9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Karlovac:</w:t>
      </w:r>
    </w:p>
    <w:p w14:paraId="05209878" w14:textId="408D5827" w:rsidR="00ED21BD" w:rsidRPr="00487C6E" w:rsidRDefault="00ED21BD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Dvorac Ozalj</w:t>
      </w:r>
    </w:p>
    <w:p w14:paraId="2B87B420" w14:textId="22BAF47F" w:rsidR="00ED21BD" w:rsidRPr="00487C6E" w:rsidRDefault="00ED21BD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Zvijezda</w:t>
      </w:r>
    </w:p>
    <w:p w14:paraId="7942757D" w14:textId="7B1CA752" w:rsidR="006D6E70" w:rsidRPr="00487C6E" w:rsidRDefault="006D6E70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Kupa, Korana, Mrežnica, Dobra</w:t>
      </w:r>
    </w:p>
    <w:p w14:paraId="67060B4F" w14:textId="342FC52B" w:rsidR="00830E86" w:rsidRPr="00487C6E" w:rsidRDefault="00ED21BD" w:rsidP="00AA6D9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Ogulin:</w:t>
      </w:r>
    </w:p>
    <w:p w14:paraId="13E81091" w14:textId="4B45FD49" w:rsidR="00ED21BD" w:rsidRPr="00487C6E" w:rsidRDefault="00ED21BD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Vodopad i brzaci na Mrežnici</w:t>
      </w:r>
    </w:p>
    <w:p w14:paraId="27ABC768" w14:textId="75FA7DE9" w:rsidR="00ED21BD" w:rsidRPr="00487C6E" w:rsidRDefault="006D6E70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Jezero Sabljaci, rijeka Dobra</w:t>
      </w:r>
    </w:p>
    <w:p w14:paraId="7590CD6F" w14:textId="714A1EEB" w:rsidR="006D6E70" w:rsidRPr="00487C6E" w:rsidRDefault="006D6E70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Dvorac Ogulin i stari mostovi</w:t>
      </w:r>
    </w:p>
    <w:p w14:paraId="43911136" w14:textId="4D1B1329" w:rsidR="006D6E70" w:rsidRPr="00487C6E" w:rsidRDefault="006D6E70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Skijalište Bjelolasica</w:t>
      </w:r>
    </w:p>
    <w:p w14:paraId="618D748E" w14:textId="5B095124" w:rsidR="00830E86" w:rsidRPr="00487C6E" w:rsidRDefault="00830E86" w:rsidP="00AA6D9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Sisak:</w:t>
      </w:r>
    </w:p>
    <w:p w14:paraId="0F7AC6D2" w14:textId="38EBA8CC" w:rsidR="00C35E07" w:rsidRPr="00487C6E" w:rsidRDefault="00C35E07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Tvrđava Sisak</w:t>
      </w:r>
    </w:p>
    <w:p w14:paraId="43B76EDA" w14:textId="7F84F877" w:rsidR="00C35E07" w:rsidRPr="00487C6E" w:rsidRDefault="00C35E07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Čigoć „Europsko selo Roda“</w:t>
      </w:r>
    </w:p>
    <w:p w14:paraId="2B3CDE60" w14:textId="70CD254C" w:rsidR="001F54D4" w:rsidRPr="00487C6E" w:rsidRDefault="001F54D4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PP Lonjsko polje, Rijeka Lonja</w:t>
      </w:r>
    </w:p>
    <w:p w14:paraId="091CD4D1" w14:textId="0C373C01" w:rsidR="001F54D4" w:rsidRPr="00487C6E" w:rsidRDefault="001F54D4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Rijeka Una rafting i kayaking</w:t>
      </w:r>
    </w:p>
    <w:p w14:paraId="153B9302" w14:textId="1FBEABAF" w:rsidR="001F54D4" w:rsidRPr="00487C6E" w:rsidRDefault="001F54D4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Topusko nafta</w:t>
      </w:r>
    </w:p>
    <w:p w14:paraId="5ED3DF14" w14:textId="341C7EE1" w:rsidR="001F54D4" w:rsidRPr="00487C6E" w:rsidRDefault="001F54D4" w:rsidP="00AA6D95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Glina, Vojnić:</w:t>
      </w:r>
      <w:r w:rsidRPr="00487C6E">
        <w:rPr>
          <w:rFonts w:cstheme="minorHAnsi"/>
          <w:sz w:val="24"/>
          <w:szCs w:val="24"/>
        </w:rPr>
        <w:tab/>
      </w:r>
    </w:p>
    <w:p w14:paraId="443C3E1A" w14:textId="4131DA6D" w:rsidR="001F54D4" w:rsidRPr="00487C6E" w:rsidRDefault="001F54D4" w:rsidP="00AA6D95">
      <w:pPr>
        <w:pStyle w:val="ListParagraph"/>
        <w:numPr>
          <w:ilvl w:val="2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Zrinska gora</w:t>
      </w:r>
    </w:p>
    <w:p w14:paraId="309567CF" w14:textId="46F84643" w:rsidR="001F54D4" w:rsidRPr="00487C6E" w:rsidRDefault="001F54D4" w:rsidP="00AA6D95">
      <w:pPr>
        <w:pStyle w:val="ListParagraph"/>
        <w:numPr>
          <w:ilvl w:val="2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Petrova gora (gvozd)</w:t>
      </w:r>
    </w:p>
    <w:p w14:paraId="4700D4E3" w14:textId="2825FA23" w:rsidR="00C35E07" w:rsidRPr="00487C6E" w:rsidRDefault="006D6E70" w:rsidP="00AA6D9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Slunj</w:t>
      </w:r>
      <w:r w:rsidR="00C35E07" w:rsidRPr="00487C6E">
        <w:rPr>
          <w:rFonts w:cstheme="minorHAnsi"/>
          <w:sz w:val="24"/>
          <w:szCs w:val="24"/>
        </w:rPr>
        <w:t>, Rastoke</w:t>
      </w:r>
    </w:p>
    <w:p w14:paraId="26E35D65" w14:textId="7C79B43F" w:rsidR="001F54D4" w:rsidRPr="00487C6E" w:rsidRDefault="006D6E70" w:rsidP="00AA6D9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87C6E">
        <w:rPr>
          <w:rFonts w:cstheme="minorHAnsi"/>
          <w:sz w:val="24"/>
          <w:szCs w:val="24"/>
        </w:rPr>
        <w:t>NP Plitvička Jezera</w:t>
      </w:r>
    </w:p>
    <w:p w14:paraId="6404CC52" w14:textId="77777777" w:rsidR="001F54D4" w:rsidRDefault="001F54D4">
      <w:r>
        <w:br w:type="page"/>
      </w:r>
    </w:p>
    <w:p w14:paraId="1DB32406" w14:textId="36F98922" w:rsidR="006D6E70" w:rsidRDefault="001F54D4" w:rsidP="001F54D4">
      <w:pPr>
        <w:rPr>
          <w:caps/>
          <w:color w:val="1F3864" w:themeColor="accent1" w:themeShade="80"/>
          <w:sz w:val="32"/>
          <w:szCs w:val="32"/>
        </w:rPr>
      </w:pPr>
      <w:r w:rsidRPr="00575593">
        <w:rPr>
          <w:caps/>
          <w:color w:val="1F3864" w:themeColor="accent1" w:themeShade="80"/>
          <w:sz w:val="32"/>
          <w:szCs w:val="32"/>
        </w:rPr>
        <w:lastRenderedPageBreak/>
        <w:t>Turistički resursi i infrastruktura</w:t>
      </w:r>
      <w:r>
        <w:rPr>
          <w:caps/>
          <w:color w:val="1F3864" w:themeColor="accent1" w:themeShade="80"/>
          <w:sz w:val="32"/>
          <w:szCs w:val="32"/>
        </w:rPr>
        <w:t xml:space="preserve"> slavonije</w:t>
      </w:r>
    </w:p>
    <w:p w14:paraId="1E0EAA88" w14:textId="76793806" w:rsidR="00F26128" w:rsidRPr="00487C6E" w:rsidRDefault="00F26128" w:rsidP="00AA6D95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Virovitica:</w:t>
      </w:r>
    </w:p>
    <w:p w14:paraId="236732EC" w14:textId="3B3D4A74" w:rsidR="00F26128" w:rsidRPr="00487C6E" w:rsidRDefault="00F26128" w:rsidP="00AA6D9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Dvorac Virovitica</w:t>
      </w:r>
    </w:p>
    <w:p w14:paraId="6A607B79" w14:textId="0C475E9D" w:rsidR="00F26128" w:rsidRPr="00487C6E" w:rsidRDefault="00F26128" w:rsidP="00AA6D95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Slatina, Orahovica, Našice:</w:t>
      </w:r>
    </w:p>
    <w:p w14:paraId="29056B4D" w14:textId="6C1680C4" w:rsidR="00F26128" w:rsidRPr="00487C6E" w:rsidRDefault="00F26128" w:rsidP="00AA6D9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Našice dvorac</w:t>
      </w:r>
    </w:p>
    <w:p w14:paraId="4FDEA2EC" w14:textId="3AC8CCEE" w:rsidR="00F26128" w:rsidRPr="00487C6E" w:rsidRDefault="00F26128" w:rsidP="00AA6D95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Bizovac:</w:t>
      </w:r>
    </w:p>
    <w:p w14:paraId="446A967C" w14:textId="0939AC94" w:rsidR="00F26128" w:rsidRPr="00487C6E" w:rsidRDefault="00F26128" w:rsidP="00AA6D9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Valpovo</w:t>
      </w:r>
    </w:p>
    <w:p w14:paraId="049E5CF2" w14:textId="19107004" w:rsidR="00F26128" w:rsidRPr="00487C6E" w:rsidRDefault="00F26128" w:rsidP="00AA6D9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Bizovac nafta</w:t>
      </w:r>
    </w:p>
    <w:p w14:paraId="0923643C" w14:textId="007C3803" w:rsidR="00F26128" w:rsidRPr="00487C6E" w:rsidRDefault="00F26128" w:rsidP="00AA6D95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Pakrac, Lipik:</w:t>
      </w:r>
    </w:p>
    <w:p w14:paraId="0545D061" w14:textId="387D854F" w:rsidR="00F26128" w:rsidRPr="00487C6E" w:rsidRDefault="00F26128" w:rsidP="00AA6D9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Lipik nafta</w:t>
      </w:r>
    </w:p>
    <w:p w14:paraId="08461DA5" w14:textId="25CE9C23" w:rsidR="00F26128" w:rsidRPr="00487C6E" w:rsidRDefault="00F26128" w:rsidP="00AA6D95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Nova gradiška:</w:t>
      </w:r>
    </w:p>
    <w:p w14:paraId="0248B4D3" w14:textId="6C244E8B" w:rsidR="00F26128" w:rsidRPr="00487C6E" w:rsidRDefault="00F26128" w:rsidP="00AA6D9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Psunj</w:t>
      </w:r>
    </w:p>
    <w:p w14:paraId="42AE1D1E" w14:textId="39A6718C" w:rsidR="00F26128" w:rsidRPr="00487C6E" w:rsidRDefault="00F26128" w:rsidP="00AA6D95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Požega</w:t>
      </w:r>
      <w:r w:rsidR="00155E41" w:rsidRPr="00487C6E">
        <w:rPr>
          <w:sz w:val="24"/>
          <w:szCs w:val="24"/>
        </w:rPr>
        <w:t>:</w:t>
      </w:r>
    </w:p>
    <w:p w14:paraId="415EDCFA" w14:textId="29F7F1BD" w:rsidR="00155E41" w:rsidRPr="00487C6E" w:rsidRDefault="00155E41" w:rsidP="00AA6D9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Vinski podrumi Kutjevo</w:t>
      </w:r>
    </w:p>
    <w:p w14:paraId="2801B6BB" w14:textId="70B65787" w:rsidR="00155E41" w:rsidRPr="00487C6E" w:rsidRDefault="00155E41" w:rsidP="00AA6D9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 xml:space="preserve">Nafta </w:t>
      </w:r>
    </w:p>
    <w:p w14:paraId="4FFCC9C4" w14:textId="6C30368B" w:rsidR="00F26128" w:rsidRPr="00487C6E" w:rsidRDefault="00F26128" w:rsidP="00AA6D95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Slavonski brod</w:t>
      </w:r>
      <w:r w:rsidR="00155E41" w:rsidRPr="00487C6E">
        <w:rPr>
          <w:sz w:val="24"/>
          <w:szCs w:val="24"/>
        </w:rPr>
        <w:t>:</w:t>
      </w:r>
    </w:p>
    <w:p w14:paraId="10A96AAF" w14:textId="5E447648" w:rsidR="00155E41" w:rsidRPr="00487C6E" w:rsidRDefault="00155E41" w:rsidP="00AA6D9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Tvrđava Slavonski brod</w:t>
      </w:r>
    </w:p>
    <w:p w14:paraId="76F8808C" w14:textId="10DF2286" w:rsidR="00F26128" w:rsidRPr="00487C6E" w:rsidRDefault="00F26128" w:rsidP="00AA6D95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Đakovo</w:t>
      </w:r>
      <w:r w:rsidR="00155E41" w:rsidRPr="00487C6E">
        <w:rPr>
          <w:sz w:val="24"/>
          <w:szCs w:val="24"/>
        </w:rPr>
        <w:t>:</w:t>
      </w:r>
    </w:p>
    <w:p w14:paraId="5B3C25AD" w14:textId="0DA7CA3F" w:rsidR="00155E41" w:rsidRPr="00487C6E" w:rsidRDefault="00155E41" w:rsidP="00AA6D9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 xml:space="preserve">Ergela lipicanaca i folklorna manifestacija „Đakovački vezovi“ </w:t>
      </w:r>
    </w:p>
    <w:p w14:paraId="79067D71" w14:textId="2E2E5CF3" w:rsidR="00F53FB4" w:rsidRPr="00487C6E" w:rsidRDefault="00F53FB4" w:rsidP="00AA6D9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Đakovačka katedrala</w:t>
      </w:r>
    </w:p>
    <w:p w14:paraId="3847C1B9" w14:textId="0546E45E" w:rsidR="00F26128" w:rsidRPr="00487C6E" w:rsidRDefault="00F26128" w:rsidP="00AA6D95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Vinkovci</w:t>
      </w:r>
      <w:r w:rsidR="00155E41" w:rsidRPr="00487C6E">
        <w:rPr>
          <w:sz w:val="24"/>
          <w:szCs w:val="24"/>
        </w:rPr>
        <w:t>:</w:t>
      </w:r>
    </w:p>
    <w:p w14:paraId="0BB39EFA" w14:textId="740EE221" w:rsidR="00155E41" w:rsidRPr="00487C6E" w:rsidRDefault="00155E41" w:rsidP="00AA6D9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Folklorna manifestacija „Vinkovačke jeseni“</w:t>
      </w:r>
    </w:p>
    <w:p w14:paraId="7A06091E" w14:textId="3F00A7EA" w:rsidR="00F53FB4" w:rsidRPr="00487C6E" w:rsidRDefault="00F53FB4" w:rsidP="00AA6D9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Rijeka Bosut</w:t>
      </w:r>
    </w:p>
    <w:p w14:paraId="290C473A" w14:textId="2F4C3F79" w:rsidR="00F26128" w:rsidRPr="00487C6E" w:rsidRDefault="00F26128" w:rsidP="00AA6D95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Osijek</w:t>
      </w:r>
      <w:r w:rsidR="00155E41" w:rsidRPr="00487C6E">
        <w:rPr>
          <w:sz w:val="24"/>
          <w:szCs w:val="24"/>
        </w:rPr>
        <w:t>:</w:t>
      </w:r>
    </w:p>
    <w:p w14:paraId="2483ED47" w14:textId="1791E020" w:rsidR="00155E41" w:rsidRPr="00487C6E" w:rsidRDefault="00155E41" w:rsidP="00AA6D9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Stari grad „Tvrđa“</w:t>
      </w:r>
    </w:p>
    <w:p w14:paraId="524FF37B" w14:textId="607AE832" w:rsidR="00F53FB4" w:rsidRPr="00487C6E" w:rsidRDefault="00F53FB4" w:rsidP="00AA6D9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Zračna luka Osijek</w:t>
      </w:r>
    </w:p>
    <w:p w14:paraId="662AA04D" w14:textId="7A8B058B" w:rsidR="00F53FB4" w:rsidRPr="00487C6E" w:rsidRDefault="00F53FB4" w:rsidP="00AA6D9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Meandri Dunava</w:t>
      </w:r>
    </w:p>
    <w:p w14:paraId="42609657" w14:textId="097A2D95" w:rsidR="00F53FB4" w:rsidRPr="00487C6E" w:rsidRDefault="00F53FB4" w:rsidP="00AA6D9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PP Kopački rit</w:t>
      </w:r>
    </w:p>
    <w:p w14:paraId="5BD84746" w14:textId="232F52F5" w:rsidR="00F26128" w:rsidRPr="00487C6E" w:rsidRDefault="00F26128" w:rsidP="00AA6D95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Vukovar</w:t>
      </w:r>
      <w:r w:rsidR="00155E41" w:rsidRPr="00487C6E">
        <w:rPr>
          <w:sz w:val="24"/>
          <w:szCs w:val="24"/>
        </w:rPr>
        <w:t>:</w:t>
      </w:r>
    </w:p>
    <w:p w14:paraId="1B9C3152" w14:textId="2A138F96" w:rsidR="00155E41" w:rsidRPr="00487C6E" w:rsidRDefault="00155E41" w:rsidP="00AA6D9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Dvorac Eltz Vukovar</w:t>
      </w:r>
    </w:p>
    <w:p w14:paraId="4B783F8A" w14:textId="104E6107" w:rsidR="00F53FB4" w:rsidRPr="00487C6E" w:rsidRDefault="00F53FB4" w:rsidP="00AA6D9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Ratni memorijal pretpovijesno nalazište Vukovar</w:t>
      </w:r>
    </w:p>
    <w:p w14:paraId="698E4CE7" w14:textId="66FEC021" w:rsidR="00155E41" w:rsidRPr="00487C6E" w:rsidRDefault="00F53FB4" w:rsidP="00AA6D9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Rijeka Vuka, Dunav</w:t>
      </w:r>
    </w:p>
    <w:p w14:paraId="5AE8E9E8" w14:textId="7D7E2EE6" w:rsidR="00F26128" w:rsidRPr="00487C6E" w:rsidRDefault="00F26128" w:rsidP="00AA6D95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Ilok</w:t>
      </w:r>
      <w:r w:rsidR="00F53FB4" w:rsidRPr="00487C6E">
        <w:rPr>
          <w:sz w:val="24"/>
          <w:szCs w:val="24"/>
        </w:rPr>
        <w:t>:</w:t>
      </w:r>
    </w:p>
    <w:p w14:paraId="6CDA1999" w14:textId="4D8CE315" w:rsidR="00F53FB4" w:rsidRPr="00487C6E" w:rsidRDefault="00F53FB4" w:rsidP="00AA6D9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Tvrđava i vinski podrumi Ilok</w:t>
      </w:r>
    </w:p>
    <w:p w14:paraId="12E934B3" w14:textId="2B2049B5" w:rsidR="00EE057C" w:rsidRPr="00487C6E" w:rsidRDefault="00F53FB4" w:rsidP="00AA6D95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487C6E">
        <w:rPr>
          <w:sz w:val="24"/>
          <w:szCs w:val="24"/>
        </w:rPr>
        <w:t>Županja, Beli Manastir</w:t>
      </w:r>
    </w:p>
    <w:p w14:paraId="4F615AD7" w14:textId="64E6C478" w:rsidR="00EE057C" w:rsidRDefault="00EE057C">
      <w:r>
        <w:br w:type="page"/>
      </w:r>
    </w:p>
    <w:p w14:paraId="2F17D146" w14:textId="77777777" w:rsidR="005C0057" w:rsidRDefault="005C0057" w:rsidP="005C0057">
      <w:pPr>
        <w:keepNext/>
      </w:pPr>
      <w:r>
        <w:rPr>
          <w:caps/>
          <w:noProof/>
          <w:color w:val="1F3864" w:themeColor="accent1" w:themeShade="80"/>
          <w:sz w:val="32"/>
          <w:szCs w:val="32"/>
        </w:rPr>
        <w:lastRenderedPageBreak/>
        <w:drawing>
          <wp:inline distT="0" distB="0" distL="0" distR="0" wp14:anchorId="49035FF5" wp14:editId="63150945">
            <wp:extent cx="5760720" cy="41084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3D3A" w14:textId="5608ABF1" w:rsidR="005C0057" w:rsidRDefault="003B6B12" w:rsidP="005C0057">
      <w:pPr>
        <w:pStyle w:val="Caption"/>
      </w:pPr>
      <w:fldSimple w:instr=" SEQ Slika \* ARABIC ">
        <w:r w:rsidR="005C0057">
          <w:rPr>
            <w:noProof/>
          </w:rPr>
          <w:t>9</w:t>
        </w:r>
      </w:fldSimple>
      <w:r w:rsidR="005C0057">
        <w:t>. Važnije zrakoplovne luke u Europi</w:t>
      </w:r>
    </w:p>
    <w:p w14:paraId="0DE868B6" w14:textId="2B1DBE3C" w:rsidR="005C0057" w:rsidRDefault="005C0057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040C0BAF" w14:textId="40DA3322" w:rsidR="00EE057C" w:rsidRDefault="00EE057C" w:rsidP="00EE057C">
      <w:pPr>
        <w:rPr>
          <w:caps/>
          <w:color w:val="1F3864" w:themeColor="accent1" w:themeShade="80"/>
          <w:sz w:val="32"/>
          <w:szCs w:val="32"/>
        </w:rPr>
      </w:pPr>
      <w:r w:rsidRPr="00EE057C">
        <w:rPr>
          <w:caps/>
          <w:color w:val="1F3864" w:themeColor="accent1" w:themeShade="80"/>
          <w:sz w:val="32"/>
          <w:szCs w:val="32"/>
        </w:rPr>
        <w:lastRenderedPageBreak/>
        <w:t>JUŽNA EUROPA</w:t>
      </w:r>
    </w:p>
    <w:p w14:paraId="178EB3F0" w14:textId="77777777" w:rsidR="00CF1BBA" w:rsidRDefault="00CF1BBA" w:rsidP="00AA6D95">
      <w:pPr>
        <w:pStyle w:val="ListParagraph"/>
        <w:numPr>
          <w:ilvl w:val="0"/>
          <w:numId w:val="32"/>
        </w:numPr>
        <w:rPr>
          <w:sz w:val="24"/>
          <w:szCs w:val="24"/>
        </w:rPr>
        <w:sectPr w:rsidR="00CF1BBA" w:rsidSect="00C8629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F38DB9" w14:textId="77777777" w:rsidR="00487C6E" w:rsidRPr="00487C6E" w:rsidRDefault="002166B0" w:rsidP="00AA6D95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487C6E">
        <w:rPr>
          <w:sz w:val="24"/>
          <w:szCs w:val="24"/>
        </w:rPr>
        <w:t>Zapadni Europski Mediteran</w:t>
      </w:r>
      <w:r w:rsidR="00487C6E" w:rsidRPr="00487C6E">
        <w:rPr>
          <w:sz w:val="24"/>
          <w:szCs w:val="24"/>
        </w:rPr>
        <w:t>:</w:t>
      </w:r>
    </w:p>
    <w:p w14:paraId="2D4A9BA2" w14:textId="5594D76E" w:rsidR="00487C6E" w:rsidRDefault="002166B0" w:rsidP="00AA6D95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487C6E">
        <w:rPr>
          <w:sz w:val="24"/>
          <w:szCs w:val="24"/>
        </w:rPr>
        <w:t>Španjolska</w:t>
      </w:r>
      <w:r w:rsidR="007B339A">
        <w:rPr>
          <w:sz w:val="24"/>
          <w:szCs w:val="24"/>
        </w:rPr>
        <w:t xml:space="preserve"> (Madrid)</w:t>
      </w:r>
    </w:p>
    <w:p w14:paraId="4A19784B" w14:textId="6D7650DD" w:rsidR="007B339A" w:rsidRPr="00487C6E" w:rsidRDefault="007B339A" w:rsidP="00AA6D95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Gibraltar (Gibraltar)</w:t>
      </w:r>
    </w:p>
    <w:p w14:paraId="551E5AFA" w14:textId="66340DE4" w:rsidR="00487C6E" w:rsidRPr="00487C6E" w:rsidRDefault="002166B0" w:rsidP="00AA6D95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487C6E">
        <w:rPr>
          <w:sz w:val="24"/>
          <w:szCs w:val="24"/>
        </w:rPr>
        <w:t>Portugal</w:t>
      </w:r>
      <w:r w:rsidR="007B339A">
        <w:rPr>
          <w:sz w:val="24"/>
          <w:szCs w:val="24"/>
        </w:rPr>
        <w:t xml:space="preserve"> (Lisboa)</w:t>
      </w:r>
    </w:p>
    <w:p w14:paraId="2CF2C7DB" w14:textId="12FA0E6A" w:rsidR="002166B0" w:rsidRPr="00487C6E" w:rsidRDefault="002166B0" w:rsidP="00AA6D95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487C6E">
        <w:rPr>
          <w:sz w:val="24"/>
          <w:szCs w:val="24"/>
        </w:rPr>
        <w:t>Andora</w:t>
      </w:r>
      <w:r w:rsidR="007B339A">
        <w:rPr>
          <w:sz w:val="24"/>
          <w:szCs w:val="24"/>
        </w:rPr>
        <w:t xml:space="preserve"> (Andorra la Vella)</w:t>
      </w:r>
    </w:p>
    <w:p w14:paraId="08B9397E" w14:textId="77777777" w:rsidR="00CF1BBA" w:rsidRDefault="00CF1BBA" w:rsidP="00CF1BBA">
      <w:pPr>
        <w:pStyle w:val="ListParagraph"/>
        <w:rPr>
          <w:sz w:val="24"/>
          <w:szCs w:val="24"/>
        </w:rPr>
      </w:pPr>
    </w:p>
    <w:p w14:paraId="3A8E3BDA" w14:textId="1EF06E03" w:rsidR="00487C6E" w:rsidRPr="00487C6E" w:rsidRDefault="002166B0" w:rsidP="00AA6D95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487C6E">
        <w:rPr>
          <w:sz w:val="24"/>
          <w:szCs w:val="24"/>
        </w:rPr>
        <w:t>Centralni Europski Mediteran</w:t>
      </w:r>
      <w:r w:rsidR="00487C6E" w:rsidRPr="00487C6E">
        <w:rPr>
          <w:sz w:val="24"/>
          <w:szCs w:val="24"/>
        </w:rPr>
        <w:t>:</w:t>
      </w:r>
    </w:p>
    <w:p w14:paraId="474EFDE5" w14:textId="77342F3D" w:rsidR="00487C6E" w:rsidRPr="00487C6E" w:rsidRDefault="002166B0" w:rsidP="00AA6D95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487C6E">
        <w:rPr>
          <w:sz w:val="24"/>
          <w:szCs w:val="24"/>
        </w:rPr>
        <w:t>Italija</w:t>
      </w:r>
      <w:r w:rsidR="007B339A">
        <w:rPr>
          <w:sz w:val="24"/>
          <w:szCs w:val="24"/>
        </w:rPr>
        <w:t xml:space="preserve"> (Roma)</w:t>
      </w:r>
    </w:p>
    <w:p w14:paraId="01D62567" w14:textId="786E88AF" w:rsidR="00487C6E" w:rsidRPr="00487C6E" w:rsidRDefault="002166B0" w:rsidP="00AA6D95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487C6E">
        <w:rPr>
          <w:sz w:val="24"/>
          <w:szCs w:val="24"/>
        </w:rPr>
        <w:t>Malta</w:t>
      </w:r>
      <w:r w:rsidR="007B339A">
        <w:rPr>
          <w:sz w:val="24"/>
          <w:szCs w:val="24"/>
        </w:rPr>
        <w:t xml:space="preserve"> (Valletta)</w:t>
      </w:r>
    </w:p>
    <w:p w14:paraId="25D51ADF" w14:textId="6CBC86B5" w:rsidR="00487C6E" w:rsidRPr="00487C6E" w:rsidRDefault="002166B0" w:rsidP="00AA6D95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487C6E">
        <w:rPr>
          <w:sz w:val="24"/>
          <w:szCs w:val="24"/>
        </w:rPr>
        <w:t>San Marino</w:t>
      </w:r>
      <w:r w:rsidR="007B339A">
        <w:rPr>
          <w:sz w:val="24"/>
          <w:szCs w:val="24"/>
        </w:rPr>
        <w:t xml:space="preserve"> (San Marino)</w:t>
      </w:r>
    </w:p>
    <w:p w14:paraId="5899CA3D" w14:textId="1A5F03DC" w:rsidR="00CF1BBA" w:rsidRPr="007B339A" w:rsidRDefault="002166B0" w:rsidP="007B339A">
      <w:pPr>
        <w:pStyle w:val="ListParagraph"/>
        <w:numPr>
          <w:ilvl w:val="1"/>
          <w:numId w:val="32"/>
        </w:numPr>
        <w:rPr>
          <w:sz w:val="24"/>
          <w:szCs w:val="24"/>
        </w:rPr>
        <w:sectPr w:rsidR="00CF1BBA" w:rsidRPr="007B339A" w:rsidSect="00574D7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87C6E">
        <w:rPr>
          <w:sz w:val="24"/>
          <w:szCs w:val="24"/>
        </w:rPr>
        <w:t>Vatikan</w:t>
      </w:r>
      <w:r w:rsidR="007B339A">
        <w:rPr>
          <w:sz w:val="24"/>
          <w:szCs w:val="24"/>
        </w:rPr>
        <w:t xml:space="preserve"> (</w:t>
      </w:r>
      <w:proofErr w:type="spellStart"/>
      <w:r w:rsidR="007B339A">
        <w:rPr>
          <w:sz w:val="24"/>
          <w:szCs w:val="24"/>
        </w:rPr>
        <w:t>Citta</w:t>
      </w:r>
      <w:proofErr w:type="spellEnd"/>
      <w:r w:rsidR="007B339A">
        <w:rPr>
          <w:sz w:val="24"/>
          <w:szCs w:val="24"/>
        </w:rPr>
        <w:t xml:space="preserve"> del </w:t>
      </w:r>
      <w:proofErr w:type="spellStart"/>
      <w:r w:rsidR="007B339A">
        <w:rPr>
          <w:sz w:val="24"/>
          <w:szCs w:val="24"/>
        </w:rPr>
        <w:t>Vaticano</w:t>
      </w:r>
      <w:proofErr w:type="spellEnd"/>
      <w:r w:rsidR="007B339A">
        <w:rPr>
          <w:sz w:val="24"/>
          <w:szCs w:val="24"/>
        </w:rPr>
        <w:t>)</w:t>
      </w:r>
    </w:p>
    <w:p w14:paraId="256BF9E6" w14:textId="77777777" w:rsidR="00574D7A" w:rsidRDefault="00574D7A" w:rsidP="00574D7A">
      <w:pPr>
        <w:pStyle w:val="ListParagraph"/>
        <w:rPr>
          <w:sz w:val="24"/>
          <w:szCs w:val="24"/>
        </w:rPr>
      </w:pPr>
    </w:p>
    <w:p w14:paraId="0D7E3508" w14:textId="21A72CBC" w:rsidR="00487C6E" w:rsidRPr="00487C6E" w:rsidRDefault="002166B0" w:rsidP="00AA6D95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487C6E">
        <w:rPr>
          <w:sz w:val="24"/>
          <w:szCs w:val="24"/>
        </w:rPr>
        <w:t>Centralno – istočna Europski Mediteran</w:t>
      </w:r>
      <w:r w:rsidR="00487C6E" w:rsidRPr="00487C6E">
        <w:rPr>
          <w:sz w:val="24"/>
          <w:szCs w:val="24"/>
        </w:rPr>
        <w:t>:</w:t>
      </w:r>
    </w:p>
    <w:p w14:paraId="75A0DFD1" w14:textId="77777777" w:rsidR="00487C6E" w:rsidRPr="00487C6E" w:rsidRDefault="00487C6E" w:rsidP="00AA6D95">
      <w:pPr>
        <w:pStyle w:val="ListParagraph"/>
        <w:numPr>
          <w:ilvl w:val="1"/>
          <w:numId w:val="32"/>
        </w:numPr>
        <w:rPr>
          <w:sz w:val="24"/>
          <w:szCs w:val="24"/>
        </w:rPr>
        <w:sectPr w:rsidR="00487C6E" w:rsidRPr="00487C6E" w:rsidSect="00574D7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9BE18C" w14:textId="16FF5ABB" w:rsidR="00487C6E" w:rsidRPr="00487C6E" w:rsidRDefault="002166B0" w:rsidP="00AA6D95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487C6E">
        <w:rPr>
          <w:sz w:val="24"/>
          <w:szCs w:val="24"/>
        </w:rPr>
        <w:t>Slovenija</w:t>
      </w:r>
      <w:r w:rsidR="007B339A">
        <w:rPr>
          <w:sz w:val="24"/>
          <w:szCs w:val="24"/>
        </w:rPr>
        <w:t xml:space="preserve"> (Ljubljana)</w:t>
      </w:r>
    </w:p>
    <w:p w14:paraId="466863FC" w14:textId="049F17D9" w:rsidR="00487C6E" w:rsidRPr="00487C6E" w:rsidRDefault="002166B0" w:rsidP="00AA6D95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487C6E">
        <w:rPr>
          <w:sz w:val="24"/>
          <w:szCs w:val="24"/>
        </w:rPr>
        <w:t>Hrvatska</w:t>
      </w:r>
      <w:r w:rsidR="007B339A">
        <w:rPr>
          <w:sz w:val="24"/>
          <w:szCs w:val="24"/>
        </w:rPr>
        <w:t xml:space="preserve"> (Zagreb)</w:t>
      </w:r>
    </w:p>
    <w:p w14:paraId="2347592B" w14:textId="73C046C5" w:rsidR="00487C6E" w:rsidRPr="00487C6E" w:rsidRDefault="002166B0" w:rsidP="00AA6D95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487C6E">
        <w:rPr>
          <w:sz w:val="24"/>
          <w:szCs w:val="24"/>
        </w:rPr>
        <w:t>BiH</w:t>
      </w:r>
      <w:r w:rsidR="007B339A">
        <w:rPr>
          <w:sz w:val="24"/>
          <w:szCs w:val="24"/>
        </w:rPr>
        <w:t xml:space="preserve"> (Sarajevo)</w:t>
      </w:r>
    </w:p>
    <w:p w14:paraId="43E45D89" w14:textId="68505446" w:rsidR="00487C6E" w:rsidRPr="00487C6E" w:rsidRDefault="002166B0" w:rsidP="00AA6D95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487C6E">
        <w:rPr>
          <w:sz w:val="24"/>
          <w:szCs w:val="24"/>
        </w:rPr>
        <w:t>Srbija</w:t>
      </w:r>
      <w:r w:rsidR="007B339A">
        <w:rPr>
          <w:sz w:val="24"/>
          <w:szCs w:val="24"/>
        </w:rPr>
        <w:t xml:space="preserve"> (Beograd)</w:t>
      </w:r>
    </w:p>
    <w:p w14:paraId="30C32AA9" w14:textId="60B8C7D8" w:rsidR="00487C6E" w:rsidRPr="00487C6E" w:rsidRDefault="002166B0" w:rsidP="00AA6D95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487C6E">
        <w:rPr>
          <w:sz w:val="24"/>
          <w:szCs w:val="24"/>
        </w:rPr>
        <w:t>Kosovo</w:t>
      </w:r>
      <w:r w:rsidR="007B339A">
        <w:rPr>
          <w:sz w:val="24"/>
          <w:szCs w:val="24"/>
        </w:rPr>
        <w:t xml:space="preserve"> (</w:t>
      </w:r>
      <w:proofErr w:type="spellStart"/>
      <w:r w:rsidR="007B339A">
        <w:rPr>
          <w:sz w:val="24"/>
          <w:szCs w:val="24"/>
        </w:rPr>
        <w:t>Prishtina</w:t>
      </w:r>
      <w:proofErr w:type="spellEnd"/>
      <w:r w:rsidR="007B339A">
        <w:rPr>
          <w:sz w:val="24"/>
          <w:szCs w:val="24"/>
        </w:rPr>
        <w:t>)</w:t>
      </w:r>
    </w:p>
    <w:p w14:paraId="1D9C3BA1" w14:textId="3333A6A1" w:rsidR="00487C6E" w:rsidRPr="00487C6E" w:rsidRDefault="002166B0" w:rsidP="00AA6D95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487C6E">
        <w:rPr>
          <w:sz w:val="24"/>
          <w:szCs w:val="24"/>
        </w:rPr>
        <w:t>Albanija</w:t>
      </w:r>
      <w:r w:rsidR="007B339A">
        <w:rPr>
          <w:sz w:val="24"/>
          <w:szCs w:val="24"/>
        </w:rPr>
        <w:t xml:space="preserve"> (Tirana)</w:t>
      </w:r>
    </w:p>
    <w:p w14:paraId="1BAAF712" w14:textId="793C929F" w:rsidR="00487C6E" w:rsidRPr="00487C6E" w:rsidRDefault="002166B0" w:rsidP="00AA6D95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487C6E">
        <w:rPr>
          <w:sz w:val="24"/>
          <w:szCs w:val="24"/>
        </w:rPr>
        <w:t>Crna Gora</w:t>
      </w:r>
      <w:r w:rsidR="007B339A">
        <w:rPr>
          <w:sz w:val="24"/>
          <w:szCs w:val="24"/>
        </w:rPr>
        <w:t xml:space="preserve"> (Podgorica)</w:t>
      </w:r>
    </w:p>
    <w:p w14:paraId="047A110D" w14:textId="605969F9" w:rsidR="00487C6E" w:rsidRPr="00487C6E" w:rsidRDefault="002166B0" w:rsidP="00AA6D95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487C6E">
        <w:rPr>
          <w:sz w:val="24"/>
          <w:szCs w:val="24"/>
        </w:rPr>
        <w:t>Grčka</w:t>
      </w:r>
      <w:r w:rsidR="007B339A">
        <w:rPr>
          <w:sz w:val="24"/>
          <w:szCs w:val="24"/>
        </w:rPr>
        <w:t xml:space="preserve"> (</w:t>
      </w:r>
      <w:proofErr w:type="spellStart"/>
      <w:r w:rsidR="007B339A">
        <w:rPr>
          <w:sz w:val="24"/>
          <w:szCs w:val="24"/>
        </w:rPr>
        <w:t>Athiani</w:t>
      </w:r>
      <w:proofErr w:type="spellEnd"/>
      <w:r w:rsidR="007B339A">
        <w:rPr>
          <w:sz w:val="24"/>
          <w:szCs w:val="24"/>
        </w:rPr>
        <w:t>)</w:t>
      </w:r>
    </w:p>
    <w:p w14:paraId="2752B59C" w14:textId="0AAA896B" w:rsidR="002166B0" w:rsidRPr="00487C6E" w:rsidRDefault="002166B0" w:rsidP="00AA6D95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487C6E">
        <w:rPr>
          <w:sz w:val="24"/>
          <w:szCs w:val="24"/>
        </w:rPr>
        <w:t>Sjeverna Makedonija</w:t>
      </w:r>
      <w:r w:rsidR="007B339A">
        <w:rPr>
          <w:sz w:val="24"/>
          <w:szCs w:val="24"/>
        </w:rPr>
        <w:t xml:space="preserve"> Skopje)</w:t>
      </w:r>
    </w:p>
    <w:p w14:paraId="37B74D56" w14:textId="77777777" w:rsidR="00487C6E" w:rsidRDefault="00487C6E" w:rsidP="00AA6D95">
      <w:pPr>
        <w:pStyle w:val="ListParagraph"/>
        <w:numPr>
          <w:ilvl w:val="0"/>
          <w:numId w:val="32"/>
        </w:numPr>
        <w:sectPr w:rsidR="00487C6E" w:rsidSect="00574D7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5C153B" w14:textId="77777777" w:rsidR="00574D7A" w:rsidRDefault="00574D7A" w:rsidP="00487C6E">
      <w:pPr>
        <w:ind w:left="360"/>
        <w:rPr>
          <w:sz w:val="24"/>
          <w:szCs w:val="24"/>
        </w:rPr>
        <w:sectPr w:rsidR="00574D7A" w:rsidSect="00C8629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8B48DF" w14:textId="77777777" w:rsidR="00487C6E" w:rsidRPr="00487C6E" w:rsidRDefault="00487C6E" w:rsidP="00487C6E">
      <w:pPr>
        <w:ind w:left="360"/>
        <w:rPr>
          <w:sz w:val="24"/>
          <w:szCs w:val="24"/>
        </w:rPr>
      </w:pPr>
    </w:p>
    <w:p w14:paraId="0BC43CC5" w14:textId="77777777" w:rsidR="00574D7A" w:rsidRDefault="00574D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9BA233" w14:textId="3B73089B" w:rsidR="00574D7A" w:rsidRPr="00574D7A" w:rsidRDefault="00487C6E" w:rsidP="00574D7A">
      <w:pPr>
        <w:ind w:left="360"/>
        <w:rPr>
          <w:caps/>
          <w:color w:val="1F3864" w:themeColor="accent1" w:themeShade="80"/>
          <w:sz w:val="32"/>
          <w:szCs w:val="32"/>
        </w:rPr>
      </w:pPr>
      <w:r w:rsidRPr="00574D7A">
        <w:rPr>
          <w:caps/>
          <w:color w:val="1F3864" w:themeColor="accent1" w:themeShade="80"/>
          <w:sz w:val="32"/>
          <w:szCs w:val="32"/>
        </w:rPr>
        <w:lastRenderedPageBreak/>
        <w:t xml:space="preserve">Španjolska i Portugal </w:t>
      </w:r>
    </w:p>
    <w:p w14:paraId="2C114BE2" w14:textId="52CB50EB" w:rsidR="00487C6E" w:rsidRDefault="0008495E" w:rsidP="00AA6D9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08495E">
        <w:rPr>
          <w:sz w:val="24"/>
          <w:szCs w:val="24"/>
        </w:rPr>
        <w:t xml:space="preserve">Primarni </w:t>
      </w:r>
      <w:r>
        <w:rPr>
          <w:sz w:val="24"/>
          <w:szCs w:val="24"/>
        </w:rPr>
        <w:t>sektor:</w:t>
      </w:r>
    </w:p>
    <w:p w14:paraId="5CEC1C7D" w14:textId="53B40ADD" w:rsidR="0008495E" w:rsidRDefault="0008495E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ESP druga u EU po poljoprivredi </w:t>
      </w:r>
      <w:r w:rsidRPr="0008495E">
        <w:rPr>
          <w:i/>
          <w:iCs/>
          <w:color w:val="4472C4" w:themeColor="accent1"/>
          <w:sz w:val="24"/>
          <w:szCs w:val="24"/>
        </w:rPr>
        <w:t>(pšenica, ječam, kukuruz)</w:t>
      </w:r>
    </w:p>
    <w:p w14:paraId="4CCEF754" w14:textId="4B54B82D" w:rsidR="0008495E" w:rsidRDefault="0008495E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ESP prva u EU po maslinarstvu i izvozu agruma </w:t>
      </w:r>
    </w:p>
    <w:p w14:paraId="5B5B5E8C" w14:textId="6AE5BF15" w:rsidR="0008495E" w:rsidRDefault="0008495E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ESP velika proizvodnja vina </w:t>
      </w:r>
    </w:p>
    <w:p w14:paraId="22F0723B" w14:textId="7CA6CF6E" w:rsidR="0008495E" w:rsidRDefault="0008495E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vinjogojstvo, govedarstvo, ovčarstvo, ribarstvo</w:t>
      </w:r>
    </w:p>
    <w:p w14:paraId="2670BB3B" w14:textId="027BE1BA" w:rsidR="0008495E" w:rsidRDefault="0008495E" w:rsidP="00AA6D95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ekundarni sektor:</w:t>
      </w:r>
    </w:p>
    <w:p w14:paraId="658F3E97" w14:textId="11E140D0" w:rsidR="0008495E" w:rsidRDefault="0008495E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ndustrija raznolika, prije bio jak građevinski sektor</w:t>
      </w:r>
    </w:p>
    <w:p w14:paraId="0980372B" w14:textId="542F1264" w:rsidR="0008495E" w:rsidRDefault="0008495E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Rudarstvo slabo, raste obnova energije</w:t>
      </w:r>
    </w:p>
    <w:p w14:paraId="2CE15741" w14:textId="421324B5" w:rsidR="0008495E" w:rsidRDefault="006C4224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08495E">
        <w:rPr>
          <w:sz w:val="24"/>
          <w:szCs w:val="24"/>
        </w:rPr>
        <w:t>etalna</w:t>
      </w:r>
      <w:r>
        <w:rPr>
          <w:sz w:val="24"/>
          <w:szCs w:val="24"/>
        </w:rPr>
        <w:t xml:space="preserve"> (auto), prehrambena, tekstilna industrija</w:t>
      </w:r>
    </w:p>
    <w:p w14:paraId="73741DB3" w14:textId="1A5D8326" w:rsidR="006C4224" w:rsidRDefault="006C4224" w:rsidP="00AA6D95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ercijarni sektor:</w:t>
      </w:r>
    </w:p>
    <w:p w14:paraId="107CFEE8" w14:textId="6C8E76B1" w:rsidR="006C4224" w:rsidRDefault="006C4224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SP prva po razlici prihoda i rashoda u turizmu u EU, problem apartmanizacije</w:t>
      </w:r>
    </w:p>
    <w:p w14:paraId="15D37725" w14:textId="38DFBF43" w:rsidR="006C4224" w:rsidRDefault="006C4224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Kupališni, kulturni, gradski turizam</w:t>
      </w:r>
    </w:p>
    <w:p w14:paraId="2263336A" w14:textId="77777777" w:rsidR="00AE291A" w:rsidRDefault="00AE291A" w:rsidP="00AE291A">
      <w:pPr>
        <w:pStyle w:val="ListParagraph"/>
        <w:rPr>
          <w:sz w:val="24"/>
          <w:szCs w:val="24"/>
        </w:rPr>
      </w:pPr>
    </w:p>
    <w:p w14:paraId="7AB94E4B" w14:textId="283C0A48" w:rsidR="006C4224" w:rsidRDefault="006C4224" w:rsidP="00AA6D95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Gradovi i zračne luke:</w:t>
      </w:r>
    </w:p>
    <w:p w14:paraId="52137D80" w14:textId="77777777" w:rsidR="006C4224" w:rsidRDefault="006C4224" w:rsidP="00AA6D95">
      <w:pPr>
        <w:pStyle w:val="ListParagraph"/>
        <w:numPr>
          <w:ilvl w:val="1"/>
          <w:numId w:val="33"/>
        </w:numPr>
        <w:rPr>
          <w:sz w:val="24"/>
          <w:szCs w:val="24"/>
        </w:rPr>
        <w:sectPr w:rsidR="006C4224" w:rsidSect="00C8629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962B55" w14:textId="77F66726" w:rsidR="006C4224" w:rsidRDefault="006C4224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adrid MAD</w:t>
      </w:r>
    </w:p>
    <w:p w14:paraId="42E0021C" w14:textId="21113DF0" w:rsidR="006C4224" w:rsidRDefault="006C4224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arcelona BCN (GRO, REU)</w:t>
      </w:r>
    </w:p>
    <w:p w14:paraId="2D81D4CA" w14:textId="6553FD5A" w:rsidR="006C4224" w:rsidRDefault="006C4224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Lisabon LIS</w:t>
      </w:r>
    </w:p>
    <w:p w14:paraId="0FCCAC46" w14:textId="3DC421D0" w:rsidR="006C4224" w:rsidRDefault="006C4224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Valencia, Porto, Sevilla, Bilbao</w:t>
      </w:r>
    </w:p>
    <w:p w14:paraId="2851F1FE" w14:textId="1EA9E68E" w:rsidR="006C4224" w:rsidRDefault="006C4224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Palma de Mallorca PMI</w:t>
      </w:r>
    </w:p>
    <w:p w14:paraId="76FE8D8E" w14:textId="2ADA7106" w:rsidR="006C4224" w:rsidRDefault="006C4224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alaga AGP</w:t>
      </w:r>
    </w:p>
    <w:p w14:paraId="192EB379" w14:textId="42677BF4" w:rsidR="006C4224" w:rsidRDefault="006C4224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enerife TFS (TFN)</w:t>
      </w:r>
    </w:p>
    <w:p w14:paraId="170B09D3" w14:textId="50C2880B" w:rsidR="006C4224" w:rsidRDefault="006C4224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licante ALC (RMU)</w:t>
      </w:r>
    </w:p>
    <w:p w14:paraId="717B99DE" w14:textId="77777777" w:rsidR="005531EF" w:rsidRDefault="005531EF" w:rsidP="00AA6D95">
      <w:pPr>
        <w:pStyle w:val="ListParagraph"/>
        <w:numPr>
          <w:ilvl w:val="0"/>
          <w:numId w:val="33"/>
        </w:numPr>
        <w:rPr>
          <w:sz w:val="24"/>
          <w:szCs w:val="24"/>
        </w:rPr>
        <w:sectPr w:rsidR="005531EF" w:rsidSect="005531E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9861762" w14:textId="77777777" w:rsidR="00AE291A" w:rsidRDefault="00AE291A" w:rsidP="00AE291A">
      <w:pPr>
        <w:pStyle w:val="ListParagraph"/>
        <w:rPr>
          <w:sz w:val="24"/>
          <w:szCs w:val="24"/>
        </w:rPr>
      </w:pPr>
    </w:p>
    <w:p w14:paraId="679F9EAB" w14:textId="12EBC235" w:rsidR="005531EF" w:rsidRDefault="005531EF" w:rsidP="00AA6D95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urističke atrakcije Portugala:</w:t>
      </w:r>
    </w:p>
    <w:p w14:paraId="5D77D655" w14:textId="77777777" w:rsidR="00AE291A" w:rsidRDefault="00AE291A" w:rsidP="00AA6D95">
      <w:pPr>
        <w:pStyle w:val="ListParagraph"/>
        <w:numPr>
          <w:ilvl w:val="1"/>
          <w:numId w:val="33"/>
        </w:numPr>
        <w:rPr>
          <w:sz w:val="24"/>
          <w:szCs w:val="24"/>
        </w:rPr>
        <w:sectPr w:rsidR="00AE291A" w:rsidSect="006C422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480621" w14:textId="6B276D69" w:rsidR="005531EF" w:rsidRDefault="005531EF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Nacionalna palača Pena</w:t>
      </w:r>
      <w:r w:rsidR="00CF1BBA">
        <w:rPr>
          <w:sz w:val="24"/>
          <w:szCs w:val="24"/>
        </w:rPr>
        <w:t xml:space="preserve">, </w:t>
      </w:r>
      <w:r>
        <w:rPr>
          <w:sz w:val="24"/>
          <w:szCs w:val="24"/>
        </w:rPr>
        <w:t>Sintr</w:t>
      </w:r>
      <w:r w:rsidR="00CF1BBA">
        <w:rPr>
          <w:sz w:val="24"/>
          <w:szCs w:val="24"/>
        </w:rPr>
        <w:t>a</w:t>
      </w:r>
    </w:p>
    <w:p w14:paraId="549E00A1" w14:textId="19CC6251" w:rsidR="00CF1BBA" w:rsidRDefault="005531EF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vrđava Belem</w:t>
      </w:r>
      <w:r w:rsidR="00CF1BBA">
        <w:rPr>
          <w:sz w:val="24"/>
          <w:szCs w:val="24"/>
        </w:rPr>
        <w:t>, Lisabon</w:t>
      </w:r>
    </w:p>
    <w:p w14:paraId="1CA3A9EF" w14:textId="629D3AD2" w:rsidR="005531EF" w:rsidRDefault="00CF1BBA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vorac Sv. Georga, Lisabon</w:t>
      </w:r>
    </w:p>
    <w:p w14:paraId="7A0DD388" w14:textId="44E676DC" w:rsidR="00CF1BBA" w:rsidRDefault="00CF1BBA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Jeronimski samostan, Lisabon</w:t>
      </w:r>
    </w:p>
    <w:p w14:paraId="6CD4FD23" w14:textId="586AB754" w:rsidR="00CF1BBA" w:rsidRDefault="00CF1BBA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Quinta de Regaleira, Sintra</w:t>
      </w:r>
    </w:p>
    <w:p w14:paraId="596673BD" w14:textId="77777777" w:rsidR="00AE291A" w:rsidRPr="00AE291A" w:rsidRDefault="00AE291A" w:rsidP="00AE291A">
      <w:pPr>
        <w:rPr>
          <w:sz w:val="24"/>
          <w:szCs w:val="24"/>
        </w:rPr>
        <w:sectPr w:rsidR="00AE291A" w:rsidRPr="00AE291A" w:rsidSect="00AE29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07F074" w14:textId="5D8409AD" w:rsidR="00CF1BBA" w:rsidRPr="00574D7A" w:rsidRDefault="00CF1BBA" w:rsidP="00AA6D9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74D7A">
        <w:rPr>
          <w:sz w:val="24"/>
          <w:szCs w:val="24"/>
        </w:rPr>
        <w:t>Turističke atrakcije Španjolske:</w:t>
      </w:r>
    </w:p>
    <w:p w14:paraId="3E5BFDC0" w14:textId="77777777" w:rsidR="00AE291A" w:rsidRDefault="00AE291A" w:rsidP="00AA6D95">
      <w:pPr>
        <w:pStyle w:val="ListParagraph"/>
        <w:numPr>
          <w:ilvl w:val="1"/>
          <w:numId w:val="33"/>
        </w:numPr>
        <w:rPr>
          <w:sz w:val="24"/>
          <w:szCs w:val="24"/>
        </w:rPr>
        <w:sectPr w:rsidR="00AE291A" w:rsidSect="00AE29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7183AA" w14:textId="14A96825" w:rsidR="00AE291A" w:rsidRDefault="00AE291A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Picos de Europa, Leon</w:t>
      </w:r>
    </w:p>
    <w:p w14:paraId="2B229D78" w14:textId="1080AA34" w:rsidR="00AE291A" w:rsidRDefault="00AE291A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antiago de Compostela, Vigo</w:t>
      </w:r>
    </w:p>
    <w:p w14:paraId="264E5135" w14:textId="420D0019" w:rsidR="00AE291A" w:rsidRDefault="00AE291A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amostan El Escorial, Salamanca</w:t>
      </w:r>
    </w:p>
    <w:p w14:paraId="62A54A77" w14:textId="77777777" w:rsidR="00AE291A" w:rsidRDefault="00AE291A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Muzej Prada, Madrid </w:t>
      </w:r>
    </w:p>
    <w:p w14:paraId="07C9A2D1" w14:textId="7A269437" w:rsidR="00AE291A" w:rsidRDefault="00AE291A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Rimski akvadukt, Segovij</w:t>
      </w:r>
    </w:p>
    <w:p w14:paraId="3510EBC8" w14:textId="6D387481" w:rsidR="00AE291A" w:rsidRDefault="00AE291A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agrada Familia, Barcelona</w:t>
      </w:r>
    </w:p>
    <w:p w14:paraId="29DA7A6A" w14:textId="06A269A8" w:rsidR="00AE291A" w:rsidRDefault="00AE291A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Katedrala u Sevilli</w:t>
      </w:r>
    </w:p>
    <w:p w14:paraId="1FBC0D01" w14:textId="64B51ECF" w:rsidR="00AE291A" w:rsidRDefault="00AE291A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ezquita u Cordobi</w:t>
      </w:r>
    </w:p>
    <w:p w14:paraId="136BE137" w14:textId="368DCF81" w:rsidR="00574D7A" w:rsidRDefault="00AE291A" w:rsidP="00AA6D95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lhambra u Granadi</w:t>
      </w:r>
    </w:p>
    <w:p w14:paraId="533F1823" w14:textId="59C78A3A" w:rsidR="00574D7A" w:rsidRDefault="00574D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0EC46D" w14:textId="33BE829B" w:rsidR="00AE291A" w:rsidRPr="00574D7A" w:rsidRDefault="00574D7A" w:rsidP="00574D7A">
      <w:pPr>
        <w:ind w:left="360"/>
        <w:rPr>
          <w:caps/>
          <w:color w:val="1F3864" w:themeColor="accent1" w:themeShade="80"/>
          <w:sz w:val="32"/>
          <w:szCs w:val="32"/>
        </w:rPr>
      </w:pPr>
      <w:r w:rsidRPr="00574D7A">
        <w:rPr>
          <w:caps/>
          <w:color w:val="1F3864" w:themeColor="accent1" w:themeShade="80"/>
          <w:sz w:val="32"/>
          <w:szCs w:val="32"/>
        </w:rPr>
        <w:lastRenderedPageBreak/>
        <w:t>Italija</w:t>
      </w:r>
    </w:p>
    <w:p w14:paraId="2EA53CD7" w14:textId="0848FDFD" w:rsidR="00574D7A" w:rsidRDefault="00574D7A" w:rsidP="00AA6D9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74D7A">
        <w:rPr>
          <w:sz w:val="24"/>
          <w:szCs w:val="24"/>
        </w:rPr>
        <w:t>Primarni sektor:</w:t>
      </w:r>
    </w:p>
    <w:p w14:paraId="7344931F" w14:textId="41CABBFA" w:rsidR="00574D7A" w:rsidRDefault="00A86315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Druga u svijetu </w:t>
      </w:r>
      <w:r w:rsidR="00841199">
        <w:rPr>
          <w:sz w:val="24"/>
          <w:szCs w:val="24"/>
        </w:rPr>
        <w:t>u</w:t>
      </w:r>
      <w:r>
        <w:rPr>
          <w:sz w:val="24"/>
          <w:szCs w:val="24"/>
        </w:rPr>
        <w:t xml:space="preserve"> proizvodnji vina, maslina, bresaka, gljiva</w:t>
      </w:r>
    </w:p>
    <w:p w14:paraId="4D311B19" w14:textId="74B3F6B4" w:rsidR="00A86315" w:rsidRDefault="00841199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Voće, povrće, pšenica, riža</w:t>
      </w:r>
    </w:p>
    <w:p w14:paraId="370C3BF2" w14:textId="331C790F" w:rsidR="00841199" w:rsidRPr="00574D7A" w:rsidRDefault="00841199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Govedarstvo, svinjogojstvo, peradarstvo</w:t>
      </w:r>
    </w:p>
    <w:p w14:paraId="78A8659B" w14:textId="28CCFFA7" w:rsidR="00574D7A" w:rsidRDefault="00574D7A" w:rsidP="00AA6D9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74D7A">
        <w:rPr>
          <w:sz w:val="24"/>
          <w:szCs w:val="24"/>
        </w:rPr>
        <w:t>Sekundarni sektor:</w:t>
      </w:r>
    </w:p>
    <w:p w14:paraId="5B787904" w14:textId="5ED06BCB" w:rsidR="00574D7A" w:rsidRDefault="00122ECB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Razlika u Sjeveru i Jugu, mnogo manjih poduzeća</w:t>
      </w:r>
    </w:p>
    <w:p w14:paraId="7CC4354A" w14:textId="1EB8ECDA" w:rsidR="00122ECB" w:rsidRDefault="00122ECB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Četvrto gospodarstvo Europe bez puno rude</w:t>
      </w:r>
    </w:p>
    <w:p w14:paraId="376322B0" w14:textId="4A7FF613" w:rsidR="00122ECB" w:rsidRPr="00574D7A" w:rsidRDefault="00122ECB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etalna, tekstilna, kožna, obuća, kemijska ind.</w:t>
      </w:r>
    </w:p>
    <w:p w14:paraId="263E8D6F" w14:textId="37C77601" w:rsidR="00574D7A" w:rsidRDefault="00574D7A" w:rsidP="00AA6D9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74D7A">
        <w:rPr>
          <w:sz w:val="24"/>
          <w:szCs w:val="24"/>
        </w:rPr>
        <w:t>Tercijarni sektor:</w:t>
      </w:r>
    </w:p>
    <w:p w14:paraId="7A06DF40" w14:textId="5F80343A" w:rsidR="00574D7A" w:rsidRDefault="00122ECB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Kulturni turizam vodeći u svijetu</w:t>
      </w:r>
    </w:p>
    <w:p w14:paraId="282E28EF" w14:textId="348FC604" w:rsidR="00640AF4" w:rsidRPr="00640AF4" w:rsidRDefault="00122ECB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Kulturni, gradski, kupališni, planinski, ruralni turizam</w:t>
      </w:r>
    </w:p>
    <w:p w14:paraId="4BBCC168" w14:textId="77777777" w:rsidR="00640AF4" w:rsidRDefault="00640AF4" w:rsidP="00640AF4">
      <w:pPr>
        <w:pStyle w:val="ListParagraph"/>
        <w:rPr>
          <w:sz w:val="24"/>
          <w:szCs w:val="24"/>
        </w:rPr>
      </w:pPr>
    </w:p>
    <w:p w14:paraId="51966F61" w14:textId="34D43331" w:rsidR="00122ECB" w:rsidRDefault="00640AF4" w:rsidP="00AA6D9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Gradovi i zračne luke:</w:t>
      </w:r>
    </w:p>
    <w:p w14:paraId="050BE81C" w14:textId="5069812F" w:rsidR="00640AF4" w:rsidRDefault="00640AF4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Rim FCO (CIA)</w:t>
      </w:r>
    </w:p>
    <w:p w14:paraId="7A8DD9BD" w14:textId="69141375" w:rsidR="00640AF4" w:rsidRDefault="00640AF4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ilano MXP (BGY,LIN)</w:t>
      </w:r>
    </w:p>
    <w:p w14:paraId="423B5BDA" w14:textId="6CD1FC64" w:rsidR="00640AF4" w:rsidRDefault="00640AF4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apoli NAP</w:t>
      </w:r>
    </w:p>
    <w:p w14:paraId="4ECC84EF" w14:textId="62FDAC68" w:rsidR="00640AF4" w:rsidRDefault="00640AF4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orino</w:t>
      </w:r>
    </w:p>
    <w:p w14:paraId="38CBF895" w14:textId="5E01E633" w:rsidR="00640AF4" w:rsidRDefault="00640AF4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alermo PMO</w:t>
      </w:r>
    </w:p>
    <w:p w14:paraId="68E79B18" w14:textId="530EA661" w:rsidR="00640AF4" w:rsidRDefault="00640AF4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ari</w:t>
      </w:r>
    </w:p>
    <w:p w14:paraId="7411C3BB" w14:textId="5626A5FD" w:rsidR="00640AF4" w:rsidRDefault="00640AF4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atania CTA (CIY)</w:t>
      </w:r>
    </w:p>
    <w:p w14:paraId="23BAC47C" w14:textId="1DF9EEB9" w:rsidR="00640AF4" w:rsidRDefault="00640AF4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Venecija VCE (TSF)</w:t>
      </w:r>
    </w:p>
    <w:p w14:paraId="1847F664" w14:textId="236BD483" w:rsidR="00640AF4" w:rsidRDefault="00640AF4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ologna BLQ (RMI, PMF)</w:t>
      </w:r>
    </w:p>
    <w:p w14:paraId="3459323F" w14:textId="55EB0701" w:rsidR="008515EE" w:rsidRDefault="00640AF4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isa</w:t>
      </w:r>
      <w:r w:rsidR="008515EE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Firenze</w:t>
      </w:r>
      <w:r w:rsidR="008515EE">
        <w:rPr>
          <w:sz w:val="24"/>
          <w:szCs w:val="24"/>
        </w:rPr>
        <w:t xml:space="preserve"> PSA (FLR)</w:t>
      </w:r>
    </w:p>
    <w:p w14:paraId="1E306E43" w14:textId="77777777" w:rsidR="008515EE" w:rsidRDefault="008515EE" w:rsidP="008515EE">
      <w:pPr>
        <w:pStyle w:val="ListParagraph"/>
        <w:rPr>
          <w:sz w:val="24"/>
          <w:szCs w:val="24"/>
        </w:rPr>
      </w:pPr>
    </w:p>
    <w:p w14:paraId="3478947F" w14:textId="0A7DFBC5" w:rsidR="008515EE" w:rsidRDefault="008515EE" w:rsidP="00AA6D9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urističke atrakcije Italije:</w:t>
      </w:r>
    </w:p>
    <w:p w14:paraId="5950C40D" w14:textId="09BC475E" w:rsidR="008515EE" w:rsidRDefault="008515EE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inque Terre, Dolomiti, Vulkan Etna</w:t>
      </w:r>
    </w:p>
    <w:p w14:paraId="170AA02A" w14:textId="46747F60" w:rsidR="008515EE" w:rsidRDefault="008515EE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Katedrala</w:t>
      </w:r>
      <w:r w:rsidR="00204CD5">
        <w:rPr>
          <w:sz w:val="24"/>
          <w:szCs w:val="24"/>
        </w:rPr>
        <w:t xml:space="preserve">, </w:t>
      </w:r>
      <w:r>
        <w:rPr>
          <w:sz w:val="24"/>
          <w:szCs w:val="24"/>
        </w:rPr>
        <w:t>Milan</w:t>
      </w:r>
      <w:r w:rsidR="00204CD5">
        <w:rPr>
          <w:sz w:val="24"/>
          <w:szCs w:val="24"/>
        </w:rPr>
        <w:t>o</w:t>
      </w:r>
    </w:p>
    <w:p w14:paraId="0E2D2295" w14:textId="2C9CBAF1" w:rsidR="008515EE" w:rsidRDefault="008515EE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Kosi toranj, Pisa</w:t>
      </w:r>
    </w:p>
    <w:p w14:paraId="275B50FE" w14:textId="7DD58842" w:rsidR="008515EE" w:rsidRDefault="008515EE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Koloseum, Rim</w:t>
      </w:r>
    </w:p>
    <w:p w14:paraId="13BC7FE0" w14:textId="03D93FBF" w:rsidR="008515EE" w:rsidRDefault="008515EE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azilika Svetog Petra, Vatikan + muzeji</w:t>
      </w:r>
    </w:p>
    <w:p w14:paraId="406F27ED" w14:textId="12C4262B" w:rsidR="008515EE" w:rsidRDefault="008515EE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ompeji</w:t>
      </w:r>
    </w:p>
    <w:p w14:paraId="09F908E8" w14:textId="7E474DE1" w:rsidR="008515EE" w:rsidRDefault="008515EE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onte Vecchio,</w:t>
      </w:r>
      <w:r w:rsidR="00204CD5">
        <w:rPr>
          <w:sz w:val="24"/>
          <w:szCs w:val="24"/>
        </w:rPr>
        <w:t xml:space="preserve"> Katedrala,</w:t>
      </w:r>
      <w:r>
        <w:rPr>
          <w:sz w:val="24"/>
          <w:szCs w:val="24"/>
        </w:rPr>
        <w:t xml:space="preserve"> Firen</w:t>
      </w:r>
      <w:r w:rsidR="00204CD5">
        <w:rPr>
          <w:sz w:val="24"/>
          <w:szCs w:val="24"/>
        </w:rPr>
        <w:t>ca</w:t>
      </w:r>
    </w:p>
    <w:p w14:paraId="10839FEF" w14:textId="560820D6" w:rsidR="00204CD5" w:rsidRDefault="00204CD5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Kanal i karneval, Venecija</w:t>
      </w:r>
    </w:p>
    <w:p w14:paraId="10E0A416" w14:textId="0FF75D5B" w:rsidR="00204CD5" w:rsidRDefault="00204C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C536EA" w14:textId="2B770C8E" w:rsidR="00204CD5" w:rsidRDefault="00204CD5" w:rsidP="00204CD5">
      <w:pPr>
        <w:ind w:left="360"/>
        <w:rPr>
          <w:caps/>
          <w:color w:val="1F3864" w:themeColor="accent1" w:themeShade="80"/>
          <w:sz w:val="32"/>
          <w:szCs w:val="32"/>
        </w:rPr>
      </w:pPr>
      <w:r w:rsidRPr="00204CD5">
        <w:rPr>
          <w:caps/>
          <w:color w:val="1F3864" w:themeColor="accent1" w:themeShade="80"/>
          <w:sz w:val="32"/>
          <w:szCs w:val="32"/>
        </w:rPr>
        <w:lastRenderedPageBreak/>
        <w:t>GRČKA I OSTALE ZEMLJE JUŽNE EUROPE</w:t>
      </w:r>
    </w:p>
    <w:p w14:paraId="1177AD33" w14:textId="77777777" w:rsidR="00204CD5" w:rsidRDefault="00204CD5" w:rsidP="00AA6D9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74D7A">
        <w:rPr>
          <w:sz w:val="24"/>
          <w:szCs w:val="24"/>
        </w:rPr>
        <w:t>Primarni sektor:</w:t>
      </w:r>
    </w:p>
    <w:p w14:paraId="373C2D55" w14:textId="03A0313C" w:rsidR="00204CD5" w:rsidRDefault="00970602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Razmjerno slab zbog malih poljoprivrednih površina (GR) i posljedice komunizma kod ostalih</w:t>
      </w:r>
    </w:p>
    <w:p w14:paraId="1AA3EB60" w14:textId="70CF91A9" w:rsidR="00204CD5" w:rsidRDefault="00204CD5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Voće, povrće,</w:t>
      </w:r>
      <w:r w:rsidR="00970602">
        <w:rPr>
          <w:sz w:val="24"/>
          <w:szCs w:val="24"/>
        </w:rPr>
        <w:t xml:space="preserve"> masline (GR), kukuruz,</w:t>
      </w:r>
      <w:r>
        <w:rPr>
          <w:sz w:val="24"/>
          <w:szCs w:val="24"/>
        </w:rPr>
        <w:t xml:space="preserve"> pšenica, </w:t>
      </w:r>
      <w:r w:rsidR="00970602">
        <w:rPr>
          <w:sz w:val="24"/>
          <w:szCs w:val="24"/>
        </w:rPr>
        <w:t>šljive (SRB)</w:t>
      </w:r>
    </w:p>
    <w:p w14:paraId="1D897F05" w14:textId="2050A2E2" w:rsidR="00204CD5" w:rsidRPr="00574D7A" w:rsidRDefault="00970602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včarstvo, ribarstvo (GR), svinjogojstvo, g</w:t>
      </w:r>
      <w:r w:rsidR="00204CD5">
        <w:rPr>
          <w:sz w:val="24"/>
          <w:szCs w:val="24"/>
        </w:rPr>
        <w:t>ovedarstvo</w:t>
      </w:r>
      <w:r>
        <w:rPr>
          <w:sz w:val="24"/>
          <w:szCs w:val="24"/>
        </w:rPr>
        <w:t xml:space="preserve"> (ostali)</w:t>
      </w:r>
    </w:p>
    <w:p w14:paraId="3EDA9EAF" w14:textId="77777777" w:rsidR="00204CD5" w:rsidRDefault="00204CD5" w:rsidP="00AA6D9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74D7A">
        <w:rPr>
          <w:sz w:val="24"/>
          <w:szCs w:val="24"/>
        </w:rPr>
        <w:t>Sekundarni sektor:</w:t>
      </w:r>
    </w:p>
    <w:p w14:paraId="2B10D9C7" w14:textId="3D140D13" w:rsidR="00204CD5" w:rsidRDefault="00970602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GR najjača industrija, slaba naspram EU, ostale zemlje pad industrije</w:t>
      </w:r>
    </w:p>
    <w:p w14:paraId="454666B9" w14:textId="1E036CEB" w:rsidR="00970602" w:rsidRPr="00574D7A" w:rsidRDefault="00970602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rehrambena, tekstilna, kemijska, metalna ind.</w:t>
      </w:r>
    </w:p>
    <w:p w14:paraId="407F6842" w14:textId="77777777" w:rsidR="00204CD5" w:rsidRDefault="00204CD5" w:rsidP="00AA6D9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74D7A">
        <w:rPr>
          <w:sz w:val="24"/>
          <w:szCs w:val="24"/>
        </w:rPr>
        <w:t>Tercijarni sektor:</w:t>
      </w:r>
    </w:p>
    <w:p w14:paraId="72CF71F5" w14:textId="679D0C5C" w:rsidR="00204CD5" w:rsidRDefault="00970602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GR druga brodarska sila svijeta</w:t>
      </w:r>
    </w:p>
    <w:p w14:paraId="0EF01A3D" w14:textId="43FE009E" w:rsidR="00970602" w:rsidRDefault="00970602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GR i RH turističke zemlje</w:t>
      </w:r>
    </w:p>
    <w:p w14:paraId="1B53B6DF" w14:textId="107C828D" w:rsidR="00204CD5" w:rsidRDefault="00970602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204CD5">
        <w:rPr>
          <w:sz w:val="24"/>
          <w:szCs w:val="24"/>
        </w:rPr>
        <w:t xml:space="preserve">upališni, </w:t>
      </w:r>
      <w:r>
        <w:rPr>
          <w:sz w:val="24"/>
          <w:szCs w:val="24"/>
        </w:rPr>
        <w:t>kulturni, gradski turi</w:t>
      </w:r>
      <w:r w:rsidR="00204CD5">
        <w:rPr>
          <w:sz w:val="24"/>
          <w:szCs w:val="24"/>
        </w:rPr>
        <w:t>zam</w:t>
      </w:r>
      <w:r>
        <w:rPr>
          <w:sz w:val="24"/>
          <w:szCs w:val="24"/>
        </w:rPr>
        <w:t>, prirodne ljepote</w:t>
      </w:r>
    </w:p>
    <w:p w14:paraId="2E43496F" w14:textId="77777777" w:rsidR="00970602" w:rsidRDefault="00970602" w:rsidP="00970602">
      <w:pPr>
        <w:pStyle w:val="ListParagraph"/>
        <w:rPr>
          <w:sz w:val="24"/>
          <w:szCs w:val="24"/>
        </w:rPr>
      </w:pPr>
    </w:p>
    <w:p w14:paraId="13A902B7" w14:textId="223033E3" w:rsidR="00970602" w:rsidRDefault="00970602" w:rsidP="00AA6D9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Gradovi i zračne luke:</w:t>
      </w:r>
    </w:p>
    <w:p w14:paraId="7BB3221A" w14:textId="56E69386" w:rsidR="00970602" w:rsidRDefault="00970602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thinai ATH</w:t>
      </w:r>
    </w:p>
    <w:p w14:paraId="7A00BDFC" w14:textId="2E0B554F" w:rsidR="00970602" w:rsidRDefault="00970602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eograd BEG</w:t>
      </w:r>
    </w:p>
    <w:p w14:paraId="03D4773E" w14:textId="75FA8E75" w:rsidR="00970602" w:rsidRDefault="00970602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ssaloniki</w:t>
      </w:r>
      <w:r w:rsidR="00CC09BE">
        <w:rPr>
          <w:sz w:val="24"/>
          <w:szCs w:val="24"/>
        </w:rPr>
        <w:t xml:space="preserve"> SKG</w:t>
      </w:r>
    </w:p>
    <w:p w14:paraId="283825AD" w14:textId="398CDBC1" w:rsidR="00CC09BE" w:rsidRDefault="00CC09BE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Zagreb ZAG</w:t>
      </w:r>
    </w:p>
    <w:p w14:paraId="6BD75D91" w14:textId="5AA39AB6" w:rsidR="00CC09BE" w:rsidRDefault="00CC09BE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irana TIA</w:t>
      </w:r>
    </w:p>
    <w:p w14:paraId="5173175A" w14:textId="6DC6E01C" w:rsidR="00CC09BE" w:rsidRDefault="00CC09BE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rakleion HER</w:t>
      </w:r>
    </w:p>
    <w:p w14:paraId="01907F6C" w14:textId="54E246C9" w:rsidR="00CC09BE" w:rsidRDefault="00CC09BE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Rodos RHO</w:t>
      </w:r>
    </w:p>
    <w:p w14:paraId="07C27F24" w14:textId="5A589889" w:rsidR="00CC09BE" w:rsidRDefault="00CC09BE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plit SPU</w:t>
      </w:r>
    </w:p>
    <w:p w14:paraId="732077FD" w14:textId="5DB0B739" w:rsidR="00CC09BE" w:rsidRDefault="00CC09BE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koplje SKP</w:t>
      </w:r>
    </w:p>
    <w:p w14:paraId="05BECDC5" w14:textId="6BBDB1CD" w:rsidR="00CC09BE" w:rsidRDefault="00CC09BE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arajevo SJJ</w:t>
      </w:r>
    </w:p>
    <w:p w14:paraId="675AE515" w14:textId="77777777" w:rsidR="00CC09BE" w:rsidRDefault="00CC09BE" w:rsidP="00CC09BE">
      <w:pPr>
        <w:pStyle w:val="ListParagraph"/>
        <w:ind w:left="1440"/>
        <w:rPr>
          <w:sz w:val="24"/>
          <w:szCs w:val="24"/>
        </w:rPr>
      </w:pPr>
    </w:p>
    <w:p w14:paraId="55769694" w14:textId="53A8387E" w:rsidR="00CC09BE" w:rsidRDefault="00CC09BE" w:rsidP="00AA6D9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urističke atrakcije Grčke, Hrvatske, Srbije i Sjeverne Makedonije:</w:t>
      </w:r>
    </w:p>
    <w:p w14:paraId="778C2811" w14:textId="6A149DA5" w:rsidR="00CC09BE" w:rsidRDefault="00CC09BE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tenska Akropola, Atena</w:t>
      </w:r>
    </w:p>
    <w:p w14:paraId="33F0C073" w14:textId="4AD81414" w:rsidR="00CC09BE" w:rsidRDefault="00CC09BE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elfi, Patrai</w:t>
      </w:r>
    </w:p>
    <w:p w14:paraId="5E872A71" w14:textId="22B9F56F" w:rsidR="00CC09BE" w:rsidRDefault="00CC09BE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antorini</w:t>
      </w:r>
    </w:p>
    <w:p w14:paraId="530973F2" w14:textId="4417EFA5" w:rsidR="00C965C9" w:rsidRDefault="00C965C9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Knossos</w:t>
      </w:r>
    </w:p>
    <w:p w14:paraId="6551583E" w14:textId="2BC427E9" w:rsidR="00C965C9" w:rsidRDefault="00C965C9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amostani Meteora, Larisa</w:t>
      </w:r>
    </w:p>
    <w:p w14:paraId="1F3BF1F5" w14:textId="5356FC4A" w:rsidR="00C965C9" w:rsidRDefault="00C965C9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hrid, grad i jezero</w:t>
      </w:r>
    </w:p>
    <w:p w14:paraId="512D7E60" w14:textId="1DA0736F" w:rsidR="00C965C9" w:rsidRDefault="00C965C9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P Durmitor</w:t>
      </w:r>
    </w:p>
    <w:p w14:paraId="2F792B7D" w14:textId="79E61984" w:rsidR="00C965C9" w:rsidRDefault="00C965C9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P Plitvička jezera</w:t>
      </w:r>
    </w:p>
    <w:p w14:paraId="0B6DE314" w14:textId="0075137E" w:rsidR="00C965C9" w:rsidRDefault="00C965C9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tari Grad Dubrovnik</w:t>
      </w:r>
    </w:p>
    <w:p w14:paraId="26797CA0" w14:textId="2D4FE204" w:rsidR="00C965C9" w:rsidRDefault="00C965C9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Festival Trubača </w:t>
      </w:r>
      <w:proofErr w:type="spellStart"/>
      <w:r>
        <w:rPr>
          <w:sz w:val="24"/>
          <w:szCs w:val="24"/>
        </w:rPr>
        <w:t>Guča</w:t>
      </w:r>
      <w:proofErr w:type="spellEnd"/>
    </w:p>
    <w:p w14:paraId="6C9E6C52" w14:textId="47AA2F59" w:rsidR="009B2787" w:rsidRDefault="009B278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E73934" w14:textId="7F81BA33" w:rsidR="009B2787" w:rsidRPr="009B2787" w:rsidRDefault="009B2787" w:rsidP="009B2787">
      <w:pPr>
        <w:rPr>
          <w:caps/>
          <w:color w:val="1F3864" w:themeColor="accent1" w:themeShade="80"/>
          <w:sz w:val="32"/>
          <w:szCs w:val="32"/>
        </w:rPr>
      </w:pPr>
      <w:r w:rsidRPr="009B2787">
        <w:rPr>
          <w:caps/>
          <w:color w:val="1F3864" w:themeColor="accent1" w:themeShade="80"/>
          <w:sz w:val="32"/>
          <w:szCs w:val="32"/>
        </w:rPr>
        <w:lastRenderedPageBreak/>
        <w:t>Istočna mediteranska europa</w:t>
      </w:r>
    </w:p>
    <w:p w14:paraId="11295C4F" w14:textId="39E88AEA" w:rsidR="00204CD5" w:rsidRPr="009B2787" w:rsidRDefault="009B2787" w:rsidP="00AA6D95">
      <w:pPr>
        <w:pStyle w:val="ListParagraph"/>
        <w:numPr>
          <w:ilvl w:val="0"/>
          <w:numId w:val="3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Turska</w:t>
      </w:r>
      <w:r w:rsidR="00FD1235">
        <w:rPr>
          <w:sz w:val="24"/>
          <w:szCs w:val="24"/>
        </w:rPr>
        <w:t xml:space="preserve"> (Ankara)</w:t>
      </w:r>
    </w:p>
    <w:p w14:paraId="561BC8A6" w14:textId="17F865A4" w:rsidR="009B2787" w:rsidRPr="00FD1235" w:rsidRDefault="009B2787" w:rsidP="00AA6D95">
      <w:pPr>
        <w:pStyle w:val="ListParagraph"/>
        <w:numPr>
          <w:ilvl w:val="0"/>
          <w:numId w:val="3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Cipar</w:t>
      </w:r>
      <w:r w:rsidR="00FD1235">
        <w:rPr>
          <w:sz w:val="24"/>
          <w:szCs w:val="24"/>
        </w:rPr>
        <w:t xml:space="preserve"> (Lefkosa)</w:t>
      </w:r>
    </w:p>
    <w:p w14:paraId="2F6002FF" w14:textId="6A01A677" w:rsidR="00FD1235" w:rsidRPr="00FD1235" w:rsidRDefault="00FD1235" w:rsidP="00FD1235">
      <w:pPr>
        <w:pStyle w:val="ListParagraph"/>
        <w:numPr>
          <w:ilvl w:val="1"/>
          <w:numId w:val="3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Grčki dio (Nicosia)</w:t>
      </w:r>
    </w:p>
    <w:p w14:paraId="650BBBB7" w14:textId="39209E60" w:rsidR="00FD1235" w:rsidRPr="009B2787" w:rsidRDefault="00FD1235" w:rsidP="00FD1235">
      <w:pPr>
        <w:pStyle w:val="ListParagraph"/>
        <w:numPr>
          <w:ilvl w:val="1"/>
          <w:numId w:val="3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Turski dio (Nicosia)</w:t>
      </w:r>
    </w:p>
    <w:p w14:paraId="1E56ABD4" w14:textId="7E0D4F46" w:rsidR="009B2787" w:rsidRPr="009B2787" w:rsidRDefault="009B2787" w:rsidP="00AA6D95">
      <w:pPr>
        <w:pStyle w:val="ListParagraph"/>
        <w:numPr>
          <w:ilvl w:val="0"/>
          <w:numId w:val="35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Izrael</w:t>
      </w:r>
      <w:r w:rsidR="00FD1235">
        <w:rPr>
          <w:sz w:val="24"/>
          <w:szCs w:val="24"/>
        </w:rPr>
        <w:t xml:space="preserve"> (Yerushalayim)</w:t>
      </w:r>
    </w:p>
    <w:p w14:paraId="5D9BDD70" w14:textId="1AF84F9A" w:rsidR="009B2787" w:rsidRDefault="009B2787" w:rsidP="009B2787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t>Turska</w:t>
      </w:r>
    </w:p>
    <w:p w14:paraId="7167CCF7" w14:textId="77D8039C" w:rsidR="009B2787" w:rsidRDefault="009B2787" w:rsidP="00AA6D9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74D7A">
        <w:rPr>
          <w:sz w:val="24"/>
          <w:szCs w:val="24"/>
        </w:rPr>
        <w:t>Primarni sektor:</w:t>
      </w:r>
    </w:p>
    <w:p w14:paraId="350F77F3" w14:textId="67A79CCA" w:rsidR="009B2787" w:rsidRDefault="008F41C3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nažna poljoprivreda, 20 % zaposlenih u tom sektoru</w:t>
      </w:r>
    </w:p>
    <w:p w14:paraId="1F7F682C" w14:textId="4C99810E" w:rsidR="008F41C3" w:rsidRDefault="008F41C3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Voće, prvi u svijetu u proizvodnji lješnjaka, marelica, smokve, trešanja, višnji i rajčica</w:t>
      </w:r>
    </w:p>
    <w:p w14:paraId="37F8E415" w14:textId="2E869FD5" w:rsidR="008F41C3" w:rsidRDefault="008F41C3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šenica, šećerna repa, pamuk</w:t>
      </w:r>
    </w:p>
    <w:p w14:paraId="7DAE7748" w14:textId="13D95038" w:rsidR="008F41C3" w:rsidRPr="008F41C3" w:rsidRDefault="008F41C3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Govedarstvo, ovčarstvo, pčelarstvo (drugi u svijetu)</w:t>
      </w:r>
    </w:p>
    <w:p w14:paraId="649769A7" w14:textId="2D797DEB" w:rsidR="009B2787" w:rsidRDefault="009B2787" w:rsidP="00AA6D9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74D7A">
        <w:rPr>
          <w:sz w:val="24"/>
          <w:szCs w:val="24"/>
        </w:rPr>
        <w:t>Sekundarni sektor:</w:t>
      </w:r>
    </w:p>
    <w:p w14:paraId="28E075A4" w14:textId="06890566" w:rsidR="009B2787" w:rsidRDefault="008F41C3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nažno razvijene nove industrije</w:t>
      </w:r>
    </w:p>
    <w:p w14:paraId="51A0C31D" w14:textId="5B84383F" w:rsidR="008F41C3" w:rsidRDefault="008F41C3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Lignit, krom</w:t>
      </w:r>
    </w:p>
    <w:p w14:paraId="7A6EBA40" w14:textId="0D602BD2" w:rsidR="008F41C3" w:rsidRDefault="008F41C3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ekstilna, prehrambena, metalna, elektronska ind.</w:t>
      </w:r>
    </w:p>
    <w:p w14:paraId="1DD123F2" w14:textId="075349AA" w:rsidR="009B2787" w:rsidRDefault="009B2787" w:rsidP="00AA6D9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74D7A">
        <w:rPr>
          <w:sz w:val="24"/>
          <w:szCs w:val="24"/>
        </w:rPr>
        <w:t>Tercijarni sektor:</w:t>
      </w:r>
    </w:p>
    <w:p w14:paraId="213DB934" w14:textId="500CB19B" w:rsidR="00032BE0" w:rsidRDefault="008F41C3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urizam donio veliki napredan sredozemnom i egejskom obalnom području</w:t>
      </w:r>
    </w:p>
    <w:p w14:paraId="120670E3" w14:textId="644112A6" w:rsidR="008F41C3" w:rsidRDefault="008F41C3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Kupališni i kulturni turizam</w:t>
      </w:r>
    </w:p>
    <w:p w14:paraId="5A992CDF" w14:textId="57F6CD71" w:rsidR="00616D98" w:rsidRDefault="00616D98" w:rsidP="00AA6D9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Gradovi i zračne luke:</w:t>
      </w:r>
    </w:p>
    <w:p w14:paraId="4BCE667D" w14:textId="77777777" w:rsidR="00B64FA6" w:rsidRDefault="00B64FA6" w:rsidP="00AA6D95">
      <w:pPr>
        <w:pStyle w:val="ListParagraph"/>
        <w:numPr>
          <w:ilvl w:val="1"/>
          <w:numId w:val="34"/>
        </w:numPr>
        <w:rPr>
          <w:sz w:val="24"/>
          <w:szCs w:val="24"/>
        </w:rPr>
        <w:sectPr w:rsidR="00B64FA6" w:rsidSect="00AE29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3441D1" w14:textId="54DE1030" w:rsidR="00032BE0" w:rsidRDefault="008F41C3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stambul IST (SAW,ISL)</w:t>
      </w:r>
    </w:p>
    <w:p w14:paraId="661FD847" w14:textId="47CAA4FF" w:rsidR="008F41C3" w:rsidRDefault="008F41C3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nkara ESB</w:t>
      </w:r>
    </w:p>
    <w:p w14:paraId="44289903" w14:textId="14175FDB" w:rsidR="008F41C3" w:rsidRDefault="008F41C3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zmir ADB</w:t>
      </w:r>
    </w:p>
    <w:p w14:paraId="5FC505DC" w14:textId="6EA0CC17" w:rsidR="008F41C3" w:rsidRDefault="008F41C3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dana ADA</w:t>
      </w:r>
    </w:p>
    <w:p w14:paraId="29C2753C" w14:textId="125D3714" w:rsidR="008F41C3" w:rsidRDefault="008F41C3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Gaziantep</w:t>
      </w:r>
    </w:p>
    <w:p w14:paraId="1D16B922" w14:textId="303C7747" w:rsidR="00B64FA6" w:rsidRDefault="00B64FA6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Konya</w:t>
      </w:r>
    </w:p>
    <w:p w14:paraId="1AB8BC4E" w14:textId="49DF6978" w:rsidR="00B64FA6" w:rsidRDefault="00B64FA6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ntalya AYT</w:t>
      </w:r>
    </w:p>
    <w:p w14:paraId="1ADE0154" w14:textId="57F0AFF7" w:rsidR="00B64FA6" w:rsidRDefault="00B64FA6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alaman DLM</w:t>
      </w:r>
    </w:p>
    <w:p w14:paraId="479B7298" w14:textId="68263067" w:rsidR="00B64FA6" w:rsidRDefault="00B64FA6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odrum BJV</w:t>
      </w:r>
    </w:p>
    <w:p w14:paraId="1C1BD090" w14:textId="4FBAC96E" w:rsidR="00B64FA6" w:rsidRDefault="00B64FA6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rabzon TZX</w:t>
      </w:r>
    </w:p>
    <w:p w14:paraId="483EB36F" w14:textId="77777777" w:rsidR="00B64FA6" w:rsidRDefault="00B64FA6" w:rsidP="00AA6D95">
      <w:pPr>
        <w:pStyle w:val="ListParagraph"/>
        <w:numPr>
          <w:ilvl w:val="0"/>
          <w:numId w:val="34"/>
        </w:numPr>
        <w:rPr>
          <w:sz w:val="24"/>
          <w:szCs w:val="24"/>
        </w:rPr>
        <w:sectPr w:rsidR="00B64FA6" w:rsidSect="00B64FA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A465CC" w14:textId="287683FD" w:rsidR="00616D98" w:rsidRDefault="00032BE0" w:rsidP="00AA6D9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urističke atrakcije:</w:t>
      </w:r>
    </w:p>
    <w:p w14:paraId="65B25281" w14:textId="30B0AE2D" w:rsidR="00B64FA6" w:rsidRDefault="00B64FA6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ja Sofija, Palača Topkapi, Grand Bazaar, Istanbul</w:t>
      </w:r>
    </w:p>
    <w:p w14:paraId="6729B7D6" w14:textId="067EEB04" w:rsidR="00B64FA6" w:rsidRDefault="00B64FA6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 w:rsidRPr="00B64FA6">
        <w:rPr>
          <w:sz w:val="24"/>
          <w:szCs w:val="24"/>
        </w:rPr>
        <w:t>Troja</w:t>
      </w:r>
      <w:r>
        <w:rPr>
          <w:sz w:val="24"/>
          <w:szCs w:val="24"/>
        </w:rPr>
        <w:t xml:space="preserve">, </w:t>
      </w:r>
      <w:r w:rsidRPr="00B64FA6">
        <w:rPr>
          <w:sz w:val="24"/>
          <w:szCs w:val="24"/>
        </w:rPr>
        <w:t>Efez, Aspendos</w:t>
      </w:r>
    </w:p>
    <w:p w14:paraId="3165CDFE" w14:textId="77777777" w:rsidR="00B64FA6" w:rsidRDefault="00B64FA6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amukkle, Plaža Oludeniz</w:t>
      </w:r>
    </w:p>
    <w:p w14:paraId="07663C1B" w14:textId="75BEBD01" w:rsidR="00B64FA6" w:rsidRPr="00B64FA6" w:rsidRDefault="00B64FA6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ornjevi Goreme u Kapadokiji</w:t>
      </w:r>
    </w:p>
    <w:p w14:paraId="0B7F40BF" w14:textId="77777777" w:rsidR="009B2787" w:rsidRDefault="009B2787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43127A32" w14:textId="5C910DB9" w:rsidR="009B2787" w:rsidRDefault="00032BE0" w:rsidP="009B2787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lastRenderedPageBreak/>
        <w:t xml:space="preserve">izrael i </w:t>
      </w:r>
      <w:r w:rsidR="009B2787">
        <w:rPr>
          <w:caps/>
          <w:color w:val="1F3864" w:themeColor="accent1" w:themeShade="80"/>
          <w:sz w:val="32"/>
          <w:szCs w:val="32"/>
        </w:rPr>
        <w:t>cipar</w:t>
      </w:r>
    </w:p>
    <w:p w14:paraId="4E5545E4" w14:textId="0465CDC5" w:rsidR="009B2787" w:rsidRDefault="009B2787" w:rsidP="00AA6D9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74D7A">
        <w:rPr>
          <w:sz w:val="24"/>
          <w:szCs w:val="24"/>
        </w:rPr>
        <w:t>Primarni sektor:</w:t>
      </w:r>
    </w:p>
    <w:p w14:paraId="5093A0E2" w14:textId="53095101" w:rsidR="009B2787" w:rsidRDefault="00B64FA6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avodnjavanje pustinjske površine i čuveni kibuci (Izrael)</w:t>
      </w:r>
    </w:p>
    <w:p w14:paraId="27756FD4" w14:textId="3E1E3595" w:rsidR="00B64FA6" w:rsidRDefault="00B64FA6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editeranska poljoprivreda (Cipar)</w:t>
      </w:r>
    </w:p>
    <w:p w14:paraId="27FA5C9D" w14:textId="713A7159" w:rsidR="00B64FA6" w:rsidRDefault="00B64FA6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Voće i povrće (agrumi, rajčice) IZR, krumpir CIP</w:t>
      </w:r>
    </w:p>
    <w:p w14:paraId="6A1B51C6" w14:textId="7CC7BD2A" w:rsidR="00B64FA6" w:rsidRDefault="00F407E9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="00B64FA6">
        <w:rPr>
          <w:sz w:val="24"/>
          <w:szCs w:val="24"/>
        </w:rPr>
        <w:t>ovedar</w:t>
      </w:r>
      <w:r>
        <w:rPr>
          <w:sz w:val="24"/>
          <w:szCs w:val="24"/>
        </w:rPr>
        <w:t>stvo, peradarstvo, ovčarstvo, svinjogojstvo</w:t>
      </w:r>
    </w:p>
    <w:p w14:paraId="38671811" w14:textId="4A8FDF49" w:rsidR="009B2787" w:rsidRDefault="009B2787" w:rsidP="00AA6D9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74D7A">
        <w:rPr>
          <w:sz w:val="24"/>
          <w:szCs w:val="24"/>
        </w:rPr>
        <w:t>Sekundarni sektor:</w:t>
      </w:r>
    </w:p>
    <w:p w14:paraId="0C75BD8D" w14:textId="0EC40633" w:rsidR="009B2787" w:rsidRDefault="00F407E9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ZR poznat po tehnologiji, vojnoj ind. i obradi dijamanata</w:t>
      </w:r>
    </w:p>
    <w:p w14:paraId="17426D7A" w14:textId="7877E47E" w:rsidR="00F407E9" w:rsidRDefault="00F407E9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Ljekovita sol, precizna mehanika, elektronika IZR</w:t>
      </w:r>
    </w:p>
    <w:p w14:paraId="640DE74F" w14:textId="21251CBA" w:rsidR="00F407E9" w:rsidRPr="00F407E9" w:rsidRDefault="00F407E9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IP pretežno prehrambeni sektor</w:t>
      </w:r>
    </w:p>
    <w:p w14:paraId="66130EA7" w14:textId="46CB918B" w:rsidR="009B2787" w:rsidRDefault="009B2787" w:rsidP="00AA6D9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74D7A">
        <w:rPr>
          <w:sz w:val="24"/>
          <w:szCs w:val="24"/>
        </w:rPr>
        <w:t>Tercijarni sektor:</w:t>
      </w:r>
    </w:p>
    <w:p w14:paraId="0A9B6A8D" w14:textId="5714D1B5" w:rsidR="00032BE0" w:rsidRDefault="00F407E9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urizam, trgovina, bankarstvo, visoki izdaci za obranu</w:t>
      </w:r>
    </w:p>
    <w:p w14:paraId="54BE00D1" w14:textId="55749025" w:rsidR="00F407E9" w:rsidRDefault="00F407E9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Religijski IZR</w:t>
      </w:r>
    </w:p>
    <w:p w14:paraId="73CAB86D" w14:textId="1E19F362" w:rsidR="00F407E9" w:rsidRDefault="00F407E9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Kupališni CIP</w:t>
      </w:r>
    </w:p>
    <w:p w14:paraId="649AB5FD" w14:textId="6E414D6A" w:rsidR="00F407E9" w:rsidRDefault="00F407E9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Kulturni turizam</w:t>
      </w:r>
    </w:p>
    <w:p w14:paraId="368A6F2E" w14:textId="7B7ABB3C" w:rsidR="009B2787" w:rsidRDefault="00032BE0" w:rsidP="00AA6D9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Gradovi i zračne luke:</w:t>
      </w:r>
    </w:p>
    <w:p w14:paraId="2E6DD686" w14:textId="3EABE5D7" w:rsidR="00032BE0" w:rsidRDefault="00F407E9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el Aviv TLV (IZR)</w:t>
      </w:r>
    </w:p>
    <w:p w14:paraId="639D4D22" w14:textId="62E476CB" w:rsidR="00F407E9" w:rsidRDefault="00F407E9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Yerushalayim</w:t>
      </w:r>
    </w:p>
    <w:p w14:paraId="6C3FE659" w14:textId="01B52D9F" w:rsidR="00F407E9" w:rsidRDefault="00F407E9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e'er Sheva, Hefa, Levkosia</w:t>
      </w:r>
    </w:p>
    <w:p w14:paraId="1EA3CF02" w14:textId="5902EC21" w:rsidR="00F407E9" w:rsidRDefault="00F407E9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Laranca LCA</w:t>
      </w:r>
    </w:p>
    <w:p w14:paraId="602990BE" w14:textId="57357825" w:rsidR="00F407E9" w:rsidRDefault="00F407E9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Lefkosa</w:t>
      </w:r>
      <w:r w:rsidR="00AA1FF7">
        <w:rPr>
          <w:sz w:val="24"/>
          <w:szCs w:val="24"/>
        </w:rPr>
        <w:t xml:space="preserve"> / </w:t>
      </w:r>
      <w:proofErr w:type="spellStart"/>
      <w:r w:rsidR="00AA1FF7">
        <w:rPr>
          <w:sz w:val="24"/>
          <w:szCs w:val="24"/>
        </w:rPr>
        <w:t>Ercan</w:t>
      </w:r>
      <w:proofErr w:type="spellEnd"/>
      <w:r>
        <w:rPr>
          <w:sz w:val="24"/>
          <w:szCs w:val="24"/>
        </w:rPr>
        <w:t xml:space="preserve"> ECN</w:t>
      </w:r>
    </w:p>
    <w:p w14:paraId="1AFF3A70" w14:textId="2C2162E8" w:rsidR="00F407E9" w:rsidRDefault="00F407E9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aphos</w:t>
      </w:r>
    </w:p>
    <w:p w14:paraId="17DC33A1" w14:textId="323D5180" w:rsidR="00F407E9" w:rsidRPr="00F407E9" w:rsidRDefault="00F407E9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ilat ETM (CIP)</w:t>
      </w:r>
    </w:p>
    <w:p w14:paraId="554FAF97" w14:textId="011844AA" w:rsidR="00032BE0" w:rsidRDefault="00032BE0" w:rsidP="00AA6D9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urističke atrakcije</w:t>
      </w:r>
      <w:r w:rsidR="00AA1FF7">
        <w:rPr>
          <w:sz w:val="24"/>
          <w:szCs w:val="24"/>
        </w:rPr>
        <w:t xml:space="preserve"> Izraela i Palestine</w:t>
      </w:r>
      <w:r>
        <w:rPr>
          <w:sz w:val="24"/>
          <w:szCs w:val="24"/>
        </w:rPr>
        <w:t>:</w:t>
      </w:r>
    </w:p>
    <w:p w14:paraId="15190252" w14:textId="5371F415" w:rsidR="00032BE0" w:rsidRDefault="00AA1FF7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tari Grad Jeruzalem</w:t>
      </w:r>
    </w:p>
    <w:p w14:paraId="55AD9F32" w14:textId="64B4D4AF" w:rsidR="00AA1FF7" w:rsidRDefault="00AA1FF7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azilika Isusova rođenja u Betlehemu</w:t>
      </w:r>
    </w:p>
    <w:p w14:paraId="085024AE" w14:textId="5EC300FE" w:rsidR="00AA1FF7" w:rsidRDefault="00AA1FF7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uzej holokausta Yad Vashem</w:t>
      </w:r>
    </w:p>
    <w:p w14:paraId="7A09FF77" w14:textId="708CAC3C" w:rsidR="00AA1FF7" w:rsidRDefault="00AA1FF7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asada</w:t>
      </w:r>
    </w:p>
    <w:p w14:paraId="5FB877AD" w14:textId="1B0EEE93" w:rsidR="00AA1FF7" w:rsidRDefault="00AA1FF7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rtvo more</w:t>
      </w:r>
    </w:p>
    <w:p w14:paraId="26E33574" w14:textId="285BDDB4" w:rsidR="00AA1FF7" w:rsidRDefault="00AA1FF7" w:rsidP="00AA6D9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urističke atrakcije Cipra</w:t>
      </w:r>
    </w:p>
    <w:p w14:paraId="70D55EAB" w14:textId="0F7337C8" w:rsidR="00AA1FF7" w:rsidRDefault="00AA1FF7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oral Bay, Aphrodite's beach,</w:t>
      </w:r>
      <w:r w:rsidRPr="00AA1FF7">
        <w:rPr>
          <w:sz w:val="24"/>
          <w:szCs w:val="24"/>
        </w:rPr>
        <w:t xml:space="preserve"> </w:t>
      </w:r>
      <w:r>
        <w:rPr>
          <w:sz w:val="24"/>
          <w:szCs w:val="24"/>
        </w:rPr>
        <w:t>Golden beach</w:t>
      </w:r>
    </w:p>
    <w:p w14:paraId="70D64B79" w14:textId="4C735282" w:rsidR="00AA1FF7" w:rsidRDefault="00AA1FF7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Grobnice Kraljeva, Paphos</w:t>
      </w:r>
    </w:p>
    <w:p w14:paraId="7F3125E1" w14:textId="15531F45" w:rsidR="00AA1FF7" w:rsidRDefault="00AA1FF7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Petra </w:t>
      </w:r>
      <w:proofErr w:type="spellStart"/>
      <w:r>
        <w:rPr>
          <w:sz w:val="24"/>
          <w:szCs w:val="24"/>
        </w:rPr>
        <w:t>t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iou</w:t>
      </w:r>
      <w:proofErr w:type="spellEnd"/>
    </w:p>
    <w:p w14:paraId="30E36166" w14:textId="5BEE797F" w:rsidR="00426A41" w:rsidRDefault="00426A41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aphos morske pećine</w:t>
      </w:r>
    </w:p>
    <w:p w14:paraId="089875DE" w14:textId="544C0E3A" w:rsidR="00426A41" w:rsidRPr="00426A41" w:rsidRDefault="00426A41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gi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orgi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geia</w:t>
      </w:r>
      <w:proofErr w:type="spellEnd"/>
    </w:p>
    <w:p w14:paraId="04CAA51C" w14:textId="7A7D9CDC" w:rsidR="00426A41" w:rsidRPr="002B0803" w:rsidRDefault="00426A41" w:rsidP="00AA6D95">
      <w:pPr>
        <w:pStyle w:val="ListParagraph"/>
        <w:numPr>
          <w:ilvl w:val="1"/>
          <w:numId w:val="34"/>
        </w:numPr>
        <w:rPr>
          <w:sz w:val="24"/>
          <w:szCs w:val="24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Avaka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orge</w:t>
      </w:r>
      <w:proofErr w:type="spellEnd"/>
    </w:p>
    <w:p w14:paraId="3FF7A5C6" w14:textId="2F713F91" w:rsidR="002B0803" w:rsidRDefault="002B08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A8DA3F" w14:textId="7EC95FA6" w:rsidR="002B0803" w:rsidRDefault="002B0803" w:rsidP="002B0803">
      <w:pPr>
        <w:spacing w:before="120" w:after="96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EKONOMSKO TURISTIČKA</w:t>
      </w:r>
      <w:r w:rsidRPr="005A677B">
        <w:rPr>
          <w:sz w:val="40"/>
          <w:szCs w:val="40"/>
        </w:rPr>
        <w:t xml:space="preserve"> GEOGRAFIJ</w:t>
      </w:r>
      <w:r>
        <w:rPr>
          <w:sz w:val="40"/>
          <w:szCs w:val="40"/>
        </w:rPr>
        <w:t>A</w:t>
      </w:r>
      <w:r>
        <w:rPr>
          <w:sz w:val="40"/>
          <w:szCs w:val="40"/>
        </w:rPr>
        <w:br/>
      </w:r>
      <w:proofErr w:type="spellStart"/>
      <w:r>
        <w:rPr>
          <w:sz w:val="40"/>
          <w:szCs w:val="40"/>
        </w:rPr>
        <w:t>II.dio</w:t>
      </w:r>
      <w:proofErr w:type="spellEnd"/>
    </w:p>
    <w:p w14:paraId="26A070B3" w14:textId="77777777" w:rsidR="002B0803" w:rsidRPr="002B0803" w:rsidRDefault="002B0803" w:rsidP="002B0803">
      <w:pPr>
        <w:rPr>
          <w:sz w:val="24"/>
          <w:szCs w:val="24"/>
        </w:rPr>
      </w:pPr>
    </w:p>
    <w:p w14:paraId="2702999E" w14:textId="77777777" w:rsidR="0045315D" w:rsidRPr="009B2787" w:rsidRDefault="0045315D" w:rsidP="0045315D">
      <w:pPr>
        <w:rPr>
          <w:caps/>
          <w:color w:val="1F3864" w:themeColor="accent1" w:themeShade="80"/>
          <w:sz w:val="32"/>
          <w:szCs w:val="32"/>
        </w:rPr>
      </w:pPr>
      <w:r w:rsidRPr="009B2787">
        <w:rPr>
          <w:caps/>
          <w:color w:val="1F3864" w:themeColor="accent1" w:themeShade="80"/>
          <w:sz w:val="32"/>
          <w:szCs w:val="32"/>
        </w:rPr>
        <w:t>Istočna mediteranska europa</w:t>
      </w:r>
    </w:p>
    <w:p w14:paraId="3DE79C08" w14:textId="77777777" w:rsidR="00F35C73" w:rsidRPr="00F35C73" w:rsidRDefault="00F35C73" w:rsidP="00AA6D95">
      <w:pPr>
        <w:pStyle w:val="ListParagraph"/>
        <w:numPr>
          <w:ilvl w:val="0"/>
          <w:numId w:val="36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Zemlje Beneluksa:</w:t>
      </w:r>
    </w:p>
    <w:p w14:paraId="198456D2" w14:textId="333BD9D9" w:rsidR="0045315D" w:rsidRPr="0045315D" w:rsidRDefault="0045315D" w:rsidP="00AA6D95">
      <w:pPr>
        <w:pStyle w:val="ListParagraph"/>
        <w:numPr>
          <w:ilvl w:val="1"/>
          <w:numId w:val="36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Nizozemska</w:t>
      </w:r>
      <w:r w:rsidR="00FD1235">
        <w:rPr>
          <w:sz w:val="24"/>
          <w:szCs w:val="24"/>
        </w:rPr>
        <w:t xml:space="preserve"> (Amsterdam)</w:t>
      </w:r>
    </w:p>
    <w:p w14:paraId="3FED0896" w14:textId="42F526D0" w:rsidR="0045315D" w:rsidRPr="0045315D" w:rsidRDefault="0045315D" w:rsidP="00AA6D95">
      <w:pPr>
        <w:pStyle w:val="ListParagraph"/>
        <w:numPr>
          <w:ilvl w:val="1"/>
          <w:numId w:val="36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Belgija</w:t>
      </w:r>
      <w:r w:rsidR="00FD1235">
        <w:rPr>
          <w:sz w:val="24"/>
          <w:szCs w:val="24"/>
        </w:rPr>
        <w:t xml:space="preserve"> (Bruxelles)</w:t>
      </w:r>
    </w:p>
    <w:p w14:paraId="562C4093" w14:textId="03E0A5E3" w:rsidR="0045315D" w:rsidRPr="0045315D" w:rsidRDefault="0045315D" w:rsidP="00AA6D95">
      <w:pPr>
        <w:pStyle w:val="ListParagraph"/>
        <w:numPr>
          <w:ilvl w:val="1"/>
          <w:numId w:val="36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Luksemburg</w:t>
      </w:r>
      <w:r w:rsidR="00FD1235">
        <w:rPr>
          <w:sz w:val="24"/>
          <w:szCs w:val="24"/>
        </w:rPr>
        <w:t xml:space="preserve"> (Luxemburg)</w:t>
      </w:r>
    </w:p>
    <w:p w14:paraId="2B7549E5" w14:textId="492CB2FB" w:rsidR="00FD1235" w:rsidRPr="00FD1235" w:rsidRDefault="0045315D" w:rsidP="00AA6D95">
      <w:pPr>
        <w:pStyle w:val="ListParagraph"/>
        <w:numPr>
          <w:ilvl w:val="0"/>
          <w:numId w:val="36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Francuska</w:t>
      </w:r>
      <w:r w:rsidR="00FD1235">
        <w:rPr>
          <w:sz w:val="24"/>
          <w:szCs w:val="24"/>
        </w:rPr>
        <w:t xml:space="preserve"> (Paris)</w:t>
      </w:r>
    </w:p>
    <w:p w14:paraId="7BD0D132" w14:textId="27495EBE" w:rsidR="0045315D" w:rsidRPr="00F35C73" w:rsidRDefault="0045315D" w:rsidP="00AA6D95">
      <w:pPr>
        <w:pStyle w:val="ListParagraph"/>
        <w:numPr>
          <w:ilvl w:val="0"/>
          <w:numId w:val="36"/>
        </w:numPr>
        <w:rPr>
          <w:caps/>
          <w:color w:val="1F3864" w:themeColor="accent1" w:themeShade="80"/>
          <w:sz w:val="32"/>
          <w:szCs w:val="32"/>
        </w:rPr>
      </w:pPr>
      <w:r w:rsidRPr="00F35C73">
        <w:rPr>
          <w:sz w:val="24"/>
          <w:szCs w:val="24"/>
        </w:rPr>
        <w:t>Monaco</w:t>
      </w:r>
      <w:r w:rsidR="00FD1235">
        <w:rPr>
          <w:sz w:val="24"/>
          <w:szCs w:val="24"/>
        </w:rPr>
        <w:t>(Monaco)</w:t>
      </w:r>
    </w:p>
    <w:p w14:paraId="4EA3419C" w14:textId="5AF9F727" w:rsidR="00E20EF6" w:rsidRPr="00E20EF6" w:rsidRDefault="0045315D" w:rsidP="00AA6D95">
      <w:pPr>
        <w:pStyle w:val="ListParagraph"/>
        <w:numPr>
          <w:ilvl w:val="0"/>
          <w:numId w:val="36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Njemačka</w:t>
      </w:r>
      <w:r w:rsidR="00FD1235">
        <w:rPr>
          <w:sz w:val="24"/>
          <w:szCs w:val="24"/>
        </w:rPr>
        <w:t xml:space="preserve"> (Berlin)</w:t>
      </w:r>
    </w:p>
    <w:p w14:paraId="198F80EF" w14:textId="6818D376" w:rsidR="0045315D" w:rsidRPr="0045315D" w:rsidRDefault="00E20EF6" w:rsidP="00AA6D95">
      <w:pPr>
        <w:pStyle w:val="ListParagraph"/>
        <w:numPr>
          <w:ilvl w:val="0"/>
          <w:numId w:val="36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A</w:t>
      </w:r>
      <w:r w:rsidR="00F35C73">
        <w:rPr>
          <w:sz w:val="24"/>
          <w:szCs w:val="24"/>
        </w:rPr>
        <w:t>lpske zemlje:</w:t>
      </w:r>
    </w:p>
    <w:p w14:paraId="077E7EE9" w14:textId="4C59DF71" w:rsidR="0045315D" w:rsidRPr="0045315D" w:rsidRDefault="0045315D" w:rsidP="00AA6D95">
      <w:pPr>
        <w:pStyle w:val="ListParagraph"/>
        <w:numPr>
          <w:ilvl w:val="1"/>
          <w:numId w:val="36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Švicarska</w:t>
      </w:r>
      <w:r w:rsidR="00FD1235">
        <w:rPr>
          <w:sz w:val="24"/>
          <w:szCs w:val="24"/>
        </w:rPr>
        <w:t xml:space="preserve"> (Bern)</w:t>
      </w:r>
    </w:p>
    <w:p w14:paraId="19ACAF15" w14:textId="6DCE8F7D" w:rsidR="0045315D" w:rsidRPr="0045315D" w:rsidRDefault="00F35C73" w:rsidP="00AA6D95">
      <w:pPr>
        <w:pStyle w:val="ListParagraph"/>
        <w:numPr>
          <w:ilvl w:val="1"/>
          <w:numId w:val="36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Lihtenštajn</w:t>
      </w:r>
      <w:r w:rsidR="00FD1235">
        <w:rPr>
          <w:sz w:val="24"/>
          <w:szCs w:val="24"/>
        </w:rPr>
        <w:t xml:space="preserve"> (Vaduz)</w:t>
      </w:r>
    </w:p>
    <w:p w14:paraId="60E0B4D4" w14:textId="0882E558" w:rsidR="0045315D" w:rsidRPr="00E20EF6" w:rsidRDefault="0045315D" w:rsidP="00AA6D95">
      <w:pPr>
        <w:pStyle w:val="ListParagraph"/>
        <w:numPr>
          <w:ilvl w:val="1"/>
          <w:numId w:val="36"/>
        </w:numPr>
        <w:rPr>
          <w:caps/>
          <w:color w:val="1F3864" w:themeColor="accent1" w:themeShade="80"/>
          <w:sz w:val="32"/>
          <w:szCs w:val="32"/>
        </w:rPr>
      </w:pPr>
      <w:r>
        <w:rPr>
          <w:sz w:val="24"/>
          <w:szCs w:val="24"/>
        </w:rPr>
        <w:t>Austri</w:t>
      </w:r>
      <w:r w:rsidR="00F35C73">
        <w:rPr>
          <w:sz w:val="24"/>
          <w:szCs w:val="24"/>
        </w:rPr>
        <w:t>j</w:t>
      </w:r>
      <w:r>
        <w:rPr>
          <w:sz w:val="24"/>
          <w:szCs w:val="24"/>
        </w:rPr>
        <w:t>a</w:t>
      </w:r>
      <w:r w:rsidR="00FD1235">
        <w:rPr>
          <w:sz w:val="24"/>
          <w:szCs w:val="24"/>
        </w:rPr>
        <w:t xml:space="preserve"> (</w:t>
      </w:r>
      <w:proofErr w:type="spellStart"/>
      <w:r w:rsidR="00FD1235">
        <w:rPr>
          <w:sz w:val="24"/>
          <w:szCs w:val="24"/>
        </w:rPr>
        <w:t>Wien</w:t>
      </w:r>
      <w:proofErr w:type="spellEnd"/>
      <w:r w:rsidR="00FD1235">
        <w:rPr>
          <w:sz w:val="24"/>
          <w:szCs w:val="24"/>
        </w:rPr>
        <w:t xml:space="preserve"> / Beč)</w:t>
      </w:r>
    </w:p>
    <w:p w14:paraId="16A5FC9F" w14:textId="6702EFB4" w:rsidR="00E20EF6" w:rsidRDefault="00E20EF6" w:rsidP="00E20EF6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t>Zemlje Beneluksa</w:t>
      </w:r>
    </w:p>
    <w:p w14:paraId="76B2CBEA" w14:textId="306919A2" w:rsidR="007011E3" w:rsidRDefault="007011E3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bookmarkStart w:id="2" w:name="_Hlk103459042"/>
      <w:r>
        <w:rPr>
          <w:color w:val="000000" w:themeColor="text1"/>
          <w:sz w:val="24"/>
          <w:szCs w:val="24"/>
        </w:rPr>
        <w:t>Primarni sekto</w:t>
      </w:r>
      <w:r w:rsidR="00C6296A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>:</w:t>
      </w:r>
    </w:p>
    <w:p w14:paraId="46C29E04" w14:textId="045FFAD1" w:rsidR="00E26079" w:rsidRDefault="00E26079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skudno zemljište ali velika proizvodnja hrane</w:t>
      </w:r>
    </w:p>
    <w:p w14:paraId="7125C57E" w14:textId="34CFEB78" w:rsidR="00E26079" w:rsidRDefault="00E26079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zozemska druga u svijetu po izvozu piva, maslaca, sira</w:t>
      </w:r>
    </w:p>
    <w:p w14:paraId="27893ABB" w14:textId="135AFA5B" w:rsidR="00E26079" w:rsidRDefault="00E26079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umpir, šećerna repa, povrće i cvijeće, malo žitarica</w:t>
      </w:r>
    </w:p>
    <w:p w14:paraId="72CF79AB" w14:textId="1F8382CE" w:rsidR="00E26079" w:rsidRPr="00E26079" w:rsidRDefault="00E26079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vinjogojstvo, peradarstvo, gospodarstvo (mlijeko i sir)</w:t>
      </w:r>
    </w:p>
    <w:p w14:paraId="1082374D" w14:textId="3334DDCA" w:rsidR="007011E3" w:rsidRDefault="007011E3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undarni sektor:</w:t>
      </w:r>
    </w:p>
    <w:p w14:paraId="0E2D5C29" w14:textId="0492D662" w:rsidR="00E26079" w:rsidRDefault="00E26079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rlo raznolika industrijska proizvodnja</w:t>
      </w:r>
    </w:p>
    <w:p w14:paraId="10371518" w14:textId="34E04EF5" w:rsidR="00E26079" w:rsidRDefault="00E26079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emni plin (NL), ležišta ugljena iscrpljena (B)</w:t>
      </w:r>
    </w:p>
    <w:p w14:paraId="1C41EE57" w14:textId="60914F11" w:rsidR="00E26079" w:rsidRDefault="00E26079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alna, prehrambena (pivo, sir, čokolada), kemijska ind.</w:t>
      </w:r>
    </w:p>
    <w:p w14:paraId="3C8E71A2" w14:textId="7D355932" w:rsidR="007011E3" w:rsidRDefault="007011E3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cijarni sektor:</w:t>
      </w:r>
    </w:p>
    <w:p w14:paraId="02ABDE3C" w14:textId="572AB9D3" w:rsidR="00E26079" w:rsidRDefault="00E26079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metni centar Europe</w:t>
      </w:r>
    </w:p>
    <w:p w14:paraId="1D27C7CB" w14:textId="101BFF09" w:rsidR="00E26079" w:rsidRDefault="00E26079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lavne luke Rotterdam i Antwerpen</w:t>
      </w:r>
    </w:p>
    <w:p w14:paraId="1D13BDAF" w14:textId="34F74ACA" w:rsidR="00AD32FF" w:rsidRDefault="00AD32FF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jedište EU / NATO (Bruxelles)</w:t>
      </w:r>
    </w:p>
    <w:p w14:paraId="0DFCE9C6" w14:textId="61D8699E" w:rsidR="00AD32FF" w:rsidRDefault="00AD32FF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nke (Luxembourg)</w:t>
      </w:r>
    </w:p>
    <w:p w14:paraId="396181C2" w14:textId="16795C12" w:rsidR="007011E3" w:rsidRDefault="007011E3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ovi i zračne luke:</w:t>
      </w:r>
    </w:p>
    <w:p w14:paraId="252ABAF9" w14:textId="77777777" w:rsidR="00F214D6" w:rsidRDefault="00F214D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  <w:sectPr w:rsidR="00F214D6" w:rsidSect="00AE29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CDE1D4" w14:textId="30125921" w:rsidR="00E26079" w:rsidRDefault="00AD32FF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uxelles BRU (CRL, ANR)</w:t>
      </w:r>
    </w:p>
    <w:p w14:paraId="4AF21404" w14:textId="5CE679B2" w:rsidR="00AD32FF" w:rsidRDefault="00AD32FF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msterdam AMS (RTM)</w:t>
      </w:r>
    </w:p>
    <w:p w14:paraId="10D78F23" w14:textId="5AFCF5FC" w:rsidR="00AD32FF" w:rsidRDefault="00F214D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twerpen</w:t>
      </w:r>
    </w:p>
    <w:p w14:paraId="3575A86D" w14:textId="0BBE0A8F" w:rsidR="00F214D6" w:rsidRDefault="00F214D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tterdam</w:t>
      </w:r>
    </w:p>
    <w:p w14:paraId="14A7CD2B" w14:textId="1BD64F50" w:rsidR="00F214D6" w:rsidRDefault="00F214D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n Haag</w:t>
      </w:r>
    </w:p>
    <w:p w14:paraId="07AD65A4" w14:textId="7198E50B" w:rsidR="00F214D6" w:rsidRDefault="00F214D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Liege</w:t>
      </w:r>
      <w:proofErr w:type="spellEnd"/>
    </w:p>
    <w:p w14:paraId="1197D7A7" w14:textId="77143335" w:rsidR="00F214D6" w:rsidRDefault="00F214D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Utrecht</w:t>
      </w:r>
      <w:proofErr w:type="spellEnd"/>
    </w:p>
    <w:p w14:paraId="5CFD613A" w14:textId="74CF090F" w:rsidR="00F214D6" w:rsidRDefault="00F214D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Eindhoven</w:t>
      </w:r>
      <w:proofErr w:type="spellEnd"/>
      <w:r>
        <w:rPr>
          <w:color w:val="000000" w:themeColor="text1"/>
          <w:sz w:val="24"/>
          <w:szCs w:val="24"/>
        </w:rPr>
        <w:t xml:space="preserve"> EIN</w:t>
      </w:r>
    </w:p>
    <w:p w14:paraId="459B6794" w14:textId="23CDB1CD" w:rsidR="00F214D6" w:rsidRDefault="00F214D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Luxenbourg</w:t>
      </w:r>
      <w:proofErr w:type="spellEnd"/>
      <w:r>
        <w:rPr>
          <w:color w:val="000000" w:themeColor="text1"/>
          <w:sz w:val="24"/>
          <w:szCs w:val="24"/>
        </w:rPr>
        <w:t xml:space="preserve"> LUX</w:t>
      </w:r>
    </w:p>
    <w:p w14:paraId="7353B074" w14:textId="77777777" w:rsidR="00F214D6" w:rsidRDefault="00F214D6" w:rsidP="00AA6D95">
      <w:pPr>
        <w:pStyle w:val="ListParagraph"/>
        <w:numPr>
          <w:ilvl w:val="0"/>
          <w:numId w:val="37"/>
        </w:numPr>
        <w:rPr>
          <w:sz w:val="24"/>
          <w:szCs w:val="24"/>
        </w:rPr>
        <w:sectPr w:rsidR="00F214D6" w:rsidSect="00F214D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EAC91EE" w14:textId="77777777" w:rsidR="00F214D6" w:rsidRPr="00F214D6" w:rsidRDefault="00F214D6" w:rsidP="00F214D6">
      <w:pPr>
        <w:pStyle w:val="ListParagraph"/>
        <w:rPr>
          <w:color w:val="000000" w:themeColor="text1"/>
          <w:sz w:val="24"/>
          <w:szCs w:val="24"/>
        </w:rPr>
      </w:pPr>
    </w:p>
    <w:p w14:paraId="2F595AC9" w14:textId="5FB00494" w:rsidR="007011E3" w:rsidRP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urističke atrakcije:</w:t>
      </w:r>
    </w:p>
    <w:bookmarkEnd w:id="2"/>
    <w:p w14:paraId="4DE88CE5" w14:textId="0B6B37B4" w:rsidR="00E26079" w:rsidRDefault="00F214D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nali Amsterdam</w:t>
      </w:r>
    </w:p>
    <w:p w14:paraId="2B44BC53" w14:textId="3D675471" w:rsidR="00F214D6" w:rsidRDefault="00F214D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Rijksmueseum</w:t>
      </w:r>
      <w:proofErr w:type="spellEnd"/>
    </w:p>
    <w:p w14:paraId="401F4BFE" w14:textId="4F2D3546" w:rsidR="00F214D6" w:rsidRDefault="00F214D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rtovi </w:t>
      </w:r>
      <w:proofErr w:type="spellStart"/>
      <w:r>
        <w:rPr>
          <w:color w:val="000000" w:themeColor="text1"/>
          <w:sz w:val="24"/>
          <w:szCs w:val="24"/>
        </w:rPr>
        <w:t>Keukenhof</w:t>
      </w:r>
      <w:proofErr w:type="spellEnd"/>
    </w:p>
    <w:p w14:paraId="14619952" w14:textId="7D605EBA" w:rsidR="00F214D6" w:rsidRDefault="00F214D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oningsdag</w:t>
      </w:r>
      <w:proofErr w:type="spellEnd"/>
    </w:p>
    <w:p w14:paraId="2883B1CB" w14:textId="42A594DA" w:rsidR="00F214D6" w:rsidRDefault="00F214D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ari grad </w:t>
      </w:r>
      <w:proofErr w:type="spellStart"/>
      <w:r>
        <w:rPr>
          <w:color w:val="000000" w:themeColor="text1"/>
          <w:sz w:val="24"/>
          <w:szCs w:val="24"/>
        </w:rPr>
        <w:t>Brugge</w:t>
      </w:r>
      <w:proofErr w:type="spellEnd"/>
      <w:r>
        <w:rPr>
          <w:color w:val="000000" w:themeColor="text1"/>
          <w:sz w:val="24"/>
          <w:szCs w:val="24"/>
        </w:rPr>
        <w:t>, Kent</w:t>
      </w:r>
    </w:p>
    <w:p w14:paraId="654C4E21" w14:textId="4D39512B" w:rsidR="00F214D6" w:rsidRDefault="00F214D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landrijske polja</w:t>
      </w:r>
    </w:p>
    <w:p w14:paraId="2AEBAAFA" w14:textId="20E9FC11" w:rsidR="00F214D6" w:rsidRDefault="00F214D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rand Place, </w:t>
      </w:r>
      <w:proofErr w:type="spellStart"/>
      <w:r>
        <w:rPr>
          <w:color w:val="000000" w:themeColor="text1"/>
          <w:sz w:val="24"/>
          <w:szCs w:val="24"/>
        </w:rPr>
        <w:t>Brussels</w:t>
      </w:r>
      <w:proofErr w:type="spellEnd"/>
    </w:p>
    <w:p w14:paraId="0E93D780" w14:textId="7FBC7B8E" w:rsidR="00F214D6" w:rsidRDefault="00F214D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Tomorroland</w:t>
      </w:r>
      <w:proofErr w:type="spellEnd"/>
    </w:p>
    <w:p w14:paraId="328D91BD" w14:textId="763D580D" w:rsidR="00E20EF6" w:rsidRDefault="00E20EF6" w:rsidP="00E20EF6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t>Francuska</w:t>
      </w:r>
    </w:p>
    <w:p w14:paraId="35BC7638" w14:textId="7DEAB685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marni sekto</w:t>
      </w:r>
      <w:r w:rsidR="00C6296A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>:</w:t>
      </w:r>
    </w:p>
    <w:p w14:paraId="1A100329" w14:textId="3BF503BD" w:rsidR="00E26079" w:rsidRDefault="00F214D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jsnažnija poljoprivreda u Europi</w:t>
      </w:r>
    </w:p>
    <w:p w14:paraId="419D2B4C" w14:textId="3B096768" w:rsidR="00DE6A71" w:rsidRDefault="00DE6A7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soka kvaliteta, raznovrsna ponuda</w:t>
      </w:r>
    </w:p>
    <w:p w14:paraId="72D0CA5C" w14:textId="25ED1090" w:rsidR="00DE6A71" w:rsidRDefault="00DE6A7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jveći prihodi od prodaje vina u svijetu</w:t>
      </w:r>
    </w:p>
    <w:p w14:paraId="12A11D43" w14:textId="287BB957" w:rsidR="00DE6A71" w:rsidRDefault="00DE6A7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šenica, šećerna (2. u svijeta) , ječam, vinova loza</w:t>
      </w:r>
    </w:p>
    <w:p w14:paraId="2D81FD8C" w14:textId="0EB20489" w:rsidR="00DE6A71" w:rsidRDefault="00DE6A7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vedarstvo, svinjogojstvo, peradarstvo</w:t>
      </w:r>
    </w:p>
    <w:p w14:paraId="7355F3F0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undarni sektor:</w:t>
      </w:r>
    </w:p>
    <w:p w14:paraId="437C394B" w14:textId="19B2AB88" w:rsidR="00E26079" w:rsidRDefault="00DE6A7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gosp. sila u EU</w:t>
      </w:r>
    </w:p>
    <w:p w14:paraId="766B3048" w14:textId="6E89EE2A" w:rsidR="00DE6A71" w:rsidRDefault="00DE6A7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utomobili, željeznice, avioni, prehrambena </w:t>
      </w:r>
      <w:proofErr w:type="spellStart"/>
      <w:r>
        <w:rPr>
          <w:color w:val="000000" w:themeColor="text1"/>
          <w:sz w:val="24"/>
          <w:szCs w:val="24"/>
        </w:rPr>
        <w:t>ind</w:t>
      </w:r>
      <w:proofErr w:type="spellEnd"/>
      <w:r>
        <w:rPr>
          <w:color w:val="000000" w:themeColor="text1"/>
          <w:sz w:val="24"/>
          <w:szCs w:val="24"/>
        </w:rPr>
        <w:t>; kozmetika, farmaceutska</w:t>
      </w:r>
    </w:p>
    <w:p w14:paraId="3C82C369" w14:textId="1976406A" w:rsidR="00DE6A71" w:rsidRDefault="00DE6A7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ektrična energija (nuklearne centrale)</w:t>
      </w:r>
    </w:p>
    <w:p w14:paraId="0FAEDCDF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cijarni sektor:</w:t>
      </w:r>
    </w:p>
    <w:p w14:paraId="425C1CB2" w14:textId="03F6E79C" w:rsidR="00E26079" w:rsidRDefault="00DE6A7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va država Europe po broju turista</w:t>
      </w:r>
    </w:p>
    <w:p w14:paraId="321FF7C5" w14:textId="5DE900A5" w:rsidR="00DE6A71" w:rsidRDefault="00DE6A7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urizam razvijen u cijelom zemlji, sve glavne vrste turizma</w:t>
      </w:r>
    </w:p>
    <w:p w14:paraId="4ECAA995" w14:textId="416E164B" w:rsidR="00DE6A71" w:rsidRDefault="00DE6A7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ski, kulturni, kupališni, planinski, ruralni, toplice</w:t>
      </w:r>
    </w:p>
    <w:p w14:paraId="62C5AFA7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ovi i zračne luke:</w:t>
      </w:r>
    </w:p>
    <w:p w14:paraId="54F09573" w14:textId="759CD2AF" w:rsidR="00E26079" w:rsidRDefault="00DE6A7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is CDG (ORY, BVA)</w:t>
      </w:r>
    </w:p>
    <w:p w14:paraId="1C4B7877" w14:textId="2247BAE1" w:rsidR="00DE6A71" w:rsidRDefault="00DE6A7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yon LYS (CMF, GNB)</w:t>
      </w:r>
    </w:p>
    <w:p w14:paraId="34D8FBA4" w14:textId="2300DF1C" w:rsidR="00DE6A71" w:rsidRDefault="00DE6A7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rseille MRS (TLN)</w:t>
      </w:r>
    </w:p>
    <w:p w14:paraId="737BEC04" w14:textId="0785900B" w:rsidR="00DE6A71" w:rsidRDefault="00DE6A7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ulouse TLS (CCF)</w:t>
      </w:r>
    </w:p>
    <w:p w14:paraId="29F3A6B3" w14:textId="387BB59D" w:rsidR="00DE6A71" w:rsidRDefault="005C254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rdeaux BOS (EGC)</w:t>
      </w:r>
    </w:p>
    <w:p w14:paraId="7CF325EB" w14:textId="59F5C077" w:rsidR="005C2543" w:rsidRDefault="005C254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ce NCE</w:t>
      </w:r>
    </w:p>
    <w:p w14:paraId="43E569D3" w14:textId="0A0AEE5A" w:rsidR="005C2543" w:rsidRDefault="005C254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le – Mulhouse MLH</w:t>
      </w:r>
    </w:p>
    <w:p w14:paraId="60669828" w14:textId="405D9CA0" w:rsidR="005C2543" w:rsidRDefault="005C254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ntes NTE</w:t>
      </w:r>
    </w:p>
    <w:p w14:paraId="2CA23951" w14:textId="624E8595" w:rsidR="00E26079" w:rsidRPr="005C2543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urističke atrakcije:</w:t>
      </w:r>
    </w:p>
    <w:p w14:paraId="70249587" w14:textId="02504672" w:rsidR="005C2543" w:rsidRPr="005C2543" w:rsidRDefault="005C254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Disneyland Paris</w:t>
      </w:r>
    </w:p>
    <w:p w14:paraId="2364F754" w14:textId="3C3CB82F" w:rsidR="005C2543" w:rsidRPr="006655AB" w:rsidRDefault="005C254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Eiffelov toranj</w:t>
      </w:r>
      <w:r w:rsidR="006655AB">
        <w:rPr>
          <w:sz w:val="24"/>
          <w:szCs w:val="24"/>
        </w:rPr>
        <w:t xml:space="preserve">, Katedrala </w:t>
      </w:r>
      <w:proofErr w:type="spellStart"/>
      <w:r w:rsidR="006655AB">
        <w:rPr>
          <w:sz w:val="24"/>
          <w:szCs w:val="24"/>
        </w:rPr>
        <w:t>Norte</w:t>
      </w:r>
      <w:proofErr w:type="spellEnd"/>
      <w:r w:rsidR="006655AB">
        <w:rPr>
          <w:sz w:val="24"/>
          <w:szCs w:val="24"/>
        </w:rPr>
        <w:t xml:space="preserve"> Dame</w:t>
      </w:r>
    </w:p>
    <w:p w14:paraId="0072C1DD" w14:textId="0E0C3E1D" w:rsidR="006655AB" w:rsidRPr="005C2543" w:rsidRDefault="006655AB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Muzej Louvre</w:t>
      </w:r>
    </w:p>
    <w:p w14:paraId="5CAB358A" w14:textId="43644965" w:rsidR="005C2543" w:rsidRPr="005C2543" w:rsidRDefault="005C254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Mont – Saint – Michel</w:t>
      </w:r>
    </w:p>
    <w:p w14:paraId="79607F5B" w14:textId="5A37E049" w:rsidR="005C2543" w:rsidRPr="006655AB" w:rsidRDefault="006655AB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Dvorci </w:t>
      </w:r>
      <w:proofErr w:type="spellStart"/>
      <w:r>
        <w:rPr>
          <w:sz w:val="24"/>
          <w:szCs w:val="24"/>
        </w:rPr>
        <w:t>Chambor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enonceau</w:t>
      </w:r>
      <w:proofErr w:type="spellEnd"/>
      <w:r>
        <w:rPr>
          <w:sz w:val="24"/>
          <w:szCs w:val="24"/>
        </w:rPr>
        <w:t>, Versailles</w:t>
      </w:r>
    </w:p>
    <w:p w14:paraId="2CA4324D" w14:textId="38170E6E" w:rsidR="006655AB" w:rsidRPr="006655AB" w:rsidRDefault="006655AB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Svetište Lourdes, Stari grad </w:t>
      </w:r>
      <w:proofErr w:type="spellStart"/>
      <w:r>
        <w:rPr>
          <w:sz w:val="24"/>
          <w:szCs w:val="24"/>
        </w:rPr>
        <w:t>Carcassone</w:t>
      </w:r>
      <w:proofErr w:type="spellEnd"/>
    </w:p>
    <w:p w14:paraId="4B37DB7B" w14:textId="77777777" w:rsidR="006655AB" w:rsidRPr="006655AB" w:rsidRDefault="006655AB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Pont </w:t>
      </w:r>
      <w:proofErr w:type="spellStart"/>
      <w:r>
        <w:rPr>
          <w:sz w:val="24"/>
          <w:szCs w:val="24"/>
        </w:rPr>
        <w:t>du</w:t>
      </w:r>
      <w:proofErr w:type="spellEnd"/>
      <w:r>
        <w:rPr>
          <w:sz w:val="24"/>
          <w:szCs w:val="24"/>
        </w:rPr>
        <w:t xml:space="preserve"> Gard</w:t>
      </w:r>
    </w:p>
    <w:p w14:paraId="679169DA" w14:textId="4B81BCE1" w:rsidR="006655AB" w:rsidRPr="00E26079" w:rsidRDefault="006655AB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Saint - </w:t>
      </w:r>
      <w:proofErr w:type="spellStart"/>
      <w:r>
        <w:rPr>
          <w:sz w:val="24"/>
          <w:szCs w:val="24"/>
        </w:rPr>
        <w:t>Tropez</w:t>
      </w:r>
      <w:proofErr w:type="spellEnd"/>
    </w:p>
    <w:p w14:paraId="4BB0BF8A" w14:textId="06B7A1C0" w:rsidR="00E20EF6" w:rsidRDefault="00E20EF6" w:rsidP="00E20EF6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  <w:r>
        <w:rPr>
          <w:caps/>
          <w:color w:val="1F3864" w:themeColor="accent1" w:themeShade="80"/>
          <w:sz w:val="32"/>
          <w:szCs w:val="32"/>
        </w:rPr>
        <w:lastRenderedPageBreak/>
        <w:t>njemačka</w:t>
      </w:r>
    </w:p>
    <w:p w14:paraId="667D986A" w14:textId="5B2D8F99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marni sekto</w:t>
      </w:r>
      <w:r w:rsidR="00C6296A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>:</w:t>
      </w:r>
    </w:p>
    <w:p w14:paraId="7B4CF8FD" w14:textId="5A0ECFBC" w:rsidR="00E26079" w:rsidRDefault="006655AB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dna od najjačih europskih poljoprivreda, izvoz hrane</w:t>
      </w:r>
    </w:p>
    <w:p w14:paraId="054453F7" w14:textId="492A4AF5" w:rsidR="006655AB" w:rsidRDefault="006655AB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šenica, ječam, raž i hmelj 1.u svijetu, šećerna repa, krumpir</w:t>
      </w:r>
    </w:p>
    <w:p w14:paraId="768A7C35" w14:textId="48A24F86" w:rsidR="006655AB" w:rsidRDefault="006655AB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vinjogojstvo, govedarstvo (mlijeko i sir)</w:t>
      </w:r>
    </w:p>
    <w:p w14:paraId="52F903FC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undarni sektor:</w:t>
      </w:r>
    </w:p>
    <w:p w14:paraId="361AC0FA" w14:textId="244F6AAD" w:rsidR="00E26079" w:rsidRDefault="006655AB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va gospodarska sila Europe i četvrta u svijetu</w:t>
      </w:r>
    </w:p>
    <w:p w14:paraId="15BC3908" w14:textId="1E4441BF" w:rsidR="006655AB" w:rsidRDefault="006655AB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nažna metalna industr</w:t>
      </w:r>
      <w:r w:rsidR="002F7614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>ja, kvaliteta poznata</w:t>
      </w:r>
    </w:p>
    <w:p w14:paraId="3B9AF795" w14:textId="641557A5" w:rsidR="002F7614" w:rsidRDefault="002F7614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gljen (1. u Europi)</w:t>
      </w:r>
    </w:p>
    <w:p w14:paraId="21D045B6" w14:textId="24259F41" w:rsidR="002F7614" w:rsidRDefault="002F7614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utomobilska i strojogradnja 1. u Europi, kemijska, elektronska, farmaceutska, prehrambena</w:t>
      </w:r>
    </w:p>
    <w:p w14:paraId="3B69F5E9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cijarni sektor:</w:t>
      </w:r>
    </w:p>
    <w:p w14:paraId="6B0BC33C" w14:textId="4215FC48" w:rsidR="00E26079" w:rsidRDefault="002F7614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lavna emitivna turistička zemlja Europe, četvrta svjetska flota</w:t>
      </w:r>
    </w:p>
    <w:p w14:paraId="607C40C7" w14:textId="29CC0A54" w:rsidR="002F7614" w:rsidRDefault="002F7614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nažne prometna djelatnosti i financije</w:t>
      </w:r>
    </w:p>
    <w:p w14:paraId="13B4FCC7" w14:textId="12C9CCDB" w:rsidR="002F7614" w:rsidRDefault="002F7614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ski (poslovni), kulturni, planinski, toplice</w:t>
      </w:r>
    </w:p>
    <w:p w14:paraId="3D4DBB99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ovi i zračne luke:</w:t>
      </w:r>
    </w:p>
    <w:p w14:paraId="6A22BE83" w14:textId="62143491" w:rsidR="00E26079" w:rsidRDefault="002F7614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rlin TXL (SXF)</w:t>
      </w:r>
    </w:p>
    <w:p w14:paraId="3C318614" w14:textId="4F811011" w:rsidR="002F7614" w:rsidRDefault="00E50D0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mburg HAM</w:t>
      </w:r>
    </w:p>
    <w:p w14:paraId="25523D82" w14:textId="443EEDD2" w:rsidR="00E50D05" w:rsidRDefault="00E50D0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Munchen</w:t>
      </w:r>
      <w:proofErr w:type="spellEnd"/>
      <w:r>
        <w:rPr>
          <w:color w:val="000000" w:themeColor="text1"/>
          <w:sz w:val="24"/>
          <w:szCs w:val="24"/>
        </w:rPr>
        <w:t xml:space="preserve"> MUC</w:t>
      </w:r>
    </w:p>
    <w:p w14:paraId="3D3677CB" w14:textId="1EB99BC2" w:rsidR="00E50D05" w:rsidRDefault="00E50D0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oln</w:t>
      </w:r>
      <w:proofErr w:type="spellEnd"/>
      <w:r>
        <w:rPr>
          <w:color w:val="000000" w:themeColor="text1"/>
          <w:sz w:val="24"/>
          <w:szCs w:val="24"/>
        </w:rPr>
        <w:t xml:space="preserve"> CGN</w:t>
      </w:r>
    </w:p>
    <w:p w14:paraId="51991926" w14:textId="2AD3122D" w:rsidR="00E50D05" w:rsidRDefault="00E50D0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rankfurt FRA (HHN)</w:t>
      </w:r>
    </w:p>
    <w:p w14:paraId="06D1C3D1" w14:textId="785D6581" w:rsidR="00E50D05" w:rsidRDefault="00E50D0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ttgart STR (FKB)</w:t>
      </w:r>
    </w:p>
    <w:p w14:paraId="51F390F0" w14:textId="7E6D227C" w:rsidR="00E26079" w:rsidRPr="00E50D05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urističke atrakcije:</w:t>
      </w:r>
    </w:p>
    <w:p w14:paraId="3BD0DC98" w14:textId="2D5595BF" w:rsidR="00E50D05" w:rsidRPr="00E50D05" w:rsidRDefault="00E50D0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sz w:val="24"/>
          <w:szCs w:val="24"/>
        </w:rPr>
        <w:t>Brandernburška</w:t>
      </w:r>
      <w:proofErr w:type="spellEnd"/>
      <w:r>
        <w:rPr>
          <w:sz w:val="24"/>
          <w:szCs w:val="24"/>
        </w:rPr>
        <w:t xml:space="preserve"> vrata</w:t>
      </w:r>
    </w:p>
    <w:p w14:paraId="475E91C2" w14:textId="6F6C7908" w:rsidR="00E50D05" w:rsidRPr="00E50D05" w:rsidRDefault="00E50D0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Muzej </w:t>
      </w:r>
      <w:proofErr w:type="spellStart"/>
      <w:r>
        <w:rPr>
          <w:sz w:val="24"/>
          <w:szCs w:val="24"/>
        </w:rPr>
        <w:t>Pergamon</w:t>
      </w:r>
      <w:proofErr w:type="spellEnd"/>
    </w:p>
    <w:p w14:paraId="2F6C1407" w14:textId="45EA365D" w:rsidR="00E50D05" w:rsidRPr="00E50D05" w:rsidRDefault="00E50D0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Katedrala u Kolnu, Karneval u Kolnu</w:t>
      </w:r>
    </w:p>
    <w:p w14:paraId="45346407" w14:textId="377FC266" w:rsidR="00E50D05" w:rsidRPr="00E50D05" w:rsidRDefault="00E50D0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Stari grad Heidelberg</w:t>
      </w:r>
    </w:p>
    <w:p w14:paraId="3B51946D" w14:textId="6BDA2334" w:rsidR="00E50D05" w:rsidRPr="00E50D05" w:rsidRDefault="00E50D0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sz w:val="24"/>
          <w:szCs w:val="24"/>
        </w:rPr>
        <w:t>Oktoberfest</w:t>
      </w:r>
      <w:proofErr w:type="spellEnd"/>
    </w:p>
    <w:p w14:paraId="2A857DD3" w14:textId="2877D497" w:rsidR="00E50D05" w:rsidRPr="00B548C6" w:rsidRDefault="00E50D0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sz w:val="24"/>
          <w:szCs w:val="24"/>
        </w:rPr>
        <w:t>Frauenkirche</w:t>
      </w:r>
      <w:proofErr w:type="spellEnd"/>
      <w:r>
        <w:rPr>
          <w:sz w:val="24"/>
          <w:szCs w:val="24"/>
        </w:rPr>
        <w:t xml:space="preserve"> Dresden</w:t>
      </w:r>
    </w:p>
    <w:p w14:paraId="182372DC" w14:textId="047873F8" w:rsidR="00B548C6" w:rsidRPr="00E26079" w:rsidRDefault="00B548C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Dolina </w:t>
      </w:r>
      <w:proofErr w:type="spellStart"/>
      <w:r>
        <w:rPr>
          <w:sz w:val="24"/>
          <w:szCs w:val="24"/>
        </w:rPr>
        <w:t>Raine</w:t>
      </w:r>
      <w:proofErr w:type="spellEnd"/>
    </w:p>
    <w:p w14:paraId="764762EC" w14:textId="77777777" w:rsidR="00E20EF6" w:rsidRDefault="00E20EF6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53C39D22" w14:textId="2BAAED00" w:rsidR="00E20EF6" w:rsidRDefault="00E20EF6" w:rsidP="00E20EF6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lastRenderedPageBreak/>
        <w:t>alpske zemlje</w:t>
      </w:r>
    </w:p>
    <w:p w14:paraId="7A4338BE" w14:textId="72E520F0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marni sekto</w:t>
      </w:r>
      <w:r w:rsidR="00C6296A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>:</w:t>
      </w:r>
    </w:p>
    <w:p w14:paraId="7FE4D14C" w14:textId="15D5E814" w:rsidR="00E26079" w:rsidRDefault="00E50D0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ažno stočarstvo i šumarstvo</w:t>
      </w:r>
    </w:p>
    <w:p w14:paraId="4A3512CB" w14:textId="59BC7DF3" w:rsidR="00E50D05" w:rsidRDefault="00E50D0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kuruz, krumpir, voće i povrće</w:t>
      </w:r>
      <w:r w:rsidR="00B548C6">
        <w:rPr>
          <w:color w:val="000000" w:themeColor="text1"/>
          <w:sz w:val="24"/>
          <w:szCs w:val="24"/>
        </w:rPr>
        <w:t>, pšenica</w:t>
      </w:r>
    </w:p>
    <w:p w14:paraId="1B2925E4" w14:textId="4426CA04" w:rsidR="00E50D05" w:rsidRDefault="00E50D0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vedarstvo, svinjogojstvo, šumarstvo</w:t>
      </w:r>
    </w:p>
    <w:p w14:paraId="083E4F9E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undarni sektor:</w:t>
      </w:r>
    </w:p>
    <w:p w14:paraId="59810F61" w14:textId="22CBB095" w:rsidR="00E26079" w:rsidRDefault="00E50D0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dustrija temeljene na preciznosti</w:t>
      </w:r>
    </w:p>
    <w:p w14:paraId="4B236B2B" w14:textId="6B2E67A3" w:rsidR="00E50D05" w:rsidRDefault="00E50D0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idroenergija – izvoz struje</w:t>
      </w:r>
    </w:p>
    <w:p w14:paraId="6E4AC023" w14:textId="1889399B" w:rsidR="00E50D05" w:rsidRPr="00E50D05" w:rsidRDefault="00E50D0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alna, precizni instrumenti</w:t>
      </w:r>
      <w:r w:rsidR="00B548C6">
        <w:rPr>
          <w:color w:val="000000" w:themeColor="text1"/>
          <w:sz w:val="24"/>
          <w:szCs w:val="24"/>
        </w:rPr>
        <w:t>, satovi, drvna i papir</w:t>
      </w:r>
    </w:p>
    <w:p w14:paraId="4737D1CE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cijarni sektor:</w:t>
      </w:r>
    </w:p>
    <w:p w14:paraId="4378B64F" w14:textId="3D141E7C" w:rsidR="00E26079" w:rsidRDefault="00B548C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aninski turizam glavni, snažno bankarstvo CH</w:t>
      </w:r>
    </w:p>
    <w:p w14:paraId="47E24E11" w14:textId="52FA446B" w:rsidR="00B548C6" w:rsidRDefault="00B548C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aninski, ruralni, gradski, lječilišni, kulturni</w:t>
      </w:r>
    </w:p>
    <w:p w14:paraId="08F6D2D0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ovi i zračne luke:</w:t>
      </w:r>
    </w:p>
    <w:p w14:paraId="00022E70" w14:textId="3ED94215" w:rsidR="00E26079" w:rsidRDefault="00B548C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Wien</w:t>
      </w:r>
      <w:proofErr w:type="spellEnd"/>
      <w:r>
        <w:rPr>
          <w:color w:val="000000" w:themeColor="text1"/>
          <w:sz w:val="24"/>
          <w:szCs w:val="24"/>
        </w:rPr>
        <w:t xml:space="preserve"> VIE</w:t>
      </w:r>
    </w:p>
    <w:p w14:paraId="2FC900D0" w14:textId="0CE87C41" w:rsidR="00B548C6" w:rsidRDefault="00B548C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urich ZRH</w:t>
      </w:r>
    </w:p>
    <w:p w14:paraId="4DF374C5" w14:textId="7E0F2A74" w:rsidR="00B548C6" w:rsidRDefault="00B548C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Geneve</w:t>
      </w:r>
      <w:proofErr w:type="spellEnd"/>
      <w:r>
        <w:rPr>
          <w:color w:val="000000" w:themeColor="text1"/>
          <w:sz w:val="24"/>
          <w:szCs w:val="24"/>
        </w:rPr>
        <w:t xml:space="preserve"> GVA</w:t>
      </w:r>
    </w:p>
    <w:p w14:paraId="26DCAEE9" w14:textId="66C99AA4" w:rsidR="00B548C6" w:rsidRDefault="00B548C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sel BSL</w:t>
      </w:r>
    </w:p>
    <w:p w14:paraId="5F3E7166" w14:textId="2C0C0280" w:rsidR="00B548C6" w:rsidRDefault="00B548C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rn</w:t>
      </w:r>
    </w:p>
    <w:p w14:paraId="63C8BEF7" w14:textId="7668AB12" w:rsidR="00B548C6" w:rsidRDefault="00B548C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lzburg SZG</w:t>
      </w:r>
    </w:p>
    <w:p w14:paraId="6EBC2CFE" w14:textId="1C05ABFD" w:rsidR="00E26079" w:rsidRPr="00B548C6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urističke atrakcije:</w:t>
      </w:r>
    </w:p>
    <w:p w14:paraId="20A3D9E9" w14:textId="04D2B509" w:rsidR="00B548C6" w:rsidRPr="00B548C6" w:rsidRDefault="00B548C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sz w:val="24"/>
          <w:szCs w:val="24"/>
        </w:rPr>
        <w:t>Matterhorn</w:t>
      </w:r>
      <w:proofErr w:type="spellEnd"/>
    </w:p>
    <w:p w14:paraId="2277D52A" w14:textId="55AAC654" w:rsidR="00B548C6" w:rsidRPr="00B548C6" w:rsidRDefault="00B548C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sz w:val="24"/>
          <w:szCs w:val="24"/>
        </w:rPr>
        <w:t>Jungfraujoch</w:t>
      </w:r>
      <w:proofErr w:type="spellEnd"/>
    </w:p>
    <w:p w14:paraId="608DA96F" w14:textId="66F2FBBB" w:rsidR="00B548C6" w:rsidRPr="00B548C6" w:rsidRDefault="00B548C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Jet </w:t>
      </w:r>
      <w:proofErr w:type="spellStart"/>
      <w:r>
        <w:rPr>
          <w:sz w:val="24"/>
          <w:szCs w:val="24"/>
        </w:rPr>
        <w:t>d'Eau</w:t>
      </w:r>
      <w:proofErr w:type="spellEnd"/>
    </w:p>
    <w:p w14:paraId="12B032BE" w14:textId="0745AF20" w:rsidR="00B548C6" w:rsidRPr="00B548C6" w:rsidRDefault="00B548C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Street parade</w:t>
      </w:r>
    </w:p>
    <w:p w14:paraId="175C1001" w14:textId="0AC02445" w:rsidR="00B548C6" w:rsidRPr="00B548C6" w:rsidRDefault="00B548C6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NP </w:t>
      </w:r>
      <w:proofErr w:type="spellStart"/>
      <w:r>
        <w:rPr>
          <w:sz w:val="24"/>
          <w:szCs w:val="24"/>
        </w:rPr>
        <w:t>Ho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uern</w:t>
      </w:r>
      <w:proofErr w:type="spellEnd"/>
    </w:p>
    <w:p w14:paraId="083C1089" w14:textId="521589B8" w:rsidR="00B548C6" w:rsidRPr="00842A3F" w:rsidRDefault="00842A3F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Palača </w:t>
      </w:r>
      <w:proofErr w:type="spellStart"/>
      <w:r>
        <w:rPr>
          <w:sz w:val="24"/>
          <w:szCs w:val="24"/>
        </w:rPr>
        <w:t>Schonbrunn</w:t>
      </w:r>
      <w:proofErr w:type="spellEnd"/>
    </w:p>
    <w:p w14:paraId="1F51447E" w14:textId="07DA8EED" w:rsidR="00842A3F" w:rsidRPr="00E26079" w:rsidRDefault="00842A3F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sz w:val="24"/>
          <w:szCs w:val="24"/>
        </w:rPr>
        <w:t>Donauinselfest</w:t>
      </w:r>
      <w:proofErr w:type="spellEnd"/>
    </w:p>
    <w:p w14:paraId="562D30EF" w14:textId="77777777" w:rsidR="00E20EF6" w:rsidRDefault="00E20EF6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5752D6D1" w14:textId="12E0D3E2" w:rsidR="00E20EF6" w:rsidRDefault="00E20EF6" w:rsidP="00E20EF6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lastRenderedPageBreak/>
        <w:t>sjeverna europa</w:t>
      </w:r>
    </w:p>
    <w:p w14:paraId="6197DF97" w14:textId="77777777" w:rsidR="00842A3F" w:rsidRDefault="00842A3F" w:rsidP="00842A3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itansko otočje:</w:t>
      </w:r>
    </w:p>
    <w:p w14:paraId="53214DF5" w14:textId="6ADB727E" w:rsidR="00842A3F" w:rsidRDefault="00842A3F" w:rsidP="00AA6D95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 w:rsidRPr="00842A3F">
        <w:rPr>
          <w:color w:val="000000" w:themeColor="text1"/>
          <w:sz w:val="24"/>
          <w:szCs w:val="24"/>
        </w:rPr>
        <w:t>Ujedinjena Kraljevina</w:t>
      </w:r>
      <w:r w:rsidR="00FD1235">
        <w:rPr>
          <w:color w:val="000000" w:themeColor="text1"/>
          <w:sz w:val="24"/>
          <w:szCs w:val="24"/>
        </w:rPr>
        <w:t xml:space="preserve"> (London)</w:t>
      </w:r>
    </w:p>
    <w:p w14:paraId="29D25A94" w14:textId="184BB02F" w:rsidR="00842A3F" w:rsidRDefault="00842A3F" w:rsidP="00AA6D95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 w:rsidRPr="00842A3F">
        <w:rPr>
          <w:color w:val="000000" w:themeColor="text1"/>
          <w:sz w:val="24"/>
          <w:szCs w:val="24"/>
        </w:rPr>
        <w:t>Irska</w:t>
      </w:r>
      <w:r w:rsidR="00FD1235">
        <w:rPr>
          <w:color w:val="000000" w:themeColor="text1"/>
          <w:sz w:val="24"/>
          <w:szCs w:val="24"/>
        </w:rPr>
        <w:t xml:space="preserve"> (Dublin)</w:t>
      </w:r>
    </w:p>
    <w:p w14:paraId="26562C17" w14:textId="081109DA" w:rsidR="00842A3F" w:rsidRDefault="00842A3F" w:rsidP="00842A3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kandinavske zemlje:</w:t>
      </w:r>
    </w:p>
    <w:p w14:paraId="71575487" w14:textId="597E74E8" w:rsidR="00C53CC7" w:rsidRPr="00C53CC7" w:rsidRDefault="00842A3F" w:rsidP="00C53CC7">
      <w:pPr>
        <w:pStyle w:val="ListParagraph"/>
        <w:numPr>
          <w:ilvl w:val="0"/>
          <w:numId w:val="3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nska</w:t>
      </w:r>
      <w:r w:rsidR="00FD1235">
        <w:rPr>
          <w:color w:val="000000" w:themeColor="text1"/>
          <w:sz w:val="24"/>
          <w:szCs w:val="24"/>
        </w:rPr>
        <w:t xml:space="preserve"> (</w:t>
      </w:r>
      <w:proofErr w:type="spellStart"/>
      <w:r w:rsidR="00C53CC7">
        <w:rPr>
          <w:color w:val="000000" w:themeColor="text1"/>
          <w:sz w:val="24"/>
          <w:szCs w:val="24"/>
        </w:rPr>
        <w:t>Kobenhavn</w:t>
      </w:r>
      <w:proofErr w:type="spellEnd"/>
      <w:r w:rsidR="00C53CC7">
        <w:rPr>
          <w:color w:val="000000" w:themeColor="text1"/>
          <w:sz w:val="24"/>
          <w:szCs w:val="24"/>
        </w:rPr>
        <w:t xml:space="preserve"> / Kopenhagen)</w:t>
      </w:r>
    </w:p>
    <w:p w14:paraId="5A2BC2C7" w14:textId="74530A0E" w:rsidR="00842A3F" w:rsidRDefault="00842A3F" w:rsidP="00AA6D95">
      <w:pPr>
        <w:pStyle w:val="ListParagraph"/>
        <w:numPr>
          <w:ilvl w:val="0"/>
          <w:numId w:val="3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rveška</w:t>
      </w:r>
      <w:r w:rsidR="00C53CC7">
        <w:rPr>
          <w:color w:val="000000" w:themeColor="text1"/>
          <w:sz w:val="24"/>
          <w:szCs w:val="24"/>
        </w:rPr>
        <w:t xml:space="preserve"> (Oslo)</w:t>
      </w:r>
    </w:p>
    <w:p w14:paraId="30B5AF9A" w14:textId="5BF4D1DC" w:rsidR="00C53CC7" w:rsidRDefault="00C53CC7" w:rsidP="00AA6D95">
      <w:pPr>
        <w:pStyle w:val="ListParagraph"/>
        <w:numPr>
          <w:ilvl w:val="0"/>
          <w:numId w:val="39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valbard</w:t>
      </w:r>
      <w:proofErr w:type="spellEnd"/>
      <w:r>
        <w:rPr>
          <w:color w:val="000000" w:themeColor="text1"/>
          <w:sz w:val="24"/>
          <w:szCs w:val="24"/>
        </w:rPr>
        <w:t xml:space="preserve"> i </w:t>
      </w:r>
      <w:proofErr w:type="spellStart"/>
      <w:r>
        <w:rPr>
          <w:color w:val="000000" w:themeColor="text1"/>
          <w:sz w:val="24"/>
          <w:szCs w:val="24"/>
        </w:rPr>
        <w:t>Mayen</w:t>
      </w:r>
      <w:proofErr w:type="spellEnd"/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Longyaerbyen</w:t>
      </w:r>
      <w:proofErr w:type="spellEnd"/>
      <w:r>
        <w:rPr>
          <w:color w:val="000000" w:themeColor="text1"/>
          <w:sz w:val="24"/>
          <w:szCs w:val="24"/>
        </w:rPr>
        <w:t>)</w:t>
      </w:r>
    </w:p>
    <w:p w14:paraId="303D1B80" w14:textId="7EE990D7" w:rsidR="00842A3F" w:rsidRDefault="00842A3F" w:rsidP="00AA6D95">
      <w:pPr>
        <w:pStyle w:val="ListParagraph"/>
        <w:numPr>
          <w:ilvl w:val="0"/>
          <w:numId w:val="3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Švedska</w:t>
      </w:r>
      <w:r w:rsidR="00C53CC7">
        <w:rPr>
          <w:color w:val="000000" w:themeColor="text1"/>
          <w:sz w:val="24"/>
          <w:szCs w:val="24"/>
        </w:rPr>
        <w:t xml:space="preserve">  (Stockholm)</w:t>
      </w:r>
    </w:p>
    <w:p w14:paraId="4CFA6569" w14:textId="508E6F93" w:rsidR="00842A3F" w:rsidRDefault="00842A3F" w:rsidP="00AA6D95">
      <w:pPr>
        <w:pStyle w:val="ListParagraph"/>
        <w:numPr>
          <w:ilvl w:val="0"/>
          <w:numId w:val="3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ska</w:t>
      </w:r>
      <w:r w:rsidR="00C53CC7">
        <w:rPr>
          <w:color w:val="000000" w:themeColor="text1"/>
          <w:sz w:val="24"/>
          <w:szCs w:val="24"/>
        </w:rPr>
        <w:t xml:space="preserve"> (Helsinki)</w:t>
      </w:r>
    </w:p>
    <w:p w14:paraId="035B2A6E" w14:textId="7901A75C" w:rsidR="00C53CC7" w:rsidRDefault="00C53CC7" w:rsidP="00AA6D95">
      <w:pPr>
        <w:pStyle w:val="ListParagraph"/>
        <w:numPr>
          <w:ilvl w:val="0"/>
          <w:numId w:val="39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Farski</w:t>
      </w:r>
      <w:proofErr w:type="spellEnd"/>
      <w:r>
        <w:rPr>
          <w:color w:val="000000" w:themeColor="text1"/>
          <w:sz w:val="24"/>
          <w:szCs w:val="24"/>
        </w:rPr>
        <w:t xml:space="preserve"> otoci (</w:t>
      </w:r>
      <w:proofErr w:type="spellStart"/>
      <w:r>
        <w:rPr>
          <w:color w:val="000000" w:themeColor="text1"/>
          <w:sz w:val="24"/>
          <w:szCs w:val="24"/>
        </w:rPr>
        <w:t>Torshavn</w:t>
      </w:r>
      <w:proofErr w:type="spellEnd"/>
      <w:r>
        <w:rPr>
          <w:color w:val="000000" w:themeColor="text1"/>
          <w:sz w:val="24"/>
          <w:szCs w:val="24"/>
        </w:rPr>
        <w:t>)</w:t>
      </w:r>
    </w:p>
    <w:p w14:paraId="293194AE" w14:textId="64636CB8" w:rsidR="00842A3F" w:rsidRPr="00842A3F" w:rsidRDefault="00842A3F" w:rsidP="00AA6D95">
      <w:pPr>
        <w:pStyle w:val="ListParagraph"/>
        <w:numPr>
          <w:ilvl w:val="0"/>
          <w:numId w:val="3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land</w:t>
      </w:r>
      <w:r w:rsidR="00C53CC7">
        <w:rPr>
          <w:color w:val="000000" w:themeColor="text1"/>
          <w:sz w:val="24"/>
          <w:szCs w:val="24"/>
        </w:rPr>
        <w:t xml:space="preserve"> (Reykjavik)</w:t>
      </w:r>
    </w:p>
    <w:p w14:paraId="0C790C3C" w14:textId="77777777" w:rsidR="00E20EF6" w:rsidRDefault="00E20EF6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2A2EB53B" w14:textId="66A9C986" w:rsidR="00E20EF6" w:rsidRDefault="00E20EF6" w:rsidP="00E20EF6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lastRenderedPageBreak/>
        <w:t>britansko otočje</w:t>
      </w:r>
    </w:p>
    <w:p w14:paraId="13B3E984" w14:textId="6309328C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marni sekto</w:t>
      </w:r>
      <w:r w:rsidR="00C6296A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>:</w:t>
      </w:r>
    </w:p>
    <w:p w14:paraId="78122D8A" w14:textId="21DA2128" w:rsidR="00E26079" w:rsidRDefault="00842A3F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očarstvo važnije od ratarstva</w:t>
      </w:r>
    </w:p>
    <w:p w14:paraId="4836BE71" w14:textId="5F4C14E6" w:rsidR="00842A3F" w:rsidRDefault="00842A3F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šenica, uljana repica, ječam, krumpir, livade i pašnjaci</w:t>
      </w:r>
    </w:p>
    <w:p w14:paraId="713CEBE0" w14:textId="6BDB8361" w:rsidR="00842A3F" w:rsidRDefault="00842A3F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vedarstvo, peradarstvo, ovčarstvo</w:t>
      </w:r>
    </w:p>
    <w:p w14:paraId="6C69F700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undarni sektor:</w:t>
      </w:r>
    </w:p>
    <w:p w14:paraId="38359C2F" w14:textId="45B9CD65" w:rsidR="00E26079" w:rsidRDefault="00842A3F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K drugo EU gospodarstvo, orijentacija na nove tehnologije</w:t>
      </w:r>
    </w:p>
    <w:p w14:paraId="04096CD8" w14:textId="41DD5707" w:rsidR="00842A3F" w:rsidRDefault="00842A3F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like zalihe nafte i plina se smanjuju</w:t>
      </w:r>
    </w:p>
    <w:p w14:paraId="63607026" w14:textId="5E4D4F6E" w:rsidR="00842A3F" w:rsidRDefault="00842A3F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rojogradnja, IT, k</w:t>
      </w:r>
      <w:r w:rsidR="00410F03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>mijska, prehrambena</w:t>
      </w:r>
    </w:p>
    <w:p w14:paraId="7BB5812D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cijarni sektor:</w:t>
      </w:r>
    </w:p>
    <w:p w14:paraId="7D298DD6" w14:textId="60D0B310" w:rsidR="00E26079" w:rsidRDefault="00410F0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ke promjene djelatnosti</w:t>
      </w:r>
    </w:p>
    <w:p w14:paraId="4172654C" w14:textId="5DAEB692" w:rsidR="00410F03" w:rsidRDefault="00410F0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maći i inozemni turizam</w:t>
      </w:r>
    </w:p>
    <w:p w14:paraId="129EF2E2" w14:textId="0FB7151C" w:rsidR="00410F03" w:rsidRDefault="00410F0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ndon jedno od glavnih financijskih i kulturnih središta svijeta</w:t>
      </w:r>
    </w:p>
    <w:p w14:paraId="7DB19268" w14:textId="4EBB1BC2" w:rsidR="00410F03" w:rsidRDefault="00410F0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ski, kulturni, ruralni turizam, umjetne atrakcije</w:t>
      </w:r>
    </w:p>
    <w:p w14:paraId="3E333990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ovi i zračne luke:</w:t>
      </w:r>
    </w:p>
    <w:p w14:paraId="4E3415AA" w14:textId="0D7F9C68" w:rsidR="00E26079" w:rsidRDefault="00410F0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ndon LHR (LGW, STN, LTN, LCY, SEN)</w:t>
      </w:r>
    </w:p>
    <w:p w14:paraId="73A00AAF" w14:textId="4214C8D7" w:rsidR="00410F03" w:rsidRDefault="00410F0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irmingham BMX (EMA)</w:t>
      </w:r>
    </w:p>
    <w:p w14:paraId="3269A9D6" w14:textId="3E1A8AF8" w:rsidR="00410F03" w:rsidRDefault="00410F0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nchester MAN (LPL, LBA, DSA)</w:t>
      </w:r>
    </w:p>
    <w:p w14:paraId="1B52147A" w14:textId="38F30899" w:rsidR="00410F03" w:rsidRDefault="00410F0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eds</w:t>
      </w:r>
    </w:p>
    <w:p w14:paraId="5E9DA7ED" w14:textId="3EF19DF0" w:rsidR="00410F03" w:rsidRDefault="00410F0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blin DUB</w:t>
      </w:r>
    </w:p>
    <w:p w14:paraId="5644D2D5" w14:textId="4AE6A60C" w:rsidR="00410F03" w:rsidRDefault="00410F0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lasgow GLA (PIK)</w:t>
      </w:r>
    </w:p>
    <w:p w14:paraId="0D7CEFEE" w14:textId="39890B7B" w:rsidR="00410F03" w:rsidRDefault="00410F0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verpool</w:t>
      </w:r>
    </w:p>
    <w:p w14:paraId="598A3C95" w14:textId="0A5ECB1C" w:rsidR="00410F03" w:rsidRDefault="00410F0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heffield</w:t>
      </w:r>
    </w:p>
    <w:p w14:paraId="71A297FB" w14:textId="4CDF1DD2" w:rsidR="00410F03" w:rsidRDefault="00410F0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dinburg EDI</w:t>
      </w:r>
    </w:p>
    <w:p w14:paraId="2687D1C4" w14:textId="2A9569AF" w:rsidR="00410F03" w:rsidRDefault="00410F0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istol BRS (CWL)</w:t>
      </w:r>
    </w:p>
    <w:p w14:paraId="3F2FF81E" w14:textId="41043198" w:rsidR="00E26079" w:rsidRPr="00410F03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urističke atrakcije:</w:t>
      </w:r>
    </w:p>
    <w:p w14:paraId="58EF77F2" w14:textId="317A79E9" w:rsidR="00410F03" w:rsidRPr="00410F03" w:rsidRDefault="00410F0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Loch </w:t>
      </w:r>
      <w:proofErr w:type="spellStart"/>
      <w:r>
        <w:rPr>
          <w:sz w:val="24"/>
          <w:szCs w:val="24"/>
        </w:rPr>
        <w:t>Ness</w:t>
      </w:r>
      <w:proofErr w:type="spellEnd"/>
    </w:p>
    <w:p w14:paraId="42A3AA59" w14:textId="251874A3" w:rsidR="00410F03" w:rsidRPr="00410F03" w:rsidRDefault="00410F0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sz w:val="24"/>
          <w:szCs w:val="24"/>
        </w:rPr>
        <w:t>Gia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useway</w:t>
      </w:r>
      <w:proofErr w:type="spellEnd"/>
    </w:p>
    <w:p w14:paraId="3B59D470" w14:textId="11F61499" w:rsidR="00410F03" w:rsidRPr="00097BD3" w:rsidRDefault="00410F0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NP Lake </w:t>
      </w:r>
      <w:proofErr w:type="spellStart"/>
      <w:r>
        <w:rPr>
          <w:sz w:val="24"/>
          <w:szCs w:val="24"/>
        </w:rPr>
        <w:t>district</w:t>
      </w:r>
      <w:proofErr w:type="spellEnd"/>
      <w:r>
        <w:rPr>
          <w:sz w:val="24"/>
          <w:szCs w:val="24"/>
        </w:rPr>
        <w:t xml:space="preserve">, NP </w:t>
      </w:r>
      <w:proofErr w:type="spellStart"/>
      <w:r>
        <w:rPr>
          <w:sz w:val="24"/>
          <w:szCs w:val="24"/>
        </w:rPr>
        <w:t>Snowdonia</w:t>
      </w:r>
      <w:proofErr w:type="spellEnd"/>
    </w:p>
    <w:p w14:paraId="2880E2F6" w14:textId="16D9687C" w:rsidR="00097BD3" w:rsidRPr="00097BD3" w:rsidRDefault="00097B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Klifovi </w:t>
      </w:r>
      <w:proofErr w:type="spellStart"/>
      <w:r>
        <w:rPr>
          <w:sz w:val="24"/>
          <w:szCs w:val="24"/>
        </w:rPr>
        <w:t>Moher</w:t>
      </w:r>
      <w:proofErr w:type="spellEnd"/>
    </w:p>
    <w:p w14:paraId="2D8A1DC9" w14:textId="65F24464" w:rsidR="00097BD3" w:rsidRPr="00097BD3" w:rsidRDefault="00097B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Dvorci Edinburgh, Windsor</w:t>
      </w:r>
    </w:p>
    <w:p w14:paraId="1A36B09C" w14:textId="4749D25A" w:rsidR="00097BD3" w:rsidRPr="00097BD3" w:rsidRDefault="00097B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Edinburgh festival, </w:t>
      </w:r>
      <w:proofErr w:type="spellStart"/>
      <w:r>
        <w:rPr>
          <w:sz w:val="24"/>
          <w:szCs w:val="24"/>
        </w:rPr>
        <w:t>Glastonbury</w:t>
      </w:r>
      <w:proofErr w:type="spellEnd"/>
      <w:r>
        <w:rPr>
          <w:sz w:val="24"/>
          <w:szCs w:val="24"/>
        </w:rPr>
        <w:t xml:space="preserve"> festival, Chelsea </w:t>
      </w:r>
      <w:proofErr w:type="spellStart"/>
      <w:r>
        <w:rPr>
          <w:sz w:val="24"/>
          <w:szCs w:val="24"/>
        </w:rPr>
        <w:t>Flower</w:t>
      </w:r>
      <w:proofErr w:type="spellEnd"/>
      <w:r>
        <w:rPr>
          <w:sz w:val="24"/>
          <w:szCs w:val="24"/>
        </w:rPr>
        <w:t xml:space="preserve"> Show</w:t>
      </w:r>
    </w:p>
    <w:p w14:paraId="1750FAF9" w14:textId="69DC2A02" w:rsidR="00097BD3" w:rsidRPr="00097BD3" w:rsidRDefault="00097B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Stari grad York</w:t>
      </w:r>
    </w:p>
    <w:p w14:paraId="3E4479CD" w14:textId="75B10152" w:rsidR="00097BD3" w:rsidRPr="00097BD3" w:rsidRDefault="00097B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Titanik </w:t>
      </w:r>
      <w:proofErr w:type="spellStart"/>
      <w:r>
        <w:rPr>
          <w:sz w:val="24"/>
          <w:szCs w:val="24"/>
        </w:rPr>
        <w:t>belfast</w:t>
      </w:r>
      <w:proofErr w:type="spellEnd"/>
    </w:p>
    <w:p w14:paraId="228C8EDE" w14:textId="05CD90E5" w:rsidR="00097BD3" w:rsidRPr="00097BD3" w:rsidRDefault="00097B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Pivovara </w:t>
      </w:r>
      <w:proofErr w:type="spellStart"/>
      <w:r>
        <w:rPr>
          <w:sz w:val="24"/>
          <w:szCs w:val="24"/>
        </w:rPr>
        <w:t>Guiness</w:t>
      </w:r>
      <w:proofErr w:type="spellEnd"/>
      <w:r>
        <w:rPr>
          <w:sz w:val="24"/>
          <w:szCs w:val="24"/>
        </w:rPr>
        <w:t xml:space="preserve">, St. </w:t>
      </w:r>
      <w:proofErr w:type="spellStart"/>
      <w:r>
        <w:rPr>
          <w:sz w:val="24"/>
          <w:szCs w:val="24"/>
        </w:rPr>
        <w:t>Patrick's</w:t>
      </w:r>
      <w:proofErr w:type="spellEnd"/>
      <w:r>
        <w:rPr>
          <w:sz w:val="24"/>
          <w:szCs w:val="24"/>
        </w:rPr>
        <w:t xml:space="preserve"> Day</w:t>
      </w:r>
    </w:p>
    <w:p w14:paraId="7FC22E53" w14:textId="28593869" w:rsidR="00097BD3" w:rsidRDefault="00097B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Bru</w:t>
      </w:r>
      <w:proofErr w:type="spellEnd"/>
      <w:r>
        <w:rPr>
          <w:color w:val="000000" w:themeColor="text1"/>
          <w:sz w:val="24"/>
          <w:szCs w:val="24"/>
        </w:rPr>
        <w:t xml:space="preserve"> na </w:t>
      </w:r>
      <w:proofErr w:type="spellStart"/>
      <w:r>
        <w:rPr>
          <w:color w:val="000000" w:themeColor="text1"/>
          <w:sz w:val="24"/>
          <w:szCs w:val="24"/>
        </w:rPr>
        <w:t>Boinne</w:t>
      </w:r>
      <w:proofErr w:type="spellEnd"/>
    </w:p>
    <w:p w14:paraId="01D5D9FB" w14:textId="66668DE9" w:rsidR="00097BD3" w:rsidRDefault="00097B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drijanov zid</w:t>
      </w:r>
    </w:p>
    <w:p w14:paraId="075F1697" w14:textId="49A4A690" w:rsidR="00097BD3" w:rsidRDefault="00097B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ritish </w:t>
      </w:r>
      <w:proofErr w:type="spellStart"/>
      <w:r>
        <w:rPr>
          <w:color w:val="000000" w:themeColor="text1"/>
          <w:sz w:val="24"/>
          <w:szCs w:val="24"/>
        </w:rPr>
        <w:t>Museum</w:t>
      </w:r>
      <w:proofErr w:type="spellEnd"/>
    </w:p>
    <w:p w14:paraId="4C96C31F" w14:textId="088933FB" w:rsidR="00097BD3" w:rsidRDefault="00097B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ig Ben, Tower </w:t>
      </w:r>
      <w:proofErr w:type="spellStart"/>
      <w:r>
        <w:rPr>
          <w:color w:val="000000" w:themeColor="text1"/>
          <w:sz w:val="24"/>
          <w:szCs w:val="24"/>
        </w:rPr>
        <w:t>of</w:t>
      </w:r>
      <w:proofErr w:type="spellEnd"/>
      <w:r>
        <w:rPr>
          <w:color w:val="000000" w:themeColor="text1"/>
          <w:sz w:val="24"/>
          <w:szCs w:val="24"/>
        </w:rPr>
        <w:t xml:space="preserve"> London</w:t>
      </w:r>
    </w:p>
    <w:p w14:paraId="129BD976" w14:textId="347F31C3" w:rsidR="00097BD3" w:rsidRDefault="00097B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veučilište Oxford, Cambridge</w:t>
      </w:r>
    </w:p>
    <w:p w14:paraId="250823E6" w14:textId="37DD8BC4" w:rsidR="00097BD3" w:rsidRDefault="00097B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plice </w:t>
      </w:r>
      <w:proofErr w:type="spellStart"/>
      <w:r>
        <w:rPr>
          <w:color w:val="000000" w:themeColor="text1"/>
          <w:sz w:val="24"/>
          <w:szCs w:val="24"/>
        </w:rPr>
        <w:t>Bath</w:t>
      </w:r>
      <w:proofErr w:type="spellEnd"/>
    </w:p>
    <w:p w14:paraId="4947B6CE" w14:textId="3C55C5E8" w:rsidR="00097BD3" w:rsidRPr="00410F03" w:rsidRDefault="00097B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onehenge</w:t>
      </w:r>
    </w:p>
    <w:p w14:paraId="42EB825B" w14:textId="0EA4C5E8" w:rsidR="00E20EF6" w:rsidRDefault="00E20EF6" w:rsidP="00E20EF6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  <w:r>
        <w:rPr>
          <w:caps/>
          <w:color w:val="1F3864" w:themeColor="accent1" w:themeShade="80"/>
          <w:sz w:val="32"/>
          <w:szCs w:val="32"/>
        </w:rPr>
        <w:lastRenderedPageBreak/>
        <w:t>skandinavske zemlje</w:t>
      </w:r>
    </w:p>
    <w:p w14:paraId="2E4E7D2D" w14:textId="21E4D69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marni sekto</w:t>
      </w:r>
      <w:r w:rsidR="00C6296A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>:</w:t>
      </w:r>
    </w:p>
    <w:p w14:paraId="1424FEDE" w14:textId="3FC98724" w:rsidR="00E26079" w:rsidRDefault="00097B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Šumarstvo i ribarstvo jača poljoprivrede</w:t>
      </w:r>
    </w:p>
    <w:p w14:paraId="315258AE" w14:textId="3FDF0A17" w:rsidR="00097BD3" w:rsidRDefault="00097B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ljoprivreda jaka u Danskoj, </w:t>
      </w:r>
      <w:r w:rsidR="00764DED">
        <w:rPr>
          <w:color w:val="000000" w:themeColor="text1"/>
          <w:sz w:val="24"/>
          <w:szCs w:val="24"/>
        </w:rPr>
        <w:t>na jugu</w:t>
      </w:r>
      <w:r>
        <w:rPr>
          <w:color w:val="000000" w:themeColor="text1"/>
          <w:sz w:val="24"/>
          <w:szCs w:val="24"/>
        </w:rPr>
        <w:t xml:space="preserve"> Švedske</w:t>
      </w:r>
    </w:p>
    <w:p w14:paraId="6A92F2B0" w14:textId="7B253A66" w:rsidR="00764DED" w:rsidRDefault="00764DED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šenica, ječam, krumpir</w:t>
      </w:r>
    </w:p>
    <w:p w14:paraId="5E3E502B" w14:textId="045470BC" w:rsidR="00764DED" w:rsidRDefault="00764DED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lavno svinjogojstvo, ribarstvo (N, IS), šumarstvo (N, S, FIN)</w:t>
      </w:r>
    </w:p>
    <w:p w14:paraId="6A52441E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undarni sektor:</w:t>
      </w:r>
    </w:p>
    <w:p w14:paraId="710C18F3" w14:textId="4E4BC0A1" w:rsidR="00E26079" w:rsidRDefault="00764DED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ecifične industrije uvjetovane prirodnim resursima</w:t>
      </w:r>
    </w:p>
    <w:p w14:paraId="4B29D227" w14:textId="115B9A0A" w:rsidR="00764DED" w:rsidRDefault="00764DED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rada metala i drva i telekomunikacije</w:t>
      </w:r>
    </w:p>
    <w:p w14:paraId="023128DC" w14:textId="3C299521" w:rsidR="00764DED" w:rsidRDefault="00764DED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idroenergija, nafta (N), željezna ruda (S)</w:t>
      </w:r>
    </w:p>
    <w:p w14:paraId="224AF705" w14:textId="516B72E9" w:rsidR="00764DED" w:rsidRDefault="00764DED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alna, kemijska, drvna, telekomunikacije</w:t>
      </w:r>
    </w:p>
    <w:p w14:paraId="78260B40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cijarni sektor:</w:t>
      </w:r>
    </w:p>
    <w:p w14:paraId="668A8285" w14:textId="39AAEB5F" w:rsidR="00E26079" w:rsidRDefault="00764DED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emlje čuvene po socijalnoj politici</w:t>
      </w:r>
    </w:p>
    <w:p w14:paraId="6D147BDE" w14:textId="33ABE7CB" w:rsidR="00764DED" w:rsidRDefault="00764DED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hnološkoj pismenosti i uređenosti društva</w:t>
      </w:r>
    </w:p>
    <w:p w14:paraId="64E8172F" w14:textId="0764729E" w:rsidR="00764DED" w:rsidRDefault="00764DED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jdulji tuneli i mostovi u Europi</w:t>
      </w:r>
    </w:p>
    <w:p w14:paraId="338DC721" w14:textId="760DDD15" w:rsidR="00764DED" w:rsidRDefault="00764DED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ski, planinski zimski, prirodne ljepote, kulturni turizam</w:t>
      </w:r>
    </w:p>
    <w:p w14:paraId="6ABE1449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ovi i zračne luke:</w:t>
      </w:r>
    </w:p>
    <w:p w14:paraId="191D2AE9" w14:textId="58B45E1D" w:rsidR="00E26079" w:rsidRDefault="00764DED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ockholm ARN (BMA, NYA, VST)</w:t>
      </w:r>
    </w:p>
    <w:p w14:paraId="1A8B5395" w14:textId="72C2937A" w:rsidR="00764DED" w:rsidRDefault="00C03F5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obenhavn</w:t>
      </w:r>
      <w:proofErr w:type="spellEnd"/>
      <w:r>
        <w:rPr>
          <w:color w:val="000000" w:themeColor="text1"/>
          <w:sz w:val="24"/>
          <w:szCs w:val="24"/>
        </w:rPr>
        <w:t xml:space="preserve"> CPH (MMX, ARH)</w:t>
      </w:r>
    </w:p>
    <w:p w14:paraId="2DA09AD8" w14:textId="1506F479" w:rsidR="00C03F55" w:rsidRDefault="00C03F5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lsinki HEL</w:t>
      </w:r>
    </w:p>
    <w:p w14:paraId="46DD832C" w14:textId="156D4542" w:rsidR="00C03F55" w:rsidRDefault="00C03F5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SLO OSL (TRF)</w:t>
      </w:r>
    </w:p>
    <w:p w14:paraId="79C9FC41" w14:textId="6ABB96FD" w:rsidR="00C03F55" w:rsidRDefault="00C03F5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Goteborg</w:t>
      </w:r>
      <w:proofErr w:type="spellEnd"/>
      <w:r>
        <w:rPr>
          <w:color w:val="000000" w:themeColor="text1"/>
          <w:sz w:val="24"/>
          <w:szCs w:val="24"/>
        </w:rPr>
        <w:t xml:space="preserve"> GOT (JKG, THN)</w:t>
      </w:r>
    </w:p>
    <w:p w14:paraId="399C5156" w14:textId="7184485D" w:rsidR="00C03F55" w:rsidRDefault="00C03F5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Malmo</w:t>
      </w:r>
      <w:proofErr w:type="spellEnd"/>
    </w:p>
    <w:p w14:paraId="7AD91BCE" w14:textId="117FD749" w:rsidR="00C03F55" w:rsidRDefault="00C03F5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Tampere</w:t>
      </w:r>
      <w:proofErr w:type="spellEnd"/>
    </w:p>
    <w:p w14:paraId="7072BAA6" w14:textId="0E0FF1DA" w:rsidR="00C03F55" w:rsidRDefault="00C03F5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rgen BGO</w:t>
      </w:r>
    </w:p>
    <w:p w14:paraId="0F03DFD3" w14:textId="14BE03CD" w:rsidR="00E26079" w:rsidRPr="00C03F55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urističke atrakcije:</w:t>
      </w:r>
    </w:p>
    <w:p w14:paraId="58A48D83" w14:textId="7EAC3C19" w:rsidR="00C03F55" w:rsidRPr="00C03F55" w:rsidRDefault="00C03F5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sz w:val="24"/>
          <w:szCs w:val="24"/>
        </w:rPr>
        <w:t>Nordkap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aysi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iranger</w:t>
      </w:r>
      <w:proofErr w:type="spellEnd"/>
      <w:r>
        <w:rPr>
          <w:sz w:val="24"/>
          <w:szCs w:val="24"/>
        </w:rPr>
        <w:t xml:space="preserve"> Fjord</w:t>
      </w:r>
    </w:p>
    <w:p w14:paraId="308A7CF9" w14:textId="67EEDE73" w:rsidR="00C03F55" w:rsidRPr="00C03F55" w:rsidRDefault="00C03F5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Otok muzeja Oslo, Muzej </w:t>
      </w:r>
      <w:proofErr w:type="spellStart"/>
      <w:r>
        <w:rPr>
          <w:sz w:val="24"/>
          <w:szCs w:val="24"/>
        </w:rPr>
        <w:t>Vasa</w:t>
      </w:r>
      <w:proofErr w:type="spellEnd"/>
    </w:p>
    <w:p w14:paraId="51D8C582" w14:textId="3BBBF095" w:rsidR="00C03F55" w:rsidRPr="00C03F55" w:rsidRDefault="00C03F5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Park Tivoli</w:t>
      </w:r>
    </w:p>
    <w:p w14:paraId="3409501B" w14:textId="78B3B52A" w:rsidR="00C03F55" w:rsidRPr="00C03F55" w:rsidRDefault="00C03F5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sz w:val="24"/>
          <w:szCs w:val="24"/>
        </w:rPr>
        <w:t>Legol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lund</w:t>
      </w:r>
      <w:proofErr w:type="spellEnd"/>
    </w:p>
    <w:p w14:paraId="2139F310" w14:textId="6F871B8C" w:rsidR="00C03F55" w:rsidRPr="00C03F55" w:rsidRDefault="00C03F5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Selo Santa Clausa </w:t>
      </w:r>
      <w:proofErr w:type="spellStart"/>
      <w:r>
        <w:rPr>
          <w:sz w:val="24"/>
          <w:szCs w:val="24"/>
        </w:rPr>
        <w:t>Rovaniemi</w:t>
      </w:r>
      <w:proofErr w:type="spellEnd"/>
    </w:p>
    <w:p w14:paraId="2D38B023" w14:textId="0C6EF8A4" w:rsidR="00C03F55" w:rsidRPr="00C03F55" w:rsidRDefault="00C03F5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Blue </w:t>
      </w:r>
      <w:proofErr w:type="spellStart"/>
      <w:r>
        <w:rPr>
          <w:sz w:val="24"/>
          <w:szCs w:val="24"/>
        </w:rPr>
        <w:t>Lagoon</w:t>
      </w:r>
      <w:proofErr w:type="spellEnd"/>
    </w:p>
    <w:p w14:paraId="18456906" w14:textId="0FF418D0" w:rsidR="00C03F55" w:rsidRPr="00E26079" w:rsidRDefault="00C03F5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sz w:val="24"/>
          <w:szCs w:val="24"/>
        </w:rPr>
        <w:t>Bryggen</w:t>
      </w:r>
      <w:proofErr w:type="spellEnd"/>
      <w:r>
        <w:rPr>
          <w:sz w:val="24"/>
          <w:szCs w:val="24"/>
        </w:rPr>
        <w:t xml:space="preserve"> u Bergenu</w:t>
      </w:r>
    </w:p>
    <w:p w14:paraId="504BAE06" w14:textId="77777777" w:rsidR="00E20EF6" w:rsidRDefault="00E20EF6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251DEE85" w14:textId="7881DBFF" w:rsidR="00E20EF6" w:rsidRDefault="0039214D" w:rsidP="00E20EF6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lastRenderedPageBreak/>
        <w:t>srednja i</w:t>
      </w:r>
      <w:r w:rsidR="00C94698">
        <w:rPr>
          <w:caps/>
          <w:color w:val="1F3864" w:themeColor="accent1" w:themeShade="80"/>
          <w:sz w:val="32"/>
          <w:szCs w:val="32"/>
        </w:rPr>
        <w:t xml:space="preserve"> istočna</w:t>
      </w:r>
      <w:r w:rsidR="00E20EF6">
        <w:rPr>
          <w:caps/>
          <w:color w:val="1F3864" w:themeColor="accent1" w:themeShade="80"/>
          <w:sz w:val="32"/>
          <w:szCs w:val="32"/>
        </w:rPr>
        <w:t xml:space="preserve"> europa</w:t>
      </w:r>
    </w:p>
    <w:p w14:paraId="221D70E7" w14:textId="64CC3403" w:rsidR="00D63822" w:rsidRDefault="00D6382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rednja Europa</w:t>
      </w:r>
      <w:r w:rsidR="007F13D0">
        <w:rPr>
          <w:color w:val="000000" w:themeColor="text1"/>
          <w:sz w:val="24"/>
          <w:szCs w:val="24"/>
        </w:rPr>
        <w:t>:</w:t>
      </w:r>
    </w:p>
    <w:p w14:paraId="08F44BE8" w14:textId="22D81254" w:rsidR="007F13D0" w:rsidRDefault="007F13D0" w:rsidP="00AA6D95">
      <w:pPr>
        <w:pStyle w:val="ListParagraph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ljska </w:t>
      </w:r>
      <w:r w:rsidR="00C53CC7">
        <w:rPr>
          <w:color w:val="000000" w:themeColor="text1"/>
          <w:sz w:val="24"/>
          <w:szCs w:val="24"/>
        </w:rPr>
        <w:t>(Warszawa)</w:t>
      </w:r>
    </w:p>
    <w:p w14:paraId="15FFA6FC" w14:textId="60650C7C" w:rsidR="007F13D0" w:rsidRDefault="007F13D0" w:rsidP="00AA6D95">
      <w:pPr>
        <w:pStyle w:val="ListParagraph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Češka republika</w:t>
      </w:r>
      <w:r w:rsidR="00C53CC7">
        <w:rPr>
          <w:color w:val="000000" w:themeColor="text1"/>
          <w:sz w:val="24"/>
          <w:szCs w:val="24"/>
        </w:rPr>
        <w:t xml:space="preserve"> (Praha)</w:t>
      </w:r>
    </w:p>
    <w:p w14:paraId="57E63A0A" w14:textId="55882A5D" w:rsidR="007F13D0" w:rsidRDefault="007F13D0" w:rsidP="00AA6D95">
      <w:pPr>
        <w:pStyle w:val="ListParagraph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lovačka</w:t>
      </w:r>
      <w:r w:rsidR="00C53CC7">
        <w:rPr>
          <w:color w:val="000000" w:themeColor="text1"/>
          <w:sz w:val="24"/>
          <w:szCs w:val="24"/>
        </w:rPr>
        <w:t xml:space="preserve"> (Bratislava)</w:t>
      </w:r>
    </w:p>
    <w:p w14:paraId="517B0D66" w14:textId="47FEB5DB" w:rsidR="007F13D0" w:rsidRPr="007F13D0" w:rsidRDefault="007F13D0" w:rsidP="00AA6D95">
      <w:pPr>
        <w:pStyle w:val="ListParagraph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đarske</w:t>
      </w:r>
      <w:r w:rsidR="00C53CC7">
        <w:rPr>
          <w:color w:val="000000" w:themeColor="text1"/>
          <w:sz w:val="24"/>
          <w:szCs w:val="24"/>
        </w:rPr>
        <w:t xml:space="preserve"> (Budapest)</w:t>
      </w:r>
    </w:p>
    <w:p w14:paraId="2FBBCFB4" w14:textId="2CCF0195" w:rsidR="00D63822" w:rsidRDefault="00D6382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altičke </w:t>
      </w:r>
      <w:r w:rsidR="00387635">
        <w:rPr>
          <w:color w:val="000000" w:themeColor="text1"/>
          <w:sz w:val="24"/>
          <w:szCs w:val="24"/>
        </w:rPr>
        <w:t>republike</w:t>
      </w:r>
      <w:r w:rsidR="007F13D0">
        <w:rPr>
          <w:color w:val="000000" w:themeColor="text1"/>
          <w:sz w:val="24"/>
          <w:szCs w:val="24"/>
        </w:rPr>
        <w:t>:</w:t>
      </w:r>
    </w:p>
    <w:p w14:paraId="186F8D90" w14:textId="1720E6B3" w:rsidR="007F13D0" w:rsidRDefault="007F13D0" w:rsidP="00AA6D95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stonija</w:t>
      </w:r>
      <w:r w:rsidR="00C53CC7">
        <w:rPr>
          <w:color w:val="000000" w:themeColor="text1"/>
          <w:sz w:val="24"/>
          <w:szCs w:val="24"/>
        </w:rPr>
        <w:t xml:space="preserve"> (</w:t>
      </w:r>
      <w:proofErr w:type="spellStart"/>
      <w:r w:rsidR="00C53CC7">
        <w:rPr>
          <w:color w:val="000000" w:themeColor="text1"/>
          <w:sz w:val="24"/>
          <w:szCs w:val="24"/>
        </w:rPr>
        <w:t>Tallin</w:t>
      </w:r>
      <w:proofErr w:type="spellEnd"/>
      <w:r w:rsidR="00C53CC7">
        <w:rPr>
          <w:color w:val="000000" w:themeColor="text1"/>
          <w:sz w:val="24"/>
          <w:szCs w:val="24"/>
        </w:rPr>
        <w:t>)</w:t>
      </w:r>
    </w:p>
    <w:p w14:paraId="673E5289" w14:textId="7D120E42" w:rsidR="007F13D0" w:rsidRDefault="007F13D0" w:rsidP="00AA6D95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tvija</w:t>
      </w:r>
      <w:r w:rsidR="00C53CC7">
        <w:rPr>
          <w:color w:val="000000" w:themeColor="text1"/>
          <w:sz w:val="24"/>
          <w:szCs w:val="24"/>
        </w:rPr>
        <w:t xml:space="preserve"> (Riga)</w:t>
      </w:r>
    </w:p>
    <w:p w14:paraId="1E638B76" w14:textId="14BDF713" w:rsidR="007F13D0" w:rsidRPr="007F13D0" w:rsidRDefault="007F13D0" w:rsidP="00AA6D95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tva</w:t>
      </w:r>
      <w:r w:rsidR="00C53CC7">
        <w:rPr>
          <w:color w:val="000000" w:themeColor="text1"/>
          <w:sz w:val="24"/>
          <w:szCs w:val="24"/>
        </w:rPr>
        <w:t>(Vilnius)</w:t>
      </w:r>
    </w:p>
    <w:p w14:paraId="0C8FAF6D" w14:textId="5A2FDAB1" w:rsidR="00D63822" w:rsidRDefault="00D6382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emlje Crnog Mora</w:t>
      </w:r>
      <w:r w:rsidR="007F13D0">
        <w:rPr>
          <w:color w:val="000000" w:themeColor="text1"/>
          <w:sz w:val="24"/>
          <w:szCs w:val="24"/>
        </w:rPr>
        <w:t>:</w:t>
      </w:r>
    </w:p>
    <w:p w14:paraId="78E58F97" w14:textId="76F07164" w:rsidR="007F13D0" w:rsidRDefault="007F13D0" w:rsidP="00AA6D95">
      <w:pPr>
        <w:pStyle w:val="ListParagraph"/>
        <w:numPr>
          <w:ilvl w:val="0"/>
          <w:numId w:val="4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munjska</w:t>
      </w:r>
      <w:r w:rsidR="00C53CC7">
        <w:rPr>
          <w:color w:val="000000" w:themeColor="text1"/>
          <w:sz w:val="24"/>
          <w:szCs w:val="24"/>
        </w:rPr>
        <w:t xml:space="preserve"> (</w:t>
      </w:r>
      <w:proofErr w:type="spellStart"/>
      <w:r w:rsidR="00C53CC7">
        <w:rPr>
          <w:color w:val="000000" w:themeColor="text1"/>
          <w:sz w:val="24"/>
          <w:szCs w:val="24"/>
        </w:rPr>
        <w:t>Bucuresti</w:t>
      </w:r>
      <w:proofErr w:type="spellEnd"/>
      <w:r w:rsidR="00C53CC7">
        <w:rPr>
          <w:color w:val="000000" w:themeColor="text1"/>
          <w:sz w:val="24"/>
          <w:szCs w:val="24"/>
        </w:rPr>
        <w:t>)</w:t>
      </w:r>
    </w:p>
    <w:p w14:paraId="43658518" w14:textId="65032A18" w:rsidR="007F13D0" w:rsidRPr="007F13D0" w:rsidRDefault="007F13D0" w:rsidP="00AA6D95">
      <w:pPr>
        <w:pStyle w:val="ListParagraph"/>
        <w:numPr>
          <w:ilvl w:val="0"/>
          <w:numId w:val="4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garska</w:t>
      </w:r>
      <w:r w:rsidR="00C53CC7">
        <w:rPr>
          <w:color w:val="000000" w:themeColor="text1"/>
          <w:sz w:val="24"/>
          <w:szCs w:val="24"/>
        </w:rPr>
        <w:t xml:space="preserve"> (Sofia)</w:t>
      </w:r>
    </w:p>
    <w:p w14:paraId="0C1CDD5A" w14:textId="37A6C711" w:rsidR="00D63822" w:rsidRDefault="00D6382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točna Europa</w:t>
      </w:r>
      <w:r w:rsidR="007F13D0">
        <w:rPr>
          <w:color w:val="000000" w:themeColor="text1"/>
          <w:sz w:val="24"/>
          <w:szCs w:val="24"/>
        </w:rPr>
        <w:t>:</w:t>
      </w:r>
    </w:p>
    <w:p w14:paraId="3AB77784" w14:textId="39CA2F8C" w:rsidR="00C53CC7" w:rsidRDefault="00C53CC7" w:rsidP="00AA6D95">
      <w:pPr>
        <w:pStyle w:val="ListParagraph"/>
        <w:numPr>
          <w:ilvl w:val="0"/>
          <w:numId w:val="4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ldavija (</w:t>
      </w:r>
      <w:proofErr w:type="spellStart"/>
      <w:r>
        <w:rPr>
          <w:color w:val="000000" w:themeColor="text1"/>
          <w:sz w:val="24"/>
          <w:szCs w:val="24"/>
        </w:rPr>
        <w:t>Chisinau</w:t>
      </w:r>
      <w:proofErr w:type="spellEnd"/>
      <w:r w:rsidR="00727268">
        <w:rPr>
          <w:color w:val="000000" w:themeColor="text1"/>
          <w:sz w:val="24"/>
          <w:szCs w:val="24"/>
        </w:rPr>
        <w:t xml:space="preserve"> / Kišinjev</w:t>
      </w:r>
      <w:r>
        <w:rPr>
          <w:color w:val="000000" w:themeColor="text1"/>
          <w:sz w:val="24"/>
          <w:szCs w:val="24"/>
        </w:rPr>
        <w:t>)</w:t>
      </w:r>
    </w:p>
    <w:p w14:paraId="656FF7C0" w14:textId="6C120E8D" w:rsidR="00C53CC7" w:rsidRDefault="00C53CC7" w:rsidP="00AA6D95">
      <w:pPr>
        <w:pStyle w:val="ListParagraph"/>
        <w:numPr>
          <w:ilvl w:val="0"/>
          <w:numId w:val="4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krajina (</w:t>
      </w:r>
      <w:proofErr w:type="spellStart"/>
      <w:r>
        <w:rPr>
          <w:color w:val="000000" w:themeColor="text1"/>
          <w:sz w:val="24"/>
          <w:szCs w:val="24"/>
        </w:rPr>
        <w:t>Kyiv</w:t>
      </w:r>
      <w:proofErr w:type="spellEnd"/>
      <w:r w:rsidR="00727268">
        <w:rPr>
          <w:color w:val="000000" w:themeColor="text1"/>
          <w:sz w:val="24"/>
          <w:szCs w:val="24"/>
        </w:rPr>
        <w:t xml:space="preserve"> / Kijev</w:t>
      </w:r>
      <w:r>
        <w:rPr>
          <w:color w:val="000000" w:themeColor="text1"/>
          <w:sz w:val="24"/>
          <w:szCs w:val="24"/>
        </w:rPr>
        <w:t>)</w:t>
      </w:r>
    </w:p>
    <w:p w14:paraId="140AFBB1" w14:textId="199B43E2" w:rsidR="000D13E8" w:rsidRDefault="000D13E8" w:rsidP="00AA6D95">
      <w:pPr>
        <w:pStyle w:val="ListParagraph"/>
        <w:numPr>
          <w:ilvl w:val="0"/>
          <w:numId w:val="4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jelorusija</w:t>
      </w:r>
      <w:r w:rsidR="00C53CC7">
        <w:rPr>
          <w:color w:val="000000" w:themeColor="text1"/>
          <w:sz w:val="24"/>
          <w:szCs w:val="24"/>
        </w:rPr>
        <w:t xml:space="preserve"> ( Minsk)</w:t>
      </w:r>
    </w:p>
    <w:p w14:paraId="4AEE7146" w14:textId="3793EFAD" w:rsidR="000D13E8" w:rsidRPr="000D13E8" w:rsidRDefault="000D13E8" w:rsidP="00AA6D95">
      <w:pPr>
        <w:pStyle w:val="ListParagraph"/>
        <w:numPr>
          <w:ilvl w:val="0"/>
          <w:numId w:val="4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sija</w:t>
      </w:r>
      <w:r w:rsidR="00C53CC7">
        <w:rPr>
          <w:color w:val="000000" w:themeColor="text1"/>
          <w:sz w:val="24"/>
          <w:szCs w:val="24"/>
        </w:rPr>
        <w:t xml:space="preserve"> (Moskva)</w:t>
      </w:r>
    </w:p>
    <w:p w14:paraId="5775DD27" w14:textId="72033958" w:rsidR="00D63822" w:rsidRDefault="007F13D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emlje Kavkaza</w:t>
      </w:r>
      <w:r w:rsidR="000D13E8">
        <w:rPr>
          <w:color w:val="000000" w:themeColor="text1"/>
          <w:sz w:val="24"/>
          <w:szCs w:val="24"/>
        </w:rPr>
        <w:t>:</w:t>
      </w:r>
    </w:p>
    <w:p w14:paraId="00BBD7B0" w14:textId="2D0D2DC5" w:rsidR="000D13E8" w:rsidRDefault="000D13E8" w:rsidP="00AA6D95">
      <w:pPr>
        <w:pStyle w:val="ListParagraph"/>
        <w:numPr>
          <w:ilvl w:val="0"/>
          <w:numId w:val="4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uzija</w:t>
      </w:r>
      <w:r w:rsidR="00727268">
        <w:rPr>
          <w:color w:val="000000" w:themeColor="text1"/>
          <w:sz w:val="24"/>
          <w:szCs w:val="24"/>
        </w:rPr>
        <w:t xml:space="preserve"> (Tbilisi)</w:t>
      </w:r>
    </w:p>
    <w:p w14:paraId="2E21E273" w14:textId="646B6154" w:rsidR="00727268" w:rsidRDefault="000D13E8" w:rsidP="00727268">
      <w:pPr>
        <w:pStyle w:val="ListParagraph"/>
        <w:numPr>
          <w:ilvl w:val="0"/>
          <w:numId w:val="4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manija</w:t>
      </w:r>
      <w:r w:rsidR="00727268">
        <w:rPr>
          <w:color w:val="000000" w:themeColor="text1"/>
          <w:sz w:val="24"/>
          <w:szCs w:val="24"/>
        </w:rPr>
        <w:t xml:space="preserve"> (</w:t>
      </w:r>
      <w:proofErr w:type="spellStart"/>
      <w:r w:rsidR="00727268">
        <w:rPr>
          <w:color w:val="000000" w:themeColor="text1"/>
          <w:sz w:val="24"/>
          <w:szCs w:val="24"/>
        </w:rPr>
        <w:t>Yerevan</w:t>
      </w:r>
      <w:proofErr w:type="spellEnd"/>
      <w:r w:rsidR="00727268">
        <w:rPr>
          <w:color w:val="000000" w:themeColor="text1"/>
          <w:sz w:val="24"/>
          <w:szCs w:val="24"/>
        </w:rPr>
        <w:t>)</w:t>
      </w:r>
    </w:p>
    <w:p w14:paraId="3898DBBB" w14:textId="410854FD" w:rsidR="000D13E8" w:rsidRPr="00727268" w:rsidRDefault="00727268" w:rsidP="00727268">
      <w:pPr>
        <w:pStyle w:val="ListParagraph"/>
        <w:numPr>
          <w:ilvl w:val="0"/>
          <w:numId w:val="4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zerbajdžan</w:t>
      </w:r>
      <w:r>
        <w:rPr>
          <w:color w:val="000000" w:themeColor="text1"/>
          <w:sz w:val="24"/>
          <w:szCs w:val="24"/>
        </w:rPr>
        <w:t xml:space="preserve"> (Baki)</w:t>
      </w:r>
    </w:p>
    <w:p w14:paraId="4F1C4340" w14:textId="590EA7A8" w:rsidR="000D13E8" w:rsidRDefault="000D13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emlje c</w:t>
      </w:r>
      <w:r w:rsidR="00D63822">
        <w:rPr>
          <w:color w:val="000000" w:themeColor="text1"/>
          <w:sz w:val="24"/>
          <w:szCs w:val="24"/>
        </w:rPr>
        <w:t>entraln</w:t>
      </w:r>
      <w:r>
        <w:rPr>
          <w:color w:val="000000" w:themeColor="text1"/>
          <w:sz w:val="24"/>
          <w:szCs w:val="24"/>
        </w:rPr>
        <w:t xml:space="preserve">e </w:t>
      </w:r>
      <w:r w:rsidR="00D63822">
        <w:rPr>
          <w:color w:val="000000" w:themeColor="text1"/>
          <w:sz w:val="24"/>
          <w:szCs w:val="24"/>
        </w:rPr>
        <w:t>Azij</w:t>
      </w:r>
      <w:r>
        <w:rPr>
          <w:color w:val="000000" w:themeColor="text1"/>
          <w:sz w:val="24"/>
          <w:szCs w:val="24"/>
        </w:rPr>
        <w:t>e</w:t>
      </w:r>
      <w:r w:rsidR="00727268">
        <w:rPr>
          <w:color w:val="000000" w:themeColor="text1"/>
          <w:sz w:val="24"/>
          <w:szCs w:val="24"/>
        </w:rPr>
        <w:t xml:space="preserve"> (stanovi)</w:t>
      </w:r>
      <w:r>
        <w:rPr>
          <w:color w:val="000000" w:themeColor="text1"/>
          <w:sz w:val="24"/>
          <w:szCs w:val="24"/>
        </w:rPr>
        <w:t>:</w:t>
      </w:r>
    </w:p>
    <w:p w14:paraId="2EBE1180" w14:textId="3194C7AE" w:rsidR="000D13E8" w:rsidRDefault="000D13E8" w:rsidP="00AA6D95">
      <w:pPr>
        <w:pStyle w:val="ListParagraph"/>
        <w:numPr>
          <w:ilvl w:val="0"/>
          <w:numId w:val="4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zahstan</w:t>
      </w:r>
      <w:r w:rsidR="00727268">
        <w:rPr>
          <w:color w:val="000000" w:themeColor="text1"/>
          <w:sz w:val="24"/>
          <w:szCs w:val="24"/>
        </w:rPr>
        <w:t xml:space="preserve"> (</w:t>
      </w:r>
      <w:proofErr w:type="spellStart"/>
      <w:r w:rsidR="00727268">
        <w:rPr>
          <w:color w:val="000000" w:themeColor="text1"/>
          <w:sz w:val="24"/>
          <w:szCs w:val="24"/>
        </w:rPr>
        <w:t>Nur</w:t>
      </w:r>
      <w:proofErr w:type="spellEnd"/>
      <w:r w:rsidR="00727268">
        <w:rPr>
          <w:color w:val="000000" w:themeColor="text1"/>
          <w:sz w:val="24"/>
          <w:szCs w:val="24"/>
        </w:rPr>
        <w:t xml:space="preserve"> – Sultan)</w:t>
      </w:r>
    </w:p>
    <w:p w14:paraId="5E8E1C44" w14:textId="107A3D3F" w:rsidR="000D13E8" w:rsidRDefault="000D13E8" w:rsidP="00AA6D95">
      <w:pPr>
        <w:pStyle w:val="ListParagraph"/>
        <w:numPr>
          <w:ilvl w:val="0"/>
          <w:numId w:val="4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zbekistan</w:t>
      </w:r>
      <w:r w:rsidR="00727268">
        <w:rPr>
          <w:color w:val="000000" w:themeColor="text1"/>
          <w:sz w:val="24"/>
          <w:szCs w:val="24"/>
        </w:rPr>
        <w:t xml:space="preserve"> (</w:t>
      </w:r>
      <w:proofErr w:type="spellStart"/>
      <w:r w:rsidR="00727268">
        <w:rPr>
          <w:color w:val="000000" w:themeColor="text1"/>
          <w:sz w:val="24"/>
          <w:szCs w:val="24"/>
        </w:rPr>
        <w:t>Toshkent</w:t>
      </w:r>
      <w:proofErr w:type="spellEnd"/>
      <w:r w:rsidR="00727268">
        <w:rPr>
          <w:color w:val="000000" w:themeColor="text1"/>
          <w:sz w:val="24"/>
          <w:szCs w:val="24"/>
        </w:rPr>
        <w:t>)</w:t>
      </w:r>
    </w:p>
    <w:p w14:paraId="76E412B1" w14:textId="490243AE" w:rsidR="000D13E8" w:rsidRDefault="000D13E8" w:rsidP="00AA6D95">
      <w:pPr>
        <w:pStyle w:val="ListParagraph"/>
        <w:numPr>
          <w:ilvl w:val="0"/>
          <w:numId w:val="4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džikistan</w:t>
      </w:r>
      <w:r w:rsidR="00727268">
        <w:rPr>
          <w:color w:val="000000" w:themeColor="text1"/>
          <w:sz w:val="24"/>
          <w:szCs w:val="24"/>
        </w:rPr>
        <w:t xml:space="preserve"> (</w:t>
      </w:r>
      <w:proofErr w:type="spellStart"/>
      <w:r w:rsidR="00727268">
        <w:rPr>
          <w:color w:val="000000" w:themeColor="text1"/>
          <w:sz w:val="24"/>
          <w:szCs w:val="24"/>
        </w:rPr>
        <w:t>Dushanbe</w:t>
      </w:r>
      <w:proofErr w:type="spellEnd"/>
      <w:r w:rsidR="00727268">
        <w:rPr>
          <w:color w:val="000000" w:themeColor="text1"/>
          <w:sz w:val="24"/>
          <w:szCs w:val="24"/>
        </w:rPr>
        <w:t>)</w:t>
      </w:r>
    </w:p>
    <w:p w14:paraId="4470E7C2" w14:textId="38E95B7E" w:rsidR="000D13E8" w:rsidRDefault="000D13E8" w:rsidP="00AA6D95">
      <w:pPr>
        <w:pStyle w:val="ListParagraph"/>
        <w:numPr>
          <w:ilvl w:val="0"/>
          <w:numId w:val="4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irgistan</w:t>
      </w:r>
      <w:r w:rsidR="00727268">
        <w:rPr>
          <w:color w:val="000000" w:themeColor="text1"/>
          <w:sz w:val="24"/>
          <w:szCs w:val="24"/>
        </w:rPr>
        <w:t xml:space="preserve"> (</w:t>
      </w:r>
      <w:proofErr w:type="spellStart"/>
      <w:r w:rsidR="00727268">
        <w:rPr>
          <w:color w:val="000000" w:themeColor="text1"/>
          <w:sz w:val="24"/>
          <w:szCs w:val="24"/>
        </w:rPr>
        <w:t>Bishkek</w:t>
      </w:r>
      <w:proofErr w:type="spellEnd"/>
      <w:r w:rsidR="00727268">
        <w:rPr>
          <w:color w:val="000000" w:themeColor="text1"/>
          <w:sz w:val="24"/>
          <w:szCs w:val="24"/>
        </w:rPr>
        <w:t>)</w:t>
      </w:r>
    </w:p>
    <w:p w14:paraId="4E9ED6CD" w14:textId="5D3BC1B5" w:rsidR="000D13E8" w:rsidRPr="000D13E8" w:rsidRDefault="000D13E8" w:rsidP="00AA6D95">
      <w:pPr>
        <w:pStyle w:val="ListParagraph"/>
        <w:numPr>
          <w:ilvl w:val="0"/>
          <w:numId w:val="4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urkmenistan</w:t>
      </w:r>
      <w:r w:rsidR="00727268">
        <w:rPr>
          <w:color w:val="000000" w:themeColor="text1"/>
          <w:sz w:val="24"/>
          <w:szCs w:val="24"/>
        </w:rPr>
        <w:t xml:space="preserve"> (</w:t>
      </w:r>
      <w:proofErr w:type="spellStart"/>
      <w:r w:rsidR="00727268">
        <w:rPr>
          <w:color w:val="000000" w:themeColor="text1"/>
          <w:sz w:val="24"/>
          <w:szCs w:val="24"/>
        </w:rPr>
        <w:t>Ashgbat</w:t>
      </w:r>
      <w:proofErr w:type="spellEnd"/>
      <w:r w:rsidR="00727268">
        <w:rPr>
          <w:color w:val="000000" w:themeColor="text1"/>
          <w:sz w:val="24"/>
          <w:szCs w:val="24"/>
        </w:rPr>
        <w:t>)</w:t>
      </w:r>
    </w:p>
    <w:p w14:paraId="56746303" w14:textId="007CCEF5" w:rsidR="00CB15A6" w:rsidRPr="000D13E8" w:rsidRDefault="00CB15A6" w:rsidP="00AA6D95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0D13E8">
        <w:rPr>
          <w:caps/>
          <w:color w:val="1F3864" w:themeColor="accent1" w:themeShade="80"/>
          <w:sz w:val="32"/>
          <w:szCs w:val="32"/>
        </w:rPr>
        <w:br w:type="page"/>
      </w:r>
    </w:p>
    <w:p w14:paraId="5D3FE794" w14:textId="77777777" w:rsidR="000D13E8" w:rsidRDefault="000D13E8" w:rsidP="00E20EF6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lastRenderedPageBreak/>
        <w:t>srednja europa</w:t>
      </w:r>
    </w:p>
    <w:p w14:paraId="599D59A7" w14:textId="1C130CF5" w:rsidR="000D13E8" w:rsidRDefault="000D13E8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marni sekto</w:t>
      </w:r>
      <w:r w:rsidR="00C6296A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>:</w:t>
      </w:r>
    </w:p>
    <w:p w14:paraId="0485543B" w14:textId="3C51C65B" w:rsidR="000D13E8" w:rsidRDefault="00436E00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jska visoko zaposlena</w:t>
      </w:r>
    </w:p>
    <w:p w14:paraId="28336368" w14:textId="15A9BBDB" w:rsidR="00436E00" w:rsidRDefault="00436E00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zgoj raži, zobi, hmelja, malina</w:t>
      </w:r>
    </w:p>
    <w:p w14:paraId="2B987E3A" w14:textId="2677260B" w:rsidR="00436E00" w:rsidRDefault="00436E00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šenica, kukuruz, raž, šećerna repa, krumpir</w:t>
      </w:r>
    </w:p>
    <w:p w14:paraId="43FB3183" w14:textId="43F07436" w:rsidR="00436E00" w:rsidRDefault="00436E00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vinjogojstvo, peradarstvo, govedarstvo, šumarstvo</w:t>
      </w:r>
    </w:p>
    <w:p w14:paraId="09FD18E1" w14:textId="77777777" w:rsidR="000D13E8" w:rsidRDefault="000D13E8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undarni sektor:</w:t>
      </w:r>
    </w:p>
    <w:p w14:paraId="2F4DD7BC" w14:textId="77777777" w:rsidR="00436E00" w:rsidRDefault="00436E00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pješna restrukturacija industrije u zadnjih 30 god</w:t>
      </w:r>
    </w:p>
    <w:p w14:paraId="3B9AFBA4" w14:textId="77777777" w:rsidR="00436E00" w:rsidRDefault="00436E00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ka automobilska industrija</w:t>
      </w:r>
    </w:p>
    <w:p w14:paraId="351A10DD" w14:textId="77777777" w:rsidR="00436E00" w:rsidRDefault="00436E00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like količine ugljena, soli (Poljska)</w:t>
      </w:r>
    </w:p>
    <w:p w14:paraId="4DB0211E" w14:textId="183F1566" w:rsidR="000D13E8" w:rsidRDefault="00436E00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talurgija, kemijska, prehrambena </w:t>
      </w:r>
    </w:p>
    <w:p w14:paraId="78F34A45" w14:textId="77777777" w:rsidR="000D13E8" w:rsidRDefault="000D13E8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cijarni sektor:</w:t>
      </w:r>
    </w:p>
    <w:p w14:paraId="2875391F" w14:textId="4C39CA30" w:rsidR="000D13E8" w:rsidRDefault="00436E00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labije razvijen nego u zapadnoeuropskim zemljama zbog niže kupovne moći</w:t>
      </w:r>
    </w:p>
    <w:p w14:paraId="600E65DB" w14:textId="0DE5C168" w:rsidR="00436E00" w:rsidRDefault="00436E00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ski / kulturni, planinski, Shopping turizam</w:t>
      </w:r>
    </w:p>
    <w:p w14:paraId="341D1E13" w14:textId="77777777" w:rsidR="000D13E8" w:rsidRDefault="000D13E8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ovi i zračne luke:</w:t>
      </w:r>
    </w:p>
    <w:p w14:paraId="5C178123" w14:textId="41034809" w:rsidR="000D13E8" w:rsidRDefault="00C6296A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rszawa WAW (WMI)</w:t>
      </w:r>
    </w:p>
    <w:p w14:paraId="35EF54F7" w14:textId="1A709159" w:rsidR="00C6296A" w:rsidRDefault="00C6296A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dapest BUD</w:t>
      </w:r>
    </w:p>
    <w:p w14:paraId="6B84C4BE" w14:textId="7B15EF68" w:rsidR="00C6296A" w:rsidRDefault="00C6296A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aha PRG (PED)</w:t>
      </w:r>
    </w:p>
    <w:p w14:paraId="138E6551" w14:textId="6859305D" w:rsidR="00C6296A" w:rsidRDefault="00C6296A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atowice </w:t>
      </w:r>
    </w:p>
    <w:p w14:paraId="2EAF2B65" w14:textId="086DEFC9" w:rsidR="00C6296A" w:rsidRDefault="00C6296A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akow KRK (KTW)</w:t>
      </w:r>
    </w:p>
    <w:p w14:paraId="7C94B00F" w14:textId="1A8F9F1E" w:rsidR="00C6296A" w:rsidRDefault="00C6296A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oclaw WRO</w:t>
      </w:r>
    </w:p>
    <w:p w14:paraId="12D7F1C8" w14:textId="7D47DF95" w:rsidR="00C6296A" w:rsidRDefault="00C6296A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dz</w:t>
      </w:r>
    </w:p>
    <w:p w14:paraId="4959407A" w14:textId="3A3F7232" w:rsidR="00C6296A" w:rsidRDefault="00C6296A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dansk GDN</w:t>
      </w:r>
    </w:p>
    <w:p w14:paraId="2F0CBEC9" w14:textId="1F4CB367" w:rsidR="00C6296A" w:rsidRDefault="00C6296A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atisava BTS</w:t>
      </w:r>
    </w:p>
    <w:p w14:paraId="5C8B4218" w14:textId="733D25BE" w:rsidR="00C6296A" w:rsidRDefault="00C6296A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znan WRO</w:t>
      </w:r>
    </w:p>
    <w:p w14:paraId="0CC20B70" w14:textId="0BDDE9EE" w:rsidR="000D13E8" w:rsidRPr="00C6296A" w:rsidRDefault="000D13E8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urističke atrakcije:</w:t>
      </w:r>
    </w:p>
    <w:p w14:paraId="5B640555" w14:textId="334C861A" w:rsidR="00C6296A" w:rsidRDefault="0038763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g starog grada, Lodz</w:t>
      </w:r>
    </w:p>
    <w:p w14:paraId="19C15469" w14:textId="7C7D3DAF" w:rsidR="00387635" w:rsidRDefault="0038763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i grad Krakow</w:t>
      </w:r>
    </w:p>
    <w:p w14:paraId="6BB4500B" w14:textId="02657C49" w:rsidR="00387635" w:rsidRDefault="0038763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dnik Soli Wieliczka</w:t>
      </w:r>
    </w:p>
    <w:p w14:paraId="0A5DA91B" w14:textId="0493C77F" w:rsidR="00387635" w:rsidRDefault="0038763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uschwitz (</w:t>
      </w:r>
      <w:proofErr w:type="spellStart"/>
      <w:r>
        <w:rPr>
          <w:color w:val="000000" w:themeColor="text1"/>
          <w:sz w:val="24"/>
          <w:szCs w:val="24"/>
        </w:rPr>
        <w:t>Oswiecim</w:t>
      </w:r>
      <w:proofErr w:type="spellEnd"/>
      <w:r>
        <w:rPr>
          <w:color w:val="000000" w:themeColor="text1"/>
          <w:sz w:val="24"/>
          <w:szCs w:val="24"/>
        </w:rPr>
        <w:t>)</w:t>
      </w:r>
    </w:p>
    <w:p w14:paraId="34590EDB" w14:textId="1127EB63" w:rsidR="00387635" w:rsidRDefault="0038763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isoke </w:t>
      </w:r>
      <w:proofErr w:type="spellStart"/>
      <w:r>
        <w:rPr>
          <w:color w:val="000000" w:themeColor="text1"/>
          <w:sz w:val="24"/>
          <w:szCs w:val="24"/>
        </w:rPr>
        <w:t>Tatre</w:t>
      </w:r>
      <w:proofErr w:type="spellEnd"/>
    </w:p>
    <w:p w14:paraId="437DF088" w14:textId="247DF454" w:rsidR="00387635" w:rsidRDefault="0038763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P </w:t>
      </w:r>
      <w:proofErr w:type="spellStart"/>
      <w:r>
        <w:rPr>
          <w:color w:val="000000" w:themeColor="text1"/>
          <w:sz w:val="24"/>
          <w:szCs w:val="24"/>
        </w:rPr>
        <w:t>Bialowieza</w:t>
      </w:r>
      <w:proofErr w:type="spellEnd"/>
    </w:p>
    <w:p w14:paraId="4062F2C6" w14:textId="4C1B0811" w:rsidR="00387635" w:rsidRDefault="0038763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rlov most</w:t>
      </w:r>
    </w:p>
    <w:p w14:paraId="4411634B" w14:textId="7DF110F7" w:rsidR="00387635" w:rsidRDefault="0038763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Pražsk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rad</w:t>
      </w:r>
      <w:proofErr w:type="spellEnd"/>
    </w:p>
    <w:p w14:paraId="2424C613" w14:textId="0F130081" w:rsidR="00387635" w:rsidRDefault="0038763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Česk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rumlov</w:t>
      </w:r>
      <w:proofErr w:type="spellEnd"/>
    </w:p>
    <w:p w14:paraId="6706FB00" w14:textId="6BAAD346" w:rsidR="00387635" w:rsidRDefault="0038763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lament u Budimpešti</w:t>
      </w:r>
    </w:p>
    <w:p w14:paraId="13780EC2" w14:textId="798DD3D8" w:rsidR="00387635" w:rsidRDefault="0038763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lača Buda</w:t>
      </w:r>
    </w:p>
    <w:p w14:paraId="5105037F" w14:textId="5DB534D5" w:rsidR="00387635" w:rsidRDefault="0038763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plice </w:t>
      </w:r>
      <w:proofErr w:type="spellStart"/>
      <w:r>
        <w:rPr>
          <w:color w:val="000000" w:themeColor="text1"/>
          <w:sz w:val="24"/>
          <w:szCs w:val="24"/>
        </w:rPr>
        <w:t>Heviz</w:t>
      </w:r>
      <w:proofErr w:type="spellEnd"/>
    </w:p>
    <w:p w14:paraId="0BB8B3AD" w14:textId="24CA77D4" w:rsidR="00387635" w:rsidRPr="00E26079" w:rsidRDefault="0038763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ziget</w:t>
      </w:r>
      <w:proofErr w:type="spellEnd"/>
      <w:r>
        <w:rPr>
          <w:color w:val="000000" w:themeColor="text1"/>
          <w:sz w:val="24"/>
          <w:szCs w:val="24"/>
        </w:rPr>
        <w:t xml:space="preserve"> festival</w:t>
      </w:r>
    </w:p>
    <w:p w14:paraId="2E78568E" w14:textId="77777777" w:rsidR="000D13E8" w:rsidRDefault="000D13E8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6E23029E" w14:textId="7C5D7D67" w:rsidR="00D245F7" w:rsidRDefault="00D245F7" w:rsidP="00E20EF6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lastRenderedPageBreak/>
        <w:t xml:space="preserve">baltičke </w:t>
      </w:r>
      <w:r w:rsidR="00C6296A">
        <w:rPr>
          <w:caps/>
          <w:color w:val="1F3864" w:themeColor="accent1" w:themeShade="80"/>
          <w:sz w:val="32"/>
          <w:szCs w:val="32"/>
        </w:rPr>
        <w:t>republike</w:t>
      </w:r>
    </w:p>
    <w:p w14:paraId="03E6DF99" w14:textId="29A0E236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marni sekto</w:t>
      </w:r>
      <w:r w:rsidR="00C6296A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>:</w:t>
      </w:r>
    </w:p>
    <w:p w14:paraId="4B1C8FFA" w14:textId="05CC96BC" w:rsidR="00E26079" w:rsidRDefault="0038763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štra kontinentalna klima rezultira slabu proizvodnju</w:t>
      </w:r>
    </w:p>
    <w:p w14:paraId="14BF5C80" w14:textId="5550DA82" w:rsidR="00387635" w:rsidRDefault="0038763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tva najjača u poljoprivredi s visokom zaposlenošću</w:t>
      </w:r>
    </w:p>
    <w:p w14:paraId="19DB8CB0" w14:textId="6880746C" w:rsidR="00387635" w:rsidRDefault="0038763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šenica, uljana repica, krumpir</w:t>
      </w:r>
    </w:p>
    <w:p w14:paraId="22FF4BDF" w14:textId="3A7B0AAE" w:rsidR="00387635" w:rsidRDefault="00387635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vinjogojstvo, govedarstvo, </w:t>
      </w:r>
      <w:r w:rsidR="00906C50">
        <w:rPr>
          <w:color w:val="000000" w:themeColor="text1"/>
          <w:sz w:val="24"/>
          <w:szCs w:val="24"/>
        </w:rPr>
        <w:t>peradarstvo</w:t>
      </w:r>
      <w:r>
        <w:rPr>
          <w:color w:val="000000" w:themeColor="text1"/>
          <w:sz w:val="24"/>
          <w:szCs w:val="24"/>
        </w:rPr>
        <w:t>, šumarstvo</w:t>
      </w:r>
    </w:p>
    <w:p w14:paraId="21CC47C8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undarni sektor:</w:t>
      </w:r>
    </w:p>
    <w:p w14:paraId="34EA94F4" w14:textId="67537A11" w:rsidR="00E26079" w:rsidRDefault="00906C50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emlje bivšeg SSSR-a, bile specijalizirane za preciznu mehaniku i elektroindustriju</w:t>
      </w:r>
    </w:p>
    <w:p w14:paraId="2661318E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cijarni sektor:</w:t>
      </w:r>
    </w:p>
    <w:p w14:paraId="79B6D10D" w14:textId="01F395DC" w:rsidR="00E26079" w:rsidRDefault="0070447B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zvijen relativno, snažna orijentacija na Skandinaviju</w:t>
      </w:r>
    </w:p>
    <w:p w14:paraId="78C8D22A" w14:textId="15D20300" w:rsidR="0070447B" w:rsidRDefault="0070447B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ski, kulturni, začeci ruralnog turizma</w:t>
      </w:r>
    </w:p>
    <w:p w14:paraId="757ECFF6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ovi i zračne luke:</w:t>
      </w:r>
    </w:p>
    <w:p w14:paraId="1CFD1478" w14:textId="39FEE58E" w:rsidR="00E26079" w:rsidRDefault="0070447B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ga RIX</w:t>
      </w:r>
    </w:p>
    <w:p w14:paraId="02B948FD" w14:textId="2DC2CC97" w:rsidR="0070447B" w:rsidRDefault="0070447B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lnius VNO</w:t>
      </w:r>
    </w:p>
    <w:p w14:paraId="252F7B6C" w14:textId="2084B87B" w:rsidR="0070447B" w:rsidRDefault="0070447B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llinn TLL</w:t>
      </w:r>
    </w:p>
    <w:p w14:paraId="1EA60C5F" w14:textId="3DCC2077" w:rsidR="0070447B" w:rsidRDefault="0070447B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unas KUN</w:t>
      </w:r>
    </w:p>
    <w:p w14:paraId="5B065B82" w14:textId="6670B308" w:rsidR="0070447B" w:rsidRDefault="0070447B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liningrad KGD</w:t>
      </w:r>
    </w:p>
    <w:p w14:paraId="3406FC10" w14:textId="0C9116E5" w:rsidR="00E26079" w:rsidRPr="0070447B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urističke atrakcije:</w:t>
      </w:r>
    </w:p>
    <w:p w14:paraId="4015C9F4" w14:textId="66DCE563" w:rsidR="008F1E4D" w:rsidRPr="008F1E4D" w:rsidRDefault="008F1E4D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Riga, </w:t>
      </w:r>
      <w:proofErr w:type="spellStart"/>
      <w:r>
        <w:rPr>
          <w:sz w:val="24"/>
          <w:szCs w:val="24"/>
        </w:rPr>
        <w:t>Latvia</w:t>
      </w:r>
      <w:proofErr w:type="spellEnd"/>
    </w:p>
    <w:p w14:paraId="43590465" w14:textId="2727DEB6" w:rsidR="008F1E4D" w:rsidRPr="008F1E4D" w:rsidRDefault="008F1E4D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Stari grad Vilnius</w:t>
      </w:r>
    </w:p>
    <w:p w14:paraId="3F97C090" w14:textId="3BC7ACA0" w:rsidR="008F1E4D" w:rsidRPr="008F1E4D" w:rsidRDefault="008F1E4D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Dvorac </w:t>
      </w:r>
      <w:proofErr w:type="spellStart"/>
      <w:r>
        <w:rPr>
          <w:sz w:val="24"/>
          <w:szCs w:val="24"/>
        </w:rPr>
        <w:t>Trakai</w:t>
      </w:r>
      <w:proofErr w:type="spellEnd"/>
      <w:r>
        <w:rPr>
          <w:sz w:val="24"/>
          <w:szCs w:val="24"/>
        </w:rPr>
        <w:t xml:space="preserve"> </w:t>
      </w:r>
    </w:p>
    <w:p w14:paraId="7636403A" w14:textId="41FF4C85" w:rsidR="008F1E4D" w:rsidRPr="008F1E4D" w:rsidRDefault="008F1E4D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NP </w:t>
      </w:r>
      <w:proofErr w:type="spellStart"/>
      <w:r>
        <w:rPr>
          <w:sz w:val="24"/>
          <w:szCs w:val="24"/>
        </w:rPr>
        <w:t>Kurs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rija</w:t>
      </w:r>
      <w:proofErr w:type="spellEnd"/>
    </w:p>
    <w:p w14:paraId="4746FF16" w14:textId="7A277516" w:rsidR="0070447B" w:rsidRPr="008F1E4D" w:rsidRDefault="008F1E4D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sz w:val="24"/>
          <w:szCs w:val="24"/>
        </w:rPr>
        <w:t>Rowy</w:t>
      </w:r>
      <w:proofErr w:type="spellEnd"/>
      <w:r>
        <w:rPr>
          <w:sz w:val="24"/>
          <w:szCs w:val="24"/>
        </w:rPr>
        <w:t xml:space="preserve">, jezero </w:t>
      </w:r>
      <w:proofErr w:type="spellStart"/>
      <w:r>
        <w:rPr>
          <w:sz w:val="24"/>
          <w:szCs w:val="24"/>
        </w:rPr>
        <w:t>Leba</w:t>
      </w:r>
      <w:proofErr w:type="spellEnd"/>
    </w:p>
    <w:p w14:paraId="56C3C6F9" w14:textId="6DDDA943" w:rsidR="008F1E4D" w:rsidRPr="008F1E4D" w:rsidRDefault="008F1E4D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Stari grad Tallinn</w:t>
      </w:r>
    </w:p>
    <w:p w14:paraId="6BB3656D" w14:textId="50E05F56" w:rsidR="008F1E4D" w:rsidRPr="008F1E4D" w:rsidRDefault="008F1E4D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Parnu</w:t>
      </w:r>
    </w:p>
    <w:p w14:paraId="4AB64B18" w14:textId="5E3AEE16" w:rsidR="008F1E4D" w:rsidRPr="00E26079" w:rsidRDefault="008F1E4D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NP </w:t>
      </w:r>
      <w:proofErr w:type="spellStart"/>
      <w:r>
        <w:rPr>
          <w:sz w:val="24"/>
          <w:szCs w:val="24"/>
        </w:rPr>
        <w:t>Matsalu</w:t>
      </w:r>
      <w:proofErr w:type="spellEnd"/>
      <w:r w:rsidR="00ED0797">
        <w:rPr>
          <w:sz w:val="24"/>
          <w:szCs w:val="24"/>
        </w:rPr>
        <w:t>, Oru Park</w:t>
      </w:r>
    </w:p>
    <w:p w14:paraId="1829C092" w14:textId="77777777" w:rsidR="00CB15A6" w:rsidRDefault="00CB15A6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3D475E33" w14:textId="6E1586AB" w:rsidR="00D245F7" w:rsidRDefault="00ED0797" w:rsidP="00E20EF6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lastRenderedPageBreak/>
        <w:t>Rumunjska i bugarska</w:t>
      </w:r>
    </w:p>
    <w:p w14:paraId="0B00BBB2" w14:textId="4ADC4389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marni sekto</w:t>
      </w:r>
      <w:r w:rsidR="00ED0797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>:</w:t>
      </w:r>
    </w:p>
    <w:p w14:paraId="362D52E3" w14:textId="00AA10AC" w:rsidR="00E26079" w:rsidRDefault="00ED0797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poslenost u primarnom sektoru zbog slabije razvijenosti</w:t>
      </w:r>
    </w:p>
    <w:p w14:paraId="174E35F5" w14:textId="42BF2A10" w:rsidR="00ED0797" w:rsidRDefault="00ED0797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liki utjecaj klime na kulture</w:t>
      </w:r>
    </w:p>
    <w:p w14:paraId="3ABD7D15" w14:textId="327CF31C" w:rsidR="00ED0797" w:rsidRDefault="00ED0797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šenica, suncokret, kukuruz (RO), vinova loza i povrće (BG)</w:t>
      </w:r>
    </w:p>
    <w:p w14:paraId="7E8736E9" w14:textId="51C22591" w:rsidR="00ED0797" w:rsidRDefault="00ED0797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vinjogojstvo, govedarstvo, šumarstvo</w:t>
      </w:r>
    </w:p>
    <w:p w14:paraId="03D1A34A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undarni sektor:</w:t>
      </w:r>
    </w:p>
    <w:p w14:paraId="1C71F2AD" w14:textId="1C970932" w:rsidR="00E26079" w:rsidRDefault="00ED0797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dno intenzivna industrija- jeftine radne snage</w:t>
      </w:r>
    </w:p>
    <w:p w14:paraId="694885FF" w14:textId="1E7FB6D2" w:rsidR="00ED0797" w:rsidRDefault="00ED0797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jsiromašnije države članice EU</w:t>
      </w:r>
    </w:p>
    <w:p w14:paraId="249547AB" w14:textId="6F5E8B07" w:rsidR="00ED0797" w:rsidRDefault="00ED0797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što nafte (RO), obojeni metali (BG)</w:t>
      </w:r>
    </w:p>
    <w:p w14:paraId="19087DD0" w14:textId="26F0F0AD" w:rsidR="00ED0797" w:rsidRDefault="00ED0797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kstilna i obuća, metalna, prehrambena, kemijska</w:t>
      </w:r>
    </w:p>
    <w:p w14:paraId="5A779171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cijarni sektor:</w:t>
      </w:r>
    </w:p>
    <w:p w14:paraId="3813778A" w14:textId="0D909D4F" w:rsidR="00E26079" w:rsidRDefault="00ED0797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jslabije razvijen u EU</w:t>
      </w:r>
    </w:p>
    <w:p w14:paraId="7FEF9891" w14:textId="468F60EC" w:rsidR="00ED0797" w:rsidRDefault="00ED0797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urizam raste zbog očuvane prirode i povoljnih cijena</w:t>
      </w:r>
    </w:p>
    <w:p w14:paraId="058612C8" w14:textId="1E8E26F0" w:rsidR="00ED0797" w:rsidRDefault="00ED0797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pališni, kulturni, gradski, planinski, ekoturizam</w:t>
      </w:r>
    </w:p>
    <w:p w14:paraId="5DDDBAA7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ovi i zračne luke:</w:t>
      </w:r>
    </w:p>
    <w:p w14:paraId="1E4E8A7D" w14:textId="76048C9E" w:rsidR="00E26079" w:rsidRDefault="00ED0797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Bucuresti</w:t>
      </w:r>
      <w:proofErr w:type="spellEnd"/>
      <w:r>
        <w:rPr>
          <w:color w:val="000000" w:themeColor="text1"/>
          <w:sz w:val="24"/>
          <w:szCs w:val="24"/>
        </w:rPr>
        <w:t xml:space="preserve"> OTP (BBU)</w:t>
      </w:r>
    </w:p>
    <w:p w14:paraId="27936F61" w14:textId="21EEB0E2" w:rsidR="00ED0797" w:rsidRDefault="00ED0797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fija SOF</w:t>
      </w:r>
    </w:p>
    <w:p w14:paraId="5D04888B" w14:textId="53CF4C46" w:rsidR="00ED0797" w:rsidRDefault="00ED0797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ovdiv</w:t>
      </w:r>
    </w:p>
    <w:p w14:paraId="52ADFB10" w14:textId="19374870" w:rsidR="00905ED3" w:rsidRDefault="00905E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Varna</w:t>
      </w:r>
      <w:proofErr w:type="spellEnd"/>
      <w:r>
        <w:rPr>
          <w:color w:val="000000" w:themeColor="text1"/>
          <w:sz w:val="24"/>
          <w:szCs w:val="24"/>
        </w:rPr>
        <w:t xml:space="preserve"> VAR</w:t>
      </w:r>
    </w:p>
    <w:p w14:paraId="78E2B1B9" w14:textId="29E26628" w:rsidR="00905ED3" w:rsidRDefault="00905E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asi</w:t>
      </w:r>
      <w:proofErr w:type="spellEnd"/>
    </w:p>
    <w:p w14:paraId="6D75E3AC" w14:textId="27FCA7C7" w:rsidR="00905ED3" w:rsidRDefault="00905E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Timisoara</w:t>
      </w:r>
      <w:proofErr w:type="spellEnd"/>
      <w:r>
        <w:rPr>
          <w:color w:val="000000" w:themeColor="text1"/>
          <w:sz w:val="24"/>
          <w:szCs w:val="24"/>
        </w:rPr>
        <w:t xml:space="preserve"> TSR (ARW)</w:t>
      </w:r>
    </w:p>
    <w:p w14:paraId="22BD41B4" w14:textId="1EF97887" w:rsidR="00905ED3" w:rsidRDefault="00905E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Burgas</w:t>
      </w:r>
      <w:proofErr w:type="spellEnd"/>
      <w:r>
        <w:rPr>
          <w:color w:val="000000" w:themeColor="text1"/>
          <w:sz w:val="24"/>
          <w:szCs w:val="24"/>
        </w:rPr>
        <w:t xml:space="preserve"> BOJ</w:t>
      </w:r>
    </w:p>
    <w:p w14:paraId="63919F8B" w14:textId="40D0F4A7" w:rsidR="00905ED3" w:rsidRDefault="00905E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luj</w:t>
      </w:r>
      <w:proofErr w:type="spellEnd"/>
      <w:r>
        <w:rPr>
          <w:color w:val="000000" w:themeColor="text1"/>
          <w:sz w:val="24"/>
          <w:szCs w:val="24"/>
        </w:rPr>
        <w:t xml:space="preserve"> – </w:t>
      </w:r>
      <w:proofErr w:type="spellStart"/>
      <w:r>
        <w:rPr>
          <w:color w:val="000000" w:themeColor="text1"/>
          <w:sz w:val="24"/>
          <w:szCs w:val="24"/>
        </w:rPr>
        <w:t>Napoca</w:t>
      </w:r>
      <w:proofErr w:type="spellEnd"/>
      <w:r>
        <w:rPr>
          <w:color w:val="000000" w:themeColor="text1"/>
          <w:sz w:val="24"/>
          <w:szCs w:val="24"/>
        </w:rPr>
        <w:t xml:space="preserve"> CLJ  (TGM)</w:t>
      </w:r>
    </w:p>
    <w:p w14:paraId="7AC855C3" w14:textId="15393DBD" w:rsidR="00905ED3" w:rsidRPr="00905ED3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urističke atrakcije:</w:t>
      </w:r>
    </w:p>
    <w:p w14:paraId="500236C7" w14:textId="06CBB08C" w:rsidR="00905ED3" w:rsidRPr="00905ED3" w:rsidRDefault="00905E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Manastir </w:t>
      </w:r>
      <w:proofErr w:type="spellStart"/>
      <w:r>
        <w:rPr>
          <w:sz w:val="24"/>
          <w:szCs w:val="24"/>
        </w:rPr>
        <w:t>Sucevita</w:t>
      </w:r>
      <w:proofErr w:type="spellEnd"/>
    </w:p>
    <w:p w14:paraId="4F40963E" w14:textId="381B86D1" w:rsidR="00905ED3" w:rsidRPr="00905ED3" w:rsidRDefault="00905E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Stari grad </w:t>
      </w:r>
      <w:proofErr w:type="spellStart"/>
      <w:r>
        <w:rPr>
          <w:sz w:val="24"/>
          <w:szCs w:val="24"/>
        </w:rPr>
        <w:t>Sighisoara</w:t>
      </w:r>
      <w:proofErr w:type="spellEnd"/>
    </w:p>
    <w:p w14:paraId="130FE4C8" w14:textId="660F5567" w:rsidR="00905ED3" w:rsidRPr="00905ED3" w:rsidRDefault="00905E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Stari grad </w:t>
      </w:r>
      <w:proofErr w:type="spellStart"/>
      <w:r>
        <w:rPr>
          <w:sz w:val="24"/>
          <w:szCs w:val="24"/>
        </w:rPr>
        <w:t>Brasov</w:t>
      </w:r>
      <w:proofErr w:type="spellEnd"/>
    </w:p>
    <w:p w14:paraId="622CCD55" w14:textId="77777777" w:rsidR="00905ED3" w:rsidRPr="00905ED3" w:rsidRDefault="00905E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Delta Dunava</w:t>
      </w:r>
    </w:p>
    <w:p w14:paraId="754C3C3D" w14:textId="591894B7" w:rsidR="00905ED3" w:rsidRPr="00905ED3" w:rsidRDefault="00905E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Parlament Bukureštu</w:t>
      </w:r>
    </w:p>
    <w:p w14:paraId="1F0E04B4" w14:textId="40ABA4F8" w:rsidR="00905ED3" w:rsidRPr="00905ED3" w:rsidRDefault="00905E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NP Rila</w:t>
      </w:r>
    </w:p>
    <w:p w14:paraId="06D3149C" w14:textId="6BCE1137" w:rsidR="00905ED3" w:rsidRPr="00905ED3" w:rsidRDefault="00905E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sz w:val="24"/>
          <w:szCs w:val="24"/>
        </w:rPr>
        <w:t>Rilski</w:t>
      </w:r>
      <w:proofErr w:type="spellEnd"/>
      <w:r>
        <w:rPr>
          <w:sz w:val="24"/>
          <w:szCs w:val="24"/>
        </w:rPr>
        <w:t xml:space="preserve"> manastir</w:t>
      </w:r>
    </w:p>
    <w:p w14:paraId="5B7754EE" w14:textId="77777777" w:rsidR="00905ED3" w:rsidRPr="00905ED3" w:rsidRDefault="00905ED3" w:rsidP="00905ED3">
      <w:pPr>
        <w:rPr>
          <w:color w:val="000000" w:themeColor="text1"/>
          <w:sz w:val="24"/>
          <w:szCs w:val="24"/>
        </w:rPr>
      </w:pPr>
    </w:p>
    <w:p w14:paraId="2BC0FE71" w14:textId="10EB2923" w:rsidR="00D245F7" w:rsidRPr="00A81B08" w:rsidRDefault="00CB15A6" w:rsidP="00A81B08">
      <w:pPr>
        <w:rPr>
          <w:color w:val="000000" w:themeColor="text1"/>
          <w:sz w:val="24"/>
          <w:szCs w:val="24"/>
        </w:rPr>
      </w:pPr>
      <w:r w:rsidRPr="00A81B08">
        <w:rPr>
          <w:caps/>
          <w:color w:val="1F3864" w:themeColor="accent1" w:themeShade="80"/>
          <w:sz w:val="32"/>
          <w:szCs w:val="32"/>
        </w:rPr>
        <w:br w:type="page"/>
      </w:r>
      <w:r w:rsidR="00A81B08" w:rsidRPr="00A81B08">
        <w:rPr>
          <w:caps/>
          <w:color w:val="1F3864" w:themeColor="accent1" w:themeShade="80"/>
          <w:sz w:val="32"/>
          <w:szCs w:val="32"/>
        </w:rPr>
        <w:lastRenderedPageBreak/>
        <w:t>Ukrajina i modavija</w:t>
      </w:r>
    </w:p>
    <w:p w14:paraId="5CF8CBF4" w14:textId="0AB747C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marni sekto</w:t>
      </w:r>
      <w:r w:rsidR="00905ED3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>:</w:t>
      </w:r>
    </w:p>
    <w:p w14:paraId="4FB54906" w14:textId="7A966426" w:rsidR="00E26079" w:rsidRDefault="00905E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izvodnja suncokreta (UA 1.)</w:t>
      </w:r>
    </w:p>
    <w:p w14:paraId="768D0388" w14:textId="0143A238" w:rsidR="00905ED3" w:rsidRDefault="00905E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nogradi Moldavija</w:t>
      </w:r>
    </w:p>
    <w:p w14:paraId="1AB2E8FB" w14:textId="2F41D1DE" w:rsidR="00905ED3" w:rsidRDefault="00905E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šenica, kukuruz, šećerna repa</w:t>
      </w:r>
    </w:p>
    <w:p w14:paraId="24536B23" w14:textId="6A31BFB4" w:rsidR="00905ED3" w:rsidRDefault="00905ED3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vedarstvo, peradarstvo, svinjogojstvo</w:t>
      </w:r>
    </w:p>
    <w:p w14:paraId="78BF4EE8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undarni sektor:</w:t>
      </w:r>
    </w:p>
    <w:p w14:paraId="5E43116A" w14:textId="7F8351A6" w:rsidR="00E26079" w:rsidRDefault="00CC0834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like zalihe ugljena i željezne rude UA, malo nafte</w:t>
      </w:r>
    </w:p>
    <w:p w14:paraId="6BE05C0A" w14:textId="27072F93" w:rsidR="00CC0834" w:rsidRDefault="00CC0834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spodarstvo UA uništeno zbog Rusije</w:t>
      </w:r>
    </w:p>
    <w:p w14:paraId="59B8D991" w14:textId="5548D004" w:rsidR="00CC0834" w:rsidRDefault="00CC0834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meni ugljen, željezna ruda UA</w:t>
      </w:r>
    </w:p>
    <w:p w14:paraId="65610517" w14:textId="31A093A2" w:rsidR="00CC0834" w:rsidRDefault="00CC0834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alurgija, kemijska, prehrambena, tekstilna</w:t>
      </w:r>
    </w:p>
    <w:p w14:paraId="4E000884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cijarni sektor:</w:t>
      </w:r>
    </w:p>
    <w:p w14:paraId="72539734" w14:textId="76CDAB2D" w:rsidR="00E26079" w:rsidRDefault="00CC0834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labo razvijen zbog nesigurnosti i siromaštva </w:t>
      </w:r>
    </w:p>
    <w:p w14:paraId="4B2CCEF0" w14:textId="0184EABD" w:rsidR="00CC0834" w:rsidRDefault="00CC0834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bog rata turizam gotovo nestao</w:t>
      </w:r>
    </w:p>
    <w:p w14:paraId="632E0643" w14:textId="1DA40232" w:rsidR="00CC0834" w:rsidRDefault="00CC0834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pališni na Krimu (RU), gradski, poslovni</w:t>
      </w:r>
    </w:p>
    <w:p w14:paraId="0BDC8B46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ovi i zračne luke:</w:t>
      </w:r>
    </w:p>
    <w:p w14:paraId="26D7A6C4" w14:textId="18DF78D7" w:rsidR="00E26079" w:rsidRDefault="00886A87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yiv</w:t>
      </w:r>
      <w:proofErr w:type="spellEnd"/>
      <w:r>
        <w:rPr>
          <w:color w:val="000000" w:themeColor="text1"/>
          <w:sz w:val="24"/>
          <w:szCs w:val="24"/>
        </w:rPr>
        <w:t xml:space="preserve"> KBP (IEV)</w:t>
      </w:r>
    </w:p>
    <w:p w14:paraId="502B9C3B" w14:textId="616E0ADE" w:rsidR="00886A87" w:rsidRDefault="00886A87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harkiv</w:t>
      </w:r>
      <w:proofErr w:type="spellEnd"/>
      <w:r>
        <w:rPr>
          <w:color w:val="000000" w:themeColor="text1"/>
          <w:sz w:val="24"/>
          <w:szCs w:val="24"/>
        </w:rPr>
        <w:t xml:space="preserve"> HRK</w:t>
      </w:r>
    </w:p>
    <w:p w14:paraId="55A3E042" w14:textId="0C0BDE53" w:rsidR="00886A87" w:rsidRDefault="00886A87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esa ODS</w:t>
      </w:r>
    </w:p>
    <w:p w14:paraId="3E5CBAA5" w14:textId="0F064DFF" w:rsidR="00886A87" w:rsidRDefault="00886A87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Dnipro</w:t>
      </w:r>
      <w:proofErr w:type="spellEnd"/>
    </w:p>
    <w:p w14:paraId="7FEAE31C" w14:textId="15557C4B" w:rsidR="00886A87" w:rsidRDefault="00886A87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Zaporižžja</w:t>
      </w:r>
      <w:proofErr w:type="spellEnd"/>
    </w:p>
    <w:p w14:paraId="2F9BF136" w14:textId="77777777" w:rsidR="00886A87" w:rsidRDefault="00886A87" w:rsidP="00AA6D95">
      <w:pPr>
        <w:pStyle w:val="ListParagraph"/>
        <w:numPr>
          <w:ilvl w:val="1"/>
          <w:numId w:val="37"/>
        </w:numPr>
        <w:rPr>
          <w:strike/>
          <w:color w:val="000000" w:themeColor="text1"/>
          <w:sz w:val="24"/>
          <w:szCs w:val="24"/>
        </w:rPr>
      </w:pPr>
      <w:r w:rsidRPr="00886A87">
        <w:rPr>
          <w:strike/>
          <w:color w:val="000000" w:themeColor="text1"/>
          <w:sz w:val="24"/>
          <w:szCs w:val="24"/>
        </w:rPr>
        <w:t>Doneck</w:t>
      </w:r>
    </w:p>
    <w:p w14:paraId="0B8E0D22" w14:textId="2C1152A3" w:rsidR="00886A87" w:rsidRDefault="00886A87" w:rsidP="00AA6D95">
      <w:pPr>
        <w:pStyle w:val="ListParagraph"/>
        <w:numPr>
          <w:ilvl w:val="1"/>
          <w:numId w:val="37"/>
        </w:numPr>
        <w:rPr>
          <w:strike/>
          <w:color w:val="000000" w:themeColor="text1"/>
          <w:sz w:val="24"/>
          <w:szCs w:val="24"/>
        </w:rPr>
      </w:pPr>
      <w:r w:rsidRPr="00886A87">
        <w:rPr>
          <w:strike/>
          <w:color w:val="000000" w:themeColor="text1"/>
          <w:sz w:val="24"/>
          <w:szCs w:val="24"/>
        </w:rPr>
        <w:t xml:space="preserve"> </w:t>
      </w:r>
      <w:proofErr w:type="spellStart"/>
      <w:r w:rsidRPr="00886A87">
        <w:rPr>
          <w:strike/>
          <w:color w:val="000000" w:themeColor="text1"/>
          <w:sz w:val="24"/>
          <w:szCs w:val="24"/>
        </w:rPr>
        <w:t>Simferopol</w:t>
      </w:r>
      <w:proofErr w:type="spellEnd"/>
      <w:r w:rsidRPr="00886A87">
        <w:rPr>
          <w:strike/>
          <w:color w:val="000000" w:themeColor="text1"/>
          <w:sz w:val="24"/>
          <w:szCs w:val="24"/>
        </w:rPr>
        <w:t xml:space="preserve"> SIP</w:t>
      </w:r>
    </w:p>
    <w:p w14:paraId="07C085D3" w14:textId="429FFD7D" w:rsidR="00886A87" w:rsidRDefault="00886A87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 w:rsidRPr="00886A87">
        <w:rPr>
          <w:color w:val="000000" w:themeColor="text1"/>
          <w:sz w:val="24"/>
          <w:szCs w:val="24"/>
        </w:rPr>
        <w:t>Lviv</w:t>
      </w:r>
      <w:proofErr w:type="spellEnd"/>
      <w:r>
        <w:rPr>
          <w:color w:val="000000" w:themeColor="text1"/>
          <w:sz w:val="24"/>
          <w:szCs w:val="24"/>
        </w:rPr>
        <w:t xml:space="preserve"> LWO</w:t>
      </w:r>
    </w:p>
    <w:p w14:paraId="25AC21D3" w14:textId="024DA16A" w:rsidR="00886A87" w:rsidRPr="00886A87" w:rsidRDefault="00886A87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hisinau</w:t>
      </w:r>
      <w:proofErr w:type="spellEnd"/>
      <w:r>
        <w:rPr>
          <w:color w:val="000000" w:themeColor="text1"/>
          <w:sz w:val="24"/>
          <w:szCs w:val="24"/>
        </w:rPr>
        <w:t xml:space="preserve"> KIV</w:t>
      </w:r>
    </w:p>
    <w:p w14:paraId="3A2578BB" w14:textId="2B11F94F" w:rsidR="00E26079" w:rsidRPr="00A81B08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urističke atrakcije:</w:t>
      </w:r>
    </w:p>
    <w:p w14:paraId="6B960312" w14:textId="1BE131C0" w:rsidR="00A81B08" w:rsidRDefault="00A81B08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ari grad </w:t>
      </w:r>
      <w:proofErr w:type="spellStart"/>
      <w:r>
        <w:rPr>
          <w:color w:val="000000" w:themeColor="text1"/>
          <w:sz w:val="24"/>
          <w:szCs w:val="24"/>
        </w:rPr>
        <w:t>Lviv</w:t>
      </w:r>
      <w:proofErr w:type="spellEnd"/>
    </w:p>
    <w:p w14:paraId="293E4986" w14:textId="2B7F4E57" w:rsidR="00A81B08" w:rsidRDefault="00A81B08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yiv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chers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avra</w:t>
      </w:r>
      <w:proofErr w:type="spellEnd"/>
    </w:p>
    <w:p w14:paraId="4DED1CBF" w14:textId="600B8B71" w:rsidR="00A81B08" w:rsidRDefault="00A81B08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hernobyl</w:t>
      </w:r>
      <w:proofErr w:type="spellEnd"/>
    </w:p>
    <w:p w14:paraId="783AEE2E" w14:textId="441FD981" w:rsidR="00A81B08" w:rsidRDefault="00A81B08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. </w:t>
      </w:r>
      <w:proofErr w:type="spellStart"/>
      <w:r>
        <w:rPr>
          <w:color w:val="000000" w:themeColor="text1"/>
          <w:sz w:val="24"/>
          <w:szCs w:val="24"/>
        </w:rPr>
        <w:t>Sophia'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athedral</w:t>
      </w:r>
      <w:proofErr w:type="spellEnd"/>
    </w:p>
    <w:p w14:paraId="14E7FCA9" w14:textId="447C39A4" w:rsidR="00A81B08" w:rsidRDefault="00A81B08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amenet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odolsky</w:t>
      </w:r>
      <w:proofErr w:type="spellEnd"/>
      <w:r>
        <w:rPr>
          <w:color w:val="000000" w:themeColor="text1"/>
          <w:sz w:val="24"/>
          <w:szCs w:val="24"/>
        </w:rPr>
        <w:t xml:space="preserve"> Dvorac</w:t>
      </w:r>
    </w:p>
    <w:p w14:paraId="6CBC2856" w14:textId="66CDFC19" w:rsidR="00A81B08" w:rsidRPr="00E26079" w:rsidRDefault="00A81B08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unel ljubavi, </w:t>
      </w:r>
      <w:proofErr w:type="spellStart"/>
      <w:r>
        <w:rPr>
          <w:color w:val="000000" w:themeColor="text1"/>
          <w:sz w:val="24"/>
          <w:szCs w:val="24"/>
        </w:rPr>
        <w:t>Klevlan</w:t>
      </w:r>
      <w:proofErr w:type="spellEnd"/>
    </w:p>
    <w:p w14:paraId="69ECD0C2" w14:textId="77777777" w:rsidR="00CB15A6" w:rsidRDefault="00CB15A6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328A3784" w14:textId="76109B07" w:rsidR="00D245F7" w:rsidRDefault="00D245F7" w:rsidP="00E20EF6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lastRenderedPageBreak/>
        <w:t>kavka</w:t>
      </w:r>
      <w:r w:rsidR="00CB15A6">
        <w:rPr>
          <w:caps/>
          <w:color w:val="1F3864" w:themeColor="accent1" w:themeShade="80"/>
          <w:sz w:val="32"/>
          <w:szCs w:val="32"/>
        </w:rPr>
        <w:t>ske zemlje</w:t>
      </w:r>
    </w:p>
    <w:p w14:paraId="4A957B5E" w14:textId="23360AB9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marni sekto</w:t>
      </w:r>
      <w:r w:rsidR="00EA11A6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>:</w:t>
      </w:r>
    </w:p>
    <w:p w14:paraId="63AAB264" w14:textId="3D5C4D95" w:rsidR="00E26079" w:rsidRDefault="00885189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jstariji nasadi vinove loze u svijetu</w:t>
      </w:r>
    </w:p>
    <w:p w14:paraId="19191271" w14:textId="68E8CAB9" w:rsidR="00885189" w:rsidRDefault="00885189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zgoj agruma i povrća</w:t>
      </w:r>
    </w:p>
    <w:p w14:paraId="45B60588" w14:textId="4498D7DC" w:rsidR="00885189" w:rsidRDefault="00885189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muk, ovčarstvo, govedarstvo, šumarstvo</w:t>
      </w:r>
    </w:p>
    <w:p w14:paraId="268AA017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undarni sektor:</w:t>
      </w:r>
    </w:p>
    <w:p w14:paraId="2F2C4C34" w14:textId="3688C9A9" w:rsidR="00E26079" w:rsidRDefault="00885189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zerbajdžan orijentiran uglavnom na naftu, velik rast gospodarstva</w:t>
      </w:r>
    </w:p>
    <w:p w14:paraId="1436F184" w14:textId="38AD1E01" w:rsidR="00885189" w:rsidRDefault="00885189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uzija, Armanija industrija na bazi metala</w:t>
      </w:r>
    </w:p>
    <w:p w14:paraId="6464DC63" w14:textId="357C668C" w:rsidR="00885189" w:rsidRDefault="00885189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fta, zemni plin (AZ), obojeni metali (mangan, bakar)</w:t>
      </w:r>
    </w:p>
    <w:p w14:paraId="0076CBB3" w14:textId="58479B04" w:rsidR="00885189" w:rsidRDefault="00885189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trokemija (AZ), strojogradnja, tekstilna, alkoholi</w:t>
      </w:r>
    </w:p>
    <w:p w14:paraId="5174230F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cijarni sektor:</w:t>
      </w:r>
    </w:p>
    <w:p w14:paraId="29D071E9" w14:textId="251C2DD0" w:rsidR="00885189" w:rsidRDefault="00885189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zmjerno slab ali turizam stalno raste zbog sigurnosti, niskih cijena i dobrih veza s Europom</w:t>
      </w:r>
    </w:p>
    <w:p w14:paraId="451638F0" w14:textId="5A1A0EEF" w:rsidR="00885189" w:rsidRPr="00885189" w:rsidRDefault="00885189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lturni, gradski, kupališni, potencijalno, planinski</w:t>
      </w:r>
    </w:p>
    <w:p w14:paraId="7B7EA1FE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ovi i zračne luke:</w:t>
      </w:r>
    </w:p>
    <w:p w14:paraId="44198708" w14:textId="6C6467CC" w:rsidR="00E26079" w:rsidRDefault="00885189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ki GYD</w:t>
      </w:r>
    </w:p>
    <w:p w14:paraId="62EEF1D9" w14:textId="313F1FAA" w:rsidR="00885189" w:rsidRDefault="00885189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bilisi TBS</w:t>
      </w:r>
    </w:p>
    <w:p w14:paraId="5DAE7D1F" w14:textId="74C39D87" w:rsidR="00885189" w:rsidRDefault="00885189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Yerevan</w:t>
      </w:r>
      <w:proofErr w:type="spellEnd"/>
      <w:r>
        <w:rPr>
          <w:color w:val="000000" w:themeColor="text1"/>
          <w:sz w:val="24"/>
          <w:szCs w:val="24"/>
        </w:rPr>
        <w:t xml:space="preserve"> EVN</w:t>
      </w:r>
    </w:p>
    <w:p w14:paraId="0F7F4B4B" w14:textId="26C9565F" w:rsidR="00885189" w:rsidRDefault="00885189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anca </w:t>
      </w:r>
    </w:p>
    <w:p w14:paraId="15034FDC" w14:textId="3FDFBAAA" w:rsidR="00885189" w:rsidRDefault="00C17C42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utaisi</w:t>
      </w:r>
      <w:proofErr w:type="spellEnd"/>
      <w:r>
        <w:rPr>
          <w:color w:val="000000" w:themeColor="text1"/>
          <w:sz w:val="24"/>
          <w:szCs w:val="24"/>
        </w:rPr>
        <w:t xml:space="preserve"> KUT</w:t>
      </w:r>
    </w:p>
    <w:p w14:paraId="225E1E31" w14:textId="0508DA10" w:rsidR="00E26079" w:rsidRPr="00C17C42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urističke atrakcije:</w:t>
      </w:r>
    </w:p>
    <w:p w14:paraId="3FA2442C" w14:textId="64C874C8" w:rsidR="00C17C42" w:rsidRPr="00C17C42" w:rsidRDefault="00C17C42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sz w:val="24"/>
          <w:szCs w:val="24"/>
        </w:rPr>
        <w:t>Vardzia</w:t>
      </w:r>
      <w:proofErr w:type="spellEnd"/>
      <w:r>
        <w:rPr>
          <w:sz w:val="24"/>
          <w:szCs w:val="24"/>
        </w:rPr>
        <w:t xml:space="preserve"> samostan</w:t>
      </w:r>
    </w:p>
    <w:p w14:paraId="64704EDC" w14:textId="77777777" w:rsidR="00CB15A6" w:rsidRDefault="00CB15A6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2EBE810C" w14:textId="21A2962E" w:rsidR="00CB15A6" w:rsidRDefault="00C17C42" w:rsidP="00E20EF6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lastRenderedPageBreak/>
        <w:t>srednja azija</w:t>
      </w:r>
    </w:p>
    <w:p w14:paraId="0FB900F1" w14:textId="5ACDC61C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bookmarkStart w:id="3" w:name="_Hlk103515019"/>
      <w:r>
        <w:rPr>
          <w:color w:val="000000" w:themeColor="text1"/>
          <w:sz w:val="24"/>
          <w:szCs w:val="24"/>
        </w:rPr>
        <w:t>Primarni sekto</w:t>
      </w:r>
      <w:r w:rsidR="00EA11A6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>:</w:t>
      </w:r>
    </w:p>
    <w:bookmarkEnd w:id="3"/>
    <w:p w14:paraId="4765C770" w14:textId="399C8E17" w:rsidR="00E26079" w:rsidRDefault="00C17C42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ustinjski prostor poznat po uzgoju pamuka na navodnjavanim površinama i vuni (karakul ovce)</w:t>
      </w:r>
    </w:p>
    <w:p w14:paraId="4603CDAA" w14:textId="6E69357C" w:rsidR="00C17C42" w:rsidRDefault="00C17C42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muk, svila (UZB), pšenica (KAZ), voće i povrće</w:t>
      </w:r>
      <w:r w:rsidR="0074190F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govedarstvo. ovčarstvo</w:t>
      </w:r>
    </w:p>
    <w:p w14:paraId="26A0DBC5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undarni sektor:</w:t>
      </w:r>
    </w:p>
    <w:p w14:paraId="041BE45E" w14:textId="5EC6B581" w:rsidR="00E26079" w:rsidRDefault="0074190F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regija svijeta po zalihama nafte, ugljena i urana (Kazahstan), tradicija prerade pamuka, vune i svile</w:t>
      </w:r>
    </w:p>
    <w:p w14:paraId="082E0FB3" w14:textId="6254312E" w:rsidR="0074190F" w:rsidRDefault="0074190F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fta i zemni plin, ugljen, uran (KAZ), krom</w:t>
      </w:r>
    </w:p>
    <w:p w14:paraId="52EF8D6C" w14:textId="2789B848" w:rsidR="0074190F" w:rsidRDefault="0074190F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kstilna, petrokemija, metalurgija, prehrambena</w:t>
      </w:r>
    </w:p>
    <w:p w14:paraId="3D14AEC9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cijarni sektor:</w:t>
      </w:r>
    </w:p>
    <w:p w14:paraId="5D82172E" w14:textId="0CF418AF" w:rsidR="00E26079" w:rsidRDefault="00925228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="0074190F">
        <w:rPr>
          <w:color w:val="000000" w:themeColor="text1"/>
          <w:sz w:val="24"/>
          <w:szCs w:val="24"/>
        </w:rPr>
        <w:t>radicionalna</w:t>
      </w:r>
      <w:r>
        <w:rPr>
          <w:color w:val="000000" w:themeColor="text1"/>
          <w:sz w:val="24"/>
          <w:szCs w:val="24"/>
        </w:rPr>
        <w:t xml:space="preserve"> trgovina, turizam u začecima, brojna prirodni i kulturni resursi</w:t>
      </w:r>
    </w:p>
    <w:p w14:paraId="0B63AAF9" w14:textId="3B85E38B" w:rsidR="00925228" w:rsidRDefault="00925228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ski, kupališno – lječilišni, potencijalno kulturni</w:t>
      </w:r>
    </w:p>
    <w:p w14:paraId="62C02875" w14:textId="77777777" w:rsidR="00E26079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ovi i zračne luke:</w:t>
      </w:r>
    </w:p>
    <w:p w14:paraId="00DD0E2A" w14:textId="4F6A676F" w:rsidR="00E26079" w:rsidRDefault="009C50CA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Toshkent</w:t>
      </w:r>
      <w:proofErr w:type="spellEnd"/>
      <w:r>
        <w:rPr>
          <w:color w:val="000000" w:themeColor="text1"/>
          <w:sz w:val="24"/>
          <w:szCs w:val="24"/>
        </w:rPr>
        <w:t xml:space="preserve"> TAS</w:t>
      </w:r>
    </w:p>
    <w:p w14:paraId="243B1EC8" w14:textId="6FC548CE" w:rsidR="009C50CA" w:rsidRDefault="009C50CA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lmaty</w:t>
      </w:r>
      <w:proofErr w:type="spellEnd"/>
      <w:r>
        <w:rPr>
          <w:color w:val="000000" w:themeColor="text1"/>
          <w:sz w:val="24"/>
          <w:szCs w:val="24"/>
        </w:rPr>
        <w:t xml:space="preserve"> ALA</w:t>
      </w:r>
    </w:p>
    <w:p w14:paraId="41D797DC" w14:textId="327362CF" w:rsidR="009C50CA" w:rsidRDefault="009C50CA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Nur</w:t>
      </w:r>
      <w:proofErr w:type="spellEnd"/>
      <w:r>
        <w:rPr>
          <w:color w:val="000000" w:themeColor="text1"/>
          <w:sz w:val="24"/>
          <w:szCs w:val="24"/>
        </w:rPr>
        <w:t xml:space="preserve"> – Sultan TSE</w:t>
      </w:r>
    </w:p>
    <w:p w14:paraId="0FA27E70" w14:textId="197F69B2" w:rsidR="009C50CA" w:rsidRDefault="009C50CA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Bishkek</w:t>
      </w:r>
      <w:proofErr w:type="spellEnd"/>
      <w:r>
        <w:rPr>
          <w:color w:val="000000" w:themeColor="text1"/>
          <w:sz w:val="24"/>
          <w:szCs w:val="24"/>
        </w:rPr>
        <w:t xml:space="preserve"> FRU</w:t>
      </w:r>
    </w:p>
    <w:p w14:paraId="48068716" w14:textId="0506016E" w:rsidR="009C50CA" w:rsidRDefault="009C50CA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hymkent</w:t>
      </w:r>
      <w:proofErr w:type="spellEnd"/>
    </w:p>
    <w:p w14:paraId="52719D12" w14:textId="54E08E64" w:rsidR="009C50CA" w:rsidRDefault="009C50CA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Dushanbe</w:t>
      </w:r>
      <w:proofErr w:type="spellEnd"/>
      <w:r>
        <w:rPr>
          <w:color w:val="000000" w:themeColor="text1"/>
          <w:sz w:val="24"/>
          <w:szCs w:val="24"/>
        </w:rPr>
        <w:t xml:space="preserve"> DJU</w:t>
      </w:r>
    </w:p>
    <w:p w14:paraId="45C37BAD" w14:textId="7D060847" w:rsidR="009C50CA" w:rsidRDefault="009C50CA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shgabat</w:t>
      </w:r>
      <w:proofErr w:type="spellEnd"/>
      <w:r>
        <w:rPr>
          <w:color w:val="000000" w:themeColor="text1"/>
          <w:sz w:val="24"/>
          <w:szCs w:val="24"/>
        </w:rPr>
        <w:t xml:space="preserve"> ASB</w:t>
      </w:r>
    </w:p>
    <w:p w14:paraId="6B78822D" w14:textId="26267CB9" w:rsidR="009C50CA" w:rsidRPr="009C50CA" w:rsidRDefault="009C50CA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SH OSS</w:t>
      </w:r>
    </w:p>
    <w:p w14:paraId="3B7505D3" w14:textId="2D8B7E61" w:rsidR="00E26079" w:rsidRPr="009C50CA" w:rsidRDefault="00E26079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urističke atrakcije:</w:t>
      </w:r>
    </w:p>
    <w:p w14:paraId="68690FE7" w14:textId="77777777" w:rsidR="009C50CA" w:rsidRPr="00C17C42" w:rsidRDefault="009C50CA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Kozmodrom </w:t>
      </w:r>
      <w:proofErr w:type="spellStart"/>
      <w:r>
        <w:rPr>
          <w:sz w:val="24"/>
          <w:szCs w:val="24"/>
        </w:rPr>
        <w:t>Bajkonur</w:t>
      </w:r>
      <w:proofErr w:type="spellEnd"/>
    </w:p>
    <w:p w14:paraId="21940D14" w14:textId="77777777" w:rsidR="009C50CA" w:rsidRPr="00C17C42" w:rsidRDefault="009C50CA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Trg </w:t>
      </w:r>
      <w:proofErr w:type="spellStart"/>
      <w:r>
        <w:rPr>
          <w:sz w:val="24"/>
          <w:szCs w:val="24"/>
        </w:rPr>
        <w:t>Registan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amarkandu</w:t>
      </w:r>
      <w:proofErr w:type="spellEnd"/>
    </w:p>
    <w:p w14:paraId="5B7C196A" w14:textId="25B2DCC9" w:rsidR="009C50CA" w:rsidRPr="009C50CA" w:rsidRDefault="009C50CA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sz w:val="24"/>
          <w:szCs w:val="24"/>
        </w:rPr>
        <w:t>Darvaza</w:t>
      </w:r>
      <w:proofErr w:type="spellEnd"/>
      <w:r>
        <w:rPr>
          <w:sz w:val="24"/>
          <w:szCs w:val="24"/>
        </w:rPr>
        <w:t xml:space="preserve"> Vrata pakla</w:t>
      </w:r>
    </w:p>
    <w:p w14:paraId="59CCCE01" w14:textId="7D5B329E" w:rsidR="009C50CA" w:rsidRDefault="009C50C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9166967" w14:textId="04584F65" w:rsidR="009C50CA" w:rsidRDefault="009C50CA" w:rsidP="009C50CA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lastRenderedPageBreak/>
        <w:t>Sjeverna afrika</w:t>
      </w:r>
    </w:p>
    <w:p w14:paraId="2EB1D1E8" w14:textId="4C5B43DE" w:rsidR="009C50CA" w:rsidRDefault="00EA11A6" w:rsidP="00AA6D95">
      <w:pPr>
        <w:pStyle w:val="ListParagraph"/>
        <w:numPr>
          <w:ilvl w:val="0"/>
          <w:numId w:val="47"/>
        </w:numPr>
        <w:rPr>
          <w:color w:val="000000" w:themeColor="text1"/>
          <w:sz w:val="24"/>
          <w:szCs w:val="24"/>
        </w:rPr>
      </w:pPr>
      <w:r w:rsidRPr="00EA11A6">
        <w:rPr>
          <w:color w:val="000000" w:themeColor="text1"/>
          <w:sz w:val="24"/>
          <w:szCs w:val="24"/>
        </w:rPr>
        <w:t>Zemlje Magreba</w:t>
      </w:r>
      <w:r>
        <w:rPr>
          <w:color w:val="000000" w:themeColor="text1"/>
          <w:sz w:val="24"/>
          <w:szCs w:val="24"/>
        </w:rPr>
        <w:t>:</w:t>
      </w:r>
    </w:p>
    <w:p w14:paraId="644775EF" w14:textId="0BCE2D07" w:rsidR="00EA11A6" w:rsidRDefault="00EA11A6" w:rsidP="00AA6D95">
      <w:pPr>
        <w:pStyle w:val="ListParagraph"/>
        <w:numPr>
          <w:ilvl w:val="1"/>
          <w:numId w:val="4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</w:t>
      </w:r>
      <w:r w:rsidR="006A63E4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ro</w:t>
      </w:r>
      <w:r w:rsidR="006A63E4">
        <w:rPr>
          <w:color w:val="000000" w:themeColor="text1"/>
          <w:sz w:val="24"/>
          <w:szCs w:val="24"/>
        </w:rPr>
        <w:t>ko</w:t>
      </w:r>
      <w:r w:rsidR="00727268">
        <w:rPr>
          <w:color w:val="000000" w:themeColor="text1"/>
          <w:sz w:val="24"/>
          <w:szCs w:val="24"/>
        </w:rPr>
        <w:t xml:space="preserve"> (Ar Ribat / Rabat)</w:t>
      </w:r>
    </w:p>
    <w:p w14:paraId="3879CFA1" w14:textId="33143F90" w:rsidR="00EA11A6" w:rsidRDefault="00EA11A6" w:rsidP="00AA6D95">
      <w:pPr>
        <w:pStyle w:val="ListParagraph"/>
        <w:numPr>
          <w:ilvl w:val="1"/>
          <w:numId w:val="4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unis</w:t>
      </w:r>
      <w:r w:rsidR="00727268">
        <w:rPr>
          <w:color w:val="000000" w:themeColor="text1"/>
          <w:sz w:val="24"/>
          <w:szCs w:val="24"/>
        </w:rPr>
        <w:t xml:space="preserve"> (Tunis)</w:t>
      </w:r>
    </w:p>
    <w:p w14:paraId="41B60841" w14:textId="2CBB5D40" w:rsidR="00EA11A6" w:rsidRDefault="00EA11A6" w:rsidP="00AA6D95">
      <w:pPr>
        <w:pStyle w:val="ListParagraph"/>
        <w:numPr>
          <w:ilvl w:val="1"/>
          <w:numId w:val="4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</w:t>
      </w:r>
      <w:r w:rsidR="00727268">
        <w:rPr>
          <w:color w:val="000000" w:themeColor="text1"/>
          <w:sz w:val="24"/>
          <w:szCs w:val="24"/>
        </w:rPr>
        <w:t>lgeria</w:t>
      </w:r>
      <w:proofErr w:type="spellEnd"/>
      <w:r w:rsidR="00727268">
        <w:rPr>
          <w:color w:val="000000" w:themeColor="text1"/>
          <w:sz w:val="24"/>
          <w:szCs w:val="24"/>
        </w:rPr>
        <w:t>/ A</w:t>
      </w:r>
      <w:r>
        <w:rPr>
          <w:color w:val="000000" w:themeColor="text1"/>
          <w:sz w:val="24"/>
          <w:szCs w:val="24"/>
        </w:rPr>
        <w:t>l</w:t>
      </w:r>
      <w:r w:rsidR="00727268">
        <w:rPr>
          <w:color w:val="000000" w:themeColor="text1"/>
          <w:sz w:val="24"/>
          <w:szCs w:val="24"/>
        </w:rPr>
        <w:t xml:space="preserve">žir (El </w:t>
      </w:r>
      <w:proofErr w:type="spellStart"/>
      <w:r w:rsidR="00727268">
        <w:rPr>
          <w:color w:val="000000" w:themeColor="text1"/>
          <w:sz w:val="24"/>
          <w:szCs w:val="24"/>
        </w:rPr>
        <w:t>Djazair</w:t>
      </w:r>
      <w:proofErr w:type="spellEnd"/>
      <w:r w:rsidR="00727268">
        <w:rPr>
          <w:color w:val="000000" w:themeColor="text1"/>
          <w:sz w:val="24"/>
          <w:szCs w:val="24"/>
        </w:rPr>
        <w:t xml:space="preserve"> / Alžir)</w:t>
      </w:r>
    </w:p>
    <w:p w14:paraId="6260B5A0" w14:textId="418CF693" w:rsidR="00EA11A6" w:rsidRPr="00EA11A6" w:rsidRDefault="00EA11A6" w:rsidP="00AA6D95">
      <w:pPr>
        <w:pStyle w:val="ListParagraph"/>
        <w:numPr>
          <w:ilvl w:val="1"/>
          <w:numId w:val="4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padna Sahara</w:t>
      </w:r>
      <w:r w:rsidR="00727268">
        <w:rPr>
          <w:color w:val="000000" w:themeColor="text1"/>
          <w:sz w:val="24"/>
          <w:szCs w:val="24"/>
        </w:rPr>
        <w:t xml:space="preserve"> (</w:t>
      </w:r>
      <w:proofErr w:type="spellStart"/>
      <w:r w:rsidR="00727268">
        <w:rPr>
          <w:color w:val="000000" w:themeColor="text1"/>
          <w:sz w:val="24"/>
          <w:szCs w:val="24"/>
        </w:rPr>
        <w:t>Laayoune</w:t>
      </w:r>
      <w:proofErr w:type="spellEnd"/>
      <w:r w:rsidR="00727268">
        <w:rPr>
          <w:color w:val="000000" w:themeColor="text1"/>
          <w:sz w:val="24"/>
          <w:szCs w:val="24"/>
        </w:rPr>
        <w:t>)</w:t>
      </w:r>
    </w:p>
    <w:p w14:paraId="65E7DD93" w14:textId="2148BA85" w:rsidR="00EA11A6" w:rsidRDefault="00EA11A6" w:rsidP="00AA6D95">
      <w:pPr>
        <w:pStyle w:val="ListParagraph"/>
        <w:numPr>
          <w:ilvl w:val="0"/>
          <w:numId w:val="47"/>
        </w:numPr>
        <w:rPr>
          <w:color w:val="000000" w:themeColor="text1"/>
          <w:sz w:val="24"/>
          <w:szCs w:val="24"/>
        </w:rPr>
      </w:pPr>
      <w:r w:rsidRPr="00EA11A6">
        <w:rPr>
          <w:color w:val="000000" w:themeColor="text1"/>
          <w:sz w:val="24"/>
          <w:szCs w:val="24"/>
        </w:rPr>
        <w:t>Sudan</w:t>
      </w:r>
      <w:r>
        <w:rPr>
          <w:color w:val="000000" w:themeColor="text1"/>
          <w:sz w:val="24"/>
          <w:szCs w:val="24"/>
        </w:rPr>
        <w:t>:</w:t>
      </w:r>
    </w:p>
    <w:p w14:paraId="7E2849D1" w14:textId="63CC197D" w:rsidR="00EA11A6" w:rsidRDefault="00EA11A6" w:rsidP="00AA6D95">
      <w:pPr>
        <w:pStyle w:val="ListParagraph"/>
        <w:numPr>
          <w:ilvl w:val="1"/>
          <w:numId w:val="4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dan</w:t>
      </w:r>
      <w:r w:rsidR="00727268">
        <w:rPr>
          <w:color w:val="000000" w:themeColor="text1"/>
          <w:sz w:val="24"/>
          <w:szCs w:val="24"/>
        </w:rPr>
        <w:t xml:space="preserve"> (Al </w:t>
      </w:r>
      <w:proofErr w:type="spellStart"/>
      <w:r w:rsidR="00727268">
        <w:rPr>
          <w:color w:val="000000" w:themeColor="text1"/>
          <w:sz w:val="24"/>
          <w:szCs w:val="24"/>
        </w:rPr>
        <w:t>Hartum</w:t>
      </w:r>
      <w:proofErr w:type="spellEnd"/>
      <w:r w:rsidR="00727268">
        <w:rPr>
          <w:color w:val="000000" w:themeColor="text1"/>
          <w:sz w:val="24"/>
          <w:szCs w:val="24"/>
        </w:rPr>
        <w:t xml:space="preserve"> / Kartum)</w:t>
      </w:r>
    </w:p>
    <w:p w14:paraId="37B8A974" w14:textId="63AEE330" w:rsidR="00EA11A6" w:rsidRPr="00EA11A6" w:rsidRDefault="00EA11A6" w:rsidP="00AA6D95">
      <w:pPr>
        <w:pStyle w:val="ListParagraph"/>
        <w:numPr>
          <w:ilvl w:val="1"/>
          <w:numId w:val="4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užni Sudan</w:t>
      </w:r>
      <w:r w:rsidR="00727268">
        <w:rPr>
          <w:color w:val="000000" w:themeColor="text1"/>
          <w:sz w:val="24"/>
          <w:szCs w:val="24"/>
        </w:rPr>
        <w:t xml:space="preserve"> (</w:t>
      </w:r>
      <w:proofErr w:type="spellStart"/>
      <w:r w:rsidR="00727268">
        <w:rPr>
          <w:color w:val="000000" w:themeColor="text1"/>
          <w:sz w:val="24"/>
          <w:szCs w:val="24"/>
        </w:rPr>
        <w:t>Juba</w:t>
      </w:r>
      <w:proofErr w:type="spellEnd"/>
      <w:r w:rsidR="00727268">
        <w:rPr>
          <w:color w:val="000000" w:themeColor="text1"/>
          <w:sz w:val="24"/>
          <w:szCs w:val="24"/>
        </w:rPr>
        <w:t>)</w:t>
      </w:r>
    </w:p>
    <w:p w14:paraId="2E70507C" w14:textId="743A410E" w:rsidR="00717F9A" w:rsidRDefault="00717F9A" w:rsidP="00717F9A">
      <w:pPr>
        <w:rPr>
          <w:caps/>
          <w:color w:val="1F3864" w:themeColor="accent1" w:themeShade="80"/>
          <w:sz w:val="32"/>
          <w:szCs w:val="32"/>
        </w:rPr>
      </w:pPr>
      <w:r w:rsidRPr="00717F9A">
        <w:rPr>
          <w:caps/>
          <w:color w:val="1F3864" w:themeColor="accent1" w:themeShade="80"/>
          <w:sz w:val="32"/>
          <w:szCs w:val="32"/>
        </w:rPr>
        <w:t>Sjeverna afrika</w:t>
      </w:r>
    </w:p>
    <w:p w14:paraId="3C191C4C" w14:textId="1D8B22EA" w:rsidR="00717F9A" w:rsidRDefault="00717F9A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bookmarkStart w:id="4" w:name="_Hlk103515029"/>
      <w:r>
        <w:rPr>
          <w:color w:val="000000" w:themeColor="text1"/>
          <w:sz w:val="24"/>
          <w:szCs w:val="24"/>
        </w:rPr>
        <w:t>Primarni sektor:</w:t>
      </w:r>
    </w:p>
    <w:p w14:paraId="7DC72EAA" w14:textId="3E494690" w:rsidR="00717F9A" w:rsidRDefault="006A63E4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natno viši nego u Europi, ali niži naspram drugi Afričkih zemalja</w:t>
      </w:r>
    </w:p>
    <w:p w14:paraId="1C24E48C" w14:textId="73842790" w:rsidR="006A63E4" w:rsidRDefault="006A63E4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šenica, ječam, masline, voće, vino, povrće, pamuk, šećerna trska</w:t>
      </w:r>
    </w:p>
    <w:p w14:paraId="2FEEC283" w14:textId="0DB26C38" w:rsidR="006A63E4" w:rsidRDefault="006A63E4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včarstvo, govedarstvo, peradarstvo, deve, koze</w:t>
      </w:r>
    </w:p>
    <w:p w14:paraId="2968B1EF" w14:textId="5D5630C8" w:rsidR="00717F9A" w:rsidRDefault="00717F9A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undarni sektor:</w:t>
      </w:r>
    </w:p>
    <w:p w14:paraId="4E9A60C4" w14:textId="16581A6B" w:rsidR="00717F9A" w:rsidRDefault="006A63E4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fta ključni proizvod</w:t>
      </w:r>
    </w:p>
    <w:p w14:paraId="4CFA25F4" w14:textId="31C3A663" w:rsidR="006A63E4" w:rsidRDefault="006A63E4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dustrija pretežno tekstilna i prehrambena</w:t>
      </w:r>
    </w:p>
    <w:p w14:paraId="39D2FA6F" w14:textId="0E635F25" w:rsidR="006A63E4" w:rsidRDefault="006A63E4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fta, zemljin plin (ALG), fosfati (MAR, SAH)</w:t>
      </w:r>
    </w:p>
    <w:p w14:paraId="1545CEF5" w14:textId="610A62CB" w:rsidR="006A63E4" w:rsidRDefault="006A63E4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kstilna, petrokemijska (ALG), prehrambena, metalna</w:t>
      </w:r>
    </w:p>
    <w:p w14:paraId="46D64191" w14:textId="1A086CDC" w:rsidR="00717F9A" w:rsidRDefault="00717F9A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cijarni sektor:</w:t>
      </w:r>
    </w:p>
    <w:p w14:paraId="5044F63C" w14:textId="6E2CD8AA" w:rsidR="00717F9A" w:rsidRDefault="006A63E4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urizam u Maroku i Tunisu</w:t>
      </w:r>
    </w:p>
    <w:p w14:paraId="46333C9E" w14:textId="77777777" w:rsidR="00F17DE1" w:rsidRDefault="006A63E4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ažna tradicionalna trgovina</w:t>
      </w:r>
    </w:p>
    <w:p w14:paraId="4980D2CA" w14:textId="1B60A083" w:rsidR="006A63E4" w:rsidRDefault="00F17DE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</w:t>
      </w:r>
      <w:r w:rsidR="006A63E4">
        <w:rPr>
          <w:color w:val="000000" w:themeColor="text1"/>
          <w:sz w:val="24"/>
          <w:szCs w:val="24"/>
        </w:rPr>
        <w:t>elika zaposlenost u državnim službama</w:t>
      </w:r>
    </w:p>
    <w:p w14:paraId="64FA86D2" w14:textId="4A6B5EA8" w:rsidR="00F17DE1" w:rsidRDefault="00F17DE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pališni, kulturni, pustinjski, planinski, toplice</w:t>
      </w:r>
    </w:p>
    <w:p w14:paraId="0EEAA16B" w14:textId="0CC451AD" w:rsidR="00717F9A" w:rsidRDefault="00717F9A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ovi i zračne luke:</w:t>
      </w:r>
    </w:p>
    <w:p w14:paraId="0E839091" w14:textId="77777777" w:rsidR="00F17DE1" w:rsidRDefault="00F17DE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  <w:sectPr w:rsidR="00F17DE1" w:rsidSect="00AE29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7E156A" w14:textId="36876FB0" w:rsidR="00717F9A" w:rsidRDefault="00F17DE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hartoum KRT</w:t>
      </w:r>
    </w:p>
    <w:p w14:paraId="04D48CDB" w14:textId="6B02C197" w:rsidR="00F17DE1" w:rsidRDefault="00F17DE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lger</w:t>
      </w:r>
      <w:proofErr w:type="spellEnd"/>
      <w:r>
        <w:rPr>
          <w:color w:val="000000" w:themeColor="text1"/>
          <w:sz w:val="24"/>
          <w:szCs w:val="24"/>
        </w:rPr>
        <w:t xml:space="preserve"> ALG</w:t>
      </w:r>
    </w:p>
    <w:p w14:paraId="4659A10A" w14:textId="081AF067" w:rsidR="00F17DE1" w:rsidRDefault="00F17DE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sablanca CNN (RBA)</w:t>
      </w:r>
    </w:p>
    <w:p w14:paraId="0C85458F" w14:textId="3C727E94" w:rsidR="00F17DE1" w:rsidRDefault="00F17DE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unis TUN</w:t>
      </w:r>
    </w:p>
    <w:p w14:paraId="0F6EB661" w14:textId="7F1C3C5E" w:rsidR="00F17DE1" w:rsidRDefault="00F17DE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bat</w:t>
      </w:r>
    </w:p>
    <w:p w14:paraId="7944E3D9" w14:textId="09BDAE39" w:rsidR="00F17DE1" w:rsidRDefault="00F17DE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an ORN</w:t>
      </w:r>
    </w:p>
    <w:p w14:paraId="4CD1790D" w14:textId="445103E7" w:rsidR="00F17DE1" w:rsidRDefault="00F17DE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rrakech RAK</w:t>
      </w:r>
    </w:p>
    <w:p w14:paraId="6F759CFA" w14:textId="0AEC4ACB" w:rsidR="00F17DE1" w:rsidRDefault="00F17DE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gadir</w:t>
      </w:r>
      <w:proofErr w:type="spellEnd"/>
      <w:r>
        <w:rPr>
          <w:color w:val="000000" w:themeColor="text1"/>
          <w:sz w:val="24"/>
          <w:szCs w:val="24"/>
        </w:rPr>
        <w:t xml:space="preserve"> AGA</w:t>
      </w:r>
    </w:p>
    <w:p w14:paraId="684DCCE9" w14:textId="77777777" w:rsidR="00F17DE1" w:rsidRDefault="00F17DE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  <w:sectPr w:rsidR="00F17DE1" w:rsidSect="00F17DE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5FDF54F" w14:textId="0AAF9AD0" w:rsidR="00F17DE1" w:rsidRDefault="00F17DE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Monastir</w:t>
      </w:r>
      <w:proofErr w:type="spellEnd"/>
      <w:r>
        <w:rPr>
          <w:color w:val="000000" w:themeColor="text1"/>
          <w:sz w:val="24"/>
          <w:szCs w:val="24"/>
        </w:rPr>
        <w:t xml:space="preserve"> MIR</w:t>
      </w:r>
    </w:p>
    <w:p w14:paraId="20292ED4" w14:textId="1FBE68E5" w:rsidR="00717F9A" w:rsidRDefault="00717F9A" w:rsidP="00AA6D95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urističke atrakcije:</w:t>
      </w:r>
    </w:p>
    <w:p w14:paraId="66CACA6B" w14:textId="25B1E27C" w:rsidR="00717F9A" w:rsidRDefault="00F17DE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Mawazine</w:t>
      </w:r>
      <w:proofErr w:type="spellEnd"/>
      <w:r>
        <w:rPr>
          <w:color w:val="000000" w:themeColor="text1"/>
          <w:sz w:val="24"/>
          <w:szCs w:val="24"/>
        </w:rPr>
        <w:t xml:space="preserve"> festival Rabat</w:t>
      </w:r>
    </w:p>
    <w:p w14:paraId="344A8178" w14:textId="15E79E4A" w:rsidR="00F17DE1" w:rsidRDefault="00F17DE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aharski festival deva </w:t>
      </w:r>
      <w:proofErr w:type="spellStart"/>
      <w:r>
        <w:rPr>
          <w:color w:val="000000" w:themeColor="text1"/>
          <w:sz w:val="24"/>
          <w:szCs w:val="24"/>
        </w:rPr>
        <w:t>Douz</w:t>
      </w:r>
      <w:proofErr w:type="spellEnd"/>
    </w:p>
    <w:p w14:paraId="71B03347" w14:textId="39C89CE8" w:rsidR="00F17DE1" w:rsidRDefault="00F17DE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žamija Hasana II u Casablanci</w:t>
      </w:r>
    </w:p>
    <w:p w14:paraId="60383B35" w14:textId="1631B585" w:rsidR="00F17DE1" w:rsidRDefault="00F17DE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dina u Marrakechu</w:t>
      </w:r>
    </w:p>
    <w:p w14:paraId="0C0D73BB" w14:textId="7DC299F7" w:rsidR="00F17DE1" w:rsidRDefault="00F17DE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P </w:t>
      </w:r>
      <w:proofErr w:type="spellStart"/>
      <w:r>
        <w:rPr>
          <w:color w:val="000000" w:themeColor="text1"/>
          <w:sz w:val="24"/>
          <w:szCs w:val="24"/>
        </w:rPr>
        <w:t>Toubkal</w:t>
      </w:r>
      <w:proofErr w:type="spellEnd"/>
    </w:p>
    <w:p w14:paraId="2D99A66C" w14:textId="1031B8CB" w:rsidR="00F17DE1" w:rsidRDefault="00F17DE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dina u Tunisu</w:t>
      </w:r>
    </w:p>
    <w:p w14:paraId="5E8AF546" w14:textId="6CD856E4" w:rsidR="00F17DE1" w:rsidRDefault="00F17DE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zba u Alžiru</w:t>
      </w:r>
    </w:p>
    <w:p w14:paraId="428A697B" w14:textId="5AE180C3" w:rsidR="00F17DE1" w:rsidRDefault="00F17DE1" w:rsidP="00AA6D95">
      <w:pPr>
        <w:pStyle w:val="ListParagraph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veti grad </w:t>
      </w:r>
      <w:proofErr w:type="spellStart"/>
      <w:r>
        <w:rPr>
          <w:color w:val="000000" w:themeColor="text1"/>
          <w:sz w:val="24"/>
          <w:szCs w:val="24"/>
        </w:rPr>
        <w:t>Kairouan</w:t>
      </w:r>
      <w:proofErr w:type="spellEnd"/>
    </w:p>
    <w:bookmarkEnd w:id="4"/>
    <w:p w14:paraId="79DEB815" w14:textId="77777777" w:rsidR="00717F9A" w:rsidRPr="00717F9A" w:rsidRDefault="00717F9A" w:rsidP="00717F9A">
      <w:pPr>
        <w:rPr>
          <w:caps/>
          <w:color w:val="1F3864" w:themeColor="accent1" w:themeShade="80"/>
          <w:sz w:val="32"/>
          <w:szCs w:val="32"/>
        </w:rPr>
      </w:pPr>
    </w:p>
    <w:p w14:paraId="6CFBFFB8" w14:textId="581E8C16" w:rsidR="00C24E18" w:rsidRDefault="00C24E18" w:rsidP="00C24E18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lastRenderedPageBreak/>
        <w:t>zapadna</w:t>
      </w:r>
      <w:r w:rsidRPr="00C24E18">
        <w:rPr>
          <w:caps/>
          <w:color w:val="1F3864" w:themeColor="accent1" w:themeShade="80"/>
          <w:sz w:val="32"/>
          <w:szCs w:val="32"/>
        </w:rPr>
        <w:t xml:space="preserve"> afrika</w:t>
      </w:r>
    </w:p>
    <w:p w14:paraId="132AB540" w14:textId="23FF4A1A" w:rsidR="00C24E18" w:rsidRPr="00C24E18" w:rsidRDefault="00C24E18" w:rsidP="00AA6D95">
      <w:pPr>
        <w:pStyle w:val="ListParagraph"/>
        <w:numPr>
          <w:ilvl w:val="0"/>
          <w:numId w:val="48"/>
        </w:numPr>
        <w:rPr>
          <w:caps/>
          <w:color w:val="1F3864" w:themeColor="accent1" w:themeShade="80"/>
          <w:sz w:val="32"/>
          <w:szCs w:val="32"/>
        </w:rPr>
      </w:pPr>
      <w:r w:rsidRPr="00C24E18">
        <w:rPr>
          <w:color w:val="000000" w:themeColor="text1"/>
          <w:sz w:val="24"/>
          <w:szCs w:val="24"/>
        </w:rPr>
        <w:t>Zemlj</w:t>
      </w:r>
      <w:r>
        <w:rPr>
          <w:color w:val="000000" w:themeColor="text1"/>
          <w:sz w:val="24"/>
          <w:szCs w:val="24"/>
        </w:rPr>
        <w:t xml:space="preserve">e </w:t>
      </w:r>
      <w:proofErr w:type="spellStart"/>
      <w:r>
        <w:rPr>
          <w:color w:val="000000" w:themeColor="text1"/>
          <w:sz w:val="24"/>
          <w:szCs w:val="24"/>
        </w:rPr>
        <w:t>Sahela</w:t>
      </w:r>
      <w:proofErr w:type="spellEnd"/>
      <w:r>
        <w:rPr>
          <w:color w:val="000000" w:themeColor="text1"/>
          <w:sz w:val="24"/>
          <w:szCs w:val="24"/>
        </w:rPr>
        <w:t>:</w:t>
      </w:r>
    </w:p>
    <w:p w14:paraId="13CA92B7" w14:textId="21D328C3" w:rsidR="00C24E18" w:rsidRPr="00D7426B" w:rsidRDefault="00C24E18" w:rsidP="00AA6D95">
      <w:pPr>
        <w:pStyle w:val="ListParagraph"/>
        <w:numPr>
          <w:ilvl w:val="1"/>
          <w:numId w:val="48"/>
        </w:numPr>
        <w:rPr>
          <w:caps/>
          <w:color w:val="1F3864" w:themeColor="accent1" w:themeShade="80"/>
          <w:sz w:val="32"/>
          <w:szCs w:val="32"/>
        </w:rPr>
      </w:pPr>
      <w:r w:rsidRPr="00D7426B">
        <w:rPr>
          <w:color w:val="000000" w:themeColor="text1"/>
          <w:sz w:val="24"/>
          <w:szCs w:val="24"/>
        </w:rPr>
        <w:t>Maurit</w:t>
      </w:r>
      <w:r w:rsidR="00D7426B">
        <w:rPr>
          <w:color w:val="000000" w:themeColor="text1"/>
          <w:sz w:val="24"/>
          <w:szCs w:val="24"/>
        </w:rPr>
        <w:t>anija</w:t>
      </w:r>
      <w:r w:rsidR="00727268">
        <w:rPr>
          <w:color w:val="000000" w:themeColor="text1"/>
          <w:sz w:val="24"/>
          <w:szCs w:val="24"/>
        </w:rPr>
        <w:t xml:space="preserve"> (Nouakchott)</w:t>
      </w:r>
    </w:p>
    <w:p w14:paraId="4B7A53B7" w14:textId="66A0E362" w:rsidR="00D7426B" w:rsidRPr="00D7426B" w:rsidRDefault="00D7426B" w:rsidP="00AA6D95">
      <w:pPr>
        <w:pStyle w:val="ListParagraph"/>
        <w:numPr>
          <w:ilvl w:val="1"/>
          <w:numId w:val="4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Mali</w:t>
      </w:r>
      <w:r w:rsidR="00727268">
        <w:rPr>
          <w:color w:val="000000" w:themeColor="text1"/>
          <w:sz w:val="24"/>
          <w:szCs w:val="24"/>
        </w:rPr>
        <w:t xml:space="preserve"> (Bamako)</w:t>
      </w:r>
    </w:p>
    <w:p w14:paraId="100AEF4C" w14:textId="5C614DA7" w:rsidR="00D7426B" w:rsidRPr="00D7426B" w:rsidRDefault="00D7426B" w:rsidP="00AA6D95">
      <w:pPr>
        <w:pStyle w:val="ListParagraph"/>
        <w:numPr>
          <w:ilvl w:val="1"/>
          <w:numId w:val="4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Burkina Faso</w:t>
      </w:r>
      <w:r w:rsidR="00727268">
        <w:rPr>
          <w:color w:val="000000" w:themeColor="text1"/>
          <w:sz w:val="24"/>
          <w:szCs w:val="24"/>
        </w:rPr>
        <w:t xml:space="preserve"> </w:t>
      </w:r>
      <w:r w:rsidR="00476B5E">
        <w:rPr>
          <w:color w:val="000000" w:themeColor="text1"/>
          <w:sz w:val="24"/>
          <w:szCs w:val="24"/>
        </w:rPr>
        <w:t>(O</w:t>
      </w:r>
      <w:r w:rsidR="00727268">
        <w:rPr>
          <w:color w:val="000000" w:themeColor="text1"/>
          <w:sz w:val="24"/>
          <w:szCs w:val="24"/>
        </w:rPr>
        <w:t>uagadougou)</w:t>
      </w:r>
    </w:p>
    <w:p w14:paraId="517AAFF7" w14:textId="0423C4A3" w:rsidR="00D7426B" w:rsidRPr="00D7426B" w:rsidRDefault="00D7426B" w:rsidP="00AA6D95">
      <w:pPr>
        <w:pStyle w:val="ListParagraph"/>
        <w:numPr>
          <w:ilvl w:val="1"/>
          <w:numId w:val="4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Nigerija</w:t>
      </w:r>
      <w:r w:rsidR="00476B5E">
        <w:rPr>
          <w:color w:val="000000" w:themeColor="text1"/>
          <w:sz w:val="24"/>
          <w:szCs w:val="24"/>
        </w:rPr>
        <w:t xml:space="preserve"> (Niamey)</w:t>
      </w:r>
    </w:p>
    <w:p w14:paraId="4E29C5CF" w14:textId="4087D6AF" w:rsidR="00C24E18" w:rsidRPr="00C24E18" w:rsidRDefault="00C24E18" w:rsidP="00AA6D95">
      <w:pPr>
        <w:pStyle w:val="ListParagraph"/>
        <w:numPr>
          <w:ilvl w:val="0"/>
          <w:numId w:val="4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Zemlje Gornje Gvineje:</w:t>
      </w:r>
    </w:p>
    <w:p w14:paraId="4B4FBB06" w14:textId="77777777" w:rsidR="00CD4DB0" w:rsidRDefault="00CD4DB0" w:rsidP="00AA6D95">
      <w:pPr>
        <w:pStyle w:val="ListParagraph"/>
        <w:numPr>
          <w:ilvl w:val="1"/>
          <w:numId w:val="48"/>
        </w:numPr>
        <w:rPr>
          <w:color w:val="000000" w:themeColor="text1"/>
          <w:sz w:val="24"/>
          <w:szCs w:val="24"/>
        </w:rPr>
        <w:sectPr w:rsidR="00CD4DB0" w:rsidSect="00AE29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43C474" w14:textId="7CCA3FE3" w:rsidR="00C24E18" w:rsidRPr="00D7426B" w:rsidRDefault="00D7426B" w:rsidP="00AA6D95">
      <w:pPr>
        <w:pStyle w:val="ListParagraph"/>
        <w:numPr>
          <w:ilvl w:val="1"/>
          <w:numId w:val="4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Kapverdski otoci</w:t>
      </w:r>
      <w:r w:rsidR="00476B5E">
        <w:rPr>
          <w:color w:val="000000" w:themeColor="text1"/>
          <w:sz w:val="24"/>
          <w:szCs w:val="24"/>
        </w:rPr>
        <w:t xml:space="preserve"> (</w:t>
      </w:r>
      <w:proofErr w:type="spellStart"/>
      <w:r w:rsidR="00476B5E">
        <w:rPr>
          <w:color w:val="000000" w:themeColor="text1"/>
          <w:sz w:val="24"/>
          <w:szCs w:val="24"/>
        </w:rPr>
        <w:t>Praia</w:t>
      </w:r>
      <w:proofErr w:type="spellEnd"/>
      <w:r w:rsidR="00476B5E">
        <w:rPr>
          <w:color w:val="000000" w:themeColor="text1"/>
          <w:sz w:val="24"/>
          <w:szCs w:val="24"/>
        </w:rPr>
        <w:t>)</w:t>
      </w:r>
    </w:p>
    <w:p w14:paraId="67B0BF12" w14:textId="4DD989B8" w:rsidR="00D7426B" w:rsidRPr="00D7426B" w:rsidRDefault="00D7426B" w:rsidP="00AA6D95">
      <w:pPr>
        <w:pStyle w:val="ListParagraph"/>
        <w:numPr>
          <w:ilvl w:val="1"/>
          <w:numId w:val="4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Senegal</w:t>
      </w:r>
      <w:r w:rsidR="00476B5E">
        <w:rPr>
          <w:color w:val="000000" w:themeColor="text1"/>
          <w:sz w:val="24"/>
          <w:szCs w:val="24"/>
        </w:rPr>
        <w:t xml:space="preserve"> (Dakar)</w:t>
      </w:r>
    </w:p>
    <w:p w14:paraId="14ACF607" w14:textId="0893F6DB" w:rsidR="00D7426B" w:rsidRPr="00D7426B" w:rsidRDefault="00D7426B" w:rsidP="00AA6D95">
      <w:pPr>
        <w:pStyle w:val="ListParagraph"/>
        <w:numPr>
          <w:ilvl w:val="1"/>
          <w:numId w:val="4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Gambija</w:t>
      </w:r>
      <w:r w:rsidR="00476B5E">
        <w:rPr>
          <w:color w:val="000000" w:themeColor="text1"/>
          <w:sz w:val="24"/>
          <w:szCs w:val="24"/>
        </w:rPr>
        <w:t xml:space="preserve"> (Banjul)</w:t>
      </w:r>
    </w:p>
    <w:p w14:paraId="1EC736C6" w14:textId="32E83EF7" w:rsidR="00D7426B" w:rsidRPr="00D7426B" w:rsidRDefault="00D7426B" w:rsidP="00AA6D95">
      <w:pPr>
        <w:pStyle w:val="ListParagraph"/>
        <w:numPr>
          <w:ilvl w:val="1"/>
          <w:numId w:val="4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 xml:space="preserve">Gvineja </w:t>
      </w:r>
      <w:proofErr w:type="spellStart"/>
      <w:r>
        <w:rPr>
          <w:color w:val="000000" w:themeColor="text1"/>
          <w:sz w:val="24"/>
          <w:szCs w:val="24"/>
        </w:rPr>
        <w:t>Bisao</w:t>
      </w:r>
      <w:proofErr w:type="spellEnd"/>
      <w:r w:rsidR="00476B5E">
        <w:rPr>
          <w:color w:val="000000" w:themeColor="text1"/>
          <w:sz w:val="24"/>
          <w:szCs w:val="24"/>
        </w:rPr>
        <w:t xml:space="preserve"> (Bissau)</w:t>
      </w:r>
    </w:p>
    <w:p w14:paraId="478DDBEA" w14:textId="67295CA8" w:rsidR="00D7426B" w:rsidRPr="00D7426B" w:rsidRDefault="00D7426B" w:rsidP="00AA6D95">
      <w:pPr>
        <w:pStyle w:val="ListParagraph"/>
        <w:numPr>
          <w:ilvl w:val="1"/>
          <w:numId w:val="4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Gvineja</w:t>
      </w:r>
      <w:r w:rsidR="00476B5E">
        <w:rPr>
          <w:color w:val="000000" w:themeColor="text1"/>
          <w:sz w:val="24"/>
          <w:szCs w:val="24"/>
        </w:rPr>
        <w:t xml:space="preserve"> (Conakry)</w:t>
      </w:r>
    </w:p>
    <w:p w14:paraId="55699743" w14:textId="2DBDFDFA" w:rsidR="00D7426B" w:rsidRPr="00D7426B" w:rsidRDefault="00D7426B" w:rsidP="00AA6D95">
      <w:pPr>
        <w:pStyle w:val="ListParagraph"/>
        <w:numPr>
          <w:ilvl w:val="1"/>
          <w:numId w:val="4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Sijera Leone</w:t>
      </w:r>
      <w:r w:rsidR="00476B5E">
        <w:rPr>
          <w:color w:val="000000" w:themeColor="text1"/>
          <w:sz w:val="24"/>
          <w:szCs w:val="24"/>
        </w:rPr>
        <w:t xml:space="preserve"> (Freetown)</w:t>
      </w:r>
    </w:p>
    <w:p w14:paraId="0ACAF51F" w14:textId="26CCB124" w:rsidR="00D7426B" w:rsidRPr="00D7426B" w:rsidRDefault="00D7426B" w:rsidP="00AA6D95">
      <w:pPr>
        <w:pStyle w:val="ListParagraph"/>
        <w:numPr>
          <w:ilvl w:val="1"/>
          <w:numId w:val="4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Liberija</w:t>
      </w:r>
      <w:r w:rsidR="00476B5E">
        <w:rPr>
          <w:color w:val="000000" w:themeColor="text1"/>
          <w:sz w:val="24"/>
          <w:szCs w:val="24"/>
        </w:rPr>
        <w:t xml:space="preserve"> (Monrovia)</w:t>
      </w:r>
    </w:p>
    <w:p w14:paraId="75E12799" w14:textId="21273D76" w:rsidR="00D7426B" w:rsidRPr="00D7426B" w:rsidRDefault="00D7426B" w:rsidP="00AA6D95">
      <w:pPr>
        <w:pStyle w:val="ListParagraph"/>
        <w:numPr>
          <w:ilvl w:val="1"/>
          <w:numId w:val="4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Obala Bjelokosti</w:t>
      </w:r>
      <w:r w:rsidR="00476B5E">
        <w:rPr>
          <w:color w:val="000000" w:themeColor="text1"/>
          <w:sz w:val="24"/>
          <w:szCs w:val="24"/>
        </w:rPr>
        <w:t xml:space="preserve"> (Yamoussoukro)</w:t>
      </w:r>
    </w:p>
    <w:p w14:paraId="430A8F7D" w14:textId="7EACF4D6" w:rsidR="00D7426B" w:rsidRPr="00D7426B" w:rsidRDefault="00D7426B" w:rsidP="00AA6D95">
      <w:pPr>
        <w:pStyle w:val="ListParagraph"/>
        <w:numPr>
          <w:ilvl w:val="1"/>
          <w:numId w:val="4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Gana</w:t>
      </w:r>
      <w:r w:rsidR="00476B5E">
        <w:rPr>
          <w:color w:val="000000" w:themeColor="text1"/>
          <w:sz w:val="24"/>
          <w:szCs w:val="24"/>
        </w:rPr>
        <w:t xml:space="preserve"> (Accra)</w:t>
      </w:r>
    </w:p>
    <w:p w14:paraId="3A67D8BD" w14:textId="1D16314E" w:rsidR="00D7426B" w:rsidRPr="00D7426B" w:rsidRDefault="00D7426B" w:rsidP="00AA6D95">
      <w:pPr>
        <w:pStyle w:val="ListParagraph"/>
        <w:numPr>
          <w:ilvl w:val="1"/>
          <w:numId w:val="4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Togo</w:t>
      </w:r>
      <w:r w:rsidR="00476B5E">
        <w:rPr>
          <w:color w:val="000000" w:themeColor="text1"/>
          <w:sz w:val="24"/>
          <w:szCs w:val="24"/>
        </w:rPr>
        <w:t xml:space="preserve"> (Lome)</w:t>
      </w:r>
    </w:p>
    <w:p w14:paraId="723D99E5" w14:textId="04911DC7" w:rsidR="00D7426B" w:rsidRPr="00D7426B" w:rsidRDefault="00D7426B" w:rsidP="00AA6D95">
      <w:pPr>
        <w:pStyle w:val="ListParagraph"/>
        <w:numPr>
          <w:ilvl w:val="1"/>
          <w:numId w:val="4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Benin</w:t>
      </w:r>
      <w:r w:rsidR="00476B5E">
        <w:rPr>
          <w:color w:val="000000" w:themeColor="text1"/>
          <w:sz w:val="24"/>
          <w:szCs w:val="24"/>
        </w:rPr>
        <w:t xml:space="preserve"> (Porto – Novo)</w:t>
      </w:r>
    </w:p>
    <w:p w14:paraId="5FF28DB8" w14:textId="77777777" w:rsidR="00476B5E" w:rsidRPr="00476B5E" w:rsidRDefault="00D7426B" w:rsidP="00476B5E">
      <w:pPr>
        <w:pStyle w:val="ListParagraph"/>
        <w:numPr>
          <w:ilvl w:val="1"/>
          <w:numId w:val="48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Nigerija</w:t>
      </w:r>
      <w:r w:rsidR="00476B5E">
        <w:rPr>
          <w:color w:val="000000" w:themeColor="text1"/>
          <w:sz w:val="24"/>
          <w:szCs w:val="24"/>
        </w:rPr>
        <w:t xml:space="preserve"> (Abuja)</w:t>
      </w:r>
    </w:p>
    <w:p w14:paraId="4CC6C26D" w14:textId="5A900D00" w:rsidR="00476B5E" w:rsidRPr="00476B5E" w:rsidRDefault="00476B5E" w:rsidP="00476B5E">
      <w:pPr>
        <w:pStyle w:val="ListParagraph"/>
        <w:numPr>
          <w:ilvl w:val="1"/>
          <w:numId w:val="48"/>
        </w:numPr>
        <w:rPr>
          <w:caps/>
          <w:color w:val="1F3864" w:themeColor="accent1" w:themeShade="80"/>
          <w:sz w:val="32"/>
          <w:szCs w:val="32"/>
        </w:rPr>
        <w:sectPr w:rsidR="00476B5E" w:rsidRPr="00476B5E" w:rsidSect="00CD4DB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color w:val="000000" w:themeColor="text1"/>
          <w:sz w:val="24"/>
          <w:szCs w:val="24"/>
        </w:rPr>
        <w:t>Sveta Helena (</w:t>
      </w:r>
      <w:proofErr w:type="spellStart"/>
      <w:r>
        <w:rPr>
          <w:color w:val="000000" w:themeColor="text1"/>
          <w:sz w:val="24"/>
          <w:szCs w:val="24"/>
        </w:rPr>
        <w:t>Jamestown</w:t>
      </w:r>
      <w:proofErr w:type="spellEnd"/>
      <w:r>
        <w:rPr>
          <w:color w:val="000000" w:themeColor="text1"/>
          <w:sz w:val="24"/>
          <w:szCs w:val="24"/>
        </w:rPr>
        <w:t>)</w:t>
      </w:r>
    </w:p>
    <w:p w14:paraId="71497938" w14:textId="0C6C6B77" w:rsidR="00717F9A" w:rsidRPr="00717F9A" w:rsidRDefault="00717F9A" w:rsidP="00717F9A">
      <w:pPr>
        <w:rPr>
          <w:caps/>
          <w:color w:val="1F3864" w:themeColor="accent1" w:themeShade="80"/>
          <w:sz w:val="32"/>
          <w:szCs w:val="32"/>
        </w:rPr>
      </w:pPr>
      <w:r w:rsidRPr="00717F9A">
        <w:rPr>
          <w:caps/>
          <w:color w:val="1F3864" w:themeColor="accent1" w:themeShade="80"/>
          <w:sz w:val="32"/>
          <w:szCs w:val="32"/>
        </w:rPr>
        <w:t>zapadna afrika</w:t>
      </w:r>
    </w:p>
    <w:p w14:paraId="6729FE47" w14:textId="77777777" w:rsidR="00717F9A" w:rsidRDefault="00717F9A" w:rsidP="00AA6D95">
      <w:pPr>
        <w:pStyle w:val="ListParagraph"/>
        <w:numPr>
          <w:ilvl w:val="0"/>
          <w:numId w:val="48"/>
        </w:numPr>
        <w:rPr>
          <w:color w:val="000000" w:themeColor="text1"/>
          <w:sz w:val="24"/>
          <w:szCs w:val="24"/>
        </w:rPr>
      </w:pPr>
      <w:bookmarkStart w:id="5" w:name="_Hlk103515061"/>
      <w:r>
        <w:rPr>
          <w:color w:val="000000" w:themeColor="text1"/>
          <w:sz w:val="24"/>
          <w:szCs w:val="24"/>
        </w:rPr>
        <w:t>Primarni sektor:</w:t>
      </w:r>
    </w:p>
    <w:p w14:paraId="510CD3F7" w14:textId="60037513" w:rsidR="00717F9A" w:rsidRDefault="0026664C" w:rsidP="00AA6D95">
      <w:pPr>
        <w:pStyle w:val="ListParagraph"/>
        <w:numPr>
          <w:ilvl w:val="1"/>
          <w:numId w:val="4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ostala poljoprivredna zemlja, ratarska kultura izravno ovisna o klimatskim pojasevima</w:t>
      </w:r>
    </w:p>
    <w:p w14:paraId="7FAF523C" w14:textId="11C85A79" w:rsidR="0026664C" w:rsidRDefault="0026664C" w:rsidP="00AA6D95">
      <w:pPr>
        <w:pStyle w:val="ListParagraph"/>
        <w:numPr>
          <w:ilvl w:val="1"/>
          <w:numId w:val="4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akao, </w:t>
      </w:r>
      <w:proofErr w:type="spellStart"/>
      <w:r>
        <w:rPr>
          <w:color w:val="000000" w:themeColor="text1"/>
          <w:sz w:val="24"/>
          <w:szCs w:val="24"/>
        </w:rPr>
        <w:t>jam</w:t>
      </w:r>
      <w:proofErr w:type="spellEnd"/>
      <w:r>
        <w:rPr>
          <w:color w:val="000000" w:themeColor="text1"/>
          <w:sz w:val="24"/>
          <w:szCs w:val="24"/>
        </w:rPr>
        <w:t xml:space="preserve"> i manioka, orašasti plodovi, sirak, pamuk</w:t>
      </w:r>
    </w:p>
    <w:p w14:paraId="4E437CA4" w14:textId="5A8F6FA0" w:rsidR="0026664C" w:rsidRDefault="0026664C" w:rsidP="00AA6D95">
      <w:pPr>
        <w:pStyle w:val="ListParagraph"/>
        <w:numPr>
          <w:ilvl w:val="1"/>
          <w:numId w:val="4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zarstvo, ovčarstvo, govedarstvo, ribarstvo, šumarstvo</w:t>
      </w:r>
    </w:p>
    <w:p w14:paraId="742C9354" w14:textId="77777777" w:rsidR="00717F9A" w:rsidRDefault="00717F9A" w:rsidP="00AA6D95">
      <w:pPr>
        <w:pStyle w:val="ListParagraph"/>
        <w:numPr>
          <w:ilvl w:val="0"/>
          <w:numId w:val="4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undarni sektor:</w:t>
      </w:r>
    </w:p>
    <w:p w14:paraId="6D1CED3B" w14:textId="1C9CD265" w:rsidR="00717F9A" w:rsidRDefault="0026664C" w:rsidP="00AA6D95">
      <w:pPr>
        <w:pStyle w:val="ListParagraph"/>
        <w:numPr>
          <w:ilvl w:val="1"/>
          <w:numId w:val="4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glavnom rudarstvo i prateće djelatnosti</w:t>
      </w:r>
    </w:p>
    <w:p w14:paraId="6341411D" w14:textId="78C2EB4F" w:rsidR="0026664C" w:rsidRDefault="0026664C" w:rsidP="00AA6D95">
      <w:pPr>
        <w:pStyle w:val="ListParagraph"/>
        <w:numPr>
          <w:ilvl w:val="1"/>
          <w:numId w:val="4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dustrija vrlo slaba</w:t>
      </w:r>
    </w:p>
    <w:p w14:paraId="68CA2F28" w14:textId="18D756D9" w:rsidR="0026664C" w:rsidRDefault="0026664C" w:rsidP="00AA6D95">
      <w:pPr>
        <w:pStyle w:val="ListParagraph"/>
        <w:numPr>
          <w:ilvl w:val="1"/>
          <w:numId w:val="4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fta (NIG), boksit (GVIN), zlato (GN), uran (NIG)</w:t>
      </w:r>
    </w:p>
    <w:p w14:paraId="182B7CD4" w14:textId="69B6366E" w:rsidR="00CD4DB0" w:rsidRDefault="00CD4DB0" w:rsidP="00AA6D95">
      <w:pPr>
        <w:pStyle w:val="ListParagraph"/>
        <w:numPr>
          <w:ilvl w:val="1"/>
          <w:numId w:val="4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lo kemijske, prehrambena, cementna</w:t>
      </w:r>
    </w:p>
    <w:p w14:paraId="09C5EA0C" w14:textId="77777777" w:rsidR="00717F9A" w:rsidRDefault="00717F9A" w:rsidP="00AA6D95">
      <w:pPr>
        <w:pStyle w:val="ListParagraph"/>
        <w:numPr>
          <w:ilvl w:val="0"/>
          <w:numId w:val="4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cijarni sektor:</w:t>
      </w:r>
    </w:p>
    <w:p w14:paraId="08B07A59" w14:textId="48CCA10F" w:rsidR="00717F9A" w:rsidRDefault="00CD4DB0" w:rsidP="00AA6D95">
      <w:pPr>
        <w:pStyle w:val="ListParagraph"/>
        <w:numPr>
          <w:ilvl w:val="1"/>
          <w:numId w:val="4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zrazito slabo razvijen</w:t>
      </w:r>
    </w:p>
    <w:p w14:paraId="6D4B98E9" w14:textId="589D58B5" w:rsidR="00CD4DB0" w:rsidRDefault="00CD4DB0" w:rsidP="00AA6D95">
      <w:pPr>
        <w:pStyle w:val="ListParagraph"/>
        <w:numPr>
          <w:ilvl w:val="1"/>
          <w:numId w:val="4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glavnom lokalna trgovina, državne službe</w:t>
      </w:r>
    </w:p>
    <w:p w14:paraId="2760F1D2" w14:textId="2FAE9A7E" w:rsidR="00CD4DB0" w:rsidRDefault="00CD4DB0" w:rsidP="00AA6D95">
      <w:pPr>
        <w:pStyle w:val="ListParagraph"/>
        <w:numPr>
          <w:ilvl w:val="1"/>
          <w:numId w:val="4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lab turizam zbog klime i sigurnosti</w:t>
      </w:r>
    </w:p>
    <w:p w14:paraId="75524D58" w14:textId="77777777" w:rsidR="00717F9A" w:rsidRDefault="00717F9A" w:rsidP="00AA6D95">
      <w:pPr>
        <w:pStyle w:val="ListParagraph"/>
        <w:numPr>
          <w:ilvl w:val="0"/>
          <w:numId w:val="4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ovi i zračne luke:</w:t>
      </w:r>
    </w:p>
    <w:p w14:paraId="409E9D2C" w14:textId="77777777" w:rsidR="00CD4DB0" w:rsidRDefault="00CD4DB0" w:rsidP="00AA6D95">
      <w:pPr>
        <w:pStyle w:val="ListParagraph"/>
        <w:numPr>
          <w:ilvl w:val="1"/>
          <w:numId w:val="48"/>
        </w:numPr>
        <w:rPr>
          <w:color w:val="000000" w:themeColor="text1"/>
          <w:sz w:val="24"/>
          <w:szCs w:val="24"/>
        </w:rPr>
        <w:sectPr w:rsidR="00CD4DB0" w:rsidSect="00AE29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6E1ED4" w14:textId="471E2BBD" w:rsidR="00717F9A" w:rsidRDefault="00CD4DB0" w:rsidP="00AA6D95">
      <w:pPr>
        <w:pStyle w:val="ListParagraph"/>
        <w:numPr>
          <w:ilvl w:val="1"/>
          <w:numId w:val="4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gos LOS</w:t>
      </w:r>
    </w:p>
    <w:p w14:paraId="6B80DC22" w14:textId="082871B4" w:rsidR="00CD4DB0" w:rsidRDefault="00CD4DB0" w:rsidP="00AA6D95">
      <w:pPr>
        <w:pStyle w:val="ListParagraph"/>
        <w:numPr>
          <w:ilvl w:val="1"/>
          <w:numId w:val="4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ra ACC</w:t>
      </w:r>
    </w:p>
    <w:p w14:paraId="129EC14A" w14:textId="7D9CC619" w:rsidR="00CD4DB0" w:rsidRDefault="00CD4DB0" w:rsidP="00AA6D95">
      <w:pPr>
        <w:pStyle w:val="ListParagraph"/>
        <w:numPr>
          <w:ilvl w:val="1"/>
          <w:numId w:val="4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idjan ABJ</w:t>
      </w:r>
    </w:p>
    <w:p w14:paraId="0268A353" w14:textId="093003B9" w:rsidR="00CD4DB0" w:rsidRDefault="00CD4DB0" w:rsidP="00AA6D95">
      <w:pPr>
        <w:pStyle w:val="ListParagraph"/>
        <w:numPr>
          <w:ilvl w:val="1"/>
          <w:numId w:val="4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uja ABV</w:t>
      </w:r>
    </w:p>
    <w:p w14:paraId="120B78E5" w14:textId="3D25BF7D" w:rsidR="00CD4DB0" w:rsidRDefault="00CD4DB0" w:rsidP="00AA6D95">
      <w:pPr>
        <w:pStyle w:val="ListParagraph"/>
        <w:numPr>
          <w:ilvl w:val="1"/>
          <w:numId w:val="4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no</w:t>
      </w:r>
    </w:p>
    <w:p w14:paraId="6C2FFE3E" w14:textId="5BBD590B" w:rsidR="00CD4DB0" w:rsidRDefault="00CD4DB0" w:rsidP="00AA6D95">
      <w:pPr>
        <w:pStyle w:val="ListParagraph"/>
        <w:numPr>
          <w:ilvl w:val="1"/>
          <w:numId w:val="4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kar DKR</w:t>
      </w:r>
    </w:p>
    <w:p w14:paraId="0A0DE0D4" w14:textId="0C8CC0A9" w:rsidR="00CD4DB0" w:rsidRDefault="00CD4DB0" w:rsidP="00AA6D95">
      <w:pPr>
        <w:pStyle w:val="ListParagraph"/>
        <w:numPr>
          <w:ilvl w:val="1"/>
          <w:numId w:val="4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badan</w:t>
      </w:r>
      <w:proofErr w:type="spellEnd"/>
    </w:p>
    <w:p w14:paraId="0EC7CEAB" w14:textId="5B964E84" w:rsidR="00CD4DB0" w:rsidRDefault="00CD4DB0" w:rsidP="00AA6D95">
      <w:pPr>
        <w:pStyle w:val="ListParagraph"/>
        <w:numPr>
          <w:ilvl w:val="1"/>
          <w:numId w:val="4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umasi</w:t>
      </w:r>
      <w:proofErr w:type="spellEnd"/>
    </w:p>
    <w:p w14:paraId="304F0D5F" w14:textId="436624CD" w:rsidR="00CD4DB0" w:rsidRDefault="00CD4DB0" w:rsidP="00AA6D95">
      <w:pPr>
        <w:pStyle w:val="ListParagraph"/>
        <w:numPr>
          <w:ilvl w:val="1"/>
          <w:numId w:val="4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Par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arcourt</w:t>
      </w:r>
      <w:proofErr w:type="spellEnd"/>
      <w:r>
        <w:rPr>
          <w:color w:val="000000" w:themeColor="text1"/>
          <w:sz w:val="24"/>
          <w:szCs w:val="24"/>
        </w:rPr>
        <w:t xml:space="preserve"> PHC</w:t>
      </w:r>
    </w:p>
    <w:p w14:paraId="20006C84" w14:textId="77777777" w:rsidR="00CD4DB0" w:rsidRDefault="00CD4DB0" w:rsidP="00AA6D95">
      <w:pPr>
        <w:pStyle w:val="ListParagraph"/>
        <w:numPr>
          <w:ilvl w:val="0"/>
          <w:numId w:val="48"/>
        </w:numPr>
        <w:rPr>
          <w:color w:val="000000" w:themeColor="text1"/>
          <w:sz w:val="24"/>
          <w:szCs w:val="24"/>
        </w:rPr>
        <w:sectPr w:rsidR="00CD4DB0" w:rsidSect="00CD4DB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A1A094" w14:textId="77777777" w:rsidR="00717F9A" w:rsidRDefault="00717F9A" w:rsidP="00AA6D95">
      <w:pPr>
        <w:pStyle w:val="ListParagraph"/>
        <w:numPr>
          <w:ilvl w:val="0"/>
          <w:numId w:val="4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urističke atrakcije:</w:t>
      </w:r>
    </w:p>
    <w:bookmarkEnd w:id="5"/>
    <w:p w14:paraId="5B9A2774" w14:textId="0FC7DC9C" w:rsidR="00717F9A" w:rsidRDefault="00CD4DB0" w:rsidP="00AA6D95">
      <w:pPr>
        <w:pStyle w:val="ListParagraph"/>
        <w:numPr>
          <w:ilvl w:val="1"/>
          <w:numId w:val="4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ari grad </w:t>
      </w:r>
      <w:proofErr w:type="spellStart"/>
      <w:r>
        <w:rPr>
          <w:color w:val="000000" w:themeColor="text1"/>
          <w:sz w:val="24"/>
          <w:szCs w:val="24"/>
        </w:rPr>
        <w:t>Djenne</w:t>
      </w:r>
      <w:proofErr w:type="spellEnd"/>
    </w:p>
    <w:p w14:paraId="016700AD" w14:textId="40F2C4EE" w:rsidR="00CD4DB0" w:rsidRDefault="00CD4DB0" w:rsidP="00AA6D95">
      <w:pPr>
        <w:pStyle w:val="ListParagraph"/>
        <w:numPr>
          <w:ilvl w:val="1"/>
          <w:numId w:val="4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i grad Timbuktu</w:t>
      </w:r>
    </w:p>
    <w:p w14:paraId="3E891625" w14:textId="69BB858E" w:rsidR="00CD4DB0" w:rsidRPr="00CD4DB0" w:rsidRDefault="00CD4DB0" w:rsidP="00AA6D95">
      <w:pPr>
        <w:pStyle w:val="ListParagraph"/>
        <w:numPr>
          <w:ilvl w:val="1"/>
          <w:numId w:val="4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zilika Notre Dame Yamoussoukro</w:t>
      </w:r>
    </w:p>
    <w:p w14:paraId="2D66E459" w14:textId="77777777" w:rsidR="00D7426B" w:rsidRDefault="00D7426B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4EE510D9" w14:textId="4054D0F2" w:rsidR="00D7426B" w:rsidRDefault="00D7426B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lastRenderedPageBreak/>
        <w:t>srednišnja afrika</w:t>
      </w:r>
    </w:p>
    <w:p w14:paraId="0D866E8B" w14:textId="77777777" w:rsidR="00D7426B" w:rsidRPr="00D7426B" w:rsidRDefault="00D7426B" w:rsidP="00AA6D95">
      <w:pPr>
        <w:pStyle w:val="ListParagraph"/>
        <w:numPr>
          <w:ilvl w:val="0"/>
          <w:numId w:val="49"/>
        </w:numPr>
        <w:rPr>
          <w:caps/>
          <w:color w:val="1F3864" w:themeColor="accent1" w:themeShade="80"/>
          <w:sz w:val="32"/>
          <w:szCs w:val="32"/>
        </w:rPr>
      </w:pPr>
      <w:r w:rsidRPr="00D7426B">
        <w:rPr>
          <w:color w:val="000000" w:themeColor="text1"/>
          <w:sz w:val="24"/>
          <w:szCs w:val="24"/>
        </w:rPr>
        <w:t>Zemlj</w:t>
      </w:r>
      <w:r>
        <w:rPr>
          <w:color w:val="000000" w:themeColor="text1"/>
          <w:sz w:val="24"/>
          <w:szCs w:val="24"/>
        </w:rPr>
        <w:t>e središnje Afrike:</w:t>
      </w:r>
    </w:p>
    <w:p w14:paraId="78BBF335" w14:textId="3F15E377" w:rsidR="00D7426B" w:rsidRPr="00D7426B" w:rsidRDefault="00D7426B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r w:rsidRPr="00D7426B">
        <w:rPr>
          <w:rFonts w:cstheme="minorHAnsi"/>
          <w:color w:val="000000" w:themeColor="text1"/>
          <w:sz w:val="24"/>
          <w:szCs w:val="24"/>
        </w:rPr>
        <w:t>Čad</w:t>
      </w:r>
      <w:r w:rsidR="00476B5E">
        <w:rPr>
          <w:rFonts w:cstheme="minorHAnsi"/>
          <w:color w:val="000000" w:themeColor="text1"/>
          <w:sz w:val="24"/>
          <w:szCs w:val="24"/>
        </w:rPr>
        <w:t xml:space="preserve"> (N' </w:t>
      </w:r>
      <w:proofErr w:type="spellStart"/>
      <w:r w:rsidR="00476B5E">
        <w:rPr>
          <w:rFonts w:cstheme="minorHAnsi"/>
          <w:color w:val="000000" w:themeColor="text1"/>
          <w:sz w:val="24"/>
          <w:szCs w:val="24"/>
        </w:rPr>
        <w:t>Djamena</w:t>
      </w:r>
      <w:proofErr w:type="spellEnd"/>
      <w:r w:rsidR="00476B5E">
        <w:rPr>
          <w:rFonts w:cstheme="minorHAnsi"/>
          <w:color w:val="000000" w:themeColor="text1"/>
          <w:sz w:val="24"/>
          <w:szCs w:val="24"/>
        </w:rPr>
        <w:t>)</w:t>
      </w:r>
    </w:p>
    <w:p w14:paraId="5E102371" w14:textId="4143B454" w:rsidR="00D7426B" w:rsidRPr="00D7426B" w:rsidRDefault="00D7426B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Srednjoafrička Republika</w:t>
      </w:r>
      <w:r w:rsidR="00476B5E">
        <w:rPr>
          <w:rFonts w:cstheme="minorHAnsi"/>
          <w:color w:val="000000" w:themeColor="text1"/>
          <w:sz w:val="24"/>
          <w:szCs w:val="24"/>
        </w:rPr>
        <w:t xml:space="preserve"> (Bangui)</w:t>
      </w:r>
    </w:p>
    <w:p w14:paraId="07271605" w14:textId="440DEC24" w:rsidR="00D7426B" w:rsidRPr="00D7426B" w:rsidRDefault="00D7426B" w:rsidP="00AA6D95">
      <w:pPr>
        <w:pStyle w:val="ListParagraph"/>
        <w:numPr>
          <w:ilvl w:val="0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Zemlje Donje Gvineje:</w:t>
      </w:r>
    </w:p>
    <w:p w14:paraId="6528E76F" w14:textId="29B37A6B" w:rsidR="00D7426B" w:rsidRPr="00D7426B" w:rsidRDefault="00D7426B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Kamerun</w:t>
      </w:r>
      <w:r w:rsidR="00476B5E">
        <w:rPr>
          <w:rFonts w:cstheme="minorHAnsi"/>
          <w:color w:val="000000" w:themeColor="text1"/>
          <w:sz w:val="24"/>
          <w:szCs w:val="24"/>
        </w:rPr>
        <w:t xml:space="preserve"> (Yaounde)</w:t>
      </w:r>
    </w:p>
    <w:p w14:paraId="435155D7" w14:textId="4E3E7934" w:rsidR="00D7426B" w:rsidRPr="00D7426B" w:rsidRDefault="00D7426B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Ekvatorijalna Gvineja</w:t>
      </w:r>
      <w:r w:rsidR="00476B5E">
        <w:rPr>
          <w:rFonts w:cstheme="minorHAnsi"/>
          <w:color w:val="000000" w:themeColor="text1"/>
          <w:sz w:val="24"/>
          <w:szCs w:val="24"/>
        </w:rPr>
        <w:t xml:space="preserve"> (Malabo)</w:t>
      </w:r>
    </w:p>
    <w:p w14:paraId="72B4E86A" w14:textId="18BDD70F" w:rsidR="00D7426B" w:rsidRPr="00D7426B" w:rsidRDefault="00D7426B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Sao Tome i Principe</w:t>
      </w:r>
      <w:r w:rsidR="00476B5E">
        <w:rPr>
          <w:rFonts w:cstheme="minorHAnsi"/>
          <w:color w:val="000000" w:themeColor="text1"/>
          <w:sz w:val="24"/>
          <w:szCs w:val="24"/>
        </w:rPr>
        <w:t xml:space="preserve"> (San Tome)</w:t>
      </w:r>
    </w:p>
    <w:p w14:paraId="381E6EB6" w14:textId="2A9434DC" w:rsidR="00D7426B" w:rsidRPr="00D7426B" w:rsidRDefault="00D7426B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Gabon</w:t>
      </w:r>
      <w:r w:rsidR="00476B5E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476B5E">
        <w:rPr>
          <w:rFonts w:cstheme="minorHAnsi"/>
          <w:color w:val="000000" w:themeColor="text1"/>
          <w:sz w:val="24"/>
          <w:szCs w:val="24"/>
        </w:rPr>
        <w:t>Librevile</w:t>
      </w:r>
      <w:proofErr w:type="spellEnd"/>
      <w:r w:rsidR="00476B5E">
        <w:rPr>
          <w:rFonts w:cstheme="minorHAnsi"/>
          <w:color w:val="000000" w:themeColor="text1"/>
          <w:sz w:val="24"/>
          <w:szCs w:val="24"/>
        </w:rPr>
        <w:t>)</w:t>
      </w:r>
    </w:p>
    <w:p w14:paraId="2A307843" w14:textId="6FA39B2E" w:rsidR="00D7426B" w:rsidRPr="004E6088" w:rsidRDefault="00D7426B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Angola</w:t>
      </w:r>
      <w:r w:rsidR="00476B5E">
        <w:rPr>
          <w:rFonts w:cstheme="minorHAnsi"/>
          <w:color w:val="000000" w:themeColor="text1"/>
          <w:sz w:val="24"/>
          <w:szCs w:val="24"/>
        </w:rPr>
        <w:t xml:space="preserve"> (Luanda)</w:t>
      </w:r>
    </w:p>
    <w:p w14:paraId="4FF230BF" w14:textId="5FBBAAD6" w:rsidR="004E6088" w:rsidRPr="004E6088" w:rsidRDefault="004E6088" w:rsidP="00AA6D95">
      <w:pPr>
        <w:pStyle w:val="ListParagraph"/>
        <w:numPr>
          <w:ilvl w:val="0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Zemlje Zavale Konga:</w:t>
      </w:r>
    </w:p>
    <w:p w14:paraId="3D95AACF" w14:textId="22AD2415" w:rsidR="004E6088" w:rsidRPr="004E6088" w:rsidRDefault="004E6088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Kongo</w:t>
      </w:r>
      <w:r w:rsidR="00476B5E">
        <w:rPr>
          <w:rFonts w:cstheme="minorHAnsi"/>
          <w:color w:val="000000" w:themeColor="text1"/>
          <w:sz w:val="24"/>
          <w:szCs w:val="24"/>
        </w:rPr>
        <w:t xml:space="preserve"> (Brazzaville)</w:t>
      </w:r>
    </w:p>
    <w:p w14:paraId="4E05F859" w14:textId="0293D6E9" w:rsidR="004E6088" w:rsidRPr="00717F9A" w:rsidRDefault="004E6088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DRC Kongo</w:t>
      </w:r>
      <w:r w:rsidR="00476B5E">
        <w:rPr>
          <w:rFonts w:cstheme="minorHAnsi"/>
          <w:color w:val="000000" w:themeColor="text1"/>
          <w:sz w:val="24"/>
          <w:szCs w:val="24"/>
        </w:rPr>
        <w:t xml:space="preserve"> (Kinshasa)</w:t>
      </w:r>
    </w:p>
    <w:p w14:paraId="69D4A7CA" w14:textId="07B6B929" w:rsidR="00717F9A" w:rsidRPr="00717F9A" w:rsidRDefault="00717F9A" w:rsidP="00717F9A">
      <w:pPr>
        <w:rPr>
          <w:caps/>
          <w:color w:val="1F3864" w:themeColor="accent1" w:themeShade="80"/>
          <w:sz w:val="32"/>
          <w:szCs w:val="32"/>
        </w:rPr>
      </w:pPr>
      <w:r w:rsidRPr="00717F9A">
        <w:rPr>
          <w:caps/>
          <w:color w:val="1F3864" w:themeColor="accent1" w:themeShade="80"/>
          <w:sz w:val="32"/>
          <w:szCs w:val="32"/>
        </w:rPr>
        <w:t>srednišnja afrika</w:t>
      </w:r>
    </w:p>
    <w:p w14:paraId="4D2DBF9E" w14:textId="77777777" w:rsidR="00717F9A" w:rsidRDefault="00717F9A" w:rsidP="00AA6D95">
      <w:pPr>
        <w:pStyle w:val="ListParagraph"/>
        <w:numPr>
          <w:ilvl w:val="0"/>
          <w:numId w:val="49"/>
        </w:numPr>
        <w:rPr>
          <w:color w:val="000000" w:themeColor="text1"/>
          <w:sz w:val="24"/>
          <w:szCs w:val="24"/>
        </w:rPr>
      </w:pPr>
      <w:bookmarkStart w:id="6" w:name="_Hlk103515086"/>
      <w:r>
        <w:rPr>
          <w:color w:val="000000" w:themeColor="text1"/>
          <w:sz w:val="24"/>
          <w:szCs w:val="24"/>
        </w:rPr>
        <w:t>Primarni sektor:</w:t>
      </w:r>
    </w:p>
    <w:p w14:paraId="6F1D0117" w14:textId="532F9C06" w:rsidR="00717F9A" w:rsidRDefault="007621EB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ostale zemlje, većina zaposlenih u poljoprivredi</w:t>
      </w:r>
    </w:p>
    <w:p w14:paraId="64816460" w14:textId="1B214424" w:rsidR="007621EB" w:rsidRDefault="007621EB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bog klime šumarstvo važnije od stočarstva</w:t>
      </w:r>
    </w:p>
    <w:p w14:paraId="663FEA00" w14:textId="37CD21E8" w:rsidR="007621EB" w:rsidRDefault="007621EB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nioka, plantaže banana, </w:t>
      </w:r>
      <w:proofErr w:type="spellStart"/>
      <w:r>
        <w:rPr>
          <w:color w:val="000000" w:themeColor="text1"/>
          <w:sz w:val="24"/>
          <w:szCs w:val="24"/>
        </w:rPr>
        <w:t>jam</w:t>
      </w:r>
      <w:proofErr w:type="spellEnd"/>
      <w:r>
        <w:rPr>
          <w:color w:val="000000" w:themeColor="text1"/>
          <w:sz w:val="24"/>
          <w:szCs w:val="24"/>
        </w:rPr>
        <w:t>, kava, šećerna trska</w:t>
      </w:r>
    </w:p>
    <w:p w14:paraId="539AA336" w14:textId="389F6705" w:rsidR="007621EB" w:rsidRDefault="007621EB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Šumarstvo, govedarstvo, kozarstvo, ovčarstvo</w:t>
      </w:r>
    </w:p>
    <w:p w14:paraId="46BFB063" w14:textId="77777777" w:rsidR="00717F9A" w:rsidRDefault="00717F9A" w:rsidP="00AA6D95">
      <w:pPr>
        <w:pStyle w:val="ListParagraph"/>
        <w:numPr>
          <w:ilvl w:val="0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undarni sektor:</w:t>
      </w:r>
    </w:p>
    <w:p w14:paraId="42DEA87F" w14:textId="27ADC20A" w:rsidR="00717F9A" w:rsidRDefault="007621EB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glavnom eksploatacija nafte i drugih ruda</w:t>
      </w:r>
    </w:p>
    <w:p w14:paraId="4FF9CD2D" w14:textId="3EA073E6" w:rsidR="007621EB" w:rsidRDefault="007621EB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što tekstilne i prehrambene industrije</w:t>
      </w:r>
    </w:p>
    <w:p w14:paraId="2C8B1B64" w14:textId="0E0EB483" w:rsidR="00CA33D9" w:rsidRDefault="00CA33D9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fta (EGV, GAB, CON, ANG), dijamanti, bakar</w:t>
      </w:r>
    </w:p>
    <w:p w14:paraId="56960416" w14:textId="73A68F61" w:rsidR="00CA33D9" w:rsidRDefault="00CA33D9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lo prehrambene, tekstilne, drvne, kemijske</w:t>
      </w:r>
    </w:p>
    <w:p w14:paraId="72F2E481" w14:textId="77777777" w:rsidR="00717F9A" w:rsidRDefault="00717F9A" w:rsidP="00AA6D95">
      <w:pPr>
        <w:pStyle w:val="ListParagraph"/>
        <w:numPr>
          <w:ilvl w:val="0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cijarni sektor:</w:t>
      </w:r>
    </w:p>
    <w:p w14:paraId="6B3516EE" w14:textId="068E4F18" w:rsidR="00717F9A" w:rsidRDefault="00526373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ve nerazvijen</w:t>
      </w:r>
    </w:p>
    <w:p w14:paraId="4873AE04" w14:textId="237C50BB" w:rsidR="00526373" w:rsidRPr="00526373" w:rsidRDefault="00526373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glavnom lokalna trgovina, nešto prehrambene, tekstilne, drvne, kemijske</w:t>
      </w:r>
    </w:p>
    <w:p w14:paraId="6EBDA238" w14:textId="77777777" w:rsidR="00717F9A" w:rsidRDefault="00717F9A" w:rsidP="00AA6D95">
      <w:pPr>
        <w:pStyle w:val="ListParagraph"/>
        <w:numPr>
          <w:ilvl w:val="0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ovi i zračne luke:</w:t>
      </w:r>
    </w:p>
    <w:p w14:paraId="7C051EA0" w14:textId="789DE7FC" w:rsidR="00717F9A" w:rsidRDefault="00363B0F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inshasa FIN</w:t>
      </w:r>
    </w:p>
    <w:p w14:paraId="5CD9B411" w14:textId="095754A5" w:rsidR="00363B0F" w:rsidRDefault="00363B0F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uanda LAD</w:t>
      </w:r>
    </w:p>
    <w:p w14:paraId="7656E19B" w14:textId="7E669C32" w:rsidR="00363B0F" w:rsidRDefault="00363B0F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aounde LBV</w:t>
      </w:r>
    </w:p>
    <w:p w14:paraId="41832F9D" w14:textId="45D9511A" w:rsidR="00363B0F" w:rsidRDefault="00363B0F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Mbuji</w:t>
      </w:r>
      <w:proofErr w:type="spellEnd"/>
      <w:r>
        <w:rPr>
          <w:color w:val="000000" w:themeColor="text1"/>
          <w:sz w:val="24"/>
          <w:szCs w:val="24"/>
        </w:rPr>
        <w:t xml:space="preserve">- </w:t>
      </w:r>
      <w:proofErr w:type="spellStart"/>
      <w:r>
        <w:rPr>
          <w:color w:val="000000" w:themeColor="text1"/>
          <w:sz w:val="24"/>
          <w:szCs w:val="24"/>
        </w:rPr>
        <w:t>Mayi</w:t>
      </w:r>
      <w:proofErr w:type="spellEnd"/>
    </w:p>
    <w:p w14:paraId="3D0936DA" w14:textId="177573D6" w:rsidR="00363B0F" w:rsidRDefault="00363B0F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azzaville BZV</w:t>
      </w:r>
    </w:p>
    <w:p w14:paraId="0FE9931D" w14:textId="09FE909A" w:rsidR="00363B0F" w:rsidRDefault="00363B0F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Douala</w:t>
      </w:r>
      <w:proofErr w:type="spellEnd"/>
      <w:r>
        <w:rPr>
          <w:color w:val="000000" w:themeColor="text1"/>
          <w:sz w:val="24"/>
          <w:szCs w:val="24"/>
        </w:rPr>
        <w:t xml:space="preserve"> DLA</w:t>
      </w:r>
    </w:p>
    <w:p w14:paraId="05FE14F4" w14:textId="49271475" w:rsidR="00363B0F" w:rsidRDefault="00363B0F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breville LBV</w:t>
      </w:r>
    </w:p>
    <w:p w14:paraId="6B74C9B2" w14:textId="59FF92DE" w:rsidR="00717F9A" w:rsidRDefault="00717F9A" w:rsidP="00AA6D95">
      <w:pPr>
        <w:pStyle w:val="ListParagraph"/>
        <w:numPr>
          <w:ilvl w:val="0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urističke atrakcije:</w:t>
      </w:r>
    </w:p>
    <w:p w14:paraId="3CB23946" w14:textId="6A1B9779" w:rsidR="00CD4DB0" w:rsidRDefault="00CD4DB0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P </w:t>
      </w:r>
      <w:proofErr w:type="spellStart"/>
      <w:r>
        <w:rPr>
          <w:color w:val="000000" w:themeColor="text1"/>
          <w:sz w:val="24"/>
          <w:szCs w:val="24"/>
        </w:rPr>
        <w:t>Virunga</w:t>
      </w:r>
      <w:proofErr w:type="spellEnd"/>
    </w:p>
    <w:p w14:paraId="3F8EF571" w14:textId="3F1E1583" w:rsidR="00363B0F" w:rsidRDefault="00363B0F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Diosso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Pointre</w:t>
      </w:r>
      <w:proofErr w:type="spellEnd"/>
      <w:r>
        <w:rPr>
          <w:color w:val="000000" w:themeColor="text1"/>
          <w:sz w:val="24"/>
          <w:szCs w:val="24"/>
        </w:rPr>
        <w:t xml:space="preserve">- </w:t>
      </w:r>
      <w:proofErr w:type="spellStart"/>
      <w:r>
        <w:rPr>
          <w:color w:val="000000" w:themeColor="text1"/>
          <w:sz w:val="24"/>
          <w:szCs w:val="24"/>
        </w:rPr>
        <w:t>Noire</w:t>
      </w:r>
      <w:proofErr w:type="spellEnd"/>
    </w:p>
    <w:p w14:paraId="002C24D3" w14:textId="7DA11504" w:rsidR="00363B0F" w:rsidRDefault="00363B0F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azzaville</w:t>
      </w:r>
    </w:p>
    <w:bookmarkEnd w:id="6"/>
    <w:p w14:paraId="7C835983" w14:textId="77777777" w:rsidR="00717F9A" w:rsidRDefault="00717F9A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10327D3F" w14:textId="6EB04CE8" w:rsidR="00D7426B" w:rsidRDefault="00D7426B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lastRenderedPageBreak/>
        <w:t>istočna afrika</w:t>
      </w:r>
    </w:p>
    <w:p w14:paraId="3C3DF456" w14:textId="77777777" w:rsidR="00821734" w:rsidRDefault="00821734" w:rsidP="00AA6D95">
      <w:pPr>
        <w:pStyle w:val="ListParagraph"/>
        <w:numPr>
          <w:ilvl w:val="0"/>
          <w:numId w:val="49"/>
        </w:numPr>
        <w:rPr>
          <w:color w:val="000000" w:themeColor="text1"/>
          <w:sz w:val="24"/>
          <w:szCs w:val="24"/>
        </w:rPr>
        <w:sectPr w:rsidR="00821734" w:rsidSect="00AE29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AD3601" w14:textId="46AC0C9F" w:rsidR="004E6088" w:rsidRPr="00D7426B" w:rsidRDefault="004E6088" w:rsidP="00AA6D95">
      <w:pPr>
        <w:pStyle w:val="ListParagraph"/>
        <w:numPr>
          <w:ilvl w:val="0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Rog Afrike:</w:t>
      </w:r>
    </w:p>
    <w:p w14:paraId="2CFDABFE" w14:textId="24775F84" w:rsidR="004E6088" w:rsidRPr="004E6088" w:rsidRDefault="004E6088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Eritreja</w:t>
      </w:r>
      <w:r w:rsidR="00476B5E">
        <w:rPr>
          <w:rFonts w:cstheme="minorHAnsi"/>
          <w:color w:val="000000" w:themeColor="text1"/>
          <w:sz w:val="24"/>
          <w:szCs w:val="24"/>
        </w:rPr>
        <w:t xml:space="preserve"> (Asmara)</w:t>
      </w:r>
    </w:p>
    <w:p w14:paraId="0EF31DEF" w14:textId="65CFF796" w:rsidR="004E6088" w:rsidRPr="004E6088" w:rsidRDefault="004E6088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Etiopija</w:t>
      </w:r>
      <w:r w:rsidR="00476B5E">
        <w:rPr>
          <w:rFonts w:cstheme="minorHAnsi"/>
          <w:color w:val="000000" w:themeColor="text1"/>
          <w:sz w:val="24"/>
          <w:szCs w:val="24"/>
        </w:rPr>
        <w:t xml:space="preserve"> (Addis </w:t>
      </w:r>
      <w:proofErr w:type="spellStart"/>
      <w:r w:rsidR="00476B5E">
        <w:rPr>
          <w:rFonts w:cstheme="minorHAnsi"/>
          <w:color w:val="000000" w:themeColor="text1"/>
          <w:sz w:val="24"/>
          <w:szCs w:val="24"/>
        </w:rPr>
        <w:t>Ababa</w:t>
      </w:r>
      <w:proofErr w:type="spellEnd"/>
      <w:r w:rsidR="00476B5E">
        <w:rPr>
          <w:rFonts w:cstheme="minorHAnsi"/>
          <w:color w:val="000000" w:themeColor="text1"/>
          <w:sz w:val="24"/>
          <w:szCs w:val="24"/>
        </w:rPr>
        <w:t>)</w:t>
      </w:r>
    </w:p>
    <w:p w14:paraId="11678950" w14:textId="6C962945" w:rsidR="004E6088" w:rsidRPr="004E6088" w:rsidRDefault="004E6088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Đibuti</w:t>
      </w:r>
      <w:proofErr w:type="spellEnd"/>
      <w:r w:rsidR="00476B5E">
        <w:rPr>
          <w:rFonts w:cstheme="minorHAnsi"/>
          <w:color w:val="000000" w:themeColor="text1"/>
          <w:sz w:val="24"/>
          <w:szCs w:val="24"/>
        </w:rPr>
        <w:t xml:space="preserve"> (Djibouti)</w:t>
      </w:r>
    </w:p>
    <w:p w14:paraId="3A7D980E" w14:textId="4F0C5A90" w:rsidR="004E6088" w:rsidRPr="004E6088" w:rsidRDefault="004E6088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Somalija</w:t>
      </w:r>
      <w:r w:rsidR="00476B5E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476B5E">
        <w:rPr>
          <w:rFonts w:cstheme="minorHAnsi"/>
          <w:color w:val="000000" w:themeColor="text1"/>
          <w:sz w:val="24"/>
          <w:szCs w:val="24"/>
        </w:rPr>
        <w:t>Muqdisho</w:t>
      </w:r>
      <w:proofErr w:type="spellEnd"/>
      <w:r w:rsidR="00476B5E">
        <w:rPr>
          <w:rFonts w:cstheme="minorHAnsi"/>
          <w:color w:val="000000" w:themeColor="text1"/>
          <w:sz w:val="24"/>
          <w:szCs w:val="24"/>
        </w:rPr>
        <w:t>)</w:t>
      </w:r>
    </w:p>
    <w:p w14:paraId="5A60843B" w14:textId="31B03A7A" w:rsidR="004E6088" w:rsidRPr="004E6088" w:rsidRDefault="004E6088" w:rsidP="00AA6D95">
      <w:pPr>
        <w:pStyle w:val="ListParagraph"/>
        <w:numPr>
          <w:ilvl w:val="0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Jezerska visoravan:</w:t>
      </w:r>
    </w:p>
    <w:p w14:paraId="50C018E2" w14:textId="6DE833C4" w:rsidR="004E6088" w:rsidRPr="004E6088" w:rsidRDefault="004E6088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Uganda</w:t>
      </w:r>
      <w:r w:rsidR="00476B5E">
        <w:rPr>
          <w:rFonts w:cstheme="minorHAnsi"/>
          <w:color w:val="000000" w:themeColor="text1"/>
          <w:sz w:val="24"/>
          <w:szCs w:val="24"/>
        </w:rPr>
        <w:t xml:space="preserve"> (Kampala)</w:t>
      </w:r>
    </w:p>
    <w:p w14:paraId="207EAEB6" w14:textId="7144CC2C" w:rsidR="004E6088" w:rsidRPr="004E6088" w:rsidRDefault="004E6088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Kenija</w:t>
      </w:r>
      <w:r w:rsidR="00476B5E">
        <w:rPr>
          <w:rFonts w:cstheme="minorHAnsi"/>
          <w:color w:val="000000" w:themeColor="text1"/>
          <w:sz w:val="24"/>
          <w:szCs w:val="24"/>
        </w:rPr>
        <w:t xml:space="preserve"> (Nairobi)</w:t>
      </w:r>
    </w:p>
    <w:p w14:paraId="44184D48" w14:textId="58BD2F4B" w:rsidR="004E6088" w:rsidRPr="004E6088" w:rsidRDefault="004E6088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Ruanda</w:t>
      </w:r>
      <w:r w:rsidR="00476B5E">
        <w:rPr>
          <w:rFonts w:cstheme="minorHAnsi"/>
          <w:color w:val="000000" w:themeColor="text1"/>
          <w:sz w:val="24"/>
          <w:szCs w:val="24"/>
        </w:rPr>
        <w:t xml:space="preserve"> (Kigali)</w:t>
      </w:r>
    </w:p>
    <w:p w14:paraId="7CA8BDCC" w14:textId="53252C6B" w:rsidR="004E6088" w:rsidRPr="004E6088" w:rsidRDefault="004E6088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Burundi</w:t>
      </w:r>
      <w:r w:rsidR="00476B5E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476B5E">
        <w:rPr>
          <w:rFonts w:cstheme="minorHAnsi"/>
          <w:color w:val="000000" w:themeColor="text1"/>
          <w:sz w:val="24"/>
          <w:szCs w:val="24"/>
        </w:rPr>
        <w:t>Gitega</w:t>
      </w:r>
      <w:proofErr w:type="spellEnd"/>
      <w:r w:rsidR="00476B5E">
        <w:rPr>
          <w:rFonts w:cstheme="minorHAnsi"/>
          <w:color w:val="000000" w:themeColor="text1"/>
          <w:sz w:val="24"/>
          <w:szCs w:val="24"/>
        </w:rPr>
        <w:t>)</w:t>
      </w:r>
    </w:p>
    <w:p w14:paraId="4ACEB170" w14:textId="3285E63A" w:rsidR="004E6088" w:rsidRPr="004E6088" w:rsidRDefault="004E6088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Tanzanija</w:t>
      </w:r>
      <w:r w:rsidR="00476B5E">
        <w:rPr>
          <w:rFonts w:cstheme="minorHAnsi"/>
          <w:color w:val="000000" w:themeColor="text1"/>
          <w:sz w:val="24"/>
          <w:szCs w:val="24"/>
        </w:rPr>
        <w:t xml:space="preserve"> (Dodoma)</w:t>
      </w:r>
    </w:p>
    <w:p w14:paraId="18EBAFFE" w14:textId="4922DB97" w:rsidR="004E6088" w:rsidRPr="004E6088" w:rsidRDefault="004E6088" w:rsidP="00AA6D95">
      <w:pPr>
        <w:pStyle w:val="ListParagraph"/>
        <w:numPr>
          <w:ilvl w:val="0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Jugoistočna Afrika:</w:t>
      </w:r>
    </w:p>
    <w:p w14:paraId="594F0845" w14:textId="3F9EC7A8" w:rsidR="004E6088" w:rsidRPr="004E6088" w:rsidRDefault="004E6088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Zambija</w:t>
      </w:r>
      <w:r w:rsidR="00476B5E">
        <w:rPr>
          <w:rFonts w:cstheme="minorHAnsi"/>
          <w:color w:val="000000" w:themeColor="text1"/>
          <w:sz w:val="24"/>
          <w:szCs w:val="24"/>
        </w:rPr>
        <w:t xml:space="preserve"> (Lusaka)</w:t>
      </w:r>
    </w:p>
    <w:p w14:paraId="6258BC05" w14:textId="4888CA22" w:rsidR="004E6088" w:rsidRPr="004E6088" w:rsidRDefault="004E6088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Malavi</w:t>
      </w:r>
      <w:r w:rsidR="00476B5E">
        <w:rPr>
          <w:rFonts w:cstheme="minorHAnsi"/>
          <w:color w:val="000000" w:themeColor="text1"/>
          <w:sz w:val="24"/>
          <w:szCs w:val="24"/>
        </w:rPr>
        <w:t xml:space="preserve"> (Lilongwe)</w:t>
      </w:r>
    </w:p>
    <w:p w14:paraId="126F01C9" w14:textId="1A29ACAB" w:rsidR="004E6088" w:rsidRPr="004E6088" w:rsidRDefault="004E6088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Zimbabve</w:t>
      </w:r>
      <w:r w:rsidR="00476B5E">
        <w:rPr>
          <w:rFonts w:cstheme="minorHAnsi"/>
          <w:color w:val="000000" w:themeColor="text1"/>
          <w:sz w:val="24"/>
          <w:szCs w:val="24"/>
        </w:rPr>
        <w:t xml:space="preserve"> (Harare)</w:t>
      </w:r>
    </w:p>
    <w:p w14:paraId="3355923B" w14:textId="73FF153A" w:rsidR="004E6088" w:rsidRPr="004E6088" w:rsidRDefault="004E6088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Mozambik</w:t>
      </w:r>
      <w:r w:rsidR="00476B5E">
        <w:rPr>
          <w:rFonts w:cstheme="minorHAnsi"/>
          <w:color w:val="000000" w:themeColor="text1"/>
          <w:sz w:val="24"/>
          <w:szCs w:val="24"/>
        </w:rPr>
        <w:t xml:space="preserve"> (Maputo)</w:t>
      </w:r>
    </w:p>
    <w:p w14:paraId="07E77B99" w14:textId="33B40B9E" w:rsidR="004E6088" w:rsidRPr="004E6088" w:rsidRDefault="004E6088" w:rsidP="00AA6D95">
      <w:pPr>
        <w:pStyle w:val="ListParagraph"/>
        <w:numPr>
          <w:ilvl w:val="0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Otočne države Istočne Afrike:</w:t>
      </w:r>
    </w:p>
    <w:p w14:paraId="1D2E6CB0" w14:textId="31FA1565" w:rsidR="004E6088" w:rsidRPr="001F2BBE" w:rsidRDefault="004E6088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Madagaskar</w:t>
      </w:r>
      <w:r w:rsidR="001F2BBE">
        <w:rPr>
          <w:rFonts w:cstheme="minorHAnsi"/>
          <w:color w:val="000000" w:themeColor="text1"/>
          <w:sz w:val="24"/>
          <w:szCs w:val="24"/>
        </w:rPr>
        <w:t xml:space="preserve"> (Antananarivo)</w:t>
      </w:r>
    </w:p>
    <w:p w14:paraId="21D8607A" w14:textId="34538927" w:rsidR="001F2BBE" w:rsidRPr="004E6088" w:rsidRDefault="001F2BBE" w:rsidP="001F2BBE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Mayott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amoundzou</w:t>
      </w:r>
      <w:proofErr w:type="spellEnd"/>
      <w:r>
        <w:rPr>
          <w:rFonts w:cstheme="minorHAnsi"/>
          <w:color w:val="000000" w:themeColor="text1"/>
          <w:sz w:val="24"/>
          <w:szCs w:val="24"/>
        </w:rPr>
        <w:t>)</w:t>
      </w:r>
    </w:p>
    <w:p w14:paraId="600AA3F4" w14:textId="1ADE0D5F" w:rsidR="004E6088" w:rsidRPr="004E6088" w:rsidRDefault="004E6088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Komori</w:t>
      </w:r>
      <w:r w:rsidR="001F2BBE">
        <w:rPr>
          <w:rFonts w:cstheme="minorHAnsi"/>
          <w:color w:val="000000" w:themeColor="text1"/>
          <w:sz w:val="24"/>
          <w:szCs w:val="24"/>
        </w:rPr>
        <w:t xml:space="preserve"> (Moroni)</w:t>
      </w:r>
    </w:p>
    <w:p w14:paraId="0FC18180" w14:textId="60E9EF8A" w:rsidR="004E6088" w:rsidRPr="001F2BBE" w:rsidRDefault="004E6088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Sejšeli</w:t>
      </w:r>
      <w:r w:rsidR="001F2BBE">
        <w:rPr>
          <w:rFonts w:cstheme="minorHAnsi"/>
          <w:color w:val="000000" w:themeColor="text1"/>
          <w:sz w:val="24"/>
          <w:szCs w:val="24"/>
        </w:rPr>
        <w:t xml:space="preserve"> (Victoria)</w:t>
      </w:r>
    </w:p>
    <w:p w14:paraId="09977A25" w14:textId="241FF321" w:rsidR="001F2BBE" w:rsidRPr="004E6088" w:rsidRDefault="001F2BBE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Reunio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(Saint – Denis)</w:t>
      </w:r>
    </w:p>
    <w:p w14:paraId="2FD3691A" w14:textId="6C91415B" w:rsidR="00821734" w:rsidRPr="001F2BBE" w:rsidRDefault="004E6088" w:rsidP="00717F9A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  <w:sectPr w:rsidR="00821734" w:rsidRPr="001F2BBE" w:rsidSect="00476B5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color w:val="000000" w:themeColor="text1"/>
          <w:sz w:val="24"/>
          <w:szCs w:val="24"/>
        </w:rPr>
        <w:t>Mauricijus</w:t>
      </w:r>
      <w:r w:rsidR="001F2BBE">
        <w:rPr>
          <w:rFonts w:cstheme="minorHAnsi"/>
          <w:color w:val="000000" w:themeColor="text1"/>
          <w:sz w:val="24"/>
          <w:szCs w:val="24"/>
        </w:rPr>
        <w:t xml:space="preserve"> (Port Louis)</w:t>
      </w:r>
    </w:p>
    <w:p w14:paraId="64472763" w14:textId="77777777" w:rsidR="00476B5E" w:rsidRDefault="00476B5E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18BEF5EE" w14:textId="77777777" w:rsidR="00476B5E" w:rsidRDefault="00476B5E" w:rsidP="00717F9A">
      <w:pPr>
        <w:rPr>
          <w:caps/>
          <w:color w:val="1F3864" w:themeColor="accent1" w:themeShade="80"/>
          <w:sz w:val="32"/>
          <w:szCs w:val="32"/>
        </w:rPr>
        <w:sectPr w:rsidR="00476B5E" w:rsidSect="00476B5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CF1507" w14:textId="7CA86C14" w:rsidR="00717F9A" w:rsidRPr="00717F9A" w:rsidRDefault="00717F9A" w:rsidP="00717F9A">
      <w:pPr>
        <w:rPr>
          <w:caps/>
          <w:color w:val="1F3864" w:themeColor="accent1" w:themeShade="80"/>
          <w:sz w:val="32"/>
          <w:szCs w:val="32"/>
        </w:rPr>
      </w:pPr>
      <w:r w:rsidRPr="00717F9A">
        <w:rPr>
          <w:caps/>
          <w:color w:val="1F3864" w:themeColor="accent1" w:themeShade="80"/>
          <w:sz w:val="32"/>
          <w:szCs w:val="32"/>
        </w:rPr>
        <w:lastRenderedPageBreak/>
        <w:t>istočna afrika</w:t>
      </w:r>
    </w:p>
    <w:p w14:paraId="616B38F6" w14:textId="77777777" w:rsidR="00717F9A" w:rsidRDefault="00717F9A" w:rsidP="00AA6D95">
      <w:pPr>
        <w:pStyle w:val="ListParagraph"/>
        <w:numPr>
          <w:ilvl w:val="0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marni sektor:</w:t>
      </w:r>
    </w:p>
    <w:p w14:paraId="69752F46" w14:textId="53107F05" w:rsidR="00717F9A" w:rsidRDefault="00CA153B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ćinski zaostale poljoprivredne zem</w:t>
      </w:r>
      <w:r w:rsidR="0014524F">
        <w:rPr>
          <w:color w:val="000000" w:themeColor="text1"/>
          <w:sz w:val="24"/>
          <w:szCs w:val="24"/>
        </w:rPr>
        <w:t>l</w:t>
      </w:r>
      <w:r>
        <w:rPr>
          <w:color w:val="000000" w:themeColor="text1"/>
          <w:sz w:val="24"/>
          <w:szCs w:val="24"/>
        </w:rPr>
        <w:t>je</w:t>
      </w:r>
    </w:p>
    <w:p w14:paraId="3AE5CD71" w14:textId="375BFBB9" w:rsidR="0014524F" w:rsidRDefault="0014524F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kuruz, banane, kava i čaj (KN), vanilija, klinčić</w:t>
      </w:r>
    </w:p>
    <w:p w14:paraId="5ED4C9D6" w14:textId="6CBB46AB" w:rsidR="0014524F" w:rsidRDefault="0014524F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vedarstvo, kozarstvo, ovčarstvo, ribarstvo</w:t>
      </w:r>
    </w:p>
    <w:p w14:paraId="4FA37E93" w14:textId="77777777" w:rsidR="00717F9A" w:rsidRDefault="00717F9A" w:rsidP="00AA6D95">
      <w:pPr>
        <w:pStyle w:val="ListParagraph"/>
        <w:numPr>
          <w:ilvl w:val="0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undarni sektor:</w:t>
      </w:r>
    </w:p>
    <w:p w14:paraId="4E3BA7B1" w14:textId="6C032839" w:rsidR="00717F9A" w:rsidRDefault="0014524F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laba industrija lokalnog karaktera</w:t>
      </w:r>
    </w:p>
    <w:p w14:paraId="502B09B1" w14:textId="700DD96E" w:rsidR="0014524F" w:rsidRDefault="0014524F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 ruda važniji obojeni metal</w:t>
      </w:r>
    </w:p>
    <w:p w14:paraId="5E5B4579" w14:textId="334D9D11" w:rsidR="0014524F" w:rsidRDefault="0014524F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kar (ZAM), zlato, nešto nafte</w:t>
      </w:r>
    </w:p>
    <w:p w14:paraId="438F73CF" w14:textId="2BD89469" w:rsidR="0014524F" w:rsidRDefault="0014524F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hrambena, tekstilna, cementna</w:t>
      </w:r>
    </w:p>
    <w:p w14:paraId="619D066B" w14:textId="77777777" w:rsidR="00717F9A" w:rsidRDefault="00717F9A" w:rsidP="00AA6D95">
      <w:pPr>
        <w:pStyle w:val="ListParagraph"/>
        <w:numPr>
          <w:ilvl w:val="0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cijarni sektor:</w:t>
      </w:r>
    </w:p>
    <w:p w14:paraId="600C1DE5" w14:textId="2913B0AA" w:rsidR="00717F9A" w:rsidRDefault="0014524F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labo razvijen turizam</w:t>
      </w:r>
    </w:p>
    <w:p w14:paraId="736D20D4" w14:textId="044F73F7" w:rsidR="0014524F" w:rsidRDefault="0014524F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točne zemlje i Jezerska visoravan turizam važniji</w:t>
      </w:r>
    </w:p>
    <w:p w14:paraId="7720730A" w14:textId="7127545A" w:rsidR="0014524F" w:rsidRDefault="0014524F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fari turizam svjetski važan, kupališni turizam</w:t>
      </w:r>
    </w:p>
    <w:p w14:paraId="4BE3D107" w14:textId="77777777" w:rsidR="00717F9A" w:rsidRDefault="00717F9A" w:rsidP="00AA6D95">
      <w:pPr>
        <w:pStyle w:val="ListParagraph"/>
        <w:numPr>
          <w:ilvl w:val="0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ovi i zračne luke:</w:t>
      </w:r>
    </w:p>
    <w:p w14:paraId="3A376014" w14:textId="77777777" w:rsidR="00821734" w:rsidRDefault="00821734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  <w:sectPr w:rsidR="00821734" w:rsidSect="00AE29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D6D687" w14:textId="78476626" w:rsidR="00717F9A" w:rsidRDefault="0014524F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re s </w:t>
      </w:r>
      <w:proofErr w:type="spellStart"/>
      <w:r>
        <w:rPr>
          <w:color w:val="000000" w:themeColor="text1"/>
          <w:sz w:val="24"/>
          <w:szCs w:val="24"/>
        </w:rPr>
        <w:t>Salaam</w:t>
      </w:r>
      <w:proofErr w:type="spellEnd"/>
      <w:r>
        <w:rPr>
          <w:color w:val="000000" w:themeColor="text1"/>
          <w:sz w:val="24"/>
          <w:szCs w:val="24"/>
        </w:rPr>
        <w:t xml:space="preserve"> DAR</w:t>
      </w:r>
    </w:p>
    <w:p w14:paraId="6626C1BA" w14:textId="79837CE1" w:rsidR="0014524F" w:rsidRDefault="0014524F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irobi NBO (WIL)</w:t>
      </w:r>
    </w:p>
    <w:p w14:paraId="445AC0CB" w14:textId="61C0EE38" w:rsidR="0014524F" w:rsidRDefault="0014524F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ddis </w:t>
      </w:r>
      <w:proofErr w:type="spellStart"/>
      <w:r>
        <w:rPr>
          <w:color w:val="000000" w:themeColor="text1"/>
          <w:sz w:val="24"/>
          <w:szCs w:val="24"/>
        </w:rPr>
        <w:t>Ababa</w:t>
      </w:r>
      <w:proofErr w:type="spellEnd"/>
      <w:r>
        <w:rPr>
          <w:color w:val="000000" w:themeColor="text1"/>
          <w:sz w:val="24"/>
          <w:szCs w:val="24"/>
        </w:rPr>
        <w:t xml:space="preserve"> ADD</w:t>
      </w:r>
    </w:p>
    <w:p w14:paraId="417FBE4D" w14:textId="3B4BB5F7" w:rsidR="0014524F" w:rsidRDefault="0014524F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tananarivo</w:t>
      </w:r>
    </w:p>
    <w:p w14:paraId="62909B6C" w14:textId="451175C8" w:rsidR="0014524F" w:rsidRDefault="0014524F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mpala</w:t>
      </w:r>
      <w:r w:rsidR="00821734">
        <w:rPr>
          <w:color w:val="000000" w:themeColor="text1"/>
          <w:sz w:val="24"/>
          <w:szCs w:val="24"/>
        </w:rPr>
        <w:t xml:space="preserve"> EBB</w:t>
      </w:r>
    </w:p>
    <w:p w14:paraId="49E0482E" w14:textId="4849E5E6" w:rsidR="00821734" w:rsidRDefault="00821734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usaka</w:t>
      </w:r>
    </w:p>
    <w:p w14:paraId="560596FF" w14:textId="1CF7CC8C" w:rsidR="00821734" w:rsidRDefault="00821734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puto</w:t>
      </w:r>
    </w:p>
    <w:p w14:paraId="696ED86B" w14:textId="76F57DF7" w:rsidR="00821734" w:rsidRDefault="00821734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rt Louis MRU</w:t>
      </w:r>
    </w:p>
    <w:p w14:paraId="42EE6630" w14:textId="6CCCC68F" w:rsidR="00821734" w:rsidRDefault="00821734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int Denis RUN</w:t>
      </w:r>
    </w:p>
    <w:p w14:paraId="06EA576F" w14:textId="5EB6C730" w:rsidR="00821734" w:rsidRDefault="00821734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Mombasa</w:t>
      </w:r>
      <w:proofErr w:type="spellEnd"/>
      <w:r>
        <w:rPr>
          <w:color w:val="000000" w:themeColor="text1"/>
          <w:sz w:val="24"/>
          <w:szCs w:val="24"/>
        </w:rPr>
        <w:t xml:space="preserve"> MBA</w:t>
      </w:r>
    </w:p>
    <w:p w14:paraId="2504595A" w14:textId="6C48A6E4" w:rsidR="00821734" w:rsidRDefault="00821734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nzibar ZNZ</w:t>
      </w:r>
    </w:p>
    <w:p w14:paraId="796DC4CA" w14:textId="77777777" w:rsidR="00821734" w:rsidRDefault="00821734" w:rsidP="00AA6D95">
      <w:pPr>
        <w:pStyle w:val="ListParagraph"/>
        <w:numPr>
          <w:ilvl w:val="0"/>
          <w:numId w:val="49"/>
        </w:numPr>
        <w:rPr>
          <w:color w:val="000000" w:themeColor="text1"/>
          <w:sz w:val="24"/>
          <w:szCs w:val="24"/>
        </w:rPr>
        <w:sectPr w:rsidR="00821734" w:rsidSect="0082173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5F0E2D8" w14:textId="03237E4F" w:rsidR="00717F9A" w:rsidRDefault="00717F9A" w:rsidP="00AA6D95">
      <w:pPr>
        <w:pStyle w:val="ListParagraph"/>
        <w:numPr>
          <w:ilvl w:val="0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urističke atrakcije:</w:t>
      </w:r>
    </w:p>
    <w:p w14:paraId="38842379" w14:textId="77777777" w:rsidR="00821734" w:rsidRDefault="00821734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  <w:sectPr w:rsidR="00821734" w:rsidSect="00AE29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B1592C" w14:textId="0112BE7E" w:rsidR="00821734" w:rsidRDefault="00821734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i grad Zanzibar</w:t>
      </w:r>
    </w:p>
    <w:p w14:paraId="472299C0" w14:textId="6E2D3FC3" w:rsidR="00821734" w:rsidRDefault="00821734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eliki </w:t>
      </w:r>
      <w:proofErr w:type="spellStart"/>
      <w:r>
        <w:rPr>
          <w:color w:val="000000" w:themeColor="text1"/>
          <w:sz w:val="24"/>
          <w:szCs w:val="24"/>
        </w:rPr>
        <w:t>Zimbabwe</w:t>
      </w:r>
      <w:proofErr w:type="spellEnd"/>
    </w:p>
    <w:p w14:paraId="58F40650" w14:textId="6577CE0E" w:rsidR="00821734" w:rsidRDefault="00821734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ktorijanski slapovi</w:t>
      </w:r>
    </w:p>
    <w:p w14:paraId="33932A04" w14:textId="77777777" w:rsidR="00821734" w:rsidRDefault="00821734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rkva u </w:t>
      </w:r>
      <w:proofErr w:type="spellStart"/>
      <w:r>
        <w:rPr>
          <w:color w:val="000000" w:themeColor="text1"/>
          <w:sz w:val="24"/>
          <w:szCs w:val="24"/>
        </w:rPr>
        <w:t>Lalibeli</w:t>
      </w:r>
      <w:proofErr w:type="spellEnd"/>
    </w:p>
    <w:p w14:paraId="2FBF9BD1" w14:textId="77777777" w:rsidR="00821734" w:rsidRPr="00821734" w:rsidRDefault="00821734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aže Sejšela</w:t>
      </w:r>
    </w:p>
    <w:p w14:paraId="525FF480" w14:textId="091CDD99" w:rsidR="00821734" w:rsidRDefault="00821734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P </w:t>
      </w:r>
      <w:proofErr w:type="spellStart"/>
      <w:r>
        <w:rPr>
          <w:color w:val="000000" w:themeColor="text1"/>
          <w:sz w:val="24"/>
          <w:szCs w:val="24"/>
        </w:rPr>
        <w:t>Masai</w:t>
      </w:r>
      <w:proofErr w:type="spellEnd"/>
      <w:r>
        <w:rPr>
          <w:color w:val="000000" w:themeColor="text1"/>
          <w:sz w:val="24"/>
          <w:szCs w:val="24"/>
        </w:rPr>
        <w:t xml:space="preserve"> Mara</w:t>
      </w:r>
    </w:p>
    <w:p w14:paraId="336DEACF" w14:textId="33FB86D8" w:rsidR="00821734" w:rsidRDefault="00821734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P </w:t>
      </w:r>
      <w:proofErr w:type="spellStart"/>
      <w:r>
        <w:rPr>
          <w:color w:val="000000" w:themeColor="text1"/>
          <w:sz w:val="24"/>
          <w:szCs w:val="24"/>
        </w:rPr>
        <w:t>Serengeti</w:t>
      </w:r>
      <w:proofErr w:type="spellEnd"/>
    </w:p>
    <w:p w14:paraId="5370CBC8" w14:textId="035D898A" w:rsidR="00821734" w:rsidRDefault="00821734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P Kilimanjaro</w:t>
      </w:r>
    </w:p>
    <w:p w14:paraId="499928AD" w14:textId="77777777" w:rsidR="00821734" w:rsidRPr="00821734" w:rsidRDefault="00821734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</w:pPr>
      <w:r w:rsidRPr="00821734">
        <w:rPr>
          <w:color w:val="000000" w:themeColor="text1"/>
          <w:sz w:val="24"/>
          <w:szCs w:val="24"/>
        </w:rPr>
        <w:t xml:space="preserve">NP </w:t>
      </w:r>
      <w:proofErr w:type="spellStart"/>
      <w:r w:rsidRPr="00821734">
        <w:rPr>
          <w:color w:val="000000" w:themeColor="text1"/>
          <w:sz w:val="24"/>
          <w:szCs w:val="24"/>
        </w:rPr>
        <w:t>Tsavo</w:t>
      </w:r>
      <w:proofErr w:type="spellEnd"/>
    </w:p>
    <w:p w14:paraId="08FA0E3D" w14:textId="66E5C477" w:rsidR="00821734" w:rsidRPr="00821734" w:rsidRDefault="00821734" w:rsidP="00AA6D95">
      <w:pPr>
        <w:pStyle w:val="ListParagraph"/>
        <w:numPr>
          <w:ilvl w:val="1"/>
          <w:numId w:val="49"/>
        </w:numPr>
        <w:rPr>
          <w:caps/>
          <w:color w:val="1F3864" w:themeColor="accent1" w:themeShade="80"/>
          <w:sz w:val="32"/>
          <w:szCs w:val="32"/>
        </w:rPr>
        <w:sectPr w:rsidR="00821734" w:rsidRPr="00821734" w:rsidSect="0082173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color w:val="000000" w:themeColor="text1"/>
          <w:sz w:val="24"/>
          <w:szCs w:val="24"/>
        </w:rPr>
        <w:t>Madagaskar</w:t>
      </w:r>
    </w:p>
    <w:p w14:paraId="7E9F55D8" w14:textId="77777777" w:rsidR="004E6088" w:rsidRDefault="004E6088">
      <w:pPr>
        <w:rPr>
          <w:caps/>
          <w:color w:val="1F3864" w:themeColor="accent1" w:themeShade="80"/>
          <w:sz w:val="32"/>
          <w:szCs w:val="32"/>
        </w:rPr>
      </w:pPr>
    </w:p>
    <w:p w14:paraId="11648605" w14:textId="77777777" w:rsidR="004E6088" w:rsidRDefault="004E6088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484C7BE2" w14:textId="77777777" w:rsidR="004E6088" w:rsidRDefault="00D7426B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lastRenderedPageBreak/>
        <w:t>južna afrika</w:t>
      </w:r>
    </w:p>
    <w:p w14:paraId="3E987151" w14:textId="69D8DD64" w:rsidR="00717F9A" w:rsidRPr="00717F9A" w:rsidRDefault="004E6088" w:rsidP="00AA6D95">
      <w:pPr>
        <w:pStyle w:val="ListParagraph"/>
        <w:numPr>
          <w:ilvl w:val="0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Ju</w:t>
      </w:r>
      <w:r w:rsidR="00717F9A">
        <w:rPr>
          <w:color w:val="000000" w:themeColor="text1"/>
          <w:sz w:val="24"/>
          <w:szCs w:val="24"/>
        </w:rPr>
        <w:t>žnoafrička Republika</w:t>
      </w:r>
      <w:r w:rsidR="001F2BBE">
        <w:rPr>
          <w:color w:val="000000" w:themeColor="text1"/>
          <w:sz w:val="24"/>
          <w:szCs w:val="24"/>
        </w:rPr>
        <w:t xml:space="preserve"> (Pretoria)</w:t>
      </w:r>
    </w:p>
    <w:p w14:paraId="4B1D421B" w14:textId="5891121E" w:rsidR="00717F9A" w:rsidRPr="00717F9A" w:rsidRDefault="00717F9A" w:rsidP="00AA6D95">
      <w:pPr>
        <w:pStyle w:val="ListParagraph"/>
        <w:numPr>
          <w:ilvl w:val="0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Namibija</w:t>
      </w:r>
      <w:r w:rsidR="001F2BBE">
        <w:rPr>
          <w:color w:val="000000" w:themeColor="text1"/>
          <w:sz w:val="24"/>
          <w:szCs w:val="24"/>
        </w:rPr>
        <w:t xml:space="preserve"> (Windhoek)</w:t>
      </w:r>
    </w:p>
    <w:p w14:paraId="5522E0A2" w14:textId="460D023C" w:rsidR="00717F9A" w:rsidRPr="00717F9A" w:rsidRDefault="00717F9A" w:rsidP="00AA6D95">
      <w:pPr>
        <w:pStyle w:val="ListParagraph"/>
        <w:numPr>
          <w:ilvl w:val="0"/>
          <w:numId w:val="49"/>
        </w:numPr>
        <w:rPr>
          <w:caps/>
          <w:color w:val="1F3864" w:themeColor="accent1" w:themeShade="80"/>
          <w:sz w:val="32"/>
          <w:szCs w:val="32"/>
        </w:rPr>
      </w:pPr>
      <w:proofErr w:type="spellStart"/>
      <w:r>
        <w:rPr>
          <w:color w:val="000000" w:themeColor="text1"/>
          <w:sz w:val="24"/>
          <w:szCs w:val="24"/>
        </w:rPr>
        <w:t>Bo</w:t>
      </w:r>
      <w:r w:rsidR="00A57646">
        <w:rPr>
          <w:color w:val="000000" w:themeColor="text1"/>
          <w:sz w:val="24"/>
          <w:szCs w:val="24"/>
        </w:rPr>
        <w:t>tsw</w:t>
      </w:r>
      <w:r>
        <w:rPr>
          <w:color w:val="000000" w:themeColor="text1"/>
          <w:sz w:val="24"/>
          <w:szCs w:val="24"/>
        </w:rPr>
        <w:t>ana</w:t>
      </w:r>
      <w:proofErr w:type="spellEnd"/>
      <w:r w:rsidR="001F2BBE">
        <w:rPr>
          <w:color w:val="000000" w:themeColor="text1"/>
          <w:sz w:val="24"/>
          <w:szCs w:val="24"/>
        </w:rPr>
        <w:t xml:space="preserve"> (Gaborone)</w:t>
      </w:r>
    </w:p>
    <w:p w14:paraId="4B226B63" w14:textId="19CD9875" w:rsidR="00717F9A" w:rsidRPr="00717F9A" w:rsidRDefault="00717F9A" w:rsidP="00AA6D95">
      <w:pPr>
        <w:pStyle w:val="ListParagraph"/>
        <w:numPr>
          <w:ilvl w:val="0"/>
          <w:numId w:val="49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Lesoto</w:t>
      </w:r>
      <w:r w:rsidR="001F2BBE">
        <w:rPr>
          <w:color w:val="000000" w:themeColor="text1"/>
          <w:sz w:val="24"/>
          <w:szCs w:val="24"/>
        </w:rPr>
        <w:t xml:space="preserve"> (Maseru)</w:t>
      </w:r>
    </w:p>
    <w:p w14:paraId="1BDCE7A9" w14:textId="70F84271" w:rsidR="00717F9A" w:rsidRPr="00717F9A" w:rsidRDefault="00717F9A" w:rsidP="00AA6D95">
      <w:pPr>
        <w:pStyle w:val="ListParagraph"/>
        <w:numPr>
          <w:ilvl w:val="0"/>
          <w:numId w:val="49"/>
        </w:numPr>
        <w:rPr>
          <w:caps/>
          <w:color w:val="1F3864" w:themeColor="accent1" w:themeShade="80"/>
          <w:sz w:val="32"/>
          <w:szCs w:val="32"/>
        </w:rPr>
      </w:pPr>
      <w:proofErr w:type="spellStart"/>
      <w:r>
        <w:rPr>
          <w:color w:val="000000" w:themeColor="text1"/>
          <w:sz w:val="24"/>
          <w:szCs w:val="24"/>
        </w:rPr>
        <w:t>Es</w:t>
      </w:r>
      <w:r w:rsidR="00821734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>atini</w:t>
      </w:r>
      <w:proofErr w:type="spellEnd"/>
      <w:r w:rsidR="001F2BBE">
        <w:rPr>
          <w:color w:val="000000" w:themeColor="text1"/>
          <w:sz w:val="24"/>
          <w:szCs w:val="24"/>
        </w:rPr>
        <w:t xml:space="preserve"> (Mbabane)</w:t>
      </w:r>
    </w:p>
    <w:p w14:paraId="35617E0D" w14:textId="5826D00F" w:rsidR="00717F9A" w:rsidRDefault="00717F9A" w:rsidP="00717F9A">
      <w:pPr>
        <w:rPr>
          <w:caps/>
          <w:color w:val="1F3864" w:themeColor="accent1" w:themeShade="80"/>
          <w:sz w:val="32"/>
          <w:szCs w:val="32"/>
        </w:rPr>
      </w:pPr>
      <w:r w:rsidRPr="00717F9A">
        <w:rPr>
          <w:caps/>
          <w:color w:val="1F3864" w:themeColor="accent1" w:themeShade="80"/>
          <w:sz w:val="32"/>
          <w:szCs w:val="32"/>
        </w:rPr>
        <w:t>južna afrika</w:t>
      </w:r>
    </w:p>
    <w:p w14:paraId="782D8D04" w14:textId="77777777" w:rsidR="00717F9A" w:rsidRDefault="00717F9A" w:rsidP="00AA6D95">
      <w:pPr>
        <w:pStyle w:val="ListParagraph"/>
        <w:numPr>
          <w:ilvl w:val="0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marni sektor:</w:t>
      </w:r>
    </w:p>
    <w:p w14:paraId="0687B98F" w14:textId="3680A859" w:rsidR="00717F9A" w:rsidRDefault="00A86936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jrazvijeniji poljoprivredni prostor u Africi</w:t>
      </w:r>
    </w:p>
    <w:p w14:paraId="00C73361" w14:textId="1B40E2F5" w:rsidR="00A86936" w:rsidRDefault="00A86936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zvijeno stočarstvo</w:t>
      </w:r>
    </w:p>
    <w:p w14:paraId="234F89E0" w14:textId="6590CBFB" w:rsidR="00A86936" w:rsidRDefault="00A86936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kuruz, vinova loza, agrumi, povrće, šećerna trska</w:t>
      </w:r>
    </w:p>
    <w:p w14:paraId="7EEE3C8A" w14:textId="20256E70" w:rsidR="00A86936" w:rsidRDefault="00A86936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nažno govedarstvo (farme) , peradarstvo, ovčarstvo</w:t>
      </w:r>
    </w:p>
    <w:p w14:paraId="62326968" w14:textId="619B3B7C" w:rsidR="00717F9A" w:rsidRDefault="00717F9A" w:rsidP="00AA6D95">
      <w:pPr>
        <w:pStyle w:val="ListParagraph"/>
        <w:numPr>
          <w:ilvl w:val="0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undarni sektor:</w:t>
      </w:r>
    </w:p>
    <w:p w14:paraId="1B45F74A" w14:textId="350B00A9" w:rsidR="00A86936" w:rsidRDefault="00A86936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jjači sek</w:t>
      </w:r>
      <w:r w:rsidR="00D75225">
        <w:rPr>
          <w:color w:val="000000" w:themeColor="text1"/>
          <w:sz w:val="24"/>
          <w:szCs w:val="24"/>
        </w:rPr>
        <w:t>undarni</w:t>
      </w:r>
      <w:r>
        <w:rPr>
          <w:color w:val="000000" w:themeColor="text1"/>
          <w:sz w:val="24"/>
          <w:szCs w:val="24"/>
        </w:rPr>
        <w:t xml:space="preserve"> sektor u Africi</w:t>
      </w:r>
      <w:r w:rsidR="00D75225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baziran na </w:t>
      </w:r>
      <w:r w:rsidR="00D75225">
        <w:rPr>
          <w:color w:val="000000" w:themeColor="text1"/>
          <w:sz w:val="24"/>
          <w:szCs w:val="24"/>
        </w:rPr>
        <w:t>rudnom bogatstvu</w:t>
      </w:r>
    </w:p>
    <w:p w14:paraId="022524D8" w14:textId="6F030DEE" w:rsidR="00D75225" w:rsidRDefault="00D75225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st spor</w:t>
      </w:r>
    </w:p>
    <w:p w14:paraId="5C98FE42" w14:textId="633A446B" w:rsidR="00D75225" w:rsidRDefault="00D75225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om (JAR prvi), mangan, platina, zlato, ugljen, željezna ruda</w:t>
      </w:r>
    </w:p>
    <w:p w14:paraId="4D5F9882" w14:textId="3E9AF8F5" w:rsidR="00D75225" w:rsidRPr="00A86936" w:rsidRDefault="00D75225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rada ruda, metalna, prehrambena</w:t>
      </w:r>
    </w:p>
    <w:p w14:paraId="4302A4F4" w14:textId="77777777" w:rsidR="00717F9A" w:rsidRDefault="00717F9A" w:rsidP="00AA6D95">
      <w:pPr>
        <w:pStyle w:val="ListParagraph"/>
        <w:numPr>
          <w:ilvl w:val="0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cijarni sektor:</w:t>
      </w:r>
    </w:p>
    <w:p w14:paraId="577F0D3D" w14:textId="1D47662D" w:rsidR="00717F9A" w:rsidRDefault="00D75225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jjači u Africi</w:t>
      </w:r>
    </w:p>
    <w:p w14:paraId="57279B65" w14:textId="786F85EB" w:rsidR="00D75225" w:rsidRDefault="00D75225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lične prometnice</w:t>
      </w:r>
    </w:p>
    <w:p w14:paraId="69716F18" w14:textId="228E4051" w:rsidR="00D75225" w:rsidRDefault="00D75225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zvijen turizam</w:t>
      </w:r>
    </w:p>
    <w:p w14:paraId="46461E05" w14:textId="52D3BB12" w:rsidR="00D75225" w:rsidRDefault="00D75225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blem socijalnih razlika, kriminal i AIDS</w:t>
      </w:r>
    </w:p>
    <w:p w14:paraId="1FBC7144" w14:textId="5692E58F" w:rsidR="00D75225" w:rsidRDefault="00D75225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pališni, gradski, safari, umjetne atrakcija (Sun City)</w:t>
      </w:r>
    </w:p>
    <w:p w14:paraId="402BCCE1" w14:textId="77777777" w:rsidR="00717F9A" w:rsidRDefault="00717F9A" w:rsidP="00AA6D95">
      <w:pPr>
        <w:pStyle w:val="ListParagraph"/>
        <w:numPr>
          <w:ilvl w:val="0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ovi i zračne luke:</w:t>
      </w:r>
    </w:p>
    <w:p w14:paraId="6B5FA6E8" w14:textId="152C475D" w:rsidR="00717F9A" w:rsidRDefault="00BE29DB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Johannesburg</w:t>
      </w:r>
      <w:proofErr w:type="spellEnd"/>
      <w:r>
        <w:rPr>
          <w:color w:val="000000" w:themeColor="text1"/>
          <w:sz w:val="24"/>
          <w:szCs w:val="24"/>
        </w:rPr>
        <w:t xml:space="preserve"> JNB (HLA, PRY)</w:t>
      </w:r>
    </w:p>
    <w:p w14:paraId="5EBA6EEF" w14:textId="0C7AD4E2" w:rsidR="00BE29DB" w:rsidRDefault="00BE29DB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apetown</w:t>
      </w:r>
      <w:proofErr w:type="spellEnd"/>
      <w:r>
        <w:rPr>
          <w:color w:val="000000" w:themeColor="text1"/>
          <w:sz w:val="24"/>
          <w:szCs w:val="24"/>
        </w:rPr>
        <w:t xml:space="preserve"> CPT</w:t>
      </w:r>
    </w:p>
    <w:p w14:paraId="5F459C52" w14:textId="20BEBE8C" w:rsidR="00BE29DB" w:rsidRDefault="00BE29DB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rban DUR</w:t>
      </w:r>
    </w:p>
    <w:p w14:paraId="50A0B802" w14:textId="7AED95F6" w:rsidR="00BE29DB" w:rsidRDefault="00BE29DB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toria</w:t>
      </w:r>
    </w:p>
    <w:p w14:paraId="079EED6A" w14:textId="0F8972FA" w:rsidR="00BE29DB" w:rsidRDefault="00BE29DB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rt Elizabeth PLZ</w:t>
      </w:r>
    </w:p>
    <w:p w14:paraId="7FDD79A6" w14:textId="6333082D" w:rsidR="00BE29DB" w:rsidRPr="00BE29DB" w:rsidRDefault="00BE29DB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Pietermaritzburg</w:t>
      </w:r>
      <w:proofErr w:type="spellEnd"/>
    </w:p>
    <w:p w14:paraId="4F9303F2" w14:textId="37CD8DE6" w:rsidR="00717F9A" w:rsidRDefault="00717F9A" w:rsidP="00AA6D95">
      <w:pPr>
        <w:pStyle w:val="ListParagraph"/>
        <w:numPr>
          <w:ilvl w:val="0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urističke atrakcije:</w:t>
      </w:r>
    </w:p>
    <w:p w14:paraId="63C98B71" w14:textId="10F5F9AD" w:rsidR="00BE29DB" w:rsidRDefault="00BE29DB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P Kruger</w:t>
      </w:r>
    </w:p>
    <w:p w14:paraId="47781B8B" w14:textId="17AA397D" w:rsidR="00BE29DB" w:rsidRDefault="00BE29DB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able </w:t>
      </w:r>
      <w:proofErr w:type="spellStart"/>
      <w:r>
        <w:rPr>
          <w:color w:val="000000" w:themeColor="text1"/>
          <w:sz w:val="24"/>
          <w:szCs w:val="24"/>
        </w:rPr>
        <w:t>mountain</w:t>
      </w:r>
      <w:proofErr w:type="spellEnd"/>
    </w:p>
    <w:p w14:paraId="786C3D0F" w14:textId="0638B7C3" w:rsidR="00BE29DB" w:rsidRDefault="00BE29DB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kavango delta</w:t>
      </w:r>
    </w:p>
    <w:p w14:paraId="48EE7A1F" w14:textId="40EDD29A" w:rsidR="00BE29DB" w:rsidRDefault="00BE29DB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P </w:t>
      </w:r>
      <w:proofErr w:type="spellStart"/>
      <w:r>
        <w:rPr>
          <w:color w:val="000000" w:themeColor="text1"/>
          <w:sz w:val="24"/>
          <w:szCs w:val="24"/>
        </w:rPr>
        <w:t>Etosha</w:t>
      </w:r>
      <w:proofErr w:type="spellEnd"/>
    </w:p>
    <w:p w14:paraId="7EB52FB0" w14:textId="6B6F6F81" w:rsidR="00BE29DB" w:rsidRDefault="00BE29DB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tok </w:t>
      </w:r>
      <w:proofErr w:type="spellStart"/>
      <w:r>
        <w:rPr>
          <w:color w:val="000000" w:themeColor="text1"/>
          <w:sz w:val="24"/>
          <w:szCs w:val="24"/>
        </w:rPr>
        <w:t>Robbe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Capetown</w:t>
      </w:r>
      <w:proofErr w:type="spellEnd"/>
    </w:p>
    <w:p w14:paraId="241651ED" w14:textId="77777777" w:rsidR="00BE29DB" w:rsidRDefault="00BE29DB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kovi </w:t>
      </w:r>
      <w:proofErr w:type="spellStart"/>
      <w:r>
        <w:rPr>
          <w:color w:val="000000" w:themeColor="text1"/>
          <w:sz w:val="24"/>
          <w:szCs w:val="24"/>
        </w:rPr>
        <w:t>Capetown</w:t>
      </w:r>
      <w:proofErr w:type="spellEnd"/>
    </w:p>
    <w:p w14:paraId="2D15A7EB" w14:textId="0751A627" w:rsidR="00BE29DB" w:rsidRDefault="00BE29DB" w:rsidP="00AA6D95">
      <w:pPr>
        <w:pStyle w:val="ListParagraph"/>
        <w:numPr>
          <w:ilvl w:val="1"/>
          <w:numId w:val="4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n City</w:t>
      </w:r>
    </w:p>
    <w:p w14:paraId="625FCA5B" w14:textId="223539DA" w:rsidR="00BE29DB" w:rsidRDefault="00BE29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6EF926B3" w14:textId="14A3299A" w:rsidR="00BE29DB" w:rsidRPr="00F54A95" w:rsidRDefault="00D32CD2" w:rsidP="00BE29DB">
      <w:pPr>
        <w:rPr>
          <w:caps/>
          <w:color w:val="1F3864" w:themeColor="accent1" w:themeShade="80"/>
          <w:sz w:val="32"/>
          <w:szCs w:val="32"/>
        </w:rPr>
      </w:pPr>
      <w:r w:rsidRPr="00F54A95">
        <w:rPr>
          <w:caps/>
          <w:color w:val="1F3864" w:themeColor="accent1" w:themeShade="80"/>
          <w:sz w:val="32"/>
          <w:szCs w:val="32"/>
        </w:rPr>
        <w:lastRenderedPageBreak/>
        <w:t>Bliski istok</w:t>
      </w:r>
    </w:p>
    <w:p w14:paraId="527FAF6B" w14:textId="6A64B8EB" w:rsidR="00D32CD2" w:rsidRDefault="00D32CD2" w:rsidP="00BE29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jeveroistočna Afrika:</w:t>
      </w:r>
    </w:p>
    <w:p w14:paraId="5748B4FC" w14:textId="33DB4921" w:rsidR="00D32CD2" w:rsidRDefault="00D32CD2" w:rsidP="00AA6D95">
      <w:pPr>
        <w:pStyle w:val="ListParagraph"/>
        <w:numPr>
          <w:ilvl w:val="0"/>
          <w:numId w:val="5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bija</w:t>
      </w:r>
      <w:r w:rsidR="001F2BBE">
        <w:rPr>
          <w:color w:val="000000" w:themeColor="text1"/>
          <w:sz w:val="24"/>
          <w:szCs w:val="24"/>
        </w:rPr>
        <w:t xml:space="preserve"> (Tripoli)</w:t>
      </w:r>
    </w:p>
    <w:p w14:paraId="04A3215F" w14:textId="7EF2F033" w:rsidR="00D32CD2" w:rsidRDefault="00D32CD2" w:rsidP="00AA6D95">
      <w:pPr>
        <w:pStyle w:val="ListParagraph"/>
        <w:numPr>
          <w:ilvl w:val="0"/>
          <w:numId w:val="5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gipat</w:t>
      </w:r>
      <w:r w:rsidR="001F2BBE">
        <w:rPr>
          <w:color w:val="000000" w:themeColor="text1"/>
          <w:sz w:val="24"/>
          <w:szCs w:val="24"/>
        </w:rPr>
        <w:t xml:space="preserve"> (Al </w:t>
      </w:r>
      <w:proofErr w:type="spellStart"/>
      <w:r w:rsidR="001F2BBE">
        <w:rPr>
          <w:color w:val="000000" w:themeColor="text1"/>
          <w:sz w:val="24"/>
          <w:szCs w:val="24"/>
        </w:rPr>
        <w:t>Qahirah</w:t>
      </w:r>
      <w:proofErr w:type="spellEnd"/>
      <w:r w:rsidR="001F2BBE">
        <w:rPr>
          <w:color w:val="000000" w:themeColor="text1"/>
          <w:sz w:val="24"/>
          <w:szCs w:val="24"/>
        </w:rPr>
        <w:t xml:space="preserve"> / Kairo)</w:t>
      </w:r>
    </w:p>
    <w:p w14:paraId="170205BF" w14:textId="3516F2BA" w:rsidR="00D32CD2" w:rsidRDefault="00D32CD2" w:rsidP="00D32CD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emlje Levanta:</w:t>
      </w:r>
    </w:p>
    <w:p w14:paraId="4C6A9DDD" w14:textId="637D23E2" w:rsidR="00D32CD2" w:rsidRDefault="00D32CD2" w:rsidP="00AA6D95">
      <w:pPr>
        <w:pStyle w:val="ListParagraph"/>
        <w:numPr>
          <w:ilvl w:val="0"/>
          <w:numId w:val="5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rija</w:t>
      </w:r>
      <w:r w:rsidR="001F2BBE">
        <w:rPr>
          <w:color w:val="000000" w:themeColor="text1"/>
          <w:sz w:val="24"/>
          <w:szCs w:val="24"/>
        </w:rPr>
        <w:t xml:space="preserve"> </w:t>
      </w:r>
      <w:proofErr w:type="spellStart"/>
      <w:r w:rsidR="001F2BBE">
        <w:rPr>
          <w:color w:val="000000" w:themeColor="text1"/>
          <w:sz w:val="24"/>
          <w:szCs w:val="24"/>
        </w:rPr>
        <w:t>Dimashq</w:t>
      </w:r>
      <w:proofErr w:type="spellEnd"/>
      <w:r w:rsidR="001F2BBE">
        <w:rPr>
          <w:color w:val="000000" w:themeColor="text1"/>
          <w:sz w:val="24"/>
          <w:szCs w:val="24"/>
        </w:rPr>
        <w:t xml:space="preserve"> / Damask)</w:t>
      </w:r>
    </w:p>
    <w:p w14:paraId="57F98DCD" w14:textId="7A2A3D2B" w:rsidR="00D32CD2" w:rsidRDefault="00D32CD2" w:rsidP="00AA6D95">
      <w:pPr>
        <w:pStyle w:val="ListParagraph"/>
        <w:numPr>
          <w:ilvl w:val="0"/>
          <w:numId w:val="5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banon</w:t>
      </w:r>
      <w:r w:rsidR="001F2BBE">
        <w:rPr>
          <w:color w:val="000000" w:themeColor="text1"/>
          <w:sz w:val="24"/>
          <w:szCs w:val="24"/>
        </w:rPr>
        <w:t xml:space="preserve"> (</w:t>
      </w:r>
      <w:proofErr w:type="spellStart"/>
      <w:r w:rsidR="001F2BBE">
        <w:rPr>
          <w:color w:val="000000" w:themeColor="text1"/>
          <w:sz w:val="24"/>
          <w:szCs w:val="24"/>
        </w:rPr>
        <w:t>Bayrut</w:t>
      </w:r>
      <w:proofErr w:type="spellEnd"/>
      <w:r w:rsidR="001F2BBE">
        <w:rPr>
          <w:color w:val="000000" w:themeColor="text1"/>
          <w:sz w:val="24"/>
          <w:szCs w:val="24"/>
        </w:rPr>
        <w:t xml:space="preserve"> / Beirut)</w:t>
      </w:r>
    </w:p>
    <w:p w14:paraId="21ED0DC9" w14:textId="6DFE98D0" w:rsidR="00D32CD2" w:rsidRDefault="00D32CD2" w:rsidP="00AA6D95">
      <w:pPr>
        <w:pStyle w:val="ListParagraph"/>
        <w:numPr>
          <w:ilvl w:val="0"/>
          <w:numId w:val="5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lestina i Gaza</w:t>
      </w:r>
      <w:r w:rsidR="001F2BBE">
        <w:rPr>
          <w:color w:val="000000" w:themeColor="text1"/>
          <w:sz w:val="24"/>
          <w:szCs w:val="24"/>
        </w:rPr>
        <w:t xml:space="preserve"> (Al </w:t>
      </w:r>
      <w:proofErr w:type="spellStart"/>
      <w:r w:rsidR="001F2BBE">
        <w:rPr>
          <w:color w:val="000000" w:themeColor="text1"/>
          <w:sz w:val="24"/>
          <w:szCs w:val="24"/>
        </w:rPr>
        <w:t>Quds</w:t>
      </w:r>
      <w:proofErr w:type="spellEnd"/>
      <w:r w:rsidR="001F2BBE">
        <w:rPr>
          <w:color w:val="000000" w:themeColor="text1"/>
          <w:sz w:val="24"/>
          <w:szCs w:val="24"/>
        </w:rPr>
        <w:t xml:space="preserve"> / Jeruzalem)</w:t>
      </w:r>
    </w:p>
    <w:p w14:paraId="3093DF98" w14:textId="45CC02EF" w:rsidR="00D32CD2" w:rsidRDefault="00D32CD2" w:rsidP="00AA6D95">
      <w:pPr>
        <w:pStyle w:val="ListParagraph"/>
        <w:numPr>
          <w:ilvl w:val="0"/>
          <w:numId w:val="5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ordan</w:t>
      </w:r>
      <w:r w:rsidR="001F2BBE">
        <w:rPr>
          <w:color w:val="000000" w:themeColor="text1"/>
          <w:sz w:val="24"/>
          <w:szCs w:val="24"/>
        </w:rPr>
        <w:t xml:space="preserve"> (Amman)</w:t>
      </w:r>
    </w:p>
    <w:p w14:paraId="1745574F" w14:textId="70E4205B" w:rsidR="00D32CD2" w:rsidRDefault="00D32CD2" w:rsidP="00D32CD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emlje Perzijskog / Arapskog zaljeva:</w:t>
      </w:r>
    </w:p>
    <w:p w14:paraId="7ABA438F" w14:textId="053D8A8E" w:rsidR="00D32CD2" w:rsidRDefault="00D32CD2" w:rsidP="00AA6D95">
      <w:pPr>
        <w:pStyle w:val="ListParagraph"/>
        <w:numPr>
          <w:ilvl w:val="0"/>
          <w:numId w:val="5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udijska Arabija</w:t>
      </w:r>
      <w:r w:rsidR="001F2BBE">
        <w:rPr>
          <w:color w:val="000000" w:themeColor="text1"/>
          <w:sz w:val="24"/>
          <w:szCs w:val="24"/>
        </w:rPr>
        <w:t xml:space="preserve"> (Ar </w:t>
      </w:r>
      <w:proofErr w:type="spellStart"/>
      <w:r w:rsidR="001F2BBE">
        <w:rPr>
          <w:color w:val="000000" w:themeColor="text1"/>
          <w:sz w:val="24"/>
          <w:szCs w:val="24"/>
        </w:rPr>
        <w:t>Riyadh</w:t>
      </w:r>
      <w:proofErr w:type="spellEnd"/>
      <w:r w:rsidR="001F2BBE">
        <w:rPr>
          <w:color w:val="000000" w:themeColor="text1"/>
          <w:sz w:val="24"/>
          <w:szCs w:val="24"/>
        </w:rPr>
        <w:t>)</w:t>
      </w:r>
    </w:p>
    <w:p w14:paraId="0415FB77" w14:textId="350772DF" w:rsidR="00D32CD2" w:rsidRDefault="00D32CD2" w:rsidP="00AA6D95">
      <w:pPr>
        <w:pStyle w:val="ListParagraph"/>
        <w:numPr>
          <w:ilvl w:val="0"/>
          <w:numId w:val="5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men</w:t>
      </w:r>
      <w:r w:rsidR="001F2BBE">
        <w:rPr>
          <w:color w:val="000000" w:themeColor="text1"/>
          <w:sz w:val="24"/>
          <w:szCs w:val="24"/>
        </w:rPr>
        <w:t xml:space="preserve"> (</w:t>
      </w:r>
      <w:proofErr w:type="spellStart"/>
      <w:r w:rsidR="001F2BBE">
        <w:rPr>
          <w:color w:val="000000" w:themeColor="text1"/>
          <w:sz w:val="24"/>
          <w:szCs w:val="24"/>
        </w:rPr>
        <w:t>Sanaa</w:t>
      </w:r>
      <w:proofErr w:type="spellEnd"/>
      <w:r w:rsidR="001F2BBE">
        <w:rPr>
          <w:color w:val="000000" w:themeColor="text1"/>
          <w:sz w:val="24"/>
          <w:szCs w:val="24"/>
        </w:rPr>
        <w:t>)</w:t>
      </w:r>
    </w:p>
    <w:p w14:paraId="767A691A" w14:textId="11F75A7D" w:rsidR="00D32CD2" w:rsidRDefault="00D32CD2" w:rsidP="00AA6D95">
      <w:pPr>
        <w:pStyle w:val="ListParagraph"/>
        <w:numPr>
          <w:ilvl w:val="0"/>
          <w:numId w:val="5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man</w:t>
      </w:r>
      <w:r w:rsidR="001F2BBE">
        <w:rPr>
          <w:color w:val="000000" w:themeColor="text1"/>
          <w:sz w:val="24"/>
          <w:szCs w:val="24"/>
        </w:rPr>
        <w:t xml:space="preserve"> (</w:t>
      </w:r>
      <w:proofErr w:type="spellStart"/>
      <w:r w:rsidR="001F2BBE">
        <w:rPr>
          <w:color w:val="000000" w:themeColor="text1"/>
          <w:sz w:val="24"/>
          <w:szCs w:val="24"/>
        </w:rPr>
        <w:t>Masqat</w:t>
      </w:r>
      <w:proofErr w:type="spellEnd"/>
      <w:r w:rsidR="001F2BBE">
        <w:rPr>
          <w:color w:val="000000" w:themeColor="text1"/>
          <w:sz w:val="24"/>
          <w:szCs w:val="24"/>
        </w:rPr>
        <w:t xml:space="preserve"> / Muscat)</w:t>
      </w:r>
    </w:p>
    <w:p w14:paraId="0CA313C5" w14:textId="588757E8" w:rsidR="00D32CD2" w:rsidRDefault="00D32CD2" w:rsidP="00AA6D95">
      <w:pPr>
        <w:pStyle w:val="ListParagraph"/>
        <w:numPr>
          <w:ilvl w:val="0"/>
          <w:numId w:val="5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jedinjeni Arapski Emirati</w:t>
      </w:r>
      <w:r w:rsidR="001F2BBE">
        <w:rPr>
          <w:color w:val="000000" w:themeColor="text1"/>
          <w:sz w:val="24"/>
          <w:szCs w:val="24"/>
        </w:rPr>
        <w:t xml:space="preserve"> (Abu </w:t>
      </w:r>
      <w:proofErr w:type="spellStart"/>
      <w:r w:rsidR="001F2BBE">
        <w:rPr>
          <w:color w:val="000000" w:themeColor="text1"/>
          <w:sz w:val="24"/>
          <w:szCs w:val="24"/>
        </w:rPr>
        <w:t>Dhabi</w:t>
      </w:r>
      <w:proofErr w:type="spellEnd"/>
      <w:r w:rsidR="001F2BBE">
        <w:rPr>
          <w:color w:val="000000" w:themeColor="text1"/>
          <w:sz w:val="24"/>
          <w:szCs w:val="24"/>
        </w:rPr>
        <w:t>)</w:t>
      </w:r>
    </w:p>
    <w:p w14:paraId="4AFD9F0E" w14:textId="1C7EBB98" w:rsidR="00D32CD2" w:rsidRDefault="00D32CD2" w:rsidP="00AA6D95">
      <w:pPr>
        <w:pStyle w:val="ListParagraph"/>
        <w:numPr>
          <w:ilvl w:val="0"/>
          <w:numId w:val="5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tar</w:t>
      </w:r>
      <w:r w:rsidR="001F2BBE">
        <w:rPr>
          <w:color w:val="000000" w:themeColor="text1"/>
          <w:sz w:val="24"/>
          <w:szCs w:val="24"/>
        </w:rPr>
        <w:t xml:space="preserve"> (Ad – </w:t>
      </w:r>
      <w:proofErr w:type="spellStart"/>
      <w:r w:rsidR="001F2BBE">
        <w:rPr>
          <w:color w:val="000000" w:themeColor="text1"/>
          <w:sz w:val="24"/>
          <w:szCs w:val="24"/>
        </w:rPr>
        <w:t>Dawhah</w:t>
      </w:r>
      <w:proofErr w:type="spellEnd"/>
      <w:r w:rsidR="001F2BBE">
        <w:rPr>
          <w:color w:val="000000" w:themeColor="text1"/>
          <w:sz w:val="24"/>
          <w:szCs w:val="24"/>
        </w:rPr>
        <w:t xml:space="preserve"> / Doha)</w:t>
      </w:r>
    </w:p>
    <w:p w14:paraId="2ED40220" w14:textId="0D7CBE3E" w:rsidR="00D32CD2" w:rsidRDefault="00D32CD2" w:rsidP="00AA6D95">
      <w:pPr>
        <w:pStyle w:val="ListParagraph"/>
        <w:numPr>
          <w:ilvl w:val="0"/>
          <w:numId w:val="5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hrein</w:t>
      </w:r>
      <w:r w:rsidR="001F2BBE">
        <w:rPr>
          <w:color w:val="000000" w:themeColor="text1"/>
          <w:sz w:val="24"/>
          <w:szCs w:val="24"/>
        </w:rPr>
        <w:t xml:space="preserve"> (Al </w:t>
      </w:r>
      <w:proofErr w:type="spellStart"/>
      <w:r w:rsidR="001F2BBE">
        <w:rPr>
          <w:color w:val="000000" w:themeColor="text1"/>
          <w:sz w:val="24"/>
          <w:szCs w:val="24"/>
        </w:rPr>
        <w:t>Manamah</w:t>
      </w:r>
      <w:proofErr w:type="spellEnd"/>
      <w:r w:rsidR="001F2BBE">
        <w:rPr>
          <w:color w:val="000000" w:themeColor="text1"/>
          <w:sz w:val="24"/>
          <w:szCs w:val="24"/>
        </w:rPr>
        <w:t>)</w:t>
      </w:r>
    </w:p>
    <w:p w14:paraId="190F0B77" w14:textId="747D4772" w:rsidR="00D32CD2" w:rsidRDefault="00D32CD2" w:rsidP="00AA6D95">
      <w:pPr>
        <w:pStyle w:val="ListParagraph"/>
        <w:numPr>
          <w:ilvl w:val="0"/>
          <w:numId w:val="5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vajt</w:t>
      </w:r>
      <w:r w:rsidR="001F2BBE">
        <w:rPr>
          <w:color w:val="000000" w:themeColor="text1"/>
          <w:sz w:val="24"/>
          <w:szCs w:val="24"/>
        </w:rPr>
        <w:t xml:space="preserve"> (AL Kuwait)</w:t>
      </w:r>
    </w:p>
    <w:p w14:paraId="06EF6083" w14:textId="1BFC89A0" w:rsidR="00D32CD2" w:rsidRDefault="00D32CD2" w:rsidP="00AA6D95">
      <w:pPr>
        <w:pStyle w:val="ListParagraph"/>
        <w:numPr>
          <w:ilvl w:val="0"/>
          <w:numId w:val="5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rak</w:t>
      </w:r>
      <w:r w:rsidR="001F2BBE">
        <w:rPr>
          <w:color w:val="000000" w:themeColor="text1"/>
          <w:sz w:val="24"/>
          <w:szCs w:val="24"/>
        </w:rPr>
        <w:t xml:space="preserve"> (</w:t>
      </w:r>
      <w:proofErr w:type="spellStart"/>
      <w:r w:rsidR="001F2BBE">
        <w:rPr>
          <w:color w:val="000000" w:themeColor="text1"/>
          <w:sz w:val="24"/>
          <w:szCs w:val="24"/>
        </w:rPr>
        <w:t>Baghdad</w:t>
      </w:r>
      <w:proofErr w:type="spellEnd"/>
      <w:r w:rsidR="001F2BBE">
        <w:rPr>
          <w:color w:val="000000" w:themeColor="text1"/>
          <w:sz w:val="24"/>
          <w:szCs w:val="24"/>
        </w:rPr>
        <w:t>)</w:t>
      </w:r>
    </w:p>
    <w:p w14:paraId="44DEFB0B" w14:textId="77777777" w:rsidR="004E6527" w:rsidRDefault="004E6527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0138B968" w14:textId="244D4F11" w:rsidR="00DF7FDF" w:rsidRDefault="00DF7FDF">
      <w:pPr>
        <w:rPr>
          <w:caps/>
          <w:color w:val="1F3864" w:themeColor="accent1" w:themeShade="80"/>
          <w:sz w:val="32"/>
          <w:szCs w:val="32"/>
        </w:rPr>
      </w:pPr>
      <w:r w:rsidRPr="00DF7FDF">
        <w:rPr>
          <w:caps/>
          <w:color w:val="1F3864" w:themeColor="accent1" w:themeShade="80"/>
          <w:sz w:val="32"/>
          <w:szCs w:val="32"/>
        </w:rPr>
        <w:lastRenderedPageBreak/>
        <w:t xml:space="preserve">Sjeveroistočna Afrika </w:t>
      </w:r>
      <w:r w:rsidR="002C2FC0">
        <w:rPr>
          <w:caps/>
          <w:color w:val="1F3864" w:themeColor="accent1" w:themeShade="80"/>
          <w:sz w:val="32"/>
          <w:szCs w:val="32"/>
        </w:rPr>
        <w:t>i zemlje levanta</w:t>
      </w:r>
    </w:p>
    <w:p w14:paraId="0B73F00C" w14:textId="1CECF9A2" w:rsidR="002C2FC0" w:rsidRPr="002C2FC0" w:rsidRDefault="002C2FC0" w:rsidP="00AA6D95">
      <w:pPr>
        <w:pStyle w:val="ListParagraph"/>
        <w:numPr>
          <w:ilvl w:val="0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Primarni sektor:</w:t>
      </w:r>
    </w:p>
    <w:p w14:paraId="4A316DFA" w14:textId="79B80F95" w:rsidR="002C2FC0" w:rsidRPr="00EA1B28" w:rsidRDefault="00EA1B28" w:rsidP="00AA6D95">
      <w:pPr>
        <w:pStyle w:val="ListParagraph"/>
        <w:numPr>
          <w:ilvl w:val="1"/>
          <w:numId w:val="64"/>
        </w:numPr>
        <w:rPr>
          <w:cap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srednje razvijen</w:t>
      </w:r>
    </w:p>
    <w:p w14:paraId="253AB9FF" w14:textId="3D9CD43C" w:rsidR="00EA1B28" w:rsidRPr="00EA1B28" w:rsidRDefault="00EA1B28" w:rsidP="00AA6D95">
      <w:pPr>
        <w:pStyle w:val="ListParagraph"/>
        <w:numPr>
          <w:ilvl w:val="1"/>
          <w:numId w:val="64"/>
        </w:numPr>
        <w:rPr>
          <w:cap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liki udio navodnjavanih površina</w:t>
      </w:r>
    </w:p>
    <w:p w14:paraId="4486D20C" w14:textId="5534BE5F" w:rsidR="00EA1B28" w:rsidRPr="00EA1B28" w:rsidRDefault="00EA1B28" w:rsidP="00AA6D95">
      <w:pPr>
        <w:pStyle w:val="ListParagraph"/>
        <w:numPr>
          <w:ilvl w:val="1"/>
          <w:numId w:val="64"/>
        </w:numPr>
        <w:rPr>
          <w:cap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ža (EG), pšenica, voće, povrće</w:t>
      </w:r>
    </w:p>
    <w:p w14:paraId="63782B7C" w14:textId="355D772C" w:rsidR="00EA1B28" w:rsidRPr="002C2FC0" w:rsidRDefault="00EA1B28" w:rsidP="00AA6D95">
      <w:pPr>
        <w:pStyle w:val="ListParagraph"/>
        <w:numPr>
          <w:ilvl w:val="1"/>
          <w:numId w:val="64"/>
        </w:numPr>
        <w:rPr>
          <w:cap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vedarstvo, ovčarstvo, bivoli, deve, perad</w:t>
      </w:r>
    </w:p>
    <w:p w14:paraId="2D8928FC" w14:textId="6554FD83" w:rsidR="002C2FC0" w:rsidRPr="002C2FC0" w:rsidRDefault="002C2FC0" w:rsidP="00AA6D95">
      <w:pPr>
        <w:pStyle w:val="ListParagraph"/>
        <w:numPr>
          <w:ilvl w:val="0"/>
          <w:numId w:val="64"/>
        </w:numPr>
        <w:rPr>
          <w:caps/>
          <w:color w:val="000000" w:themeColor="text1"/>
          <w:sz w:val="24"/>
          <w:szCs w:val="24"/>
        </w:rPr>
      </w:pPr>
      <w:r w:rsidRPr="002C2FC0">
        <w:rPr>
          <w:color w:val="000000" w:themeColor="text1"/>
          <w:sz w:val="24"/>
          <w:szCs w:val="24"/>
        </w:rPr>
        <w:t>Sekundarni sektor:</w:t>
      </w:r>
    </w:p>
    <w:p w14:paraId="088E87CC" w14:textId="215C8D68" w:rsidR="002C2FC0" w:rsidRDefault="00EA1B28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 w:rsidRPr="00EA1B28">
        <w:rPr>
          <w:color w:val="000000" w:themeColor="text1"/>
          <w:sz w:val="24"/>
          <w:szCs w:val="24"/>
        </w:rPr>
        <w:t>u zapošljavanju ključna tekstilna industrija</w:t>
      </w:r>
    </w:p>
    <w:p w14:paraId="76A989BF" w14:textId="6AFDA035" w:rsidR="00EA1B28" w:rsidRDefault="00EA1B28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ća gospodarska važnost u kemijskoj industriji na bazi nafte</w:t>
      </w:r>
    </w:p>
    <w:p w14:paraId="1EF807CB" w14:textId="724BAB8F" w:rsidR="00EA1B28" w:rsidRDefault="00EA1B28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fta (LIB, ET, SYR), fosfati (JOR)</w:t>
      </w:r>
    </w:p>
    <w:p w14:paraId="5C0176AC" w14:textId="3C5DD63B" w:rsidR="00EA1B28" w:rsidRPr="00EA1B28" w:rsidRDefault="00EA1B28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kstilna, prehrambena, petrokemijska, metalna</w:t>
      </w:r>
    </w:p>
    <w:p w14:paraId="494A9CC4" w14:textId="4C99F166" w:rsidR="002C2FC0" w:rsidRPr="002C2FC0" w:rsidRDefault="002C2FC0" w:rsidP="00AA6D95">
      <w:pPr>
        <w:pStyle w:val="ListParagraph"/>
        <w:numPr>
          <w:ilvl w:val="0"/>
          <w:numId w:val="64"/>
        </w:numPr>
        <w:rPr>
          <w:caps/>
          <w:color w:val="000000" w:themeColor="text1"/>
          <w:sz w:val="24"/>
          <w:szCs w:val="24"/>
        </w:rPr>
      </w:pPr>
      <w:r w:rsidRPr="002C2FC0">
        <w:rPr>
          <w:color w:val="000000" w:themeColor="text1"/>
          <w:sz w:val="24"/>
          <w:szCs w:val="24"/>
        </w:rPr>
        <w:t>Tercijarni sektor:</w:t>
      </w:r>
    </w:p>
    <w:p w14:paraId="13ABD9A3" w14:textId="23C080C9" w:rsidR="002C2FC0" w:rsidRPr="00EA1B28" w:rsidRDefault="00EA1B28" w:rsidP="00AA6D95">
      <w:pPr>
        <w:pStyle w:val="ListParagraph"/>
        <w:numPr>
          <w:ilvl w:val="1"/>
          <w:numId w:val="64"/>
        </w:numPr>
        <w:rPr>
          <w:cap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ka tradicionalna trgovina</w:t>
      </w:r>
    </w:p>
    <w:p w14:paraId="2B195C63" w14:textId="37EE0DF5" w:rsidR="00EA1B28" w:rsidRPr="004E6527" w:rsidRDefault="00EA1B28" w:rsidP="00AA6D95">
      <w:pPr>
        <w:pStyle w:val="ListParagraph"/>
        <w:numPr>
          <w:ilvl w:val="1"/>
          <w:numId w:val="64"/>
        </w:numPr>
        <w:rPr>
          <w:cap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urizam i promet (ET), bankarstvo (LBN),</w:t>
      </w:r>
      <w:r w:rsidR="004E6527">
        <w:rPr>
          <w:color w:val="000000" w:themeColor="text1"/>
          <w:sz w:val="24"/>
          <w:szCs w:val="24"/>
        </w:rPr>
        <w:t xml:space="preserve"> problemi zbog nesigurnosti</w:t>
      </w:r>
    </w:p>
    <w:p w14:paraId="429A3F47" w14:textId="1266B94F" w:rsidR="004E6527" w:rsidRPr="002C2FC0" w:rsidRDefault="004E6527" w:rsidP="00AA6D95">
      <w:pPr>
        <w:pStyle w:val="ListParagraph"/>
        <w:numPr>
          <w:ilvl w:val="1"/>
          <w:numId w:val="64"/>
        </w:numPr>
        <w:rPr>
          <w:cap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lturni (antički spomenici), kupališni - ronilaštvo</w:t>
      </w:r>
    </w:p>
    <w:p w14:paraId="6FF368E6" w14:textId="42C90174" w:rsidR="002C2FC0" w:rsidRPr="002C2FC0" w:rsidRDefault="002C2FC0" w:rsidP="00AA6D95">
      <w:pPr>
        <w:pStyle w:val="ListParagraph"/>
        <w:numPr>
          <w:ilvl w:val="0"/>
          <w:numId w:val="64"/>
        </w:numPr>
        <w:rPr>
          <w:caps/>
          <w:color w:val="000000" w:themeColor="text1"/>
          <w:sz w:val="24"/>
          <w:szCs w:val="24"/>
        </w:rPr>
      </w:pPr>
      <w:r w:rsidRPr="002C2FC0">
        <w:rPr>
          <w:color w:val="000000" w:themeColor="text1"/>
          <w:sz w:val="24"/>
          <w:szCs w:val="24"/>
        </w:rPr>
        <w:t>Gradovi i zračne luke:</w:t>
      </w:r>
    </w:p>
    <w:p w14:paraId="3449A4AB" w14:textId="7380ECBE" w:rsidR="002C2FC0" w:rsidRPr="004E6527" w:rsidRDefault="004E6527" w:rsidP="00AA6D95">
      <w:pPr>
        <w:pStyle w:val="ListParagraph"/>
        <w:numPr>
          <w:ilvl w:val="1"/>
          <w:numId w:val="64"/>
        </w:numPr>
        <w:rPr>
          <w:caps/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airo</w:t>
      </w:r>
      <w:proofErr w:type="spellEnd"/>
      <w:r>
        <w:rPr>
          <w:color w:val="000000" w:themeColor="text1"/>
          <w:sz w:val="24"/>
          <w:szCs w:val="24"/>
        </w:rPr>
        <w:t xml:space="preserve"> CAI</w:t>
      </w:r>
    </w:p>
    <w:p w14:paraId="34073CA5" w14:textId="0C59BDA6" w:rsidR="004E6527" w:rsidRPr="004E6527" w:rsidRDefault="004E6527" w:rsidP="00AA6D95">
      <w:pPr>
        <w:pStyle w:val="ListParagraph"/>
        <w:numPr>
          <w:ilvl w:val="1"/>
          <w:numId w:val="64"/>
        </w:numPr>
        <w:rPr>
          <w:caps/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lexandria</w:t>
      </w:r>
      <w:proofErr w:type="spellEnd"/>
      <w:r>
        <w:rPr>
          <w:color w:val="000000" w:themeColor="text1"/>
          <w:sz w:val="24"/>
          <w:szCs w:val="24"/>
        </w:rPr>
        <w:t xml:space="preserve"> HBE</w:t>
      </w:r>
    </w:p>
    <w:p w14:paraId="69CD343D" w14:textId="3171D3C2" w:rsidR="004E6527" w:rsidRPr="004E6527" w:rsidRDefault="004E6527" w:rsidP="00AA6D95">
      <w:pPr>
        <w:pStyle w:val="ListParagraph"/>
        <w:numPr>
          <w:ilvl w:val="1"/>
          <w:numId w:val="64"/>
        </w:numPr>
        <w:rPr>
          <w:cap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mman AMM</w:t>
      </w:r>
    </w:p>
    <w:p w14:paraId="76D57F02" w14:textId="5DF58237" w:rsidR="004E6527" w:rsidRPr="004E6527" w:rsidRDefault="004E6527" w:rsidP="00AA6D95">
      <w:pPr>
        <w:pStyle w:val="ListParagraph"/>
        <w:numPr>
          <w:ilvl w:val="1"/>
          <w:numId w:val="64"/>
        </w:numPr>
        <w:rPr>
          <w:caps/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Dimashq</w:t>
      </w:r>
      <w:proofErr w:type="spellEnd"/>
    </w:p>
    <w:p w14:paraId="2E91539F" w14:textId="1893E7CA" w:rsidR="004E6527" w:rsidRPr="004E6527" w:rsidRDefault="004E6527" w:rsidP="00AA6D95">
      <w:pPr>
        <w:pStyle w:val="ListParagraph"/>
        <w:numPr>
          <w:ilvl w:val="1"/>
          <w:numId w:val="64"/>
        </w:numPr>
        <w:rPr>
          <w:caps/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Bayrut</w:t>
      </w:r>
      <w:proofErr w:type="spellEnd"/>
    </w:p>
    <w:p w14:paraId="7D2FF4A4" w14:textId="09A2A321" w:rsidR="004E6527" w:rsidRPr="004E6527" w:rsidRDefault="004E6527" w:rsidP="00AA6D95">
      <w:pPr>
        <w:pStyle w:val="ListParagraph"/>
        <w:numPr>
          <w:ilvl w:val="1"/>
          <w:numId w:val="64"/>
        </w:numPr>
        <w:rPr>
          <w:cap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aza</w:t>
      </w:r>
    </w:p>
    <w:p w14:paraId="3F58DA11" w14:textId="62CC9300" w:rsidR="004E6527" w:rsidRPr="004E6527" w:rsidRDefault="004E6527" w:rsidP="00AA6D95">
      <w:pPr>
        <w:pStyle w:val="ListParagraph"/>
        <w:numPr>
          <w:ilvl w:val="1"/>
          <w:numId w:val="64"/>
        </w:numPr>
        <w:rPr>
          <w:caps/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Hurghada</w:t>
      </w:r>
      <w:proofErr w:type="spellEnd"/>
      <w:r>
        <w:rPr>
          <w:color w:val="000000" w:themeColor="text1"/>
          <w:sz w:val="24"/>
          <w:szCs w:val="24"/>
        </w:rPr>
        <w:t xml:space="preserve"> HRG</w:t>
      </w:r>
    </w:p>
    <w:p w14:paraId="5D3062DB" w14:textId="2439145A" w:rsidR="004E6527" w:rsidRDefault="004E6527" w:rsidP="00AA6D95">
      <w:pPr>
        <w:pStyle w:val="ListParagraph"/>
        <w:numPr>
          <w:ilvl w:val="1"/>
          <w:numId w:val="64"/>
        </w:numPr>
        <w:rPr>
          <w:caps/>
          <w:color w:val="000000" w:themeColor="text1"/>
          <w:sz w:val="24"/>
          <w:szCs w:val="24"/>
        </w:rPr>
      </w:pPr>
      <w:r w:rsidRPr="004E6527">
        <w:rPr>
          <w:color w:val="000000" w:themeColor="text1"/>
          <w:sz w:val="24"/>
          <w:szCs w:val="24"/>
        </w:rPr>
        <w:t xml:space="preserve">Marsa </w:t>
      </w:r>
      <w:proofErr w:type="spellStart"/>
      <w:r w:rsidRPr="004E6527">
        <w:rPr>
          <w:color w:val="000000" w:themeColor="text1"/>
          <w:sz w:val="24"/>
          <w:szCs w:val="24"/>
        </w:rPr>
        <w:t>Alam</w:t>
      </w:r>
      <w:proofErr w:type="spellEnd"/>
      <w:r>
        <w:rPr>
          <w:caps/>
          <w:color w:val="000000" w:themeColor="text1"/>
          <w:sz w:val="24"/>
          <w:szCs w:val="24"/>
        </w:rPr>
        <w:t xml:space="preserve"> RMF</w:t>
      </w:r>
    </w:p>
    <w:p w14:paraId="3CCE7E36" w14:textId="57C243DB" w:rsidR="004E6527" w:rsidRPr="002C2FC0" w:rsidRDefault="004E6527" w:rsidP="00AA6D95">
      <w:pPr>
        <w:pStyle w:val="ListParagraph"/>
        <w:numPr>
          <w:ilvl w:val="1"/>
          <w:numId w:val="64"/>
        </w:numPr>
        <w:rPr>
          <w:caps/>
          <w:color w:val="000000" w:themeColor="text1"/>
          <w:sz w:val="24"/>
          <w:szCs w:val="24"/>
        </w:rPr>
      </w:pPr>
      <w:proofErr w:type="spellStart"/>
      <w:r w:rsidRPr="004E6527">
        <w:rPr>
          <w:color w:val="000000" w:themeColor="text1"/>
          <w:sz w:val="24"/>
          <w:szCs w:val="24"/>
        </w:rPr>
        <w:t>Sharm</w:t>
      </w:r>
      <w:proofErr w:type="spellEnd"/>
      <w:r w:rsidRPr="004E6527">
        <w:rPr>
          <w:color w:val="000000" w:themeColor="text1"/>
          <w:sz w:val="24"/>
          <w:szCs w:val="24"/>
        </w:rPr>
        <w:t xml:space="preserve">- </w:t>
      </w:r>
      <w:proofErr w:type="spellStart"/>
      <w:r w:rsidRPr="004E6527">
        <w:rPr>
          <w:color w:val="000000" w:themeColor="text1"/>
          <w:sz w:val="24"/>
          <w:szCs w:val="24"/>
        </w:rPr>
        <w:t>el</w:t>
      </w:r>
      <w:proofErr w:type="spellEnd"/>
      <w:r w:rsidRPr="004E6527">
        <w:rPr>
          <w:color w:val="000000" w:themeColor="text1"/>
          <w:sz w:val="24"/>
          <w:szCs w:val="24"/>
        </w:rPr>
        <w:t xml:space="preserve"> – </w:t>
      </w:r>
      <w:proofErr w:type="spellStart"/>
      <w:r w:rsidRPr="004E6527">
        <w:rPr>
          <w:color w:val="000000" w:themeColor="text1"/>
          <w:sz w:val="24"/>
          <w:szCs w:val="24"/>
        </w:rPr>
        <w:t>Sheikh</w:t>
      </w:r>
      <w:proofErr w:type="spellEnd"/>
      <w:r>
        <w:rPr>
          <w:caps/>
          <w:color w:val="000000" w:themeColor="text1"/>
          <w:sz w:val="24"/>
          <w:szCs w:val="24"/>
        </w:rPr>
        <w:t xml:space="preserve"> SSH</w:t>
      </w:r>
    </w:p>
    <w:p w14:paraId="7A76DEB0" w14:textId="33555CF2" w:rsidR="002C2FC0" w:rsidRPr="002C2FC0" w:rsidRDefault="002C2FC0" w:rsidP="00AA6D95">
      <w:pPr>
        <w:pStyle w:val="ListParagraph"/>
        <w:numPr>
          <w:ilvl w:val="0"/>
          <w:numId w:val="64"/>
        </w:numPr>
        <w:rPr>
          <w:caps/>
          <w:color w:val="000000" w:themeColor="text1"/>
          <w:sz w:val="24"/>
          <w:szCs w:val="24"/>
        </w:rPr>
      </w:pPr>
      <w:r w:rsidRPr="002C2FC0">
        <w:rPr>
          <w:color w:val="000000" w:themeColor="text1"/>
          <w:sz w:val="24"/>
          <w:szCs w:val="24"/>
        </w:rPr>
        <w:t>Turističke atrakcije:</w:t>
      </w:r>
    </w:p>
    <w:p w14:paraId="6CDB81CF" w14:textId="4D8617BE" w:rsidR="002C2FC0" w:rsidRDefault="00923C6A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 w:rsidRPr="00923C6A">
        <w:rPr>
          <w:color w:val="000000" w:themeColor="text1"/>
          <w:sz w:val="24"/>
          <w:szCs w:val="24"/>
        </w:rPr>
        <w:t xml:space="preserve">Krak </w:t>
      </w:r>
      <w:proofErr w:type="spellStart"/>
      <w:r w:rsidRPr="00923C6A">
        <w:rPr>
          <w:color w:val="000000" w:themeColor="text1"/>
          <w:sz w:val="24"/>
          <w:szCs w:val="24"/>
        </w:rPr>
        <w:t>des</w:t>
      </w:r>
      <w:proofErr w:type="spellEnd"/>
      <w:r w:rsidRPr="00923C6A">
        <w:rPr>
          <w:color w:val="000000" w:themeColor="text1"/>
          <w:sz w:val="24"/>
          <w:szCs w:val="24"/>
        </w:rPr>
        <w:t xml:space="preserve"> </w:t>
      </w:r>
      <w:proofErr w:type="spellStart"/>
      <w:r w:rsidRPr="00923C6A">
        <w:rPr>
          <w:color w:val="000000" w:themeColor="text1"/>
          <w:sz w:val="24"/>
          <w:szCs w:val="24"/>
        </w:rPr>
        <w:t>Chevaliers</w:t>
      </w:r>
      <w:proofErr w:type="spellEnd"/>
    </w:p>
    <w:p w14:paraId="2C49BF79" w14:textId="37416C47" w:rsidR="00923C6A" w:rsidRDefault="00923C6A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žamija </w:t>
      </w:r>
      <w:proofErr w:type="spellStart"/>
      <w:r>
        <w:rPr>
          <w:color w:val="000000" w:themeColor="text1"/>
          <w:sz w:val="24"/>
          <w:szCs w:val="24"/>
        </w:rPr>
        <w:t>Ummayad</w:t>
      </w:r>
      <w:proofErr w:type="spellEnd"/>
      <w:r>
        <w:rPr>
          <w:color w:val="000000" w:themeColor="text1"/>
          <w:sz w:val="24"/>
          <w:szCs w:val="24"/>
        </w:rPr>
        <w:t xml:space="preserve"> u Damasku</w:t>
      </w:r>
    </w:p>
    <w:p w14:paraId="63E3B330" w14:textId="5DF49162" w:rsidR="00923C6A" w:rsidRDefault="00923C6A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ram u </w:t>
      </w:r>
      <w:proofErr w:type="spellStart"/>
      <w:r>
        <w:rPr>
          <w:color w:val="000000" w:themeColor="text1"/>
          <w:sz w:val="24"/>
          <w:szCs w:val="24"/>
        </w:rPr>
        <w:t>Baalbeku</w:t>
      </w:r>
      <w:proofErr w:type="spellEnd"/>
    </w:p>
    <w:p w14:paraId="0A7A4308" w14:textId="5A8246A3" w:rsidR="00923C6A" w:rsidRDefault="00923C6A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zilika Isusova rođenja u Betlehemu</w:t>
      </w:r>
    </w:p>
    <w:p w14:paraId="064583FE" w14:textId="7E9614DC" w:rsidR="00923C6A" w:rsidRDefault="00923C6A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i grad Jeruzalem, Petra</w:t>
      </w:r>
    </w:p>
    <w:p w14:paraId="5EAB3BD3" w14:textId="3B1EDF0C" w:rsidR="00923C6A" w:rsidRDefault="00923C6A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iramide i sfinge, Egipatski muzej</w:t>
      </w:r>
    </w:p>
    <w:p w14:paraId="2A5F963E" w14:textId="56953DDF" w:rsidR="00923C6A" w:rsidRDefault="00923C6A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lina kraljeva, hramovi </w:t>
      </w:r>
      <w:proofErr w:type="spellStart"/>
      <w:r>
        <w:rPr>
          <w:color w:val="000000" w:themeColor="text1"/>
          <w:sz w:val="24"/>
          <w:szCs w:val="24"/>
        </w:rPr>
        <w:t>Karnaka</w:t>
      </w:r>
      <w:proofErr w:type="spellEnd"/>
      <w:r>
        <w:rPr>
          <w:color w:val="000000" w:themeColor="text1"/>
          <w:sz w:val="24"/>
          <w:szCs w:val="24"/>
        </w:rPr>
        <w:t xml:space="preserve"> u </w:t>
      </w:r>
      <w:proofErr w:type="spellStart"/>
      <w:r>
        <w:rPr>
          <w:color w:val="000000" w:themeColor="text1"/>
          <w:sz w:val="24"/>
          <w:szCs w:val="24"/>
        </w:rPr>
        <w:t>Luxoru</w:t>
      </w:r>
      <w:proofErr w:type="spellEnd"/>
    </w:p>
    <w:p w14:paraId="36738980" w14:textId="0ABBCEBF" w:rsidR="00923C6A" w:rsidRDefault="00923C6A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bu </w:t>
      </w:r>
      <w:proofErr w:type="spellStart"/>
      <w:r>
        <w:rPr>
          <w:color w:val="000000" w:themeColor="text1"/>
          <w:sz w:val="24"/>
          <w:szCs w:val="24"/>
        </w:rPr>
        <w:t>Simbel</w:t>
      </w:r>
      <w:proofErr w:type="spellEnd"/>
    </w:p>
    <w:p w14:paraId="61F73D77" w14:textId="3AD9B156" w:rsidR="00923C6A" w:rsidRDefault="00B7292B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ralji u Crvenom moru</w:t>
      </w:r>
    </w:p>
    <w:p w14:paraId="4C7511E0" w14:textId="2D338EA7" w:rsidR="00B7292B" w:rsidRDefault="00B7292B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starenje Nilom</w:t>
      </w:r>
    </w:p>
    <w:p w14:paraId="2DF47755" w14:textId="311CB8A2" w:rsidR="00B7292B" w:rsidRPr="00923C6A" w:rsidRDefault="00B7292B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Lepus</w:t>
      </w:r>
      <w:proofErr w:type="spellEnd"/>
      <w:r>
        <w:rPr>
          <w:color w:val="000000" w:themeColor="text1"/>
          <w:sz w:val="24"/>
          <w:szCs w:val="24"/>
        </w:rPr>
        <w:t xml:space="preserve"> Magna</w:t>
      </w:r>
    </w:p>
    <w:p w14:paraId="76BC7FE3" w14:textId="40F1D52F" w:rsidR="002C2FC0" w:rsidRDefault="002C2FC0" w:rsidP="002C2FC0">
      <w:pPr>
        <w:rPr>
          <w:caps/>
          <w:color w:val="1F3864" w:themeColor="accent1" w:themeShade="80"/>
          <w:sz w:val="32"/>
          <w:szCs w:val="32"/>
        </w:rPr>
      </w:pPr>
    </w:p>
    <w:p w14:paraId="45BE5A00" w14:textId="77777777" w:rsidR="002C2FC0" w:rsidRDefault="002C2FC0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0B238586" w14:textId="1464963F" w:rsidR="002C2FC0" w:rsidRDefault="002C2FC0" w:rsidP="002C2FC0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lastRenderedPageBreak/>
        <w:t>zemlje perzijskog / arapskog zaljeva:</w:t>
      </w:r>
    </w:p>
    <w:p w14:paraId="6CC62358" w14:textId="77777777" w:rsidR="002C2FC0" w:rsidRPr="002C2FC0" w:rsidRDefault="002C2FC0" w:rsidP="00AA6D95">
      <w:pPr>
        <w:pStyle w:val="ListParagraph"/>
        <w:numPr>
          <w:ilvl w:val="0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Primarni sektor:</w:t>
      </w:r>
    </w:p>
    <w:p w14:paraId="0846D39E" w14:textId="5995607B" w:rsidR="002C2FC0" w:rsidRDefault="00B7292B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</w:rPr>
        <w:t>Zbog nafte ulaže se sve više u navodnjavanje pustinjskih površina, proizvodnja mala</w:t>
      </w:r>
    </w:p>
    <w:p w14:paraId="52A336E8" w14:textId="43ED8E33" w:rsidR="00B7292B" w:rsidRDefault="00B7292B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</w:rPr>
        <w:t>Pšenica, sirak, voće, povrće</w:t>
      </w:r>
    </w:p>
    <w:p w14:paraId="0B750A1B" w14:textId="5F19E861" w:rsidR="00B7292B" w:rsidRPr="00B7292B" w:rsidRDefault="00B7292B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</w:rPr>
        <w:t>Ovčarstvo dominira, kozarstvo, tradicionalno ribarstvo</w:t>
      </w:r>
    </w:p>
    <w:p w14:paraId="5619C5B4" w14:textId="3E0012C7" w:rsidR="00BE09C4" w:rsidRPr="00BE09C4" w:rsidRDefault="002C2FC0" w:rsidP="00AA6D95">
      <w:pPr>
        <w:pStyle w:val="ListParagraph"/>
        <w:numPr>
          <w:ilvl w:val="0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Sekundarni sektor:</w:t>
      </w:r>
    </w:p>
    <w:p w14:paraId="23DD27D3" w14:textId="18499914" w:rsidR="00BE09C4" w:rsidRPr="00BE09C4" w:rsidRDefault="00BE09C4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Izrazita dominacija naftne industrije</w:t>
      </w:r>
    </w:p>
    <w:p w14:paraId="5A824EEF" w14:textId="1FC08E30" w:rsidR="00BE09C4" w:rsidRPr="00BE09C4" w:rsidRDefault="00BE09C4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Vrlo jaka građevina</w:t>
      </w:r>
    </w:p>
    <w:p w14:paraId="391B96CA" w14:textId="23A3A8C5" w:rsidR="00BE09C4" w:rsidRPr="00BE09C4" w:rsidRDefault="00BE09C4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Najbogatiji dio svijeta naftom, Jemen malo</w:t>
      </w:r>
    </w:p>
    <w:p w14:paraId="588E4670" w14:textId="21070E56" w:rsidR="00BE09C4" w:rsidRPr="00BE09C4" w:rsidRDefault="00BE09C4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Petrokemija dominira, tekstilna, prehrambena</w:t>
      </w:r>
    </w:p>
    <w:p w14:paraId="4956CAB8" w14:textId="6C86FA91" w:rsidR="002C2FC0" w:rsidRPr="00BE09C4" w:rsidRDefault="002C2FC0" w:rsidP="00AA6D95">
      <w:pPr>
        <w:pStyle w:val="ListParagraph"/>
        <w:numPr>
          <w:ilvl w:val="0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Tercijarni sektor:</w:t>
      </w:r>
    </w:p>
    <w:p w14:paraId="11477A13" w14:textId="0F971740" w:rsidR="00BE09C4" w:rsidRPr="00892342" w:rsidRDefault="00BE09C4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Tradicionalna i suvremena trgovina</w:t>
      </w:r>
      <w:r w:rsidR="00892342">
        <w:rPr>
          <w:color w:val="000000" w:themeColor="text1"/>
          <w:sz w:val="24"/>
          <w:szCs w:val="24"/>
        </w:rPr>
        <w:t>, zračni promet, elitni turizam u naftom bogatim zemljama, vjerski turizam</w:t>
      </w:r>
    </w:p>
    <w:p w14:paraId="32639971" w14:textId="72DE6847" w:rsidR="00892342" w:rsidRPr="00BE09C4" w:rsidRDefault="00892342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Gradski i Shopping te vjerski turizam</w:t>
      </w:r>
    </w:p>
    <w:p w14:paraId="5513F90B" w14:textId="232BBC2E" w:rsidR="002C2FC0" w:rsidRPr="00892342" w:rsidRDefault="002C2FC0" w:rsidP="00AA6D95">
      <w:pPr>
        <w:pStyle w:val="ListParagraph"/>
        <w:numPr>
          <w:ilvl w:val="0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Gradovi i zračne luke:</w:t>
      </w:r>
    </w:p>
    <w:p w14:paraId="0B311879" w14:textId="77777777" w:rsidR="00892342" w:rsidRDefault="00892342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  <w:sectPr w:rsidR="00892342" w:rsidSect="00AE29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DEF891" w14:textId="730A80D6" w:rsidR="00892342" w:rsidRPr="00892342" w:rsidRDefault="00892342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proofErr w:type="spellStart"/>
      <w:r>
        <w:rPr>
          <w:color w:val="000000" w:themeColor="text1"/>
          <w:sz w:val="24"/>
          <w:szCs w:val="24"/>
        </w:rPr>
        <w:t>Baghdad</w:t>
      </w:r>
      <w:proofErr w:type="spellEnd"/>
    </w:p>
    <w:p w14:paraId="74FD838E" w14:textId="6BFCF85A" w:rsidR="00892342" w:rsidRPr="00892342" w:rsidRDefault="00892342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proofErr w:type="spellStart"/>
      <w:r>
        <w:rPr>
          <w:color w:val="000000" w:themeColor="text1"/>
          <w:sz w:val="24"/>
          <w:szCs w:val="24"/>
        </w:rPr>
        <w:t>Riyadh</w:t>
      </w:r>
      <w:proofErr w:type="spellEnd"/>
      <w:r>
        <w:rPr>
          <w:color w:val="000000" w:themeColor="text1"/>
          <w:sz w:val="24"/>
          <w:szCs w:val="24"/>
        </w:rPr>
        <w:t xml:space="preserve"> RUH</w:t>
      </w:r>
    </w:p>
    <w:p w14:paraId="62D08AA1" w14:textId="637C11FA" w:rsidR="00892342" w:rsidRPr="00892342" w:rsidRDefault="00892342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proofErr w:type="spellStart"/>
      <w:r>
        <w:rPr>
          <w:color w:val="000000" w:themeColor="text1"/>
          <w:sz w:val="24"/>
          <w:szCs w:val="24"/>
        </w:rPr>
        <w:t>Jeddah</w:t>
      </w:r>
      <w:proofErr w:type="spellEnd"/>
      <w:r>
        <w:rPr>
          <w:color w:val="000000" w:themeColor="text1"/>
          <w:sz w:val="24"/>
          <w:szCs w:val="24"/>
        </w:rPr>
        <w:t xml:space="preserve"> JED</w:t>
      </w:r>
    </w:p>
    <w:p w14:paraId="29CA9CD5" w14:textId="54C0E2B5" w:rsidR="00892342" w:rsidRPr="00892342" w:rsidRDefault="00892342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 xml:space="preserve">Al </w:t>
      </w:r>
      <w:proofErr w:type="spellStart"/>
      <w:r>
        <w:rPr>
          <w:color w:val="000000" w:themeColor="text1"/>
          <w:sz w:val="24"/>
          <w:szCs w:val="24"/>
        </w:rPr>
        <w:t>Kuwayt</w:t>
      </w:r>
      <w:proofErr w:type="spellEnd"/>
    </w:p>
    <w:p w14:paraId="06C61BC4" w14:textId="6FC34D38" w:rsidR="00892342" w:rsidRPr="00892342" w:rsidRDefault="00892342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proofErr w:type="spellStart"/>
      <w:r>
        <w:rPr>
          <w:color w:val="000000" w:themeColor="text1"/>
          <w:sz w:val="24"/>
          <w:szCs w:val="24"/>
        </w:rPr>
        <w:t>Sanaa</w:t>
      </w:r>
      <w:proofErr w:type="spellEnd"/>
    </w:p>
    <w:p w14:paraId="3276506F" w14:textId="61A3C485" w:rsidR="00892342" w:rsidRPr="00892342" w:rsidRDefault="00892342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Mosul</w:t>
      </w:r>
    </w:p>
    <w:p w14:paraId="62B7079E" w14:textId="685F7A2D" w:rsidR="00892342" w:rsidRPr="00892342" w:rsidRDefault="00892342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Doha</w:t>
      </w:r>
    </w:p>
    <w:p w14:paraId="31DEFC78" w14:textId="5AFC606D" w:rsidR="00892342" w:rsidRPr="00892342" w:rsidRDefault="00892342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Dubai DBX (SHJ, DWC, RKT)</w:t>
      </w:r>
    </w:p>
    <w:p w14:paraId="1F0C29D0" w14:textId="4145FB0F" w:rsidR="00892342" w:rsidRPr="00892342" w:rsidRDefault="00892342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 xml:space="preserve">Ad </w:t>
      </w:r>
      <w:proofErr w:type="spellStart"/>
      <w:r>
        <w:rPr>
          <w:color w:val="000000" w:themeColor="text1"/>
          <w:sz w:val="24"/>
          <w:szCs w:val="24"/>
        </w:rPr>
        <w:t>Dawhah</w:t>
      </w:r>
      <w:proofErr w:type="spellEnd"/>
      <w:r>
        <w:rPr>
          <w:color w:val="000000" w:themeColor="text1"/>
          <w:sz w:val="24"/>
          <w:szCs w:val="24"/>
        </w:rPr>
        <w:t xml:space="preserve"> DOH</w:t>
      </w:r>
    </w:p>
    <w:p w14:paraId="34BD55ED" w14:textId="0C99AC1C" w:rsidR="00892342" w:rsidRPr="00892342" w:rsidRDefault="00892342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 xml:space="preserve">Abu </w:t>
      </w:r>
      <w:proofErr w:type="spellStart"/>
      <w:r>
        <w:rPr>
          <w:color w:val="000000" w:themeColor="text1"/>
          <w:sz w:val="24"/>
          <w:szCs w:val="24"/>
        </w:rPr>
        <w:t>Dhabi</w:t>
      </w:r>
      <w:proofErr w:type="spellEnd"/>
      <w:r>
        <w:rPr>
          <w:color w:val="000000" w:themeColor="text1"/>
          <w:sz w:val="24"/>
          <w:szCs w:val="24"/>
        </w:rPr>
        <w:t xml:space="preserve"> AUH (AAN)</w:t>
      </w:r>
    </w:p>
    <w:p w14:paraId="287D1047" w14:textId="216718DA" w:rsidR="00892342" w:rsidRPr="00892342" w:rsidRDefault="00892342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Muscat MCT</w:t>
      </w:r>
    </w:p>
    <w:p w14:paraId="7584930D" w14:textId="77777777" w:rsidR="00892342" w:rsidRDefault="00892342" w:rsidP="00AA6D95">
      <w:pPr>
        <w:pStyle w:val="ListParagraph"/>
        <w:numPr>
          <w:ilvl w:val="0"/>
          <w:numId w:val="64"/>
        </w:numPr>
        <w:rPr>
          <w:color w:val="000000" w:themeColor="text1"/>
          <w:sz w:val="24"/>
          <w:szCs w:val="24"/>
        </w:rPr>
        <w:sectPr w:rsidR="00892342" w:rsidSect="0089234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A45EB64" w14:textId="7A0A434B" w:rsidR="002C2FC0" w:rsidRPr="00892342" w:rsidRDefault="002C2FC0" w:rsidP="00AA6D95">
      <w:pPr>
        <w:pStyle w:val="ListParagraph"/>
        <w:numPr>
          <w:ilvl w:val="0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Turističke atrakcije:</w:t>
      </w:r>
    </w:p>
    <w:p w14:paraId="76C491E6" w14:textId="31461ED0" w:rsidR="00892342" w:rsidRPr="00892342" w:rsidRDefault="00892342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Sveti gradovi Meka i Medina</w:t>
      </w:r>
    </w:p>
    <w:p w14:paraId="6A18E4F5" w14:textId="68EDA935" w:rsidR="00892342" w:rsidRPr="00892342" w:rsidRDefault="00892342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 xml:space="preserve">Stari grad </w:t>
      </w:r>
      <w:proofErr w:type="spellStart"/>
      <w:r>
        <w:rPr>
          <w:color w:val="000000" w:themeColor="text1"/>
          <w:sz w:val="24"/>
          <w:szCs w:val="24"/>
        </w:rPr>
        <w:t>Sanaa</w:t>
      </w:r>
      <w:proofErr w:type="spellEnd"/>
    </w:p>
    <w:p w14:paraId="186800A6" w14:textId="2D37BE36" w:rsidR="00892342" w:rsidRPr="00365052" w:rsidRDefault="00892342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proofErr w:type="spellStart"/>
      <w:r w:rsidRPr="00365052">
        <w:rPr>
          <w:color w:val="000000" w:themeColor="text1"/>
          <w:sz w:val="24"/>
          <w:szCs w:val="24"/>
        </w:rPr>
        <w:t>Babylon</w:t>
      </w:r>
      <w:proofErr w:type="spellEnd"/>
    </w:p>
    <w:p w14:paraId="4E88ECE4" w14:textId="6E6BF879" w:rsidR="00892342" w:rsidRDefault="00892342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 w:rsidRPr="00365052">
        <w:rPr>
          <w:color w:val="000000" w:themeColor="text1"/>
          <w:sz w:val="24"/>
          <w:szCs w:val="24"/>
        </w:rPr>
        <w:t>Tornjevi u Kuvajtu</w:t>
      </w:r>
    </w:p>
    <w:p w14:paraId="3F282D92" w14:textId="714AE427" w:rsidR="00365052" w:rsidRDefault="00365052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zej islamske umjetnosti u Dohi</w:t>
      </w:r>
    </w:p>
    <w:p w14:paraId="611FA22E" w14:textId="72CA636B" w:rsidR="00365052" w:rsidRDefault="00365052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ll </w:t>
      </w:r>
      <w:proofErr w:type="spellStart"/>
      <w:r>
        <w:rPr>
          <w:color w:val="000000" w:themeColor="text1"/>
          <w:sz w:val="24"/>
          <w:szCs w:val="24"/>
        </w:rPr>
        <w:t>of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e</w:t>
      </w:r>
      <w:proofErr w:type="spellEnd"/>
      <w:r>
        <w:rPr>
          <w:color w:val="000000" w:themeColor="text1"/>
          <w:sz w:val="24"/>
          <w:szCs w:val="24"/>
        </w:rPr>
        <w:t xml:space="preserve"> Emirates</w:t>
      </w:r>
    </w:p>
    <w:p w14:paraId="5954E8C5" w14:textId="195C4538" w:rsidR="00365052" w:rsidRDefault="00365052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rj Khalifa</w:t>
      </w:r>
    </w:p>
    <w:p w14:paraId="03D83FAD" w14:textId="4001247D" w:rsidR="00365052" w:rsidRDefault="00365052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rj Al Arab</w:t>
      </w:r>
    </w:p>
    <w:p w14:paraId="06E1A8F4" w14:textId="2DF7D5D2" w:rsidR="00365052" w:rsidRPr="00365052" w:rsidRDefault="00365052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žamija </w:t>
      </w:r>
      <w:proofErr w:type="spellStart"/>
      <w:r>
        <w:rPr>
          <w:color w:val="000000" w:themeColor="text1"/>
          <w:sz w:val="24"/>
          <w:szCs w:val="24"/>
        </w:rPr>
        <w:t>Sheik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Zayed</w:t>
      </w:r>
      <w:proofErr w:type="spellEnd"/>
      <w:r>
        <w:rPr>
          <w:color w:val="000000" w:themeColor="text1"/>
          <w:sz w:val="24"/>
          <w:szCs w:val="24"/>
        </w:rPr>
        <w:t xml:space="preserve"> Abu </w:t>
      </w:r>
      <w:proofErr w:type="spellStart"/>
      <w:r>
        <w:rPr>
          <w:color w:val="000000" w:themeColor="text1"/>
          <w:sz w:val="24"/>
          <w:szCs w:val="24"/>
        </w:rPr>
        <w:t>Dhabi</w:t>
      </w:r>
      <w:proofErr w:type="spellEnd"/>
    </w:p>
    <w:p w14:paraId="6DFE8A37" w14:textId="4CF9183C" w:rsidR="00F54A95" w:rsidRPr="002C2FC0" w:rsidRDefault="00F54A95" w:rsidP="002C2FC0">
      <w:pPr>
        <w:rPr>
          <w:caps/>
          <w:color w:val="1F3864" w:themeColor="accent1" w:themeShade="80"/>
          <w:sz w:val="32"/>
          <w:szCs w:val="32"/>
        </w:rPr>
      </w:pPr>
      <w:r w:rsidRPr="002C2FC0">
        <w:rPr>
          <w:caps/>
          <w:color w:val="1F3864" w:themeColor="accent1" w:themeShade="80"/>
          <w:sz w:val="32"/>
          <w:szCs w:val="32"/>
        </w:rPr>
        <w:br w:type="page"/>
      </w:r>
    </w:p>
    <w:p w14:paraId="08C38FD5" w14:textId="7D602F2B" w:rsidR="00F54A95" w:rsidRPr="00F54A95" w:rsidRDefault="00F54A95" w:rsidP="00F54A95">
      <w:pPr>
        <w:rPr>
          <w:caps/>
          <w:color w:val="1F3864" w:themeColor="accent1" w:themeShade="80"/>
          <w:sz w:val="32"/>
          <w:szCs w:val="32"/>
        </w:rPr>
      </w:pPr>
      <w:r w:rsidRPr="00F54A95">
        <w:rPr>
          <w:caps/>
          <w:color w:val="1F3864" w:themeColor="accent1" w:themeShade="80"/>
          <w:sz w:val="32"/>
          <w:szCs w:val="32"/>
        </w:rPr>
        <w:lastRenderedPageBreak/>
        <w:t>Južna Azija</w:t>
      </w:r>
    </w:p>
    <w:p w14:paraId="47CA22E4" w14:textId="38A7096F" w:rsidR="00F54A95" w:rsidRDefault="00F54A95" w:rsidP="00F54A9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ran</w:t>
      </w:r>
      <w:r w:rsidR="00850087">
        <w:rPr>
          <w:color w:val="000000" w:themeColor="text1"/>
          <w:sz w:val="24"/>
          <w:szCs w:val="24"/>
        </w:rPr>
        <w:t xml:space="preserve"> (Tehran)</w:t>
      </w:r>
    </w:p>
    <w:p w14:paraId="1F0A9562" w14:textId="5E7C4DE3" w:rsidR="00F54A95" w:rsidRDefault="00F54A95" w:rsidP="00F54A9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fganistan</w:t>
      </w:r>
      <w:r w:rsidR="00850087">
        <w:rPr>
          <w:color w:val="000000" w:themeColor="text1"/>
          <w:sz w:val="24"/>
          <w:szCs w:val="24"/>
        </w:rPr>
        <w:t xml:space="preserve"> (Kabul)</w:t>
      </w:r>
    </w:p>
    <w:p w14:paraId="2A528081" w14:textId="39000DFD" w:rsidR="00F54A95" w:rsidRDefault="00F54A95" w:rsidP="00F54A9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dijski potkontinent:</w:t>
      </w:r>
    </w:p>
    <w:p w14:paraId="52256838" w14:textId="35E8DA05" w:rsidR="00F54A95" w:rsidRDefault="00F54A95" w:rsidP="00AA6D95">
      <w:pPr>
        <w:pStyle w:val="ListParagraph"/>
        <w:numPr>
          <w:ilvl w:val="0"/>
          <w:numId w:val="5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kistan</w:t>
      </w:r>
      <w:r w:rsidR="00850087">
        <w:rPr>
          <w:color w:val="000000" w:themeColor="text1"/>
          <w:sz w:val="24"/>
          <w:szCs w:val="24"/>
        </w:rPr>
        <w:t xml:space="preserve"> (Islamabad)</w:t>
      </w:r>
    </w:p>
    <w:p w14:paraId="6CA4E463" w14:textId="7D7F63E2" w:rsidR="00F54A95" w:rsidRDefault="00F54A95" w:rsidP="00AA6D95">
      <w:pPr>
        <w:pStyle w:val="ListParagraph"/>
        <w:numPr>
          <w:ilvl w:val="0"/>
          <w:numId w:val="5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dija</w:t>
      </w:r>
      <w:r w:rsidR="00850087">
        <w:rPr>
          <w:color w:val="000000" w:themeColor="text1"/>
          <w:sz w:val="24"/>
          <w:szCs w:val="24"/>
        </w:rPr>
        <w:t xml:space="preserve"> (New Delhi)</w:t>
      </w:r>
    </w:p>
    <w:p w14:paraId="73B1A020" w14:textId="61929E95" w:rsidR="00F54A95" w:rsidRDefault="00F54A95" w:rsidP="00AA6D95">
      <w:pPr>
        <w:pStyle w:val="ListParagraph"/>
        <w:numPr>
          <w:ilvl w:val="0"/>
          <w:numId w:val="5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ngladeš</w:t>
      </w:r>
      <w:r w:rsidR="00850087">
        <w:rPr>
          <w:color w:val="000000" w:themeColor="text1"/>
          <w:sz w:val="24"/>
          <w:szCs w:val="24"/>
        </w:rPr>
        <w:t xml:space="preserve"> (Dhaka)</w:t>
      </w:r>
    </w:p>
    <w:p w14:paraId="33E238B5" w14:textId="1C8F8152" w:rsidR="00F54A95" w:rsidRDefault="00F54A95" w:rsidP="00F54A9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imalajske zemlje:</w:t>
      </w:r>
    </w:p>
    <w:p w14:paraId="4860F371" w14:textId="7445DCAA" w:rsidR="00F54A95" w:rsidRDefault="00F54A95" w:rsidP="00AA6D95">
      <w:pPr>
        <w:pStyle w:val="ListParagraph"/>
        <w:numPr>
          <w:ilvl w:val="0"/>
          <w:numId w:val="5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pal</w:t>
      </w:r>
      <w:r w:rsidR="00850087">
        <w:rPr>
          <w:color w:val="000000" w:themeColor="text1"/>
          <w:sz w:val="24"/>
          <w:szCs w:val="24"/>
        </w:rPr>
        <w:t xml:space="preserve"> (Kathmandu)</w:t>
      </w:r>
    </w:p>
    <w:p w14:paraId="5F9F4387" w14:textId="124B4196" w:rsidR="00F54A95" w:rsidRDefault="00F54A95" w:rsidP="00AA6D95">
      <w:pPr>
        <w:pStyle w:val="ListParagraph"/>
        <w:numPr>
          <w:ilvl w:val="0"/>
          <w:numId w:val="5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tan</w:t>
      </w:r>
      <w:r w:rsidR="00850087">
        <w:rPr>
          <w:color w:val="000000" w:themeColor="text1"/>
          <w:sz w:val="24"/>
          <w:szCs w:val="24"/>
        </w:rPr>
        <w:t xml:space="preserve"> (Thimphu)</w:t>
      </w:r>
    </w:p>
    <w:p w14:paraId="5516272A" w14:textId="0DB0D096" w:rsidR="00F54A95" w:rsidRDefault="00F54A95" w:rsidP="00F54A9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točne države Južne Azije:</w:t>
      </w:r>
    </w:p>
    <w:p w14:paraId="533ED173" w14:textId="0669EB1C" w:rsidR="00F54A95" w:rsidRDefault="00F54A95" w:rsidP="00AA6D95">
      <w:pPr>
        <w:pStyle w:val="ListParagraph"/>
        <w:numPr>
          <w:ilvl w:val="0"/>
          <w:numId w:val="5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ri Lanka</w:t>
      </w:r>
      <w:r w:rsidR="00850087">
        <w:rPr>
          <w:color w:val="000000" w:themeColor="text1"/>
          <w:sz w:val="24"/>
          <w:szCs w:val="24"/>
        </w:rPr>
        <w:t xml:space="preserve"> (Sri </w:t>
      </w:r>
      <w:proofErr w:type="spellStart"/>
      <w:r w:rsidR="00850087">
        <w:rPr>
          <w:color w:val="000000" w:themeColor="text1"/>
          <w:sz w:val="24"/>
          <w:szCs w:val="24"/>
        </w:rPr>
        <w:t>Jayewarde</w:t>
      </w:r>
      <w:proofErr w:type="spellEnd"/>
      <w:r w:rsidR="00850087">
        <w:rPr>
          <w:color w:val="000000" w:themeColor="text1"/>
          <w:sz w:val="24"/>
          <w:szCs w:val="24"/>
        </w:rPr>
        <w:t xml:space="preserve"> – </w:t>
      </w:r>
      <w:proofErr w:type="spellStart"/>
      <w:r w:rsidR="00850087">
        <w:rPr>
          <w:color w:val="000000" w:themeColor="text1"/>
          <w:sz w:val="24"/>
          <w:szCs w:val="24"/>
        </w:rPr>
        <w:t>nepura</w:t>
      </w:r>
      <w:proofErr w:type="spellEnd"/>
      <w:r w:rsidR="00850087">
        <w:rPr>
          <w:color w:val="000000" w:themeColor="text1"/>
          <w:sz w:val="24"/>
          <w:szCs w:val="24"/>
        </w:rPr>
        <w:t xml:space="preserve"> </w:t>
      </w:r>
      <w:proofErr w:type="spellStart"/>
      <w:r w:rsidR="00850087">
        <w:rPr>
          <w:color w:val="000000" w:themeColor="text1"/>
          <w:sz w:val="24"/>
          <w:szCs w:val="24"/>
        </w:rPr>
        <w:t>Kotte</w:t>
      </w:r>
      <w:proofErr w:type="spellEnd"/>
      <w:r w:rsidR="00850087">
        <w:rPr>
          <w:color w:val="000000" w:themeColor="text1"/>
          <w:sz w:val="24"/>
          <w:szCs w:val="24"/>
        </w:rPr>
        <w:t>)</w:t>
      </w:r>
    </w:p>
    <w:p w14:paraId="4BEFCF12" w14:textId="2A3947F4" w:rsidR="00F54A95" w:rsidRDefault="00F54A95" w:rsidP="00AA6D95">
      <w:pPr>
        <w:pStyle w:val="ListParagraph"/>
        <w:numPr>
          <w:ilvl w:val="0"/>
          <w:numId w:val="5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ldivi</w:t>
      </w:r>
      <w:r w:rsidR="00850087">
        <w:rPr>
          <w:color w:val="000000" w:themeColor="text1"/>
          <w:sz w:val="24"/>
          <w:szCs w:val="24"/>
        </w:rPr>
        <w:t xml:space="preserve"> Male</w:t>
      </w:r>
    </w:p>
    <w:p w14:paraId="1F186323" w14:textId="3FBB3BC3" w:rsidR="00F54A95" w:rsidRDefault="00F54A95" w:rsidP="00AA6D95">
      <w:pPr>
        <w:pStyle w:val="ListParagraph"/>
        <w:numPr>
          <w:ilvl w:val="0"/>
          <w:numId w:val="5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itanski teritorij Indijskog oceana</w:t>
      </w:r>
      <w:r w:rsidR="00850087">
        <w:rPr>
          <w:color w:val="000000" w:themeColor="text1"/>
          <w:sz w:val="24"/>
          <w:szCs w:val="24"/>
        </w:rPr>
        <w:t xml:space="preserve"> (Diego Garcia)</w:t>
      </w:r>
    </w:p>
    <w:p w14:paraId="3C96522E" w14:textId="77777777" w:rsidR="00F54A95" w:rsidRPr="00F54A95" w:rsidRDefault="00F54A95" w:rsidP="00F54A95">
      <w:pPr>
        <w:rPr>
          <w:color w:val="000000" w:themeColor="text1"/>
          <w:sz w:val="24"/>
          <w:szCs w:val="24"/>
        </w:rPr>
      </w:pPr>
    </w:p>
    <w:p w14:paraId="6DAF0D46" w14:textId="77777777" w:rsidR="00677736" w:rsidRDefault="00677736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211F8131" w14:textId="18938055" w:rsidR="00365052" w:rsidRDefault="00365052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lastRenderedPageBreak/>
        <w:t>Indija</w:t>
      </w:r>
    </w:p>
    <w:p w14:paraId="07AA8207" w14:textId="7F813BC7" w:rsidR="00365052" w:rsidRPr="007274F8" w:rsidRDefault="00365052" w:rsidP="00AA6D95">
      <w:pPr>
        <w:pStyle w:val="ListParagraph"/>
        <w:numPr>
          <w:ilvl w:val="0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Primarni sektor:</w:t>
      </w:r>
    </w:p>
    <w:p w14:paraId="1BDF48B1" w14:textId="5C7E5AF7" w:rsidR="007274F8" w:rsidRPr="007274F8" w:rsidRDefault="007274F8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Prenaseljen poljoprivredni prostor uvjetovan specifičnostima monsunske klime</w:t>
      </w:r>
    </w:p>
    <w:p w14:paraId="593E3A65" w14:textId="3BE1C943" w:rsidR="007274F8" w:rsidRPr="007274F8" w:rsidRDefault="007274F8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Usprkos plodnosti vlada siromaštvo</w:t>
      </w:r>
    </w:p>
    <w:p w14:paraId="5FF2EFB2" w14:textId="68F511E7" w:rsidR="007274F8" w:rsidRPr="007274F8" w:rsidRDefault="007274F8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Riža, banane, mango, juta (1.), pšenica, šećerna trska, pamuk, drvo (2.)</w:t>
      </w:r>
    </w:p>
    <w:p w14:paraId="1CBCA6DC" w14:textId="4EE1E1FB" w:rsidR="007274F8" w:rsidRPr="007274F8" w:rsidRDefault="007274F8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Govedarstvo, bivoli, peradarstvo, šumarstvo</w:t>
      </w:r>
    </w:p>
    <w:p w14:paraId="603DCE47" w14:textId="1A1704CB" w:rsidR="00365052" w:rsidRPr="007274F8" w:rsidRDefault="00365052" w:rsidP="00AA6D95">
      <w:pPr>
        <w:pStyle w:val="ListParagraph"/>
        <w:numPr>
          <w:ilvl w:val="0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Sekundarni sektor:</w:t>
      </w:r>
    </w:p>
    <w:p w14:paraId="001FB086" w14:textId="4AC15B00" w:rsidR="007274F8" w:rsidRPr="007274F8" w:rsidRDefault="007274F8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Industrija u snažnom porast, temelji se na jeftinoj radnoj snazi</w:t>
      </w:r>
    </w:p>
    <w:p w14:paraId="76CCF8F2" w14:textId="6456E8A4" w:rsidR="007274F8" w:rsidRPr="007274F8" w:rsidRDefault="007274F8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Postoje tehnički sofisticirane industrije</w:t>
      </w:r>
    </w:p>
    <w:p w14:paraId="7527D33C" w14:textId="1F473433" w:rsidR="007274F8" w:rsidRPr="007274F8" w:rsidRDefault="007274F8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Mnogo ugljena i željezne rude, drago kamenje</w:t>
      </w:r>
    </w:p>
    <w:p w14:paraId="09AA3AA8" w14:textId="70BA6048" w:rsidR="007274F8" w:rsidRPr="007274F8" w:rsidRDefault="007274F8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Prevladavaju tekstilna, kemijska i prehrambena</w:t>
      </w:r>
    </w:p>
    <w:p w14:paraId="54FA66F3" w14:textId="2167A310" w:rsidR="00365052" w:rsidRPr="007274F8" w:rsidRDefault="00365052" w:rsidP="00AA6D95">
      <w:pPr>
        <w:pStyle w:val="ListParagraph"/>
        <w:numPr>
          <w:ilvl w:val="0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Tercijarni sektor:</w:t>
      </w:r>
    </w:p>
    <w:p w14:paraId="1FE75217" w14:textId="58D93D89" w:rsidR="007274F8" w:rsidRPr="007274F8" w:rsidRDefault="007274F8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 xml:space="preserve">Razvijeniji nego što pokazuje BDP per </w:t>
      </w:r>
      <w:proofErr w:type="spellStart"/>
      <w:r>
        <w:rPr>
          <w:color w:val="000000" w:themeColor="text1"/>
          <w:sz w:val="24"/>
          <w:szCs w:val="24"/>
        </w:rPr>
        <w:t>capita</w:t>
      </w:r>
      <w:proofErr w:type="spellEnd"/>
    </w:p>
    <w:p w14:paraId="211A970D" w14:textId="334EE9CD" w:rsidR="007274F8" w:rsidRPr="00677736" w:rsidRDefault="007274F8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Postoji gusta prometna mreža i industrija telekomunikacija i drugih usluga</w:t>
      </w:r>
    </w:p>
    <w:p w14:paraId="756C37E8" w14:textId="42FADFA7" w:rsidR="00677736" w:rsidRPr="007274F8" w:rsidRDefault="00677736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Kulturni, kupališni i Shopping turizam</w:t>
      </w:r>
    </w:p>
    <w:p w14:paraId="33FEF491" w14:textId="3F239FA1" w:rsidR="00677736" w:rsidRPr="00677736" w:rsidRDefault="00365052" w:rsidP="00AA6D95">
      <w:pPr>
        <w:pStyle w:val="ListParagraph"/>
        <w:numPr>
          <w:ilvl w:val="0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Gradovi i zračne luk</w:t>
      </w:r>
      <w:r w:rsidR="00677736">
        <w:rPr>
          <w:color w:val="000000" w:themeColor="text1"/>
          <w:sz w:val="24"/>
          <w:szCs w:val="24"/>
        </w:rPr>
        <w:t>e:</w:t>
      </w:r>
    </w:p>
    <w:p w14:paraId="54AFB60F" w14:textId="04D9F4B3" w:rsidR="00677736" w:rsidRPr="00677736" w:rsidRDefault="00677736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Delhi DEL</w:t>
      </w:r>
    </w:p>
    <w:p w14:paraId="388D1CB8" w14:textId="3CFF0FC9" w:rsidR="00677736" w:rsidRPr="00677736" w:rsidRDefault="00677736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 w:rsidRPr="00677736">
        <w:rPr>
          <w:color w:val="000000" w:themeColor="text1"/>
          <w:sz w:val="24"/>
          <w:szCs w:val="24"/>
        </w:rPr>
        <w:t>Mumbai BOM</w:t>
      </w:r>
    </w:p>
    <w:p w14:paraId="200D67F7" w14:textId="19486775" w:rsidR="00677736" w:rsidRPr="00677736" w:rsidRDefault="00677736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 w:rsidRPr="00677736">
        <w:rPr>
          <w:color w:val="000000" w:themeColor="text1"/>
          <w:sz w:val="24"/>
          <w:szCs w:val="24"/>
        </w:rPr>
        <w:t>Kolkata CCU</w:t>
      </w:r>
    </w:p>
    <w:p w14:paraId="122A7854" w14:textId="68F2997A" w:rsidR="00677736" w:rsidRDefault="00677736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ngalore BLR</w:t>
      </w:r>
    </w:p>
    <w:p w14:paraId="3DF6D774" w14:textId="5C0EA8D6" w:rsidR="00677736" w:rsidRDefault="00677736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hennai</w:t>
      </w:r>
      <w:proofErr w:type="spellEnd"/>
      <w:r>
        <w:rPr>
          <w:color w:val="000000" w:themeColor="text1"/>
          <w:sz w:val="24"/>
          <w:szCs w:val="24"/>
        </w:rPr>
        <w:t xml:space="preserve"> MAA</w:t>
      </w:r>
    </w:p>
    <w:p w14:paraId="39700E7B" w14:textId="7222665A" w:rsidR="00677736" w:rsidRDefault="00677736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yderabad HYD</w:t>
      </w:r>
    </w:p>
    <w:p w14:paraId="2CBD8761" w14:textId="0E57DB34" w:rsidR="00677736" w:rsidRDefault="00677736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hmadabad</w:t>
      </w:r>
      <w:proofErr w:type="spellEnd"/>
      <w:r>
        <w:rPr>
          <w:color w:val="000000" w:themeColor="text1"/>
          <w:sz w:val="24"/>
          <w:szCs w:val="24"/>
        </w:rPr>
        <w:t xml:space="preserve"> AMD</w:t>
      </w:r>
    </w:p>
    <w:p w14:paraId="5B810007" w14:textId="64B64192" w:rsidR="00677736" w:rsidRDefault="00677736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une</w:t>
      </w:r>
    </w:p>
    <w:p w14:paraId="3EFE6B23" w14:textId="7DCA54E9" w:rsidR="00677736" w:rsidRDefault="00677736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rat</w:t>
      </w:r>
    </w:p>
    <w:p w14:paraId="56286B1A" w14:textId="5CD7907C" w:rsidR="00677736" w:rsidRDefault="00677736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ochi </w:t>
      </w:r>
      <w:proofErr w:type="spellStart"/>
      <w:r>
        <w:rPr>
          <w:color w:val="000000" w:themeColor="text1"/>
          <w:sz w:val="24"/>
          <w:szCs w:val="24"/>
        </w:rPr>
        <w:t>COk</w:t>
      </w:r>
      <w:proofErr w:type="spellEnd"/>
    </w:p>
    <w:p w14:paraId="54CEBEBC" w14:textId="4074F312" w:rsidR="00677736" w:rsidRPr="00677736" w:rsidRDefault="00677736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Goa</w:t>
      </w:r>
      <w:proofErr w:type="spellEnd"/>
      <w:r>
        <w:rPr>
          <w:color w:val="000000" w:themeColor="text1"/>
          <w:sz w:val="24"/>
          <w:szCs w:val="24"/>
        </w:rPr>
        <w:t xml:space="preserve"> GOI</w:t>
      </w:r>
    </w:p>
    <w:p w14:paraId="42F8F32B" w14:textId="532D9C10" w:rsidR="00365052" w:rsidRPr="00677736" w:rsidRDefault="00365052" w:rsidP="00AA6D95">
      <w:pPr>
        <w:pStyle w:val="ListParagraph"/>
        <w:numPr>
          <w:ilvl w:val="0"/>
          <w:numId w:val="65"/>
        </w:numPr>
        <w:rPr>
          <w:color w:val="000000" w:themeColor="text1"/>
          <w:sz w:val="24"/>
          <w:szCs w:val="24"/>
        </w:rPr>
      </w:pPr>
      <w:r w:rsidRPr="00677736">
        <w:rPr>
          <w:color w:val="000000" w:themeColor="text1"/>
          <w:sz w:val="24"/>
          <w:szCs w:val="24"/>
        </w:rPr>
        <w:t>Turističke atrakcije:</w:t>
      </w:r>
    </w:p>
    <w:p w14:paraId="17C90248" w14:textId="20AE79E3" w:rsidR="00365052" w:rsidRPr="00C8150B" w:rsidRDefault="00C8150B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 w:rsidRPr="00C8150B">
        <w:rPr>
          <w:color w:val="000000" w:themeColor="text1"/>
          <w:sz w:val="24"/>
          <w:szCs w:val="24"/>
        </w:rPr>
        <w:t xml:space="preserve">Palača vjetrova </w:t>
      </w:r>
      <w:proofErr w:type="spellStart"/>
      <w:r w:rsidRPr="00C8150B">
        <w:rPr>
          <w:color w:val="000000" w:themeColor="text1"/>
          <w:sz w:val="24"/>
          <w:szCs w:val="24"/>
        </w:rPr>
        <w:t>Jaipur</w:t>
      </w:r>
      <w:proofErr w:type="spellEnd"/>
    </w:p>
    <w:p w14:paraId="6086BDCC" w14:textId="077E3ED0" w:rsidR="00C8150B" w:rsidRDefault="00C8150B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proofErr w:type="spellStart"/>
      <w:r w:rsidRPr="00C8150B">
        <w:rPr>
          <w:color w:val="000000" w:themeColor="text1"/>
          <w:sz w:val="24"/>
          <w:szCs w:val="24"/>
        </w:rPr>
        <w:t>Holi</w:t>
      </w:r>
      <w:proofErr w:type="spellEnd"/>
      <w:r w:rsidRPr="00C8150B">
        <w:rPr>
          <w:color w:val="000000" w:themeColor="text1"/>
          <w:sz w:val="24"/>
          <w:szCs w:val="24"/>
        </w:rPr>
        <w:t xml:space="preserve"> festival boja</w:t>
      </w:r>
    </w:p>
    <w:p w14:paraId="113C6C3C" w14:textId="5C1E5C06" w:rsidR="00C8150B" w:rsidRDefault="00C8150B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pilje </w:t>
      </w:r>
      <w:proofErr w:type="spellStart"/>
      <w:r>
        <w:rPr>
          <w:color w:val="000000" w:themeColor="text1"/>
          <w:sz w:val="24"/>
          <w:szCs w:val="24"/>
        </w:rPr>
        <w:t>Ellora</w:t>
      </w:r>
      <w:proofErr w:type="spellEnd"/>
      <w:r>
        <w:rPr>
          <w:color w:val="000000" w:themeColor="text1"/>
          <w:sz w:val="24"/>
          <w:szCs w:val="24"/>
        </w:rPr>
        <w:t xml:space="preserve"> i </w:t>
      </w:r>
      <w:proofErr w:type="spellStart"/>
      <w:r>
        <w:rPr>
          <w:color w:val="000000" w:themeColor="text1"/>
          <w:sz w:val="24"/>
          <w:szCs w:val="24"/>
        </w:rPr>
        <w:t>Ajanta</w:t>
      </w:r>
      <w:proofErr w:type="spellEnd"/>
    </w:p>
    <w:p w14:paraId="13BD4652" w14:textId="17DEC5EE" w:rsidR="00C8150B" w:rsidRDefault="00C8150B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Diwali</w:t>
      </w:r>
      <w:proofErr w:type="spellEnd"/>
      <w:r>
        <w:rPr>
          <w:color w:val="000000" w:themeColor="text1"/>
          <w:sz w:val="24"/>
          <w:szCs w:val="24"/>
        </w:rPr>
        <w:t xml:space="preserve"> festival</w:t>
      </w:r>
    </w:p>
    <w:p w14:paraId="585BEE69" w14:textId="17F3901A" w:rsidR="00C8150B" w:rsidRDefault="00C8150B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vena tvrđava</w:t>
      </w:r>
    </w:p>
    <w:p w14:paraId="75EBE7B8" w14:textId="04AA1049" w:rsidR="00C8150B" w:rsidRDefault="00C8150B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latni hram</w:t>
      </w:r>
    </w:p>
    <w:p w14:paraId="0B3F6A68" w14:textId="50C21961" w:rsidR="00C8150B" w:rsidRDefault="00C8150B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j Mahal</w:t>
      </w:r>
    </w:p>
    <w:p w14:paraId="687F3D91" w14:textId="470D2E57" w:rsidR="00C8150B" w:rsidRDefault="00C8150B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P </w:t>
      </w:r>
      <w:proofErr w:type="spellStart"/>
      <w:r>
        <w:rPr>
          <w:color w:val="000000" w:themeColor="text1"/>
          <w:sz w:val="24"/>
          <w:szCs w:val="24"/>
        </w:rPr>
        <w:t>Bandhavgaih</w:t>
      </w:r>
      <w:proofErr w:type="spellEnd"/>
    </w:p>
    <w:p w14:paraId="5FB7AC1A" w14:textId="0A588C78" w:rsidR="00C8150B" w:rsidRPr="00C8150B" w:rsidRDefault="00C8150B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ukavci u </w:t>
      </w:r>
      <w:proofErr w:type="spellStart"/>
      <w:r>
        <w:rPr>
          <w:color w:val="000000" w:themeColor="text1"/>
          <w:sz w:val="24"/>
          <w:szCs w:val="24"/>
        </w:rPr>
        <w:t>Kerali</w:t>
      </w:r>
      <w:proofErr w:type="spellEnd"/>
    </w:p>
    <w:p w14:paraId="6D20927D" w14:textId="77777777" w:rsidR="00365052" w:rsidRDefault="00365052">
      <w:pPr>
        <w:rPr>
          <w:caps/>
          <w:color w:val="1F3864" w:themeColor="accent1" w:themeShade="80"/>
          <w:sz w:val="32"/>
          <w:szCs w:val="32"/>
        </w:rPr>
      </w:pPr>
    </w:p>
    <w:p w14:paraId="156A2C51" w14:textId="02119FCB" w:rsidR="00365052" w:rsidRDefault="00365052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  <w:r>
        <w:rPr>
          <w:caps/>
          <w:color w:val="1F3864" w:themeColor="accent1" w:themeShade="80"/>
          <w:sz w:val="32"/>
          <w:szCs w:val="32"/>
        </w:rPr>
        <w:lastRenderedPageBreak/>
        <w:t>ostale države južne azije</w:t>
      </w:r>
    </w:p>
    <w:p w14:paraId="2532DDFE" w14:textId="77777777" w:rsidR="00365052" w:rsidRPr="00365052" w:rsidRDefault="00365052" w:rsidP="00AA6D95">
      <w:pPr>
        <w:pStyle w:val="ListParagraph"/>
        <w:numPr>
          <w:ilvl w:val="0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Primarni sektor:</w:t>
      </w:r>
    </w:p>
    <w:p w14:paraId="2B7B2673" w14:textId="2554265C" w:rsidR="00365052" w:rsidRPr="00C8150B" w:rsidRDefault="00C8150B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 w:rsidRPr="00C8150B">
        <w:rPr>
          <w:color w:val="000000" w:themeColor="text1"/>
          <w:sz w:val="24"/>
          <w:szCs w:val="24"/>
        </w:rPr>
        <w:t>kulture u skladu sa klimatskim i prostornim specifičnostima</w:t>
      </w:r>
    </w:p>
    <w:p w14:paraId="28506AAB" w14:textId="54864F37" w:rsidR="00C8150B" w:rsidRPr="00C8150B" w:rsidRDefault="00C8150B" w:rsidP="00AA6D95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 w:rsidRPr="00C8150B">
        <w:rPr>
          <w:color w:val="000000" w:themeColor="text1"/>
          <w:sz w:val="24"/>
          <w:szCs w:val="24"/>
        </w:rPr>
        <w:t>pšenica, pamuk, šećerna trska (PAK), riža, krumpir, juta (BD), čaj, kokos, pistacio, lješnjaci (IR), heroin AFG</w:t>
      </w:r>
    </w:p>
    <w:p w14:paraId="5573301F" w14:textId="12578EDA" w:rsidR="00365052" w:rsidRPr="00794F7E" w:rsidRDefault="00365052" w:rsidP="00AA6D95">
      <w:pPr>
        <w:pStyle w:val="ListParagraph"/>
        <w:numPr>
          <w:ilvl w:val="0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Sekundarni sektor:</w:t>
      </w:r>
    </w:p>
    <w:p w14:paraId="440FEC21" w14:textId="55E43B00" w:rsidR="00794F7E" w:rsidRPr="00794F7E" w:rsidRDefault="00794F7E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Razmjerno malo industrije temelji se na jeftinoj radnoj snazi</w:t>
      </w:r>
    </w:p>
    <w:p w14:paraId="2FB85C19" w14:textId="599056D2" w:rsidR="00794F7E" w:rsidRPr="00794F7E" w:rsidRDefault="00794F7E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Industrije više u Iranu</w:t>
      </w:r>
    </w:p>
    <w:p w14:paraId="115F8F9B" w14:textId="0D888FA7" w:rsidR="00794F7E" w:rsidRPr="00B04DF2" w:rsidRDefault="00794F7E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Nafta u Iranu, ostale zemlje siromašne rudama</w:t>
      </w:r>
    </w:p>
    <w:p w14:paraId="4AFBB217" w14:textId="2D5F8084" w:rsidR="00B04DF2" w:rsidRPr="00794F7E" w:rsidRDefault="00B04DF2" w:rsidP="00AA6D95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Industrija tekstila, kože, obuće, petrokemija</w:t>
      </w:r>
    </w:p>
    <w:p w14:paraId="3F09F0E6" w14:textId="77777777" w:rsidR="00365052" w:rsidRPr="00365052" w:rsidRDefault="00365052" w:rsidP="00AA6D95">
      <w:pPr>
        <w:pStyle w:val="ListParagraph"/>
        <w:numPr>
          <w:ilvl w:val="0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Tercijarni sektor:</w:t>
      </w:r>
    </w:p>
    <w:p w14:paraId="7DE72B6E" w14:textId="05FD7497" w:rsidR="00C76112" w:rsidRDefault="00C76112" w:rsidP="00C76112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 w:rsidRPr="00C76112">
        <w:rPr>
          <w:color w:val="000000" w:themeColor="text1"/>
          <w:sz w:val="24"/>
          <w:szCs w:val="24"/>
        </w:rPr>
        <w:t>slabo razvijen zbog općeg siromaštva</w:t>
      </w:r>
    </w:p>
    <w:p w14:paraId="676E800C" w14:textId="55F01EE2" w:rsidR="00C76112" w:rsidRDefault="00C76112" w:rsidP="00C76112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načajni prihodi od rada u inozemstvu (pomorstvo)</w:t>
      </w:r>
    </w:p>
    <w:p w14:paraId="77DD9B77" w14:textId="7813DDAF" w:rsidR="00C76112" w:rsidRDefault="00C76112" w:rsidP="00C76112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negdje turizam</w:t>
      </w:r>
    </w:p>
    <w:p w14:paraId="2D2C7059" w14:textId="7257B379" w:rsidR="00C76112" w:rsidRPr="00C76112" w:rsidRDefault="00C76112" w:rsidP="00C76112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pališni (SL, MD), religijski (IR), planinski (NEP, PAK)</w:t>
      </w:r>
    </w:p>
    <w:p w14:paraId="672767A9" w14:textId="77777777" w:rsidR="00365052" w:rsidRPr="00365052" w:rsidRDefault="00365052" w:rsidP="00AA6D95">
      <w:pPr>
        <w:pStyle w:val="ListParagraph"/>
        <w:numPr>
          <w:ilvl w:val="0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Gradovi i zračne luke:</w:t>
      </w:r>
    </w:p>
    <w:p w14:paraId="0E3BD2E4" w14:textId="753C96F3" w:rsidR="00C76112" w:rsidRDefault="00C76112" w:rsidP="00C76112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haka DAC</w:t>
      </w:r>
    </w:p>
    <w:p w14:paraId="3077E4A9" w14:textId="68570E59" w:rsidR="00C76112" w:rsidRDefault="00C76112" w:rsidP="00C76112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hran THR (IKA)</w:t>
      </w:r>
    </w:p>
    <w:p w14:paraId="6ECE6869" w14:textId="3B9CFB5C" w:rsidR="00C76112" w:rsidRDefault="00C76112" w:rsidP="00C76112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rachi KHI</w:t>
      </w:r>
    </w:p>
    <w:p w14:paraId="1063CB85" w14:textId="6746B8B6" w:rsidR="00C76112" w:rsidRDefault="00C76112" w:rsidP="00C76112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hore</w:t>
      </w:r>
    </w:p>
    <w:p w14:paraId="1F290EF6" w14:textId="174EBC5C" w:rsidR="00C76112" w:rsidRDefault="00C76112" w:rsidP="00C76112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ombo CMB (RML)</w:t>
      </w:r>
    </w:p>
    <w:p w14:paraId="429CC8F9" w14:textId="4327D0EB" w:rsidR="00C76112" w:rsidRDefault="00C76112" w:rsidP="00C76112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Rawalpindi</w:t>
      </w:r>
      <w:proofErr w:type="spellEnd"/>
      <w:r>
        <w:rPr>
          <w:color w:val="000000" w:themeColor="text1"/>
          <w:sz w:val="24"/>
          <w:szCs w:val="24"/>
        </w:rPr>
        <w:t xml:space="preserve"> / </w:t>
      </w:r>
      <w:proofErr w:type="spellStart"/>
      <w:r>
        <w:rPr>
          <w:color w:val="000000" w:themeColor="text1"/>
          <w:sz w:val="24"/>
          <w:szCs w:val="24"/>
        </w:rPr>
        <w:t>Istambad</w:t>
      </w:r>
      <w:proofErr w:type="spellEnd"/>
      <w:r>
        <w:rPr>
          <w:color w:val="000000" w:themeColor="text1"/>
          <w:sz w:val="24"/>
          <w:szCs w:val="24"/>
        </w:rPr>
        <w:t xml:space="preserve"> ISB</w:t>
      </w:r>
    </w:p>
    <w:p w14:paraId="6986AFE5" w14:textId="65322BFF" w:rsidR="00C76112" w:rsidRDefault="00C76112" w:rsidP="00C76112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bul</w:t>
      </w:r>
    </w:p>
    <w:p w14:paraId="50CEC56E" w14:textId="57D79ADE" w:rsidR="00C76112" w:rsidRDefault="00C76112" w:rsidP="00C76112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shhad MHD</w:t>
      </w:r>
    </w:p>
    <w:p w14:paraId="055D29AB" w14:textId="4D9B536F" w:rsidR="00C76112" w:rsidRPr="00C76112" w:rsidRDefault="00C76112" w:rsidP="00C76112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athamandu</w:t>
      </w:r>
      <w:proofErr w:type="spellEnd"/>
      <w:r>
        <w:rPr>
          <w:color w:val="000000" w:themeColor="text1"/>
          <w:sz w:val="24"/>
          <w:szCs w:val="24"/>
        </w:rPr>
        <w:t xml:space="preserve"> KTM</w:t>
      </w:r>
    </w:p>
    <w:p w14:paraId="5AAE17B8" w14:textId="5ADCAB2E" w:rsidR="00365052" w:rsidRPr="00C76112" w:rsidRDefault="00365052" w:rsidP="00AA6D95">
      <w:pPr>
        <w:pStyle w:val="ListParagraph"/>
        <w:numPr>
          <w:ilvl w:val="0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>Turističke atrakcije:</w:t>
      </w:r>
    </w:p>
    <w:p w14:paraId="5E9FE617" w14:textId="483A59EC" w:rsidR="00C76112" w:rsidRPr="00073B9C" w:rsidRDefault="00073B9C" w:rsidP="00C76112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r>
        <w:rPr>
          <w:color w:val="000000" w:themeColor="text1"/>
          <w:sz w:val="24"/>
          <w:szCs w:val="24"/>
        </w:rPr>
        <w:t xml:space="preserve">Imamov trg u </w:t>
      </w:r>
      <w:proofErr w:type="spellStart"/>
      <w:r>
        <w:rPr>
          <w:color w:val="000000" w:themeColor="text1"/>
          <w:sz w:val="24"/>
          <w:szCs w:val="24"/>
        </w:rPr>
        <w:t>Esfahanu</w:t>
      </w:r>
      <w:proofErr w:type="spellEnd"/>
      <w:r>
        <w:rPr>
          <w:color w:val="000000" w:themeColor="text1"/>
          <w:sz w:val="24"/>
          <w:szCs w:val="24"/>
        </w:rPr>
        <w:t>, Iran</w:t>
      </w:r>
    </w:p>
    <w:p w14:paraId="01989EB6" w14:textId="2E3C60B1" w:rsidR="00073B9C" w:rsidRPr="00073B9C" w:rsidRDefault="00073B9C" w:rsidP="00C76112">
      <w:pPr>
        <w:pStyle w:val="ListParagraph"/>
        <w:numPr>
          <w:ilvl w:val="1"/>
          <w:numId w:val="64"/>
        </w:numPr>
        <w:rPr>
          <w:caps/>
          <w:color w:val="1F3864" w:themeColor="accent1" w:themeShade="80"/>
          <w:sz w:val="32"/>
          <w:szCs w:val="32"/>
        </w:rPr>
      </w:pPr>
      <w:proofErr w:type="spellStart"/>
      <w:r>
        <w:rPr>
          <w:color w:val="000000" w:themeColor="text1"/>
          <w:sz w:val="24"/>
          <w:szCs w:val="24"/>
        </w:rPr>
        <w:t>Persepolis</w:t>
      </w:r>
      <w:proofErr w:type="spellEnd"/>
      <w:r>
        <w:rPr>
          <w:color w:val="000000" w:themeColor="text1"/>
          <w:sz w:val="24"/>
          <w:szCs w:val="24"/>
        </w:rPr>
        <w:t>, Iran</w:t>
      </w:r>
    </w:p>
    <w:p w14:paraId="597028CE" w14:textId="067AC80C" w:rsidR="00073B9C" w:rsidRDefault="00073B9C" w:rsidP="00073B9C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P </w:t>
      </w:r>
      <w:proofErr w:type="spellStart"/>
      <w:r>
        <w:rPr>
          <w:color w:val="000000" w:themeColor="text1"/>
          <w:sz w:val="24"/>
          <w:szCs w:val="24"/>
        </w:rPr>
        <w:t>Sagarmatha</w:t>
      </w:r>
      <w:proofErr w:type="spellEnd"/>
    </w:p>
    <w:p w14:paraId="2F592D75" w14:textId="13A744CA" w:rsidR="00073B9C" w:rsidRDefault="00073B9C" w:rsidP="00073B9C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ramovi Kathmandu</w:t>
      </w:r>
    </w:p>
    <w:p w14:paraId="1306BB3F" w14:textId="2260CDB3" w:rsidR="00073B9C" w:rsidRDefault="00073B9C" w:rsidP="00073B9C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laža </w:t>
      </w:r>
      <w:proofErr w:type="spellStart"/>
      <w:r>
        <w:rPr>
          <w:color w:val="000000" w:themeColor="text1"/>
          <w:sz w:val="24"/>
          <w:szCs w:val="24"/>
        </w:rPr>
        <w:t>Cox's</w:t>
      </w:r>
      <w:proofErr w:type="spellEnd"/>
      <w:r>
        <w:rPr>
          <w:color w:val="000000" w:themeColor="text1"/>
          <w:sz w:val="24"/>
          <w:szCs w:val="24"/>
        </w:rPr>
        <w:t xml:space="preserve"> Bazaar</w:t>
      </w:r>
    </w:p>
    <w:p w14:paraId="11F48084" w14:textId="1A20488D" w:rsidR="00073B9C" w:rsidRDefault="00073B9C" w:rsidP="00073B9C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ram Svetog zuba </w:t>
      </w:r>
      <w:proofErr w:type="spellStart"/>
      <w:r>
        <w:rPr>
          <w:color w:val="000000" w:themeColor="text1"/>
          <w:sz w:val="24"/>
          <w:szCs w:val="24"/>
        </w:rPr>
        <w:t>Kandy</w:t>
      </w:r>
      <w:proofErr w:type="spellEnd"/>
      <w:r>
        <w:rPr>
          <w:color w:val="000000" w:themeColor="text1"/>
          <w:sz w:val="24"/>
          <w:szCs w:val="24"/>
        </w:rPr>
        <w:t>, Sri Lanka</w:t>
      </w:r>
    </w:p>
    <w:p w14:paraId="638C19D8" w14:textId="0253A99E" w:rsidR="00073B9C" w:rsidRPr="00073B9C" w:rsidRDefault="00073B9C" w:rsidP="00073B9C">
      <w:pPr>
        <w:pStyle w:val="ListParagraph"/>
        <w:numPr>
          <w:ilvl w:val="1"/>
          <w:numId w:val="6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vrđava </w:t>
      </w:r>
      <w:proofErr w:type="spellStart"/>
      <w:r>
        <w:rPr>
          <w:color w:val="000000" w:themeColor="text1"/>
          <w:sz w:val="24"/>
          <w:szCs w:val="24"/>
        </w:rPr>
        <w:t>Sigiriya</w:t>
      </w:r>
      <w:proofErr w:type="spellEnd"/>
      <w:r>
        <w:rPr>
          <w:color w:val="000000" w:themeColor="text1"/>
          <w:sz w:val="24"/>
          <w:szCs w:val="24"/>
        </w:rPr>
        <w:t>, Sri Lanka</w:t>
      </w:r>
    </w:p>
    <w:p w14:paraId="23A8841B" w14:textId="2FF642B7" w:rsidR="00F54A95" w:rsidRDefault="00F54A95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56F8459D" w14:textId="7E037B2D" w:rsidR="00E20EF6" w:rsidRDefault="00F54A95" w:rsidP="00E20EF6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lastRenderedPageBreak/>
        <w:t>Sjeveroistočna azija</w:t>
      </w:r>
    </w:p>
    <w:p w14:paraId="5A10391F" w14:textId="309EE836" w:rsidR="00F54A95" w:rsidRDefault="00F54A95" w:rsidP="00E20EF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ina i Mongolija:</w:t>
      </w:r>
    </w:p>
    <w:p w14:paraId="5B3F22AD" w14:textId="614DA178" w:rsidR="00F54A95" w:rsidRPr="00F54A95" w:rsidRDefault="00F54A95" w:rsidP="00AA6D95">
      <w:pPr>
        <w:pStyle w:val="ListParagraph"/>
        <w:numPr>
          <w:ilvl w:val="0"/>
          <w:numId w:val="56"/>
        </w:numPr>
        <w:rPr>
          <w:color w:val="000000" w:themeColor="text1"/>
          <w:sz w:val="24"/>
          <w:szCs w:val="24"/>
        </w:rPr>
      </w:pPr>
      <w:r w:rsidRPr="00F54A95">
        <w:rPr>
          <w:color w:val="000000" w:themeColor="text1"/>
          <w:sz w:val="24"/>
          <w:szCs w:val="24"/>
        </w:rPr>
        <w:t xml:space="preserve">Kina </w:t>
      </w:r>
      <w:r w:rsidR="00850087">
        <w:rPr>
          <w:color w:val="000000" w:themeColor="text1"/>
          <w:sz w:val="24"/>
          <w:szCs w:val="24"/>
        </w:rPr>
        <w:t>(</w:t>
      </w:r>
      <w:proofErr w:type="spellStart"/>
      <w:r w:rsidR="00836EF6">
        <w:rPr>
          <w:color w:val="000000" w:themeColor="text1"/>
          <w:sz w:val="24"/>
          <w:szCs w:val="24"/>
        </w:rPr>
        <w:t>Beijing</w:t>
      </w:r>
      <w:proofErr w:type="spellEnd"/>
      <w:r w:rsidR="00836EF6">
        <w:rPr>
          <w:color w:val="000000" w:themeColor="text1"/>
          <w:sz w:val="24"/>
          <w:szCs w:val="24"/>
        </w:rPr>
        <w:t xml:space="preserve"> / Peking)</w:t>
      </w:r>
    </w:p>
    <w:p w14:paraId="547FE1A6" w14:textId="083932AA" w:rsidR="00F54A95" w:rsidRPr="00F54A95" w:rsidRDefault="00F54A95" w:rsidP="00AA6D95">
      <w:pPr>
        <w:pStyle w:val="ListParagraph"/>
        <w:numPr>
          <w:ilvl w:val="0"/>
          <w:numId w:val="56"/>
        </w:numPr>
        <w:rPr>
          <w:color w:val="000000" w:themeColor="text1"/>
          <w:sz w:val="24"/>
          <w:szCs w:val="24"/>
        </w:rPr>
      </w:pPr>
      <w:r w:rsidRPr="00F54A95">
        <w:rPr>
          <w:color w:val="000000" w:themeColor="text1"/>
          <w:sz w:val="24"/>
          <w:szCs w:val="24"/>
        </w:rPr>
        <w:t>Tajvan</w:t>
      </w:r>
      <w:r w:rsidR="00836EF6">
        <w:rPr>
          <w:color w:val="000000" w:themeColor="text1"/>
          <w:sz w:val="24"/>
          <w:szCs w:val="24"/>
        </w:rPr>
        <w:t xml:space="preserve"> (T'aipei)</w:t>
      </w:r>
    </w:p>
    <w:p w14:paraId="741CCC8A" w14:textId="39293490" w:rsidR="00F54A95" w:rsidRPr="00F54A95" w:rsidRDefault="00F54A95" w:rsidP="00AA6D95">
      <w:pPr>
        <w:pStyle w:val="ListParagraph"/>
        <w:numPr>
          <w:ilvl w:val="0"/>
          <w:numId w:val="56"/>
        </w:numPr>
        <w:rPr>
          <w:color w:val="000000" w:themeColor="text1"/>
          <w:sz w:val="24"/>
          <w:szCs w:val="24"/>
        </w:rPr>
      </w:pPr>
      <w:r w:rsidRPr="00F54A95">
        <w:rPr>
          <w:color w:val="000000" w:themeColor="text1"/>
          <w:sz w:val="24"/>
          <w:szCs w:val="24"/>
        </w:rPr>
        <w:t>Mongolija</w:t>
      </w:r>
      <w:r w:rsidR="00836EF6">
        <w:rPr>
          <w:color w:val="000000" w:themeColor="text1"/>
          <w:sz w:val="24"/>
          <w:szCs w:val="24"/>
        </w:rPr>
        <w:t xml:space="preserve"> (</w:t>
      </w:r>
      <w:proofErr w:type="spellStart"/>
      <w:r w:rsidR="00836EF6">
        <w:rPr>
          <w:color w:val="000000" w:themeColor="text1"/>
          <w:sz w:val="24"/>
          <w:szCs w:val="24"/>
        </w:rPr>
        <w:t>Ulaanbaatar</w:t>
      </w:r>
      <w:proofErr w:type="spellEnd"/>
      <w:r w:rsidR="00836EF6">
        <w:rPr>
          <w:color w:val="000000" w:themeColor="text1"/>
          <w:sz w:val="24"/>
          <w:szCs w:val="24"/>
        </w:rPr>
        <w:t>)</w:t>
      </w:r>
    </w:p>
    <w:p w14:paraId="102B4226" w14:textId="2714D606" w:rsidR="00F54A95" w:rsidRDefault="00F54A95" w:rsidP="00E20EF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reja i Japan:</w:t>
      </w:r>
    </w:p>
    <w:p w14:paraId="65635901" w14:textId="2C7FCA90" w:rsidR="00F54A95" w:rsidRPr="00F54A95" w:rsidRDefault="00F54A95" w:rsidP="00AA6D95">
      <w:pPr>
        <w:pStyle w:val="ListParagraph"/>
        <w:numPr>
          <w:ilvl w:val="0"/>
          <w:numId w:val="57"/>
        </w:numPr>
        <w:rPr>
          <w:color w:val="000000" w:themeColor="text1"/>
          <w:sz w:val="24"/>
          <w:szCs w:val="24"/>
        </w:rPr>
      </w:pPr>
      <w:r w:rsidRPr="00F54A95">
        <w:rPr>
          <w:color w:val="000000" w:themeColor="text1"/>
          <w:sz w:val="24"/>
          <w:szCs w:val="24"/>
        </w:rPr>
        <w:t>Sjeverna Koreja</w:t>
      </w:r>
      <w:r w:rsidR="00836EF6">
        <w:rPr>
          <w:color w:val="000000" w:themeColor="text1"/>
          <w:sz w:val="24"/>
          <w:szCs w:val="24"/>
        </w:rPr>
        <w:t xml:space="preserve"> (Pyongyang)</w:t>
      </w:r>
    </w:p>
    <w:p w14:paraId="6B3FB3A3" w14:textId="24A77850" w:rsidR="00F54A95" w:rsidRPr="00F54A95" w:rsidRDefault="00F54A95" w:rsidP="00AA6D95">
      <w:pPr>
        <w:pStyle w:val="ListParagraph"/>
        <w:numPr>
          <w:ilvl w:val="0"/>
          <w:numId w:val="57"/>
        </w:numPr>
        <w:rPr>
          <w:color w:val="000000" w:themeColor="text1"/>
          <w:sz w:val="24"/>
          <w:szCs w:val="24"/>
        </w:rPr>
      </w:pPr>
      <w:r w:rsidRPr="00F54A95">
        <w:rPr>
          <w:color w:val="000000" w:themeColor="text1"/>
          <w:sz w:val="24"/>
          <w:szCs w:val="24"/>
        </w:rPr>
        <w:t>Južna Koreja</w:t>
      </w:r>
      <w:r w:rsidR="00836EF6">
        <w:rPr>
          <w:color w:val="000000" w:themeColor="text1"/>
          <w:sz w:val="24"/>
          <w:szCs w:val="24"/>
        </w:rPr>
        <w:t xml:space="preserve"> (Soul)</w:t>
      </w:r>
    </w:p>
    <w:p w14:paraId="25CF5C6B" w14:textId="69C6FEB1" w:rsidR="00F54A95" w:rsidRDefault="00F54A95" w:rsidP="00AA6D95">
      <w:pPr>
        <w:pStyle w:val="ListParagraph"/>
        <w:numPr>
          <w:ilvl w:val="0"/>
          <w:numId w:val="57"/>
        </w:numPr>
        <w:rPr>
          <w:color w:val="000000" w:themeColor="text1"/>
          <w:sz w:val="24"/>
          <w:szCs w:val="24"/>
        </w:rPr>
      </w:pPr>
      <w:r w:rsidRPr="00F54A95">
        <w:rPr>
          <w:color w:val="000000" w:themeColor="text1"/>
          <w:sz w:val="24"/>
          <w:szCs w:val="24"/>
        </w:rPr>
        <w:t>Japan</w:t>
      </w:r>
      <w:r w:rsidR="00836EF6">
        <w:rPr>
          <w:color w:val="000000" w:themeColor="text1"/>
          <w:sz w:val="24"/>
          <w:szCs w:val="24"/>
        </w:rPr>
        <w:t xml:space="preserve"> (Tokyo)</w:t>
      </w:r>
    </w:p>
    <w:p w14:paraId="49B008A5" w14:textId="77777777" w:rsidR="00116B87" w:rsidRDefault="00116B87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467FF3CB" w14:textId="4481FC12" w:rsidR="00073B9C" w:rsidRPr="005003D9" w:rsidRDefault="00073B9C">
      <w:pPr>
        <w:rPr>
          <w:caps/>
          <w:color w:val="1F3864" w:themeColor="accent1" w:themeShade="80"/>
          <w:sz w:val="32"/>
          <w:szCs w:val="32"/>
        </w:rPr>
      </w:pPr>
      <w:r w:rsidRPr="005003D9">
        <w:rPr>
          <w:caps/>
          <w:color w:val="1F3864" w:themeColor="accent1" w:themeShade="80"/>
          <w:sz w:val="32"/>
          <w:szCs w:val="32"/>
        </w:rPr>
        <w:lastRenderedPageBreak/>
        <w:t>KINA</w:t>
      </w:r>
    </w:p>
    <w:p w14:paraId="6EED0227" w14:textId="4377E70C" w:rsidR="00073B9C" w:rsidRDefault="00073B9C" w:rsidP="005003D9">
      <w:pPr>
        <w:pStyle w:val="ListParagraph"/>
        <w:numPr>
          <w:ilvl w:val="0"/>
          <w:numId w:val="67"/>
        </w:numPr>
        <w:rPr>
          <w:color w:val="000000" w:themeColor="text1"/>
          <w:sz w:val="24"/>
          <w:szCs w:val="24"/>
        </w:rPr>
      </w:pPr>
      <w:r w:rsidRPr="005003D9">
        <w:rPr>
          <w:color w:val="000000" w:themeColor="text1"/>
          <w:sz w:val="24"/>
          <w:szCs w:val="24"/>
        </w:rPr>
        <w:t>Primarni sektor:</w:t>
      </w:r>
    </w:p>
    <w:p w14:paraId="69E79D69" w14:textId="55900641" w:rsidR="005003D9" w:rsidRDefault="005003D9" w:rsidP="005003D9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oizvodnja osnovnih namirnica još uvijek zapošljava mnogo ljudi </w:t>
      </w:r>
    </w:p>
    <w:p w14:paraId="114CC621" w14:textId="1CD52708" w:rsidR="005003D9" w:rsidRDefault="005003D9" w:rsidP="005003D9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šenica, pamuk, čaj, voće i povrće 1. u svijetu, riža 2. u svijetu</w:t>
      </w:r>
    </w:p>
    <w:p w14:paraId="38472337" w14:textId="0B58B509" w:rsidR="005003D9" w:rsidRPr="005003D9" w:rsidRDefault="005003D9" w:rsidP="005003D9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vinjogojstvo, ovčarstvo, ribarstvo 1. u svijetu, peradarstvo 2. u svijetu</w:t>
      </w:r>
    </w:p>
    <w:p w14:paraId="5F3A8FC1" w14:textId="7BC2FAA5" w:rsidR="00073B9C" w:rsidRDefault="00073B9C" w:rsidP="005003D9">
      <w:pPr>
        <w:pStyle w:val="ListParagraph"/>
        <w:numPr>
          <w:ilvl w:val="0"/>
          <w:numId w:val="67"/>
        </w:numPr>
        <w:rPr>
          <w:color w:val="000000" w:themeColor="text1"/>
          <w:sz w:val="24"/>
          <w:szCs w:val="24"/>
        </w:rPr>
      </w:pPr>
      <w:r w:rsidRPr="005003D9">
        <w:rPr>
          <w:color w:val="000000" w:themeColor="text1"/>
          <w:sz w:val="24"/>
          <w:szCs w:val="24"/>
        </w:rPr>
        <w:t>Sekundarni sektor:</w:t>
      </w:r>
    </w:p>
    <w:p w14:paraId="02167F8F" w14:textId="1D888357" w:rsidR="005003D9" w:rsidRDefault="005003D9" w:rsidP="005003D9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zuzetno brz razvoj industrije zahvaljujući snažnom rudarstvu, ugljen i željezna ruda, jeftina radna snaga</w:t>
      </w:r>
    </w:p>
    <w:p w14:paraId="1923500A" w14:textId="09C67BE5" w:rsidR="005003D9" w:rsidRDefault="005003D9" w:rsidP="005003D9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gljen, ž</w:t>
      </w:r>
      <w:r w:rsidR="001939B4">
        <w:rPr>
          <w:color w:val="000000" w:themeColor="text1"/>
          <w:sz w:val="24"/>
          <w:szCs w:val="24"/>
        </w:rPr>
        <w:t>eljezna ruda, obojeni metali, zlato 1. u svijetu</w:t>
      </w:r>
    </w:p>
    <w:p w14:paraId="1E8BA98E" w14:textId="4ACFFBA3" w:rsidR="001939B4" w:rsidRPr="005003D9" w:rsidRDefault="001939B4" w:rsidP="005003D9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alurgija, brodogradnja, tekstilna, kemijska sve 1. u svijetu</w:t>
      </w:r>
    </w:p>
    <w:p w14:paraId="621B2741" w14:textId="34284EEA" w:rsidR="00073B9C" w:rsidRDefault="00073B9C" w:rsidP="005003D9">
      <w:pPr>
        <w:pStyle w:val="ListParagraph"/>
        <w:numPr>
          <w:ilvl w:val="0"/>
          <w:numId w:val="67"/>
        </w:numPr>
        <w:rPr>
          <w:color w:val="000000" w:themeColor="text1"/>
          <w:sz w:val="24"/>
          <w:szCs w:val="24"/>
        </w:rPr>
      </w:pPr>
      <w:r w:rsidRPr="005003D9">
        <w:rPr>
          <w:color w:val="000000" w:themeColor="text1"/>
          <w:sz w:val="24"/>
          <w:szCs w:val="24"/>
        </w:rPr>
        <w:t>Tercijarni sektor:</w:t>
      </w:r>
    </w:p>
    <w:p w14:paraId="2717A55F" w14:textId="33C959C8" w:rsidR="001939B4" w:rsidRDefault="001939B4" w:rsidP="001939B4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i najviše autocesta u svijetu</w:t>
      </w:r>
    </w:p>
    <w:p w14:paraId="4E860A33" w14:textId="365A7EAC" w:rsidR="001939B4" w:rsidRDefault="001939B4" w:rsidP="001939B4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changhai</w:t>
      </w:r>
      <w:proofErr w:type="spellEnd"/>
      <w:r>
        <w:rPr>
          <w:color w:val="000000" w:themeColor="text1"/>
          <w:sz w:val="24"/>
          <w:szCs w:val="24"/>
        </w:rPr>
        <w:t xml:space="preserve"> _ </w:t>
      </w:r>
      <w:proofErr w:type="spellStart"/>
      <w:r>
        <w:rPr>
          <w:color w:val="000000" w:themeColor="text1"/>
          <w:sz w:val="24"/>
          <w:szCs w:val="24"/>
        </w:rPr>
        <w:t>Ningbo</w:t>
      </w:r>
      <w:proofErr w:type="spellEnd"/>
      <w:r>
        <w:rPr>
          <w:color w:val="000000" w:themeColor="text1"/>
          <w:sz w:val="24"/>
          <w:szCs w:val="24"/>
        </w:rPr>
        <w:t xml:space="preserve"> najveća luka u svijetu</w:t>
      </w:r>
    </w:p>
    <w:p w14:paraId="48BA62F4" w14:textId="5893E985" w:rsidR="001939B4" w:rsidRDefault="001939B4" w:rsidP="001939B4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govina i turizam rastu</w:t>
      </w:r>
    </w:p>
    <w:p w14:paraId="3D728090" w14:textId="3E99C3BC" w:rsidR="001939B4" w:rsidRPr="001939B4" w:rsidRDefault="001939B4" w:rsidP="001939B4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lturni i poslovni turizam dominacija, visoki rast</w:t>
      </w:r>
    </w:p>
    <w:p w14:paraId="6BC62378" w14:textId="00CBBF28" w:rsidR="005003D9" w:rsidRDefault="005003D9" w:rsidP="005003D9">
      <w:pPr>
        <w:pStyle w:val="ListParagraph"/>
        <w:numPr>
          <w:ilvl w:val="0"/>
          <w:numId w:val="67"/>
        </w:numPr>
        <w:rPr>
          <w:color w:val="000000" w:themeColor="text1"/>
          <w:sz w:val="24"/>
          <w:szCs w:val="24"/>
        </w:rPr>
      </w:pPr>
      <w:r w:rsidRPr="005003D9">
        <w:rPr>
          <w:color w:val="000000" w:themeColor="text1"/>
          <w:sz w:val="24"/>
          <w:szCs w:val="24"/>
        </w:rPr>
        <w:t>Gradovi i zračne luke:</w:t>
      </w:r>
    </w:p>
    <w:p w14:paraId="23710E6A" w14:textId="2AC4F851" w:rsidR="005003D9" w:rsidRDefault="001939B4" w:rsidP="005003D9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hanghai</w:t>
      </w:r>
      <w:r w:rsidR="00116B87">
        <w:rPr>
          <w:color w:val="000000" w:themeColor="text1"/>
          <w:sz w:val="24"/>
          <w:szCs w:val="24"/>
        </w:rPr>
        <w:t xml:space="preserve"> PVG (SHA, WUX, NTG)</w:t>
      </w:r>
    </w:p>
    <w:p w14:paraId="61771470" w14:textId="658AB7EC" w:rsidR="00116B87" w:rsidRDefault="00116B87" w:rsidP="005003D9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Beijing</w:t>
      </w:r>
      <w:proofErr w:type="spellEnd"/>
      <w:r>
        <w:rPr>
          <w:color w:val="000000" w:themeColor="text1"/>
          <w:sz w:val="24"/>
          <w:szCs w:val="24"/>
        </w:rPr>
        <w:t xml:space="preserve"> PEK (TSN, NAY, PKX)</w:t>
      </w:r>
    </w:p>
    <w:p w14:paraId="15BED604" w14:textId="39672390" w:rsidR="00116B87" w:rsidRDefault="00116B87" w:rsidP="005003D9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hongqing</w:t>
      </w:r>
      <w:proofErr w:type="spellEnd"/>
      <w:r>
        <w:rPr>
          <w:color w:val="000000" w:themeColor="text1"/>
          <w:sz w:val="24"/>
          <w:szCs w:val="24"/>
        </w:rPr>
        <w:t xml:space="preserve"> CKG</w:t>
      </w:r>
    </w:p>
    <w:p w14:paraId="44CC1DE2" w14:textId="620D36B9" w:rsidR="00116B87" w:rsidRDefault="00116B87" w:rsidP="005003D9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ianjin TPE (TSA)</w:t>
      </w:r>
    </w:p>
    <w:p w14:paraId="2FF9528A" w14:textId="23E89D90" w:rsidR="00116B87" w:rsidRDefault="00116B87" w:rsidP="005003D9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uangzhou CAN (FOU)</w:t>
      </w:r>
    </w:p>
    <w:p w14:paraId="2DF17342" w14:textId="613B6ADB" w:rsidR="00116B87" w:rsidRDefault="00116B87" w:rsidP="005003D9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engdu CTU</w:t>
      </w:r>
    </w:p>
    <w:p w14:paraId="3F7F4D51" w14:textId="65A2762F" w:rsidR="00116B87" w:rsidRDefault="00116B87" w:rsidP="005003D9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njing</w:t>
      </w:r>
    </w:p>
    <w:p w14:paraId="249CD7D2" w14:textId="2CE1B745" w:rsidR="00116B87" w:rsidRDefault="00116B87" w:rsidP="005003D9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ipei TPE (TSA)</w:t>
      </w:r>
    </w:p>
    <w:p w14:paraId="6A40AD07" w14:textId="7DA77870" w:rsidR="00116B87" w:rsidRPr="005003D9" w:rsidRDefault="00116B87" w:rsidP="005003D9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ong Kong HKG (SZX, ZUH, MFM, HUZ)</w:t>
      </w:r>
    </w:p>
    <w:p w14:paraId="4EA1A655" w14:textId="2A76F31B" w:rsidR="005003D9" w:rsidRDefault="005003D9" w:rsidP="005003D9">
      <w:pPr>
        <w:pStyle w:val="ListParagraph"/>
        <w:numPr>
          <w:ilvl w:val="0"/>
          <w:numId w:val="67"/>
        </w:numPr>
        <w:rPr>
          <w:color w:val="000000" w:themeColor="text1"/>
          <w:sz w:val="24"/>
          <w:szCs w:val="24"/>
        </w:rPr>
      </w:pPr>
      <w:r w:rsidRPr="005003D9">
        <w:rPr>
          <w:color w:val="000000" w:themeColor="text1"/>
          <w:sz w:val="24"/>
          <w:szCs w:val="24"/>
        </w:rPr>
        <w:t>Turističke atrakcija:</w:t>
      </w:r>
    </w:p>
    <w:p w14:paraId="30591FB0" w14:textId="75D8B7FF" w:rsidR="005003D9" w:rsidRDefault="00116B87" w:rsidP="005003D9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ineski zid</w:t>
      </w:r>
    </w:p>
    <w:p w14:paraId="161799B7" w14:textId="04DF3AE0" w:rsidR="00116B87" w:rsidRDefault="00116B87" w:rsidP="005003D9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branjeni grad</w:t>
      </w:r>
    </w:p>
    <w:p w14:paraId="06534719" w14:textId="1A1DE04D" w:rsidR="00116B87" w:rsidRDefault="00116B87" w:rsidP="005003D9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ojnici od terakote u Xianu</w:t>
      </w:r>
    </w:p>
    <w:p w14:paraId="0732A312" w14:textId="0B5579DA" w:rsidR="00116B87" w:rsidRDefault="00116B87" w:rsidP="005003D9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lača </w:t>
      </w:r>
      <w:proofErr w:type="spellStart"/>
      <w:r>
        <w:rPr>
          <w:color w:val="000000" w:themeColor="text1"/>
          <w:sz w:val="24"/>
          <w:szCs w:val="24"/>
        </w:rPr>
        <w:t>Potala</w:t>
      </w:r>
      <w:proofErr w:type="spellEnd"/>
      <w:r>
        <w:rPr>
          <w:color w:val="000000" w:themeColor="text1"/>
          <w:sz w:val="24"/>
          <w:szCs w:val="24"/>
        </w:rPr>
        <w:t xml:space="preserve"> u </w:t>
      </w:r>
      <w:proofErr w:type="spellStart"/>
      <w:r>
        <w:rPr>
          <w:color w:val="000000" w:themeColor="text1"/>
          <w:sz w:val="24"/>
          <w:szCs w:val="24"/>
        </w:rPr>
        <w:t>Lhasi</w:t>
      </w:r>
      <w:proofErr w:type="spellEnd"/>
    </w:p>
    <w:p w14:paraId="69306667" w14:textId="31C0001D" w:rsidR="00116B87" w:rsidRDefault="00116B87" w:rsidP="005003D9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u </w:t>
      </w:r>
      <w:proofErr w:type="spellStart"/>
      <w:r>
        <w:rPr>
          <w:color w:val="000000" w:themeColor="text1"/>
          <w:sz w:val="24"/>
          <w:szCs w:val="24"/>
        </w:rPr>
        <w:t>Do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kyline</w:t>
      </w:r>
      <w:proofErr w:type="spellEnd"/>
    </w:p>
    <w:p w14:paraId="2DD124D0" w14:textId="37F0E220" w:rsidR="009B5337" w:rsidRDefault="009B5337" w:rsidP="005003D9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estival lampiona Taipei</w:t>
      </w:r>
    </w:p>
    <w:p w14:paraId="2F1FAEFB" w14:textId="5C1D7465" w:rsidR="009B5337" w:rsidRDefault="009B5337" w:rsidP="005003D9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ineska Nova Godina</w:t>
      </w:r>
    </w:p>
    <w:p w14:paraId="710723C0" w14:textId="4561B461" w:rsidR="009B5337" w:rsidRDefault="009B5337" w:rsidP="005003D9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ctoria Peak Hong Kong</w:t>
      </w:r>
    </w:p>
    <w:p w14:paraId="5051BB8A" w14:textId="401E7BF9" w:rsidR="009F66C8" w:rsidRDefault="009F66C8" w:rsidP="005003D9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rstarenje </w:t>
      </w:r>
      <w:proofErr w:type="spellStart"/>
      <w:r>
        <w:rPr>
          <w:color w:val="000000" w:themeColor="text1"/>
          <w:sz w:val="24"/>
          <w:szCs w:val="24"/>
        </w:rPr>
        <w:t>Yangtze</w:t>
      </w:r>
      <w:proofErr w:type="spellEnd"/>
      <w:r>
        <w:rPr>
          <w:color w:val="000000" w:themeColor="text1"/>
          <w:sz w:val="24"/>
          <w:szCs w:val="24"/>
        </w:rPr>
        <w:t>-om</w:t>
      </w:r>
    </w:p>
    <w:p w14:paraId="2D5F737D" w14:textId="77777777" w:rsidR="009F66C8" w:rsidRDefault="009F66C8" w:rsidP="009F66C8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Huangshan</w:t>
      </w:r>
      <w:proofErr w:type="spellEnd"/>
    </w:p>
    <w:p w14:paraId="1DDA3548" w14:textId="41DE4F5D" w:rsidR="009F66C8" w:rsidRPr="009F66C8" w:rsidRDefault="009F66C8" w:rsidP="009F66C8">
      <w:pPr>
        <w:pStyle w:val="ListParagraph"/>
        <w:numPr>
          <w:ilvl w:val="1"/>
          <w:numId w:val="6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</w:t>
      </w:r>
      <w:r w:rsidRPr="009F66C8">
        <w:rPr>
          <w:color w:val="000000" w:themeColor="text1"/>
          <w:sz w:val="24"/>
          <w:szCs w:val="24"/>
        </w:rPr>
        <w:t xml:space="preserve">ijeka Li u </w:t>
      </w:r>
      <w:proofErr w:type="spellStart"/>
      <w:r w:rsidRPr="009F66C8">
        <w:rPr>
          <w:color w:val="000000" w:themeColor="text1"/>
          <w:sz w:val="24"/>
          <w:szCs w:val="24"/>
        </w:rPr>
        <w:t>Guilinu</w:t>
      </w:r>
      <w:proofErr w:type="spellEnd"/>
    </w:p>
    <w:p w14:paraId="2599879B" w14:textId="08976B2B" w:rsidR="00F54A95" w:rsidRDefault="00F54A95" w:rsidP="005003D9">
      <w:pPr>
        <w:pStyle w:val="ListParagraph"/>
        <w:numPr>
          <w:ilvl w:val="0"/>
          <w:numId w:val="67"/>
        </w:numPr>
        <w:rPr>
          <w:color w:val="000000" w:themeColor="text1"/>
          <w:sz w:val="24"/>
          <w:szCs w:val="24"/>
        </w:rPr>
      </w:pPr>
      <w:r w:rsidRPr="005003D9">
        <w:rPr>
          <w:color w:val="000000" w:themeColor="text1"/>
          <w:sz w:val="24"/>
          <w:szCs w:val="24"/>
        </w:rPr>
        <w:br w:type="page"/>
      </w:r>
    </w:p>
    <w:p w14:paraId="6B76E8B4" w14:textId="496F7F63" w:rsidR="009F66C8" w:rsidRPr="009F66C8" w:rsidRDefault="009F66C8" w:rsidP="009F66C8">
      <w:pPr>
        <w:rPr>
          <w:caps/>
          <w:color w:val="1F3864" w:themeColor="accent1" w:themeShade="80"/>
          <w:sz w:val="32"/>
          <w:szCs w:val="32"/>
        </w:rPr>
      </w:pPr>
      <w:r w:rsidRPr="009F66C8">
        <w:rPr>
          <w:caps/>
          <w:color w:val="1F3864" w:themeColor="accent1" w:themeShade="80"/>
          <w:sz w:val="32"/>
          <w:szCs w:val="32"/>
        </w:rPr>
        <w:lastRenderedPageBreak/>
        <w:t>Japan i Koreja</w:t>
      </w:r>
    </w:p>
    <w:p w14:paraId="5576CADC" w14:textId="52C0751B" w:rsidR="009F66C8" w:rsidRDefault="009F66C8" w:rsidP="009F66C8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Primarni sektor:</w:t>
      </w:r>
    </w:p>
    <w:p w14:paraId="3C596F91" w14:textId="24917EB9" w:rsidR="009F66C8" w:rsidRDefault="009F66C8" w:rsidP="009F66C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e zadovoljava potrebe </w:t>
      </w:r>
      <w:r w:rsidR="0028197F">
        <w:rPr>
          <w:color w:val="000000" w:themeColor="text1"/>
          <w:sz w:val="24"/>
          <w:szCs w:val="24"/>
        </w:rPr>
        <w:t>zbog prenaseljenosti</w:t>
      </w:r>
    </w:p>
    <w:p w14:paraId="24EBD4DA" w14:textId="188F7ECF" w:rsidR="0028197F" w:rsidRDefault="0028197F" w:rsidP="0028197F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zgoj najviše riže, pa voće i povrće</w:t>
      </w:r>
    </w:p>
    <w:p w14:paraId="54007E39" w14:textId="26699AB4" w:rsidR="0028197F" w:rsidRDefault="0028197F" w:rsidP="0028197F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ža, voće i povrće, ginseng (KOR)</w:t>
      </w:r>
    </w:p>
    <w:p w14:paraId="3C60A323" w14:textId="710ADBDF" w:rsidR="0028197F" w:rsidRPr="0028197F" w:rsidRDefault="0028197F" w:rsidP="0028197F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vinjogojstvo, peradarstvo, ribarstvo, govedarstvo</w:t>
      </w:r>
    </w:p>
    <w:p w14:paraId="2F90F886" w14:textId="4E19D096" w:rsidR="009F66C8" w:rsidRDefault="009F66C8" w:rsidP="009F66C8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Sekundarni sektor:</w:t>
      </w:r>
    </w:p>
    <w:p w14:paraId="4F63EC33" w14:textId="0A94E829" w:rsidR="009F66C8" w:rsidRDefault="0028197F" w:rsidP="009F66C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utomobilska industrija</w:t>
      </w:r>
    </w:p>
    <w:p w14:paraId="0D9B2013" w14:textId="096E5275" w:rsidR="0028197F" w:rsidRDefault="0028197F" w:rsidP="009F66C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ektronika, robotika, vrhunska tehnologija</w:t>
      </w:r>
    </w:p>
    <w:p w14:paraId="685E1317" w14:textId="3661B8AD" w:rsidR="0028197F" w:rsidRDefault="0028197F" w:rsidP="009F66C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rlo oskudni prirodni resursi, uvoz velikih količina sirovina</w:t>
      </w:r>
    </w:p>
    <w:p w14:paraId="5DF6A3A1" w14:textId="7DC0CD8D" w:rsidR="0028197F" w:rsidRPr="009F66C8" w:rsidRDefault="0028197F" w:rsidP="009F66C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utomobilska, elektronska (2. i 3. u svijetu), brodogradnja</w:t>
      </w:r>
    </w:p>
    <w:p w14:paraId="029DAD5F" w14:textId="476934F9" w:rsidR="009F66C8" w:rsidRDefault="009F66C8" w:rsidP="009F66C8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Tercijarni sektor:</w:t>
      </w:r>
    </w:p>
    <w:p w14:paraId="2A220322" w14:textId="51D5496A" w:rsidR="009F66C8" w:rsidRDefault="0028197F" w:rsidP="009F66C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urizam slab zbog industrije i radne kulture</w:t>
      </w:r>
    </w:p>
    <w:p w14:paraId="7E6E3DBF" w14:textId="5224FAB9" w:rsidR="0028197F" w:rsidRDefault="0028197F" w:rsidP="009F66C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lične prometnice, visoke cijene</w:t>
      </w:r>
    </w:p>
    <w:p w14:paraId="6FB370BB" w14:textId="088F385B" w:rsidR="0028197F" w:rsidRPr="009F66C8" w:rsidRDefault="0028197F" w:rsidP="009F66C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ski i kulturni turizam dom</w:t>
      </w:r>
      <w:r w:rsidR="00FC6BDA">
        <w:rPr>
          <w:color w:val="000000" w:themeColor="text1"/>
          <w:sz w:val="24"/>
          <w:szCs w:val="24"/>
        </w:rPr>
        <w:t>inantan</w:t>
      </w:r>
    </w:p>
    <w:p w14:paraId="711245C4" w14:textId="0316A2BB" w:rsidR="009F66C8" w:rsidRDefault="009F66C8" w:rsidP="009F66C8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Gradovi i zračne luke:</w:t>
      </w:r>
    </w:p>
    <w:p w14:paraId="06D840D7" w14:textId="362217D8" w:rsidR="009F66C8" w:rsidRDefault="00FC6BDA" w:rsidP="009F66C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kyo HND (NRT, IBR)</w:t>
      </w:r>
    </w:p>
    <w:p w14:paraId="54F97962" w14:textId="448DCE10" w:rsidR="00FC6BDA" w:rsidRDefault="00FC6BDA" w:rsidP="009F66C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oul ICN (GMP)</w:t>
      </w:r>
    </w:p>
    <w:p w14:paraId="02F493A1" w14:textId="7DB17D12" w:rsidR="00FC6BDA" w:rsidRDefault="00FC6BDA" w:rsidP="009F66C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saka KIX (ITM, UKB)</w:t>
      </w:r>
    </w:p>
    <w:p w14:paraId="1EE0BCCC" w14:textId="77777777" w:rsidR="00FC6BDA" w:rsidRDefault="00FC6BDA" w:rsidP="009F66C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goya NGO (NKM)</w:t>
      </w:r>
    </w:p>
    <w:p w14:paraId="31B5CD10" w14:textId="77777777" w:rsidR="00FC6BDA" w:rsidRDefault="00FC6BDA" w:rsidP="00FC6BD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Busan</w:t>
      </w:r>
      <w:proofErr w:type="spellEnd"/>
      <w:r>
        <w:rPr>
          <w:color w:val="000000" w:themeColor="text1"/>
          <w:sz w:val="24"/>
          <w:szCs w:val="24"/>
        </w:rPr>
        <w:t xml:space="preserve"> PUS (TAE,USN,HIN)</w:t>
      </w:r>
    </w:p>
    <w:p w14:paraId="3AC399E6" w14:textId="77777777" w:rsidR="00FC6BDA" w:rsidRDefault="00FC6BDA" w:rsidP="00FC6BD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Fukuoka</w:t>
      </w:r>
      <w:proofErr w:type="spellEnd"/>
      <w:r>
        <w:rPr>
          <w:color w:val="000000" w:themeColor="text1"/>
          <w:sz w:val="24"/>
          <w:szCs w:val="24"/>
        </w:rPr>
        <w:t xml:space="preserve"> FUK (KKJ, HSG)</w:t>
      </w:r>
    </w:p>
    <w:p w14:paraId="110B73AC" w14:textId="77777777" w:rsidR="00FC6BDA" w:rsidRDefault="00FC6BDA" w:rsidP="00FC6BD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Daegu</w:t>
      </w:r>
      <w:proofErr w:type="spellEnd"/>
    </w:p>
    <w:p w14:paraId="44B8A9AB" w14:textId="77777777" w:rsidR="00FC6BDA" w:rsidRDefault="00FC6BDA" w:rsidP="00FC6BD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yongyang</w:t>
      </w:r>
    </w:p>
    <w:p w14:paraId="4FE22FC5" w14:textId="77777777" w:rsidR="00FC6BDA" w:rsidRDefault="00FC6BDA" w:rsidP="00FC6BD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apporo</w:t>
      </w:r>
      <w:proofErr w:type="spellEnd"/>
      <w:r>
        <w:rPr>
          <w:color w:val="000000" w:themeColor="text1"/>
          <w:sz w:val="24"/>
          <w:szCs w:val="24"/>
        </w:rPr>
        <w:t xml:space="preserve"> CTS (OKD)</w:t>
      </w:r>
    </w:p>
    <w:p w14:paraId="26717E74" w14:textId="77777777" w:rsidR="00FC6BDA" w:rsidRDefault="00FC6BDA" w:rsidP="00FC6BD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Jeju</w:t>
      </w:r>
      <w:proofErr w:type="spellEnd"/>
      <w:r>
        <w:rPr>
          <w:color w:val="000000" w:themeColor="text1"/>
          <w:sz w:val="24"/>
          <w:szCs w:val="24"/>
        </w:rPr>
        <w:t xml:space="preserve"> CJU</w:t>
      </w:r>
    </w:p>
    <w:p w14:paraId="697F18F3" w14:textId="44D22A62" w:rsidR="00FC6BDA" w:rsidRPr="00FC6BDA" w:rsidRDefault="00FC6BDA" w:rsidP="00FC6BD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Okinaw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aha</w:t>
      </w:r>
      <w:proofErr w:type="spellEnd"/>
      <w:r>
        <w:rPr>
          <w:color w:val="000000" w:themeColor="text1"/>
          <w:sz w:val="24"/>
          <w:szCs w:val="24"/>
        </w:rPr>
        <w:t xml:space="preserve"> OKA</w:t>
      </w:r>
      <w:r w:rsidRPr="00FC6BDA">
        <w:rPr>
          <w:color w:val="000000" w:themeColor="text1"/>
          <w:sz w:val="24"/>
          <w:szCs w:val="24"/>
        </w:rPr>
        <w:t xml:space="preserve"> </w:t>
      </w:r>
    </w:p>
    <w:p w14:paraId="431815F5" w14:textId="313C34E0" w:rsidR="009F66C8" w:rsidRDefault="009F66C8" w:rsidP="009F66C8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Turističke atrakcije:</w:t>
      </w:r>
    </w:p>
    <w:p w14:paraId="6DC534C3" w14:textId="619F05CD" w:rsidR="009F66C8" w:rsidRDefault="00FC6BDA" w:rsidP="009F66C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rska palača Tokyo</w:t>
      </w:r>
    </w:p>
    <w:p w14:paraId="2CAE6CE7" w14:textId="12602A70" w:rsidR="00FC6BDA" w:rsidRDefault="00FC6BDA" w:rsidP="009F66C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anina Fuji</w:t>
      </w:r>
    </w:p>
    <w:p w14:paraId="0E48D8FE" w14:textId="36A178A0" w:rsidR="00FC6BDA" w:rsidRDefault="00FC6BDA" w:rsidP="009F66C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latni paviljon</w:t>
      </w:r>
    </w:p>
    <w:p w14:paraId="6B9D7002" w14:textId="5DAE3CB8" w:rsidR="00FC6BDA" w:rsidRDefault="00FC6BDA" w:rsidP="009F66C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estival leda, </w:t>
      </w:r>
      <w:proofErr w:type="spellStart"/>
      <w:r>
        <w:rPr>
          <w:color w:val="000000" w:themeColor="text1"/>
          <w:sz w:val="24"/>
          <w:szCs w:val="24"/>
        </w:rPr>
        <w:t>Sapporo</w:t>
      </w:r>
      <w:proofErr w:type="spellEnd"/>
    </w:p>
    <w:p w14:paraId="005C4400" w14:textId="70B83829" w:rsidR="00FC6BDA" w:rsidRDefault="00FC6BDA" w:rsidP="009F66C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vat trešnji</w:t>
      </w:r>
    </w:p>
    <w:p w14:paraId="28DED22E" w14:textId="4D31F41A" w:rsidR="00FC6BDA" w:rsidRDefault="00FC6BDA" w:rsidP="009F66C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omenik mira Hiroshima</w:t>
      </w:r>
    </w:p>
    <w:p w14:paraId="106E5ECB" w14:textId="169431B7" w:rsidR="00FC6BDA" w:rsidRDefault="00FC6BDA" w:rsidP="009F66C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lača </w:t>
      </w:r>
      <w:proofErr w:type="spellStart"/>
      <w:r>
        <w:rPr>
          <w:color w:val="000000" w:themeColor="text1"/>
          <w:sz w:val="24"/>
          <w:szCs w:val="24"/>
        </w:rPr>
        <w:t>Gyeongbokgung</w:t>
      </w:r>
      <w:proofErr w:type="spellEnd"/>
    </w:p>
    <w:p w14:paraId="4E43E9F5" w14:textId="4FACE386" w:rsidR="00FC6BDA" w:rsidRPr="009F66C8" w:rsidRDefault="00FC6BDA" w:rsidP="009F66C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estival snijega i leda, </w:t>
      </w:r>
      <w:proofErr w:type="spellStart"/>
      <w:r>
        <w:rPr>
          <w:color w:val="000000" w:themeColor="text1"/>
          <w:sz w:val="24"/>
          <w:szCs w:val="24"/>
        </w:rPr>
        <w:t>Harbin</w:t>
      </w:r>
      <w:proofErr w:type="spellEnd"/>
    </w:p>
    <w:p w14:paraId="4F2C56BA" w14:textId="77777777" w:rsidR="009F66C8" w:rsidRDefault="009F66C8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21BB6F23" w14:textId="4186104E" w:rsidR="00F54A95" w:rsidRDefault="00F54A95" w:rsidP="00F54A95">
      <w:pPr>
        <w:rPr>
          <w:caps/>
          <w:color w:val="1F3864" w:themeColor="accent1" w:themeShade="80"/>
          <w:sz w:val="32"/>
          <w:szCs w:val="32"/>
        </w:rPr>
      </w:pPr>
      <w:r w:rsidRPr="00F54A95">
        <w:rPr>
          <w:caps/>
          <w:color w:val="1F3864" w:themeColor="accent1" w:themeShade="80"/>
          <w:sz w:val="32"/>
          <w:szCs w:val="32"/>
        </w:rPr>
        <w:lastRenderedPageBreak/>
        <w:t>Južnoistočna</w:t>
      </w:r>
      <w:r>
        <w:rPr>
          <w:caps/>
          <w:color w:val="1F3864" w:themeColor="accent1" w:themeShade="80"/>
          <w:sz w:val="32"/>
          <w:szCs w:val="32"/>
        </w:rPr>
        <w:t xml:space="preserve"> </w:t>
      </w:r>
      <w:r w:rsidR="00B10513">
        <w:rPr>
          <w:caps/>
          <w:color w:val="1F3864" w:themeColor="accent1" w:themeShade="80"/>
          <w:sz w:val="32"/>
          <w:szCs w:val="32"/>
        </w:rPr>
        <w:t>azija</w:t>
      </w:r>
    </w:p>
    <w:p w14:paraId="0922B447" w14:textId="4F5D7CF4" w:rsidR="00B10513" w:rsidRDefault="00B10513" w:rsidP="00F54A95">
      <w:pPr>
        <w:rPr>
          <w:color w:val="000000" w:themeColor="text1"/>
          <w:sz w:val="24"/>
          <w:szCs w:val="24"/>
        </w:rPr>
      </w:pPr>
      <w:r w:rsidRPr="00B10513">
        <w:rPr>
          <w:color w:val="000000" w:themeColor="text1"/>
          <w:sz w:val="24"/>
          <w:szCs w:val="24"/>
        </w:rPr>
        <w:t>Indokina</w:t>
      </w:r>
      <w:r>
        <w:rPr>
          <w:color w:val="000000" w:themeColor="text1"/>
          <w:sz w:val="24"/>
          <w:szCs w:val="24"/>
        </w:rPr>
        <w:t>:</w:t>
      </w:r>
    </w:p>
    <w:p w14:paraId="508F8DA2" w14:textId="3EB26394" w:rsidR="00B10513" w:rsidRPr="00B10513" w:rsidRDefault="00B10513" w:rsidP="00AA6D95">
      <w:pPr>
        <w:pStyle w:val="ListParagraph"/>
        <w:numPr>
          <w:ilvl w:val="0"/>
          <w:numId w:val="58"/>
        </w:numPr>
        <w:rPr>
          <w:color w:val="000000" w:themeColor="text1"/>
          <w:sz w:val="24"/>
          <w:szCs w:val="24"/>
        </w:rPr>
      </w:pPr>
      <w:r w:rsidRPr="00B10513">
        <w:rPr>
          <w:color w:val="000000" w:themeColor="text1"/>
          <w:sz w:val="24"/>
          <w:szCs w:val="24"/>
        </w:rPr>
        <w:t>Mianmar</w:t>
      </w:r>
      <w:r w:rsidR="00850087">
        <w:rPr>
          <w:color w:val="000000" w:themeColor="text1"/>
          <w:sz w:val="24"/>
          <w:szCs w:val="24"/>
        </w:rPr>
        <w:t xml:space="preserve"> (</w:t>
      </w:r>
      <w:proofErr w:type="spellStart"/>
      <w:r w:rsidR="00850087">
        <w:rPr>
          <w:color w:val="000000" w:themeColor="text1"/>
          <w:sz w:val="24"/>
          <w:szCs w:val="24"/>
        </w:rPr>
        <w:t>Nan</w:t>
      </w:r>
      <w:proofErr w:type="spellEnd"/>
      <w:r w:rsidR="00850087">
        <w:rPr>
          <w:color w:val="000000" w:themeColor="text1"/>
          <w:sz w:val="24"/>
          <w:szCs w:val="24"/>
        </w:rPr>
        <w:t xml:space="preserve"> </w:t>
      </w:r>
      <w:proofErr w:type="spellStart"/>
      <w:r w:rsidR="00850087">
        <w:rPr>
          <w:color w:val="000000" w:themeColor="text1"/>
          <w:sz w:val="24"/>
          <w:szCs w:val="24"/>
        </w:rPr>
        <w:t>Pyi</w:t>
      </w:r>
      <w:proofErr w:type="spellEnd"/>
      <w:r w:rsidR="00850087">
        <w:rPr>
          <w:color w:val="000000" w:themeColor="text1"/>
          <w:sz w:val="24"/>
          <w:szCs w:val="24"/>
        </w:rPr>
        <w:t xml:space="preserve"> </w:t>
      </w:r>
      <w:proofErr w:type="spellStart"/>
      <w:r w:rsidR="00850087">
        <w:rPr>
          <w:color w:val="000000" w:themeColor="text1"/>
          <w:sz w:val="24"/>
          <w:szCs w:val="24"/>
        </w:rPr>
        <w:t>Taw</w:t>
      </w:r>
      <w:proofErr w:type="spellEnd"/>
      <w:r w:rsidR="00850087">
        <w:rPr>
          <w:color w:val="000000" w:themeColor="text1"/>
          <w:sz w:val="24"/>
          <w:szCs w:val="24"/>
        </w:rPr>
        <w:t>)</w:t>
      </w:r>
    </w:p>
    <w:p w14:paraId="2DE7D96B" w14:textId="0FF865BF" w:rsidR="00B10513" w:rsidRPr="00B10513" w:rsidRDefault="00B10513" w:rsidP="00AA6D95">
      <w:pPr>
        <w:pStyle w:val="ListParagraph"/>
        <w:numPr>
          <w:ilvl w:val="0"/>
          <w:numId w:val="58"/>
        </w:numPr>
        <w:rPr>
          <w:color w:val="000000" w:themeColor="text1"/>
          <w:sz w:val="24"/>
          <w:szCs w:val="24"/>
        </w:rPr>
      </w:pPr>
      <w:r w:rsidRPr="00B10513">
        <w:rPr>
          <w:color w:val="000000" w:themeColor="text1"/>
          <w:sz w:val="24"/>
          <w:szCs w:val="24"/>
        </w:rPr>
        <w:t>Tajland</w:t>
      </w:r>
      <w:r w:rsidR="00850087">
        <w:rPr>
          <w:color w:val="000000" w:themeColor="text1"/>
          <w:sz w:val="24"/>
          <w:szCs w:val="24"/>
        </w:rPr>
        <w:t xml:space="preserve"> (Bangkok / </w:t>
      </w:r>
      <w:proofErr w:type="spellStart"/>
      <w:r w:rsidR="00850087">
        <w:rPr>
          <w:color w:val="000000" w:themeColor="text1"/>
          <w:sz w:val="24"/>
          <w:szCs w:val="24"/>
        </w:rPr>
        <w:t>Krung</w:t>
      </w:r>
      <w:proofErr w:type="spellEnd"/>
      <w:r w:rsidR="00850087">
        <w:rPr>
          <w:color w:val="000000" w:themeColor="text1"/>
          <w:sz w:val="24"/>
          <w:szCs w:val="24"/>
        </w:rPr>
        <w:t xml:space="preserve"> </w:t>
      </w:r>
      <w:proofErr w:type="spellStart"/>
      <w:r w:rsidR="00850087">
        <w:rPr>
          <w:color w:val="000000" w:themeColor="text1"/>
          <w:sz w:val="24"/>
          <w:szCs w:val="24"/>
        </w:rPr>
        <w:t>Thep</w:t>
      </w:r>
      <w:proofErr w:type="spellEnd"/>
      <w:r w:rsidR="00850087">
        <w:rPr>
          <w:color w:val="000000" w:themeColor="text1"/>
          <w:sz w:val="24"/>
          <w:szCs w:val="24"/>
        </w:rPr>
        <w:t>)</w:t>
      </w:r>
    </w:p>
    <w:p w14:paraId="743230FE" w14:textId="4310E416" w:rsidR="00B10513" w:rsidRPr="00B10513" w:rsidRDefault="00B10513" w:rsidP="00AA6D95">
      <w:pPr>
        <w:pStyle w:val="ListParagraph"/>
        <w:numPr>
          <w:ilvl w:val="0"/>
          <w:numId w:val="58"/>
        </w:numPr>
        <w:rPr>
          <w:color w:val="000000" w:themeColor="text1"/>
          <w:sz w:val="24"/>
          <w:szCs w:val="24"/>
        </w:rPr>
      </w:pPr>
      <w:r w:rsidRPr="00B10513">
        <w:rPr>
          <w:color w:val="000000" w:themeColor="text1"/>
          <w:sz w:val="24"/>
          <w:szCs w:val="24"/>
        </w:rPr>
        <w:t>Laos</w:t>
      </w:r>
      <w:r w:rsidR="00850087">
        <w:rPr>
          <w:color w:val="000000" w:themeColor="text1"/>
          <w:sz w:val="24"/>
          <w:szCs w:val="24"/>
        </w:rPr>
        <w:t xml:space="preserve"> (Vientiane)</w:t>
      </w:r>
    </w:p>
    <w:p w14:paraId="1F151228" w14:textId="1396B86C" w:rsidR="00B10513" w:rsidRPr="00B10513" w:rsidRDefault="00B10513" w:rsidP="00AA6D95">
      <w:pPr>
        <w:pStyle w:val="ListParagraph"/>
        <w:numPr>
          <w:ilvl w:val="0"/>
          <w:numId w:val="58"/>
        </w:numPr>
        <w:rPr>
          <w:color w:val="000000" w:themeColor="text1"/>
          <w:sz w:val="24"/>
          <w:szCs w:val="24"/>
        </w:rPr>
      </w:pPr>
      <w:r w:rsidRPr="00B10513">
        <w:rPr>
          <w:color w:val="000000" w:themeColor="text1"/>
          <w:sz w:val="24"/>
          <w:szCs w:val="24"/>
        </w:rPr>
        <w:t>Kambodža</w:t>
      </w:r>
      <w:r w:rsidR="00850087">
        <w:rPr>
          <w:color w:val="000000" w:themeColor="text1"/>
          <w:sz w:val="24"/>
          <w:szCs w:val="24"/>
        </w:rPr>
        <w:t xml:space="preserve"> (Phnom Penh)</w:t>
      </w:r>
    </w:p>
    <w:p w14:paraId="479F224D" w14:textId="2688A8F6" w:rsidR="00B10513" w:rsidRPr="00B10513" w:rsidRDefault="00B10513" w:rsidP="00AA6D95">
      <w:pPr>
        <w:pStyle w:val="ListParagraph"/>
        <w:numPr>
          <w:ilvl w:val="0"/>
          <w:numId w:val="58"/>
        </w:numPr>
        <w:rPr>
          <w:color w:val="000000" w:themeColor="text1"/>
          <w:sz w:val="24"/>
          <w:szCs w:val="24"/>
        </w:rPr>
      </w:pPr>
      <w:r w:rsidRPr="00B10513">
        <w:rPr>
          <w:color w:val="000000" w:themeColor="text1"/>
          <w:sz w:val="24"/>
          <w:szCs w:val="24"/>
        </w:rPr>
        <w:t>Vijetnam</w:t>
      </w:r>
      <w:r w:rsidR="00850087">
        <w:rPr>
          <w:color w:val="000000" w:themeColor="text1"/>
          <w:sz w:val="24"/>
          <w:szCs w:val="24"/>
        </w:rPr>
        <w:t xml:space="preserve"> (Hanoi)</w:t>
      </w:r>
    </w:p>
    <w:p w14:paraId="6B3732A8" w14:textId="14408012" w:rsidR="00B10513" w:rsidRDefault="00B10513" w:rsidP="00F54A9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lajski arhipelag:</w:t>
      </w:r>
    </w:p>
    <w:p w14:paraId="097DF78D" w14:textId="61737945" w:rsidR="00B10513" w:rsidRPr="00B10513" w:rsidRDefault="00B10513" w:rsidP="00AA6D95">
      <w:pPr>
        <w:pStyle w:val="ListParagraph"/>
        <w:numPr>
          <w:ilvl w:val="0"/>
          <w:numId w:val="59"/>
        </w:numPr>
        <w:rPr>
          <w:color w:val="000000" w:themeColor="text1"/>
          <w:sz w:val="24"/>
          <w:szCs w:val="24"/>
        </w:rPr>
      </w:pPr>
      <w:proofErr w:type="spellStart"/>
      <w:r w:rsidRPr="00B10513">
        <w:rPr>
          <w:color w:val="000000" w:themeColor="text1"/>
          <w:sz w:val="24"/>
          <w:szCs w:val="24"/>
        </w:rPr>
        <w:t>Malazija</w:t>
      </w:r>
      <w:proofErr w:type="spellEnd"/>
      <w:r w:rsidR="00850087">
        <w:rPr>
          <w:color w:val="000000" w:themeColor="text1"/>
          <w:sz w:val="24"/>
          <w:szCs w:val="24"/>
        </w:rPr>
        <w:t xml:space="preserve"> (Kuala Lumpur)</w:t>
      </w:r>
    </w:p>
    <w:p w14:paraId="05EBC9EB" w14:textId="78EABD05" w:rsidR="00B10513" w:rsidRPr="00B10513" w:rsidRDefault="00B10513" w:rsidP="00AA6D95">
      <w:pPr>
        <w:pStyle w:val="ListParagraph"/>
        <w:numPr>
          <w:ilvl w:val="0"/>
          <w:numId w:val="59"/>
        </w:numPr>
        <w:rPr>
          <w:color w:val="000000" w:themeColor="text1"/>
          <w:sz w:val="24"/>
          <w:szCs w:val="24"/>
        </w:rPr>
      </w:pPr>
      <w:r w:rsidRPr="00B10513">
        <w:rPr>
          <w:color w:val="000000" w:themeColor="text1"/>
          <w:sz w:val="24"/>
          <w:szCs w:val="24"/>
        </w:rPr>
        <w:t>Singapur</w:t>
      </w:r>
      <w:r w:rsidR="00850087">
        <w:rPr>
          <w:color w:val="000000" w:themeColor="text1"/>
          <w:sz w:val="24"/>
          <w:szCs w:val="24"/>
        </w:rPr>
        <w:t xml:space="preserve"> (Singapore)</w:t>
      </w:r>
    </w:p>
    <w:p w14:paraId="60260C5E" w14:textId="7CA44C1B" w:rsidR="00B10513" w:rsidRPr="00B10513" w:rsidRDefault="00B10513" w:rsidP="00AA6D95">
      <w:pPr>
        <w:pStyle w:val="ListParagraph"/>
        <w:numPr>
          <w:ilvl w:val="0"/>
          <w:numId w:val="59"/>
        </w:numPr>
        <w:rPr>
          <w:color w:val="000000" w:themeColor="text1"/>
          <w:sz w:val="24"/>
          <w:szCs w:val="24"/>
        </w:rPr>
      </w:pPr>
      <w:r w:rsidRPr="00B10513">
        <w:rPr>
          <w:color w:val="000000" w:themeColor="text1"/>
          <w:sz w:val="24"/>
          <w:szCs w:val="24"/>
        </w:rPr>
        <w:t>Brune</w:t>
      </w:r>
      <w:r w:rsidR="00850087">
        <w:rPr>
          <w:color w:val="000000" w:themeColor="text1"/>
          <w:sz w:val="24"/>
          <w:szCs w:val="24"/>
        </w:rPr>
        <w:t xml:space="preserve"> </w:t>
      </w:r>
      <w:r w:rsidRPr="00B10513">
        <w:rPr>
          <w:color w:val="000000" w:themeColor="text1"/>
          <w:sz w:val="24"/>
          <w:szCs w:val="24"/>
        </w:rPr>
        <w:t xml:space="preserve">i </w:t>
      </w:r>
      <w:proofErr w:type="spellStart"/>
      <w:r w:rsidRPr="00B10513">
        <w:rPr>
          <w:color w:val="000000" w:themeColor="text1"/>
          <w:sz w:val="24"/>
          <w:szCs w:val="24"/>
        </w:rPr>
        <w:t>Darussalam</w:t>
      </w:r>
      <w:proofErr w:type="spellEnd"/>
      <w:r w:rsidR="00850087">
        <w:rPr>
          <w:color w:val="000000" w:themeColor="text1"/>
          <w:sz w:val="24"/>
          <w:szCs w:val="24"/>
        </w:rPr>
        <w:t xml:space="preserve"> (Bandar Seri Begawan)</w:t>
      </w:r>
    </w:p>
    <w:p w14:paraId="682EA137" w14:textId="3003F11E" w:rsidR="00B10513" w:rsidRPr="00B10513" w:rsidRDefault="00B10513" w:rsidP="00AA6D95">
      <w:pPr>
        <w:pStyle w:val="ListParagraph"/>
        <w:numPr>
          <w:ilvl w:val="0"/>
          <w:numId w:val="59"/>
        </w:numPr>
        <w:rPr>
          <w:color w:val="000000" w:themeColor="text1"/>
          <w:sz w:val="24"/>
          <w:szCs w:val="24"/>
        </w:rPr>
      </w:pPr>
      <w:r w:rsidRPr="00B10513">
        <w:rPr>
          <w:color w:val="000000" w:themeColor="text1"/>
          <w:sz w:val="24"/>
          <w:szCs w:val="24"/>
        </w:rPr>
        <w:t>Indonezija</w:t>
      </w:r>
      <w:r w:rsidR="00850087">
        <w:rPr>
          <w:color w:val="000000" w:themeColor="text1"/>
          <w:sz w:val="24"/>
          <w:szCs w:val="24"/>
        </w:rPr>
        <w:t xml:space="preserve"> (Jakarta)</w:t>
      </w:r>
    </w:p>
    <w:p w14:paraId="77D972EE" w14:textId="6F1A56F6" w:rsidR="00B10513" w:rsidRPr="00B10513" w:rsidRDefault="00B10513" w:rsidP="00AA6D95">
      <w:pPr>
        <w:pStyle w:val="ListParagraph"/>
        <w:numPr>
          <w:ilvl w:val="0"/>
          <w:numId w:val="59"/>
        </w:numPr>
        <w:rPr>
          <w:color w:val="000000" w:themeColor="text1"/>
          <w:sz w:val="24"/>
          <w:szCs w:val="24"/>
        </w:rPr>
      </w:pPr>
      <w:r w:rsidRPr="00B10513">
        <w:rPr>
          <w:color w:val="000000" w:themeColor="text1"/>
          <w:sz w:val="24"/>
          <w:szCs w:val="24"/>
        </w:rPr>
        <w:t xml:space="preserve">Timor </w:t>
      </w:r>
      <w:proofErr w:type="spellStart"/>
      <w:r w:rsidRPr="00B10513">
        <w:rPr>
          <w:color w:val="000000" w:themeColor="text1"/>
          <w:sz w:val="24"/>
          <w:szCs w:val="24"/>
        </w:rPr>
        <w:t>Leste</w:t>
      </w:r>
      <w:proofErr w:type="spellEnd"/>
      <w:r w:rsidR="00850087">
        <w:rPr>
          <w:color w:val="000000" w:themeColor="text1"/>
          <w:sz w:val="24"/>
          <w:szCs w:val="24"/>
        </w:rPr>
        <w:t xml:space="preserve"> (Dili)</w:t>
      </w:r>
    </w:p>
    <w:p w14:paraId="60701552" w14:textId="6B715EBA" w:rsidR="00B10513" w:rsidRPr="00B10513" w:rsidRDefault="00B10513" w:rsidP="00AA6D95">
      <w:pPr>
        <w:pStyle w:val="ListParagraph"/>
        <w:numPr>
          <w:ilvl w:val="0"/>
          <w:numId w:val="59"/>
        </w:numPr>
        <w:rPr>
          <w:color w:val="000000" w:themeColor="text1"/>
          <w:sz w:val="24"/>
          <w:szCs w:val="24"/>
        </w:rPr>
      </w:pPr>
      <w:r w:rsidRPr="00B10513">
        <w:rPr>
          <w:color w:val="000000" w:themeColor="text1"/>
          <w:sz w:val="24"/>
          <w:szCs w:val="24"/>
        </w:rPr>
        <w:t>Filipini</w:t>
      </w:r>
      <w:r w:rsidR="00850087">
        <w:rPr>
          <w:color w:val="000000" w:themeColor="text1"/>
          <w:sz w:val="24"/>
          <w:szCs w:val="24"/>
        </w:rPr>
        <w:t xml:space="preserve"> (Manila)</w:t>
      </w:r>
    </w:p>
    <w:p w14:paraId="21FBDC81" w14:textId="2F4DFF75" w:rsidR="00B10513" w:rsidRPr="00B10513" w:rsidRDefault="00B10513" w:rsidP="00AA6D95">
      <w:pPr>
        <w:pStyle w:val="ListParagraph"/>
        <w:numPr>
          <w:ilvl w:val="0"/>
          <w:numId w:val="59"/>
        </w:numPr>
        <w:rPr>
          <w:color w:val="000000" w:themeColor="text1"/>
          <w:sz w:val="24"/>
          <w:szCs w:val="24"/>
        </w:rPr>
      </w:pPr>
      <w:proofErr w:type="spellStart"/>
      <w:r w:rsidRPr="00B10513">
        <w:rPr>
          <w:color w:val="000000" w:themeColor="text1"/>
          <w:sz w:val="24"/>
          <w:szCs w:val="24"/>
        </w:rPr>
        <w:t>Cocos</w:t>
      </w:r>
      <w:proofErr w:type="spellEnd"/>
      <w:r w:rsidR="00850087">
        <w:rPr>
          <w:color w:val="000000" w:themeColor="text1"/>
          <w:sz w:val="24"/>
          <w:szCs w:val="24"/>
        </w:rPr>
        <w:t xml:space="preserve"> (West Island)</w:t>
      </w:r>
    </w:p>
    <w:p w14:paraId="7933BC44" w14:textId="61607F91" w:rsidR="00B10513" w:rsidRDefault="00B10513" w:rsidP="00AA6D95">
      <w:pPr>
        <w:pStyle w:val="ListParagraph"/>
        <w:numPr>
          <w:ilvl w:val="0"/>
          <w:numId w:val="59"/>
        </w:numPr>
        <w:rPr>
          <w:color w:val="000000" w:themeColor="text1"/>
          <w:sz w:val="24"/>
          <w:szCs w:val="24"/>
        </w:rPr>
      </w:pPr>
      <w:proofErr w:type="spellStart"/>
      <w:r w:rsidRPr="00B10513">
        <w:rPr>
          <w:color w:val="000000" w:themeColor="text1"/>
          <w:sz w:val="24"/>
          <w:szCs w:val="24"/>
        </w:rPr>
        <w:t>Christmas</w:t>
      </w:r>
      <w:proofErr w:type="spellEnd"/>
      <w:r w:rsidR="00850087">
        <w:rPr>
          <w:color w:val="000000" w:themeColor="text1"/>
          <w:sz w:val="24"/>
          <w:szCs w:val="24"/>
        </w:rPr>
        <w:t xml:space="preserve"> (</w:t>
      </w:r>
      <w:proofErr w:type="spellStart"/>
      <w:r w:rsidR="00850087">
        <w:rPr>
          <w:color w:val="000000" w:themeColor="text1"/>
          <w:sz w:val="24"/>
          <w:szCs w:val="24"/>
        </w:rPr>
        <w:t>The</w:t>
      </w:r>
      <w:proofErr w:type="spellEnd"/>
      <w:r w:rsidR="00850087">
        <w:rPr>
          <w:color w:val="000000" w:themeColor="text1"/>
          <w:sz w:val="24"/>
          <w:szCs w:val="24"/>
        </w:rPr>
        <w:t xml:space="preserve"> </w:t>
      </w:r>
      <w:proofErr w:type="spellStart"/>
      <w:r w:rsidR="00850087">
        <w:rPr>
          <w:color w:val="000000" w:themeColor="text1"/>
          <w:sz w:val="24"/>
          <w:szCs w:val="24"/>
        </w:rPr>
        <w:t>Settlement</w:t>
      </w:r>
      <w:proofErr w:type="spellEnd"/>
      <w:r w:rsidR="00850087">
        <w:rPr>
          <w:color w:val="000000" w:themeColor="text1"/>
          <w:sz w:val="24"/>
          <w:szCs w:val="24"/>
        </w:rPr>
        <w:t>)</w:t>
      </w:r>
    </w:p>
    <w:p w14:paraId="1F90F034" w14:textId="165BC718" w:rsidR="00B10513" w:rsidRDefault="00B10513" w:rsidP="00B10513">
      <w:pPr>
        <w:rPr>
          <w:color w:val="000000" w:themeColor="text1"/>
          <w:sz w:val="24"/>
          <w:szCs w:val="24"/>
        </w:rPr>
      </w:pPr>
    </w:p>
    <w:p w14:paraId="4313C0B6" w14:textId="77777777" w:rsidR="00C05A01" w:rsidRDefault="00C05A01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7B9D3E8F" w14:textId="413C5849" w:rsidR="00B212F6" w:rsidRDefault="00B212F6">
      <w:pPr>
        <w:rPr>
          <w:caps/>
          <w:color w:val="1F3864" w:themeColor="accent1" w:themeShade="80"/>
          <w:sz w:val="32"/>
          <w:szCs w:val="32"/>
        </w:rPr>
      </w:pPr>
      <w:r w:rsidRPr="00B212F6">
        <w:rPr>
          <w:caps/>
          <w:color w:val="1F3864" w:themeColor="accent1" w:themeShade="80"/>
          <w:sz w:val="32"/>
          <w:szCs w:val="32"/>
        </w:rPr>
        <w:lastRenderedPageBreak/>
        <w:t>Indokina</w:t>
      </w:r>
    </w:p>
    <w:p w14:paraId="5223514E" w14:textId="45A17E2C" w:rsidR="00B212F6" w:rsidRDefault="00B212F6" w:rsidP="00B212F6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Primarni sektor:</w:t>
      </w:r>
    </w:p>
    <w:p w14:paraId="5F723679" w14:textId="327781EC" w:rsidR="00B212F6" w:rsidRDefault="004461A5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jland i Vijetnam najveći izvoznici riže u svijetu, pri vrhu u izvozu kave, ananasa i ribe</w:t>
      </w:r>
    </w:p>
    <w:p w14:paraId="2DC005F7" w14:textId="2ADF9882" w:rsidR="004461A5" w:rsidRDefault="004461A5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Šumarstvo (kaučuk)</w:t>
      </w:r>
    </w:p>
    <w:p w14:paraId="5EEA7D67" w14:textId="41975651" w:rsidR="004461A5" w:rsidRDefault="004461A5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ža, kava, manioka, šećerna trska, kokos, grahorice, guma</w:t>
      </w:r>
    </w:p>
    <w:p w14:paraId="52790A55" w14:textId="1C6E084B" w:rsidR="004461A5" w:rsidRDefault="004461A5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barstvo, svinjogojstvo VIE, šumarstvo, govedarstvo</w:t>
      </w:r>
    </w:p>
    <w:p w14:paraId="6A19E46B" w14:textId="3E02E29C" w:rsidR="00B212F6" w:rsidRDefault="00B212F6" w:rsidP="00B212F6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Sekundarni sektor:</w:t>
      </w:r>
    </w:p>
    <w:p w14:paraId="0FBC4B4D" w14:textId="113F0CCD" w:rsidR="00B212F6" w:rsidRDefault="004461A5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nažan razvoj raznolike industrije kombinacijom visoke tehnologije i jeftine radne snage, visoke stope rasta</w:t>
      </w:r>
    </w:p>
    <w:p w14:paraId="3ADAD0A4" w14:textId="4C55FE60" w:rsidR="004461A5" w:rsidRDefault="004461A5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fta, kositar, drago kamenje</w:t>
      </w:r>
    </w:p>
    <w:p w14:paraId="1A0C93CD" w14:textId="3BAB94A9" w:rsidR="004461A5" w:rsidRDefault="004461A5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mpjuterski dijelovi (TAJ), obuća (VIE), tekstil, riba</w:t>
      </w:r>
    </w:p>
    <w:p w14:paraId="578E7C55" w14:textId="5A7984A3" w:rsidR="00B212F6" w:rsidRDefault="00B212F6" w:rsidP="00B212F6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Tercijarni sektor:</w:t>
      </w:r>
    </w:p>
    <w:p w14:paraId="02E24878" w14:textId="5799C804" w:rsidR="00B212F6" w:rsidRDefault="004461A5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lavni grad Tajland po turizmu</w:t>
      </w:r>
    </w:p>
    <w:p w14:paraId="419B2C87" w14:textId="58EC1411" w:rsidR="004461A5" w:rsidRDefault="004461A5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labe prometne veze i siromaštvo u većini zemalja</w:t>
      </w:r>
    </w:p>
    <w:p w14:paraId="73CABC98" w14:textId="26049510" w:rsidR="004461A5" w:rsidRDefault="004461A5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lturni, gradski, kupališni, seks-turizam, prirodne ljepote</w:t>
      </w:r>
    </w:p>
    <w:p w14:paraId="0CF0A9FD" w14:textId="57116F6D" w:rsidR="00B212F6" w:rsidRDefault="00B212F6" w:rsidP="00B212F6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Gradovi i zračne luke:</w:t>
      </w:r>
    </w:p>
    <w:p w14:paraId="52EC9E16" w14:textId="4971A0E0" w:rsidR="00B212F6" w:rsidRDefault="004461A5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ngkok BKK (</w:t>
      </w:r>
      <w:r w:rsidR="00C05A01">
        <w:rPr>
          <w:color w:val="000000" w:themeColor="text1"/>
          <w:sz w:val="24"/>
          <w:szCs w:val="24"/>
        </w:rPr>
        <w:t>DMK)</w:t>
      </w:r>
    </w:p>
    <w:p w14:paraId="2735995E" w14:textId="7C249FC9" w:rsidR="00C05A01" w:rsidRDefault="00C05A01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o </w:t>
      </w:r>
      <w:proofErr w:type="spellStart"/>
      <w:r>
        <w:rPr>
          <w:color w:val="000000" w:themeColor="text1"/>
          <w:sz w:val="24"/>
          <w:szCs w:val="24"/>
        </w:rPr>
        <w:t>Chi</w:t>
      </w:r>
      <w:proofErr w:type="spellEnd"/>
      <w:r>
        <w:rPr>
          <w:color w:val="000000" w:themeColor="text1"/>
          <w:sz w:val="24"/>
          <w:szCs w:val="24"/>
        </w:rPr>
        <w:t xml:space="preserve"> Minh / </w:t>
      </w:r>
      <w:proofErr w:type="spellStart"/>
      <w:r>
        <w:rPr>
          <w:color w:val="000000" w:themeColor="text1"/>
          <w:sz w:val="24"/>
          <w:szCs w:val="24"/>
        </w:rPr>
        <w:t>Saigon</w:t>
      </w:r>
      <w:proofErr w:type="spellEnd"/>
      <w:r>
        <w:rPr>
          <w:color w:val="000000" w:themeColor="text1"/>
          <w:sz w:val="24"/>
          <w:szCs w:val="24"/>
        </w:rPr>
        <w:t xml:space="preserve"> SGN</w:t>
      </w:r>
    </w:p>
    <w:p w14:paraId="2412D99B" w14:textId="56B3EB6D" w:rsidR="00C05A01" w:rsidRDefault="00C05A01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 Noi</w:t>
      </w:r>
    </w:p>
    <w:p w14:paraId="4F5B90FC" w14:textId="3F35A03D" w:rsidR="00C05A01" w:rsidRDefault="00C05A01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angon</w:t>
      </w:r>
    </w:p>
    <w:p w14:paraId="07512C04" w14:textId="36D27EBA" w:rsidR="00C05A01" w:rsidRDefault="00C05A01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hnom Penh</w:t>
      </w:r>
    </w:p>
    <w:p w14:paraId="4454816F" w14:textId="0BB94C8E" w:rsidR="00C05A01" w:rsidRDefault="00C05A01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Ha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ho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</w:p>
    <w:p w14:paraId="5EBA9DE1" w14:textId="2012EB99" w:rsidR="00C05A01" w:rsidRDefault="00C05A01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Mandala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</w:p>
    <w:p w14:paraId="10E4FF50" w14:textId="7D2943B3" w:rsidR="00C05A01" w:rsidRDefault="00C05A01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noi HAN (HPH)</w:t>
      </w:r>
    </w:p>
    <w:p w14:paraId="33172596" w14:textId="696D6248" w:rsidR="00C05A01" w:rsidRDefault="00C05A01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Phuket</w:t>
      </w:r>
      <w:proofErr w:type="spellEnd"/>
      <w:r>
        <w:rPr>
          <w:color w:val="000000" w:themeColor="text1"/>
          <w:sz w:val="24"/>
          <w:szCs w:val="24"/>
        </w:rPr>
        <w:t xml:space="preserve"> HKT</w:t>
      </w:r>
    </w:p>
    <w:p w14:paraId="246048C9" w14:textId="55F76592" w:rsidR="00C05A01" w:rsidRDefault="00C05A01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a </w:t>
      </w:r>
      <w:proofErr w:type="spellStart"/>
      <w:r>
        <w:rPr>
          <w:color w:val="000000" w:themeColor="text1"/>
          <w:sz w:val="24"/>
          <w:szCs w:val="24"/>
        </w:rPr>
        <w:t>Nang</w:t>
      </w:r>
      <w:proofErr w:type="spellEnd"/>
      <w:r>
        <w:rPr>
          <w:color w:val="000000" w:themeColor="text1"/>
          <w:sz w:val="24"/>
          <w:szCs w:val="24"/>
        </w:rPr>
        <w:t xml:space="preserve"> DAD (HUI)</w:t>
      </w:r>
    </w:p>
    <w:p w14:paraId="0F007D7D" w14:textId="4369FC02" w:rsidR="00C05A01" w:rsidRDefault="00C05A01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hia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ai</w:t>
      </w:r>
      <w:proofErr w:type="spellEnd"/>
      <w:r>
        <w:rPr>
          <w:color w:val="000000" w:themeColor="text1"/>
          <w:sz w:val="24"/>
          <w:szCs w:val="24"/>
        </w:rPr>
        <w:t xml:space="preserve"> CNX</w:t>
      </w:r>
    </w:p>
    <w:p w14:paraId="28AB84C6" w14:textId="63D84996" w:rsidR="00B212F6" w:rsidRDefault="00C05A01" w:rsidP="00C05A0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a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anh</w:t>
      </w:r>
      <w:proofErr w:type="spellEnd"/>
      <w:r>
        <w:rPr>
          <w:color w:val="000000" w:themeColor="text1"/>
          <w:sz w:val="24"/>
          <w:szCs w:val="24"/>
        </w:rPr>
        <w:t xml:space="preserve"> CXR</w:t>
      </w:r>
    </w:p>
    <w:p w14:paraId="59F1B324" w14:textId="41E083BD" w:rsidR="00B10513" w:rsidRPr="00B212F6" w:rsidRDefault="00B10513" w:rsidP="00C05A01">
      <w:pPr>
        <w:pStyle w:val="ListParagraph"/>
        <w:rPr>
          <w:color w:val="000000" w:themeColor="text1"/>
          <w:sz w:val="24"/>
          <w:szCs w:val="24"/>
        </w:rPr>
      </w:pPr>
    </w:p>
    <w:p w14:paraId="54D53CFC" w14:textId="77777777" w:rsidR="00F95203" w:rsidRDefault="00F95203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2AB660AD" w14:textId="115068E8" w:rsidR="00B212F6" w:rsidRDefault="00B212F6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lastRenderedPageBreak/>
        <w:t>Malajski archipelag</w:t>
      </w:r>
    </w:p>
    <w:p w14:paraId="31A78FFC" w14:textId="77777777" w:rsidR="00B212F6" w:rsidRDefault="00B212F6" w:rsidP="00B212F6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Primarni sektor:</w:t>
      </w:r>
    </w:p>
    <w:p w14:paraId="044B86CD" w14:textId="4AA7BCF2" w:rsidR="00B212F6" w:rsidRDefault="00C05A01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prkos prenaseljenosti poljoprivreda zadovoljava potrebe</w:t>
      </w:r>
    </w:p>
    <w:p w14:paraId="20087140" w14:textId="1611D054" w:rsidR="00C05A01" w:rsidRDefault="00C05A01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lavna regija po proizvodi palminog ulja i tropskog voće</w:t>
      </w:r>
    </w:p>
    <w:p w14:paraId="4471EE12" w14:textId="622A6ABB" w:rsidR="00C05A01" w:rsidRDefault="00C05A01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lmino ulje, kokos (IND), riža, šećerna trska, kaučuk</w:t>
      </w:r>
    </w:p>
    <w:p w14:paraId="104D70FC" w14:textId="2FA5F6B7" w:rsidR="00C05A01" w:rsidRDefault="00C05A01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barstvo (IND 2.), peradarstvo, šumarstvo</w:t>
      </w:r>
    </w:p>
    <w:p w14:paraId="607F0830" w14:textId="77777777" w:rsidR="00B212F6" w:rsidRDefault="00B212F6" w:rsidP="00B212F6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Sekundarni sektor:</w:t>
      </w:r>
    </w:p>
    <w:p w14:paraId="72455A04" w14:textId="4FF44F83" w:rsidR="00F95203" w:rsidRDefault="00F95203" w:rsidP="00F9520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gatstvo nafte, ugljena i drugih prirodnih resursa potiče razvoj industrije</w:t>
      </w:r>
    </w:p>
    <w:p w14:paraId="6A9B45BB" w14:textId="0ACDE9C0" w:rsidR="00F95203" w:rsidRDefault="00F95203" w:rsidP="00F9520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ftina radna snaga</w:t>
      </w:r>
    </w:p>
    <w:p w14:paraId="3E4CCBBD" w14:textId="188D0FC4" w:rsidR="00F95203" w:rsidRDefault="00F95203" w:rsidP="00F9520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fta i ugljen (Borneo), kositra i nikla najviše</w:t>
      </w:r>
    </w:p>
    <w:p w14:paraId="76A2A1B3" w14:textId="7DBC4719" w:rsidR="00F95203" w:rsidRPr="00F95203" w:rsidRDefault="00F95203" w:rsidP="00F9520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kstilna industrija, obuća, guma, prehrambena</w:t>
      </w:r>
    </w:p>
    <w:p w14:paraId="73E54B94" w14:textId="77777777" w:rsidR="00B212F6" w:rsidRDefault="00B212F6" w:rsidP="00B212F6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Tercijarni sektor:</w:t>
      </w:r>
    </w:p>
    <w:p w14:paraId="3E91554A" w14:textId="118DD88C" w:rsidR="00B212F6" w:rsidRDefault="00F95203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rlo razvijen i Singapuru i turističkim dijelovima Malezije i Indonezije (Bali)</w:t>
      </w:r>
    </w:p>
    <w:p w14:paraId="09B92CDC" w14:textId="2DC8232C" w:rsidR="00F95203" w:rsidRDefault="00F95203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še prometne veze</w:t>
      </w:r>
    </w:p>
    <w:p w14:paraId="71FA108B" w14:textId="1AF05A95" w:rsidR="00F95203" w:rsidRDefault="00F95203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pališni, kulturni, prirodne ljepote, gradski (SIN)</w:t>
      </w:r>
    </w:p>
    <w:p w14:paraId="6881E0B5" w14:textId="77777777" w:rsidR="00B212F6" w:rsidRDefault="00B212F6" w:rsidP="00B212F6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Gradovi i zračne luke:</w:t>
      </w:r>
    </w:p>
    <w:p w14:paraId="59965E03" w14:textId="22B18A03" w:rsidR="00B212F6" w:rsidRDefault="00F95203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karta CGK (HLP)</w:t>
      </w:r>
    </w:p>
    <w:p w14:paraId="100857DB" w14:textId="4DBD278F" w:rsidR="00F95203" w:rsidRDefault="00F95203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nila MNL (CRK)</w:t>
      </w:r>
    </w:p>
    <w:p w14:paraId="6CA376D5" w14:textId="503CBEC6" w:rsidR="00F95203" w:rsidRDefault="00F95203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rabaya SUB</w:t>
      </w:r>
    </w:p>
    <w:p w14:paraId="456FA193" w14:textId="7D84DBFC" w:rsidR="00F95203" w:rsidRDefault="00F95203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ala Lumpur KUL (SZB)</w:t>
      </w:r>
    </w:p>
    <w:p w14:paraId="6CF850E0" w14:textId="3E2C26F8" w:rsidR="00F95203" w:rsidRDefault="00F95203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ndung</w:t>
      </w:r>
    </w:p>
    <w:p w14:paraId="3EDFD0BC" w14:textId="6E207F64" w:rsidR="00F95203" w:rsidRDefault="00F95203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gapore SIN (JHB, BTH)</w:t>
      </w:r>
    </w:p>
    <w:p w14:paraId="6FC40AEC" w14:textId="0097096D" w:rsidR="00F95203" w:rsidRDefault="00F95203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dan</w:t>
      </w:r>
    </w:p>
    <w:p w14:paraId="3D513C9E" w14:textId="3DA3BA92" w:rsidR="00F95203" w:rsidRDefault="00F95203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ebu</w:t>
      </w:r>
      <w:proofErr w:type="spellEnd"/>
      <w:r>
        <w:rPr>
          <w:color w:val="000000" w:themeColor="text1"/>
          <w:sz w:val="24"/>
          <w:szCs w:val="24"/>
        </w:rPr>
        <w:t xml:space="preserve"> CEB</w:t>
      </w:r>
    </w:p>
    <w:p w14:paraId="4D395B30" w14:textId="0E41E504" w:rsidR="00F95203" w:rsidRDefault="00F95203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Makassar</w:t>
      </w:r>
      <w:proofErr w:type="spellEnd"/>
      <w:r>
        <w:rPr>
          <w:color w:val="000000" w:themeColor="text1"/>
          <w:sz w:val="24"/>
          <w:szCs w:val="24"/>
        </w:rPr>
        <w:t xml:space="preserve"> UPQ</w:t>
      </w:r>
    </w:p>
    <w:p w14:paraId="10FB8E57" w14:textId="05E56DF9" w:rsidR="00F95203" w:rsidRDefault="00D905C5" w:rsidP="00B212F6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ali – </w:t>
      </w:r>
      <w:proofErr w:type="spellStart"/>
      <w:r>
        <w:rPr>
          <w:color w:val="000000" w:themeColor="text1"/>
          <w:sz w:val="24"/>
          <w:szCs w:val="24"/>
        </w:rPr>
        <w:t>Denpasar</w:t>
      </w:r>
      <w:proofErr w:type="spellEnd"/>
      <w:r>
        <w:rPr>
          <w:color w:val="000000" w:themeColor="text1"/>
          <w:sz w:val="24"/>
          <w:szCs w:val="24"/>
        </w:rPr>
        <w:t xml:space="preserve"> DPS</w:t>
      </w:r>
    </w:p>
    <w:p w14:paraId="4DB8AE64" w14:textId="77777777" w:rsidR="00D905C5" w:rsidRDefault="00D905C5" w:rsidP="00D905C5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8A18642" w14:textId="7176FAEB" w:rsidR="00B212F6" w:rsidRDefault="00B212F6" w:rsidP="00B212F6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Turističke atrakcije</w:t>
      </w:r>
      <w:r w:rsidR="00D905C5">
        <w:rPr>
          <w:color w:val="000000" w:themeColor="text1"/>
          <w:sz w:val="24"/>
          <w:szCs w:val="24"/>
        </w:rPr>
        <w:t xml:space="preserve"> jugoistočne </w:t>
      </w:r>
      <w:proofErr w:type="spellStart"/>
      <w:r w:rsidR="00D905C5">
        <w:rPr>
          <w:color w:val="000000" w:themeColor="text1"/>
          <w:sz w:val="24"/>
          <w:szCs w:val="24"/>
        </w:rPr>
        <w:t>azije</w:t>
      </w:r>
      <w:proofErr w:type="spellEnd"/>
      <w:r>
        <w:rPr>
          <w:color w:val="000000" w:themeColor="text1"/>
          <w:sz w:val="24"/>
          <w:szCs w:val="24"/>
        </w:rPr>
        <w:t>:</w:t>
      </w:r>
    </w:p>
    <w:p w14:paraId="7000AE2D" w14:textId="77777777" w:rsidR="004F6FCA" w:rsidRDefault="004F6FCA" w:rsidP="00D905C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  <w:sectPr w:rsidR="004F6FCA" w:rsidSect="00AE29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84F8A3" w14:textId="1EA6F126" w:rsidR="00D905C5" w:rsidRDefault="004F6FCA" w:rsidP="00D905C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ramovi u </w:t>
      </w:r>
      <w:proofErr w:type="spellStart"/>
      <w:r>
        <w:rPr>
          <w:color w:val="000000" w:themeColor="text1"/>
          <w:sz w:val="24"/>
          <w:szCs w:val="24"/>
        </w:rPr>
        <w:t>Baganu</w:t>
      </w:r>
      <w:proofErr w:type="spellEnd"/>
    </w:p>
    <w:p w14:paraId="057E0504" w14:textId="7648A95E" w:rsidR="004F6FCA" w:rsidRDefault="004F6FCA" w:rsidP="00D905C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goda </w:t>
      </w:r>
      <w:proofErr w:type="spellStart"/>
      <w:r>
        <w:rPr>
          <w:color w:val="000000" w:themeColor="text1"/>
          <w:sz w:val="24"/>
          <w:szCs w:val="24"/>
        </w:rPr>
        <w:t>Shwedagon</w:t>
      </w:r>
      <w:proofErr w:type="spellEnd"/>
    </w:p>
    <w:p w14:paraId="5C967E46" w14:textId="63A1E598" w:rsidR="004F6FCA" w:rsidRDefault="004F6FCA" w:rsidP="00D905C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estival lampiona </w:t>
      </w:r>
      <w:proofErr w:type="spellStart"/>
      <w:r>
        <w:rPr>
          <w:color w:val="000000" w:themeColor="text1"/>
          <w:sz w:val="24"/>
          <w:szCs w:val="24"/>
        </w:rPr>
        <w:t>Chia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ai</w:t>
      </w:r>
      <w:proofErr w:type="spellEnd"/>
    </w:p>
    <w:p w14:paraId="3C9758F5" w14:textId="4A59AF49" w:rsidR="004F6FCA" w:rsidRDefault="004F6FCA" w:rsidP="004F6FC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radovi </w:t>
      </w:r>
      <w:proofErr w:type="spellStart"/>
      <w:r>
        <w:rPr>
          <w:color w:val="000000" w:themeColor="text1"/>
          <w:sz w:val="24"/>
          <w:szCs w:val="24"/>
        </w:rPr>
        <w:t>Lua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rabang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Hue</w:t>
      </w:r>
      <w:proofErr w:type="spellEnd"/>
    </w:p>
    <w:p w14:paraId="6DA66B25" w14:textId="014EA232" w:rsidR="004F6FCA" w:rsidRDefault="004F6FCA" w:rsidP="004F6FC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gkor Wat</w:t>
      </w:r>
    </w:p>
    <w:p w14:paraId="40B10738" w14:textId="7983FF6F" w:rsidR="004F6FCA" w:rsidRDefault="004F6FCA" w:rsidP="004F6FC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boderi Petronas</w:t>
      </w:r>
    </w:p>
    <w:p w14:paraId="57EB42D4" w14:textId="05F63C1D" w:rsidR="004F6FCA" w:rsidRDefault="004F6FCA" w:rsidP="004F6FC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rina </w:t>
      </w:r>
      <w:proofErr w:type="spellStart"/>
      <w:r>
        <w:rPr>
          <w:color w:val="000000" w:themeColor="text1"/>
          <w:sz w:val="24"/>
          <w:szCs w:val="24"/>
        </w:rPr>
        <w:t>ba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nds</w:t>
      </w:r>
      <w:proofErr w:type="spellEnd"/>
    </w:p>
    <w:p w14:paraId="2A6E7195" w14:textId="3BF5FD6E" w:rsidR="004F6FCA" w:rsidRDefault="004F6FCA" w:rsidP="004F6FC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ramovi </w:t>
      </w:r>
      <w:proofErr w:type="spellStart"/>
      <w:r>
        <w:rPr>
          <w:color w:val="000000" w:themeColor="text1"/>
          <w:sz w:val="24"/>
          <w:szCs w:val="24"/>
        </w:rPr>
        <w:t>Borobudor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Prambanan</w:t>
      </w:r>
      <w:proofErr w:type="spellEnd"/>
    </w:p>
    <w:p w14:paraId="21CCC0C3" w14:textId="77777777" w:rsidR="004F6FCA" w:rsidRDefault="004F6FCA" w:rsidP="004F6FC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hovni festival Bali</w:t>
      </w:r>
    </w:p>
    <w:p w14:paraId="67083AD4" w14:textId="470BCF15" w:rsidR="004F6FCA" w:rsidRDefault="004F6FCA" w:rsidP="004F6FC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Thaipusam</w:t>
      </w:r>
      <w:proofErr w:type="spellEnd"/>
    </w:p>
    <w:p w14:paraId="2B143518" w14:textId="3D5F7B50" w:rsidR="004F6FCA" w:rsidRDefault="004F6FCA" w:rsidP="004F6FC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p Komodo</w:t>
      </w:r>
    </w:p>
    <w:p w14:paraId="130A74BF" w14:textId="40D8C5A1" w:rsidR="004F6FCA" w:rsidRDefault="004F6FCA" w:rsidP="004F6FC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toci </w:t>
      </w:r>
      <w:proofErr w:type="spellStart"/>
      <w:r>
        <w:rPr>
          <w:color w:val="000000" w:themeColor="text1"/>
          <w:sz w:val="24"/>
          <w:szCs w:val="24"/>
        </w:rPr>
        <w:t>K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h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hi</w:t>
      </w:r>
      <w:proofErr w:type="spellEnd"/>
    </w:p>
    <w:p w14:paraId="57229AB0" w14:textId="4AB5A319" w:rsidR="004F6FCA" w:rsidRDefault="004F6FCA" w:rsidP="004F6FC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tok </w:t>
      </w:r>
      <w:proofErr w:type="spellStart"/>
      <w:r>
        <w:rPr>
          <w:color w:val="000000" w:themeColor="text1"/>
          <w:sz w:val="24"/>
          <w:szCs w:val="24"/>
        </w:rPr>
        <w:t>Langkawi</w:t>
      </w:r>
      <w:proofErr w:type="spellEnd"/>
    </w:p>
    <w:p w14:paraId="353ED3E5" w14:textId="72345ECF" w:rsidR="004F6FCA" w:rsidRDefault="004F6FCA" w:rsidP="004F6FC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ljev </w:t>
      </w:r>
      <w:proofErr w:type="spellStart"/>
      <w:r>
        <w:rPr>
          <w:color w:val="000000" w:themeColor="text1"/>
          <w:sz w:val="24"/>
          <w:szCs w:val="24"/>
        </w:rPr>
        <w:t>Pha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ga</w:t>
      </w:r>
      <w:proofErr w:type="spellEnd"/>
    </w:p>
    <w:p w14:paraId="5E261E36" w14:textId="224F7171" w:rsidR="004F6FCA" w:rsidRDefault="004F6FCA" w:rsidP="004F6FC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žina polja </w:t>
      </w:r>
      <w:proofErr w:type="spellStart"/>
      <w:r>
        <w:rPr>
          <w:color w:val="000000" w:themeColor="text1"/>
          <w:sz w:val="24"/>
          <w:szCs w:val="24"/>
        </w:rPr>
        <w:t>Banaue</w:t>
      </w:r>
      <w:proofErr w:type="spellEnd"/>
    </w:p>
    <w:p w14:paraId="5CBFBDFC" w14:textId="7C9B61B7" w:rsidR="004F6FCA" w:rsidRPr="004F6FCA" w:rsidRDefault="004F6FCA" w:rsidP="004F6FC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tok </w:t>
      </w:r>
      <w:proofErr w:type="spellStart"/>
      <w:r>
        <w:rPr>
          <w:color w:val="000000" w:themeColor="text1"/>
          <w:sz w:val="24"/>
          <w:szCs w:val="24"/>
        </w:rPr>
        <w:t>Boracay</w:t>
      </w:r>
      <w:proofErr w:type="spellEnd"/>
    </w:p>
    <w:p w14:paraId="6526E88F" w14:textId="77777777" w:rsidR="004F6FCA" w:rsidRDefault="004F6FCA">
      <w:pPr>
        <w:rPr>
          <w:caps/>
          <w:color w:val="1F3864" w:themeColor="accent1" w:themeShade="80"/>
          <w:sz w:val="32"/>
          <w:szCs w:val="32"/>
        </w:rPr>
        <w:sectPr w:rsidR="004F6FCA" w:rsidSect="004F6FC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CC62622" w14:textId="14F233B5" w:rsidR="00B212F6" w:rsidRDefault="00B212F6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1225BBCC" w14:textId="77777777" w:rsidR="00836EF6" w:rsidRDefault="00836EF6" w:rsidP="00B10513">
      <w:pPr>
        <w:rPr>
          <w:caps/>
          <w:color w:val="1F3864" w:themeColor="accent1" w:themeShade="80"/>
          <w:sz w:val="32"/>
          <w:szCs w:val="32"/>
        </w:rPr>
        <w:sectPr w:rsidR="00836EF6" w:rsidSect="00AE29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0A7659" w14:textId="26253745" w:rsidR="00B10513" w:rsidRDefault="00B10513" w:rsidP="00B10513">
      <w:pPr>
        <w:rPr>
          <w:caps/>
          <w:color w:val="1F3864" w:themeColor="accent1" w:themeShade="80"/>
          <w:sz w:val="32"/>
          <w:szCs w:val="32"/>
        </w:rPr>
      </w:pPr>
      <w:r w:rsidRPr="00B10513">
        <w:rPr>
          <w:caps/>
          <w:color w:val="1F3864" w:themeColor="accent1" w:themeShade="80"/>
          <w:sz w:val="32"/>
          <w:szCs w:val="32"/>
        </w:rPr>
        <w:lastRenderedPageBreak/>
        <w:t>oceanija</w:t>
      </w:r>
    </w:p>
    <w:p w14:paraId="18765359" w14:textId="77777777" w:rsidR="009F61FA" w:rsidRDefault="009F61FA" w:rsidP="00B10513">
      <w:pPr>
        <w:rPr>
          <w:color w:val="000000" w:themeColor="text1"/>
          <w:sz w:val="24"/>
          <w:szCs w:val="24"/>
        </w:rPr>
        <w:sectPr w:rsidR="009F61FA" w:rsidSect="00836EF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E49880" w14:textId="730079FD" w:rsidR="00B10513" w:rsidRDefault="00B10513" w:rsidP="00B10513">
      <w:pPr>
        <w:rPr>
          <w:color w:val="000000" w:themeColor="text1"/>
          <w:sz w:val="24"/>
          <w:szCs w:val="24"/>
        </w:rPr>
      </w:pPr>
      <w:proofErr w:type="spellStart"/>
      <w:r w:rsidRPr="00B10513">
        <w:rPr>
          <w:color w:val="000000" w:themeColor="text1"/>
          <w:sz w:val="24"/>
          <w:szCs w:val="24"/>
        </w:rPr>
        <w:t>Australazija</w:t>
      </w:r>
      <w:proofErr w:type="spellEnd"/>
      <w:r>
        <w:rPr>
          <w:color w:val="000000" w:themeColor="text1"/>
          <w:sz w:val="24"/>
          <w:szCs w:val="24"/>
        </w:rPr>
        <w:t>:</w:t>
      </w:r>
    </w:p>
    <w:p w14:paraId="48E81F53" w14:textId="1118C417" w:rsidR="009F61FA" w:rsidRPr="009F61FA" w:rsidRDefault="009F61FA" w:rsidP="00AA6D95">
      <w:pPr>
        <w:pStyle w:val="ListParagraph"/>
        <w:numPr>
          <w:ilvl w:val="0"/>
          <w:numId w:val="60"/>
        </w:numPr>
        <w:rPr>
          <w:color w:val="000000" w:themeColor="text1"/>
          <w:sz w:val="24"/>
          <w:szCs w:val="24"/>
        </w:rPr>
      </w:pPr>
      <w:r w:rsidRPr="009F61FA">
        <w:rPr>
          <w:color w:val="000000" w:themeColor="text1"/>
          <w:sz w:val="24"/>
          <w:szCs w:val="24"/>
        </w:rPr>
        <w:t>Australija</w:t>
      </w:r>
      <w:r w:rsidR="00836EF6">
        <w:rPr>
          <w:color w:val="000000" w:themeColor="text1"/>
          <w:sz w:val="24"/>
          <w:szCs w:val="24"/>
        </w:rPr>
        <w:t xml:space="preserve"> (Canberra)</w:t>
      </w:r>
    </w:p>
    <w:p w14:paraId="7454CF4D" w14:textId="2F611675" w:rsidR="009F61FA" w:rsidRPr="009F61FA" w:rsidRDefault="009F61FA" w:rsidP="00AA6D95">
      <w:pPr>
        <w:pStyle w:val="ListParagraph"/>
        <w:numPr>
          <w:ilvl w:val="0"/>
          <w:numId w:val="60"/>
        </w:numPr>
        <w:rPr>
          <w:color w:val="000000" w:themeColor="text1"/>
          <w:sz w:val="24"/>
          <w:szCs w:val="24"/>
        </w:rPr>
      </w:pPr>
      <w:proofErr w:type="spellStart"/>
      <w:r w:rsidRPr="009F61FA">
        <w:rPr>
          <w:color w:val="000000" w:themeColor="text1"/>
          <w:sz w:val="24"/>
          <w:szCs w:val="24"/>
        </w:rPr>
        <w:t>Ashmore</w:t>
      </w:r>
      <w:proofErr w:type="spellEnd"/>
      <w:r w:rsidRPr="009F61FA">
        <w:rPr>
          <w:color w:val="000000" w:themeColor="text1"/>
          <w:sz w:val="24"/>
          <w:szCs w:val="24"/>
        </w:rPr>
        <w:t xml:space="preserve"> i </w:t>
      </w:r>
      <w:proofErr w:type="spellStart"/>
      <w:r w:rsidRPr="009F61FA">
        <w:rPr>
          <w:color w:val="000000" w:themeColor="text1"/>
          <w:sz w:val="24"/>
          <w:szCs w:val="24"/>
        </w:rPr>
        <w:t>Cartier</w:t>
      </w:r>
      <w:proofErr w:type="spellEnd"/>
      <w:r w:rsidR="00836EF6">
        <w:rPr>
          <w:color w:val="000000" w:themeColor="text1"/>
          <w:sz w:val="24"/>
          <w:szCs w:val="24"/>
        </w:rPr>
        <w:t xml:space="preserve"> (/)</w:t>
      </w:r>
    </w:p>
    <w:p w14:paraId="7ED67FB3" w14:textId="61024F4D" w:rsidR="009F61FA" w:rsidRPr="009F61FA" w:rsidRDefault="009F61FA" w:rsidP="00AA6D95">
      <w:pPr>
        <w:pStyle w:val="ListParagraph"/>
        <w:numPr>
          <w:ilvl w:val="0"/>
          <w:numId w:val="60"/>
        </w:numPr>
        <w:rPr>
          <w:color w:val="000000" w:themeColor="text1"/>
          <w:sz w:val="24"/>
          <w:szCs w:val="24"/>
        </w:rPr>
      </w:pPr>
      <w:r w:rsidRPr="009F61FA">
        <w:rPr>
          <w:color w:val="000000" w:themeColor="text1"/>
          <w:sz w:val="24"/>
          <w:szCs w:val="24"/>
        </w:rPr>
        <w:t xml:space="preserve">Coral </w:t>
      </w:r>
      <w:proofErr w:type="spellStart"/>
      <w:r w:rsidRPr="009F61FA">
        <w:rPr>
          <w:color w:val="000000" w:themeColor="text1"/>
          <w:sz w:val="24"/>
          <w:szCs w:val="24"/>
        </w:rPr>
        <w:t>Sea</w:t>
      </w:r>
      <w:proofErr w:type="spellEnd"/>
      <w:r w:rsidRPr="009F61FA">
        <w:rPr>
          <w:color w:val="000000" w:themeColor="text1"/>
          <w:sz w:val="24"/>
          <w:szCs w:val="24"/>
        </w:rPr>
        <w:t xml:space="preserve"> Island </w:t>
      </w:r>
      <w:proofErr w:type="spellStart"/>
      <w:r w:rsidRPr="009F61FA">
        <w:rPr>
          <w:color w:val="000000" w:themeColor="text1"/>
          <w:sz w:val="24"/>
          <w:szCs w:val="24"/>
        </w:rPr>
        <w:t>Territory</w:t>
      </w:r>
      <w:proofErr w:type="spellEnd"/>
      <w:r w:rsidR="00836EF6">
        <w:rPr>
          <w:color w:val="000000" w:themeColor="text1"/>
          <w:sz w:val="24"/>
          <w:szCs w:val="24"/>
        </w:rPr>
        <w:t xml:space="preserve"> (Willis Island)</w:t>
      </w:r>
    </w:p>
    <w:p w14:paraId="22043D3D" w14:textId="1C290F7E" w:rsidR="009F61FA" w:rsidRDefault="009F61FA" w:rsidP="00AA6D95">
      <w:pPr>
        <w:pStyle w:val="ListParagraph"/>
        <w:numPr>
          <w:ilvl w:val="0"/>
          <w:numId w:val="60"/>
        </w:numPr>
        <w:rPr>
          <w:color w:val="000000" w:themeColor="text1"/>
          <w:sz w:val="24"/>
          <w:szCs w:val="24"/>
        </w:rPr>
      </w:pPr>
      <w:r w:rsidRPr="009F61FA">
        <w:rPr>
          <w:color w:val="000000" w:themeColor="text1"/>
          <w:sz w:val="24"/>
          <w:szCs w:val="24"/>
        </w:rPr>
        <w:t>Norfolk</w:t>
      </w:r>
      <w:r w:rsidR="00836EF6">
        <w:rPr>
          <w:color w:val="000000" w:themeColor="text1"/>
          <w:sz w:val="24"/>
          <w:szCs w:val="24"/>
        </w:rPr>
        <w:t xml:space="preserve"> (Kingston)</w:t>
      </w:r>
    </w:p>
    <w:p w14:paraId="4072F54C" w14:textId="4FF37CC5" w:rsidR="00836EF6" w:rsidRDefault="00836EF6" w:rsidP="00AA6D95">
      <w:pPr>
        <w:pStyle w:val="ListParagraph"/>
        <w:numPr>
          <w:ilvl w:val="0"/>
          <w:numId w:val="6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vi Zeland (Wellington)</w:t>
      </w:r>
    </w:p>
    <w:p w14:paraId="2277D9F0" w14:textId="77777777" w:rsidR="009F61FA" w:rsidRDefault="009F61FA" w:rsidP="009F61FA">
      <w:pPr>
        <w:rPr>
          <w:color w:val="000000" w:themeColor="text1"/>
          <w:sz w:val="24"/>
          <w:szCs w:val="24"/>
        </w:rPr>
      </w:pPr>
    </w:p>
    <w:p w14:paraId="1FFE3122" w14:textId="4F6CF821" w:rsidR="009F61FA" w:rsidRDefault="009F61FA" w:rsidP="009F61FA">
      <w:pPr>
        <w:rPr>
          <w:color w:val="000000" w:themeColor="text1"/>
          <w:sz w:val="24"/>
          <w:szCs w:val="24"/>
        </w:rPr>
      </w:pPr>
      <w:bookmarkStart w:id="7" w:name="_Hlk103693193"/>
      <w:proofErr w:type="spellStart"/>
      <w:r>
        <w:rPr>
          <w:color w:val="000000" w:themeColor="text1"/>
          <w:sz w:val="24"/>
          <w:szCs w:val="24"/>
        </w:rPr>
        <w:t>Melanezija</w:t>
      </w:r>
      <w:bookmarkEnd w:id="7"/>
      <w:proofErr w:type="spellEnd"/>
      <w:r>
        <w:rPr>
          <w:color w:val="000000" w:themeColor="text1"/>
          <w:sz w:val="24"/>
          <w:szCs w:val="24"/>
        </w:rPr>
        <w:t>:</w:t>
      </w:r>
    </w:p>
    <w:p w14:paraId="0681872D" w14:textId="04F9B291" w:rsidR="009F61FA" w:rsidRPr="009F61FA" w:rsidRDefault="009F61FA" w:rsidP="00AA6D95">
      <w:pPr>
        <w:pStyle w:val="ListParagraph"/>
        <w:numPr>
          <w:ilvl w:val="0"/>
          <w:numId w:val="61"/>
        </w:numPr>
        <w:rPr>
          <w:color w:val="000000" w:themeColor="text1"/>
          <w:sz w:val="24"/>
          <w:szCs w:val="24"/>
        </w:rPr>
      </w:pPr>
      <w:r w:rsidRPr="009F61FA">
        <w:rPr>
          <w:color w:val="000000" w:themeColor="text1"/>
          <w:sz w:val="24"/>
          <w:szCs w:val="24"/>
        </w:rPr>
        <w:t>Papua Nova Gvineja</w:t>
      </w:r>
      <w:r w:rsidR="00836EF6">
        <w:rPr>
          <w:color w:val="000000" w:themeColor="text1"/>
          <w:sz w:val="24"/>
          <w:szCs w:val="24"/>
        </w:rPr>
        <w:t xml:space="preserve"> (Port Moresby)</w:t>
      </w:r>
    </w:p>
    <w:p w14:paraId="4B94B34D" w14:textId="78FFDD8A" w:rsidR="009F61FA" w:rsidRPr="009F61FA" w:rsidRDefault="009F61FA" w:rsidP="00AA6D95">
      <w:pPr>
        <w:pStyle w:val="ListParagraph"/>
        <w:numPr>
          <w:ilvl w:val="0"/>
          <w:numId w:val="61"/>
        </w:numPr>
        <w:rPr>
          <w:color w:val="000000" w:themeColor="text1"/>
          <w:sz w:val="24"/>
          <w:szCs w:val="24"/>
        </w:rPr>
      </w:pPr>
      <w:proofErr w:type="spellStart"/>
      <w:r w:rsidRPr="009F61FA">
        <w:rPr>
          <w:color w:val="000000" w:themeColor="text1"/>
          <w:sz w:val="24"/>
          <w:szCs w:val="24"/>
        </w:rPr>
        <w:t>Solomoni</w:t>
      </w:r>
      <w:proofErr w:type="spellEnd"/>
      <w:r w:rsidR="00836EF6">
        <w:rPr>
          <w:color w:val="000000" w:themeColor="text1"/>
          <w:sz w:val="24"/>
          <w:szCs w:val="24"/>
        </w:rPr>
        <w:t xml:space="preserve"> (Honiara)</w:t>
      </w:r>
    </w:p>
    <w:p w14:paraId="0473A5A4" w14:textId="2B764B7A" w:rsidR="009F61FA" w:rsidRPr="009F61FA" w:rsidRDefault="009F61FA" w:rsidP="00AA6D95">
      <w:pPr>
        <w:pStyle w:val="ListParagraph"/>
        <w:numPr>
          <w:ilvl w:val="0"/>
          <w:numId w:val="61"/>
        </w:numPr>
        <w:rPr>
          <w:color w:val="000000" w:themeColor="text1"/>
          <w:sz w:val="24"/>
          <w:szCs w:val="24"/>
        </w:rPr>
      </w:pPr>
      <w:r w:rsidRPr="009F61FA">
        <w:rPr>
          <w:color w:val="000000" w:themeColor="text1"/>
          <w:sz w:val="24"/>
          <w:szCs w:val="24"/>
        </w:rPr>
        <w:t>Nova Kaledonija</w:t>
      </w:r>
      <w:r w:rsidR="00836EF6">
        <w:rPr>
          <w:color w:val="000000" w:themeColor="text1"/>
          <w:sz w:val="24"/>
          <w:szCs w:val="24"/>
        </w:rPr>
        <w:t xml:space="preserve"> (</w:t>
      </w:r>
      <w:proofErr w:type="spellStart"/>
      <w:r w:rsidR="00836EF6">
        <w:rPr>
          <w:color w:val="000000" w:themeColor="text1"/>
          <w:sz w:val="24"/>
          <w:szCs w:val="24"/>
        </w:rPr>
        <w:t>Noumea</w:t>
      </w:r>
      <w:proofErr w:type="spellEnd"/>
      <w:r w:rsidR="00836EF6">
        <w:rPr>
          <w:color w:val="000000" w:themeColor="text1"/>
          <w:sz w:val="24"/>
          <w:szCs w:val="24"/>
        </w:rPr>
        <w:t>)</w:t>
      </w:r>
    </w:p>
    <w:p w14:paraId="1EDA5158" w14:textId="6395EA4E" w:rsidR="009F61FA" w:rsidRPr="009F61FA" w:rsidRDefault="009F61FA" w:rsidP="00AA6D95">
      <w:pPr>
        <w:pStyle w:val="ListParagraph"/>
        <w:numPr>
          <w:ilvl w:val="0"/>
          <w:numId w:val="61"/>
        </w:numPr>
        <w:rPr>
          <w:color w:val="000000" w:themeColor="text1"/>
          <w:sz w:val="24"/>
          <w:szCs w:val="24"/>
        </w:rPr>
      </w:pPr>
      <w:r w:rsidRPr="009F61FA">
        <w:rPr>
          <w:color w:val="000000" w:themeColor="text1"/>
          <w:sz w:val="24"/>
          <w:szCs w:val="24"/>
        </w:rPr>
        <w:t>Vanuatu</w:t>
      </w:r>
      <w:r w:rsidR="00836EF6">
        <w:rPr>
          <w:color w:val="000000" w:themeColor="text1"/>
          <w:sz w:val="24"/>
          <w:szCs w:val="24"/>
        </w:rPr>
        <w:t xml:space="preserve"> (Port – Villa)</w:t>
      </w:r>
    </w:p>
    <w:p w14:paraId="0E68395A" w14:textId="5D39E8D2" w:rsidR="009F61FA" w:rsidRPr="00836EF6" w:rsidRDefault="009F61FA" w:rsidP="009F61FA">
      <w:pPr>
        <w:pStyle w:val="ListParagraph"/>
        <w:numPr>
          <w:ilvl w:val="0"/>
          <w:numId w:val="61"/>
        </w:numPr>
        <w:rPr>
          <w:color w:val="000000" w:themeColor="text1"/>
          <w:sz w:val="24"/>
          <w:szCs w:val="24"/>
        </w:rPr>
        <w:sectPr w:rsidR="009F61FA" w:rsidRPr="00836EF6" w:rsidSect="00836EF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F61FA">
        <w:rPr>
          <w:color w:val="000000" w:themeColor="text1"/>
          <w:sz w:val="24"/>
          <w:szCs w:val="24"/>
        </w:rPr>
        <w:t>Fidži</w:t>
      </w:r>
      <w:r w:rsidR="00836EF6">
        <w:rPr>
          <w:color w:val="000000" w:themeColor="text1"/>
          <w:sz w:val="24"/>
          <w:szCs w:val="24"/>
        </w:rPr>
        <w:t xml:space="preserve"> </w:t>
      </w:r>
      <w:r w:rsidR="00836EF6" w:rsidRPr="00836EF6">
        <w:rPr>
          <w:color w:val="000000" w:themeColor="text1"/>
          <w:sz w:val="24"/>
          <w:szCs w:val="24"/>
        </w:rPr>
        <w:t>(Suva)</w:t>
      </w:r>
    </w:p>
    <w:p w14:paraId="470F15EB" w14:textId="04D38F6D" w:rsidR="009F61FA" w:rsidRDefault="009F61FA" w:rsidP="009F61F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kronezija:</w:t>
      </w:r>
    </w:p>
    <w:p w14:paraId="4331EF8F" w14:textId="3DB9CBA0" w:rsidR="009F61FA" w:rsidRPr="009F61FA" w:rsidRDefault="009F61FA" w:rsidP="00AA6D95">
      <w:pPr>
        <w:pStyle w:val="ListParagraph"/>
        <w:numPr>
          <w:ilvl w:val="0"/>
          <w:numId w:val="62"/>
        </w:numPr>
        <w:rPr>
          <w:color w:val="000000" w:themeColor="text1"/>
          <w:sz w:val="24"/>
          <w:szCs w:val="24"/>
        </w:rPr>
      </w:pPr>
      <w:r w:rsidRPr="009F61FA">
        <w:rPr>
          <w:color w:val="000000" w:themeColor="text1"/>
          <w:sz w:val="24"/>
          <w:szCs w:val="24"/>
        </w:rPr>
        <w:t>Sjeverni Marijani</w:t>
      </w:r>
      <w:r w:rsidR="00836EF6">
        <w:rPr>
          <w:color w:val="000000" w:themeColor="text1"/>
          <w:sz w:val="24"/>
          <w:szCs w:val="24"/>
        </w:rPr>
        <w:t xml:space="preserve"> (</w:t>
      </w:r>
      <w:proofErr w:type="spellStart"/>
      <w:r w:rsidR="00836EF6">
        <w:rPr>
          <w:color w:val="000000" w:themeColor="text1"/>
          <w:sz w:val="24"/>
          <w:szCs w:val="24"/>
        </w:rPr>
        <w:t>Saipan</w:t>
      </w:r>
      <w:proofErr w:type="spellEnd"/>
      <w:r w:rsidR="00836EF6">
        <w:rPr>
          <w:color w:val="000000" w:themeColor="text1"/>
          <w:sz w:val="24"/>
          <w:szCs w:val="24"/>
        </w:rPr>
        <w:t>)</w:t>
      </w:r>
    </w:p>
    <w:p w14:paraId="74D23BC8" w14:textId="180996B6" w:rsidR="009F61FA" w:rsidRPr="009F61FA" w:rsidRDefault="009F61FA" w:rsidP="00AA6D95">
      <w:pPr>
        <w:pStyle w:val="ListParagraph"/>
        <w:numPr>
          <w:ilvl w:val="0"/>
          <w:numId w:val="62"/>
        </w:numPr>
        <w:rPr>
          <w:color w:val="000000" w:themeColor="text1"/>
          <w:sz w:val="24"/>
          <w:szCs w:val="24"/>
        </w:rPr>
      </w:pPr>
      <w:r w:rsidRPr="009F61FA">
        <w:rPr>
          <w:color w:val="000000" w:themeColor="text1"/>
          <w:sz w:val="24"/>
          <w:szCs w:val="24"/>
        </w:rPr>
        <w:t>Guam</w:t>
      </w:r>
      <w:r w:rsidR="00836EF6">
        <w:rPr>
          <w:color w:val="000000" w:themeColor="text1"/>
          <w:sz w:val="24"/>
          <w:szCs w:val="24"/>
        </w:rPr>
        <w:t xml:space="preserve"> (</w:t>
      </w:r>
      <w:proofErr w:type="spellStart"/>
      <w:r w:rsidR="00836EF6">
        <w:rPr>
          <w:color w:val="000000" w:themeColor="text1"/>
          <w:sz w:val="24"/>
          <w:szCs w:val="24"/>
        </w:rPr>
        <w:t>Hagatna</w:t>
      </w:r>
      <w:proofErr w:type="spellEnd"/>
      <w:r w:rsidR="00836EF6">
        <w:rPr>
          <w:color w:val="000000" w:themeColor="text1"/>
          <w:sz w:val="24"/>
          <w:szCs w:val="24"/>
        </w:rPr>
        <w:t>)</w:t>
      </w:r>
    </w:p>
    <w:p w14:paraId="3F2825E2" w14:textId="3756C32A" w:rsidR="009F61FA" w:rsidRPr="009F61FA" w:rsidRDefault="009F61FA" w:rsidP="00AA6D95">
      <w:pPr>
        <w:pStyle w:val="ListParagraph"/>
        <w:numPr>
          <w:ilvl w:val="0"/>
          <w:numId w:val="62"/>
        </w:numPr>
        <w:rPr>
          <w:color w:val="000000" w:themeColor="text1"/>
          <w:sz w:val="24"/>
          <w:szCs w:val="24"/>
        </w:rPr>
      </w:pPr>
      <w:r w:rsidRPr="009F61FA">
        <w:rPr>
          <w:color w:val="000000" w:themeColor="text1"/>
          <w:sz w:val="24"/>
          <w:szCs w:val="24"/>
        </w:rPr>
        <w:t>Palau</w:t>
      </w:r>
      <w:r w:rsidR="00836EF6">
        <w:rPr>
          <w:color w:val="000000" w:themeColor="text1"/>
          <w:sz w:val="24"/>
          <w:szCs w:val="24"/>
        </w:rPr>
        <w:t xml:space="preserve"> (</w:t>
      </w:r>
      <w:proofErr w:type="spellStart"/>
      <w:r w:rsidR="00836EF6">
        <w:rPr>
          <w:color w:val="000000" w:themeColor="text1"/>
          <w:sz w:val="24"/>
          <w:szCs w:val="24"/>
        </w:rPr>
        <w:t>Ngerulmud</w:t>
      </w:r>
      <w:proofErr w:type="spellEnd"/>
      <w:r w:rsidR="00836EF6">
        <w:rPr>
          <w:color w:val="000000" w:themeColor="text1"/>
          <w:sz w:val="24"/>
          <w:szCs w:val="24"/>
        </w:rPr>
        <w:t>)</w:t>
      </w:r>
    </w:p>
    <w:p w14:paraId="083FF107" w14:textId="04EB8386" w:rsidR="009F61FA" w:rsidRPr="009F61FA" w:rsidRDefault="009F61FA" w:rsidP="00AA6D95">
      <w:pPr>
        <w:pStyle w:val="ListParagraph"/>
        <w:numPr>
          <w:ilvl w:val="0"/>
          <w:numId w:val="62"/>
        </w:numPr>
        <w:rPr>
          <w:color w:val="000000" w:themeColor="text1"/>
          <w:sz w:val="24"/>
          <w:szCs w:val="24"/>
        </w:rPr>
      </w:pPr>
      <w:r w:rsidRPr="009F61FA">
        <w:rPr>
          <w:color w:val="000000" w:themeColor="text1"/>
          <w:sz w:val="24"/>
          <w:szCs w:val="24"/>
        </w:rPr>
        <w:t>Federalne Države Mikronezije</w:t>
      </w:r>
      <w:r w:rsidR="00836EF6">
        <w:rPr>
          <w:color w:val="000000" w:themeColor="text1"/>
          <w:sz w:val="24"/>
          <w:szCs w:val="24"/>
        </w:rPr>
        <w:t xml:space="preserve"> (Palikir)</w:t>
      </w:r>
    </w:p>
    <w:p w14:paraId="17BCF66E" w14:textId="03CC3B08" w:rsidR="009F61FA" w:rsidRPr="009F61FA" w:rsidRDefault="009F61FA" w:rsidP="00AA6D95">
      <w:pPr>
        <w:pStyle w:val="ListParagraph"/>
        <w:numPr>
          <w:ilvl w:val="0"/>
          <w:numId w:val="62"/>
        </w:numPr>
        <w:rPr>
          <w:color w:val="000000" w:themeColor="text1"/>
          <w:sz w:val="24"/>
          <w:szCs w:val="24"/>
        </w:rPr>
      </w:pPr>
      <w:r w:rsidRPr="009F61FA">
        <w:rPr>
          <w:color w:val="000000" w:themeColor="text1"/>
          <w:sz w:val="24"/>
          <w:szCs w:val="24"/>
        </w:rPr>
        <w:t>Maršalski otoci</w:t>
      </w:r>
      <w:r w:rsidR="00836EF6">
        <w:rPr>
          <w:color w:val="000000" w:themeColor="text1"/>
          <w:sz w:val="24"/>
          <w:szCs w:val="24"/>
        </w:rPr>
        <w:t xml:space="preserve"> (</w:t>
      </w:r>
      <w:r w:rsidR="00B31488">
        <w:rPr>
          <w:color w:val="000000" w:themeColor="text1"/>
          <w:sz w:val="24"/>
          <w:szCs w:val="24"/>
        </w:rPr>
        <w:t>Majuro)</w:t>
      </w:r>
    </w:p>
    <w:p w14:paraId="526FFF2B" w14:textId="060D789B" w:rsidR="009F61FA" w:rsidRPr="009F61FA" w:rsidRDefault="009F61FA" w:rsidP="00AA6D95">
      <w:pPr>
        <w:pStyle w:val="ListParagraph"/>
        <w:numPr>
          <w:ilvl w:val="0"/>
          <w:numId w:val="62"/>
        </w:numPr>
        <w:rPr>
          <w:color w:val="000000" w:themeColor="text1"/>
          <w:sz w:val="24"/>
          <w:szCs w:val="24"/>
        </w:rPr>
      </w:pPr>
      <w:r w:rsidRPr="009F61FA">
        <w:rPr>
          <w:color w:val="000000" w:themeColor="text1"/>
          <w:sz w:val="24"/>
          <w:szCs w:val="24"/>
        </w:rPr>
        <w:t>Nauru</w:t>
      </w:r>
      <w:r w:rsidR="00B31488">
        <w:rPr>
          <w:color w:val="000000" w:themeColor="text1"/>
          <w:sz w:val="24"/>
          <w:szCs w:val="24"/>
        </w:rPr>
        <w:t xml:space="preserve"> (Yaren </w:t>
      </w:r>
      <w:proofErr w:type="spellStart"/>
      <w:r w:rsidR="00B31488">
        <w:rPr>
          <w:color w:val="000000" w:themeColor="text1"/>
          <w:sz w:val="24"/>
          <w:szCs w:val="24"/>
        </w:rPr>
        <w:t>district</w:t>
      </w:r>
      <w:proofErr w:type="spellEnd"/>
      <w:r w:rsidR="00B31488">
        <w:rPr>
          <w:color w:val="000000" w:themeColor="text1"/>
          <w:sz w:val="24"/>
          <w:szCs w:val="24"/>
        </w:rPr>
        <w:t>)</w:t>
      </w:r>
    </w:p>
    <w:p w14:paraId="75CA9EB7" w14:textId="6C0EF197" w:rsidR="009F61FA" w:rsidRPr="009F61FA" w:rsidRDefault="009F61FA" w:rsidP="00AA6D95">
      <w:pPr>
        <w:pStyle w:val="ListParagraph"/>
        <w:numPr>
          <w:ilvl w:val="0"/>
          <w:numId w:val="62"/>
        </w:numPr>
        <w:rPr>
          <w:color w:val="000000" w:themeColor="text1"/>
          <w:sz w:val="24"/>
          <w:szCs w:val="24"/>
        </w:rPr>
      </w:pPr>
      <w:r w:rsidRPr="009F61FA">
        <w:rPr>
          <w:color w:val="000000" w:themeColor="text1"/>
          <w:sz w:val="24"/>
          <w:szCs w:val="24"/>
        </w:rPr>
        <w:t>Kiribati</w:t>
      </w:r>
      <w:r w:rsidR="00B31488">
        <w:rPr>
          <w:color w:val="000000" w:themeColor="text1"/>
          <w:sz w:val="24"/>
          <w:szCs w:val="24"/>
        </w:rPr>
        <w:t xml:space="preserve"> Tarawa)</w:t>
      </w:r>
    </w:p>
    <w:p w14:paraId="08330973" w14:textId="4EC46560" w:rsidR="009F61FA" w:rsidRDefault="009F61FA" w:rsidP="00AA6D95">
      <w:pPr>
        <w:pStyle w:val="ListParagraph"/>
        <w:numPr>
          <w:ilvl w:val="0"/>
          <w:numId w:val="62"/>
        </w:numPr>
        <w:rPr>
          <w:color w:val="000000" w:themeColor="text1"/>
          <w:sz w:val="24"/>
          <w:szCs w:val="24"/>
        </w:rPr>
      </w:pPr>
      <w:r w:rsidRPr="009F61FA">
        <w:rPr>
          <w:color w:val="000000" w:themeColor="text1"/>
          <w:sz w:val="24"/>
          <w:szCs w:val="24"/>
        </w:rPr>
        <w:t>Američki mali udaljeni otoci</w:t>
      </w:r>
      <w:r w:rsidR="00B31488">
        <w:rPr>
          <w:color w:val="000000" w:themeColor="text1"/>
          <w:sz w:val="24"/>
          <w:szCs w:val="24"/>
        </w:rPr>
        <w:t xml:space="preserve"> (Wake)</w:t>
      </w:r>
    </w:p>
    <w:p w14:paraId="6163A16C" w14:textId="3083DCA6" w:rsidR="009F61FA" w:rsidRDefault="00DF7FDF" w:rsidP="009F61F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inezija:</w:t>
      </w:r>
    </w:p>
    <w:p w14:paraId="4DB49BE1" w14:textId="7A96F6BB" w:rsidR="00DF7FDF" w:rsidRPr="00DF7FDF" w:rsidRDefault="00DF7FDF" w:rsidP="00AA6D95">
      <w:pPr>
        <w:pStyle w:val="ListParagraph"/>
        <w:numPr>
          <w:ilvl w:val="0"/>
          <w:numId w:val="63"/>
        </w:numPr>
        <w:rPr>
          <w:color w:val="000000" w:themeColor="text1"/>
          <w:sz w:val="24"/>
          <w:szCs w:val="24"/>
        </w:rPr>
      </w:pPr>
      <w:r w:rsidRPr="00DF7FDF">
        <w:rPr>
          <w:color w:val="000000" w:themeColor="text1"/>
          <w:sz w:val="24"/>
          <w:szCs w:val="24"/>
        </w:rPr>
        <w:t>Tuvalu</w:t>
      </w:r>
      <w:r w:rsidR="00B31488">
        <w:rPr>
          <w:color w:val="000000" w:themeColor="text1"/>
          <w:sz w:val="24"/>
          <w:szCs w:val="24"/>
        </w:rPr>
        <w:t xml:space="preserve"> (</w:t>
      </w:r>
      <w:proofErr w:type="spellStart"/>
      <w:r w:rsidR="00B31488">
        <w:rPr>
          <w:color w:val="000000" w:themeColor="text1"/>
          <w:sz w:val="24"/>
          <w:szCs w:val="24"/>
        </w:rPr>
        <w:t>Funafuti</w:t>
      </w:r>
      <w:proofErr w:type="spellEnd"/>
      <w:r w:rsidR="00B31488">
        <w:rPr>
          <w:color w:val="000000" w:themeColor="text1"/>
          <w:sz w:val="24"/>
          <w:szCs w:val="24"/>
        </w:rPr>
        <w:t>)</w:t>
      </w:r>
    </w:p>
    <w:p w14:paraId="706E9BD3" w14:textId="7F88FDFB" w:rsidR="00DF7FDF" w:rsidRPr="00DF7FDF" w:rsidRDefault="00DF7FDF" w:rsidP="00AA6D95">
      <w:pPr>
        <w:pStyle w:val="ListParagraph"/>
        <w:numPr>
          <w:ilvl w:val="0"/>
          <w:numId w:val="63"/>
        </w:numPr>
        <w:rPr>
          <w:color w:val="000000" w:themeColor="text1"/>
          <w:sz w:val="24"/>
          <w:szCs w:val="24"/>
        </w:rPr>
      </w:pPr>
      <w:r w:rsidRPr="00DF7FDF">
        <w:rPr>
          <w:color w:val="000000" w:themeColor="text1"/>
          <w:sz w:val="24"/>
          <w:szCs w:val="24"/>
        </w:rPr>
        <w:t>Wallis i Fortuna</w:t>
      </w:r>
      <w:r w:rsidR="00B31488">
        <w:rPr>
          <w:color w:val="000000" w:themeColor="text1"/>
          <w:sz w:val="24"/>
          <w:szCs w:val="24"/>
        </w:rPr>
        <w:t xml:space="preserve"> (Mata -</w:t>
      </w:r>
      <w:proofErr w:type="spellStart"/>
      <w:r w:rsidR="00B31488">
        <w:rPr>
          <w:color w:val="000000" w:themeColor="text1"/>
          <w:sz w:val="24"/>
          <w:szCs w:val="24"/>
        </w:rPr>
        <w:t>Utu</w:t>
      </w:r>
      <w:proofErr w:type="spellEnd"/>
      <w:r w:rsidR="00B31488">
        <w:rPr>
          <w:color w:val="000000" w:themeColor="text1"/>
          <w:sz w:val="24"/>
          <w:szCs w:val="24"/>
        </w:rPr>
        <w:t>)</w:t>
      </w:r>
    </w:p>
    <w:p w14:paraId="306BC5E2" w14:textId="131D1257" w:rsidR="00DF7FDF" w:rsidRPr="00DF7FDF" w:rsidRDefault="00DF7FDF" w:rsidP="00AA6D95">
      <w:pPr>
        <w:pStyle w:val="ListParagraph"/>
        <w:numPr>
          <w:ilvl w:val="0"/>
          <w:numId w:val="63"/>
        </w:numPr>
        <w:rPr>
          <w:color w:val="000000" w:themeColor="text1"/>
          <w:sz w:val="24"/>
          <w:szCs w:val="24"/>
        </w:rPr>
      </w:pPr>
      <w:proofErr w:type="spellStart"/>
      <w:r w:rsidRPr="00DF7FDF">
        <w:rPr>
          <w:color w:val="000000" w:themeColor="text1"/>
          <w:sz w:val="24"/>
          <w:szCs w:val="24"/>
        </w:rPr>
        <w:t>Tokelou</w:t>
      </w:r>
      <w:proofErr w:type="spellEnd"/>
      <w:r w:rsidR="00B31488">
        <w:rPr>
          <w:color w:val="000000" w:themeColor="text1"/>
          <w:sz w:val="24"/>
          <w:szCs w:val="24"/>
        </w:rPr>
        <w:t xml:space="preserve"> (/)</w:t>
      </w:r>
    </w:p>
    <w:p w14:paraId="2F8C57C9" w14:textId="50F32DF1" w:rsidR="00DF7FDF" w:rsidRPr="00DF7FDF" w:rsidRDefault="00DF7FDF" w:rsidP="00AA6D95">
      <w:pPr>
        <w:pStyle w:val="ListParagraph"/>
        <w:numPr>
          <w:ilvl w:val="0"/>
          <w:numId w:val="63"/>
        </w:numPr>
        <w:rPr>
          <w:color w:val="000000" w:themeColor="text1"/>
          <w:sz w:val="24"/>
          <w:szCs w:val="24"/>
        </w:rPr>
      </w:pPr>
      <w:r w:rsidRPr="00DF7FDF">
        <w:rPr>
          <w:color w:val="000000" w:themeColor="text1"/>
          <w:sz w:val="24"/>
          <w:szCs w:val="24"/>
        </w:rPr>
        <w:t>Tonga</w:t>
      </w:r>
      <w:r w:rsidR="00B31488">
        <w:rPr>
          <w:color w:val="000000" w:themeColor="text1"/>
          <w:sz w:val="24"/>
          <w:szCs w:val="24"/>
        </w:rPr>
        <w:t xml:space="preserve"> (</w:t>
      </w:r>
      <w:proofErr w:type="spellStart"/>
      <w:r w:rsidR="00B31488">
        <w:rPr>
          <w:color w:val="000000" w:themeColor="text1"/>
          <w:sz w:val="24"/>
          <w:szCs w:val="24"/>
        </w:rPr>
        <w:t>Nuku'alofa</w:t>
      </w:r>
      <w:proofErr w:type="spellEnd"/>
      <w:r w:rsidR="00B31488">
        <w:rPr>
          <w:color w:val="000000" w:themeColor="text1"/>
          <w:sz w:val="24"/>
          <w:szCs w:val="24"/>
        </w:rPr>
        <w:t>)</w:t>
      </w:r>
    </w:p>
    <w:p w14:paraId="6E49917F" w14:textId="7EE0965E" w:rsidR="00DF7FDF" w:rsidRPr="00DF7FDF" w:rsidRDefault="00DF7FDF" w:rsidP="00AA6D95">
      <w:pPr>
        <w:pStyle w:val="ListParagraph"/>
        <w:numPr>
          <w:ilvl w:val="0"/>
          <w:numId w:val="63"/>
        </w:numPr>
        <w:rPr>
          <w:color w:val="000000" w:themeColor="text1"/>
          <w:sz w:val="24"/>
          <w:szCs w:val="24"/>
        </w:rPr>
      </w:pPr>
      <w:r w:rsidRPr="00DF7FDF">
        <w:rPr>
          <w:color w:val="000000" w:themeColor="text1"/>
          <w:sz w:val="24"/>
          <w:szCs w:val="24"/>
        </w:rPr>
        <w:t>Samoa</w:t>
      </w:r>
      <w:r w:rsidR="00B31488">
        <w:rPr>
          <w:color w:val="000000" w:themeColor="text1"/>
          <w:sz w:val="24"/>
          <w:szCs w:val="24"/>
        </w:rPr>
        <w:t xml:space="preserve"> (Apia)</w:t>
      </w:r>
    </w:p>
    <w:p w14:paraId="4C680789" w14:textId="7399216B" w:rsidR="00DF7FDF" w:rsidRPr="00DF7FDF" w:rsidRDefault="00DF7FDF" w:rsidP="00AA6D95">
      <w:pPr>
        <w:pStyle w:val="ListParagraph"/>
        <w:numPr>
          <w:ilvl w:val="0"/>
          <w:numId w:val="63"/>
        </w:numPr>
        <w:rPr>
          <w:color w:val="000000" w:themeColor="text1"/>
          <w:sz w:val="24"/>
          <w:szCs w:val="24"/>
        </w:rPr>
      </w:pPr>
      <w:r w:rsidRPr="00DF7FDF">
        <w:rPr>
          <w:color w:val="000000" w:themeColor="text1"/>
          <w:sz w:val="24"/>
          <w:szCs w:val="24"/>
        </w:rPr>
        <w:t xml:space="preserve">Američka </w:t>
      </w:r>
      <w:proofErr w:type="spellStart"/>
      <w:r w:rsidRPr="00DF7FDF">
        <w:rPr>
          <w:color w:val="000000" w:themeColor="text1"/>
          <w:sz w:val="24"/>
          <w:szCs w:val="24"/>
        </w:rPr>
        <w:t>Somoa</w:t>
      </w:r>
      <w:proofErr w:type="spellEnd"/>
      <w:r w:rsidR="00B31488">
        <w:rPr>
          <w:color w:val="000000" w:themeColor="text1"/>
          <w:sz w:val="24"/>
          <w:szCs w:val="24"/>
        </w:rPr>
        <w:t xml:space="preserve"> (</w:t>
      </w:r>
      <w:proofErr w:type="spellStart"/>
      <w:r w:rsidR="00B31488">
        <w:rPr>
          <w:color w:val="000000" w:themeColor="text1"/>
          <w:sz w:val="24"/>
          <w:szCs w:val="24"/>
        </w:rPr>
        <w:t>Pago</w:t>
      </w:r>
      <w:proofErr w:type="spellEnd"/>
      <w:r w:rsidR="00B31488">
        <w:rPr>
          <w:color w:val="000000" w:themeColor="text1"/>
          <w:sz w:val="24"/>
          <w:szCs w:val="24"/>
        </w:rPr>
        <w:t xml:space="preserve"> </w:t>
      </w:r>
      <w:proofErr w:type="spellStart"/>
      <w:r w:rsidR="00B31488">
        <w:rPr>
          <w:color w:val="000000" w:themeColor="text1"/>
          <w:sz w:val="24"/>
          <w:szCs w:val="24"/>
        </w:rPr>
        <w:t>Pago</w:t>
      </w:r>
      <w:proofErr w:type="spellEnd"/>
      <w:r w:rsidR="00B31488">
        <w:rPr>
          <w:color w:val="000000" w:themeColor="text1"/>
          <w:sz w:val="24"/>
          <w:szCs w:val="24"/>
        </w:rPr>
        <w:t>)</w:t>
      </w:r>
    </w:p>
    <w:p w14:paraId="7453C0C2" w14:textId="403F9274" w:rsidR="00DF7FDF" w:rsidRPr="00DF7FDF" w:rsidRDefault="00DF7FDF" w:rsidP="00AA6D95">
      <w:pPr>
        <w:pStyle w:val="ListParagraph"/>
        <w:numPr>
          <w:ilvl w:val="0"/>
          <w:numId w:val="63"/>
        </w:numPr>
        <w:rPr>
          <w:color w:val="000000" w:themeColor="text1"/>
          <w:sz w:val="24"/>
          <w:szCs w:val="24"/>
        </w:rPr>
      </w:pPr>
      <w:r w:rsidRPr="00DF7FDF">
        <w:rPr>
          <w:color w:val="000000" w:themeColor="text1"/>
          <w:sz w:val="24"/>
          <w:szCs w:val="24"/>
        </w:rPr>
        <w:t>Niue</w:t>
      </w:r>
      <w:r w:rsidR="00B31488">
        <w:rPr>
          <w:color w:val="000000" w:themeColor="text1"/>
          <w:sz w:val="24"/>
          <w:szCs w:val="24"/>
        </w:rPr>
        <w:t xml:space="preserve"> (</w:t>
      </w:r>
      <w:proofErr w:type="spellStart"/>
      <w:r w:rsidR="00B31488">
        <w:rPr>
          <w:color w:val="000000" w:themeColor="text1"/>
          <w:sz w:val="24"/>
          <w:szCs w:val="24"/>
        </w:rPr>
        <w:t>Alofi</w:t>
      </w:r>
      <w:proofErr w:type="spellEnd"/>
      <w:r w:rsidR="00B31488">
        <w:rPr>
          <w:color w:val="000000" w:themeColor="text1"/>
          <w:sz w:val="24"/>
          <w:szCs w:val="24"/>
        </w:rPr>
        <w:t>)</w:t>
      </w:r>
    </w:p>
    <w:p w14:paraId="3F7C3D9B" w14:textId="6D22453A" w:rsidR="00DF7FDF" w:rsidRPr="00DF7FDF" w:rsidRDefault="00DF7FDF" w:rsidP="00AA6D95">
      <w:pPr>
        <w:pStyle w:val="ListParagraph"/>
        <w:numPr>
          <w:ilvl w:val="0"/>
          <w:numId w:val="63"/>
        </w:numPr>
        <w:rPr>
          <w:color w:val="000000" w:themeColor="text1"/>
          <w:sz w:val="24"/>
          <w:szCs w:val="24"/>
        </w:rPr>
      </w:pPr>
      <w:r w:rsidRPr="00DF7FDF">
        <w:rPr>
          <w:color w:val="000000" w:themeColor="text1"/>
          <w:sz w:val="24"/>
          <w:szCs w:val="24"/>
        </w:rPr>
        <w:t>Kukovi Otoci</w:t>
      </w:r>
      <w:r w:rsidR="00B31488">
        <w:rPr>
          <w:color w:val="000000" w:themeColor="text1"/>
          <w:sz w:val="24"/>
          <w:szCs w:val="24"/>
        </w:rPr>
        <w:t xml:space="preserve"> (</w:t>
      </w:r>
      <w:proofErr w:type="spellStart"/>
      <w:r w:rsidR="00B31488">
        <w:rPr>
          <w:color w:val="000000" w:themeColor="text1"/>
          <w:sz w:val="24"/>
          <w:szCs w:val="24"/>
        </w:rPr>
        <w:t>Avarua</w:t>
      </w:r>
      <w:proofErr w:type="spellEnd"/>
      <w:r w:rsidR="00B31488">
        <w:rPr>
          <w:color w:val="000000" w:themeColor="text1"/>
          <w:sz w:val="24"/>
          <w:szCs w:val="24"/>
        </w:rPr>
        <w:t>)</w:t>
      </w:r>
    </w:p>
    <w:p w14:paraId="2C083466" w14:textId="6A6FE571" w:rsidR="00DF7FDF" w:rsidRPr="00DF7FDF" w:rsidRDefault="00DF7FDF" w:rsidP="00AA6D95">
      <w:pPr>
        <w:pStyle w:val="ListParagraph"/>
        <w:numPr>
          <w:ilvl w:val="0"/>
          <w:numId w:val="63"/>
        </w:numPr>
        <w:rPr>
          <w:color w:val="000000" w:themeColor="text1"/>
          <w:sz w:val="24"/>
          <w:szCs w:val="24"/>
        </w:rPr>
      </w:pPr>
      <w:r w:rsidRPr="00DF7FDF">
        <w:rPr>
          <w:color w:val="000000" w:themeColor="text1"/>
          <w:sz w:val="24"/>
          <w:szCs w:val="24"/>
        </w:rPr>
        <w:t>Francuska Polinezija</w:t>
      </w:r>
      <w:r w:rsidR="00B31488">
        <w:rPr>
          <w:color w:val="000000" w:themeColor="text1"/>
          <w:sz w:val="24"/>
          <w:szCs w:val="24"/>
        </w:rPr>
        <w:t xml:space="preserve"> (</w:t>
      </w:r>
      <w:proofErr w:type="spellStart"/>
      <w:r w:rsidR="00B31488">
        <w:rPr>
          <w:color w:val="000000" w:themeColor="text1"/>
          <w:sz w:val="24"/>
          <w:szCs w:val="24"/>
        </w:rPr>
        <w:t>Papeete</w:t>
      </w:r>
      <w:proofErr w:type="spellEnd"/>
      <w:r w:rsidR="00B31488">
        <w:rPr>
          <w:color w:val="000000" w:themeColor="text1"/>
          <w:sz w:val="24"/>
          <w:szCs w:val="24"/>
        </w:rPr>
        <w:t>)</w:t>
      </w:r>
    </w:p>
    <w:p w14:paraId="4CA23F60" w14:textId="77383E1B" w:rsidR="00836EF6" w:rsidRPr="00B31488" w:rsidRDefault="00DF7FDF" w:rsidP="00C05A01">
      <w:pPr>
        <w:pStyle w:val="ListParagraph"/>
        <w:numPr>
          <w:ilvl w:val="0"/>
          <w:numId w:val="63"/>
        </w:numPr>
        <w:rPr>
          <w:color w:val="000000" w:themeColor="text1"/>
          <w:sz w:val="24"/>
          <w:szCs w:val="24"/>
        </w:rPr>
        <w:sectPr w:rsidR="00836EF6" w:rsidRPr="00B31488" w:rsidSect="00836EF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DF7FDF">
        <w:rPr>
          <w:color w:val="000000" w:themeColor="text1"/>
          <w:sz w:val="24"/>
          <w:szCs w:val="24"/>
        </w:rPr>
        <w:t>Pitcairn</w:t>
      </w:r>
      <w:proofErr w:type="spellEnd"/>
      <w:r w:rsidR="00B31488">
        <w:rPr>
          <w:color w:val="000000" w:themeColor="text1"/>
          <w:sz w:val="24"/>
          <w:szCs w:val="24"/>
        </w:rPr>
        <w:t xml:space="preserve"> </w:t>
      </w:r>
      <w:r w:rsidR="00B31488">
        <w:t>(Adamstown)</w:t>
      </w:r>
    </w:p>
    <w:p w14:paraId="50876EE2" w14:textId="76B5B043" w:rsidR="00C05A01" w:rsidRPr="00C05A01" w:rsidRDefault="00C05A01" w:rsidP="00C05A01"/>
    <w:p w14:paraId="2B05576C" w14:textId="77777777" w:rsidR="00E423FD" w:rsidRDefault="00E423FD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4643ED4F" w14:textId="61844985" w:rsidR="00E423FD" w:rsidRPr="00E423FD" w:rsidRDefault="00E423FD" w:rsidP="00E423FD">
      <w:pPr>
        <w:rPr>
          <w:caps/>
          <w:color w:val="1F3864" w:themeColor="accent1" w:themeShade="80"/>
          <w:sz w:val="32"/>
          <w:szCs w:val="32"/>
        </w:rPr>
      </w:pPr>
      <w:r w:rsidRPr="00E423FD">
        <w:rPr>
          <w:caps/>
          <w:color w:val="1F3864" w:themeColor="accent1" w:themeShade="80"/>
          <w:sz w:val="32"/>
          <w:szCs w:val="32"/>
        </w:rPr>
        <w:lastRenderedPageBreak/>
        <w:t>Australazija:</w:t>
      </w:r>
    </w:p>
    <w:p w14:paraId="2E03C5C9" w14:textId="3BB124F2" w:rsidR="00C05A01" w:rsidRDefault="00C05A01" w:rsidP="00C05A01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Primarni sektor:</w:t>
      </w:r>
    </w:p>
    <w:p w14:paraId="15E32BFD" w14:textId="3C73A741" w:rsidR="00C05A01" w:rsidRDefault="00E423FD" w:rsidP="00C05A0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zuzetno dobro razvijen</w:t>
      </w:r>
    </w:p>
    <w:p w14:paraId="3BE444A0" w14:textId="79D20397" w:rsidR="00E423FD" w:rsidRDefault="00E423FD" w:rsidP="00C05A0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ilje poljoprivrednih površina, visoke tehnologije</w:t>
      </w:r>
    </w:p>
    <w:p w14:paraId="08E0A421" w14:textId="56019833" w:rsidR="00E423FD" w:rsidRDefault="00E423FD" w:rsidP="00C05A0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šenica, ječam, šećerna trska, pamuk kivi (NZ), vino</w:t>
      </w:r>
    </w:p>
    <w:p w14:paraId="1638C61B" w14:textId="03B15D0E" w:rsidR="00E423FD" w:rsidRDefault="00E423FD" w:rsidP="00C05A0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včarstvo (1.u svijetu), govedarstvo, ribarstvo</w:t>
      </w:r>
    </w:p>
    <w:p w14:paraId="30C6114C" w14:textId="77777777" w:rsidR="00C05A01" w:rsidRDefault="00C05A01" w:rsidP="00C05A01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Sekundarni sektor:</w:t>
      </w:r>
    </w:p>
    <w:p w14:paraId="39924F06" w14:textId="6A2A963F" w:rsidR="00C05A01" w:rsidRDefault="00E423FD" w:rsidP="00C05A0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hnološki razvijena, raznolika industrija uvjetovana udaljenošću od ostatka svijeta</w:t>
      </w:r>
    </w:p>
    <w:p w14:paraId="7ED2DEAD" w14:textId="2C78ADC6" w:rsidR="00E423FD" w:rsidRDefault="00E423FD" w:rsidP="00C05A0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lika rudna bogatstva</w:t>
      </w:r>
    </w:p>
    <w:p w14:paraId="2CAF625E" w14:textId="6024C2C7" w:rsidR="00E423FD" w:rsidRDefault="00E423FD" w:rsidP="00C05A0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gljen, željezo, boksit (Australija 1. u svijetu)</w:t>
      </w:r>
    </w:p>
    <w:p w14:paraId="3A4C7BCA" w14:textId="56BBDFDC" w:rsidR="00E423FD" w:rsidRPr="00E423FD" w:rsidRDefault="00E423FD" w:rsidP="00E423FD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rada ruda, metalna, prehrambena, kemijska industrija</w:t>
      </w:r>
    </w:p>
    <w:p w14:paraId="3CEE7EC8" w14:textId="77777777" w:rsidR="00C05A01" w:rsidRDefault="00C05A01" w:rsidP="00C05A01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Tercijarni sektor:</w:t>
      </w:r>
    </w:p>
    <w:p w14:paraId="2482A430" w14:textId="433C6966" w:rsidR="00C05A01" w:rsidRDefault="00E423FD" w:rsidP="00C05A0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rlo visoko razvijen zahvaljujući mobilnosti stanovništva</w:t>
      </w:r>
    </w:p>
    <w:p w14:paraId="7FA4566D" w14:textId="12AECD39" w:rsidR="00E423FD" w:rsidRDefault="00E423FD" w:rsidP="00C05A0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naži turizam, osobito zračni prijevoz</w:t>
      </w:r>
    </w:p>
    <w:p w14:paraId="5703CF3C" w14:textId="465E16F1" w:rsidR="00E423FD" w:rsidRDefault="00E423FD" w:rsidP="00C05A0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rodne ljepote, kupališni, kulturni, elitni, ekoturizam</w:t>
      </w:r>
    </w:p>
    <w:p w14:paraId="42E17DA2" w14:textId="77777777" w:rsidR="00C05A01" w:rsidRDefault="00C05A01" w:rsidP="00C05A01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Gradovi i zračne luke:</w:t>
      </w:r>
    </w:p>
    <w:p w14:paraId="5F9D9288" w14:textId="27BA924D" w:rsidR="00C05A01" w:rsidRDefault="00E423FD" w:rsidP="00C05A0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dney SYD</w:t>
      </w:r>
    </w:p>
    <w:p w14:paraId="3B8B6040" w14:textId="69C31D5A" w:rsidR="00E423FD" w:rsidRDefault="00E423FD" w:rsidP="00C05A0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lbourne MEL</w:t>
      </w:r>
    </w:p>
    <w:p w14:paraId="7D49FF4D" w14:textId="23045A13" w:rsidR="00E423FD" w:rsidRDefault="00E423FD" w:rsidP="00C05A0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Brisbane</w:t>
      </w:r>
      <w:proofErr w:type="spellEnd"/>
      <w:r>
        <w:rPr>
          <w:color w:val="000000" w:themeColor="text1"/>
          <w:sz w:val="24"/>
          <w:szCs w:val="24"/>
        </w:rPr>
        <w:t xml:space="preserve"> BNE</w:t>
      </w:r>
    </w:p>
    <w:p w14:paraId="79004259" w14:textId="4F8946BF" w:rsidR="00E423FD" w:rsidRDefault="00E423FD" w:rsidP="00C05A0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th PER</w:t>
      </w:r>
    </w:p>
    <w:p w14:paraId="606BDCA9" w14:textId="1BA1204A" w:rsidR="00E423FD" w:rsidRDefault="00E423FD" w:rsidP="00C05A0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uckland AKL</w:t>
      </w:r>
    </w:p>
    <w:p w14:paraId="0F607D8B" w14:textId="287B8056" w:rsidR="00E423FD" w:rsidRDefault="00E423FD" w:rsidP="00C05A0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elaide ADL</w:t>
      </w:r>
    </w:p>
    <w:p w14:paraId="24F72601" w14:textId="79F7E975" w:rsidR="00E423FD" w:rsidRDefault="00E423FD" w:rsidP="00C05A0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old </w:t>
      </w:r>
      <w:proofErr w:type="spellStart"/>
      <w:r>
        <w:rPr>
          <w:color w:val="000000" w:themeColor="text1"/>
          <w:sz w:val="24"/>
          <w:szCs w:val="24"/>
        </w:rPr>
        <w:t>Coast</w:t>
      </w:r>
      <w:proofErr w:type="spellEnd"/>
    </w:p>
    <w:p w14:paraId="36C428E9" w14:textId="7E32D686" w:rsidR="00AF3990" w:rsidRDefault="00AF3990" w:rsidP="00C05A0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hristchurch</w:t>
      </w:r>
      <w:proofErr w:type="spellEnd"/>
      <w:r>
        <w:rPr>
          <w:color w:val="000000" w:themeColor="text1"/>
          <w:sz w:val="24"/>
          <w:szCs w:val="24"/>
        </w:rPr>
        <w:t xml:space="preserve"> CHC</w:t>
      </w:r>
    </w:p>
    <w:p w14:paraId="7F5CC684" w14:textId="08A56CB1" w:rsidR="00AF3990" w:rsidRDefault="00AF3990" w:rsidP="00C05A0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llington WLG</w:t>
      </w:r>
    </w:p>
    <w:p w14:paraId="3B0B4DB6" w14:textId="4D47716E" w:rsidR="00C05A01" w:rsidRDefault="00C05A01" w:rsidP="00C05A01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Turističke atrakcije</w:t>
      </w:r>
      <w:r>
        <w:rPr>
          <w:color w:val="000000" w:themeColor="text1"/>
          <w:sz w:val="24"/>
          <w:szCs w:val="24"/>
        </w:rPr>
        <w:t>:</w:t>
      </w:r>
    </w:p>
    <w:p w14:paraId="48D76C77" w14:textId="455F0866" w:rsidR="00AF3990" w:rsidRDefault="00AF3990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dney Opera House</w:t>
      </w:r>
    </w:p>
    <w:p w14:paraId="69D205F2" w14:textId="37287FA3" w:rsidR="00AF3990" w:rsidRDefault="00AF3990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P Kakadu</w:t>
      </w:r>
    </w:p>
    <w:p w14:paraId="27B555C0" w14:textId="17E38667" w:rsidR="00AF3990" w:rsidRDefault="00AF3990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ydney Gay </w:t>
      </w:r>
      <w:proofErr w:type="spellStart"/>
      <w:r>
        <w:rPr>
          <w:color w:val="000000" w:themeColor="text1"/>
          <w:sz w:val="24"/>
          <w:szCs w:val="24"/>
        </w:rPr>
        <w:t>and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esbi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ardi</w:t>
      </w:r>
      <w:proofErr w:type="spellEnd"/>
      <w:r>
        <w:rPr>
          <w:color w:val="000000" w:themeColor="text1"/>
          <w:sz w:val="24"/>
          <w:szCs w:val="24"/>
        </w:rPr>
        <w:t xml:space="preserve"> Gras</w:t>
      </w:r>
    </w:p>
    <w:p w14:paraId="0EA7D864" w14:textId="376D8EA2" w:rsidR="00AF3990" w:rsidRDefault="00AF3990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P </w:t>
      </w:r>
      <w:proofErr w:type="spellStart"/>
      <w:r>
        <w:rPr>
          <w:color w:val="000000" w:themeColor="text1"/>
          <w:sz w:val="24"/>
          <w:szCs w:val="24"/>
        </w:rPr>
        <w:t>Uluru</w:t>
      </w:r>
      <w:proofErr w:type="spellEnd"/>
      <w:r>
        <w:rPr>
          <w:color w:val="000000" w:themeColor="text1"/>
          <w:sz w:val="24"/>
          <w:szCs w:val="24"/>
        </w:rPr>
        <w:t xml:space="preserve"> – Kata </w:t>
      </w:r>
      <w:proofErr w:type="spellStart"/>
      <w:r>
        <w:rPr>
          <w:color w:val="000000" w:themeColor="text1"/>
          <w:sz w:val="24"/>
          <w:szCs w:val="24"/>
        </w:rPr>
        <w:t>Tjuta</w:t>
      </w:r>
      <w:proofErr w:type="spellEnd"/>
    </w:p>
    <w:p w14:paraId="0105A8C2" w14:textId="4650C210" w:rsidR="00AF3990" w:rsidRDefault="00AF3990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liki koraljni greben</w:t>
      </w:r>
    </w:p>
    <w:p w14:paraId="2331C20C" w14:textId="0595A2E0" w:rsidR="00AF3990" w:rsidRDefault="00AF3990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lo </w:t>
      </w:r>
      <w:proofErr w:type="spellStart"/>
      <w:r>
        <w:rPr>
          <w:color w:val="000000" w:themeColor="text1"/>
          <w:sz w:val="24"/>
          <w:szCs w:val="24"/>
        </w:rPr>
        <w:t>Hobbiton</w:t>
      </w:r>
      <w:proofErr w:type="spellEnd"/>
    </w:p>
    <w:p w14:paraId="589621FF" w14:textId="105A8524" w:rsidR="00AF3990" w:rsidRDefault="00AF3990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P </w:t>
      </w:r>
      <w:proofErr w:type="spellStart"/>
      <w:r>
        <w:rPr>
          <w:color w:val="000000" w:themeColor="text1"/>
          <w:sz w:val="24"/>
          <w:szCs w:val="24"/>
        </w:rPr>
        <w:t>Fiordland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Tongariro</w:t>
      </w:r>
      <w:proofErr w:type="spellEnd"/>
    </w:p>
    <w:p w14:paraId="10604EA3" w14:textId="1EA63051" w:rsidR="00AF3990" w:rsidRDefault="00AF3990" w:rsidP="00AF3990">
      <w:r>
        <w:br w:type="page"/>
      </w:r>
    </w:p>
    <w:p w14:paraId="689863BF" w14:textId="0F213DDA" w:rsidR="00AF3990" w:rsidRPr="00AF3990" w:rsidRDefault="00AF3990" w:rsidP="00AF3990">
      <w:pPr>
        <w:rPr>
          <w:caps/>
          <w:color w:val="1F3864" w:themeColor="accent1" w:themeShade="80"/>
          <w:sz w:val="32"/>
          <w:szCs w:val="32"/>
        </w:rPr>
      </w:pPr>
      <w:r w:rsidRPr="00AF3990">
        <w:rPr>
          <w:caps/>
          <w:color w:val="1F3864" w:themeColor="accent1" w:themeShade="80"/>
          <w:sz w:val="32"/>
          <w:szCs w:val="32"/>
        </w:rPr>
        <w:lastRenderedPageBreak/>
        <w:t>Melanezija, Mikronezija i polinezija</w:t>
      </w:r>
    </w:p>
    <w:p w14:paraId="37F94646" w14:textId="44C9E4EE" w:rsidR="00AF3990" w:rsidRDefault="00AF3990" w:rsidP="00AF3990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Primarni sektor:</w:t>
      </w:r>
    </w:p>
    <w:p w14:paraId="2DD09DB3" w14:textId="3791D39D" w:rsidR="00AF3990" w:rsidRDefault="00AF3990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le poljoprivredne površine, korištene maksimalno</w:t>
      </w:r>
    </w:p>
    <w:p w14:paraId="70700BD8" w14:textId="30BAA49F" w:rsidR="00AF3990" w:rsidRDefault="00AF3990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minira kokos, šećerna trska, voće (ananas, banane)</w:t>
      </w:r>
    </w:p>
    <w:p w14:paraId="034A3D2F" w14:textId="22CC1B44" w:rsidR="00AF3990" w:rsidRDefault="00AF3990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bolov, divljač, svinjogojstvo, peradarstvo, šumarstvo</w:t>
      </w:r>
    </w:p>
    <w:p w14:paraId="51F1C11E" w14:textId="373EA708" w:rsidR="00AF3990" w:rsidRDefault="00AF3990" w:rsidP="00AF3990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Sekundarni sektor:</w:t>
      </w:r>
    </w:p>
    <w:p w14:paraId="799AB0EC" w14:textId="40D81173" w:rsidR="00AF3990" w:rsidRDefault="00AF3990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labo razvijen zbog visokih tra</w:t>
      </w:r>
      <w:r w:rsidR="00F24341">
        <w:rPr>
          <w:color w:val="000000" w:themeColor="text1"/>
          <w:sz w:val="24"/>
          <w:szCs w:val="24"/>
        </w:rPr>
        <w:t>nsportnih troškova i malih otočnih tržišta</w:t>
      </w:r>
    </w:p>
    <w:p w14:paraId="3C222ED6" w14:textId="00E7B574" w:rsidR="00F24341" w:rsidRDefault="00F24341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kal (</w:t>
      </w:r>
      <w:proofErr w:type="spellStart"/>
      <w:r>
        <w:rPr>
          <w:color w:val="000000" w:themeColor="text1"/>
          <w:sz w:val="24"/>
          <w:szCs w:val="24"/>
        </w:rPr>
        <w:t>N.Kal</w:t>
      </w:r>
      <w:proofErr w:type="spellEnd"/>
      <w:r>
        <w:rPr>
          <w:color w:val="000000" w:themeColor="text1"/>
          <w:sz w:val="24"/>
          <w:szCs w:val="24"/>
        </w:rPr>
        <w:t>.), fosfati (Nauru), zlato, drago kamenje (PNG)</w:t>
      </w:r>
    </w:p>
    <w:p w14:paraId="5428C72E" w14:textId="3459CD25" w:rsidR="00F24341" w:rsidRDefault="00F24341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rada ruda, prehrambena (šećer, kokos proizvodi)</w:t>
      </w:r>
    </w:p>
    <w:p w14:paraId="7C4FE32E" w14:textId="3E8257D4" w:rsidR="00AF3990" w:rsidRDefault="00AF3990" w:rsidP="00AF3990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Tercijarni sektor:</w:t>
      </w:r>
    </w:p>
    <w:p w14:paraId="297030DD" w14:textId="35265FE7" w:rsidR="00AF3990" w:rsidRDefault="00F24341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lo turizma, državne službe, inozemna pomoć</w:t>
      </w:r>
    </w:p>
    <w:p w14:paraId="1C39E1BC" w14:textId="016023D7" w:rsidR="00F24341" w:rsidRDefault="00F24341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koturizam, elitni kupališni turizam, memorijalni (Guam)</w:t>
      </w:r>
    </w:p>
    <w:p w14:paraId="4F1816E3" w14:textId="500F67C0" w:rsidR="00AF3990" w:rsidRDefault="00AF3990" w:rsidP="00AF3990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Gradovi i zračne luke:</w:t>
      </w:r>
    </w:p>
    <w:p w14:paraId="7A0C05F1" w14:textId="49ED97AB" w:rsidR="00AF3990" w:rsidRDefault="00F24341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rt Moresby POM</w:t>
      </w:r>
    </w:p>
    <w:p w14:paraId="3AE06525" w14:textId="68EBB889" w:rsidR="00F24341" w:rsidRDefault="00F24341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va</w:t>
      </w:r>
    </w:p>
    <w:p w14:paraId="361355A2" w14:textId="3B24657D" w:rsidR="00F24341" w:rsidRDefault="00F24341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Noumea</w:t>
      </w:r>
      <w:proofErr w:type="spellEnd"/>
      <w:r>
        <w:rPr>
          <w:color w:val="000000" w:themeColor="text1"/>
          <w:sz w:val="24"/>
          <w:szCs w:val="24"/>
        </w:rPr>
        <w:t xml:space="preserve"> NOU (GEA)</w:t>
      </w:r>
    </w:p>
    <w:p w14:paraId="7E5637DC" w14:textId="631F8BC6" w:rsidR="00F24341" w:rsidRDefault="00F24341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Papeete</w:t>
      </w:r>
      <w:proofErr w:type="spellEnd"/>
      <w:r>
        <w:rPr>
          <w:color w:val="000000" w:themeColor="text1"/>
          <w:sz w:val="24"/>
          <w:szCs w:val="24"/>
        </w:rPr>
        <w:t>, Tahiti (PPT)</w:t>
      </w:r>
    </w:p>
    <w:p w14:paraId="4C42272A" w14:textId="332C3CE8" w:rsidR="00F24341" w:rsidRDefault="00F24341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uam GUM</w:t>
      </w:r>
    </w:p>
    <w:p w14:paraId="43295A9C" w14:textId="0A324C5D" w:rsidR="00F24341" w:rsidRDefault="00F24341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di, </w:t>
      </w:r>
      <w:proofErr w:type="spellStart"/>
      <w:r>
        <w:rPr>
          <w:color w:val="000000" w:themeColor="text1"/>
          <w:sz w:val="24"/>
          <w:szCs w:val="24"/>
        </w:rPr>
        <w:t>Fiji</w:t>
      </w:r>
      <w:proofErr w:type="spellEnd"/>
      <w:r>
        <w:rPr>
          <w:color w:val="000000" w:themeColor="text1"/>
          <w:sz w:val="24"/>
          <w:szCs w:val="24"/>
        </w:rPr>
        <w:t xml:space="preserve"> NAN (SUV)</w:t>
      </w:r>
    </w:p>
    <w:p w14:paraId="175BB4DF" w14:textId="3A4CDC8C" w:rsidR="00AF3990" w:rsidRDefault="00AF3990" w:rsidP="00AF3990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Turističke atrakcije</w:t>
      </w:r>
      <w:r>
        <w:rPr>
          <w:color w:val="000000" w:themeColor="text1"/>
          <w:sz w:val="24"/>
          <w:szCs w:val="24"/>
        </w:rPr>
        <w:t>:</w:t>
      </w:r>
    </w:p>
    <w:p w14:paraId="31B5B336" w14:textId="37774299" w:rsidR="00AF3990" w:rsidRDefault="00F24341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ora </w:t>
      </w:r>
      <w:proofErr w:type="spellStart"/>
      <w:r>
        <w:rPr>
          <w:color w:val="000000" w:themeColor="text1"/>
          <w:sz w:val="24"/>
          <w:szCs w:val="24"/>
        </w:rPr>
        <w:t>Bora</w:t>
      </w:r>
      <w:proofErr w:type="spellEnd"/>
    </w:p>
    <w:p w14:paraId="7542B7E7" w14:textId="6284A037" w:rsidR="00F24341" w:rsidRDefault="00F24341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ount Hagen </w:t>
      </w:r>
      <w:proofErr w:type="spellStart"/>
      <w:r>
        <w:rPr>
          <w:color w:val="000000" w:themeColor="text1"/>
          <w:sz w:val="24"/>
          <w:szCs w:val="24"/>
        </w:rPr>
        <w:t>Cultural</w:t>
      </w:r>
      <w:proofErr w:type="spellEnd"/>
      <w:r>
        <w:rPr>
          <w:color w:val="000000" w:themeColor="text1"/>
          <w:sz w:val="24"/>
          <w:szCs w:val="24"/>
        </w:rPr>
        <w:t xml:space="preserve"> show</w:t>
      </w:r>
    </w:p>
    <w:p w14:paraId="79DE5C37" w14:textId="07BEE5FF" w:rsidR="00F24341" w:rsidRDefault="00F2434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18A1040" w14:textId="7243372D" w:rsidR="00F24341" w:rsidRPr="00F24341" w:rsidRDefault="00F24341" w:rsidP="00F24341">
      <w:pPr>
        <w:rPr>
          <w:caps/>
          <w:color w:val="1F3864" w:themeColor="accent1" w:themeShade="80"/>
          <w:sz w:val="32"/>
          <w:szCs w:val="32"/>
        </w:rPr>
      </w:pPr>
      <w:r w:rsidRPr="00F24341">
        <w:rPr>
          <w:caps/>
          <w:color w:val="1F3864" w:themeColor="accent1" w:themeShade="80"/>
          <w:sz w:val="32"/>
          <w:szCs w:val="32"/>
        </w:rPr>
        <w:lastRenderedPageBreak/>
        <w:t>Sjeverna Amerika</w:t>
      </w:r>
    </w:p>
    <w:p w14:paraId="3939E6A3" w14:textId="594456FC" w:rsidR="00A70195" w:rsidRDefault="00A70195">
      <w:pPr>
        <w:rPr>
          <w:sz w:val="24"/>
          <w:szCs w:val="24"/>
        </w:rPr>
      </w:pPr>
      <w:r>
        <w:rPr>
          <w:sz w:val="24"/>
          <w:szCs w:val="24"/>
        </w:rPr>
        <w:t>Kanada</w:t>
      </w:r>
      <w:r w:rsidR="006C511F">
        <w:rPr>
          <w:sz w:val="24"/>
          <w:szCs w:val="24"/>
        </w:rPr>
        <w:t xml:space="preserve"> (Ottawa)</w:t>
      </w:r>
    </w:p>
    <w:p w14:paraId="4ABB7524" w14:textId="5EBB0646" w:rsidR="00A70195" w:rsidRDefault="00A70195">
      <w:pPr>
        <w:rPr>
          <w:sz w:val="24"/>
          <w:szCs w:val="24"/>
        </w:rPr>
      </w:pPr>
      <w:r>
        <w:rPr>
          <w:sz w:val="24"/>
          <w:szCs w:val="24"/>
        </w:rPr>
        <w:t>Grenland</w:t>
      </w:r>
      <w:r w:rsidR="006C511F">
        <w:rPr>
          <w:sz w:val="24"/>
          <w:szCs w:val="24"/>
        </w:rPr>
        <w:t xml:space="preserve"> (Nuuk)</w:t>
      </w:r>
    </w:p>
    <w:p w14:paraId="78C4DBDB" w14:textId="629A3F08" w:rsidR="00A70195" w:rsidRDefault="00A70195">
      <w:r>
        <w:t>Saint Pierre i Miquelon</w:t>
      </w:r>
      <w:r w:rsidR="006C511F">
        <w:t xml:space="preserve"> (Saint – Pierre)</w:t>
      </w:r>
    </w:p>
    <w:p w14:paraId="5235D9F2" w14:textId="37C78B05" w:rsidR="00A70195" w:rsidRDefault="00A70195">
      <w:r>
        <w:t>Sjedinjene Američke Države</w:t>
      </w:r>
      <w:r w:rsidR="006C511F">
        <w:t xml:space="preserve"> (Washington D.C.)</w:t>
      </w:r>
    </w:p>
    <w:p w14:paraId="77F1BF1C" w14:textId="4215E4D3" w:rsidR="00A70195" w:rsidRDefault="00A70195">
      <w:r>
        <w:t>Meksiko</w:t>
      </w:r>
      <w:r w:rsidR="006C511F">
        <w:t xml:space="preserve"> (Ciudad de Mexico)</w:t>
      </w:r>
    </w:p>
    <w:p w14:paraId="1C947589" w14:textId="47F0A470" w:rsidR="00A70195" w:rsidRDefault="00A70195">
      <w:r>
        <w:t>Clipperton</w:t>
      </w:r>
      <w:r w:rsidR="006C511F">
        <w:t xml:space="preserve"> (/)</w:t>
      </w:r>
    </w:p>
    <w:p w14:paraId="066DB7E7" w14:textId="0B7531EA" w:rsidR="00A70195" w:rsidRDefault="00A70195" w:rsidP="00A70195">
      <w:pPr>
        <w:rPr>
          <w:caps/>
          <w:color w:val="1F3864" w:themeColor="accent1" w:themeShade="80"/>
          <w:sz w:val="32"/>
          <w:szCs w:val="32"/>
        </w:rPr>
      </w:pPr>
      <w:r w:rsidRPr="00A70195">
        <w:rPr>
          <w:caps/>
          <w:color w:val="1F3864" w:themeColor="accent1" w:themeShade="80"/>
          <w:sz w:val="32"/>
          <w:szCs w:val="32"/>
        </w:rPr>
        <w:t>Kanada</w:t>
      </w:r>
    </w:p>
    <w:p w14:paraId="28626C07" w14:textId="77777777" w:rsidR="00A70195" w:rsidRDefault="00A70195" w:rsidP="00A70195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Primarni sektor:</w:t>
      </w:r>
    </w:p>
    <w:p w14:paraId="62D70AED" w14:textId="51DA9CB2" w:rsidR="00A70195" w:rsidRDefault="00A70195" w:rsidP="00A7019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liki izvoznik hrane</w:t>
      </w:r>
    </w:p>
    <w:p w14:paraId="4ABA35F3" w14:textId="78D584EE" w:rsidR="00A70195" w:rsidRDefault="00A70195" w:rsidP="00A7019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like obradive, poljoprivredne površine, visoka tehnologija proizvodnje</w:t>
      </w:r>
    </w:p>
    <w:p w14:paraId="3259A170" w14:textId="06426E59" w:rsidR="00A70195" w:rsidRDefault="00A70195" w:rsidP="00A7019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šenica, uljana repica (1.), zob, šumsko voće</w:t>
      </w:r>
    </w:p>
    <w:p w14:paraId="3D901264" w14:textId="624E7E0C" w:rsidR="00A70195" w:rsidRDefault="00A70195" w:rsidP="00A7019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vinjogojstvo, govedarstvo, peradarstvo, šumarstvo</w:t>
      </w:r>
    </w:p>
    <w:p w14:paraId="6ECB23C0" w14:textId="77777777" w:rsidR="00A70195" w:rsidRDefault="00A70195" w:rsidP="00A70195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Sekundarni sektor:</w:t>
      </w:r>
    </w:p>
    <w:p w14:paraId="02276E0C" w14:textId="50F077BC" w:rsidR="00A70195" w:rsidRDefault="00A70195" w:rsidP="00A7019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lika rudna bogatstva temelj tehnološki visoko razvijene industrije</w:t>
      </w:r>
    </w:p>
    <w:p w14:paraId="342E5B10" w14:textId="1C9838A5" w:rsidR="00A70195" w:rsidRDefault="00A70195" w:rsidP="00A7019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miniraju metalna, kemijska i drvna</w:t>
      </w:r>
    </w:p>
    <w:p w14:paraId="16C1D1C8" w14:textId="6A8FFF7B" w:rsidR="00A70195" w:rsidRDefault="00A70195" w:rsidP="00A7019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Željezna ruda, ugljen, nikal, nafta i plin, hidroenergija</w:t>
      </w:r>
    </w:p>
    <w:p w14:paraId="3DB5680C" w14:textId="77777777" w:rsidR="00A70195" w:rsidRDefault="00A70195" w:rsidP="00A70195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Tercijarni sektor:</w:t>
      </w:r>
    </w:p>
    <w:p w14:paraId="73657C36" w14:textId="1E4CDB99" w:rsidR="00A70195" w:rsidRDefault="00A70195" w:rsidP="00A7019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soko razvijen, snažni promet</w:t>
      </w:r>
    </w:p>
    <w:p w14:paraId="05913F32" w14:textId="431D9ADF" w:rsidR="00A70195" w:rsidRDefault="00A70195" w:rsidP="00A7019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like udaljenosti, mobilnost stanovništva</w:t>
      </w:r>
    </w:p>
    <w:p w14:paraId="61CB410A" w14:textId="7DF72876" w:rsidR="00A70195" w:rsidRDefault="00A70195" w:rsidP="00A7019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ski, prirodne ljepote, planinski, kulturni, umjetničke atrakcije</w:t>
      </w:r>
    </w:p>
    <w:p w14:paraId="175B0B05" w14:textId="77777777" w:rsidR="00A70195" w:rsidRDefault="00A70195" w:rsidP="00A70195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Gradovi i zračne luke:</w:t>
      </w:r>
    </w:p>
    <w:p w14:paraId="1AC28BC5" w14:textId="2CFDA1B7" w:rsidR="00A70195" w:rsidRDefault="00A70195" w:rsidP="00A7019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ronto</w:t>
      </w:r>
      <w:r w:rsidR="006C511F">
        <w:rPr>
          <w:color w:val="000000" w:themeColor="text1"/>
          <w:sz w:val="24"/>
          <w:szCs w:val="24"/>
        </w:rPr>
        <w:t xml:space="preserve"> YYZ (YTZ,YHM)</w:t>
      </w:r>
    </w:p>
    <w:p w14:paraId="1931AAF8" w14:textId="2AF7ECBE" w:rsidR="006C511F" w:rsidRDefault="006C511F" w:rsidP="00A7019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ntreal YUL (YHU)</w:t>
      </w:r>
    </w:p>
    <w:p w14:paraId="0441ED4C" w14:textId="18BE386E" w:rsidR="006C511F" w:rsidRDefault="006C511F" w:rsidP="00A7019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ancouver YVR (YXX, BLI)</w:t>
      </w:r>
    </w:p>
    <w:p w14:paraId="3A41036E" w14:textId="41638705" w:rsidR="006C511F" w:rsidRDefault="006C511F" w:rsidP="00A7019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lgary YYC</w:t>
      </w:r>
    </w:p>
    <w:p w14:paraId="223F9F43" w14:textId="72D69FE9" w:rsidR="006C511F" w:rsidRDefault="006C511F" w:rsidP="00A7019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dmonton YEG</w:t>
      </w:r>
    </w:p>
    <w:p w14:paraId="2EC1B318" w14:textId="693073CC" w:rsidR="006C511F" w:rsidRDefault="006C511F" w:rsidP="00A7019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ttawa YOW</w:t>
      </w:r>
    </w:p>
    <w:p w14:paraId="02D74D54" w14:textId="0AE5C6CC" w:rsidR="006C511F" w:rsidRDefault="006C511F" w:rsidP="00A7019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Winnipeg</w:t>
      </w:r>
      <w:proofErr w:type="spellEnd"/>
      <w:r>
        <w:rPr>
          <w:color w:val="000000" w:themeColor="text1"/>
          <w:sz w:val="24"/>
          <w:szCs w:val="24"/>
        </w:rPr>
        <w:t xml:space="preserve"> YWG</w:t>
      </w:r>
    </w:p>
    <w:p w14:paraId="3478CCF3" w14:textId="2C0844D2" w:rsidR="00A70195" w:rsidRDefault="00A70195" w:rsidP="00A70195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Turističke atrakcije</w:t>
      </w:r>
      <w:r>
        <w:rPr>
          <w:color w:val="000000" w:themeColor="text1"/>
          <w:sz w:val="24"/>
          <w:szCs w:val="24"/>
        </w:rPr>
        <w:t>:</w:t>
      </w:r>
    </w:p>
    <w:p w14:paraId="5444F56B" w14:textId="1CC0F2DA" w:rsidR="006C511F" w:rsidRDefault="006C511F" w:rsidP="006C511F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P </w:t>
      </w:r>
      <w:proofErr w:type="spellStart"/>
      <w:r>
        <w:rPr>
          <w:color w:val="000000" w:themeColor="text1"/>
          <w:sz w:val="24"/>
          <w:szCs w:val="24"/>
        </w:rPr>
        <w:t>Jasper</w:t>
      </w:r>
      <w:proofErr w:type="spellEnd"/>
    </w:p>
    <w:p w14:paraId="31314EF7" w14:textId="151E727D" w:rsidR="006C511F" w:rsidRDefault="006C511F" w:rsidP="006C511F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P </w:t>
      </w:r>
      <w:proofErr w:type="spellStart"/>
      <w:r>
        <w:rPr>
          <w:color w:val="000000" w:themeColor="text1"/>
          <w:sz w:val="24"/>
          <w:szCs w:val="24"/>
        </w:rPr>
        <w:t>Banff</w:t>
      </w:r>
      <w:proofErr w:type="spellEnd"/>
    </w:p>
    <w:p w14:paraId="4C1AE21A" w14:textId="6B15DADA" w:rsidR="006C511F" w:rsidRDefault="006C511F" w:rsidP="006C511F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ljev </w:t>
      </w:r>
      <w:proofErr w:type="spellStart"/>
      <w:r>
        <w:rPr>
          <w:color w:val="000000" w:themeColor="text1"/>
          <w:sz w:val="24"/>
          <w:szCs w:val="24"/>
        </w:rPr>
        <w:t>Fundy</w:t>
      </w:r>
      <w:proofErr w:type="spellEnd"/>
    </w:p>
    <w:p w14:paraId="4079C1F9" w14:textId="0EE324C1" w:rsidR="006C511F" w:rsidRDefault="006C511F" w:rsidP="006C511F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lapovi </w:t>
      </w:r>
      <w:proofErr w:type="spellStart"/>
      <w:r>
        <w:rPr>
          <w:color w:val="000000" w:themeColor="text1"/>
          <w:sz w:val="24"/>
          <w:szCs w:val="24"/>
        </w:rPr>
        <w:t>Nijagare</w:t>
      </w:r>
      <w:proofErr w:type="spellEnd"/>
    </w:p>
    <w:p w14:paraId="3B05AE58" w14:textId="22C63A8C" w:rsidR="006C511F" w:rsidRDefault="006C511F" w:rsidP="006C511F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zz festival Montreal</w:t>
      </w:r>
    </w:p>
    <w:p w14:paraId="29C0DBD6" w14:textId="28551794" w:rsidR="006C511F" w:rsidRDefault="006C511F" w:rsidP="006C511F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ancouver </w:t>
      </w:r>
      <w:proofErr w:type="spellStart"/>
      <w:r>
        <w:rPr>
          <w:color w:val="000000" w:themeColor="text1"/>
          <w:sz w:val="24"/>
          <w:szCs w:val="24"/>
        </w:rPr>
        <w:t>skyline</w:t>
      </w:r>
      <w:proofErr w:type="spellEnd"/>
    </w:p>
    <w:p w14:paraId="63765591" w14:textId="07AC3012" w:rsidR="006C511F" w:rsidRDefault="006C511F" w:rsidP="006C511F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N Tower Toronto</w:t>
      </w:r>
    </w:p>
    <w:p w14:paraId="73BCCB72" w14:textId="02A25EBA" w:rsidR="006C511F" w:rsidRDefault="006C511F" w:rsidP="006C511F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i Quebec</w:t>
      </w:r>
    </w:p>
    <w:p w14:paraId="2A18C1AA" w14:textId="2B944665" w:rsidR="006C511F" w:rsidRDefault="006C511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25D59F8" w14:textId="558FDB7C" w:rsidR="006C511F" w:rsidRPr="00EC76BC" w:rsidRDefault="006C511F" w:rsidP="006C511F">
      <w:pPr>
        <w:rPr>
          <w:caps/>
          <w:color w:val="1F3864" w:themeColor="accent1" w:themeShade="80"/>
          <w:sz w:val="32"/>
          <w:szCs w:val="32"/>
        </w:rPr>
      </w:pPr>
      <w:r w:rsidRPr="00EC76BC">
        <w:rPr>
          <w:caps/>
          <w:color w:val="1F3864" w:themeColor="accent1" w:themeShade="80"/>
          <w:sz w:val="32"/>
          <w:szCs w:val="32"/>
        </w:rPr>
        <w:lastRenderedPageBreak/>
        <w:t>Sjedinje</w:t>
      </w:r>
      <w:r w:rsidR="00EC76BC" w:rsidRPr="00EC76BC">
        <w:rPr>
          <w:caps/>
          <w:color w:val="1F3864" w:themeColor="accent1" w:themeShade="80"/>
          <w:sz w:val="32"/>
          <w:szCs w:val="32"/>
        </w:rPr>
        <w:t>ne Američke Države (SAD)</w:t>
      </w:r>
    </w:p>
    <w:p w14:paraId="476B54AF" w14:textId="77777777" w:rsidR="00EC76BC" w:rsidRDefault="00EC76BC" w:rsidP="00EC76BC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Primarni sektor:</w:t>
      </w:r>
    </w:p>
    <w:p w14:paraId="7B9C8BCC" w14:textId="1729F9A6" w:rsidR="00EC76BC" w:rsidRDefault="00EC76BC" w:rsidP="00EC76B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hnološki najrazvijeniji u svijetu</w:t>
      </w:r>
    </w:p>
    <w:p w14:paraId="405B0BA1" w14:textId="223E323F" w:rsidR="00EC76BC" w:rsidRDefault="00EC76BC" w:rsidP="00EC76B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D najveći svjetski izvoznik hrane</w:t>
      </w:r>
    </w:p>
    <w:p w14:paraId="471A4D50" w14:textId="0D20CC4E" w:rsidR="00EC76BC" w:rsidRDefault="00EC76BC" w:rsidP="00EC76B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MO problem</w:t>
      </w:r>
    </w:p>
    <w:p w14:paraId="3E4A8F8C" w14:textId="7E088A06" w:rsidR="00EC76BC" w:rsidRDefault="00EC76BC" w:rsidP="00EC76B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kuruz, soja, pšenica, voće</w:t>
      </w:r>
    </w:p>
    <w:p w14:paraId="28A40D67" w14:textId="6BC697F5" w:rsidR="00EC76BC" w:rsidRDefault="00EC76BC" w:rsidP="00EC76B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vedarstvo i peradarstvo (1.), svinjogojstvo, šumarstvo</w:t>
      </w:r>
    </w:p>
    <w:p w14:paraId="3FAC033A" w14:textId="77777777" w:rsidR="00EC76BC" w:rsidRDefault="00EC76BC" w:rsidP="00EC76BC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Sekundarni sektor:</w:t>
      </w:r>
    </w:p>
    <w:p w14:paraId="4504941F" w14:textId="2320ED30" w:rsidR="00EC76BC" w:rsidRDefault="00EC76BC" w:rsidP="00EC76B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soka tehnologija, znanost (1.)</w:t>
      </w:r>
    </w:p>
    <w:p w14:paraId="413800E9" w14:textId="084D9F7B" w:rsidR="00EC76BC" w:rsidRDefault="00EC76BC" w:rsidP="00EC76B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dustrija pokriva sve sektore</w:t>
      </w:r>
    </w:p>
    <w:p w14:paraId="24EBD44D" w14:textId="2204B1D9" w:rsidR="00EC76BC" w:rsidRDefault="00EC76BC" w:rsidP="00EC76B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jveće zalihe zemnog plina i ugljena</w:t>
      </w:r>
    </w:p>
    <w:p w14:paraId="2927938C" w14:textId="7D4B3D88" w:rsidR="00EC76BC" w:rsidRDefault="00EC76BC" w:rsidP="00EC76B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fta, ugljen, obojeni metal, zemni plin (1.)</w:t>
      </w:r>
    </w:p>
    <w:p w14:paraId="4A847720" w14:textId="479C25A5" w:rsidR="00EC76BC" w:rsidRDefault="00EC76BC" w:rsidP="00EC76B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soke tehnologije, strojogradnja, prehrambena</w:t>
      </w:r>
    </w:p>
    <w:p w14:paraId="5BB3511C" w14:textId="77777777" w:rsidR="00EC76BC" w:rsidRDefault="00EC76BC" w:rsidP="00EC76BC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Tercijarni sektor:</w:t>
      </w:r>
    </w:p>
    <w:p w14:paraId="093B95F0" w14:textId="622C981B" w:rsidR="00EC76BC" w:rsidRDefault="00EC76BC" w:rsidP="00EC76B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zuzetno razvijen</w:t>
      </w:r>
    </w:p>
    <w:p w14:paraId="63D43985" w14:textId="63E0C0F5" w:rsidR="00EC76BC" w:rsidRDefault="00EC76BC" w:rsidP="00EC76B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soki standard stanovništva, mobilnost</w:t>
      </w:r>
    </w:p>
    <w:p w14:paraId="40576FCA" w14:textId="23598AB9" w:rsidR="00EC76BC" w:rsidRDefault="00EC76BC" w:rsidP="00EC76B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ki turizam i financijska aktivnost</w:t>
      </w:r>
    </w:p>
    <w:p w14:paraId="3D2BAEFA" w14:textId="77FF15E0" w:rsidR="00EC76BC" w:rsidRDefault="00EC76BC" w:rsidP="00EC76B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ski, umjetne atrakcije, prirodne ljepote, ostalih vrsta isto ima</w:t>
      </w:r>
    </w:p>
    <w:p w14:paraId="4DF3C7D7" w14:textId="77777777" w:rsidR="00EC76BC" w:rsidRDefault="00EC76BC" w:rsidP="00EC76BC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Gradovi i zračne luke:</w:t>
      </w:r>
    </w:p>
    <w:p w14:paraId="1C467107" w14:textId="03CB4756" w:rsidR="00EC76BC" w:rsidRDefault="00E91FDA" w:rsidP="00E91FD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ew York  JFK </w:t>
      </w:r>
      <w:r w:rsidR="00AC0DB4">
        <w:rPr>
          <w:color w:val="000000" w:themeColor="text1"/>
          <w:sz w:val="24"/>
          <w:szCs w:val="24"/>
        </w:rPr>
        <w:t>(EWR, LGA, ISP, HPN, SWF)</w:t>
      </w:r>
    </w:p>
    <w:p w14:paraId="287C6099" w14:textId="3B6CCD77" w:rsidR="00AC0DB4" w:rsidRDefault="00AC0DB4" w:rsidP="00E91FD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s Angeles LAX (SNA, BUR, ONT, LGB)</w:t>
      </w:r>
    </w:p>
    <w:p w14:paraId="5813237F" w14:textId="68B2F87B" w:rsidR="00AC0DB4" w:rsidRDefault="00AC0DB4" w:rsidP="00E91FD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icago ORD (MDW, MKE, RFD)</w:t>
      </w:r>
    </w:p>
    <w:p w14:paraId="34F37906" w14:textId="333F5605" w:rsidR="00AC0DB4" w:rsidRDefault="00AC0DB4" w:rsidP="00E91FD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shington D.C. BWI (IAD, DCA)</w:t>
      </w:r>
    </w:p>
    <w:p w14:paraId="1FD3BEA2" w14:textId="4EFBDDD2" w:rsidR="00AC0DB4" w:rsidRDefault="00411248" w:rsidP="00E91FD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n Francisco SFO (SJC, OAK, STS)</w:t>
      </w:r>
    </w:p>
    <w:p w14:paraId="7BE2EFEF" w14:textId="4B4C0CF3" w:rsidR="00411248" w:rsidRDefault="00411248" w:rsidP="00E91FD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ston BOS (PVD, MHT, PSM, ORH)</w:t>
      </w:r>
    </w:p>
    <w:p w14:paraId="3F99A13E" w14:textId="7ADA98EA" w:rsidR="00411248" w:rsidRDefault="00411248" w:rsidP="00E91FD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llas – Fort Worth DFE (DAL)</w:t>
      </w:r>
    </w:p>
    <w:p w14:paraId="2F293205" w14:textId="55C32FE7" w:rsidR="00411248" w:rsidRDefault="00411248" w:rsidP="00E91FD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hiladelphia PHL (ACY, TTN, ABE, ILG)</w:t>
      </w:r>
    </w:p>
    <w:p w14:paraId="3C11A74E" w14:textId="5C0DB3A2" w:rsidR="00411248" w:rsidRDefault="00411248" w:rsidP="00E91FD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ouston IAH (HOU)</w:t>
      </w:r>
    </w:p>
    <w:p w14:paraId="14B12F56" w14:textId="0A95E354" w:rsidR="00411248" w:rsidRDefault="00411248" w:rsidP="00E91FD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tlanta ATL (PDK)</w:t>
      </w:r>
    </w:p>
    <w:p w14:paraId="333EB408" w14:textId="4B324EE8" w:rsidR="00411248" w:rsidRDefault="00411248" w:rsidP="00E91FD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ami MIA (FLL, PBI)</w:t>
      </w:r>
    </w:p>
    <w:p w14:paraId="6409F578" w14:textId="51DE98B7" w:rsidR="00411248" w:rsidRDefault="00411248" w:rsidP="00E91FD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troit</w:t>
      </w:r>
    </w:p>
    <w:p w14:paraId="2F79AC70" w14:textId="64932442" w:rsidR="00411248" w:rsidRDefault="00411248" w:rsidP="00E91FD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nver DEN (COS)</w:t>
      </w:r>
    </w:p>
    <w:p w14:paraId="4DDD848C" w14:textId="1488441E" w:rsidR="00411248" w:rsidRDefault="00411248" w:rsidP="00E91FDA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hoenix PHX (AZA)</w:t>
      </w:r>
    </w:p>
    <w:p w14:paraId="2A089FDF" w14:textId="65170372" w:rsidR="00A70195" w:rsidRDefault="00EC76BC" w:rsidP="00A70195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Turističke atrakcije</w:t>
      </w:r>
      <w:r>
        <w:rPr>
          <w:color w:val="000000" w:themeColor="text1"/>
          <w:sz w:val="24"/>
          <w:szCs w:val="24"/>
        </w:rPr>
        <w:t>:</w:t>
      </w:r>
    </w:p>
    <w:p w14:paraId="3EEC196F" w14:textId="45958A5F" w:rsidR="00411248" w:rsidRDefault="00411248" w:rsidP="0041124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lorida, Miami</w:t>
      </w:r>
    </w:p>
    <w:p w14:paraId="14EA4564" w14:textId="7AC77169" w:rsidR="00411248" w:rsidRDefault="00411248" w:rsidP="0041124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Hawaii</w:t>
      </w:r>
      <w:proofErr w:type="spellEnd"/>
      <w:r>
        <w:rPr>
          <w:color w:val="000000" w:themeColor="text1"/>
          <w:sz w:val="24"/>
          <w:szCs w:val="24"/>
        </w:rPr>
        <w:t>, Honolulu</w:t>
      </w:r>
    </w:p>
    <w:p w14:paraId="5056D0C4" w14:textId="6A29AA4B" w:rsidR="00411248" w:rsidRDefault="00411248" w:rsidP="0041124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ovi New York, LA, W D.C, San Francisco</w:t>
      </w:r>
    </w:p>
    <w:p w14:paraId="5B76E4B3" w14:textId="3B16A74F" w:rsidR="00411248" w:rsidRDefault="00411248" w:rsidP="0041124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P Grand </w:t>
      </w:r>
      <w:proofErr w:type="spellStart"/>
      <w:r>
        <w:rPr>
          <w:color w:val="000000" w:themeColor="text1"/>
          <w:sz w:val="24"/>
          <w:szCs w:val="24"/>
        </w:rPr>
        <w:t>Canyon</w:t>
      </w:r>
      <w:proofErr w:type="spellEnd"/>
      <w:r w:rsidR="005D411C">
        <w:rPr>
          <w:color w:val="000000" w:themeColor="text1"/>
          <w:sz w:val="24"/>
          <w:szCs w:val="24"/>
        </w:rPr>
        <w:t xml:space="preserve">, </w:t>
      </w:r>
      <w:proofErr w:type="spellStart"/>
      <w:r w:rsidR="005D411C">
        <w:rPr>
          <w:color w:val="000000" w:themeColor="text1"/>
          <w:sz w:val="24"/>
          <w:szCs w:val="24"/>
        </w:rPr>
        <w:t>Bryce</w:t>
      </w:r>
      <w:proofErr w:type="spellEnd"/>
      <w:r w:rsidR="005D411C">
        <w:rPr>
          <w:color w:val="000000" w:themeColor="text1"/>
          <w:sz w:val="24"/>
          <w:szCs w:val="24"/>
        </w:rPr>
        <w:t xml:space="preserve"> </w:t>
      </w:r>
      <w:proofErr w:type="spellStart"/>
      <w:r w:rsidR="005D411C">
        <w:rPr>
          <w:color w:val="000000" w:themeColor="text1"/>
          <w:sz w:val="24"/>
          <w:szCs w:val="24"/>
        </w:rPr>
        <w:t>Canyon</w:t>
      </w:r>
      <w:proofErr w:type="spellEnd"/>
    </w:p>
    <w:p w14:paraId="40941F95" w14:textId="054FD4FE" w:rsidR="00411248" w:rsidRDefault="00411248" w:rsidP="005D411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P Yellowstone</w:t>
      </w:r>
      <w:r w:rsidR="005D411C">
        <w:rPr>
          <w:color w:val="000000" w:themeColor="text1"/>
          <w:sz w:val="24"/>
          <w:szCs w:val="24"/>
        </w:rPr>
        <w:t xml:space="preserve">, </w:t>
      </w:r>
      <w:r w:rsidR="005D411C" w:rsidRPr="005D411C">
        <w:rPr>
          <w:color w:val="000000" w:themeColor="text1"/>
          <w:sz w:val="24"/>
          <w:szCs w:val="24"/>
        </w:rPr>
        <w:t xml:space="preserve">NP </w:t>
      </w:r>
      <w:proofErr w:type="spellStart"/>
      <w:r w:rsidR="005D411C" w:rsidRPr="005D411C">
        <w:rPr>
          <w:color w:val="000000" w:themeColor="text1"/>
          <w:sz w:val="24"/>
          <w:szCs w:val="24"/>
        </w:rPr>
        <w:t>Yosemite</w:t>
      </w:r>
      <w:proofErr w:type="spellEnd"/>
    </w:p>
    <w:p w14:paraId="62AAC7D3" w14:textId="46616284" w:rsidR="005D411C" w:rsidRDefault="005D411C" w:rsidP="005D411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P </w:t>
      </w:r>
      <w:proofErr w:type="spellStart"/>
      <w:r>
        <w:rPr>
          <w:color w:val="000000" w:themeColor="text1"/>
          <w:sz w:val="24"/>
          <w:szCs w:val="24"/>
        </w:rPr>
        <w:t>Hawai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olcanos</w:t>
      </w:r>
      <w:proofErr w:type="spellEnd"/>
    </w:p>
    <w:p w14:paraId="210D2F0E" w14:textId="7E14BBE5" w:rsidR="005D411C" w:rsidRDefault="005D411C" w:rsidP="005D411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sneyland, Hollywood </w:t>
      </w:r>
      <w:proofErr w:type="spellStart"/>
      <w:r>
        <w:rPr>
          <w:color w:val="000000" w:themeColor="text1"/>
          <w:sz w:val="24"/>
          <w:szCs w:val="24"/>
        </w:rPr>
        <w:t>wal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of</w:t>
      </w:r>
      <w:proofErr w:type="spellEnd"/>
      <w:r>
        <w:rPr>
          <w:color w:val="000000" w:themeColor="text1"/>
          <w:sz w:val="24"/>
          <w:szCs w:val="24"/>
        </w:rPr>
        <w:t xml:space="preserve"> fame</w:t>
      </w:r>
    </w:p>
    <w:p w14:paraId="7C793E5E" w14:textId="58E54890" w:rsidR="005D411C" w:rsidRDefault="005D411C" w:rsidP="005D411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lcatraz</w:t>
      </w:r>
      <w:proofErr w:type="spellEnd"/>
      <w:r>
        <w:rPr>
          <w:color w:val="000000" w:themeColor="text1"/>
          <w:sz w:val="24"/>
          <w:szCs w:val="24"/>
        </w:rPr>
        <w:t>, Las Vegas</w:t>
      </w:r>
    </w:p>
    <w:p w14:paraId="6F1DA416" w14:textId="281CD04D" w:rsidR="005D411C" w:rsidRDefault="005D411C" w:rsidP="005D411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Burni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an</w:t>
      </w:r>
      <w:proofErr w:type="spellEnd"/>
    </w:p>
    <w:p w14:paraId="746FDAC8" w14:textId="6BCD6BCC" w:rsidR="005D411C" w:rsidRDefault="005D411C" w:rsidP="005D411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NP </w:t>
      </w:r>
      <w:proofErr w:type="spellStart"/>
      <w:r>
        <w:rPr>
          <w:color w:val="000000" w:themeColor="text1"/>
          <w:sz w:val="24"/>
          <w:szCs w:val="24"/>
        </w:rPr>
        <w:t>Glazier</w:t>
      </w:r>
      <w:proofErr w:type="spellEnd"/>
    </w:p>
    <w:p w14:paraId="42AD6566" w14:textId="2E1A9BF3" w:rsidR="005D411C" w:rsidRDefault="005D411C" w:rsidP="005D411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pac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eedle</w:t>
      </w:r>
      <w:proofErr w:type="spellEnd"/>
    </w:p>
    <w:p w14:paraId="4DDD7BBD" w14:textId="1A4448D1" w:rsidR="005D411C" w:rsidRDefault="005D411C" w:rsidP="005D411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Lollapalooza</w:t>
      </w:r>
      <w:proofErr w:type="spellEnd"/>
    </w:p>
    <w:p w14:paraId="041BBDA2" w14:textId="705F9E9D" w:rsidR="005D411C" w:rsidRPr="005D411C" w:rsidRDefault="005D411C" w:rsidP="005D411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lapovi Niagare</w:t>
      </w:r>
    </w:p>
    <w:p w14:paraId="448AA253" w14:textId="1F54D5DD" w:rsidR="005D411C" w:rsidRDefault="005D411C" w:rsidP="0041124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P Denali, </w:t>
      </w:r>
      <w:proofErr w:type="spellStart"/>
      <w:r>
        <w:rPr>
          <w:color w:val="000000" w:themeColor="text1"/>
          <w:sz w:val="24"/>
          <w:szCs w:val="24"/>
        </w:rPr>
        <w:t>Alaska</w:t>
      </w:r>
      <w:proofErr w:type="spellEnd"/>
    </w:p>
    <w:p w14:paraId="149D3742" w14:textId="6F993172" w:rsidR="005D411C" w:rsidRDefault="005D411C" w:rsidP="0041124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reat </w:t>
      </w:r>
      <w:proofErr w:type="spellStart"/>
      <w:r>
        <w:rPr>
          <w:color w:val="000000" w:themeColor="text1"/>
          <w:sz w:val="24"/>
          <w:szCs w:val="24"/>
        </w:rPr>
        <w:t>smok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ountans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Spil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amot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</w:p>
    <w:p w14:paraId="630AC4F1" w14:textId="67D2908F" w:rsidR="001773B3" w:rsidRDefault="0072609E" w:rsidP="0041124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unFest</w:t>
      </w:r>
      <w:proofErr w:type="spellEnd"/>
      <w:r>
        <w:rPr>
          <w:color w:val="000000" w:themeColor="text1"/>
          <w:sz w:val="24"/>
          <w:szCs w:val="24"/>
        </w:rPr>
        <w:t>, Ultra Miami</w:t>
      </w:r>
    </w:p>
    <w:p w14:paraId="1400ACFF" w14:textId="0CBA299B" w:rsidR="0072609E" w:rsidRDefault="0072609E" w:rsidP="0041124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lt Disney World</w:t>
      </w:r>
    </w:p>
    <w:p w14:paraId="5CDACBAA" w14:textId="0A2E9F34" w:rsidR="0072609E" w:rsidRDefault="0072609E" w:rsidP="0041124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lamo</w:t>
      </w:r>
      <w:proofErr w:type="spellEnd"/>
    </w:p>
    <w:p w14:paraId="399E535A" w14:textId="410594B6" w:rsidR="0072609E" w:rsidRDefault="0072609E" w:rsidP="0041124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ca Cola World</w:t>
      </w:r>
    </w:p>
    <w:p w14:paraId="0E26DBF1" w14:textId="418D46D4" w:rsidR="0072609E" w:rsidRDefault="0072609E" w:rsidP="0041124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ijela kuća, Central park</w:t>
      </w:r>
    </w:p>
    <w:p w14:paraId="63E3097B" w14:textId="71B893BA" w:rsidR="0072609E" w:rsidRDefault="0072609E" w:rsidP="0041124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ip Slobode</w:t>
      </w:r>
    </w:p>
    <w:p w14:paraId="510849EB" w14:textId="0054C713" w:rsidR="0072609E" w:rsidRDefault="0072609E" w:rsidP="0041124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nhattan</w:t>
      </w:r>
    </w:p>
    <w:p w14:paraId="4F65CCBD" w14:textId="360FB8E9" w:rsidR="0072609E" w:rsidRPr="00411248" w:rsidRDefault="0072609E" w:rsidP="0041124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Governor'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all</w:t>
      </w:r>
      <w:proofErr w:type="spellEnd"/>
    </w:p>
    <w:p w14:paraId="3397BDAA" w14:textId="77777777" w:rsidR="0072609E" w:rsidRDefault="0072609E">
      <w:pPr>
        <w:rPr>
          <w:caps/>
          <w:color w:val="1F3864" w:themeColor="accent1" w:themeShade="80"/>
          <w:sz w:val="32"/>
          <w:szCs w:val="32"/>
        </w:rPr>
      </w:pPr>
      <w:r w:rsidRPr="0072609E">
        <w:rPr>
          <w:caps/>
          <w:color w:val="1F3864" w:themeColor="accent1" w:themeShade="80"/>
          <w:sz w:val="32"/>
          <w:szCs w:val="32"/>
        </w:rPr>
        <w:t>meksiko</w:t>
      </w:r>
    </w:p>
    <w:p w14:paraId="35E5D0C5" w14:textId="77777777" w:rsidR="0072609E" w:rsidRDefault="0072609E" w:rsidP="0072609E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Primarni sektor:</w:t>
      </w:r>
    </w:p>
    <w:p w14:paraId="4C86E045" w14:textId="6796B080" w:rsidR="0072609E" w:rsidRDefault="0072609E" w:rsidP="0072609E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dio primarnog sektora se smanjuje</w:t>
      </w:r>
    </w:p>
    <w:p w14:paraId="1AFE1976" w14:textId="7E29F217" w:rsidR="0072609E" w:rsidRDefault="0072609E" w:rsidP="0072609E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očarstvo ima veću ulogu od ratarstva (uglavnom na visoravnima)</w:t>
      </w:r>
    </w:p>
    <w:p w14:paraId="2A39640D" w14:textId="57A13806" w:rsidR="0072609E" w:rsidRDefault="00CC47A4" w:rsidP="0072609E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ukuruz, šećerna trska, grah, </w:t>
      </w:r>
      <w:r w:rsidR="003E196B">
        <w:rPr>
          <w:color w:val="000000" w:themeColor="text1"/>
          <w:sz w:val="24"/>
          <w:szCs w:val="24"/>
        </w:rPr>
        <w:t>agrumi, avokado, začini</w:t>
      </w:r>
    </w:p>
    <w:p w14:paraId="5EEF2548" w14:textId="0B55F79D" w:rsidR="003E196B" w:rsidRDefault="003E196B" w:rsidP="0072609E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vedarstvo dominira, peradarstvo, svinjogojstvo, konji</w:t>
      </w:r>
    </w:p>
    <w:p w14:paraId="6D569493" w14:textId="77777777" w:rsidR="0072609E" w:rsidRDefault="0072609E" w:rsidP="0072609E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Sekundarni sektor:</w:t>
      </w:r>
    </w:p>
    <w:p w14:paraId="2D8EBF9E" w14:textId="7EC29C91" w:rsidR="0072609E" w:rsidRDefault="003E196B" w:rsidP="0072609E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nažna industrija zbog SAD veza, jeftina radna snaga</w:t>
      </w:r>
    </w:p>
    <w:p w14:paraId="0AFD5473" w14:textId="4D5B383D" w:rsidR="003E196B" w:rsidRDefault="003E196B" w:rsidP="0072609E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zvijena petrokemija, nafta</w:t>
      </w:r>
    </w:p>
    <w:p w14:paraId="3F896B6E" w14:textId="05E09252" w:rsidR="003E196B" w:rsidRDefault="003E196B" w:rsidP="0072609E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lihe nafte padaju, obojeni metali, srebro</w:t>
      </w:r>
    </w:p>
    <w:p w14:paraId="2E68CF2C" w14:textId="46FC51C9" w:rsidR="003E196B" w:rsidRDefault="003E196B" w:rsidP="0072609E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hrambena, petrokemijska, metalna, tekstilna</w:t>
      </w:r>
    </w:p>
    <w:p w14:paraId="5859DFBF" w14:textId="77777777" w:rsidR="0072609E" w:rsidRDefault="0072609E" w:rsidP="0072609E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Tercijarni sektor:</w:t>
      </w:r>
    </w:p>
    <w:p w14:paraId="0AE989F1" w14:textId="4A58710C" w:rsidR="0072609E" w:rsidRDefault="003E196B" w:rsidP="0072609E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lika uloga zahvaljujući</w:t>
      </w:r>
      <w:r w:rsidR="009551C0">
        <w:rPr>
          <w:color w:val="000000" w:themeColor="text1"/>
          <w:sz w:val="24"/>
          <w:szCs w:val="24"/>
        </w:rPr>
        <w:t xml:space="preserve"> SAD, turizam</w:t>
      </w:r>
    </w:p>
    <w:p w14:paraId="3DF5AD34" w14:textId="7CC2C587" w:rsidR="009551C0" w:rsidRDefault="009551C0" w:rsidP="0072609E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iminal i trgovina drogom problem</w:t>
      </w:r>
    </w:p>
    <w:p w14:paraId="5720D250" w14:textId="7659DE1F" w:rsidR="009551C0" w:rsidRDefault="009551C0" w:rsidP="0072609E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pališni (ronila</w:t>
      </w:r>
      <w:r w:rsidR="009D7978">
        <w:rPr>
          <w:color w:val="000000" w:themeColor="text1"/>
          <w:sz w:val="24"/>
          <w:szCs w:val="24"/>
        </w:rPr>
        <w:t>štvo</w:t>
      </w:r>
      <w:r>
        <w:rPr>
          <w:color w:val="000000" w:themeColor="text1"/>
          <w:sz w:val="24"/>
          <w:szCs w:val="24"/>
        </w:rPr>
        <w:t>, kulturni (</w:t>
      </w:r>
      <w:proofErr w:type="spellStart"/>
      <w:r>
        <w:rPr>
          <w:color w:val="000000" w:themeColor="text1"/>
          <w:sz w:val="24"/>
          <w:szCs w:val="24"/>
        </w:rPr>
        <w:t>Maye</w:t>
      </w:r>
      <w:proofErr w:type="spellEnd"/>
      <w:r>
        <w:rPr>
          <w:color w:val="000000" w:themeColor="text1"/>
          <w:sz w:val="24"/>
          <w:szCs w:val="24"/>
        </w:rPr>
        <w:t xml:space="preserve"> – Azteci)</w:t>
      </w:r>
      <w:r w:rsidR="009D7978">
        <w:rPr>
          <w:color w:val="000000" w:themeColor="text1"/>
          <w:sz w:val="24"/>
          <w:szCs w:val="24"/>
        </w:rPr>
        <w:t>, prirodne ljepote</w:t>
      </w:r>
    </w:p>
    <w:p w14:paraId="3C5D9713" w14:textId="77777777" w:rsidR="0072609E" w:rsidRDefault="0072609E" w:rsidP="0072609E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Gradovi i zračne luke:</w:t>
      </w:r>
    </w:p>
    <w:p w14:paraId="6D799A67" w14:textId="5724B1E2" w:rsidR="0072609E" w:rsidRDefault="009D7978" w:rsidP="0072609E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udad de Mexico MEX (TLC)</w:t>
      </w:r>
    </w:p>
    <w:p w14:paraId="35C9210A" w14:textId="502FE3E0" w:rsidR="009D7978" w:rsidRDefault="009D7978" w:rsidP="0072609E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Monterrey</w:t>
      </w:r>
      <w:proofErr w:type="spellEnd"/>
      <w:r>
        <w:rPr>
          <w:color w:val="000000" w:themeColor="text1"/>
          <w:sz w:val="24"/>
          <w:szCs w:val="24"/>
        </w:rPr>
        <w:t xml:space="preserve"> MTY</w:t>
      </w:r>
    </w:p>
    <w:p w14:paraId="5845E73C" w14:textId="544A097B" w:rsidR="009D7978" w:rsidRDefault="009D7978" w:rsidP="0072609E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uadalajara GDL</w:t>
      </w:r>
    </w:p>
    <w:p w14:paraId="375A8E0C" w14:textId="1C7ABDBC" w:rsidR="009D7978" w:rsidRDefault="009D7978" w:rsidP="0072609E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Puebla</w:t>
      </w:r>
      <w:proofErr w:type="spellEnd"/>
    </w:p>
    <w:p w14:paraId="2BCD882D" w14:textId="1F89D802" w:rsidR="009D7978" w:rsidRDefault="009D7978" w:rsidP="0072609E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Toluca</w:t>
      </w:r>
      <w:proofErr w:type="spellEnd"/>
    </w:p>
    <w:p w14:paraId="06307E80" w14:textId="7622FAFC" w:rsidR="009D7978" w:rsidRDefault="009D7978" w:rsidP="0072609E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ijuana TIJ (SAN)</w:t>
      </w:r>
    </w:p>
    <w:p w14:paraId="37037F92" w14:textId="2CAA4E1A" w:rsidR="009D7978" w:rsidRDefault="009D7978" w:rsidP="0072609E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ancun</w:t>
      </w:r>
      <w:proofErr w:type="spellEnd"/>
      <w:r>
        <w:rPr>
          <w:color w:val="000000" w:themeColor="text1"/>
          <w:sz w:val="24"/>
          <w:szCs w:val="24"/>
        </w:rPr>
        <w:t xml:space="preserve"> CUN</w:t>
      </w:r>
    </w:p>
    <w:p w14:paraId="1C8317D6" w14:textId="4A458173" w:rsidR="009D7978" w:rsidRDefault="009D7978" w:rsidP="0072609E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s </w:t>
      </w:r>
      <w:proofErr w:type="spellStart"/>
      <w:r>
        <w:rPr>
          <w:color w:val="000000" w:themeColor="text1"/>
          <w:sz w:val="24"/>
          <w:szCs w:val="24"/>
        </w:rPr>
        <w:t>Cabos</w:t>
      </w:r>
      <w:proofErr w:type="spellEnd"/>
      <w:r>
        <w:rPr>
          <w:color w:val="000000" w:themeColor="text1"/>
          <w:sz w:val="24"/>
          <w:szCs w:val="24"/>
        </w:rPr>
        <w:t xml:space="preserve"> SJD</w:t>
      </w:r>
    </w:p>
    <w:p w14:paraId="6D254DD6" w14:textId="678404D2" w:rsidR="0072609E" w:rsidRDefault="0072609E" w:rsidP="0072609E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Turističke atrakcije</w:t>
      </w:r>
      <w:r>
        <w:rPr>
          <w:color w:val="000000" w:themeColor="text1"/>
          <w:sz w:val="24"/>
          <w:szCs w:val="24"/>
        </w:rPr>
        <w:t>:</w:t>
      </w:r>
    </w:p>
    <w:p w14:paraId="4EB9E9A5" w14:textId="3E7640AC" w:rsidR="009D7978" w:rsidRDefault="009D7978" w:rsidP="009D797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viera Maya, </w:t>
      </w:r>
      <w:proofErr w:type="spellStart"/>
      <w:r>
        <w:rPr>
          <w:color w:val="000000" w:themeColor="text1"/>
          <w:sz w:val="24"/>
          <w:szCs w:val="24"/>
        </w:rPr>
        <w:t>Cancun</w:t>
      </w:r>
      <w:proofErr w:type="spellEnd"/>
    </w:p>
    <w:p w14:paraId="599BE7BD" w14:textId="704F1D73" w:rsidR="009D7978" w:rsidRDefault="009D7978" w:rsidP="009D797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ope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anyon</w:t>
      </w:r>
      <w:proofErr w:type="spellEnd"/>
      <w:r>
        <w:rPr>
          <w:color w:val="000000" w:themeColor="text1"/>
          <w:sz w:val="24"/>
          <w:szCs w:val="24"/>
        </w:rPr>
        <w:t xml:space="preserve">, El </w:t>
      </w:r>
      <w:proofErr w:type="spellStart"/>
      <w:r>
        <w:rPr>
          <w:color w:val="000000" w:themeColor="text1"/>
          <w:sz w:val="24"/>
          <w:szCs w:val="24"/>
        </w:rPr>
        <w:t>Arco</w:t>
      </w:r>
      <w:proofErr w:type="spellEnd"/>
      <w:r>
        <w:rPr>
          <w:color w:val="000000" w:themeColor="text1"/>
          <w:sz w:val="24"/>
          <w:szCs w:val="24"/>
        </w:rPr>
        <w:t xml:space="preserve"> de Cabo San Lucas</w:t>
      </w:r>
    </w:p>
    <w:p w14:paraId="2629B878" w14:textId="6BC90F20" w:rsidR="009D7978" w:rsidRDefault="009D7978" w:rsidP="009D797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hiche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tz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Palenque</w:t>
      </w:r>
      <w:proofErr w:type="spellEnd"/>
    </w:p>
    <w:p w14:paraId="5DCCCEA2" w14:textId="63CDBD8A" w:rsidR="009D7978" w:rsidRPr="009D7978" w:rsidRDefault="009D7978" w:rsidP="009D797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Teotihuacan</w:t>
      </w:r>
      <w:proofErr w:type="spellEnd"/>
      <w:r>
        <w:rPr>
          <w:color w:val="000000" w:themeColor="text1"/>
          <w:sz w:val="24"/>
          <w:szCs w:val="24"/>
        </w:rPr>
        <w:t xml:space="preserve">, trg </w:t>
      </w:r>
      <w:proofErr w:type="spellStart"/>
      <w:r>
        <w:rPr>
          <w:color w:val="000000" w:themeColor="text1"/>
          <w:sz w:val="24"/>
          <w:szCs w:val="24"/>
        </w:rPr>
        <w:t>Zocalo</w:t>
      </w:r>
      <w:proofErr w:type="spellEnd"/>
    </w:p>
    <w:p w14:paraId="313CCBB7" w14:textId="450D5FCC" w:rsidR="0072609E" w:rsidRPr="00233A6C" w:rsidRDefault="00233A6C">
      <w:pPr>
        <w:rPr>
          <w:caps/>
          <w:color w:val="1F3864" w:themeColor="accent1" w:themeShade="80"/>
          <w:sz w:val="32"/>
          <w:szCs w:val="32"/>
        </w:rPr>
      </w:pPr>
      <w:r w:rsidRPr="00233A6C">
        <w:rPr>
          <w:caps/>
          <w:color w:val="1F3864" w:themeColor="accent1" w:themeShade="80"/>
          <w:sz w:val="32"/>
          <w:szCs w:val="32"/>
        </w:rPr>
        <w:lastRenderedPageBreak/>
        <w:t>srednja</w:t>
      </w:r>
      <w:r w:rsidR="009D7978" w:rsidRPr="00233A6C">
        <w:rPr>
          <w:caps/>
          <w:color w:val="1F3864" w:themeColor="accent1" w:themeShade="80"/>
          <w:sz w:val="32"/>
          <w:szCs w:val="32"/>
        </w:rPr>
        <w:t xml:space="preserve"> amerika</w:t>
      </w:r>
    </w:p>
    <w:p w14:paraId="4C121E36" w14:textId="79F81CC9" w:rsidR="009D7978" w:rsidRDefault="009D797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vatemala (Ciudad de Guatemala)</w:t>
      </w:r>
    </w:p>
    <w:p w14:paraId="3E75527E" w14:textId="70295476" w:rsidR="009D7978" w:rsidRDefault="009D797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lize (Belmopan)</w:t>
      </w:r>
    </w:p>
    <w:p w14:paraId="7C9A177E" w14:textId="51D5F3FE" w:rsidR="009D7978" w:rsidRDefault="009D797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lvador (San Salvador)</w:t>
      </w:r>
    </w:p>
    <w:p w14:paraId="17FE2F9E" w14:textId="030AC812" w:rsidR="009D7978" w:rsidRDefault="009D797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onduras (Tegucigalpa)</w:t>
      </w:r>
    </w:p>
    <w:p w14:paraId="4FAA009A" w14:textId="4B0BF868" w:rsidR="009D7978" w:rsidRDefault="009D797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karagva (Managua)</w:t>
      </w:r>
    </w:p>
    <w:p w14:paraId="25457869" w14:textId="200C35A3" w:rsidR="009D7978" w:rsidRDefault="009D797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starika (San Jose)</w:t>
      </w:r>
    </w:p>
    <w:p w14:paraId="0F726344" w14:textId="5A18241B" w:rsidR="009D7978" w:rsidRPr="0072609E" w:rsidRDefault="009D797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nama (Ciudad de Panama)</w:t>
      </w:r>
    </w:p>
    <w:p w14:paraId="124BA1AD" w14:textId="77777777" w:rsidR="00233A6C" w:rsidRPr="00233A6C" w:rsidRDefault="00233A6C" w:rsidP="00233A6C">
      <w:pPr>
        <w:rPr>
          <w:caps/>
          <w:color w:val="1F3864" w:themeColor="accent1" w:themeShade="80"/>
          <w:sz w:val="32"/>
          <w:szCs w:val="32"/>
        </w:rPr>
      </w:pPr>
      <w:r w:rsidRPr="00233A6C">
        <w:rPr>
          <w:caps/>
          <w:color w:val="1F3864" w:themeColor="accent1" w:themeShade="80"/>
          <w:sz w:val="32"/>
          <w:szCs w:val="32"/>
        </w:rPr>
        <w:t>srednja amerika</w:t>
      </w:r>
    </w:p>
    <w:p w14:paraId="57D368D6" w14:textId="77777777" w:rsidR="00233A6C" w:rsidRDefault="00233A6C" w:rsidP="00233A6C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Primarni sektor:</w:t>
      </w:r>
    </w:p>
    <w:p w14:paraId="6469C26A" w14:textId="69D75D9B" w:rsidR="00233A6C" w:rsidRDefault="00233A6C" w:rsidP="00233A6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izvodnja banana, tropskog voća, šećerne trske i kave</w:t>
      </w:r>
    </w:p>
    <w:p w14:paraId="062EF5BA" w14:textId="060F6379" w:rsidR="00233A6C" w:rsidRDefault="00233A6C" w:rsidP="00233A6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Šećerna trska, banane, kukuruz, kava, ananas (CR 1.), začini</w:t>
      </w:r>
    </w:p>
    <w:p w14:paraId="1767CDDC" w14:textId="35BBD167" w:rsidR="00233A6C" w:rsidRDefault="00233A6C" w:rsidP="00233A6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vedarstvo, peradarstvo, šumarstvo</w:t>
      </w:r>
    </w:p>
    <w:p w14:paraId="48545332" w14:textId="77777777" w:rsidR="00233A6C" w:rsidRDefault="00233A6C" w:rsidP="00233A6C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Sekundarni sektor:</w:t>
      </w:r>
    </w:p>
    <w:p w14:paraId="66087436" w14:textId="03AF7A90" w:rsidR="00233A6C" w:rsidRDefault="00233A6C" w:rsidP="00233A6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lab, tehnološki nerazvijena industrija</w:t>
      </w:r>
    </w:p>
    <w:p w14:paraId="315089B5" w14:textId="2DBC3CF0" w:rsidR="00233A6C" w:rsidRDefault="00233A6C" w:rsidP="00233A6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glavnom prerada prehrambenih proizvoda</w:t>
      </w:r>
    </w:p>
    <w:p w14:paraId="297A7DA2" w14:textId="611AC8A7" w:rsidR="00233A6C" w:rsidRDefault="00233A6C" w:rsidP="00233A6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ojeni metali (zlato, srebro), boksit, hidroenergija, nafta</w:t>
      </w:r>
    </w:p>
    <w:p w14:paraId="5B90A979" w14:textId="4D10B0F8" w:rsidR="00233A6C" w:rsidRDefault="00233A6C" w:rsidP="00233A6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hrambena (šećer), tekstilna, petrokemijska</w:t>
      </w:r>
    </w:p>
    <w:p w14:paraId="6D5F2DA8" w14:textId="77777777" w:rsidR="00233A6C" w:rsidRDefault="00233A6C" w:rsidP="00233A6C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Tercijarni sektor:</w:t>
      </w:r>
    </w:p>
    <w:p w14:paraId="77677167" w14:textId="31A77A12" w:rsidR="00233A6C" w:rsidRDefault="00233A6C" w:rsidP="00233A6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glavnom nerazvijen</w:t>
      </w:r>
    </w:p>
    <w:p w14:paraId="0102C49B" w14:textId="1D5CE820" w:rsidR="00233A6C" w:rsidRDefault="00233A6C" w:rsidP="00233A6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urizam u Kostari</w:t>
      </w:r>
      <w:r w:rsidR="00617608">
        <w:rPr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>i i Panami</w:t>
      </w:r>
    </w:p>
    <w:p w14:paraId="49DC9DCB" w14:textId="0B4DB0A9" w:rsidR="00617608" w:rsidRDefault="00617608" w:rsidP="00233A6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blem kriminala</w:t>
      </w:r>
    </w:p>
    <w:p w14:paraId="3E7F070E" w14:textId="1041D903" w:rsidR="00617608" w:rsidRDefault="00617608" w:rsidP="00233A6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hodi od Panamskog kanala i banki</w:t>
      </w:r>
    </w:p>
    <w:p w14:paraId="492F0335" w14:textId="4698E42F" w:rsidR="00617608" w:rsidRDefault="00617608" w:rsidP="00233A6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starika ekoturizam, kulturni (</w:t>
      </w:r>
      <w:proofErr w:type="spellStart"/>
      <w:r>
        <w:rPr>
          <w:color w:val="000000" w:themeColor="text1"/>
          <w:sz w:val="24"/>
          <w:szCs w:val="24"/>
        </w:rPr>
        <w:t>Maye</w:t>
      </w:r>
      <w:proofErr w:type="spellEnd"/>
      <w:r>
        <w:rPr>
          <w:color w:val="000000" w:themeColor="text1"/>
          <w:sz w:val="24"/>
          <w:szCs w:val="24"/>
        </w:rPr>
        <w:t>), prirodne ljepote</w:t>
      </w:r>
    </w:p>
    <w:p w14:paraId="5676617F" w14:textId="77777777" w:rsidR="00233A6C" w:rsidRDefault="00233A6C" w:rsidP="00233A6C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Gradovi i zračne luke:</w:t>
      </w:r>
    </w:p>
    <w:p w14:paraId="16872054" w14:textId="11FE7956" w:rsidR="00233A6C" w:rsidRDefault="00617608" w:rsidP="00233A6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. de Guatemala GUA</w:t>
      </w:r>
    </w:p>
    <w:p w14:paraId="6A818A38" w14:textId="1A2A7CC7" w:rsidR="00617608" w:rsidRDefault="00617608" w:rsidP="00233A6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n Salvador SAL</w:t>
      </w:r>
    </w:p>
    <w:p w14:paraId="6B019836" w14:textId="2FDDB34F" w:rsidR="00617608" w:rsidRDefault="00617608" w:rsidP="00233A6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udad de Panama PTY (BLB, PAC)</w:t>
      </w:r>
    </w:p>
    <w:p w14:paraId="6734B284" w14:textId="7349BA76" w:rsidR="00617608" w:rsidRDefault="00617608" w:rsidP="00233A6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n Jose SJO (SYQ)</w:t>
      </w:r>
    </w:p>
    <w:p w14:paraId="6E832977" w14:textId="245BBDD1" w:rsidR="00617608" w:rsidRDefault="00A754BC" w:rsidP="00233A6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gucigalpa</w:t>
      </w:r>
    </w:p>
    <w:p w14:paraId="6E8DADBA" w14:textId="7EA70790" w:rsidR="00A754BC" w:rsidRDefault="00A754BC" w:rsidP="00233A6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an Pedro </w:t>
      </w:r>
      <w:proofErr w:type="spellStart"/>
      <w:r>
        <w:rPr>
          <w:color w:val="000000" w:themeColor="text1"/>
          <w:sz w:val="24"/>
          <w:szCs w:val="24"/>
        </w:rPr>
        <w:t>Sula</w:t>
      </w:r>
      <w:proofErr w:type="spellEnd"/>
    </w:p>
    <w:p w14:paraId="68DA1027" w14:textId="011335D6" w:rsidR="00A754BC" w:rsidRDefault="00A754BC" w:rsidP="00233A6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nagua MGA</w:t>
      </w:r>
    </w:p>
    <w:p w14:paraId="5904F43C" w14:textId="39B34964" w:rsidR="00A754BC" w:rsidRDefault="00A754BC" w:rsidP="00233A6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Liberia</w:t>
      </w:r>
      <w:proofErr w:type="spellEnd"/>
      <w:r>
        <w:rPr>
          <w:color w:val="000000" w:themeColor="text1"/>
          <w:sz w:val="24"/>
          <w:szCs w:val="24"/>
        </w:rPr>
        <w:t xml:space="preserve"> LIP</w:t>
      </w:r>
    </w:p>
    <w:p w14:paraId="2E13503B" w14:textId="7BCEFF3D" w:rsidR="00A754BC" w:rsidRDefault="00A754BC" w:rsidP="00233A6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lize City BZA (TZA)</w:t>
      </w:r>
    </w:p>
    <w:p w14:paraId="58EFEC2A" w14:textId="4F22C1E4" w:rsidR="00233A6C" w:rsidRDefault="00233A6C" w:rsidP="00233A6C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Turističke atrakcije</w:t>
      </w:r>
      <w:r>
        <w:rPr>
          <w:color w:val="000000" w:themeColor="text1"/>
          <w:sz w:val="24"/>
          <w:szCs w:val="24"/>
        </w:rPr>
        <w:t>:</w:t>
      </w:r>
    </w:p>
    <w:p w14:paraId="0375360D" w14:textId="57294F87" w:rsidR="00A754BC" w:rsidRDefault="00A754BC" w:rsidP="00A754B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Monteverde</w:t>
      </w:r>
      <w:proofErr w:type="spellEnd"/>
      <w:r>
        <w:rPr>
          <w:color w:val="000000" w:themeColor="text1"/>
          <w:sz w:val="24"/>
          <w:szCs w:val="24"/>
        </w:rPr>
        <w:t xml:space="preserve"> kišna šuma</w:t>
      </w:r>
    </w:p>
    <w:p w14:paraId="66DCDCB6" w14:textId="48692B7D" w:rsidR="00A754BC" w:rsidRDefault="00A754BC" w:rsidP="00A754BC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ulkan </w:t>
      </w:r>
      <w:proofErr w:type="spellStart"/>
      <w:r>
        <w:rPr>
          <w:color w:val="000000" w:themeColor="text1"/>
          <w:sz w:val="24"/>
          <w:szCs w:val="24"/>
        </w:rPr>
        <w:t>Arenal</w:t>
      </w:r>
      <w:proofErr w:type="spellEnd"/>
    </w:p>
    <w:p w14:paraId="7EE87C66" w14:textId="5F53E9CA" w:rsidR="00AF3990" w:rsidRPr="0072609E" w:rsidRDefault="00AF3990">
      <w:pPr>
        <w:rPr>
          <w:caps/>
          <w:color w:val="1F3864" w:themeColor="accent1" w:themeShade="80"/>
          <w:sz w:val="32"/>
          <w:szCs w:val="32"/>
        </w:rPr>
      </w:pPr>
      <w:r w:rsidRPr="0072609E">
        <w:rPr>
          <w:caps/>
          <w:color w:val="1F3864" w:themeColor="accent1" w:themeShade="80"/>
          <w:sz w:val="32"/>
          <w:szCs w:val="32"/>
        </w:rPr>
        <w:br w:type="page"/>
      </w:r>
    </w:p>
    <w:p w14:paraId="700EB34A" w14:textId="4D53B825" w:rsidR="00F52E27" w:rsidRDefault="00F52E27" w:rsidP="00F52E27">
      <w:pPr>
        <w:rPr>
          <w:caps/>
          <w:color w:val="1F3864" w:themeColor="accent1" w:themeShade="80"/>
          <w:sz w:val="32"/>
          <w:szCs w:val="32"/>
        </w:rPr>
      </w:pPr>
      <w:bookmarkStart w:id="8" w:name="_Hlk103769119"/>
      <w:r w:rsidRPr="00F52E27">
        <w:rPr>
          <w:caps/>
          <w:color w:val="1F3864" w:themeColor="accent1" w:themeShade="80"/>
          <w:sz w:val="32"/>
          <w:szCs w:val="32"/>
        </w:rPr>
        <w:lastRenderedPageBreak/>
        <w:t>Karipske zemlje</w:t>
      </w:r>
    </w:p>
    <w:p w14:paraId="1FCC448D" w14:textId="087F0D9E" w:rsidR="00F52E27" w:rsidRDefault="00F52E27" w:rsidP="00F52E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eliki </w:t>
      </w:r>
      <w:r w:rsidR="00213F7D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ntili:</w:t>
      </w:r>
    </w:p>
    <w:p w14:paraId="3B6DFE48" w14:textId="6F0A9D58" w:rsidR="00F52E27" w:rsidRDefault="00F52E27" w:rsidP="00AF3990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ba</w:t>
      </w:r>
      <w:r w:rsidR="00213F7D">
        <w:rPr>
          <w:color w:val="000000" w:themeColor="text1"/>
          <w:sz w:val="24"/>
          <w:szCs w:val="24"/>
        </w:rPr>
        <w:t xml:space="preserve"> (La Habana)</w:t>
      </w:r>
    </w:p>
    <w:p w14:paraId="18DDB7FB" w14:textId="74433A8F" w:rsidR="00F52E27" w:rsidRDefault="00F52E27" w:rsidP="00AF3990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ayman</w:t>
      </w:r>
      <w:proofErr w:type="spellEnd"/>
      <w:r w:rsidR="00213F7D">
        <w:rPr>
          <w:color w:val="000000" w:themeColor="text1"/>
          <w:sz w:val="24"/>
          <w:szCs w:val="24"/>
        </w:rPr>
        <w:t xml:space="preserve"> (George Town)</w:t>
      </w:r>
    </w:p>
    <w:p w14:paraId="642763A5" w14:textId="6BD89137" w:rsidR="00F52E27" w:rsidRDefault="00F52E27" w:rsidP="00AF3990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majka</w:t>
      </w:r>
      <w:r w:rsidR="00213F7D">
        <w:rPr>
          <w:color w:val="000000" w:themeColor="text1"/>
          <w:sz w:val="24"/>
          <w:szCs w:val="24"/>
        </w:rPr>
        <w:t xml:space="preserve"> (Kingston)</w:t>
      </w:r>
    </w:p>
    <w:p w14:paraId="432F0DB3" w14:textId="517700A2" w:rsidR="00F52E27" w:rsidRDefault="00F52E27" w:rsidP="00AF3990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iti</w:t>
      </w:r>
      <w:r w:rsidR="00213F7D">
        <w:rPr>
          <w:color w:val="000000" w:themeColor="text1"/>
          <w:sz w:val="24"/>
          <w:szCs w:val="24"/>
        </w:rPr>
        <w:t xml:space="preserve"> (Port-au-Prince)</w:t>
      </w:r>
    </w:p>
    <w:p w14:paraId="7A192CE0" w14:textId="6405B552" w:rsidR="00F52E27" w:rsidRDefault="00F52E27" w:rsidP="00AF3990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Domenikanska</w:t>
      </w:r>
      <w:proofErr w:type="spellEnd"/>
      <w:r>
        <w:rPr>
          <w:color w:val="000000" w:themeColor="text1"/>
          <w:sz w:val="24"/>
          <w:szCs w:val="24"/>
        </w:rPr>
        <w:t xml:space="preserve"> Republika</w:t>
      </w:r>
      <w:r w:rsidR="00213F7D">
        <w:rPr>
          <w:color w:val="000000" w:themeColor="text1"/>
          <w:sz w:val="24"/>
          <w:szCs w:val="24"/>
        </w:rPr>
        <w:t xml:space="preserve"> (Santo Domingo)</w:t>
      </w:r>
    </w:p>
    <w:p w14:paraId="5350D73E" w14:textId="570B85A4" w:rsidR="00F52E27" w:rsidRDefault="00213F7D" w:rsidP="00AF3990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rtoriko (San Juan)</w:t>
      </w:r>
    </w:p>
    <w:p w14:paraId="1D6A9F18" w14:textId="0891A5EA" w:rsidR="00213F7D" w:rsidRDefault="00213F7D" w:rsidP="00AF3990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hama (Nassau)</w:t>
      </w:r>
    </w:p>
    <w:p w14:paraId="2FB36D76" w14:textId="15EA1D5D" w:rsidR="00213F7D" w:rsidRDefault="00213F7D" w:rsidP="00AF3990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Turks</w:t>
      </w:r>
      <w:proofErr w:type="spellEnd"/>
      <w:r>
        <w:rPr>
          <w:color w:val="000000" w:themeColor="text1"/>
          <w:sz w:val="24"/>
          <w:szCs w:val="24"/>
        </w:rPr>
        <w:t xml:space="preserve"> i </w:t>
      </w:r>
      <w:proofErr w:type="spellStart"/>
      <w:r>
        <w:rPr>
          <w:color w:val="000000" w:themeColor="text1"/>
          <w:sz w:val="24"/>
          <w:szCs w:val="24"/>
        </w:rPr>
        <w:t>Caicos</w:t>
      </w:r>
      <w:proofErr w:type="spellEnd"/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Cockburn</w:t>
      </w:r>
      <w:proofErr w:type="spellEnd"/>
      <w:r>
        <w:rPr>
          <w:color w:val="000000" w:themeColor="text1"/>
          <w:sz w:val="24"/>
          <w:szCs w:val="24"/>
        </w:rPr>
        <w:t xml:space="preserve"> Town)</w:t>
      </w:r>
    </w:p>
    <w:p w14:paraId="4E2193CD" w14:textId="5F598A38" w:rsidR="00213F7D" w:rsidRDefault="00213F7D" w:rsidP="00AF3990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rmuda (Hamilton)</w:t>
      </w:r>
    </w:p>
    <w:p w14:paraId="72CC3311" w14:textId="613E20F2" w:rsidR="00213F7D" w:rsidRDefault="00213F7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li Antili:</w:t>
      </w:r>
    </w:p>
    <w:p w14:paraId="7313E17D" w14:textId="77777777" w:rsidR="00213F7D" w:rsidRDefault="00213F7D" w:rsidP="00213F7D">
      <w:pPr>
        <w:pStyle w:val="ListParagraph"/>
        <w:numPr>
          <w:ilvl w:val="0"/>
          <w:numId w:val="7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merički Djevičanski Otoci (Charlotte </w:t>
      </w:r>
      <w:proofErr w:type="spellStart"/>
      <w:r>
        <w:rPr>
          <w:color w:val="000000" w:themeColor="text1"/>
          <w:sz w:val="24"/>
          <w:szCs w:val="24"/>
        </w:rPr>
        <w:t>Amalie</w:t>
      </w:r>
      <w:proofErr w:type="spellEnd"/>
      <w:r>
        <w:rPr>
          <w:color w:val="000000" w:themeColor="text1"/>
          <w:sz w:val="24"/>
          <w:szCs w:val="24"/>
        </w:rPr>
        <w:t>)</w:t>
      </w:r>
    </w:p>
    <w:p w14:paraId="5FCC9B27" w14:textId="77777777" w:rsidR="00213F7D" w:rsidRDefault="00213F7D" w:rsidP="00213F7D">
      <w:pPr>
        <w:pStyle w:val="ListParagraph"/>
        <w:numPr>
          <w:ilvl w:val="0"/>
          <w:numId w:val="7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itanski Djevičanski Otoci (</w:t>
      </w:r>
      <w:proofErr w:type="spellStart"/>
      <w:r>
        <w:rPr>
          <w:color w:val="000000" w:themeColor="text1"/>
          <w:sz w:val="24"/>
          <w:szCs w:val="24"/>
        </w:rPr>
        <w:t>Road</w:t>
      </w:r>
      <w:proofErr w:type="spellEnd"/>
      <w:r>
        <w:rPr>
          <w:color w:val="000000" w:themeColor="text1"/>
          <w:sz w:val="24"/>
          <w:szCs w:val="24"/>
        </w:rPr>
        <w:t xml:space="preserve"> Town)</w:t>
      </w:r>
    </w:p>
    <w:p w14:paraId="6C9B9C3A" w14:textId="77777777" w:rsidR="00213F7D" w:rsidRDefault="00213F7D" w:rsidP="00213F7D">
      <w:pPr>
        <w:pStyle w:val="ListParagraph"/>
        <w:numPr>
          <w:ilvl w:val="0"/>
          <w:numId w:val="70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nguilla</w:t>
      </w:r>
      <w:proofErr w:type="spellEnd"/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Th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alley</w:t>
      </w:r>
      <w:proofErr w:type="spellEnd"/>
      <w:r>
        <w:rPr>
          <w:color w:val="000000" w:themeColor="text1"/>
          <w:sz w:val="24"/>
          <w:szCs w:val="24"/>
        </w:rPr>
        <w:t>)</w:t>
      </w:r>
    </w:p>
    <w:p w14:paraId="54AC8751" w14:textId="4A47F9A0" w:rsidR="00213F7D" w:rsidRDefault="00213F7D" w:rsidP="00213F7D">
      <w:pPr>
        <w:pStyle w:val="ListParagraph"/>
        <w:numPr>
          <w:ilvl w:val="0"/>
          <w:numId w:val="70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ant</w:t>
      </w:r>
      <w:proofErr w:type="spellEnd"/>
      <w:r>
        <w:rPr>
          <w:color w:val="000000" w:themeColor="text1"/>
          <w:sz w:val="24"/>
          <w:szCs w:val="24"/>
        </w:rPr>
        <w:t xml:space="preserve"> Martin (</w:t>
      </w:r>
      <w:proofErr w:type="spellStart"/>
      <w:r>
        <w:rPr>
          <w:color w:val="000000" w:themeColor="text1"/>
          <w:sz w:val="24"/>
          <w:szCs w:val="24"/>
        </w:rPr>
        <w:t>Marigot</w:t>
      </w:r>
      <w:proofErr w:type="spellEnd"/>
      <w:r>
        <w:rPr>
          <w:color w:val="000000" w:themeColor="text1"/>
          <w:sz w:val="24"/>
          <w:szCs w:val="24"/>
        </w:rPr>
        <w:t>)</w:t>
      </w:r>
    </w:p>
    <w:p w14:paraId="2782C28D" w14:textId="1FD16250" w:rsidR="00213F7D" w:rsidRDefault="00213F7D" w:rsidP="00213F7D">
      <w:pPr>
        <w:pStyle w:val="ListParagraph"/>
        <w:numPr>
          <w:ilvl w:val="0"/>
          <w:numId w:val="7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proofErr w:type="spellStart"/>
      <w:r w:rsidR="00B40495">
        <w:rPr>
          <w:color w:val="000000" w:themeColor="text1"/>
          <w:sz w:val="24"/>
          <w:szCs w:val="24"/>
        </w:rPr>
        <w:t>Sint</w:t>
      </w:r>
      <w:proofErr w:type="spellEnd"/>
      <w:r w:rsidR="00B40495">
        <w:rPr>
          <w:color w:val="000000" w:themeColor="text1"/>
          <w:sz w:val="24"/>
          <w:szCs w:val="24"/>
        </w:rPr>
        <w:t xml:space="preserve"> </w:t>
      </w:r>
      <w:proofErr w:type="spellStart"/>
      <w:r w:rsidR="00B40495">
        <w:rPr>
          <w:color w:val="000000" w:themeColor="text1"/>
          <w:sz w:val="24"/>
          <w:szCs w:val="24"/>
        </w:rPr>
        <w:t>Maarten</w:t>
      </w:r>
      <w:proofErr w:type="spellEnd"/>
      <w:r w:rsidR="00B40495">
        <w:rPr>
          <w:color w:val="000000" w:themeColor="text1"/>
          <w:sz w:val="24"/>
          <w:szCs w:val="24"/>
        </w:rPr>
        <w:t xml:space="preserve"> (Philipsburg)</w:t>
      </w:r>
    </w:p>
    <w:p w14:paraId="3EB5686F" w14:textId="34BCDA15" w:rsidR="00B40495" w:rsidRDefault="00B40495" w:rsidP="00213F7D">
      <w:pPr>
        <w:pStyle w:val="ListParagraph"/>
        <w:numPr>
          <w:ilvl w:val="0"/>
          <w:numId w:val="70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an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arthelemy</w:t>
      </w:r>
      <w:proofErr w:type="spellEnd"/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Gustavia</w:t>
      </w:r>
      <w:proofErr w:type="spellEnd"/>
      <w:r>
        <w:rPr>
          <w:color w:val="000000" w:themeColor="text1"/>
          <w:sz w:val="24"/>
          <w:szCs w:val="24"/>
        </w:rPr>
        <w:t>)</w:t>
      </w:r>
    </w:p>
    <w:p w14:paraId="4C073058" w14:textId="74F104A2" w:rsidR="00B40495" w:rsidRDefault="00B40495" w:rsidP="00213F7D">
      <w:pPr>
        <w:pStyle w:val="ListParagraph"/>
        <w:numPr>
          <w:ilvl w:val="0"/>
          <w:numId w:val="7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veti Kristofer i Nevis (Basseterre)</w:t>
      </w:r>
    </w:p>
    <w:p w14:paraId="5D4BB7AE" w14:textId="18F4C720" w:rsidR="00B40495" w:rsidRDefault="00B40495" w:rsidP="00213F7D">
      <w:pPr>
        <w:pStyle w:val="ListParagraph"/>
        <w:numPr>
          <w:ilvl w:val="0"/>
          <w:numId w:val="7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ntigua i Barbuda (Saint </w:t>
      </w:r>
      <w:proofErr w:type="spellStart"/>
      <w:r>
        <w:rPr>
          <w:color w:val="000000" w:themeColor="text1"/>
          <w:sz w:val="24"/>
          <w:szCs w:val="24"/>
        </w:rPr>
        <w:t>John's</w:t>
      </w:r>
      <w:proofErr w:type="spellEnd"/>
      <w:r>
        <w:rPr>
          <w:color w:val="000000" w:themeColor="text1"/>
          <w:sz w:val="24"/>
          <w:szCs w:val="24"/>
        </w:rPr>
        <w:t>)</w:t>
      </w:r>
    </w:p>
    <w:p w14:paraId="0187E441" w14:textId="58E17021" w:rsidR="00B40495" w:rsidRDefault="00B40495" w:rsidP="00213F7D">
      <w:pPr>
        <w:pStyle w:val="ListParagraph"/>
        <w:numPr>
          <w:ilvl w:val="0"/>
          <w:numId w:val="7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ntserrat (</w:t>
      </w:r>
      <w:proofErr w:type="spellStart"/>
      <w:r>
        <w:rPr>
          <w:color w:val="000000" w:themeColor="text1"/>
          <w:sz w:val="24"/>
          <w:szCs w:val="24"/>
        </w:rPr>
        <w:t>Brade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Estatse</w:t>
      </w:r>
      <w:proofErr w:type="spellEnd"/>
      <w:r>
        <w:rPr>
          <w:color w:val="000000" w:themeColor="text1"/>
          <w:sz w:val="24"/>
          <w:szCs w:val="24"/>
        </w:rPr>
        <w:t>)</w:t>
      </w:r>
    </w:p>
    <w:p w14:paraId="5B977D2D" w14:textId="7508C0A5" w:rsidR="00B40495" w:rsidRDefault="00B40495" w:rsidP="00213F7D">
      <w:pPr>
        <w:pStyle w:val="ListParagraph"/>
        <w:numPr>
          <w:ilvl w:val="0"/>
          <w:numId w:val="70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Guodeloupe</w:t>
      </w:r>
      <w:proofErr w:type="spellEnd"/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Basse</w:t>
      </w:r>
      <w:proofErr w:type="spellEnd"/>
      <w:r>
        <w:rPr>
          <w:color w:val="000000" w:themeColor="text1"/>
          <w:sz w:val="24"/>
          <w:szCs w:val="24"/>
        </w:rPr>
        <w:t>- Terre)</w:t>
      </w:r>
    </w:p>
    <w:p w14:paraId="6BD36D1B" w14:textId="04EB3624" w:rsidR="00B40495" w:rsidRDefault="00B40495" w:rsidP="00213F7D">
      <w:pPr>
        <w:pStyle w:val="ListParagraph"/>
        <w:numPr>
          <w:ilvl w:val="0"/>
          <w:numId w:val="7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minika (Roseau)</w:t>
      </w:r>
    </w:p>
    <w:p w14:paraId="4E88BB46" w14:textId="0509DEC6" w:rsidR="00B40495" w:rsidRDefault="00B40495" w:rsidP="00213F7D">
      <w:pPr>
        <w:pStyle w:val="ListParagraph"/>
        <w:numPr>
          <w:ilvl w:val="0"/>
          <w:numId w:val="70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Martinique</w:t>
      </w:r>
      <w:proofErr w:type="spellEnd"/>
      <w:r>
        <w:rPr>
          <w:color w:val="000000" w:themeColor="text1"/>
          <w:sz w:val="24"/>
          <w:szCs w:val="24"/>
        </w:rPr>
        <w:t xml:space="preserve"> (Fort – de - </w:t>
      </w:r>
      <w:proofErr w:type="spellStart"/>
      <w:r>
        <w:rPr>
          <w:color w:val="000000" w:themeColor="text1"/>
          <w:sz w:val="24"/>
          <w:szCs w:val="24"/>
        </w:rPr>
        <w:t>Frence</w:t>
      </w:r>
      <w:proofErr w:type="spellEnd"/>
      <w:r>
        <w:rPr>
          <w:color w:val="000000" w:themeColor="text1"/>
          <w:sz w:val="24"/>
          <w:szCs w:val="24"/>
        </w:rPr>
        <w:t>)</w:t>
      </w:r>
    </w:p>
    <w:p w14:paraId="66B40780" w14:textId="33636902" w:rsidR="00B40495" w:rsidRDefault="00B40495" w:rsidP="00213F7D">
      <w:pPr>
        <w:pStyle w:val="ListParagraph"/>
        <w:numPr>
          <w:ilvl w:val="0"/>
          <w:numId w:val="7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veta Lucija (Castries)</w:t>
      </w:r>
    </w:p>
    <w:p w14:paraId="07C03BC2" w14:textId="26B545B2" w:rsidR="00B40495" w:rsidRDefault="00E45112" w:rsidP="00213F7D">
      <w:pPr>
        <w:pStyle w:val="ListParagraph"/>
        <w:numPr>
          <w:ilvl w:val="0"/>
          <w:numId w:val="7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veti Vincent i </w:t>
      </w:r>
      <w:proofErr w:type="spellStart"/>
      <w:r>
        <w:rPr>
          <w:color w:val="000000" w:themeColor="text1"/>
          <w:sz w:val="24"/>
          <w:szCs w:val="24"/>
        </w:rPr>
        <w:t>Grendini</w:t>
      </w:r>
      <w:proofErr w:type="spellEnd"/>
      <w:r>
        <w:rPr>
          <w:color w:val="000000" w:themeColor="text1"/>
          <w:sz w:val="24"/>
          <w:szCs w:val="24"/>
        </w:rPr>
        <w:t xml:space="preserve"> (Kingstown)</w:t>
      </w:r>
    </w:p>
    <w:p w14:paraId="133F8693" w14:textId="1E28DD48" w:rsidR="00E45112" w:rsidRDefault="00E45112" w:rsidP="00213F7D">
      <w:pPr>
        <w:pStyle w:val="ListParagraph"/>
        <w:numPr>
          <w:ilvl w:val="0"/>
          <w:numId w:val="7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inidad i Tobago (Port </w:t>
      </w:r>
      <w:proofErr w:type="spellStart"/>
      <w:r>
        <w:rPr>
          <w:color w:val="000000" w:themeColor="text1"/>
          <w:sz w:val="24"/>
          <w:szCs w:val="24"/>
        </w:rPr>
        <w:t>of</w:t>
      </w:r>
      <w:proofErr w:type="spellEnd"/>
      <w:r>
        <w:rPr>
          <w:color w:val="000000" w:themeColor="text1"/>
          <w:sz w:val="24"/>
          <w:szCs w:val="24"/>
        </w:rPr>
        <w:t xml:space="preserve"> Spain)</w:t>
      </w:r>
    </w:p>
    <w:p w14:paraId="20BDC37D" w14:textId="408C9616" w:rsidR="00E45112" w:rsidRDefault="00E45112" w:rsidP="00213F7D">
      <w:pPr>
        <w:pStyle w:val="ListParagraph"/>
        <w:numPr>
          <w:ilvl w:val="0"/>
          <w:numId w:val="70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Bonaire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Sin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Eustatius</w:t>
      </w:r>
      <w:proofErr w:type="spellEnd"/>
      <w:r>
        <w:rPr>
          <w:color w:val="000000" w:themeColor="text1"/>
          <w:sz w:val="24"/>
          <w:szCs w:val="24"/>
        </w:rPr>
        <w:t xml:space="preserve"> i Saba (</w:t>
      </w:r>
      <w:proofErr w:type="spellStart"/>
      <w:r>
        <w:rPr>
          <w:color w:val="000000" w:themeColor="text1"/>
          <w:sz w:val="24"/>
          <w:szCs w:val="24"/>
        </w:rPr>
        <w:t>Krelendijk</w:t>
      </w:r>
      <w:proofErr w:type="spellEnd"/>
      <w:r>
        <w:rPr>
          <w:color w:val="000000" w:themeColor="text1"/>
          <w:sz w:val="24"/>
          <w:szCs w:val="24"/>
        </w:rPr>
        <w:t>)</w:t>
      </w:r>
    </w:p>
    <w:p w14:paraId="6C669452" w14:textId="7A2B0C11" w:rsidR="00E45112" w:rsidRDefault="00E45112" w:rsidP="00213F7D">
      <w:pPr>
        <w:pStyle w:val="ListParagraph"/>
        <w:numPr>
          <w:ilvl w:val="0"/>
          <w:numId w:val="70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uracao</w:t>
      </w:r>
      <w:proofErr w:type="spellEnd"/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Willemstad</w:t>
      </w:r>
      <w:proofErr w:type="spellEnd"/>
      <w:r>
        <w:rPr>
          <w:color w:val="000000" w:themeColor="text1"/>
          <w:sz w:val="24"/>
          <w:szCs w:val="24"/>
        </w:rPr>
        <w:t>)</w:t>
      </w:r>
    </w:p>
    <w:p w14:paraId="607ADF03" w14:textId="7E38D254" w:rsidR="00E45112" w:rsidRPr="00213F7D" w:rsidRDefault="00E45112" w:rsidP="00213F7D">
      <w:pPr>
        <w:pStyle w:val="ListParagraph"/>
        <w:numPr>
          <w:ilvl w:val="0"/>
          <w:numId w:val="7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uba (</w:t>
      </w:r>
      <w:proofErr w:type="spellStart"/>
      <w:r>
        <w:rPr>
          <w:color w:val="000000" w:themeColor="text1"/>
          <w:sz w:val="24"/>
          <w:szCs w:val="24"/>
        </w:rPr>
        <w:t>Oranjestad</w:t>
      </w:r>
      <w:proofErr w:type="spellEnd"/>
      <w:r>
        <w:rPr>
          <w:color w:val="000000" w:themeColor="text1"/>
          <w:sz w:val="24"/>
          <w:szCs w:val="24"/>
        </w:rPr>
        <w:t>)</w:t>
      </w:r>
    </w:p>
    <w:p w14:paraId="6856E8A9" w14:textId="77777777" w:rsidR="00E45112" w:rsidRDefault="00E4511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F7508B6" w14:textId="03C5D534" w:rsidR="00E45112" w:rsidRPr="00E45112" w:rsidRDefault="00E45112" w:rsidP="00E45112">
      <w:pPr>
        <w:rPr>
          <w:caps/>
          <w:color w:val="1F3864" w:themeColor="accent1" w:themeShade="80"/>
          <w:sz w:val="32"/>
          <w:szCs w:val="32"/>
        </w:rPr>
      </w:pPr>
      <w:r w:rsidRPr="00E45112">
        <w:rPr>
          <w:caps/>
          <w:color w:val="1F3864" w:themeColor="accent1" w:themeShade="80"/>
          <w:sz w:val="32"/>
          <w:szCs w:val="32"/>
        </w:rPr>
        <w:lastRenderedPageBreak/>
        <w:t>Karipsk</w:t>
      </w:r>
      <w:r>
        <w:rPr>
          <w:caps/>
          <w:color w:val="1F3864" w:themeColor="accent1" w:themeShade="80"/>
          <w:sz w:val="32"/>
          <w:szCs w:val="32"/>
        </w:rPr>
        <w:t>e zemlje</w:t>
      </w:r>
    </w:p>
    <w:p w14:paraId="57DC1225" w14:textId="77777777" w:rsidR="00E45112" w:rsidRDefault="00E45112" w:rsidP="00E45112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Primarni sektor:</w:t>
      </w:r>
    </w:p>
    <w:p w14:paraId="30B10217" w14:textId="48A5F0CE" w:rsidR="00E45112" w:rsidRDefault="00E45112" w:rsidP="00E45112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ope, čuvene po proizvodnji šećerne trske</w:t>
      </w:r>
    </w:p>
    <w:p w14:paraId="2113FB7C" w14:textId="1087224D" w:rsidR="00E45112" w:rsidRDefault="00E45112" w:rsidP="00E45112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laba proizvodnja žitarica, samo riža</w:t>
      </w:r>
    </w:p>
    <w:p w14:paraId="2B3B9BCC" w14:textId="63A1E86A" w:rsidR="00E45112" w:rsidRDefault="00E45112" w:rsidP="00E45112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Šećerna trska dominira, duhan, tropsko voće (mango, papaja)</w:t>
      </w:r>
    </w:p>
    <w:p w14:paraId="555E11D5" w14:textId="2E5C28FB" w:rsidR="00E45112" w:rsidRDefault="00E45112" w:rsidP="00E45112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adarstvo, govedarstvo, ribarstvo</w:t>
      </w:r>
    </w:p>
    <w:p w14:paraId="11A9EE5F" w14:textId="77777777" w:rsidR="00E45112" w:rsidRDefault="00E45112" w:rsidP="00E45112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Sekundarni sektor:</w:t>
      </w:r>
    </w:p>
    <w:p w14:paraId="3F2A66F6" w14:textId="7724361F" w:rsidR="00E45112" w:rsidRDefault="00E45112" w:rsidP="00E45112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glavnom slaba i vezana uz preradu poljoprivrednih proizvoda, osim Portorika i Bahame (moderna industrija)</w:t>
      </w:r>
    </w:p>
    <w:p w14:paraId="433D4361" w14:textId="161D1DF7" w:rsidR="00E45112" w:rsidRDefault="00E45112" w:rsidP="00E45112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ksit (JAM), nafta (TRI), obojeni metali</w:t>
      </w:r>
    </w:p>
    <w:p w14:paraId="7613503D" w14:textId="11ED49C7" w:rsidR="00E45112" w:rsidRDefault="00E45112" w:rsidP="00E45112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hrambena, petrokemija, farma</w:t>
      </w:r>
      <w:r w:rsidR="001666E7">
        <w:rPr>
          <w:color w:val="000000" w:themeColor="text1"/>
          <w:sz w:val="24"/>
          <w:szCs w:val="24"/>
        </w:rPr>
        <w:t>ceutska</w:t>
      </w:r>
    </w:p>
    <w:p w14:paraId="58BCCAE6" w14:textId="77777777" w:rsidR="00E45112" w:rsidRDefault="00E45112" w:rsidP="00E45112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Tercijarni sektor:</w:t>
      </w:r>
    </w:p>
    <w:p w14:paraId="5DC0CA18" w14:textId="3BC55ACA" w:rsidR="00E45112" w:rsidRDefault="00993FE5" w:rsidP="00E45112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 nekim dijelovima dobro razvijen, manje otočne države</w:t>
      </w:r>
    </w:p>
    <w:p w14:paraId="1D38D56C" w14:textId="0C3ADFCB" w:rsidR="00993FE5" w:rsidRDefault="00993FE5" w:rsidP="00E45112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nkarstvo BAH, slobodne zone CAY,VIRG</w:t>
      </w:r>
    </w:p>
    <w:p w14:paraId="49A832B5" w14:textId="474F1423" w:rsidR="00993FE5" w:rsidRDefault="00993FE5" w:rsidP="00E45112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pališni, seks turizam, kulturni</w:t>
      </w:r>
    </w:p>
    <w:p w14:paraId="4815F42D" w14:textId="77777777" w:rsidR="00E45112" w:rsidRDefault="00E45112" w:rsidP="00E45112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Gradovi i zračne luke:</w:t>
      </w:r>
    </w:p>
    <w:p w14:paraId="0D454D0D" w14:textId="41D4E060" w:rsidR="00E45112" w:rsidRDefault="00993FE5" w:rsidP="00E45112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nto Domingo SDQ (Pop)</w:t>
      </w:r>
    </w:p>
    <w:p w14:paraId="37BD8632" w14:textId="526448C5" w:rsidR="00993FE5" w:rsidRDefault="00993FE5" w:rsidP="00993FE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rt – au – Prince</w:t>
      </w:r>
    </w:p>
    <w:p w14:paraId="4A767601" w14:textId="6C80F736" w:rsidR="00993FE5" w:rsidRDefault="00993FE5" w:rsidP="00993FE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n Juan SJU (BQN, PSE)</w:t>
      </w:r>
    </w:p>
    <w:p w14:paraId="2A98BAD8" w14:textId="542ECDA4" w:rsidR="00993FE5" w:rsidRDefault="00993FE5" w:rsidP="00993FE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 Habana HAV</w:t>
      </w:r>
    </w:p>
    <w:p w14:paraId="2293EAEA" w14:textId="730B07C0" w:rsidR="00993FE5" w:rsidRDefault="00993FE5" w:rsidP="00993FE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ingston</w:t>
      </w:r>
    </w:p>
    <w:p w14:paraId="3568426A" w14:textId="77777777" w:rsidR="00993FE5" w:rsidRDefault="00993FE5" w:rsidP="00993FE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antiago de los C. </w:t>
      </w:r>
    </w:p>
    <w:p w14:paraId="243C4A9A" w14:textId="77777777" w:rsidR="00993FE5" w:rsidRDefault="00993FE5" w:rsidP="00993FE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unta </w:t>
      </w:r>
      <w:proofErr w:type="spellStart"/>
      <w:r>
        <w:rPr>
          <w:color w:val="000000" w:themeColor="text1"/>
          <w:sz w:val="24"/>
          <w:szCs w:val="24"/>
        </w:rPr>
        <w:t>Cana</w:t>
      </w:r>
      <w:proofErr w:type="spellEnd"/>
      <w:r>
        <w:rPr>
          <w:color w:val="000000" w:themeColor="text1"/>
          <w:sz w:val="24"/>
          <w:szCs w:val="24"/>
        </w:rPr>
        <w:t xml:space="preserve"> PUJ (LRM)</w:t>
      </w:r>
    </w:p>
    <w:p w14:paraId="3806B9FB" w14:textId="77777777" w:rsidR="00993FE5" w:rsidRPr="00993FE5" w:rsidRDefault="00993FE5" w:rsidP="00993FE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Montego</w:t>
      </w:r>
      <w:proofErr w:type="spellEnd"/>
      <w:r>
        <w:rPr>
          <w:color w:val="000000" w:themeColor="text1"/>
          <w:sz w:val="24"/>
          <w:szCs w:val="24"/>
        </w:rPr>
        <w:t xml:space="preserve"> Bay MBJ</w:t>
      </w:r>
    </w:p>
    <w:p w14:paraId="093555C0" w14:textId="2F71A233" w:rsidR="00993FE5" w:rsidRDefault="00993FE5" w:rsidP="00993FE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ssau NAS</w:t>
      </w:r>
    </w:p>
    <w:p w14:paraId="36A99203" w14:textId="7519A953" w:rsidR="00E45112" w:rsidRDefault="00E45112" w:rsidP="00E45112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Turističke atrakcije</w:t>
      </w:r>
      <w:r>
        <w:rPr>
          <w:color w:val="000000" w:themeColor="text1"/>
          <w:sz w:val="24"/>
          <w:szCs w:val="24"/>
        </w:rPr>
        <w:t>:</w:t>
      </w:r>
    </w:p>
    <w:p w14:paraId="7481B881" w14:textId="27A96063" w:rsidR="00993FE5" w:rsidRDefault="00993FE5" w:rsidP="00993FE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hama</w:t>
      </w:r>
    </w:p>
    <w:p w14:paraId="27E37B80" w14:textId="73A5B984" w:rsidR="00993FE5" w:rsidRDefault="00993FE5" w:rsidP="00993FE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Virg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slands</w:t>
      </w:r>
      <w:proofErr w:type="spellEnd"/>
    </w:p>
    <w:p w14:paraId="37CB00AE" w14:textId="0C7934EF" w:rsidR="00993FE5" w:rsidRDefault="00993FE5" w:rsidP="00993FE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Dunn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ive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alls</w:t>
      </w:r>
      <w:proofErr w:type="spellEnd"/>
    </w:p>
    <w:p w14:paraId="20F06E08" w14:textId="1742124D" w:rsidR="00993FE5" w:rsidRDefault="00993FE5" w:rsidP="00993FE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menica</w:t>
      </w:r>
    </w:p>
    <w:p w14:paraId="5CC4C3DA" w14:textId="20815DD8" w:rsidR="00993FE5" w:rsidRDefault="00993FE5" w:rsidP="00993FE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tingra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ity</w:t>
      </w:r>
      <w:proofErr w:type="spellEnd"/>
    </w:p>
    <w:p w14:paraId="1DF9E357" w14:textId="0892A4DD" w:rsidR="00993FE5" w:rsidRDefault="00993FE5" w:rsidP="00993FE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lapovi </w:t>
      </w:r>
      <w:proofErr w:type="spellStart"/>
      <w:r>
        <w:rPr>
          <w:color w:val="000000" w:themeColor="text1"/>
          <w:sz w:val="24"/>
          <w:szCs w:val="24"/>
        </w:rPr>
        <w:t>Dunn'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iver</w:t>
      </w:r>
      <w:proofErr w:type="spellEnd"/>
    </w:p>
    <w:p w14:paraId="7CCB6BE7" w14:textId="31A4EB0C" w:rsidR="00993FE5" w:rsidRDefault="00993FE5" w:rsidP="00993FE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ari grad San </w:t>
      </w:r>
      <w:proofErr w:type="spellStart"/>
      <w:r>
        <w:rPr>
          <w:color w:val="000000" w:themeColor="text1"/>
          <w:sz w:val="24"/>
          <w:szCs w:val="24"/>
        </w:rPr>
        <w:t>Jau</w:t>
      </w:r>
      <w:r w:rsidR="00B57FA9">
        <w:rPr>
          <w:color w:val="000000" w:themeColor="text1"/>
          <w:sz w:val="24"/>
          <w:szCs w:val="24"/>
        </w:rPr>
        <w:t>n</w:t>
      </w:r>
      <w:proofErr w:type="spellEnd"/>
    </w:p>
    <w:p w14:paraId="1ED9F158" w14:textId="1E849531" w:rsidR="00B57FA9" w:rsidRDefault="00B57FA9" w:rsidP="00993FE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a Havana</w:t>
      </w:r>
    </w:p>
    <w:p w14:paraId="5F5C2FDF" w14:textId="1E1CC68A" w:rsidR="00B57FA9" w:rsidRDefault="00B57FA9" w:rsidP="00993FE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išna šuma </w:t>
      </w:r>
      <w:proofErr w:type="spellStart"/>
      <w:r>
        <w:rPr>
          <w:color w:val="000000" w:themeColor="text1"/>
          <w:sz w:val="24"/>
          <w:szCs w:val="24"/>
        </w:rPr>
        <w:t>Monteverde</w:t>
      </w:r>
      <w:proofErr w:type="spellEnd"/>
    </w:p>
    <w:p w14:paraId="50F95886" w14:textId="16646A4B" w:rsidR="00B57FA9" w:rsidRDefault="00B57FA9" w:rsidP="00993FE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ulkan </w:t>
      </w:r>
      <w:proofErr w:type="spellStart"/>
      <w:r>
        <w:rPr>
          <w:color w:val="000000" w:themeColor="text1"/>
          <w:sz w:val="24"/>
          <w:szCs w:val="24"/>
        </w:rPr>
        <w:t>Arenal</w:t>
      </w:r>
      <w:proofErr w:type="spellEnd"/>
    </w:p>
    <w:p w14:paraId="254E6B15" w14:textId="4983ACBA" w:rsidR="00B57FA9" w:rsidRDefault="00B57FA9" w:rsidP="00993FE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Willemstad</w:t>
      </w:r>
      <w:proofErr w:type="spellEnd"/>
    </w:p>
    <w:p w14:paraId="5B863F73" w14:textId="10B227E8" w:rsidR="00B57FA9" w:rsidRDefault="00B57FA9" w:rsidP="00993FE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namski kanal</w:t>
      </w:r>
    </w:p>
    <w:p w14:paraId="1DB19FC3" w14:textId="0B238B10" w:rsidR="00B57FA9" w:rsidRDefault="00B57FA9" w:rsidP="00993FE5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arnival</w:t>
      </w:r>
      <w:proofErr w:type="spellEnd"/>
      <w:r>
        <w:rPr>
          <w:color w:val="000000" w:themeColor="text1"/>
          <w:sz w:val="24"/>
          <w:szCs w:val="24"/>
        </w:rPr>
        <w:t xml:space="preserve"> na Trinidadu</w:t>
      </w:r>
    </w:p>
    <w:p w14:paraId="6D9A8AA6" w14:textId="11596B5D" w:rsidR="00B57FA9" w:rsidRDefault="00B57FA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E789179" w14:textId="456E6B95" w:rsidR="00B57FA9" w:rsidRDefault="00B57FA9" w:rsidP="00B57FA9">
      <w:pPr>
        <w:rPr>
          <w:caps/>
          <w:color w:val="1F3864" w:themeColor="accent1" w:themeShade="80"/>
          <w:sz w:val="32"/>
          <w:szCs w:val="32"/>
        </w:rPr>
      </w:pPr>
      <w:r w:rsidRPr="00B57FA9">
        <w:rPr>
          <w:caps/>
          <w:color w:val="1F3864" w:themeColor="accent1" w:themeShade="80"/>
          <w:sz w:val="32"/>
          <w:szCs w:val="32"/>
        </w:rPr>
        <w:lastRenderedPageBreak/>
        <w:t>Južna amerika</w:t>
      </w:r>
    </w:p>
    <w:p w14:paraId="38220F5E" w14:textId="575CD0BC" w:rsidR="00B57FA9" w:rsidRDefault="00B57FA9" w:rsidP="00B57FA9">
      <w:pPr>
        <w:rPr>
          <w:color w:val="000000" w:themeColor="text1"/>
          <w:sz w:val="24"/>
          <w:szCs w:val="24"/>
        </w:rPr>
      </w:pPr>
      <w:r w:rsidRPr="00436814">
        <w:rPr>
          <w:color w:val="000000" w:themeColor="text1"/>
          <w:sz w:val="24"/>
          <w:szCs w:val="24"/>
        </w:rPr>
        <w:t>Andske zemlje</w:t>
      </w:r>
      <w:r w:rsidR="00436814">
        <w:rPr>
          <w:color w:val="000000" w:themeColor="text1"/>
          <w:sz w:val="24"/>
          <w:szCs w:val="24"/>
        </w:rPr>
        <w:t>:</w:t>
      </w:r>
    </w:p>
    <w:p w14:paraId="35066F1E" w14:textId="2DE51138" w:rsidR="00436814" w:rsidRDefault="00436814" w:rsidP="00436814">
      <w:pPr>
        <w:pStyle w:val="ListParagraph"/>
        <w:numPr>
          <w:ilvl w:val="0"/>
          <w:numId w:val="7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lumbija  (Bogota)</w:t>
      </w:r>
    </w:p>
    <w:p w14:paraId="47D260C5" w14:textId="50FA7E90" w:rsidR="00436814" w:rsidRDefault="00436814" w:rsidP="00436814">
      <w:pPr>
        <w:pStyle w:val="ListParagraph"/>
        <w:numPr>
          <w:ilvl w:val="0"/>
          <w:numId w:val="7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kvator (Quito)</w:t>
      </w:r>
    </w:p>
    <w:p w14:paraId="34D64264" w14:textId="17AD09EC" w:rsidR="00436814" w:rsidRDefault="00436814" w:rsidP="00436814">
      <w:pPr>
        <w:pStyle w:val="ListParagraph"/>
        <w:numPr>
          <w:ilvl w:val="0"/>
          <w:numId w:val="7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u (Lima)</w:t>
      </w:r>
    </w:p>
    <w:p w14:paraId="6462595B" w14:textId="6176969E" w:rsidR="00436814" w:rsidRDefault="00436814" w:rsidP="00436814">
      <w:pPr>
        <w:pStyle w:val="ListParagraph"/>
        <w:numPr>
          <w:ilvl w:val="0"/>
          <w:numId w:val="7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livija (La Paz)</w:t>
      </w:r>
    </w:p>
    <w:p w14:paraId="1D7D1B7E" w14:textId="6C9FFF7C" w:rsidR="00436814" w:rsidRPr="00436814" w:rsidRDefault="00436814" w:rsidP="00436814">
      <w:pPr>
        <w:pStyle w:val="ListParagraph"/>
        <w:numPr>
          <w:ilvl w:val="0"/>
          <w:numId w:val="7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nezuela (Caracas)</w:t>
      </w:r>
    </w:p>
    <w:p w14:paraId="2975455E" w14:textId="765A34DC" w:rsidR="00B57FA9" w:rsidRDefault="00436814" w:rsidP="00B57FA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 w:rsidR="00B57FA9" w:rsidRPr="00436814">
        <w:rPr>
          <w:color w:val="000000" w:themeColor="text1"/>
          <w:sz w:val="24"/>
          <w:szCs w:val="24"/>
        </w:rPr>
        <w:t>vajanske zemlje</w:t>
      </w:r>
      <w:r>
        <w:rPr>
          <w:color w:val="000000" w:themeColor="text1"/>
          <w:sz w:val="24"/>
          <w:szCs w:val="24"/>
        </w:rPr>
        <w:t>:</w:t>
      </w:r>
    </w:p>
    <w:p w14:paraId="7DAAC006" w14:textId="3DF0E6A7" w:rsidR="00436814" w:rsidRDefault="00436814" w:rsidP="00436814">
      <w:pPr>
        <w:pStyle w:val="ListParagraph"/>
        <w:numPr>
          <w:ilvl w:val="0"/>
          <w:numId w:val="7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vajana (Georgetown)</w:t>
      </w:r>
    </w:p>
    <w:p w14:paraId="09751B2B" w14:textId="6F89EBFA" w:rsidR="00436814" w:rsidRDefault="00436814" w:rsidP="00436814">
      <w:pPr>
        <w:pStyle w:val="ListParagraph"/>
        <w:numPr>
          <w:ilvl w:val="0"/>
          <w:numId w:val="7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rinam (Paramaribo)</w:t>
      </w:r>
    </w:p>
    <w:p w14:paraId="192ECA90" w14:textId="55B6F821" w:rsidR="00436814" w:rsidRPr="00436814" w:rsidRDefault="00436814" w:rsidP="00436814">
      <w:pPr>
        <w:pStyle w:val="ListParagraph"/>
        <w:numPr>
          <w:ilvl w:val="0"/>
          <w:numId w:val="7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rancuska Gvajana (</w:t>
      </w:r>
      <w:proofErr w:type="spellStart"/>
      <w:r>
        <w:rPr>
          <w:color w:val="000000" w:themeColor="text1"/>
          <w:sz w:val="24"/>
          <w:szCs w:val="24"/>
        </w:rPr>
        <w:t>Cayanne</w:t>
      </w:r>
      <w:proofErr w:type="spellEnd"/>
      <w:r>
        <w:rPr>
          <w:color w:val="000000" w:themeColor="text1"/>
          <w:sz w:val="24"/>
          <w:szCs w:val="24"/>
        </w:rPr>
        <w:t>)</w:t>
      </w:r>
    </w:p>
    <w:p w14:paraId="5F9C0541" w14:textId="7F70ED43" w:rsidR="00436814" w:rsidRPr="008E7393" w:rsidRDefault="00436814" w:rsidP="008E739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</w:t>
      </w:r>
      <w:r w:rsidR="00B57FA9" w:rsidRPr="00436814">
        <w:rPr>
          <w:color w:val="000000" w:themeColor="text1"/>
          <w:sz w:val="24"/>
          <w:szCs w:val="24"/>
        </w:rPr>
        <w:t>razil</w:t>
      </w:r>
      <w:r w:rsidR="008E7393">
        <w:rPr>
          <w:color w:val="000000" w:themeColor="text1"/>
          <w:sz w:val="24"/>
          <w:szCs w:val="24"/>
        </w:rPr>
        <w:t xml:space="preserve"> (Brasilia)</w:t>
      </w:r>
    </w:p>
    <w:p w14:paraId="673596F7" w14:textId="76593540" w:rsidR="00B57FA9" w:rsidRDefault="00436814" w:rsidP="00B57FA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</w:t>
      </w:r>
      <w:r w:rsidR="00B57FA9" w:rsidRPr="00436814">
        <w:rPr>
          <w:color w:val="000000" w:themeColor="text1"/>
          <w:sz w:val="24"/>
          <w:szCs w:val="24"/>
        </w:rPr>
        <w:t xml:space="preserve">ug Južne </w:t>
      </w:r>
      <w:r>
        <w:rPr>
          <w:color w:val="000000" w:themeColor="text1"/>
          <w:sz w:val="24"/>
          <w:szCs w:val="24"/>
        </w:rPr>
        <w:t>A</w:t>
      </w:r>
      <w:r w:rsidR="00B57FA9" w:rsidRPr="00436814">
        <w:rPr>
          <w:color w:val="000000" w:themeColor="text1"/>
          <w:sz w:val="24"/>
          <w:szCs w:val="24"/>
        </w:rPr>
        <w:t>merike</w:t>
      </w:r>
      <w:r>
        <w:rPr>
          <w:color w:val="000000" w:themeColor="text1"/>
          <w:sz w:val="24"/>
          <w:szCs w:val="24"/>
        </w:rPr>
        <w:t>:</w:t>
      </w:r>
    </w:p>
    <w:p w14:paraId="41C3E98D" w14:textId="30D66BA4" w:rsidR="00436814" w:rsidRDefault="008E7393" w:rsidP="00436814">
      <w:pPr>
        <w:pStyle w:val="ListParagraph"/>
        <w:numPr>
          <w:ilvl w:val="0"/>
          <w:numId w:val="7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Čile (Santiago)</w:t>
      </w:r>
    </w:p>
    <w:p w14:paraId="2CEC49B9" w14:textId="5E49089F" w:rsidR="008E7393" w:rsidRDefault="008E7393" w:rsidP="00436814">
      <w:pPr>
        <w:pStyle w:val="ListParagraph"/>
        <w:numPr>
          <w:ilvl w:val="0"/>
          <w:numId w:val="7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gentina (Buenos Aires)</w:t>
      </w:r>
    </w:p>
    <w:p w14:paraId="32DC95E7" w14:textId="66CED247" w:rsidR="008E7393" w:rsidRDefault="008E7393" w:rsidP="00436814">
      <w:pPr>
        <w:pStyle w:val="ListParagraph"/>
        <w:numPr>
          <w:ilvl w:val="0"/>
          <w:numId w:val="7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lkland (Stanley)</w:t>
      </w:r>
    </w:p>
    <w:p w14:paraId="2765CB9B" w14:textId="5ECD08B9" w:rsidR="008E7393" w:rsidRDefault="008E7393" w:rsidP="00436814">
      <w:pPr>
        <w:pStyle w:val="ListParagraph"/>
        <w:numPr>
          <w:ilvl w:val="0"/>
          <w:numId w:val="7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agvaj (Asuncion)</w:t>
      </w:r>
    </w:p>
    <w:p w14:paraId="7AD48382" w14:textId="3D7E4C26" w:rsidR="008E7393" w:rsidRPr="00436814" w:rsidRDefault="008E7393" w:rsidP="00436814">
      <w:pPr>
        <w:pStyle w:val="ListParagraph"/>
        <w:numPr>
          <w:ilvl w:val="0"/>
          <w:numId w:val="7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rugvaj (Montevideo)</w:t>
      </w:r>
    </w:p>
    <w:p w14:paraId="3F2A3384" w14:textId="313C1091" w:rsidR="00F52E27" w:rsidRDefault="00F52E27" w:rsidP="00E45112">
      <w:pPr>
        <w:rPr>
          <w:color w:val="000000" w:themeColor="text1"/>
          <w:sz w:val="24"/>
          <w:szCs w:val="24"/>
        </w:rPr>
      </w:pPr>
      <w:r w:rsidRPr="00E45112">
        <w:rPr>
          <w:color w:val="000000" w:themeColor="text1"/>
          <w:sz w:val="24"/>
          <w:szCs w:val="24"/>
        </w:rPr>
        <w:br w:type="page"/>
      </w:r>
    </w:p>
    <w:p w14:paraId="68545E72" w14:textId="6DA40CCB" w:rsidR="008E7393" w:rsidRPr="008E7393" w:rsidRDefault="008E7393" w:rsidP="00E45112">
      <w:pPr>
        <w:rPr>
          <w:caps/>
          <w:color w:val="1F3864" w:themeColor="accent1" w:themeShade="80"/>
          <w:sz w:val="32"/>
          <w:szCs w:val="32"/>
        </w:rPr>
      </w:pPr>
      <w:r w:rsidRPr="008E7393">
        <w:rPr>
          <w:caps/>
          <w:color w:val="1F3864" w:themeColor="accent1" w:themeShade="80"/>
          <w:sz w:val="32"/>
          <w:szCs w:val="32"/>
        </w:rPr>
        <w:lastRenderedPageBreak/>
        <w:t>And</w:t>
      </w:r>
      <w:r w:rsidR="00873CDE">
        <w:rPr>
          <w:caps/>
          <w:color w:val="1F3864" w:themeColor="accent1" w:themeShade="80"/>
          <w:sz w:val="32"/>
          <w:szCs w:val="32"/>
        </w:rPr>
        <w:t>s</w:t>
      </w:r>
      <w:r w:rsidRPr="008E7393">
        <w:rPr>
          <w:caps/>
          <w:color w:val="1F3864" w:themeColor="accent1" w:themeShade="80"/>
          <w:sz w:val="32"/>
          <w:szCs w:val="32"/>
        </w:rPr>
        <w:t>ke i gvajanske zemlje</w:t>
      </w:r>
    </w:p>
    <w:p w14:paraId="26EBEF37" w14:textId="5F5E492D" w:rsidR="00AF3990" w:rsidRDefault="00AF3990" w:rsidP="00AF3990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Primarni sektor:</w:t>
      </w:r>
    </w:p>
    <w:p w14:paraId="4444D8D6" w14:textId="651A0436" w:rsidR="00AF3990" w:rsidRDefault="00873CDE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znolika proizvodnja zbog visokih razlika prevladavaju tropske kulture, kava, banane (EKV 1.)</w:t>
      </w:r>
    </w:p>
    <w:p w14:paraId="3220732B" w14:textId="58DCA1FE" w:rsidR="00873CDE" w:rsidRDefault="00873CDE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va, banane, šećerna trska, riža, kukuruz, kvinoja, kokain</w:t>
      </w:r>
    </w:p>
    <w:p w14:paraId="233F7F3E" w14:textId="39963284" w:rsidR="00873CDE" w:rsidRDefault="00873CDE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adarstvo, govedarstvo, ovčarstvo, uzgoj ljama, ribarstvo</w:t>
      </w:r>
    </w:p>
    <w:p w14:paraId="203F6B00" w14:textId="77777777" w:rsidR="00AF3990" w:rsidRDefault="00AF3990" w:rsidP="00AF3990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Sekundarni sektor:</w:t>
      </w:r>
    </w:p>
    <w:p w14:paraId="3BF8B000" w14:textId="6411B3B5" w:rsidR="00AF3990" w:rsidRDefault="00873CDE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zmjerno slaba industrija</w:t>
      </w:r>
    </w:p>
    <w:p w14:paraId="14FC61FA" w14:textId="377BB646" w:rsidR="00873CDE" w:rsidRDefault="00873CDE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melji se najviše na bogatim prirodnim resursima (rude), jeftina radna snaga</w:t>
      </w:r>
    </w:p>
    <w:p w14:paraId="200C6CE1" w14:textId="52436732" w:rsidR="00873CDE" w:rsidRDefault="00873CDE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fta (VEN), boksit (GUY), cink, bakar i kositar (PERU)</w:t>
      </w:r>
    </w:p>
    <w:p w14:paraId="7EDACB3E" w14:textId="4BB8B49C" w:rsidR="00873CDE" w:rsidRDefault="00873CDE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trokemija, prerada ruda, prehrambena, tekstilna</w:t>
      </w:r>
    </w:p>
    <w:p w14:paraId="4E84B10A" w14:textId="77777777" w:rsidR="00AF3990" w:rsidRDefault="00AF3990" w:rsidP="00AF3990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Tercijarni sektor:</w:t>
      </w:r>
    </w:p>
    <w:p w14:paraId="01EE391B" w14:textId="77777777" w:rsidR="00873CDE" w:rsidRDefault="00873CDE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 porasti zbog razvoja turizma</w:t>
      </w:r>
    </w:p>
    <w:p w14:paraId="53889995" w14:textId="21AA908C" w:rsidR="00AF3990" w:rsidRDefault="00873CDE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lik udio državnih služba (vojska, policija) zbog problema (gerila, mafija)</w:t>
      </w:r>
    </w:p>
    <w:p w14:paraId="3A78D7E0" w14:textId="77777777" w:rsidR="00AF3990" w:rsidRDefault="00AF3990" w:rsidP="00AF3990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Gradovi i zračne luke:</w:t>
      </w:r>
    </w:p>
    <w:p w14:paraId="48FE71AF" w14:textId="0B478BFD" w:rsidR="00AF3990" w:rsidRDefault="00593098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gota BOG</w:t>
      </w:r>
    </w:p>
    <w:p w14:paraId="52D21917" w14:textId="434AD419" w:rsidR="00593098" w:rsidRDefault="00593098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ma LIM</w:t>
      </w:r>
    </w:p>
    <w:p w14:paraId="28B79C53" w14:textId="7FB88495" w:rsidR="00593098" w:rsidRDefault="00593098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Medellin</w:t>
      </w:r>
      <w:proofErr w:type="spellEnd"/>
      <w:r>
        <w:rPr>
          <w:color w:val="000000" w:themeColor="text1"/>
          <w:sz w:val="24"/>
          <w:szCs w:val="24"/>
        </w:rPr>
        <w:t xml:space="preserve"> MDE (EOH)</w:t>
      </w:r>
    </w:p>
    <w:p w14:paraId="64C34EC6" w14:textId="3B25D5DA" w:rsidR="00593098" w:rsidRDefault="00593098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racas</w:t>
      </w:r>
    </w:p>
    <w:p w14:paraId="3589E31D" w14:textId="6A0ACFFE" w:rsidR="00593098" w:rsidRDefault="00593098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ito UIO</w:t>
      </w:r>
    </w:p>
    <w:p w14:paraId="3BDA2342" w14:textId="41DEF2A0" w:rsidR="00BA101D" w:rsidRDefault="00BA101D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artagena</w:t>
      </w:r>
      <w:proofErr w:type="spellEnd"/>
      <w:r>
        <w:rPr>
          <w:color w:val="000000" w:themeColor="text1"/>
          <w:sz w:val="24"/>
          <w:szCs w:val="24"/>
        </w:rPr>
        <w:t xml:space="preserve"> CTG</w:t>
      </w:r>
    </w:p>
    <w:p w14:paraId="05024D30" w14:textId="2A45D39D" w:rsidR="00593098" w:rsidRDefault="00593098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uayaquil GYE</w:t>
      </w:r>
    </w:p>
    <w:p w14:paraId="78625969" w14:textId="3A7A7590" w:rsidR="00593098" w:rsidRDefault="00593098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Barranquilla</w:t>
      </w:r>
      <w:proofErr w:type="spellEnd"/>
      <w:r>
        <w:rPr>
          <w:color w:val="000000" w:themeColor="text1"/>
          <w:sz w:val="24"/>
          <w:szCs w:val="24"/>
        </w:rPr>
        <w:t xml:space="preserve"> BAQ (SMR)</w:t>
      </w:r>
    </w:p>
    <w:p w14:paraId="06FCFB5E" w14:textId="3C831744" w:rsidR="00593098" w:rsidRDefault="00593098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ali</w:t>
      </w:r>
      <w:proofErr w:type="spellEnd"/>
      <w:r>
        <w:rPr>
          <w:color w:val="000000" w:themeColor="text1"/>
          <w:sz w:val="24"/>
          <w:szCs w:val="24"/>
        </w:rPr>
        <w:t xml:space="preserve"> CLO</w:t>
      </w:r>
    </w:p>
    <w:p w14:paraId="0C205583" w14:textId="67882B14" w:rsidR="00593098" w:rsidRDefault="00593098" w:rsidP="00AF3990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usco</w:t>
      </w:r>
      <w:proofErr w:type="spellEnd"/>
      <w:r>
        <w:rPr>
          <w:color w:val="000000" w:themeColor="text1"/>
          <w:sz w:val="24"/>
          <w:szCs w:val="24"/>
        </w:rPr>
        <w:t xml:space="preserve"> CUZ</w:t>
      </w:r>
    </w:p>
    <w:p w14:paraId="645C2116" w14:textId="6F4DC6ED" w:rsidR="00AF3990" w:rsidRDefault="00AF3990" w:rsidP="00AF3990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Turističke atrakcije</w:t>
      </w:r>
      <w:r>
        <w:rPr>
          <w:color w:val="000000" w:themeColor="text1"/>
          <w:sz w:val="24"/>
          <w:szCs w:val="24"/>
        </w:rPr>
        <w:t>:</w:t>
      </w:r>
    </w:p>
    <w:p w14:paraId="15D56CAF" w14:textId="12D82916" w:rsidR="00593098" w:rsidRDefault="00593098" w:rsidP="0059309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točje Galapagos, </w:t>
      </w:r>
      <w:proofErr w:type="spellStart"/>
      <w:r>
        <w:rPr>
          <w:color w:val="000000" w:themeColor="text1"/>
          <w:sz w:val="24"/>
          <w:szCs w:val="24"/>
        </w:rPr>
        <w:t>Angel</w:t>
      </w:r>
      <w:proofErr w:type="spellEnd"/>
      <w:r>
        <w:rPr>
          <w:color w:val="000000" w:themeColor="text1"/>
          <w:sz w:val="24"/>
          <w:szCs w:val="24"/>
        </w:rPr>
        <w:t xml:space="preserve"> slapovi, Amazonija</w:t>
      </w:r>
    </w:p>
    <w:p w14:paraId="323B0FFB" w14:textId="77777777" w:rsidR="00593098" w:rsidRDefault="00593098" w:rsidP="0059309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e, Machu Picchu</w:t>
      </w:r>
    </w:p>
    <w:p w14:paraId="09ACE91E" w14:textId="64E14C5A" w:rsidR="00593098" w:rsidRDefault="00593098" w:rsidP="0059309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usco</w:t>
      </w:r>
      <w:proofErr w:type="spellEnd"/>
      <w:r>
        <w:rPr>
          <w:color w:val="000000" w:themeColor="text1"/>
          <w:sz w:val="24"/>
          <w:szCs w:val="24"/>
        </w:rPr>
        <w:t xml:space="preserve"> (Inke)</w:t>
      </w:r>
    </w:p>
    <w:p w14:paraId="2194A8BF" w14:textId="79387D7D" w:rsidR="00593098" w:rsidRDefault="00593098" w:rsidP="0059309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zero Titicaca</w:t>
      </w:r>
    </w:p>
    <w:p w14:paraId="07330A77" w14:textId="22387681" w:rsidR="00593098" w:rsidRDefault="00593098" w:rsidP="0059309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lano jezero </w:t>
      </w:r>
      <w:proofErr w:type="spellStart"/>
      <w:r>
        <w:rPr>
          <w:color w:val="000000" w:themeColor="text1"/>
          <w:sz w:val="24"/>
          <w:szCs w:val="24"/>
        </w:rPr>
        <w:t>Uyuni</w:t>
      </w:r>
      <w:proofErr w:type="spellEnd"/>
    </w:p>
    <w:p w14:paraId="6B270A27" w14:textId="396B1196" w:rsidR="00593098" w:rsidRDefault="00593098" w:rsidP="0059309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ari grad </w:t>
      </w:r>
      <w:proofErr w:type="spellStart"/>
      <w:r>
        <w:rPr>
          <w:color w:val="000000" w:themeColor="text1"/>
          <w:sz w:val="24"/>
          <w:szCs w:val="24"/>
        </w:rPr>
        <w:t>Cartagena</w:t>
      </w:r>
      <w:proofErr w:type="spellEnd"/>
    </w:p>
    <w:p w14:paraId="5B8E715F" w14:textId="1B985BA2" w:rsidR="00593098" w:rsidRDefault="00593098" w:rsidP="00593098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i grad Quito</w:t>
      </w:r>
    </w:p>
    <w:bookmarkEnd w:id="8"/>
    <w:p w14:paraId="3C29F546" w14:textId="77777777" w:rsidR="008E7393" w:rsidRDefault="008E7393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5CDD0A95" w14:textId="3F87147E" w:rsidR="00C05A01" w:rsidRPr="008E7393" w:rsidRDefault="008E7393" w:rsidP="00C05A01">
      <w:pPr>
        <w:rPr>
          <w:caps/>
          <w:color w:val="1F3864" w:themeColor="accent1" w:themeShade="80"/>
          <w:sz w:val="32"/>
          <w:szCs w:val="32"/>
        </w:rPr>
      </w:pPr>
      <w:r w:rsidRPr="008E7393">
        <w:rPr>
          <w:caps/>
          <w:color w:val="1F3864" w:themeColor="accent1" w:themeShade="80"/>
          <w:sz w:val="32"/>
          <w:szCs w:val="32"/>
        </w:rPr>
        <w:lastRenderedPageBreak/>
        <w:t>Brazil</w:t>
      </w:r>
    </w:p>
    <w:p w14:paraId="7AC14B67" w14:textId="77777777" w:rsidR="008E7393" w:rsidRDefault="008E7393" w:rsidP="008E7393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Primarni sektor:</w:t>
      </w:r>
    </w:p>
    <w:p w14:paraId="6476A5ED" w14:textId="4B6C7126" w:rsidR="008E7393" w:rsidRDefault="00BA101D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ilje tropskog zemljišta, glavni proizvođač kave i šećerne trske</w:t>
      </w:r>
    </w:p>
    <w:p w14:paraId="1A3DAED3" w14:textId="69F27505" w:rsidR="00BA101D" w:rsidRDefault="00BA101D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va, šećerna trske, agrumi (sve 1.), soja, kaučuk, duhan, manioka</w:t>
      </w:r>
    </w:p>
    <w:p w14:paraId="15804033" w14:textId="4533A31F" w:rsidR="00BA101D" w:rsidRDefault="00BA101D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vedarstvo (uz SAD 1.), svinjogojstvo, peradarstvo, šumarstvo</w:t>
      </w:r>
    </w:p>
    <w:p w14:paraId="36C86A83" w14:textId="77777777" w:rsidR="008E7393" w:rsidRDefault="008E7393" w:rsidP="008E7393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Sekundarni sektor:</w:t>
      </w:r>
    </w:p>
    <w:p w14:paraId="41AAEF45" w14:textId="25D2887B" w:rsidR="008E7393" w:rsidRDefault="00BA101D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znolika proizvodnja, proizvodna, tehnološka</w:t>
      </w:r>
    </w:p>
    <w:p w14:paraId="18CA8E95" w14:textId="429AA5EA" w:rsidR="00BA101D" w:rsidRDefault="00BA101D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vladava radno intenzivne industrije, prerada ruda</w:t>
      </w:r>
    </w:p>
    <w:p w14:paraId="41DBC8E4" w14:textId="31E1488C" w:rsidR="00BA101D" w:rsidRDefault="00BA101D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Željezna ruda i boksit (2.), drugi metali, nafta</w:t>
      </w:r>
    </w:p>
    <w:p w14:paraId="2AA8EE04" w14:textId="4C05C5F4" w:rsidR="00BA101D" w:rsidRDefault="00BA101D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ža i obuća, tekstilna, metalna (avioni), kemijska, drvna</w:t>
      </w:r>
    </w:p>
    <w:p w14:paraId="55A9EF13" w14:textId="77777777" w:rsidR="008E7393" w:rsidRDefault="008E7393" w:rsidP="008E7393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Tercijarni sektor:</w:t>
      </w:r>
    </w:p>
    <w:p w14:paraId="734590E7" w14:textId="0E727B40" w:rsidR="008E7393" w:rsidRDefault="00BA101D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ća uloga na razvijenijem i prometno povezanom jugu, nego na sjeveru</w:t>
      </w:r>
    </w:p>
    <w:p w14:paraId="58EEFCB9" w14:textId="502D8D96" w:rsidR="00BA101D" w:rsidRDefault="00BA101D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iminal problem</w:t>
      </w:r>
    </w:p>
    <w:p w14:paraId="7E9D914D" w14:textId="6C2E94F9" w:rsidR="00BA101D" w:rsidRDefault="00BA101D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ski, kupališni, seks turizam, prirodne ljepote</w:t>
      </w:r>
    </w:p>
    <w:p w14:paraId="4ED4E86D" w14:textId="77777777" w:rsidR="008E7393" w:rsidRDefault="008E7393" w:rsidP="008E7393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Gradovi i zračne luke:</w:t>
      </w:r>
    </w:p>
    <w:p w14:paraId="58E576D6" w14:textId="256F2A40" w:rsidR="008E7393" w:rsidRDefault="00BA101D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n Paulo GRU (CGH, VCP)</w:t>
      </w:r>
    </w:p>
    <w:p w14:paraId="34B4AEE5" w14:textId="116D6113" w:rsidR="00BA101D" w:rsidRDefault="00BA101D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o de Janeiro GIG (SDU)</w:t>
      </w:r>
    </w:p>
    <w:p w14:paraId="2C31C449" w14:textId="165B9B12" w:rsidR="00BA101D" w:rsidRDefault="00BA101D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lo Horizonte</w:t>
      </w:r>
      <w:r w:rsidR="002B57C1">
        <w:rPr>
          <w:color w:val="000000" w:themeColor="text1"/>
          <w:sz w:val="24"/>
          <w:szCs w:val="24"/>
        </w:rPr>
        <w:t xml:space="preserve"> CNF (PLU)</w:t>
      </w:r>
    </w:p>
    <w:p w14:paraId="5358B085" w14:textId="15A6439F" w:rsidR="002B57C1" w:rsidRDefault="002B57C1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asilia BSB</w:t>
      </w:r>
    </w:p>
    <w:p w14:paraId="267CD566" w14:textId="0C6AADBC" w:rsidR="002B57C1" w:rsidRDefault="002B57C1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Recife</w:t>
      </w:r>
      <w:proofErr w:type="spellEnd"/>
      <w:r>
        <w:rPr>
          <w:color w:val="000000" w:themeColor="text1"/>
          <w:sz w:val="24"/>
          <w:szCs w:val="24"/>
        </w:rPr>
        <w:t xml:space="preserve"> REC</w:t>
      </w:r>
    </w:p>
    <w:p w14:paraId="7397AE6E" w14:textId="63C209A6" w:rsidR="002B57C1" w:rsidRDefault="002B57C1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rto </w:t>
      </w:r>
      <w:proofErr w:type="spellStart"/>
      <w:r>
        <w:rPr>
          <w:color w:val="000000" w:themeColor="text1"/>
          <w:sz w:val="24"/>
          <w:szCs w:val="24"/>
        </w:rPr>
        <w:t>Alegre</w:t>
      </w:r>
      <w:proofErr w:type="spellEnd"/>
      <w:r>
        <w:rPr>
          <w:color w:val="000000" w:themeColor="text1"/>
          <w:sz w:val="24"/>
          <w:szCs w:val="24"/>
        </w:rPr>
        <w:t xml:space="preserve"> POA</w:t>
      </w:r>
    </w:p>
    <w:p w14:paraId="25F91686" w14:textId="3393A745" w:rsidR="002B57C1" w:rsidRDefault="002B57C1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taleza FOR</w:t>
      </w:r>
    </w:p>
    <w:p w14:paraId="4284C1D5" w14:textId="627D01C3" w:rsidR="002B57C1" w:rsidRDefault="002B57C1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lvador SSA</w:t>
      </w:r>
    </w:p>
    <w:p w14:paraId="70B97C44" w14:textId="21831F33" w:rsidR="002B57C1" w:rsidRDefault="002B57C1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uritiba</w:t>
      </w:r>
      <w:proofErr w:type="spellEnd"/>
    </w:p>
    <w:p w14:paraId="760CD664" w14:textId="3E50B65A" w:rsidR="008E7393" w:rsidRDefault="008E7393" w:rsidP="008E7393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Turističke atrakcije</w:t>
      </w:r>
      <w:r>
        <w:rPr>
          <w:color w:val="000000" w:themeColor="text1"/>
          <w:sz w:val="24"/>
          <w:szCs w:val="24"/>
        </w:rPr>
        <w:t>:</w:t>
      </w:r>
    </w:p>
    <w:p w14:paraId="397077D5" w14:textId="3750A26B" w:rsidR="002B57C1" w:rsidRDefault="002B57C1" w:rsidP="002B57C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lapovi </w:t>
      </w:r>
      <w:proofErr w:type="spellStart"/>
      <w:r>
        <w:rPr>
          <w:color w:val="000000" w:themeColor="text1"/>
          <w:sz w:val="24"/>
          <w:szCs w:val="24"/>
        </w:rPr>
        <w:t>Iguacu</w:t>
      </w:r>
      <w:proofErr w:type="spellEnd"/>
    </w:p>
    <w:p w14:paraId="2B73A4E2" w14:textId="3489BF92" w:rsidR="002B57C1" w:rsidRDefault="002B57C1" w:rsidP="002B57C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mazonija</w:t>
      </w:r>
    </w:p>
    <w:p w14:paraId="01BCB8C5" w14:textId="09D21CCB" w:rsidR="002B57C1" w:rsidRDefault="002B57C1" w:rsidP="002B57C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o de Janeiro, Kip Krista</w:t>
      </w:r>
    </w:p>
    <w:p w14:paraId="5CA74035" w14:textId="792A1065" w:rsidR="002B57C1" w:rsidRDefault="002B57C1" w:rsidP="002B57C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laža </w:t>
      </w:r>
      <w:proofErr w:type="spellStart"/>
      <w:r>
        <w:rPr>
          <w:color w:val="000000" w:themeColor="text1"/>
          <w:sz w:val="24"/>
          <w:szCs w:val="24"/>
        </w:rPr>
        <w:t>Copacabana</w:t>
      </w:r>
      <w:proofErr w:type="spellEnd"/>
    </w:p>
    <w:p w14:paraId="6FD401F4" w14:textId="5DC3F13E" w:rsidR="002B57C1" w:rsidRDefault="002B57C1" w:rsidP="002B57C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pera u </w:t>
      </w:r>
      <w:proofErr w:type="spellStart"/>
      <w:r>
        <w:rPr>
          <w:color w:val="000000" w:themeColor="text1"/>
          <w:sz w:val="24"/>
          <w:szCs w:val="24"/>
        </w:rPr>
        <w:t>Curitibi</w:t>
      </w:r>
      <w:proofErr w:type="spellEnd"/>
    </w:p>
    <w:p w14:paraId="07653DEA" w14:textId="0415B078" w:rsidR="002B57C1" w:rsidRDefault="002B57C1" w:rsidP="002B57C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ari gradovi Salvador, </w:t>
      </w:r>
      <w:proofErr w:type="spellStart"/>
      <w:r>
        <w:rPr>
          <w:color w:val="000000" w:themeColor="text1"/>
          <w:sz w:val="24"/>
          <w:szCs w:val="24"/>
        </w:rPr>
        <w:t>Olinda</w:t>
      </w:r>
      <w:proofErr w:type="spellEnd"/>
    </w:p>
    <w:p w14:paraId="4F1F9C5F" w14:textId="594A5A73" w:rsidR="002B57C1" w:rsidRDefault="002B57C1" w:rsidP="002B57C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starenje Amazonom</w:t>
      </w:r>
    </w:p>
    <w:p w14:paraId="147CE285" w14:textId="396C4A1A" w:rsidR="002B57C1" w:rsidRPr="002B57C1" w:rsidRDefault="002B57C1" w:rsidP="002B57C1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asilia</w:t>
      </w:r>
    </w:p>
    <w:p w14:paraId="69B3133B" w14:textId="77777777" w:rsidR="008E7393" w:rsidRDefault="008E7393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br w:type="page"/>
      </w:r>
    </w:p>
    <w:p w14:paraId="2FBAD03D" w14:textId="58C17E14" w:rsidR="008E7393" w:rsidRDefault="008E7393" w:rsidP="00C05A01">
      <w:pPr>
        <w:rPr>
          <w:caps/>
          <w:color w:val="1F3864" w:themeColor="accent1" w:themeShade="80"/>
          <w:sz w:val="32"/>
          <w:szCs w:val="32"/>
        </w:rPr>
      </w:pPr>
      <w:r w:rsidRPr="008E7393">
        <w:rPr>
          <w:caps/>
          <w:color w:val="1F3864" w:themeColor="accent1" w:themeShade="80"/>
          <w:sz w:val="32"/>
          <w:szCs w:val="32"/>
        </w:rPr>
        <w:lastRenderedPageBreak/>
        <w:t>Juzni dio juzne amerike</w:t>
      </w:r>
    </w:p>
    <w:p w14:paraId="5739B220" w14:textId="77777777" w:rsidR="008E7393" w:rsidRDefault="008E7393" w:rsidP="008E7393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Primarni sektor:</w:t>
      </w:r>
    </w:p>
    <w:p w14:paraId="5B7351EF" w14:textId="0D1EDFF9" w:rsidR="008E7393" w:rsidRDefault="002B57C1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bog položaja u umjerenom pojasu i rijetke naseljenosti velika proizvodnja žitarica i mesa</w:t>
      </w:r>
    </w:p>
    <w:p w14:paraId="74830D00" w14:textId="590BA52A" w:rsidR="002B57C1" w:rsidRDefault="002B57C1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kuruz, soja, pšenica, šećerna trska, voće</w:t>
      </w:r>
    </w:p>
    <w:p w14:paraId="2ECC31E6" w14:textId="2F274068" w:rsidR="002B57C1" w:rsidRDefault="002B57C1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vedarstvo (AR-UR), ovčarstvo, ribarstvo (ČIL), šumarstvo</w:t>
      </w:r>
    </w:p>
    <w:p w14:paraId="721B35A2" w14:textId="77777777" w:rsidR="008E7393" w:rsidRDefault="008E7393" w:rsidP="008E7393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Sekundarni sektor:</w:t>
      </w:r>
    </w:p>
    <w:p w14:paraId="18E572B4" w14:textId="7177B1A8" w:rsidR="008E7393" w:rsidRDefault="002B57C1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jrazvijenija i tehnološki najnaprednija industrija u Južnoj Americi</w:t>
      </w:r>
    </w:p>
    <w:p w14:paraId="17E78148" w14:textId="5EC68F3C" w:rsidR="002B57C1" w:rsidRDefault="002B57C1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minira prehrambena industrija</w:t>
      </w:r>
    </w:p>
    <w:p w14:paraId="0271DEB9" w14:textId="2B28A214" w:rsidR="002B57C1" w:rsidRDefault="002B57C1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kar (ČIL 1.), obojeni metali, hidroenergija</w:t>
      </w:r>
    </w:p>
    <w:p w14:paraId="50DE919C" w14:textId="196178AE" w:rsidR="002B57C1" w:rsidRDefault="002B57C1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ehrambena, strojogradnja, prerada ruda, </w:t>
      </w:r>
      <w:r w:rsidR="00D708DB">
        <w:rPr>
          <w:color w:val="000000" w:themeColor="text1"/>
          <w:sz w:val="24"/>
          <w:szCs w:val="24"/>
        </w:rPr>
        <w:t>kemijska</w:t>
      </w:r>
      <w:r>
        <w:rPr>
          <w:color w:val="000000" w:themeColor="text1"/>
          <w:sz w:val="24"/>
          <w:szCs w:val="24"/>
        </w:rPr>
        <w:t>, drvna</w:t>
      </w:r>
    </w:p>
    <w:p w14:paraId="356E17C4" w14:textId="77777777" w:rsidR="008E7393" w:rsidRDefault="008E7393" w:rsidP="008E7393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Tercijarni sektor:</w:t>
      </w:r>
    </w:p>
    <w:p w14:paraId="5B9292C4" w14:textId="57422873" w:rsidR="008E7393" w:rsidRDefault="00D708DB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jrazvijeniji i Južnoj Americi, slabiji nego u Angloamerici</w:t>
      </w:r>
    </w:p>
    <w:p w14:paraId="2016A5B6" w14:textId="03B0A44D" w:rsidR="00D708DB" w:rsidRDefault="00D708DB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like udaljenosti usporavaju razvoj turizma</w:t>
      </w:r>
    </w:p>
    <w:p w14:paraId="2A9BC550" w14:textId="3C00A390" w:rsidR="00D708DB" w:rsidRDefault="00D708DB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pališni, prirodne ljepote, gradski, planinski</w:t>
      </w:r>
    </w:p>
    <w:p w14:paraId="21155DDE" w14:textId="77777777" w:rsidR="008E7393" w:rsidRDefault="008E7393" w:rsidP="008E7393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Gradovi i zračne luke:</w:t>
      </w:r>
    </w:p>
    <w:p w14:paraId="4BBEE05E" w14:textId="688CF4AD" w:rsidR="008E7393" w:rsidRDefault="00D708DB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enos Aires AEP (EZE, EPA)</w:t>
      </w:r>
    </w:p>
    <w:p w14:paraId="0293757B" w14:textId="480AC3DC" w:rsidR="00D708DB" w:rsidRDefault="00D708DB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ntiago SCL</w:t>
      </w:r>
    </w:p>
    <w:p w14:paraId="6008BB31" w14:textId="7DD05ECA" w:rsidR="00D708DB" w:rsidRDefault="00D708DB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scuncion</w:t>
      </w:r>
      <w:proofErr w:type="spellEnd"/>
    </w:p>
    <w:p w14:paraId="3DD1576E" w14:textId="2EE321D9" w:rsidR="00D708DB" w:rsidRDefault="00D708DB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ntevideo</w:t>
      </w:r>
    </w:p>
    <w:p w14:paraId="5A96584C" w14:textId="767B2397" w:rsidR="00D708DB" w:rsidRDefault="00D708DB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rdoba COR</w:t>
      </w:r>
    </w:p>
    <w:p w14:paraId="6D115AE7" w14:textId="1F196E72" w:rsidR="00D708DB" w:rsidRDefault="00D708DB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sario</w:t>
      </w:r>
    </w:p>
    <w:p w14:paraId="2DAEBBD2" w14:textId="4466B8B3" w:rsidR="00D708DB" w:rsidRDefault="00D708DB" w:rsidP="008E7393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ndoza MDZ</w:t>
      </w:r>
    </w:p>
    <w:p w14:paraId="1E7705A2" w14:textId="0F75FD53" w:rsidR="00D708DB" w:rsidRDefault="00D708DB" w:rsidP="00D708DB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alama</w:t>
      </w:r>
      <w:proofErr w:type="spellEnd"/>
      <w:r>
        <w:rPr>
          <w:color w:val="000000" w:themeColor="text1"/>
          <w:sz w:val="24"/>
          <w:szCs w:val="24"/>
        </w:rPr>
        <w:t xml:space="preserve"> CJC</w:t>
      </w:r>
    </w:p>
    <w:p w14:paraId="3C842222" w14:textId="0FDFFC01" w:rsidR="00D708DB" w:rsidRPr="00D708DB" w:rsidRDefault="00D708DB" w:rsidP="00D708DB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ntofagasta</w:t>
      </w:r>
      <w:proofErr w:type="spellEnd"/>
      <w:r>
        <w:rPr>
          <w:color w:val="000000" w:themeColor="text1"/>
          <w:sz w:val="24"/>
          <w:szCs w:val="24"/>
        </w:rPr>
        <w:t xml:space="preserve"> ANF</w:t>
      </w:r>
    </w:p>
    <w:p w14:paraId="74B2645D" w14:textId="1ED36E29" w:rsidR="008E7393" w:rsidRDefault="008E7393" w:rsidP="008E7393">
      <w:pPr>
        <w:pStyle w:val="ListParagraph"/>
        <w:numPr>
          <w:ilvl w:val="0"/>
          <w:numId w:val="68"/>
        </w:numPr>
        <w:rPr>
          <w:color w:val="000000" w:themeColor="text1"/>
          <w:sz w:val="24"/>
          <w:szCs w:val="24"/>
        </w:rPr>
      </w:pPr>
      <w:r w:rsidRPr="009F66C8">
        <w:rPr>
          <w:color w:val="000000" w:themeColor="text1"/>
          <w:sz w:val="24"/>
          <w:szCs w:val="24"/>
        </w:rPr>
        <w:t>Turističke atrakcije</w:t>
      </w:r>
      <w:r>
        <w:rPr>
          <w:color w:val="000000" w:themeColor="text1"/>
          <w:sz w:val="24"/>
          <w:szCs w:val="24"/>
        </w:rPr>
        <w:t>:</w:t>
      </w:r>
    </w:p>
    <w:p w14:paraId="3035CC6C" w14:textId="0C19CC9C" w:rsidR="00D708DB" w:rsidRDefault="00D708DB" w:rsidP="00D708DB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Čileanski fjordovi</w:t>
      </w:r>
    </w:p>
    <w:p w14:paraId="54CB2E20" w14:textId="40869433" w:rsidR="00D708DB" w:rsidRDefault="00D708DB" w:rsidP="00D708DB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tagonija</w:t>
      </w:r>
    </w:p>
    <w:p w14:paraId="05F04751" w14:textId="600E17BE" w:rsidR="00D708DB" w:rsidRDefault="00D708DB" w:rsidP="00D708DB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e</w:t>
      </w:r>
    </w:p>
    <w:p w14:paraId="17B1BDD3" w14:textId="692F0059" w:rsidR="00D708DB" w:rsidRDefault="00D708DB" w:rsidP="00D708DB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lapovi </w:t>
      </w:r>
      <w:proofErr w:type="spellStart"/>
      <w:r>
        <w:rPr>
          <w:color w:val="000000" w:themeColor="text1"/>
          <w:sz w:val="24"/>
          <w:szCs w:val="24"/>
        </w:rPr>
        <w:t>Iguacu</w:t>
      </w:r>
      <w:proofErr w:type="spellEnd"/>
    </w:p>
    <w:p w14:paraId="4B2D4FB7" w14:textId="51EC9CC5" w:rsidR="00D708DB" w:rsidRDefault="00D708DB" w:rsidP="00D708DB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aža de Mayo</w:t>
      </w:r>
    </w:p>
    <w:p w14:paraId="3F9DE253" w14:textId="303A08ED" w:rsidR="00D708DB" w:rsidRDefault="00D708DB" w:rsidP="00D708DB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ezero </w:t>
      </w:r>
      <w:proofErr w:type="spellStart"/>
      <w:r>
        <w:rPr>
          <w:color w:val="000000" w:themeColor="text1"/>
          <w:sz w:val="24"/>
          <w:szCs w:val="24"/>
        </w:rPr>
        <w:t>Nahuel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uapi</w:t>
      </w:r>
      <w:proofErr w:type="spellEnd"/>
    </w:p>
    <w:p w14:paraId="3D752C76" w14:textId="50026DEC" w:rsidR="00D708DB" w:rsidRDefault="00D708DB" w:rsidP="00D708DB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apa </w:t>
      </w:r>
      <w:proofErr w:type="spellStart"/>
      <w:r>
        <w:rPr>
          <w:color w:val="000000" w:themeColor="text1"/>
          <w:sz w:val="24"/>
          <w:szCs w:val="24"/>
        </w:rPr>
        <w:t>Nui</w:t>
      </w:r>
      <w:proofErr w:type="spellEnd"/>
      <w:r>
        <w:rPr>
          <w:color w:val="000000" w:themeColor="text1"/>
          <w:sz w:val="24"/>
          <w:szCs w:val="24"/>
        </w:rPr>
        <w:t xml:space="preserve"> / Uskršnji otok</w:t>
      </w:r>
    </w:p>
    <w:p w14:paraId="083FDAFE" w14:textId="6AD31901" w:rsidR="00D708DB" w:rsidRDefault="00D708DB" w:rsidP="00D708DB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P Lauca</w:t>
      </w:r>
    </w:p>
    <w:p w14:paraId="3F7329A8" w14:textId="7FB92A36" w:rsidR="00D708DB" w:rsidRDefault="00D708DB" w:rsidP="00D708DB">
      <w:pPr>
        <w:pStyle w:val="ListParagraph"/>
        <w:numPr>
          <w:ilvl w:val="1"/>
          <w:numId w:val="6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P </w:t>
      </w:r>
      <w:proofErr w:type="spellStart"/>
      <w:r>
        <w:rPr>
          <w:color w:val="000000" w:themeColor="text1"/>
          <w:sz w:val="24"/>
          <w:szCs w:val="24"/>
        </w:rPr>
        <w:t>Torres</w:t>
      </w:r>
      <w:proofErr w:type="spellEnd"/>
      <w:r>
        <w:rPr>
          <w:color w:val="000000" w:themeColor="text1"/>
          <w:sz w:val="24"/>
          <w:szCs w:val="24"/>
        </w:rPr>
        <w:t xml:space="preserve"> del </w:t>
      </w:r>
      <w:proofErr w:type="spellStart"/>
      <w:r>
        <w:rPr>
          <w:color w:val="000000" w:themeColor="text1"/>
          <w:sz w:val="24"/>
          <w:szCs w:val="24"/>
        </w:rPr>
        <w:t>Paine</w:t>
      </w:r>
      <w:proofErr w:type="spellEnd"/>
      <w:r>
        <w:rPr>
          <w:color w:val="000000" w:themeColor="text1"/>
          <w:sz w:val="24"/>
          <w:szCs w:val="24"/>
        </w:rPr>
        <w:t xml:space="preserve">, Los </w:t>
      </w:r>
      <w:proofErr w:type="spellStart"/>
      <w:r>
        <w:rPr>
          <w:color w:val="000000" w:themeColor="text1"/>
          <w:sz w:val="24"/>
          <w:szCs w:val="24"/>
        </w:rPr>
        <w:t>Glaciares</w:t>
      </w:r>
      <w:proofErr w:type="spellEnd"/>
    </w:p>
    <w:p w14:paraId="120EA76D" w14:textId="1FAA7DF7" w:rsidR="008E7393" w:rsidRDefault="009464AF" w:rsidP="00C05A01">
      <w:pPr>
        <w:rPr>
          <w:caps/>
          <w:color w:val="1F3864" w:themeColor="accent1" w:themeShade="80"/>
          <w:sz w:val="32"/>
          <w:szCs w:val="32"/>
        </w:rPr>
      </w:pPr>
      <w:r>
        <w:rPr>
          <w:caps/>
          <w:color w:val="1F3864" w:themeColor="accent1" w:themeShade="80"/>
          <w:sz w:val="32"/>
          <w:szCs w:val="32"/>
        </w:rPr>
        <w:t>antartika</w:t>
      </w:r>
    </w:p>
    <w:p w14:paraId="6AAF2EE4" w14:textId="7D8446F7" w:rsidR="009464AF" w:rsidRPr="00F546CB" w:rsidRDefault="00F546CB" w:rsidP="00C05A01">
      <w:pPr>
        <w:rPr>
          <w:color w:val="000000" w:themeColor="text1"/>
          <w:sz w:val="24"/>
          <w:szCs w:val="24"/>
        </w:rPr>
      </w:pPr>
      <w:r w:rsidRPr="00F546CB">
        <w:rPr>
          <w:color w:val="000000" w:themeColor="text1"/>
          <w:sz w:val="24"/>
          <w:szCs w:val="24"/>
        </w:rPr>
        <w:t>14,200.000 km3</w:t>
      </w:r>
    </w:p>
    <w:sectPr w:rsidR="009464AF" w:rsidRPr="00F546CB" w:rsidSect="00AE291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0813" w14:textId="77777777" w:rsidR="00E03936" w:rsidRDefault="00E03936" w:rsidP="0002078A">
      <w:pPr>
        <w:spacing w:after="0" w:line="240" w:lineRule="auto"/>
      </w:pPr>
      <w:r>
        <w:separator/>
      </w:r>
    </w:p>
  </w:endnote>
  <w:endnote w:type="continuationSeparator" w:id="0">
    <w:p w14:paraId="448F9BFE" w14:textId="77777777" w:rsidR="00E03936" w:rsidRDefault="00E03936" w:rsidP="0002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8FCD7" w14:textId="77777777" w:rsidR="00E03936" w:rsidRDefault="00E03936" w:rsidP="0002078A">
      <w:pPr>
        <w:spacing w:after="0" w:line="240" w:lineRule="auto"/>
      </w:pPr>
      <w:r>
        <w:separator/>
      </w:r>
    </w:p>
  </w:footnote>
  <w:footnote w:type="continuationSeparator" w:id="0">
    <w:p w14:paraId="6A892BEC" w14:textId="77777777" w:rsidR="00E03936" w:rsidRDefault="00E03936" w:rsidP="0002078A">
      <w:pPr>
        <w:spacing w:after="0" w:line="240" w:lineRule="auto"/>
      </w:pPr>
      <w:r>
        <w:continuationSeparator/>
      </w:r>
    </w:p>
  </w:footnote>
  <w:footnote w:id="1">
    <w:p w14:paraId="3C367CD7" w14:textId="0FD23016" w:rsidR="0002078A" w:rsidRDefault="0002078A">
      <w:pPr>
        <w:pStyle w:val="FootnoteText"/>
      </w:pPr>
      <w:r>
        <w:rPr>
          <w:rStyle w:val="FootnoteReference"/>
        </w:rPr>
        <w:footnoteRef/>
      </w:r>
      <w:r>
        <w:t xml:space="preserve"> Zakon o turističkim zajednicama i promicanju hrvatskog turizma</w:t>
      </w:r>
    </w:p>
  </w:footnote>
  <w:footnote w:id="2">
    <w:p w14:paraId="3FB3DEA2" w14:textId="586C24B7" w:rsidR="00E67E98" w:rsidRDefault="00E67E98">
      <w:pPr>
        <w:pStyle w:val="FootnoteText"/>
      </w:pPr>
      <w:r>
        <w:rPr>
          <w:rStyle w:val="FootnoteReference"/>
        </w:rPr>
        <w:footnoteRef/>
      </w:r>
      <w:r>
        <w:t xml:space="preserve"> Promjena u okolišu nastala djelovanjem ljudske ruke</w:t>
      </w:r>
    </w:p>
  </w:footnote>
  <w:footnote w:id="3">
    <w:p w14:paraId="066E1A9F" w14:textId="76D499D2" w:rsidR="00646F5F" w:rsidRDefault="00646F5F">
      <w:pPr>
        <w:pStyle w:val="FootnoteText"/>
      </w:pPr>
      <w:r>
        <w:rPr>
          <w:rStyle w:val="FootnoteReference"/>
        </w:rPr>
        <w:footnoteRef/>
      </w:r>
      <w:r>
        <w:t xml:space="preserve"> Getoizacija: gubljenje veze sa svijetom i susjednim narodima</w:t>
      </w:r>
    </w:p>
  </w:footnote>
  <w:footnote w:id="4">
    <w:p w14:paraId="6E2869E6" w14:textId="2DA8F8E8" w:rsidR="00F27BC4" w:rsidRDefault="00F27B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67B29">
        <w:t>Proces preseljenja stanovništva na obale zbog prometnih, turističkih, ribarskih i industrijskih funkcija na obalama</w:t>
      </w:r>
    </w:p>
  </w:footnote>
  <w:footnote w:id="5">
    <w:p w14:paraId="4B5B970A" w14:textId="48CB2AEF" w:rsidR="00AC0B3C" w:rsidRDefault="00AC0B3C">
      <w:pPr>
        <w:pStyle w:val="FootnoteText"/>
      </w:pPr>
      <w:r>
        <w:rPr>
          <w:rStyle w:val="FootnoteReference"/>
        </w:rPr>
        <w:footnoteRef/>
      </w:r>
      <w:r>
        <w:t xml:space="preserve"> Više od 1 km2</w:t>
      </w:r>
    </w:p>
  </w:footnote>
  <w:footnote w:id="6">
    <w:p w14:paraId="30E3A3F0" w14:textId="0B65C2C2" w:rsidR="00AC0B3C" w:rsidRDefault="00AC0B3C">
      <w:pPr>
        <w:pStyle w:val="FootnoteText"/>
      </w:pPr>
      <w:r>
        <w:rPr>
          <w:rStyle w:val="FootnoteReference"/>
        </w:rPr>
        <w:footnoteRef/>
      </w:r>
      <w:r>
        <w:t xml:space="preserve"> 0,01 – 1 km2</w:t>
      </w:r>
    </w:p>
  </w:footnote>
  <w:footnote w:id="7">
    <w:p w14:paraId="3A95182C" w14:textId="4903A966" w:rsidR="00937EB0" w:rsidRDefault="00937EB0">
      <w:pPr>
        <w:pStyle w:val="FootnoteText"/>
      </w:pPr>
      <w:r>
        <w:rPr>
          <w:rStyle w:val="FootnoteReference"/>
        </w:rPr>
        <w:footnoteRef/>
      </w:r>
      <w:r>
        <w:t xml:space="preserve"> stanovni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79C"/>
    <w:multiLevelType w:val="hybridMultilevel"/>
    <w:tmpl w:val="41106F9E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0461"/>
    <w:multiLevelType w:val="hybridMultilevel"/>
    <w:tmpl w:val="510EE6BC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7C30"/>
    <w:multiLevelType w:val="hybridMultilevel"/>
    <w:tmpl w:val="FFD8B530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434EB"/>
    <w:multiLevelType w:val="hybridMultilevel"/>
    <w:tmpl w:val="CDAA6B7E"/>
    <w:lvl w:ilvl="0" w:tplc="19620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22EE1"/>
    <w:multiLevelType w:val="hybridMultilevel"/>
    <w:tmpl w:val="6DAE2DF2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E5ECF"/>
    <w:multiLevelType w:val="hybridMultilevel"/>
    <w:tmpl w:val="058C0644"/>
    <w:lvl w:ilvl="0" w:tplc="E0E4452A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4A30AC9"/>
    <w:multiLevelType w:val="hybridMultilevel"/>
    <w:tmpl w:val="5B540276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B0A09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33F70"/>
    <w:multiLevelType w:val="hybridMultilevel"/>
    <w:tmpl w:val="7C2642B2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46990"/>
    <w:multiLevelType w:val="hybridMultilevel"/>
    <w:tmpl w:val="EF9E1A3A"/>
    <w:lvl w:ilvl="0" w:tplc="19620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D95BCC"/>
    <w:multiLevelType w:val="hybridMultilevel"/>
    <w:tmpl w:val="B6463902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B4016"/>
    <w:multiLevelType w:val="hybridMultilevel"/>
    <w:tmpl w:val="AF0845A8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C51C0"/>
    <w:multiLevelType w:val="hybridMultilevel"/>
    <w:tmpl w:val="E43C670C"/>
    <w:lvl w:ilvl="0" w:tplc="19620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A2E19"/>
    <w:multiLevelType w:val="hybridMultilevel"/>
    <w:tmpl w:val="510C90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DA30F4"/>
    <w:multiLevelType w:val="hybridMultilevel"/>
    <w:tmpl w:val="6DB65708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149C2"/>
    <w:multiLevelType w:val="hybridMultilevel"/>
    <w:tmpl w:val="D368E77C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A7891"/>
    <w:multiLevelType w:val="hybridMultilevel"/>
    <w:tmpl w:val="5B0E965E"/>
    <w:lvl w:ilvl="0" w:tplc="19620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155DD"/>
    <w:multiLevelType w:val="hybridMultilevel"/>
    <w:tmpl w:val="5854E4CA"/>
    <w:lvl w:ilvl="0" w:tplc="E0E445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B5D8AEA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  <w:sz w:val="24"/>
        <w:szCs w:val="24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E70A1F"/>
    <w:multiLevelType w:val="hybridMultilevel"/>
    <w:tmpl w:val="DA78E92E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E2F98"/>
    <w:multiLevelType w:val="hybridMultilevel"/>
    <w:tmpl w:val="7AA22754"/>
    <w:lvl w:ilvl="0" w:tplc="19620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AC2F83"/>
    <w:multiLevelType w:val="hybridMultilevel"/>
    <w:tmpl w:val="6A5E3126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747346"/>
    <w:multiLevelType w:val="hybridMultilevel"/>
    <w:tmpl w:val="2E8ACDD2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05162"/>
    <w:multiLevelType w:val="hybridMultilevel"/>
    <w:tmpl w:val="C9D6B444"/>
    <w:lvl w:ilvl="0" w:tplc="196208C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2DB600F"/>
    <w:multiLevelType w:val="hybridMultilevel"/>
    <w:tmpl w:val="C400E4EE"/>
    <w:lvl w:ilvl="0" w:tplc="196208C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6EC77C2"/>
    <w:multiLevelType w:val="hybridMultilevel"/>
    <w:tmpl w:val="3E3C0E8E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456A3B"/>
    <w:multiLevelType w:val="hybridMultilevel"/>
    <w:tmpl w:val="98185D96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32CBD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A7EC4"/>
    <w:multiLevelType w:val="hybridMultilevel"/>
    <w:tmpl w:val="37343932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808F4"/>
    <w:multiLevelType w:val="hybridMultilevel"/>
    <w:tmpl w:val="4036B882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87510"/>
    <w:multiLevelType w:val="hybridMultilevel"/>
    <w:tmpl w:val="4BA8B8E6"/>
    <w:lvl w:ilvl="0" w:tplc="E0E4452A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351B1512"/>
    <w:multiLevelType w:val="hybridMultilevel"/>
    <w:tmpl w:val="345C087E"/>
    <w:lvl w:ilvl="0" w:tplc="19620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419E8"/>
    <w:multiLevelType w:val="hybridMultilevel"/>
    <w:tmpl w:val="00FE59FC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C7602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E4010C"/>
    <w:multiLevelType w:val="hybridMultilevel"/>
    <w:tmpl w:val="B9462348"/>
    <w:lvl w:ilvl="0" w:tplc="19620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235159"/>
    <w:multiLevelType w:val="hybridMultilevel"/>
    <w:tmpl w:val="9AE23CA6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985A99"/>
    <w:multiLevelType w:val="hybridMultilevel"/>
    <w:tmpl w:val="ADE4995E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7C1EBE"/>
    <w:multiLevelType w:val="hybridMultilevel"/>
    <w:tmpl w:val="3DAEBC6A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D80953"/>
    <w:multiLevelType w:val="hybridMultilevel"/>
    <w:tmpl w:val="60AAB250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4"/>
        <w:szCs w:val="24"/>
      </w:rPr>
    </w:lvl>
    <w:lvl w:ilvl="1" w:tplc="7DF24B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aps w:val="0"/>
        <w:color w:val="000000" w:themeColor="text1"/>
        <w:sz w:val="24"/>
        <w:szCs w:val="24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F61DEF"/>
    <w:multiLevelType w:val="hybridMultilevel"/>
    <w:tmpl w:val="294A5582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87229"/>
    <w:multiLevelType w:val="hybridMultilevel"/>
    <w:tmpl w:val="8AE883D8"/>
    <w:lvl w:ilvl="0" w:tplc="19620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7E9221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sz w:val="24"/>
        <w:szCs w:val="24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0D086F"/>
    <w:multiLevelType w:val="hybridMultilevel"/>
    <w:tmpl w:val="59940B04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171FA5"/>
    <w:multiLevelType w:val="hybridMultilevel"/>
    <w:tmpl w:val="136A3EB4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70970"/>
    <w:multiLevelType w:val="hybridMultilevel"/>
    <w:tmpl w:val="6FCA3C14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292DF2"/>
    <w:multiLevelType w:val="hybridMultilevel"/>
    <w:tmpl w:val="B4D49998"/>
    <w:lvl w:ilvl="0" w:tplc="19620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B06DD5"/>
    <w:multiLevelType w:val="hybridMultilevel"/>
    <w:tmpl w:val="AC14FA9E"/>
    <w:lvl w:ilvl="0" w:tplc="19620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0489E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sz w:val="24"/>
        <w:szCs w:val="24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00259"/>
    <w:multiLevelType w:val="hybridMultilevel"/>
    <w:tmpl w:val="8B7C8678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D1118D"/>
    <w:multiLevelType w:val="hybridMultilevel"/>
    <w:tmpl w:val="6CC07D32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BC81E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aps w:val="0"/>
        <w:color w:val="000000" w:themeColor="text1"/>
        <w:sz w:val="24"/>
        <w:szCs w:val="24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EF0548"/>
    <w:multiLevelType w:val="hybridMultilevel"/>
    <w:tmpl w:val="8E583E9C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B35C08"/>
    <w:multiLevelType w:val="hybridMultilevel"/>
    <w:tmpl w:val="E9F85DB6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AA6CE3"/>
    <w:multiLevelType w:val="hybridMultilevel"/>
    <w:tmpl w:val="20943134"/>
    <w:lvl w:ilvl="0" w:tplc="19620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530C0C"/>
    <w:multiLevelType w:val="hybridMultilevel"/>
    <w:tmpl w:val="E82A3A00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A8242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sz w:val="24"/>
        <w:szCs w:val="24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08277E"/>
    <w:multiLevelType w:val="hybridMultilevel"/>
    <w:tmpl w:val="9EB632F8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E81D0D"/>
    <w:multiLevelType w:val="hybridMultilevel"/>
    <w:tmpl w:val="62A6FC14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704536"/>
    <w:multiLevelType w:val="hybridMultilevel"/>
    <w:tmpl w:val="E514EBE4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4D251C"/>
    <w:multiLevelType w:val="hybridMultilevel"/>
    <w:tmpl w:val="9B385814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CC135E"/>
    <w:multiLevelType w:val="hybridMultilevel"/>
    <w:tmpl w:val="6DEEBEC4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003C4B"/>
    <w:multiLevelType w:val="hybridMultilevel"/>
    <w:tmpl w:val="9BD0E318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9C720D"/>
    <w:multiLevelType w:val="hybridMultilevel"/>
    <w:tmpl w:val="45927C2C"/>
    <w:lvl w:ilvl="0" w:tplc="19620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01796C"/>
    <w:multiLevelType w:val="hybridMultilevel"/>
    <w:tmpl w:val="0860A05E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2811C0"/>
    <w:multiLevelType w:val="hybridMultilevel"/>
    <w:tmpl w:val="F99C7DF6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EEF1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sz w:val="24"/>
        <w:szCs w:val="24"/>
      </w:rPr>
    </w:lvl>
    <w:lvl w:ilvl="2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4974BA"/>
    <w:multiLevelType w:val="hybridMultilevel"/>
    <w:tmpl w:val="C8F4E5EC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07406B"/>
    <w:multiLevelType w:val="hybridMultilevel"/>
    <w:tmpl w:val="1A8AA09A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475A21"/>
    <w:multiLevelType w:val="hybridMultilevel"/>
    <w:tmpl w:val="E1B22314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5E0E81"/>
    <w:multiLevelType w:val="hybridMultilevel"/>
    <w:tmpl w:val="1786D37E"/>
    <w:lvl w:ilvl="0" w:tplc="19620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B05A8E"/>
    <w:multiLevelType w:val="hybridMultilevel"/>
    <w:tmpl w:val="80744A2A"/>
    <w:lvl w:ilvl="0" w:tplc="19620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D2AFB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sz w:val="24"/>
        <w:szCs w:val="24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9C0501"/>
    <w:multiLevelType w:val="hybridMultilevel"/>
    <w:tmpl w:val="4E14A7DA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395A9C"/>
    <w:multiLevelType w:val="hybridMultilevel"/>
    <w:tmpl w:val="47AC08D0"/>
    <w:lvl w:ilvl="0" w:tplc="19620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D2AFB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sz w:val="24"/>
        <w:szCs w:val="24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4340B8"/>
    <w:multiLevelType w:val="hybridMultilevel"/>
    <w:tmpl w:val="13981C6C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B723F3"/>
    <w:multiLevelType w:val="hybridMultilevel"/>
    <w:tmpl w:val="9FE0D18A"/>
    <w:lvl w:ilvl="0" w:tplc="19620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930934"/>
    <w:multiLevelType w:val="hybridMultilevel"/>
    <w:tmpl w:val="885A773C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521CE0"/>
    <w:multiLevelType w:val="hybridMultilevel"/>
    <w:tmpl w:val="058E93E2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654F36"/>
    <w:multiLevelType w:val="hybridMultilevel"/>
    <w:tmpl w:val="30988252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845687"/>
    <w:multiLevelType w:val="hybridMultilevel"/>
    <w:tmpl w:val="89EA78AE"/>
    <w:lvl w:ilvl="0" w:tplc="E0E44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FC62F2"/>
    <w:multiLevelType w:val="hybridMultilevel"/>
    <w:tmpl w:val="70E21282"/>
    <w:lvl w:ilvl="0" w:tplc="19620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462331">
    <w:abstractNumId w:val="62"/>
  </w:num>
  <w:num w:numId="2" w16cid:durableId="352345009">
    <w:abstractNumId w:val="44"/>
  </w:num>
  <w:num w:numId="3" w16cid:durableId="241793146">
    <w:abstractNumId w:val="24"/>
  </w:num>
  <w:num w:numId="4" w16cid:durableId="249850011">
    <w:abstractNumId w:val="51"/>
  </w:num>
  <w:num w:numId="5" w16cid:durableId="206264658">
    <w:abstractNumId w:val="52"/>
  </w:num>
  <w:num w:numId="6" w16cid:durableId="355891676">
    <w:abstractNumId w:val="45"/>
  </w:num>
  <w:num w:numId="7" w16cid:durableId="1556310017">
    <w:abstractNumId w:val="25"/>
  </w:num>
  <w:num w:numId="8" w16cid:durableId="260262160">
    <w:abstractNumId w:val="31"/>
  </w:num>
  <w:num w:numId="9" w16cid:durableId="702483867">
    <w:abstractNumId w:val="20"/>
  </w:num>
  <w:num w:numId="10" w16cid:durableId="814369205">
    <w:abstractNumId w:val="59"/>
  </w:num>
  <w:num w:numId="11" w16cid:durableId="922375390">
    <w:abstractNumId w:val="68"/>
  </w:num>
  <w:num w:numId="12" w16cid:durableId="380789467">
    <w:abstractNumId w:val="33"/>
  </w:num>
  <w:num w:numId="13" w16cid:durableId="1390421289">
    <w:abstractNumId w:val="41"/>
  </w:num>
  <w:num w:numId="14" w16cid:durableId="470826930">
    <w:abstractNumId w:val="54"/>
  </w:num>
  <w:num w:numId="15" w16cid:durableId="275868291">
    <w:abstractNumId w:val="61"/>
  </w:num>
  <w:num w:numId="16" w16cid:durableId="978533187">
    <w:abstractNumId w:val="36"/>
  </w:num>
  <w:num w:numId="17" w16cid:durableId="296423104">
    <w:abstractNumId w:val="15"/>
  </w:num>
  <w:num w:numId="18" w16cid:durableId="954558059">
    <w:abstractNumId w:val="63"/>
  </w:num>
  <w:num w:numId="19" w16cid:durableId="324168781">
    <w:abstractNumId w:val="3"/>
  </w:num>
  <w:num w:numId="20" w16cid:durableId="1526211012">
    <w:abstractNumId w:val="18"/>
  </w:num>
  <w:num w:numId="21" w16cid:durableId="442001332">
    <w:abstractNumId w:val="28"/>
  </w:num>
  <w:num w:numId="22" w16cid:durableId="1059524332">
    <w:abstractNumId w:val="30"/>
  </w:num>
  <w:num w:numId="23" w16cid:durableId="251276547">
    <w:abstractNumId w:val="65"/>
  </w:num>
  <w:num w:numId="24" w16cid:durableId="635575232">
    <w:abstractNumId w:val="46"/>
  </w:num>
  <w:num w:numId="25" w16cid:durableId="1817332477">
    <w:abstractNumId w:val="21"/>
  </w:num>
  <w:num w:numId="26" w16cid:durableId="609749172">
    <w:abstractNumId w:val="22"/>
  </w:num>
  <w:num w:numId="27" w16cid:durableId="1868909582">
    <w:abstractNumId w:val="8"/>
  </w:num>
  <w:num w:numId="28" w16cid:durableId="1465738393">
    <w:abstractNumId w:val="70"/>
  </w:num>
  <w:num w:numId="29" w16cid:durableId="730229064">
    <w:abstractNumId w:val="40"/>
  </w:num>
  <w:num w:numId="30" w16cid:durableId="891382289">
    <w:abstractNumId w:val="60"/>
  </w:num>
  <w:num w:numId="31" w16cid:durableId="2147158476">
    <w:abstractNumId w:val="11"/>
  </w:num>
  <w:num w:numId="32" w16cid:durableId="1313870892">
    <w:abstractNumId w:val="6"/>
  </w:num>
  <w:num w:numId="33" w16cid:durableId="219369089">
    <w:abstractNumId w:val="55"/>
  </w:num>
  <w:num w:numId="34" w16cid:durableId="1448549963">
    <w:abstractNumId w:val="53"/>
  </w:num>
  <w:num w:numId="35" w16cid:durableId="632558513">
    <w:abstractNumId w:val="16"/>
  </w:num>
  <w:num w:numId="36" w16cid:durableId="921908939">
    <w:abstractNumId w:val="47"/>
  </w:num>
  <w:num w:numId="37" w16cid:durableId="25185135">
    <w:abstractNumId w:val="29"/>
  </w:num>
  <w:num w:numId="38" w16cid:durableId="261038598">
    <w:abstractNumId w:val="69"/>
  </w:num>
  <w:num w:numId="39" w16cid:durableId="1708067978">
    <w:abstractNumId w:val="39"/>
  </w:num>
  <w:num w:numId="40" w16cid:durableId="468788644">
    <w:abstractNumId w:val="32"/>
  </w:num>
  <w:num w:numId="41" w16cid:durableId="1710565351">
    <w:abstractNumId w:val="14"/>
  </w:num>
  <w:num w:numId="42" w16cid:durableId="966394137">
    <w:abstractNumId w:val="48"/>
  </w:num>
  <w:num w:numId="43" w16cid:durableId="118959740">
    <w:abstractNumId w:val="10"/>
  </w:num>
  <w:num w:numId="44" w16cid:durableId="1182629518">
    <w:abstractNumId w:val="50"/>
  </w:num>
  <w:num w:numId="45" w16cid:durableId="1888906483">
    <w:abstractNumId w:val="5"/>
  </w:num>
  <w:num w:numId="46" w16cid:durableId="735906415">
    <w:abstractNumId w:val="57"/>
  </w:num>
  <w:num w:numId="47" w16cid:durableId="1308704900">
    <w:abstractNumId w:val="35"/>
  </w:num>
  <w:num w:numId="48" w16cid:durableId="1064449286">
    <w:abstractNumId w:val="56"/>
  </w:num>
  <w:num w:numId="49" w16cid:durableId="294529625">
    <w:abstractNumId w:val="34"/>
  </w:num>
  <w:num w:numId="50" w16cid:durableId="2106150989">
    <w:abstractNumId w:val="49"/>
  </w:num>
  <w:num w:numId="51" w16cid:durableId="1333870045">
    <w:abstractNumId w:val="66"/>
  </w:num>
  <w:num w:numId="52" w16cid:durableId="1385718991">
    <w:abstractNumId w:val="23"/>
  </w:num>
  <w:num w:numId="53" w16cid:durableId="1296064918">
    <w:abstractNumId w:val="64"/>
  </w:num>
  <w:num w:numId="54" w16cid:durableId="602568995">
    <w:abstractNumId w:val="67"/>
  </w:num>
  <w:num w:numId="55" w16cid:durableId="1119689410">
    <w:abstractNumId w:val="37"/>
  </w:num>
  <w:num w:numId="56" w16cid:durableId="148710848">
    <w:abstractNumId w:val="2"/>
  </w:num>
  <w:num w:numId="57" w16cid:durableId="126439454">
    <w:abstractNumId w:val="42"/>
  </w:num>
  <w:num w:numId="58" w16cid:durableId="453794337">
    <w:abstractNumId w:val="58"/>
  </w:num>
  <w:num w:numId="59" w16cid:durableId="1730836172">
    <w:abstractNumId w:val="26"/>
  </w:num>
  <w:num w:numId="60" w16cid:durableId="995836184">
    <w:abstractNumId w:val="9"/>
  </w:num>
  <w:num w:numId="61" w16cid:durableId="139738479">
    <w:abstractNumId w:val="0"/>
  </w:num>
  <w:num w:numId="62" w16cid:durableId="1437169548">
    <w:abstractNumId w:val="13"/>
  </w:num>
  <w:num w:numId="63" w16cid:durableId="2025206231">
    <w:abstractNumId w:val="7"/>
  </w:num>
  <w:num w:numId="64" w16cid:durableId="2007128064">
    <w:abstractNumId w:val="43"/>
  </w:num>
  <w:num w:numId="65" w16cid:durableId="1157654274">
    <w:abstractNumId w:val="4"/>
  </w:num>
  <w:num w:numId="66" w16cid:durableId="868227520">
    <w:abstractNumId w:val="12"/>
  </w:num>
  <w:num w:numId="67" w16cid:durableId="1882935322">
    <w:abstractNumId w:val="19"/>
  </w:num>
  <w:num w:numId="68" w16cid:durableId="1560281484">
    <w:abstractNumId w:val="17"/>
  </w:num>
  <w:num w:numId="69" w16cid:durableId="785350015">
    <w:abstractNumId w:val="27"/>
  </w:num>
  <w:num w:numId="70" w16cid:durableId="779379798">
    <w:abstractNumId w:val="1"/>
  </w:num>
  <w:num w:numId="71" w16cid:durableId="1988321858">
    <w:abstractNumId w:val="3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32"/>
    <w:rsid w:val="000110B8"/>
    <w:rsid w:val="000145EA"/>
    <w:rsid w:val="0002078A"/>
    <w:rsid w:val="00032BE0"/>
    <w:rsid w:val="00037827"/>
    <w:rsid w:val="0005503D"/>
    <w:rsid w:val="00073B9C"/>
    <w:rsid w:val="0008495E"/>
    <w:rsid w:val="0009003B"/>
    <w:rsid w:val="00097BD3"/>
    <w:rsid w:val="000B1692"/>
    <w:rsid w:val="000C46FE"/>
    <w:rsid w:val="000D13E8"/>
    <w:rsid w:val="000D71FA"/>
    <w:rsid w:val="00116B87"/>
    <w:rsid w:val="00122ECB"/>
    <w:rsid w:val="0012637D"/>
    <w:rsid w:val="001351F1"/>
    <w:rsid w:val="0014524F"/>
    <w:rsid w:val="00152460"/>
    <w:rsid w:val="00155E41"/>
    <w:rsid w:val="001666E7"/>
    <w:rsid w:val="001773B3"/>
    <w:rsid w:val="00192534"/>
    <w:rsid w:val="001939B4"/>
    <w:rsid w:val="001A7CFA"/>
    <w:rsid w:val="001B724C"/>
    <w:rsid w:val="001E73F1"/>
    <w:rsid w:val="001F2BBE"/>
    <w:rsid w:val="001F54D4"/>
    <w:rsid w:val="00204CD5"/>
    <w:rsid w:val="00213F7D"/>
    <w:rsid w:val="002166B0"/>
    <w:rsid w:val="00217A01"/>
    <w:rsid w:val="0023142B"/>
    <w:rsid w:val="00233A6C"/>
    <w:rsid w:val="00255202"/>
    <w:rsid w:val="0026664C"/>
    <w:rsid w:val="0028197F"/>
    <w:rsid w:val="002866EB"/>
    <w:rsid w:val="002A3827"/>
    <w:rsid w:val="002A3B30"/>
    <w:rsid w:val="002A3C61"/>
    <w:rsid w:val="002B0803"/>
    <w:rsid w:val="002B57C1"/>
    <w:rsid w:val="002C2FC0"/>
    <w:rsid w:val="002F7614"/>
    <w:rsid w:val="00310D8A"/>
    <w:rsid w:val="00321D2A"/>
    <w:rsid w:val="00326615"/>
    <w:rsid w:val="00335FAB"/>
    <w:rsid w:val="00363B0F"/>
    <w:rsid w:val="00365052"/>
    <w:rsid w:val="00387635"/>
    <w:rsid w:val="0039214D"/>
    <w:rsid w:val="00394F7B"/>
    <w:rsid w:val="003B6B12"/>
    <w:rsid w:val="003E196B"/>
    <w:rsid w:val="00410F03"/>
    <w:rsid w:val="00411248"/>
    <w:rsid w:val="00414EA6"/>
    <w:rsid w:val="00417C4F"/>
    <w:rsid w:val="00420173"/>
    <w:rsid w:val="00422753"/>
    <w:rsid w:val="0042557E"/>
    <w:rsid w:val="00426A41"/>
    <w:rsid w:val="00436814"/>
    <w:rsid w:val="00436E00"/>
    <w:rsid w:val="00440316"/>
    <w:rsid w:val="004461A5"/>
    <w:rsid w:val="0045315D"/>
    <w:rsid w:val="004538B9"/>
    <w:rsid w:val="0046246A"/>
    <w:rsid w:val="00476B5E"/>
    <w:rsid w:val="00487C6E"/>
    <w:rsid w:val="00492009"/>
    <w:rsid w:val="004E6088"/>
    <w:rsid w:val="004E6527"/>
    <w:rsid w:val="004F6FCA"/>
    <w:rsid w:val="005003D9"/>
    <w:rsid w:val="0052088E"/>
    <w:rsid w:val="00526373"/>
    <w:rsid w:val="005367DA"/>
    <w:rsid w:val="0054097B"/>
    <w:rsid w:val="005531EF"/>
    <w:rsid w:val="00574D7A"/>
    <w:rsid w:val="00575593"/>
    <w:rsid w:val="00582541"/>
    <w:rsid w:val="005835E0"/>
    <w:rsid w:val="00583E54"/>
    <w:rsid w:val="00593098"/>
    <w:rsid w:val="005A677B"/>
    <w:rsid w:val="005C0057"/>
    <w:rsid w:val="005C2543"/>
    <w:rsid w:val="005D411C"/>
    <w:rsid w:val="00616D98"/>
    <w:rsid w:val="00616F7A"/>
    <w:rsid w:val="00617608"/>
    <w:rsid w:val="006214F8"/>
    <w:rsid w:val="00623C1F"/>
    <w:rsid w:val="00630A24"/>
    <w:rsid w:val="00640AF4"/>
    <w:rsid w:val="00646F5F"/>
    <w:rsid w:val="006655AB"/>
    <w:rsid w:val="00677736"/>
    <w:rsid w:val="00680597"/>
    <w:rsid w:val="006A63E4"/>
    <w:rsid w:val="006C4224"/>
    <w:rsid w:val="006C511F"/>
    <w:rsid w:val="006D171F"/>
    <w:rsid w:val="006D6E70"/>
    <w:rsid w:val="006E6D52"/>
    <w:rsid w:val="006F4D85"/>
    <w:rsid w:val="007011E3"/>
    <w:rsid w:val="0070447B"/>
    <w:rsid w:val="00716B24"/>
    <w:rsid w:val="00717F9A"/>
    <w:rsid w:val="0072609E"/>
    <w:rsid w:val="00727268"/>
    <w:rsid w:val="007274F8"/>
    <w:rsid w:val="0074190F"/>
    <w:rsid w:val="0074590F"/>
    <w:rsid w:val="00746147"/>
    <w:rsid w:val="007621EB"/>
    <w:rsid w:val="00764DED"/>
    <w:rsid w:val="00794F7E"/>
    <w:rsid w:val="007B339A"/>
    <w:rsid w:val="007D73E2"/>
    <w:rsid w:val="007E2F71"/>
    <w:rsid w:val="007F13D0"/>
    <w:rsid w:val="007F465B"/>
    <w:rsid w:val="00817AF7"/>
    <w:rsid w:val="00821734"/>
    <w:rsid w:val="00830E86"/>
    <w:rsid w:val="00836EF6"/>
    <w:rsid w:val="00841199"/>
    <w:rsid w:val="00842A3F"/>
    <w:rsid w:val="00843FD3"/>
    <w:rsid w:val="00850087"/>
    <w:rsid w:val="008515EE"/>
    <w:rsid w:val="0086361F"/>
    <w:rsid w:val="00865735"/>
    <w:rsid w:val="0086619C"/>
    <w:rsid w:val="00867B29"/>
    <w:rsid w:val="00873CDE"/>
    <w:rsid w:val="00880117"/>
    <w:rsid w:val="00885189"/>
    <w:rsid w:val="00886A87"/>
    <w:rsid w:val="00892342"/>
    <w:rsid w:val="008B4623"/>
    <w:rsid w:val="008C4497"/>
    <w:rsid w:val="008C484B"/>
    <w:rsid w:val="008E3651"/>
    <w:rsid w:val="008E58CD"/>
    <w:rsid w:val="008E7393"/>
    <w:rsid w:val="008F1E4D"/>
    <w:rsid w:val="008F41C3"/>
    <w:rsid w:val="00905ED3"/>
    <w:rsid w:val="00906C50"/>
    <w:rsid w:val="00923C6A"/>
    <w:rsid w:val="00925228"/>
    <w:rsid w:val="00931D1A"/>
    <w:rsid w:val="00937EB0"/>
    <w:rsid w:val="00937EB7"/>
    <w:rsid w:val="009464AF"/>
    <w:rsid w:val="009551C0"/>
    <w:rsid w:val="00970602"/>
    <w:rsid w:val="00993FE5"/>
    <w:rsid w:val="009A1434"/>
    <w:rsid w:val="009B2787"/>
    <w:rsid w:val="009B5337"/>
    <w:rsid w:val="009C50CA"/>
    <w:rsid w:val="009C6E7C"/>
    <w:rsid w:val="009D7978"/>
    <w:rsid w:val="009F61FA"/>
    <w:rsid w:val="009F66C8"/>
    <w:rsid w:val="00A05B9D"/>
    <w:rsid w:val="00A32BD1"/>
    <w:rsid w:val="00A364B7"/>
    <w:rsid w:val="00A46B9D"/>
    <w:rsid w:val="00A52CB5"/>
    <w:rsid w:val="00A57646"/>
    <w:rsid w:val="00A57771"/>
    <w:rsid w:val="00A70195"/>
    <w:rsid w:val="00A754BC"/>
    <w:rsid w:val="00A76031"/>
    <w:rsid w:val="00A81B08"/>
    <w:rsid w:val="00A86315"/>
    <w:rsid w:val="00A86936"/>
    <w:rsid w:val="00AA01A2"/>
    <w:rsid w:val="00AA1FF7"/>
    <w:rsid w:val="00AA3A86"/>
    <w:rsid w:val="00AA6D95"/>
    <w:rsid w:val="00AB4526"/>
    <w:rsid w:val="00AC0B3C"/>
    <w:rsid w:val="00AC0DB4"/>
    <w:rsid w:val="00AD32FF"/>
    <w:rsid w:val="00AE291A"/>
    <w:rsid w:val="00AF3990"/>
    <w:rsid w:val="00AF6D07"/>
    <w:rsid w:val="00B04DF2"/>
    <w:rsid w:val="00B10513"/>
    <w:rsid w:val="00B212F6"/>
    <w:rsid w:val="00B31488"/>
    <w:rsid w:val="00B40495"/>
    <w:rsid w:val="00B548C6"/>
    <w:rsid w:val="00B57FA9"/>
    <w:rsid w:val="00B64FA6"/>
    <w:rsid w:val="00B7292B"/>
    <w:rsid w:val="00B8271C"/>
    <w:rsid w:val="00BA101D"/>
    <w:rsid w:val="00BA6517"/>
    <w:rsid w:val="00BE09C4"/>
    <w:rsid w:val="00BE29DB"/>
    <w:rsid w:val="00BF45F4"/>
    <w:rsid w:val="00C03F55"/>
    <w:rsid w:val="00C05A01"/>
    <w:rsid w:val="00C17C42"/>
    <w:rsid w:val="00C24D15"/>
    <w:rsid w:val="00C24E18"/>
    <w:rsid w:val="00C25FF4"/>
    <w:rsid w:val="00C35079"/>
    <w:rsid w:val="00C35E07"/>
    <w:rsid w:val="00C44A92"/>
    <w:rsid w:val="00C53CC7"/>
    <w:rsid w:val="00C6296A"/>
    <w:rsid w:val="00C76112"/>
    <w:rsid w:val="00C76AE3"/>
    <w:rsid w:val="00C8150B"/>
    <w:rsid w:val="00C86297"/>
    <w:rsid w:val="00C86A76"/>
    <w:rsid w:val="00C94698"/>
    <w:rsid w:val="00C965C9"/>
    <w:rsid w:val="00CA153B"/>
    <w:rsid w:val="00CA33D9"/>
    <w:rsid w:val="00CB15A6"/>
    <w:rsid w:val="00CC0834"/>
    <w:rsid w:val="00CC09BE"/>
    <w:rsid w:val="00CC47A4"/>
    <w:rsid w:val="00CD4DB0"/>
    <w:rsid w:val="00CE2E63"/>
    <w:rsid w:val="00CF1BBA"/>
    <w:rsid w:val="00CF5F52"/>
    <w:rsid w:val="00D245F7"/>
    <w:rsid w:val="00D30340"/>
    <w:rsid w:val="00D32CD2"/>
    <w:rsid w:val="00D60AD2"/>
    <w:rsid w:val="00D63822"/>
    <w:rsid w:val="00D708DB"/>
    <w:rsid w:val="00D7426B"/>
    <w:rsid w:val="00D75225"/>
    <w:rsid w:val="00D83299"/>
    <w:rsid w:val="00D905C5"/>
    <w:rsid w:val="00DC1C9F"/>
    <w:rsid w:val="00DC4708"/>
    <w:rsid w:val="00DE12B5"/>
    <w:rsid w:val="00DE58AA"/>
    <w:rsid w:val="00DE6A71"/>
    <w:rsid w:val="00DF7FDF"/>
    <w:rsid w:val="00E03936"/>
    <w:rsid w:val="00E20EF6"/>
    <w:rsid w:val="00E26079"/>
    <w:rsid w:val="00E423FD"/>
    <w:rsid w:val="00E45112"/>
    <w:rsid w:val="00E50D05"/>
    <w:rsid w:val="00E51D26"/>
    <w:rsid w:val="00E67E98"/>
    <w:rsid w:val="00E76103"/>
    <w:rsid w:val="00E77897"/>
    <w:rsid w:val="00E91FDA"/>
    <w:rsid w:val="00EA0FA4"/>
    <w:rsid w:val="00EA11A6"/>
    <w:rsid w:val="00EA1B28"/>
    <w:rsid w:val="00EB0D15"/>
    <w:rsid w:val="00EC76BC"/>
    <w:rsid w:val="00ED0797"/>
    <w:rsid w:val="00ED21BD"/>
    <w:rsid w:val="00EE02EE"/>
    <w:rsid w:val="00EE057C"/>
    <w:rsid w:val="00F0140D"/>
    <w:rsid w:val="00F05D8F"/>
    <w:rsid w:val="00F17DE1"/>
    <w:rsid w:val="00F2081B"/>
    <w:rsid w:val="00F214D6"/>
    <w:rsid w:val="00F24341"/>
    <w:rsid w:val="00F25FB9"/>
    <w:rsid w:val="00F26128"/>
    <w:rsid w:val="00F27BC4"/>
    <w:rsid w:val="00F35C73"/>
    <w:rsid w:val="00F402FD"/>
    <w:rsid w:val="00F407E9"/>
    <w:rsid w:val="00F52E27"/>
    <w:rsid w:val="00F53FB4"/>
    <w:rsid w:val="00F546CB"/>
    <w:rsid w:val="00F54A95"/>
    <w:rsid w:val="00F62EDB"/>
    <w:rsid w:val="00F95203"/>
    <w:rsid w:val="00F971BE"/>
    <w:rsid w:val="00F97500"/>
    <w:rsid w:val="00FC41D7"/>
    <w:rsid w:val="00FC65E9"/>
    <w:rsid w:val="00FC6BDA"/>
    <w:rsid w:val="00FD1235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899C"/>
  <w15:chartTrackingRefBased/>
  <w15:docId w15:val="{FE5DA013-D2E6-402A-8129-F1EE2A47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B3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07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07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078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16B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7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FA"/>
  </w:style>
  <w:style w:type="paragraph" w:styleId="Footer">
    <w:name w:val="footer"/>
    <w:basedOn w:val="Normal"/>
    <w:link w:val="FooterChar"/>
    <w:uiPriority w:val="99"/>
    <w:unhideWhenUsed/>
    <w:rsid w:val="000D7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7.wdp"/><Relationship Id="rId34" Type="http://schemas.openxmlformats.org/officeDocument/2006/relationships/image" Target="media/image16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4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JP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FD48-D9D9-462B-B4C3-261DDBE5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2</TotalTime>
  <Pages>79</Pages>
  <Words>9129</Words>
  <Characters>52040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Jakupec</dc:creator>
  <cp:keywords/>
  <dc:description/>
  <cp:lastModifiedBy>Marko Jakupec</cp:lastModifiedBy>
  <cp:revision>40</cp:revision>
  <dcterms:created xsi:type="dcterms:W3CDTF">2022-05-11T07:17:00Z</dcterms:created>
  <dcterms:modified xsi:type="dcterms:W3CDTF">2022-05-19T09:12:00Z</dcterms:modified>
</cp:coreProperties>
</file>